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539" w:type="dxa"/>
        <w:tblLook w:val="04A0" w:firstRow="1" w:lastRow="0" w:firstColumn="1" w:lastColumn="0" w:noHBand="0" w:noVBand="1"/>
      </w:tblPr>
      <w:tblGrid>
        <w:gridCol w:w="6662"/>
      </w:tblGrid>
      <w:tr w:rsidR="00AC51A5" w:rsidRPr="00AC51A5" w14:paraId="5F8529DB" w14:textId="77777777" w:rsidTr="00441766">
        <w:trPr>
          <w:trHeight w:val="2259"/>
        </w:trPr>
        <w:tc>
          <w:tcPr>
            <w:tcW w:w="6662" w:type="dxa"/>
          </w:tcPr>
          <w:p w14:paraId="44E510E5" w14:textId="308E896C" w:rsidR="00AC51A5" w:rsidRPr="00AC51A5" w:rsidRDefault="00AC51A5">
            <w:pPr>
              <w:rPr>
                <w:b/>
                <w:bCs/>
                <w:color w:val="0070C0"/>
              </w:rPr>
            </w:pPr>
            <w:r w:rsidRPr="00AC51A5">
              <w:rPr>
                <w:color w:val="00B0F0"/>
              </w:rPr>
              <w:t xml:space="preserve">                    </w:t>
            </w:r>
            <w:r>
              <w:rPr>
                <w:color w:val="00B0F0"/>
              </w:rPr>
              <w:t xml:space="preserve">               </w:t>
            </w:r>
            <w:r w:rsidRPr="00AC51A5">
              <w:rPr>
                <w:color w:val="0070C0"/>
              </w:rPr>
              <w:t xml:space="preserve">                                         </w:t>
            </w:r>
            <w:r w:rsidRPr="00AC51A5">
              <w:rPr>
                <w:b/>
                <w:bCs/>
                <w:color w:val="0070C0"/>
              </w:rPr>
              <w:t xml:space="preserve">OFFICIAL USE ONLY </w:t>
            </w:r>
          </w:p>
          <w:p w14:paraId="02C28450" w14:textId="7449CA33" w:rsidR="00AC51A5" w:rsidRPr="00AC51A5" w:rsidRDefault="00AC51A5">
            <w:pPr>
              <w:rPr>
                <w:color w:val="0070C0"/>
              </w:rPr>
            </w:pPr>
            <w:r w:rsidRPr="00AC51A5">
              <w:rPr>
                <w:color w:val="0070C0"/>
              </w:rPr>
              <w:t xml:space="preserve">                                   Team Name</w:t>
            </w:r>
            <w:r w:rsidR="00231BA3">
              <w:rPr>
                <w:color w:val="0070C0"/>
              </w:rPr>
              <w:t xml:space="preserve"> </w:t>
            </w:r>
          </w:p>
          <w:p w14:paraId="5FA37117" w14:textId="77777777" w:rsidR="00AC51A5" w:rsidRPr="00AC51A5" w:rsidRDefault="00AC51A5">
            <w:pPr>
              <w:rPr>
                <w:color w:val="0070C0"/>
              </w:rPr>
            </w:pPr>
          </w:p>
          <w:p w14:paraId="3CF804FE" w14:textId="77777777" w:rsidR="00AC51A5" w:rsidRPr="00AC51A5" w:rsidRDefault="00AC51A5">
            <w:pPr>
              <w:rPr>
                <w:color w:val="0070C0"/>
              </w:rPr>
            </w:pPr>
            <w:r w:rsidRPr="00AC51A5">
              <w:rPr>
                <w:color w:val="0070C0"/>
              </w:rPr>
              <w:t xml:space="preserve">                                   Age Group</w:t>
            </w:r>
          </w:p>
          <w:p w14:paraId="0190C97C" w14:textId="77777777" w:rsidR="00AC51A5" w:rsidRPr="00AC51A5" w:rsidRDefault="00AC51A5">
            <w:pPr>
              <w:rPr>
                <w:color w:val="0070C0"/>
              </w:rPr>
            </w:pPr>
          </w:p>
          <w:p w14:paraId="7D9530FC" w14:textId="673AC801" w:rsidR="00AC51A5" w:rsidRPr="00AC51A5" w:rsidRDefault="00AC51A5">
            <w:pPr>
              <w:rPr>
                <w:color w:val="00B0F0"/>
              </w:rPr>
            </w:pPr>
            <w:r w:rsidRPr="00AC51A5">
              <w:rPr>
                <w:color w:val="0070C0"/>
              </w:rPr>
              <w:t xml:space="preserve">                                   Venue                                   </w:t>
            </w:r>
          </w:p>
        </w:tc>
      </w:tr>
    </w:tbl>
    <w:p w14:paraId="5C48FB69" w14:textId="5517C20D" w:rsidR="007278AF" w:rsidRDefault="007278AF"/>
    <w:p w14:paraId="0B7C57F3" w14:textId="3C46B5FB" w:rsidR="00AC51A5" w:rsidRDefault="00AC51A5"/>
    <w:p w14:paraId="1CF18B11" w14:textId="77777777" w:rsidR="00AC51A5" w:rsidRDefault="00AC51A5">
      <w:r>
        <w:t xml:space="preserve">                </w:t>
      </w:r>
    </w:p>
    <w:p w14:paraId="7FC03A91" w14:textId="2EAF521B" w:rsidR="00AC51A5" w:rsidRDefault="00AC51A5">
      <w:r>
        <w:t xml:space="preserve">                             </w:t>
      </w:r>
      <w:r w:rsidR="00310F0F">
        <w:t xml:space="preserve">                      </w:t>
      </w:r>
      <w:r>
        <w:t xml:space="preserve"> </w:t>
      </w:r>
      <w:r>
        <w:rPr>
          <w:noProof/>
          <w:color w:val="000000"/>
        </w:rPr>
        <mc:AlternateContent>
          <mc:Choice Requires="wpg">
            <w:drawing>
              <wp:inline distT="0" distB="0" distL="0" distR="0" wp14:anchorId="031D1D62" wp14:editId="0EFCE616">
                <wp:extent cx="3328848" cy="3328848"/>
                <wp:effectExtent l="0" t="0" r="0" b="0"/>
                <wp:docPr id="4426" name="Group 4426"/>
                <wp:cNvGraphicFramePr/>
                <a:graphic xmlns:a="http://schemas.openxmlformats.org/drawingml/2006/main">
                  <a:graphicData uri="http://schemas.microsoft.com/office/word/2010/wordprocessingGroup">
                    <wpg:wgp>
                      <wpg:cNvGrpSpPr/>
                      <wpg:grpSpPr>
                        <a:xfrm>
                          <a:off x="0" y="0"/>
                          <a:ext cx="3328848" cy="3328848"/>
                          <a:chOff x="0" y="0"/>
                          <a:chExt cx="3328848" cy="3328848"/>
                        </a:xfrm>
                      </wpg:grpSpPr>
                      <wps:wsp>
                        <wps:cNvPr id="8" name="Shape 8"/>
                        <wps:cNvSpPr/>
                        <wps:spPr>
                          <a:xfrm>
                            <a:off x="0" y="0"/>
                            <a:ext cx="3328848" cy="3328848"/>
                          </a:xfrm>
                          <a:custGeom>
                            <a:avLst/>
                            <a:gdLst/>
                            <a:ahLst/>
                            <a:cxnLst/>
                            <a:rect l="0" t="0" r="0" b="0"/>
                            <a:pathLst>
                              <a:path w="3328848" h="3328848">
                                <a:moveTo>
                                  <a:pt x="1664411" y="0"/>
                                </a:moveTo>
                                <a:cubicBezTo>
                                  <a:pt x="2583663" y="0"/>
                                  <a:pt x="3328848" y="745185"/>
                                  <a:pt x="3328848" y="1664424"/>
                                </a:cubicBezTo>
                                <a:cubicBezTo>
                                  <a:pt x="3328848" y="2583663"/>
                                  <a:pt x="2583663" y="3328848"/>
                                  <a:pt x="1664411" y="3328848"/>
                                </a:cubicBezTo>
                                <a:cubicBezTo>
                                  <a:pt x="745185" y="3328848"/>
                                  <a:pt x="0" y="2583663"/>
                                  <a:pt x="0" y="1664424"/>
                                </a:cubicBezTo>
                                <a:cubicBezTo>
                                  <a:pt x="0" y="745185"/>
                                  <a:pt x="745185" y="0"/>
                                  <a:pt x="1664411" y="0"/>
                                </a:cubicBezTo>
                                <a:close/>
                              </a:path>
                            </a:pathLst>
                          </a:custGeom>
                          <a:solidFill>
                            <a:srgbClr val="006AA6"/>
                          </a:solidFill>
                          <a:ln w="0" cap="flat">
                            <a:noFill/>
                            <a:miter lim="127000"/>
                          </a:ln>
                          <a:effectLst/>
                        </wps:spPr>
                        <wps:bodyPr/>
                      </wps:wsp>
                      <wps:wsp>
                        <wps:cNvPr id="9" name="Shape 9"/>
                        <wps:cNvSpPr/>
                        <wps:spPr>
                          <a:xfrm>
                            <a:off x="0" y="0"/>
                            <a:ext cx="3328848" cy="3328848"/>
                          </a:xfrm>
                          <a:custGeom>
                            <a:avLst/>
                            <a:gdLst/>
                            <a:ahLst/>
                            <a:cxnLst/>
                            <a:rect l="0" t="0" r="0" b="0"/>
                            <a:pathLst>
                              <a:path w="3328848" h="3328848">
                                <a:moveTo>
                                  <a:pt x="0" y="1664424"/>
                                </a:moveTo>
                                <a:cubicBezTo>
                                  <a:pt x="0" y="745185"/>
                                  <a:pt x="745185" y="0"/>
                                  <a:pt x="1664411" y="0"/>
                                </a:cubicBezTo>
                                <a:cubicBezTo>
                                  <a:pt x="2583663" y="0"/>
                                  <a:pt x="3328848" y="745185"/>
                                  <a:pt x="3328848" y="1664424"/>
                                </a:cubicBezTo>
                                <a:cubicBezTo>
                                  <a:pt x="3328848" y="2583663"/>
                                  <a:pt x="2583663" y="3328848"/>
                                  <a:pt x="1664411" y="3328848"/>
                                </a:cubicBezTo>
                                <a:cubicBezTo>
                                  <a:pt x="745185" y="3328848"/>
                                  <a:pt x="0" y="2583663"/>
                                  <a:pt x="0" y="1664424"/>
                                </a:cubicBezTo>
                                <a:close/>
                              </a:path>
                            </a:pathLst>
                          </a:custGeom>
                          <a:noFill/>
                          <a:ln w="36335" cap="flat" cmpd="sng" algn="ctr">
                            <a:solidFill>
                              <a:srgbClr val="FFFFFF"/>
                            </a:solidFill>
                            <a:prstDash val="solid"/>
                            <a:miter lim="127000"/>
                          </a:ln>
                          <a:effectLst/>
                        </wps:spPr>
                        <wps:bodyPr/>
                      </wps:wsp>
                      <wps:wsp>
                        <wps:cNvPr id="10" name="Shape 10"/>
                        <wps:cNvSpPr/>
                        <wps:spPr>
                          <a:xfrm>
                            <a:off x="498580" y="498577"/>
                            <a:ext cx="2331695" cy="2331669"/>
                          </a:xfrm>
                          <a:custGeom>
                            <a:avLst/>
                            <a:gdLst/>
                            <a:ahLst/>
                            <a:cxnLst/>
                            <a:rect l="0" t="0" r="0" b="0"/>
                            <a:pathLst>
                              <a:path w="2331695" h="2331669">
                                <a:moveTo>
                                  <a:pt x="1165835" y="0"/>
                                </a:moveTo>
                                <a:cubicBezTo>
                                  <a:pt x="1809725" y="0"/>
                                  <a:pt x="2331695" y="521957"/>
                                  <a:pt x="2331695" y="1165848"/>
                                </a:cubicBezTo>
                                <a:cubicBezTo>
                                  <a:pt x="2331695" y="1809712"/>
                                  <a:pt x="1809725" y="2331669"/>
                                  <a:pt x="1165835" y="2331669"/>
                                </a:cubicBezTo>
                                <a:cubicBezTo>
                                  <a:pt x="521970" y="2331669"/>
                                  <a:pt x="0" y="1809712"/>
                                  <a:pt x="0" y="1165848"/>
                                </a:cubicBezTo>
                                <a:cubicBezTo>
                                  <a:pt x="0" y="521957"/>
                                  <a:pt x="521970" y="0"/>
                                  <a:pt x="1165835" y="0"/>
                                </a:cubicBezTo>
                                <a:close/>
                              </a:path>
                            </a:pathLst>
                          </a:custGeom>
                          <a:solidFill>
                            <a:srgbClr val="FFFFFF"/>
                          </a:solidFill>
                          <a:ln w="0" cap="flat">
                            <a:noFill/>
                            <a:miter lim="127000"/>
                          </a:ln>
                          <a:effectLst/>
                        </wps:spPr>
                        <wps:bodyPr/>
                      </wps:wsp>
                      <wps:wsp>
                        <wps:cNvPr id="11" name="Shape 11"/>
                        <wps:cNvSpPr/>
                        <wps:spPr>
                          <a:xfrm>
                            <a:off x="640861" y="1658525"/>
                            <a:ext cx="2047126" cy="1036688"/>
                          </a:xfrm>
                          <a:custGeom>
                            <a:avLst/>
                            <a:gdLst/>
                            <a:ahLst/>
                            <a:cxnLst/>
                            <a:rect l="0" t="0" r="0" b="0"/>
                            <a:pathLst>
                              <a:path w="2047126" h="1036688">
                                <a:moveTo>
                                  <a:pt x="178" y="0"/>
                                </a:moveTo>
                                <a:lnTo>
                                  <a:pt x="2046973" y="0"/>
                                </a:lnTo>
                                <a:lnTo>
                                  <a:pt x="2047126" y="13132"/>
                                </a:lnTo>
                                <a:cubicBezTo>
                                  <a:pt x="2047126" y="578421"/>
                                  <a:pt x="1588859" y="1036688"/>
                                  <a:pt x="1023557" y="1036688"/>
                                </a:cubicBezTo>
                                <a:cubicBezTo>
                                  <a:pt x="458280" y="1036688"/>
                                  <a:pt x="0" y="578421"/>
                                  <a:pt x="0" y="13132"/>
                                </a:cubicBezTo>
                                <a:cubicBezTo>
                                  <a:pt x="0" y="8737"/>
                                  <a:pt x="102" y="4382"/>
                                  <a:pt x="178" y="0"/>
                                </a:cubicBezTo>
                                <a:close/>
                              </a:path>
                            </a:pathLst>
                          </a:custGeom>
                          <a:solidFill>
                            <a:srgbClr val="65A5CA"/>
                          </a:solidFill>
                          <a:ln w="0" cap="flat">
                            <a:noFill/>
                            <a:miter lim="127000"/>
                          </a:ln>
                          <a:effectLst/>
                        </wps:spPr>
                        <wps:bodyPr/>
                      </wps:wsp>
                      <wps:wsp>
                        <wps:cNvPr id="12" name="Shape 12"/>
                        <wps:cNvSpPr/>
                        <wps:spPr>
                          <a:xfrm>
                            <a:off x="2300792" y="869498"/>
                            <a:ext cx="508" cy="927"/>
                          </a:xfrm>
                          <a:custGeom>
                            <a:avLst/>
                            <a:gdLst/>
                            <a:ahLst/>
                            <a:cxnLst/>
                            <a:rect l="0" t="0" r="0" b="0"/>
                            <a:pathLst>
                              <a:path w="508" h="927">
                                <a:moveTo>
                                  <a:pt x="178" y="0"/>
                                </a:moveTo>
                                <a:cubicBezTo>
                                  <a:pt x="178" y="0"/>
                                  <a:pt x="292" y="368"/>
                                  <a:pt x="508" y="927"/>
                                </a:cubicBezTo>
                                <a:cubicBezTo>
                                  <a:pt x="356" y="800"/>
                                  <a:pt x="178" y="660"/>
                                  <a:pt x="0" y="533"/>
                                </a:cubicBezTo>
                                <a:cubicBezTo>
                                  <a:pt x="64" y="356"/>
                                  <a:pt x="114" y="190"/>
                                  <a:pt x="178" y="0"/>
                                </a:cubicBezTo>
                                <a:close/>
                              </a:path>
                            </a:pathLst>
                          </a:custGeom>
                          <a:solidFill>
                            <a:srgbClr val="FFFFFF"/>
                          </a:solidFill>
                          <a:ln w="0" cap="flat">
                            <a:noFill/>
                            <a:miter lim="127000"/>
                          </a:ln>
                          <a:effectLst/>
                        </wps:spPr>
                        <wps:bodyPr/>
                      </wps:wsp>
                      <wps:wsp>
                        <wps:cNvPr id="13" name="Shape 13"/>
                        <wps:cNvSpPr/>
                        <wps:spPr>
                          <a:xfrm>
                            <a:off x="1872315" y="671184"/>
                            <a:ext cx="426390" cy="389179"/>
                          </a:xfrm>
                          <a:custGeom>
                            <a:avLst/>
                            <a:gdLst/>
                            <a:ahLst/>
                            <a:cxnLst/>
                            <a:rect l="0" t="0" r="0" b="0"/>
                            <a:pathLst>
                              <a:path w="426390" h="389179">
                                <a:moveTo>
                                  <a:pt x="8852" y="0"/>
                                </a:moveTo>
                                <a:cubicBezTo>
                                  <a:pt x="164059" y="33465"/>
                                  <a:pt x="306134" y="102121"/>
                                  <a:pt x="426390" y="197231"/>
                                </a:cubicBezTo>
                                <a:cubicBezTo>
                                  <a:pt x="390601" y="313335"/>
                                  <a:pt x="335318" y="370256"/>
                                  <a:pt x="278537" y="382118"/>
                                </a:cubicBezTo>
                                <a:cubicBezTo>
                                  <a:pt x="225057" y="389179"/>
                                  <a:pt x="74968" y="270383"/>
                                  <a:pt x="74968" y="270383"/>
                                </a:cubicBezTo>
                                <a:cubicBezTo>
                                  <a:pt x="49886" y="255270"/>
                                  <a:pt x="24714" y="242430"/>
                                  <a:pt x="0" y="231229"/>
                                </a:cubicBezTo>
                                <a:cubicBezTo>
                                  <a:pt x="25375" y="204597"/>
                                  <a:pt x="42863" y="167640"/>
                                  <a:pt x="46393" y="125438"/>
                                </a:cubicBezTo>
                                <a:cubicBezTo>
                                  <a:pt x="46965" y="118720"/>
                                  <a:pt x="47079" y="112090"/>
                                  <a:pt x="46927" y="105524"/>
                                </a:cubicBezTo>
                                <a:cubicBezTo>
                                  <a:pt x="47079" y="64643"/>
                                  <a:pt x="32728" y="27331"/>
                                  <a:pt x="8852" y="0"/>
                                </a:cubicBezTo>
                                <a:close/>
                              </a:path>
                            </a:pathLst>
                          </a:custGeom>
                          <a:solidFill>
                            <a:srgbClr val="A5CAE0"/>
                          </a:solidFill>
                          <a:ln w="0" cap="flat">
                            <a:noFill/>
                            <a:miter lim="127000"/>
                          </a:ln>
                          <a:effectLst/>
                        </wps:spPr>
                        <wps:bodyPr/>
                      </wps:wsp>
                      <wps:wsp>
                        <wps:cNvPr id="14" name="Shape 14"/>
                        <wps:cNvSpPr/>
                        <wps:spPr>
                          <a:xfrm>
                            <a:off x="1312221" y="873707"/>
                            <a:ext cx="1375613" cy="784822"/>
                          </a:xfrm>
                          <a:custGeom>
                            <a:avLst/>
                            <a:gdLst/>
                            <a:ahLst/>
                            <a:cxnLst/>
                            <a:rect l="0" t="0" r="0" b="0"/>
                            <a:pathLst>
                              <a:path w="1375613" h="784822">
                                <a:moveTo>
                                  <a:pt x="993076" y="0"/>
                                </a:moveTo>
                                <a:cubicBezTo>
                                  <a:pt x="1223175" y="185064"/>
                                  <a:pt x="1371600" y="467513"/>
                                  <a:pt x="1375613" y="784822"/>
                                </a:cubicBezTo>
                                <a:lnTo>
                                  <a:pt x="0" y="784822"/>
                                </a:lnTo>
                                <a:cubicBezTo>
                                  <a:pt x="45644" y="770687"/>
                                  <a:pt x="91402" y="761225"/>
                                  <a:pt x="146088" y="747090"/>
                                </a:cubicBezTo>
                                <a:cubicBezTo>
                                  <a:pt x="167792" y="741490"/>
                                  <a:pt x="190868" y="735140"/>
                                  <a:pt x="215963" y="727443"/>
                                </a:cubicBezTo>
                                <a:cubicBezTo>
                                  <a:pt x="321272" y="695096"/>
                                  <a:pt x="395922" y="669925"/>
                                  <a:pt x="419176" y="606285"/>
                                </a:cubicBezTo>
                                <a:cubicBezTo>
                                  <a:pt x="435902" y="560578"/>
                                  <a:pt x="351282" y="504292"/>
                                  <a:pt x="332994" y="461975"/>
                                </a:cubicBezTo>
                                <a:cubicBezTo>
                                  <a:pt x="394271" y="455625"/>
                                  <a:pt x="482714" y="462293"/>
                                  <a:pt x="511251" y="464604"/>
                                </a:cubicBezTo>
                                <a:cubicBezTo>
                                  <a:pt x="523913" y="465607"/>
                                  <a:pt x="644182" y="475336"/>
                                  <a:pt x="644182" y="475336"/>
                                </a:cubicBezTo>
                                <a:cubicBezTo>
                                  <a:pt x="714032" y="495605"/>
                                  <a:pt x="796722" y="583121"/>
                                  <a:pt x="880872" y="633578"/>
                                </a:cubicBezTo>
                                <a:cubicBezTo>
                                  <a:pt x="896620" y="643026"/>
                                  <a:pt x="968096" y="699605"/>
                                  <a:pt x="1026909" y="713981"/>
                                </a:cubicBezTo>
                                <a:cubicBezTo>
                                  <a:pt x="1117486" y="736118"/>
                                  <a:pt x="1196022" y="675729"/>
                                  <a:pt x="1196022" y="675729"/>
                                </a:cubicBezTo>
                                <a:cubicBezTo>
                                  <a:pt x="1118413" y="685825"/>
                                  <a:pt x="1071283" y="616229"/>
                                  <a:pt x="906335" y="477342"/>
                                </a:cubicBezTo>
                                <a:cubicBezTo>
                                  <a:pt x="741350" y="338442"/>
                                  <a:pt x="618972" y="325946"/>
                                  <a:pt x="618972" y="325946"/>
                                </a:cubicBezTo>
                                <a:cubicBezTo>
                                  <a:pt x="494512" y="306908"/>
                                  <a:pt x="401358" y="282537"/>
                                  <a:pt x="312052" y="276047"/>
                                </a:cubicBezTo>
                                <a:cubicBezTo>
                                  <a:pt x="341846" y="252768"/>
                                  <a:pt x="373316" y="233604"/>
                                  <a:pt x="463118" y="170739"/>
                                </a:cubicBezTo>
                                <a:cubicBezTo>
                                  <a:pt x="500545" y="185775"/>
                                  <a:pt x="531545" y="200609"/>
                                  <a:pt x="551497" y="213919"/>
                                </a:cubicBezTo>
                                <a:cubicBezTo>
                                  <a:pt x="635165" y="269824"/>
                                  <a:pt x="756844" y="296011"/>
                                  <a:pt x="756844" y="296011"/>
                                </a:cubicBezTo>
                                <a:cubicBezTo>
                                  <a:pt x="916610" y="335902"/>
                                  <a:pt x="959777" y="249834"/>
                                  <a:pt x="960793" y="247701"/>
                                </a:cubicBezTo>
                                <a:cubicBezTo>
                                  <a:pt x="997382" y="194437"/>
                                  <a:pt x="1010183" y="144755"/>
                                  <a:pt x="1011542" y="102756"/>
                                </a:cubicBezTo>
                                <a:cubicBezTo>
                                  <a:pt x="1010679" y="59741"/>
                                  <a:pt x="999439" y="19533"/>
                                  <a:pt x="993076" y="0"/>
                                </a:cubicBezTo>
                                <a:close/>
                              </a:path>
                            </a:pathLst>
                          </a:custGeom>
                          <a:solidFill>
                            <a:srgbClr val="A5CAE0"/>
                          </a:solidFill>
                          <a:ln w="0" cap="flat">
                            <a:noFill/>
                            <a:miter lim="127000"/>
                          </a:ln>
                          <a:effectLst/>
                        </wps:spPr>
                        <wps:bodyPr/>
                      </wps:wsp>
                      <wps:wsp>
                        <wps:cNvPr id="15" name="Shape 15"/>
                        <wps:cNvSpPr/>
                        <wps:spPr>
                          <a:xfrm>
                            <a:off x="1041147" y="648087"/>
                            <a:ext cx="670090" cy="211735"/>
                          </a:xfrm>
                          <a:custGeom>
                            <a:avLst/>
                            <a:gdLst/>
                            <a:ahLst/>
                            <a:cxnLst/>
                            <a:rect l="0" t="0" r="0" b="0"/>
                            <a:pathLst>
                              <a:path w="670090" h="211735">
                                <a:moveTo>
                                  <a:pt x="623265" y="0"/>
                                </a:moveTo>
                                <a:cubicBezTo>
                                  <a:pt x="638975" y="0"/>
                                  <a:pt x="654584" y="406"/>
                                  <a:pt x="670090" y="1105"/>
                                </a:cubicBezTo>
                                <a:cubicBezTo>
                                  <a:pt x="633412" y="26314"/>
                                  <a:pt x="607212" y="69748"/>
                                  <a:pt x="602755" y="120815"/>
                                </a:cubicBezTo>
                                <a:cubicBezTo>
                                  <a:pt x="602196" y="127102"/>
                                  <a:pt x="602031" y="133325"/>
                                  <a:pt x="602170" y="139459"/>
                                </a:cubicBezTo>
                                <a:cubicBezTo>
                                  <a:pt x="602043" y="156528"/>
                                  <a:pt x="604279" y="173000"/>
                                  <a:pt x="608495" y="188506"/>
                                </a:cubicBezTo>
                                <a:cubicBezTo>
                                  <a:pt x="593573" y="186335"/>
                                  <a:pt x="584987" y="185611"/>
                                  <a:pt x="584987" y="185611"/>
                                </a:cubicBezTo>
                                <a:cubicBezTo>
                                  <a:pt x="303467" y="107848"/>
                                  <a:pt x="118008" y="147206"/>
                                  <a:pt x="0" y="211735"/>
                                </a:cubicBezTo>
                                <a:cubicBezTo>
                                  <a:pt x="172606" y="78994"/>
                                  <a:pt x="388696" y="0"/>
                                  <a:pt x="623265" y="0"/>
                                </a:cubicBezTo>
                                <a:close/>
                              </a:path>
                            </a:pathLst>
                          </a:custGeom>
                          <a:solidFill>
                            <a:srgbClr val="A5CAE0"/>
                          </a:solidFill>
                          <a:ln w="0" cap="flat">
                            <a:noFill/>
                            <a:miter lim="127000"/>
                          </a:ln>
                          <a:effectLst/>
                        </wps:spPr>
                        <wps:bodyPr/>
                      </wps:wsp>
                      <wps:wsp>
                        <wps:cNvPr id="16" name="Shape 16"/>
                        <wps:cNvSpPr/>
                        <wps:spPr>
                          <a:xfrm>
                            <a:off x="641031" y="921116"/>
                            <a:ext cx="893178" cy="737409"/>
                          </a:xfrm>
                          <a:custGeom>
                            <a:avLst/>
                            <a:gdLst/>
                            <a:ahLst/>
                            <a:cxnLst/>
                            <a:rect l="0" t="0" r="0" b="0"/>
                            <a:pathLst>
                              <a:path w="893178" h="737409">
                                <a:moveTo>
                                  <a:pt x="547921" y="1624"/>
                                </a:moveTo>
                                <a:cubicBezTo>
                                  <a:pt x="605114" y="0"/>
                                  <a:pt x="653351" y="11319"/>
                                  <a:pt x="716305" y="16405"/>
                                </a:cubicBezTo>
                                <a:cubicBezTo>
                                  <a:pt x="752666" y="19339"/>
                                  <a:pt x="797001" y="26629"/>
                                  <a:pt x="844385" y="36763"/>
                                </a:cubicBezTo>
                                <a:cubicBezTo>
                                  <a:pt x="790448" y="66227"/>
                                  <a:pt x="660984" y="138173"/>
                                  <a:pt x="582994" y="191246"/>
                                </a:cubicBezTo>
                                <a:cubicBezTo>
                                  <a:pt x="582994" y="191246"/>
                                  <a:pt x="435204" y="288909"/>
                                  <a:pt x="681774" y="417598"/>
                                </a:cubicBezTo>
                                <a:cubicBezTo>
                                  <a:pt x="681774" y="417598"/>
                                  <a:pt x="755244" y="456981"/>
                                  <a:pt x="845147" y="501736"/>
                                </a:cubicBezTo>
                                <a:cubicBezTo>
                                  <a:pt x="845147" y="501736"/>
                                  <a:pt x="893178" y="560219"/>
                                  <a:pt x="789750" y="595525"/>
                                </a:cubicBezTo>
                                <a:cubicBezTo>
                                  <a:pt x="789750" y="595525"/>
                                  <a:pt x="640118" y="612607"/>
                                  <a:pt x="554888" y="682038"/>
                                </a:cubicBezTo>
                                <a:cubicBezTo>
                                  <a:pt x="547814" y="687765"/>
                                  <a:pt x="541452" y="693696"/>
                                  <a:pt x="535394" y="699678"/>
                                </a:cubicBezTo>
                                <a:cubicBezTo>
                                  <a:pt x="522872" y="712073"/>
                                  <a:pt x="512521" y="724837"/>
                                  <a:pt x="503847" y="737409"/>
                                </a:cubicBezTo>
                                <a:lnTo>
                                  <a:pt x="0" y="737409"/>
                                </a:lnTo>
                                <a:cubicBezTo>
                                  <a:pt x="2730" y="519503"/>
                                  <a:pt x="73558" y="318030"/>
                                  <a:pt x="192189" y="153235"/>
                                </a:cubicBezTo>
                                <a:cubicBezTo>
                                  <a:pt x="192507" y="153235"/>
                                  <a:pt x="217411" y="136585"/>
                                  <a:pt x="217411" y="136585"/>
                                </a:cubicBezTo>
                                <a:cubicBezTo>
                                  <a:pt x="257607" y="107553"/>
                                  <a:pt x="293383" y="83906"/>
                                  <a:pt x="325806" y="64500"/>
                                </a:cubicBezTo>
                                <a:cubicBezTo>
                                  <a:pt x="424580" y="17815"/>
                                  <a:pt x="490728" y="3248"/>
                                  <a:pt x="547921" y="1624"/>
                                </a:cubicBezTo>
                                <a:close/>
                              </a:path>
                            </a:pathLst>
                          </a:custGeom>
                          <a:solidFill>
                            <a:srgbClr val="A5CAE0"/>
                          </a:solidFill>
                          <a:ln w="0" cap="flat">
                            <a:noFill/>
                            <a:miter lim="127000"/>
                          </a:ln>
                          <a:effectLst/>
                        </wps:spPr>
                        <wps:bodyPr/>
                      </wps:wsp>
                      <wps:wsp>
                        <wps:cNvPr id="17" name="Shape 17"/>
                        <wps:cNvSpPr/>
                        <wps:spPr>
                          <a:xfrm>
                            <a:off x="947491" y="1749468"/>
                            <a:ext cx="572745" cy="579882"/>
                          </a:xfrm>
                          <a:custGeom>
                            <a:avLst/>
                            <a:gdLst/>
                            <a:ahLst/>
                            <a:cxnLst/>
                            <a:rect l="0" t="0" r="0" b="0"/>
                            <a:pathLst>
                              <a:path w="572745" h="579882">
                                <a:moveTo>
                                  <a:pt x="259080" y="0"/>
                                </a:moveTo>
                                <a:lnTo>
                                  <a:pt x="572745" y="0"/>
                                </a:lnTo>
                                <a:lnTo>
                                  <a:pt x="551574" y="120028"/>
                                </a:lnTo>
                                <a:lnTo>
                                  <a:pt x="320878" y="120028"/>
                                </a:lnTo>
                                <a:cubicBezTo>
                                  <a:pt x="300406" y="120028"/>
                                  <a:pt x="285356" y="121615"/>
                                  <a:pt x="276847" y="124866"/>
                                </a:cubicBezTo>
                                <a:cubicBezTo>
                                  <a:pt x="268325" y="128079"/>
                                  <a:pt x="262356" y="136106"/>
                                  <a:pt x="260083" y="149009"/>
                                </a:cubicBezTo>
                                <a:lnTo>
                                  <a:pt x="257099" y="165938"/>
                                </a:lnTo>
                                <a:cubicBezTo>
                                  <a:pt x="254813" y="178803"/>
                                  <a:pt x="257670" y="188455"/>
                                  <a:pt x="266903" y="194132"/>
                                </a:cubicBezTo>
                                <a:cubicBezTo>
                                  <a:pt x="276123" y="199771"/>
                                  <a:pt x="296748" y="205372"/>
                                  <a:pt x="327419" y="211836"/>
                                </a:cubicBezTo>
                                <a:lnTo>
                                  <a:pt x="460946" y="240830"/>
                                </a:lnTo>
                                <a:cubicBezTo>
                                  <a:pt x="501434" y="249695"/>
                                  <a:pt x="527571" y="262560"/>
                                  <a:pt x="539788" y="277063"/>
                                </a:cubicBezTo>
                                <a:cubicBezTo>
                                  <a:pt x="553009" y="292379"/>
                                  <a:pt x="557123" y="314109"/>
                                  <a:pt x="552018" y="343103"/>
                                </a:cubicBezTo>
                                <a:lnTo>
                                  <a:pt x="531139" y="461493"/>
                                </a:lnTo>
                                <a:cubicBezTo>
                                  <a:pt x="525056" y="496126"/>
                                  <a:pt x="503009" y="524320"/>
                                  <a:pt x="466217" y="546049"/>
                                </a:cubicBezTo>
                                <a:cubicBezTo>
                                  <a:pt x="428155" y="568604"/>
                                  <a:pt x="380708" y="579882"/>
                                  <a:pt x="322758" y="579882"/>
                                </a:cubicBezTo>
                                <a:lnTo>
                                  <a:pt x="0" y="579882"/>
                                </a:lnTo>
                                <a:lnTo>
                                  <a:pt x="21158" y="459905"/>
                                </a:lnTo>
                                <a:lnTo>
                                  <a:pt x="283820" y="459067"/>
                                </a:lnTo>
                                <a:cubicBezTo>
                                  <a:pt x="311099" y="459067"/>
                                  <a:pt x="326568" y="448628"/>
                                  <a:pt x="330124" y="428485"/>
                                </a:cubicBezTo>
                                <a:lnTo>
                                  <a:pt x="334963" y="401091"/>
                                </a:lnTo>
                                <a:cubicBezTo>
                                  <a:pt x="337236" y="388214"/>
                                  <a:pt x="336537" y="379362"/>
                                  <a:pt x="331546" y="375310"/>
                                </a:cubicBezTo>
                                <a:cubicBezTo>
                                  <a:pt x="326568" y="371297"/>
                                  <a:pt x="315061" y="365658"/>
                                  <a:pt x="294322" y="360820"/>
                                </a:cubicBezTo>
                                <a:lnTo>
                                  <a:pt x="122860" y="321373"/>
                                </a:lnTo>
                                <a:cubicBezTo>
                                  <a:pt x="60642" y="306883"/>
                                  <a:pt x="34772" y="273050"/>
                                  <a:pt x="43599" y="223126"/>
                                </a:cubicBezTo>
                                <a:lnTo>
                                  <a:pt x="63614" y="109538"/>
                                </a:lnTo>
                                <a:cubicBezTo>
                                  <a:pt x="69583" y="75743"/>
                                  <a:pt x="89040" y="49137"/>
                                  <a:pt x="123139" y="29832"/>
                                </a:cubicBezTo>
                                <a:cubicBezTo>
                                  <a:pt x="157391" y="9690"/>
                                  <a:pt x="203403" y="0"/>
                                  <a:pt x="259080" y="0"/>
                                </a:cubicBezTo>
                                <a:close/>
                              </a:path>
                            </a:pathLst>
                          </a:custGeom>
                          <a:solidFill>
                            <a:srgbClr val="FFFFFF"/>
                          </a:solidFill>
                          <a:ln w="0" cap="flat">
                            <a:noFill/>
                            <a:miter lim="127000"/>
                          </a:ln>
                          <a:effectLst/>
                        </wps:spPr>
                        <wps:bodyPr/>
                      </wps:wsp>
                      <wps:wsp>
                        <wps:cNvPr id="18" name="Shape 18"/>
                        <wps:cNvSpPr/>
                        <wps:spPr>
                          <a:xfrm>
                            <a:off x="1528862" y="1741447"/>
                            <a:ext cx="593204" cy="594373"/>
                          </a:xfrm>
                          <a:custGeom>
                            <a:avLst/>
                            <a:gdLst/>
                            <a:ahLst/>
                            <a:cxnLst/>
                            <a:rect l="0" t="0" r="0" b="0"/>
                            <a:pathLst>
                              <a:path w="593204" h="594373">
                                <a:moveTo>
                                  <a:pt x="348297" y="0"/>
                                </a:moveTo>
                                <a:cubicBezTo>
                                  <a:pt x="435801" y="0"/>
                                  <a:pt x="496176" y="5601"/>
                                  <a:pt x="527164" y="16878"/>
                                </a:cubicBezTo>
                                <a:cubicBezTo>
                                  <a:pt x="574180" y="33795"/>
                                  <a:pt x="593204" y="67640"/>
                                  <a:pt x="584264" y="118351"/>
                                </a:cubicBezTo>
                                <a:lnTo>
                                  <a:pt x="573037" y="182016"/>
                                </a:lnTo>
                                <a:lnTo>
                                  <a:pt x="385534" y="182016"/>
                                </a:lnTo>
                                <a:lnTo>
                                  <a:pt x="389522" y="159461"/>
                                </a:lnTo>
                                <a:cubicBezTo>
                                  <a:pt x="392481" y="142545"/>
                                  <a:pt x="384391" y="130467"/>
                                  <a:pt x="364934" y="124828"/>
                                </a:cubicBezTo>
                                <a:cubicBezTo>
                                  <a:pt x="358394" y="123203"/>
                                  <a:pt x="348450" y="121603"/>
                                  <a:pt x="333832" y="120777"/>
                                </a:cubicBezTo>
                                <a:cubicBezTo>
                                  <a:pt x="313372" y="120777"/>
                                  <a:pt x="296748" y="124828"/>
                                  <a:pt x="285090" y="132880"/>
                                </a:cubicBezTo>
                                <a:cubicBezTo>
                                  <a:pt x="273456" y="140907"/>
                                  <a:pt x="266192" y="149771"/>
                                  <a:pt x="264363" y="160249"/>
                                </a:cubicBezTo>
                                <a:lnTo>
                                  <a:pt x="216929" y="435673"/>
                                </a:lnTo>
                                <a:cubicBezTo>
                                  <a:pt x="214960" y="446964"/>
                                  <a:pt x="220358" y="455016"/>
                                  <a:pt x="231978" y="459867"/>
                                </a:cubicBezTo>
                                <a:cubicBezTo>
                                  <a:pt x="243637" y="464706"/>
                                  <a:pt x="257975" y="467093"/>
                                  <a:pt x="275031" y="467093"/>
                                </a:cubicBezTo>
                                <a:cubicBezTo>
                                  <a:pt x="317081" y="467093"/>
                                  <a:pt x="338239" y="456641"/>
                                  <a:pt x="343205" y="434886"/>
                                </a:cubicBezTo>
                                <a:lnTo>
                                  <a:pt x="350888" y="397828"/>
                                </a:lnTo>
                                <a:lnTo>
                                  <a:pt x="553161" y="397828"/>
                                </a:lnTo>
                                <a:lnTo>
                                  <a:pt x="541655" y="463080"/>
                                </a:lnTo>
                                <a:cubicBezTo>
                                  <a:pt x="532727" y="513804"/>
                                  <a:pt x="499046" y="550063"/>
                                  <a:pt x="442087" y="570192"/>
                                </a:cubicBezTo>
                                <a:cubicBezTo>
                                  <a:pt x="397192" y="586321"/>
                                  <a:pt x="331000" y="594373"/>
                                  <a:pt x="243497" y="594373"/>
                                </a:cubicBezTo>
                                <a:cubicBezTo>
                                  <a:pt x="149174" y="594373"/>
                                  <a:pt x="84112" y="583057"/>
                                  <a:pt x="48438" y="559714"/>
                                </a:cubicBezTo>
                                <a:cubicBezTo>
                                  <a:pt x="12802" y="536359"/>
                                  <a:pt x="0" y="499301"/>
                                  <a:pt x="8966" y="448577"/>
                                </a:cubicBezTo>
                                <a:lnTo>
                                  <a:pt x="62636" y="144132"/>
                                </a:lnTo>
                                <a:cubicBezTo>
                                  <a:pt x="71869" y="91783"/>
                                  <a:pt x="96584" y="54763"/>
                                  <a:pt x="135522" y="33795"/>
                                </a:cubicBezTo>
                                <a:cubicBezTo>
                                  <a:pt x="178105" y="11278"/>
                                  <a:pt x="249453" y="0"/>
                                  <a:pt x="348297" y="0"/>
                                </a:cubicBezTo>
                                <a:close/>
                              </a:path>
                            </a:pathLst>
                          </a:custGeom>
                          <a:solidFill>
                            <a:srgbClr val="FFFFFF"/>
                          </a:solidFill>
                          <a:ln w="0" cap="flat">
                            <a:noFill/>
                            <a:miter lim="127000"/>
                          </a:ln>
                          <a:effectLst/>
                        </wps:spPr>
                        <wps:bodyPr/>
                      </wps:wsp>
                      <wps:wsp>
                        <wps:cNvPr id="19" name="Shape 19"/>
                        <wps:cNvSpPr/>
                        <wps:spPr>
                          <a:xfrm>
                            <a:off x="2101949" y="1749471"/>
                            <a:ext cx="306794" cy="579882"/>
                          </a:xfrm>
                          <a:custGeom>
                            <a:avLst/>
                            <a:gdLst/>
                            <a:ahLst/>
                            <a:cxnLst/>
                            <a:rect l="0" t="0" r="0" b="0"/>
                            <a:pathLst>
                              <a:path w="306794" h="579882">
                                <a:moveTo>
                                  <a:pt x="102248" y="0"/>
                                </a:moveTo>
                                <a:lnTo>
                                  <a:pt x="306794" y="0"/>
                                </a:lnTo>
                                <a:lnTo>
                                  <a:pt x="204559" y="579882"/>
                                </a:lnTo>
                                <a:lnTo>
                                  <a:pt x="0" y="579882"/>
                                </a:lnTo>
                                <a:lnTo>
                                  <a:pt x="102248" y="0"/>
                                </a:lnTo>
                                <a:close/>
                              </a:path>
                            </a:pathLst>
                          </a:custGeom>
                          <a:solidFill>
                            <a:srgbClr val="FFFFFF"/>
                          </a:solidFill>
                          <a:ln w="0" cap="flat">
                            <a:noFill/>
                            <a:miter lim="127000"/>
                          </a:ln>
                          <a:effectLst/>
                        </wps:spPr>
                        <wps:bodyPr/>
                      </wps:wsp>
                      <wps:wsp>
                        <wps:cNvPr id="20" name="Shape 20"/>
                        <wps:cNvSpPr/>
                        <wps:spPr>
                          <a:xfrm>
                            <a:off x="2181016" y="1221169"/>
                            <a:ext cx="323367" cy="323355"/>
                          </a:xfrm>
                          <a:custGeom>
                            <a:avLst/>
                            <a:gdLst/>
                            <a:ahLst/>
                            <a:cxnLst/>
                            <a:rect l="0" t="0" r="0" b="0"/>
                            <a:pathLst>
                              <a:path w="323367" h="323355">
                                <a:moveTo>
                                  <a:pt x="161684" y="0"/>
                                </a:moveTo>
                                <a:cubicBezTo>
                                  <a:pt x="250977" y="0"/>
                                  <a:pt x="323367" y="72377"/>
                                  <a:pt x="323367" y="161671"/>
                                </a:cubicBezTo>
                                <a:cubicBezTo>
                                  <a:pt x="323367" y="250965"/>
                                  <a:pt x="250977" y="323355"/>
                                  <a:pt x="161684" y="323355"/>
                                </a:cubicBezTo>
                                <a:cubicBezTo>
                                  <a:pt x="72377" y="323355"/>
                                  <a:pt x="0" y="250965"/>
                                  <a:pt x="0" y="161671"/>
                                </a:cubicBezTo>
                                <a:cubicBezTo>
                                  <a:pt x="0" y="72377"/>
                                  <a:pt x="72377" y="0"/>
                                  <a:pt x="161684" y="0"/>
                                </a:cubicBezTo>
                                <a:close/>
                              </a:path>
                            </a:pathLst>
                          </a:custGeom>
                          <a:solidFill>
                            <a:srgbClr val="006AA6"/>
                          </a:solidFill>
                          <a:ln w="0" cap="flat">
                            <a:noFill/>
                            <a:miter lim="127000"/>
                          </a:ln>
                          <a:effectLst/>
                        </wps:spPr>
                        <wps:bodyPr/>
                      </wps:wsp>
                      <wps:wsp>
                        <wps:cNvPr id="21" name="Shape 21"/>
                        <wps:cNvSpPr/>
                        <wps:spPr>
                          <a:xfrm>
                            <a:off x="178526" y="1720428"/>
                            <a:ext cx="206096" cy="216421"/>
                          </a:xfrm>
                          <a:custGeom>
                            <a:avLst/>
                            <a:gdLst/>
                            <a:ahLst/>
                            <a:cxnLst/>
                            <a:rect l="0" t="0" r="0" b="0"/>
                            <a:pathLst>
                              <a:path w="206096" h="216421">
                                <a:moveTo>
                                  <a:pt x="179400" y="0"/>
                                </a:moveTo>
                                <a:lnTo>
                                  <a:pt x="183134" y="30328"/>
                                </a:lnTo>
                                <a:lnTo>
                                  <a:pt x="35852" y="78575"/>
                                </a:lnTo>
                                <a:lnTo>
                                  <a:pt x="35941" y="79261"/>
                                </a:lnTo>
                                <a:lnTo>
                                  <a:pt x="190741" y="92011"/>
                                </a:lnTo>
                                <a:lnTo>
                                  <a:pt x="194945" y="126124"/>
                                </a:lnTo>
                                <a:lnTo>
                                  <a:pt x="47790" y="175413"/>
                                </a:lnTo>
                                <a:lnTo>
                                  <a:pt x="47879" y="176098"/>
                                </a:lnTo>
                                <a:lnTo>
                                  <a:pt x="202349" y="186081"/>
                                </a:lnTo>
                                <a:lnTo>
                                  <a:pt x="206096" y="216421"/>
                                </a:lnTo>
                                <a:lnTo>
                                  <a:pt x="15977" y="195428"/>
                                </a:lnTo>
                                <a:lnTo>
                                  <a:pt x="12065" y="163728"/>
                                </a:lnTo>
                                <a:lnTo>
                                  <a:pt x="159017" y="112713"/>
                                </a:lnTo>
                                <a:lnTo>
                                  <a:pt x="158941" y="112027"/>
                                </a:lnTo>
                                <a:lnTo>
                                  <a:pt x="4166" y="99619"/>
                                </a:lnTo>
                                <a:lnTo>
                                  <a:pt x="0" y="65849"/>
                                </a:lnTo>
                                <a:lnTo>
                                  <a:pt x="179400" y="0"/>
                                </a:lnTo>
                                <a:close/>
                              </a:path>
                            </a:pathLst>
                          </a:custGeom>
                          <a:solidFill>
                            <a:srgbClr val="000000"/>
                          </a:solidFill>
                          <a:ln w="0" cap="flat">
                            <a:noFill/>
                            <a:miter lim="127000"/>
                          </a:ln>
                          <a:effectLst/>
                        </wps:spPr>
                        <wps:bodyPr/>
                      </wps:wsp>
                      <wps:wsp>
                        <wps:cNvPr id="22" name="Shape 22"/>
                        <wps:cNvSpPr/>
                        <wps:spPr>
                          <a:xfrm>
                            <a:off x="220041" y="1941520"/>
                            <a:ext cx="228753" cy="220421"/>
                          </a:xfrm>
                          <a:custGeom>
                            <a:avLst/>
                            <a:gdLst/>
                            <a:ahLst/>
                            <a:cxnLst/>
                            <a:rect l="0" t="0" r="0" b="0"/>
                            <a:pathLst>
                              <a:path w="228753" h="220421">
                                <a:moveTo>
                                  <a:pt x="165545" y="0"/>
                                </a:moveTo>
                                <a:lnTo>
                                  <a:pt x="174397" y="29235"/>
                                </a:lnTo>
                                <a:lnTo>
                                  <a:pt x="37503" y="101905"/>
                                </a:lnTo>
                                <a:lnTo>
                                  <a:pt x="37706" y="102578"/>
                                </a:lnTo>
                                <a:lnTo>
                                  <a:pt x="192405" y="88722"/>
                                </a:lnTo>
                                <a:lnTo>
                                  <a:pt x="202374" y="121603"/>
                                </a:lnTo>
                                <a:lnTo>
                                  <a:pt x="65786" y="195263"/>
                                </a:lnTo>
                                <a:lnTo>
                                  <a:pt x="65989" y="195961"/>
                                </a:lnTo>
                                <a:lnTo>
                                  <a:pt x="219901" y="179425"/>
                                </a:lnTo>
                                <a:lnTo>
                                  <a:pt x="228753" y="208686"/>
                                </a:lnTo>
                                <a:lnTo>
                                  <a:pt x="37846" y="220421"/>
                                </a:lnTo>
                                <a:lnTo>
                                  <a:pt x="28588" y="189865"/>
                                </a:lnTo>
                                <a:lnTo>
                                  <a:pt x="164681" y="114529"/>
                                </a:lnTo>
                                <a:lnTo>
                                  <a:pt x="164478" y="113881"/>
                                </a:lnTo>
                                <a:lnTo>
                                  <a:pt x="9868" y="128041"/>
                                </a:lnTo>
                                <a:lnTo>
                                  <a:pt x="0" y="95491"/>
                                </a:lnTo>
                                <a:lnTo>
                                  <a:pt x="165545" y="0"/>
                                </a:lnTo>
                                <a:close/>
                              </a:path>
                            </a:pathLst>
                          </a:custGeom>
                          <a:solidFill>
                            <a:srgbClr val="000000"/>
                          </a:solidFill>
                          <a:ln w="0" cap="flat">
                            <a:noFill/>
                            <a:miter lim="127000"/>
                          </a:ln>
                          <a:effectLst/>
                        </wps:spPr>
                        <wps:bodyPr/>
                      </wps:wsp>
                      <wps:wsp>
                        <wps:cNvPr id="23" name="Shape 23"/>
                        <wps:cNvSpPr/>
                        <wps:spPr>
                          <a:xfrm>
                            <a:off x="303803" y="2154603"/>
                            <a:ext cx="244716" cy="239027"/>
                          </a:xfrm>
                          <a:custGeom>
                            <a:avLst/>
                            <a:gdLst/>
                            <a:ahLst/>
                            <a:cxnLst/>
                            <a:rect l="0" t="0" r="0" b="0"/>
                            <a:pathLst>
                              <a:path w="244716" h="239027">
                                <a:moveTo>
                                  <a:pt x="146774" y="0"/>
                                </a:moveTo>
                                <a:lnTo>
                                  <a:pt x="160490" y="27292"/>
                                </a:lnTo>
                                <a:lnTo>
                                  <a:pt x="38037" y="122301"/>
                                </a:lnTo>
                                <a:lnTo>
                                  <a:pt x="38341" y="122923"/>
                                </a:lnTo>
                                <a:lnTo>
                                  <a:pt x="188417" y="82855"/>
                                </a:lnTo>
                                <a:lnTo>
                                  <a:pt x="203860" y="113551"/>
                                </a:lnTo>
                                <a:lnTo>
                                  <a:pt x="81864" y="209486"/>
                                </a:lnTo>
                                <a:lnTo>
                                  <a:pt x="82182" y="210109"/>
                                </a:lnTo>
                                <a:lnTo>
                                  <a:pt x="231000" y="167513"/>
                                </a:lnTo>
                                <a:lnTo>
                                  <a:pt x="244716" y="194818"/>
                                </a:lnTo>
                                <a:lnTo>
                                  <a:pt x="58636" y="239027"/>
                                </a:lnTo>
                                <a:lnTo>
                                  <a:pt x="44285" y="210490"/>
                                </a:lnTo>
                                <a:lnTo>
                                  <a:pt x="165507" y="113030"/>
                                </a:lnTo>
                                <a:lnTo>
                                  <a:pt x="165202" y="112408"/>
                                </a:lnTo>
                                <a:lnTo>
                                  <a:pt x="15266" y="152781"/>
                                </a:lnTo>
                                <a:lnTo>
                                  <a:pt x="0" y="122403"/>
                                </a:lnTo>
                                <a:lnTo>
                                  <a:pt x="146774" y="0"/>
                                </a:lnTo>
                                <a:close/>
                              </a:path>
                            </a:pathLst>
                          </a:custGeom>
                          <a:solidFill>
                            <a:srgbClr val="000000"/>
                          </a:solidFill>
                          <a:ln w="0" cap="flat">
                            <a:noFill/>
                            <a:miter lim="127000"/>
                          </a:ln>
                          <a:effectLst/>
                        </wps:spPr>
                        <wps:bodyPr/>
                      </wps:wsp>
                      <wps:wsp>
                        <wps:cNvPr id="24" name="Shape 24"/>
                        <wps:cNvSpPr/>
                        <wps:spPr>
                          <a:xfrm>
                            <a:off x="403522" y="2440272"/>
                            <a:ext cx="48247" cy="46812"/>
                          </a:xfrm>
                          <a:custGeom>
                            <a:avLst/>
                            <a:gdLst/>
                            <a:ahLst/>
                            <a:cxnLst/>
                            <a:rect l="0" t="0" r="0" b="0"/>
                            <a:pathLst>
                              <a:path w="48247" h="46812">
                                <a:moveTo>
                                  <a:pt x="30950" y="0"/>
                                </a:moveTo>
                                <a:lnTo>
                                  <a:pt x="48247" y="26848"/>
                                </a:lnTo>
                                <a:lnTo>
                                  <a:pt x="17323" y="46812"/>
                                </a:lnTo>
                                <a:lnTo>
                                  <a:pt x="0" y="19964"/>
                                </a:lnTo>
                                <a:lnTo>
                                  <a:pt x="30950" y="0"/>
                                </a:lnTo>
                                <a:close/>
                              </a:path>
                            </a:pathLst>
                          </a:custGeom>
                          <a:solidFill>
                            <a:srgbClr val="000000"/>
                          </a:solidFill>
                          <a:ln w="0" cap="flat">
                            <a:noFill/>
                            <a:miter lim="127000"/>
                          </a:ln>
                          <a:effectLst/>
                        </wps:spPr>
                        <wps:bodyPr/>
                      </wps:wsp>
                      <wps:wsp>
                        <wps:cNvPr id="25" name="Shape 25"/>
                        <wps:cNvSpPr/>
                        <wps:spPr>
                          <a:xfrm>
                            <a:off x="443876" y="2430633"/>
                            <a:ext cx="226098" cy="186677"/>
                          </a:xfrm>
                          <a:custGeom>
                            <a:avLst/>
                            <a:gdLst/>
                            <a:ahLst/>
                            <a:cxnLst/>
                            <a:rect l="0" t="0" r="0" b="0"/>
                            <a:pathLst>
                              <a:path w="226098" h="186677">
                                <a:moveTo>
                                  <a:pt x="136866" y="4588"/>
                                </a:moveTo>
                                <a:cubicBezTo>
                                  <a:pt x="157749" y="0"/>
                                  <a:pt x="178187" y="11116"/>
                                  <a:pt x="192989" y="30289"/>
                                </a:cubicBezTo>
                                <a:cubicBezTo>
                                  <a:pt x="226098" y="73165"/>
                                  <a:pt x="197676" y="97726"/>
                                  <a:pt x="180581" y="111392"/>
                                </a:cubicBezTo>
                                <a:lnTo>
                                  <a:pt x="162751" y="88278"/>
                                </a:lnTo>
                                <a:cubicBezTo>
                                  <a:pt x="181445" y="73851"/>
                                  <a:pt x="187795" y="61049"/>
                                  <a:pt x="174841" y="44310"/>
                                </a:cubicBezTo>
                                <a:cubicBezTo>
                                  <a:pt x="169113" y="36868"/>
                                  <a:pt x="154470" y="21882"/>
                                  <a:pt x="133845" y="37795"/>
                                </a:cubicBezTo>
                                <a:cubicBezTo>
                                  <a:pt x="116535" y="51155"/>
                                  <a:pt x="127241" y="71844"/>
                                  <a:pt x="135217" y="94640"/>
                                </a:cubicBezTo>
                                <a:cubicBezTo>
                                  <a:pt x="142951" y="117170"/>
                                  <a:pt x="150647" y="140208"/>
                                  <a:pt x="121514" y="162699"/>
                                </a:cubicBezTo>
                                <a:cubicBezTo>
                                  <a:pt x="90462" y="186677"/>
                                  <a:pt x="59842" y="178295"/>
                                  <a:pt x="38621" y="150800"/>
                                </a:cubicBezTo>
                                <a:cubicBezTo>
                                  <a:pt x="0" y="100800"/>
                                  <a:pt x="36678" y="71603"/>
                                  <a:pt x="51803" y="59906"/>
                                </a:cubicBezTo>
                                <a:lnTo>
                                  <a:pt x="69622" y="82982"/>
                                </a:lnTo>
                                <a:cubicBezTo>
                                  <a:pt x="51740" y="96787"/>
                                  <a:pt x="39357" y="114262"/>
                                  <a:pt x="56769" y="136779"/>
                                </a:cubicBezTo>
                                <a:cubicBezTo>
                                  <a:pt x="62484" y="144221"/>
                                  <a:pt x="79223" y="158509"/>
                                  <a:pt x="100114" y="142354"/>
                                </a:cubicBezTo>
                                <a:cubicBezTo>
                                  <a:pt x="119901" y="127089"/>
                                  <a:pt x="110007" y="105778"/>
                                  <a:pt x="102260" y="83223"/>
                                </a:cubicBezTo>
                                <a:cubicBezTo>
                                  <a:pt x="94513" y="60706"/>
                                  <a:pt x="85509" y="38252"/>
                                  <a:pt x="116027" y="14694"/>
                                </a:cubicBezTo>
                                <a:cubicBezTo>
                                  <a:pt x="122895" y="9392"/>
                                  <a:pt x="129905" y="6117"/>
                                  <a:pt x="136866" y="4588"/>
                                </a:cubicBezTo>
                                <a:close/>
                              </a:path>
                            </a:pathLst>
                          </a:custGeom>
                          <a:solidFill>
                            <a:srgbClr val="000000"/>
                          </a:solidFill>
                          <a:ln w="0" cap="flat">
                            <a:noFill/>
                            <a:miter lim="127000"/>
                          </a:ln>
                          <a:effectLst/>
                        </wps:spPr>
                        <wps:bodyPr/>
                      </wps:wsp>
                      <wps:wsp>
                        <wps:cNvPr id="26" name="Shape 26"/>
                        <wps:cNvSpPr/>
                        <wps:spPr>
                          <a:xfrm>
                            <a:off x="557744" y="2549468"/>
                            <a:ext cx="208979" cy="188926"/>
                          </a:xfrm>
                          <a:custGeom>
                            <a:avLst/>
                            <a:gdLst/>
                            <a:ahLst/>
                            <a:cxnLst/>
                            <a:rect l="0" t="0" r="0" b="0"/>
                            <a:pathLst>
                              <a:path w="208979" h="188926">
                                <a:moveTo>
                                  <a:pt x="127763" y="1076"/>
                                </a:moveTo>
                                <a:cubicBezTo>
                                  <a:pt x="143266" y="0"/>
                                  <a:pt x="158910" y="5338"/>
                                  <a:pt x="173812" y="20816"/>
                                </a:cubicBezTo>
                                <a:cubicBezTo>
                                  <a:pt x="208979" y="57354"/>
                                  <a:pt x="186233" y="91288"/>
                                  <a:pt x="170739" y="106211"/>
                                </a:cubicBezTo>
                                <a:lnTo>
                                  <a:pt x="150495" y="85205"/>
                                </a:lnTo>
                                <a:cubicBezTo>
                                  <a:pt x="163500" y="72683"/>
                                  <a:pt x="173203" y="53239"/>
                                  <a:pt x="157798" y="37224"/>
                                </a:cubicBezTo>
                                <a:cubicBezTo>
                                  <a:pt x="145275" y="24207"/>
                                  <a:pt x="125997" y="17222"/>
                                  <a:pt x="76975" y="64415"/>
                                </a:cubicBezTo>
                                <a:cubicBezTo>
                                  <a:pt x="59474" y="81255"/>
                                  <a:pt x="24702" y="115240"/>
                                  <a:pt x="49022" y="140488"/>
                                </a:cubicBezTo>
                                <a:cubicBezTo>
                                  <a:pt x="66358" y="158509"/>
                                  <a:pt x="89218" y="144222"/>
                                  <a:pt x="103721" y="130252"/>
                                </a:cubicBezTo>
                                <a:lnTo>
                                  <a:pt x="123952" y="151257"/>
                                </a:lnTo>
                                <a:cubicBezTo>
                                  <a:pt x="102705" y="171730"/>
                                  <a:pt x="63818" y="188926"/>
                                  <a:pt x="31547" y="155398"/>
                                </a:cubicBezTo>
                                <a:cubicBezTo>
                                  <a:pt x="0" y="122632"/>
                                  <a:pt x="9512" y="86970"/>
                                  <a:pt x="55537" y="42647"/>
                                </a:cubicBezTo>
                                <a:cubicBezTo>
                                  <a:pt x="76484" y="22478"/>
                                  <a:pt x="101926" y="2869"/>
                                  <a:pt x="127763" y="1076"/>
                                </a:cubicBezTo>
                                <a:close/>
                              </a:path>
                            </a:pathLst>
                          </a:custGeom>
                          <a:solidFill>
                            <a:srgbClr val="000000"/>
                          </a:solidFill>
                          <a:ln w="0" cap="flat">
                            <a:noFill/>
                            <a:miter lim="127000"/>
                          </a:ln>
                          <a:effectLst/>
                        </wps:spPr>
                        <wps:bodyPr/>
                      </wps:wsp>
                      <wps:wsp>
                        <wps:cNvPr id="27" name="Shape 27"/>
                        <wps:cNvSpPr/>
                        <wps:spPr>
                          <a:xfrm>
                            <a:off x="669790" y="2636160"/>
                            <a:ext cx="144882" cy="158941"/>
                          </a:xfrm>
                          <a:custGeom>
                            <a:avLst/>
                            <a:gdLst/>
                            <a:ahLst/>
                            <a:cxnLst/>
                            <a:rect l="0" t="0" r="0" b="0"/>
                            <a:pathLst>
                              <a:path w="144882" h="158941">
                                <a:moveTo>
                                  <a:pt x="122987" y="0"/>
                                </a:moveTo>
                                <a:lnTo>
                                  <a:pt x="144882" y="19266"/>
                                </a:lnTo>
                                <a:lnTo>
                                  <a:pt x="21895" y="158941"/>
                                </a:lnTo>
                                <a:lnTo>
                                  <a:pt x="0" y="139662"/>
                                </a:lnTo>
                                <a:lnTo>
                                  <a:pt x="122987" y="0"/>
                                </a:lnTo>
                                <a:close/>
                              </a:path>
                            </a:pathLst>
                          </a:custGeom>
                          <a:solidFill>
                            <a:srgbClr val="000000"/>
                          </a:solidFill>
                          <a:ln w="0" cap="flat">
                            <a:noFill/>
                            <a:miter lim="127000"/>
                          </a:ln>
                          <a:effectLst/>
                        </wps:spPr>
                        <wps:bodyPr/>
                      </wps:wsp>
                      <wps:wsp>
                        <wps:cNvPr id="28" name="Shape 28"/>
                        <wps:cNvSpPr/>
                        <wps:spPr>
                          <a:xfrm>
                            <a:off x="811599" y="2589766"/>
                            <a:ext cx="43917" cy="44323"/>
                          </a:xfrm>
                          <a:custGeom>
                            <a:avLst/>
                            <a:gdLst/>
                            <a:ahLst/>
                            <a:cxnLst/>
                            <a:rect l="0" t="0" r="0" b="0"/>
                            <a:pathLst>
                              <a:path w="43917" h="44323">
                                <a:moveTo>
                                  <a:pt x="22022" y="0"/>
                                </a:moveTo>
                                <a:lnTo>
                                  <a:pt x="43917" y="19266"/>
                                </a:lnTo>
                                <a:lnTo>
                                  <a:pt x="21882" y="44323"/>
                                </a:lnTo>
                                <a:lnTo>
                                  <a:pt x="0" y="25007"/>
                                </a:lnTo>
                                <a:lnTo>
                                  <a:pt x="22022" y="0"/>
                                </a:lnTo>
                                <a:close/>
                              </a:path>
                            </a:pathLst>
                          </a:custGeom>
                          <a:solidFill>
                            <a:srgbClr val="000000"/>
                          </a:solidFill>
                          <a:ln w="0" cap="flat">
                            <a:noFill/>
                            <a:miter lim="127000"/>
                          </a:ln>
                          <a:effectLst/>
                        </wps:spPr>
                        <wps:bodyPr/>
                      </wps:wsp>
                      <wps:wsp>
                        <wps:cNvPr id="29" name="Shape 29"/>
                        <wps:cNvSpPr/>
                        <wps:spPr>
                          <a:xfrm>
                            <a:off x="782715" y="2739501"/>
                            <a:ext cx="83858" cy="72796"/>
                          </a:xfrm>
                          <a:custGeom>
                            <a:avLst/>
                            <a:gdLst/>
                            <a:ahLst/>
                            <a:cxnLst/>
                            <a:rect l="0" t="0" r="0" b="0"/>
                            <a:pathLst>
                              <a:path w="83858" h="72796">
                                <a:moveTo>
                                  <a:pt x="16358" y="0"/>
                                </a:moveTo>
                                <a:lnTo>
                                  <a:pt x="83858" y="51207"/>
                                </a:lnTo>
                                <a:lnTo>
                                  <a:pt x="67475" y="72796"/>
                                </a:lnTo>
                                <a:lnTo>
                                  <a:pt x="0" y="21552"/>
                                </a:lnTo>
                                <a:lnTo>
                                  <a:pt x="16358" y="0"/>
                                </a:lnTo>
                                <a:close/>
                              </a:path>
                            </a:pathLst>
                          </a:custGeom>
                          <a:solidFill>
                            <a:srgbClr val="000000"/>
                          </a:solidFill>
                          <a:ln w="0" cap="flat">
                            <a:noFill/>
                            <a:miter lim="127000"/>
                          </a:ln>
                          <a:effectLst/>
                        </wps:spPr>
                        <wps:bodyPr/>
                      </wps:wsp>
                      <wps:wsp>
                        <wps:cNvPr id="30" name="Shape 30"/>
                        <wps:cNvSpPr/>
                        <wps:spPr>
                          <a:xfrm>
                            <a:off x="848790" y="2713018"/>
                            <a:ext cx="186817" cy="216391"/>
                          </a:xfrm>
                          <a:custGeom>
                            <a:avLst/>
                            <a:gdLst/>
                            <a:ahLst/>
                            <a:cxnLst/>
                            <a:rect l="0" t="0" r="0" b="0"/>
                            <a:pathLst>
                              <a:path w="186817" h="216391">
                                <a:moveTo>
                                  <a:pt x="152208" y="3667"/>
                                </a:moveTo>
                                <a:cubicBezTo>
                                  <a:pt x="157474" y="4889"/>
                                  <a:pt x="163049" y="7371"/>
                                  <a:pt x="168973" y="11159"/>
                                </a:cubicBezTo>
                                <a:lnTo>
                                  <a:pt x="186817" y="22576"/>
                                </a:lnTo>
                                <a:lnTo>
                                  <a:pt x="173342" y="43645"/>
                                </a:lnTo>
                                <a:lnTo>
                                  <a:pt x="161950" y="36343"/>
                                </a:lnTo>
                                <a:cubicBezTo>
                                  <a:pt x="151409" y="29599"/>
                                  <a:pt x="143523" y="30323"/>
                                  <a:pt x="136601" y="41156"/>
                                </a:cubicBezTo>
                                <a:lnTo>
                                  <a:pt x="124828" y="59597"/>
                                </a:lnTo>
                                <a:lnTo>
                                  <a:pt x="151740" y="76793"/>
                                </a:lnTo>
                                <a:lnTo>
                                  <a:pt x="139395" y="96096"/>
                                </a:lnTo>
                                <a:lnTo>
                                  <a:pt x="112471" y="78901"/>
                                </a:lnTo>
                                <a:lnTo>
                                  <a:pt x="24574" y="216391"/>
                                </a:lnTo>
                                <a:lnTo>
                                  <a:pt x="0" y="200681"/>
                                </a:lnTo>
                                <a:lnTo>
                                  <a:pt x="87909" y="63191"/>
                                </a:lnTo>
                                <a:lnTo>
                                  <a:pt x="65088" y="48586"/>
                                </a:lnTo>
                                <a:lnTo>
                                  <a:pt x="77432" y="29282"/>
                                </a:lnTo>
                                <a:lnTo>
                                  <a:pt x="100241" y="43887"/>
                                </a:lnTo>
                                <a:lnTo>
                                  <a:pt x="112027" y="25447"/>
                                </a:lnTo>
                                <a:cubicBezTo>
                                  <a:pt x="123390" y="7672"/>
                                  <a:pt x="136411" y="0"/>
                                  <a:pt x="152208" y="3667"/>
                                </a:cubicBezTo>
                                <a:close/>
                              </a:path>
                            </a:pathLst>
                          </a:custGeom>
                          <a:solidFill>
                            <a:srgbClr val="000000"/>
                          </a:solidFill>
                          <a:ln w="0" cap="flat">
                            <a:noFill/>
                            <a:miter lim="127000"/>
                          </a:ln>
                          <a:effectLst/>
                        </wps:spPr>
                        <wps:bodyPr/>
                      </wps:wsp>
                      <wps:wsp>
                        <wps:cNvPr id="31" name="Shape 31"/>
                        <wps:cNvSpPr/>
                        <wps:spPr>
                          <a:xfrm>
                            <a:off x="932805" y="2817222"/>
                            <a:ext cx="92606" cy="187497"/>
                          </a:xfrm>
                          <a:custGeom>
                            <a:avLst/>
                            <a:gdLst/>
                            <a:ahLst/>
                            <a:cxnLst/>
                            <a:rect l="0" t="0" r="0" b="0"/>
                            <a:pathLst>
                              <a:path w="92606" h="187497">
                                <a:moveTo>
                                  <a:pt x="92606" y="0"/>
                                </a:moveTo>
                                <a:lnTo>
                                  <a:pt x="92606" y="30144"/>
                                </a:lnTo>
                                <a:lnTo>
                                  <a:pt x="82436" y="39990"/>
                                </a:lnTo>
                                <a:cubicBezTo>
                                  <a:pt x="74575" y="49443"/>
                                  <a:pt x="67232" y="61771"/>
                                  <a:pt x="60312" y="75196"/>
                                </a:cubicBezTo>
                                <a:cubicBezTo>
                                  <a:pt x="41846" y="110972"/>
                                  <a:pt x="31191" y="144564"/>
                                  <a:pt x="57734" y="158229"/>
                                </a:cubicBezTo>
                                <a:cubicBezTo>
                                  <a:pt x="64602" y="161766"/>
                                  <a:pt x="71094" y="162670"/>
                                  <a:pt x="77257" y="161477"/>
                                </a:cubicBezTo>
                                <a:lnTo>
                                  <a:pt x="92606" y="153314"/>
                                </a:lnTo>
                                <a:lnTo>
                                  <a:pt x="92606" y="182982"/>
                                </a:lnTo>
                                <a:lnTo>
                                  <a:pt x="80836" y="187006"/>
                                </a:lnTo>
                                <a:cubicBezTo>
                                  <a:pt x="70695" y="187497"/>
                                  <a:pt x="59731" y="185042"/>
                                  <a:pt x="47853" y="178917"/>
                                </a:cubicBezTo>
                                <a:cubicBezTo>
                                  <a:pt x="0" y="154254"/>
                                  <a:pt x="9118" y="107785"/>
                                  <a:pt x="33147" y="61188"/>
                                </a:cubicBezTo>
                                <a:cubicBezTo>
                                  <a:pt x="46663" y="34977"/>
                                  <a:pt x="62980" y="12681"/>
                                  <a:pt x="83128" y="2549"/>
                                </a:cubicBezTo>
                                <a:lnTo>
                                  <a:pt x="92606" y="0"/>
                                </a:lnTo>
                                <a:close/>
                              </a:path>
                            </a:pathLst>
                          </a:custGeom>
                          <a:solidFill>
                            <a:srgbClr val="000000"/>
                          </a:solidFill>
                          <a:ln w="0" cap="flat">
                            <a:noFill/>
                            <a:miter lim="127000"/>
                          </a:ln>
                          <a:effectLst/>
                        </wps:spPr>
                        <wps:bodyPr/>
                      </wps:wsp>
                      <wps:wsp>
                        <wps:cNvPr id="32" name="Shape 32"/>
                        <wps:cNvSpPr/>
                        <wps:spPr>
                          <a:xfrm>
                            <a:off x="1025411" y="2813506"/>
                            <a:ext cx="92827" cy="186698"/>
                          </a:xfrm>
                          <a:custGeom>
                            <a:avLst/>
                            <a:gdLst/>
                            <a:ahLst/>
                            <a:cxnLst/>
                            <a:rect l="0" t="0" r="0" b="0"/>
                            <a:pathLst>
                              <a:path w="92827" h="186698">
                                <a:moveTo>
                                  <a:pt x="11986" y="492"/>
                                </a:moveTo>
                                <a:cubicBezTo>
                                  <a:pt x="22127" y="0"/>
                                  <a:pt x="33093" y="2455"/>
                                  <a:pt x="44973" y="8579"/>
                                </a:cubicBezTo>
                                <a:cubicBezTo>
                                  <a:pt x="92827" y="33242"/>
                                  <a:pt x="83708" y="79712"/>
                                  <a:pt x="59680" y="126308"/>
                                </a:cubicBezTo>
                                <a:cubicBezTo>
                                  <a:pt x="47666" y="149612"/>
                                  <a:pt x="33436" y="169818"/>
                                  <a:pt x="16270" y="181135"/>
                                </a:cubicBezTo>
                                <a:lnTo>
                                  <a:pt x="0" y="186698"/>
                                </a:lnTo>
                                <a:lnTo>
                                  <a:pt x="0" y="157029"/>
                                </a:lnTo>
                                <a:lnTo>
                                  <a:pt x="2203" y="155858"/>
                                </a:lnTo>
                                <a:cubicBezTo>
                                  <a:pt x="13309" y="146155"/>
                                  <a:pt x="23288" y="130207"/>
                                  <a:pt x="32515" y="112300"/>
                                </a:cubicBezTo>
                                <a:cubicBezTo>
                                  <a:pt x="50981" y="76524"/>
                                  <a:pt x="61636" y="42932"/>
                                  <a:pt x="33874" y="28607"/>
                                </a:cubicBezTo>
                                <a:cubicBezTo>
                                  <a:pt x="27311" y="25235"/>
                                  <a:pt x="21048" y="24455"/>
                                  <a:pt x="15055" y="25743"/>
                                </a:cubicBezTo>
                                <a:cubicBezTo>
                                  <a:pt x="10561" y="26708"/>
                                  <a:pt x="6220" y="28835"/>
                                  <a:pt x="2020" y="31903"/>
                                </a:cubicBezTo>
                                <a:lnTo>
                                  <a:pt x="0" y="33859"/>
                                </a:lnTo>
                                <a:lnTo>
                                  <a:pt x="0" y="3715"/>
                                </a:lnTo>
                                <a:lnTo>
                                  <a:pt x="11986" y="492"/>
                                </a:lnTo>
                                <a:close/>
                              </a:path>
                            </a:pathLst>
                          </a:custGeom>
                          <a:solidFill>
                            <a:srgbClr val="000000"/>
                          </a:solidFill>
                          <a:ln w="0" cap="flat">
                            <a:noFill/>
                            <a:miter lim="127000"/>
                          </a:ln>
                          <a:effectLst/>
                        </wps:spPr>
                        <wps:bodyPr/>
                      </wps:wsp>
                      <wps:wsp>
                        <wps:cNvPr id="33" name="Shape 33"/>
                        <wps:cNvSpPr/>
                        <wps:spPr>
                          <a:xfrm>
                            <a:off x="1090544" y="2881386"/>
                            <a:ext cx="84638" cy="191622"/>
                          </a:xfrm>
                          <a:custGeom>
                            <a:avLst/>
                            <a:gdLst/>
                            <a:ahLst/>
                            <a:cxnLst/>
                            <a:rect l="0" t="0" r="0" b="0"/>
                            <a:pathLst>
                              <a:path w="84638" h="191622">
                                <a:moveTo>
                                  <a:pt x="84638" y="0"/>
                                </a:moveTo>
                                <a:lnTo>
                                  <a:pt x="84638" y="27127"/>
                                </a:lnTo>
                                <a:lnTo>
                                  <a:pt x="79114" y="30585"/>
                                </a:lnTo>
                                <a:cubicBezTo>
                                  <a:pt x="67689" y="41204"/>
                                  <a:pt x="58515" y="60086"/>
                                  <a:pt x="50571" y="81303"/>
                                </a:cubicBezTo>
                                <a:cubicBezTo>
                                  <a:pt x="36462" y="119047"/>
                                  <a:pt x="29819" y="153604"/>
                                  <a:pt x="57785" y="164094"/>
                                </a:cubicBezTo>
                                <a:cubicBezTo>
                                  <a:pt x="65021" y="166799"/>
                                  <a:pt x="71574" y="166932"/>
                                  <a:pt x="77554" y="165020"/>
                                </a:cubicBezTo>
                                <a:lnTo>
                                  <a:pt x="84638" y="160101"/>
                                </a:lnTo>
                                <a:lnTo>
                                  <a:pt x="84638" y="189692"/>
                                </a:lnTo>
                                <a:lnTo>
                                  <a:pt x="84116" y="189942"/>
                                </a:lnTo>
                                <a:cubicBezTo>
                                  <a:pt x="74104" y="191622"/>
                                  <a:pt x="62925" y="190472"/>
                                  <a:pt x="50406" y="185786"/>
                                </a:cubicBezTo>
                                <a:cubicBezTo>
                                  <a:pt x="0" y="166926"/>
                                  <a:pt x="3581" y="119708"/>
                                  <a:pt x="21946" y="70610"/>
                                </a:cubicBezTo>
                                <a:cubicBezTo>
                                  <a:pt x="34005" y="38372"/>
                                  <a:pt x="50479" y="10986"/>
                                  <a:pt x="74532" y="1269"/>
                                </a:cubicBezTo>
                                <a:lnTo>
                                  <a:pt x="84638" y="0"/>
                                </a:lnTo>
                                <a:close/>
                              </a:path>
                            </a:pathLst>
                          </a:custGeom>
                          <a:solidFill>
                            <a:srgbClr val="000000"/>
                          </a:solidFill>
                          <a:ln w="0" cap="flat">
                            <a:noFill/>
                            <a:miter lim="127000"/>
                          </a:ln>
                          <a:effectLst/>
                        </wps:spPr>
                        <wps:bodyPr/>
                      </wps:wsp>
                      <wps:wsp>
                        <wps:cNvPr id="34" name="Shape 34"/>
                        <wps:cNvSpPr/>
                        <wps:spPr>
                          <a:xfrm>
                            <a:off x="1175182" y="2879303"/>
                            <a:ext cx="84793" cy="191776"/>
                          </a:xfrm>
                          <a:custGeom>
                            <a:avLst/>
                            <a:gdLst/>
                            <a:ahLst/>
                            <a:cxnLst/>
                            <a:rect l="0" t="0" r="0" b="0"/>
                            <a:pathLst>
                              <a:path w="84793" h="191776">
                                <a:moveTo>
                                  <a:pt x="16592" y="0"/>
                                </a:moveTo>
                                <a:cubicBezTo>
                                  <a:pt x="22203" y="664"/>
                                  <a:pt x="28127" y="2124"/>
                                  <a:pt x="34387" y="4469"/>
                                </a:cubicBezTo>
                                <a:cubicBezTo>
                                  <a:pt x="84793" y="23328"/>
                                  <a:pt x="81212" y="70547"/>
                                  <a:pt x="62847" y="119645"/>
                                </a:cubicBezTo>
                                <a:cubicBezTo>
                                  <a:pt x="53659" y="144207"/>
                                  <a:pt x="41908" y="165949"/>
                                  <a:pt x="26195" y="179208"/>
                                </a:cubicBezTo>
                                <a:lnTo>
                                  <a:pt x="0" y="191776"/>
                                </a:lnTo>
                                <a:lnTo>
                                  <a:pt x="0" y="162185"/>
                                </a:lnTo>
                                <a:lnTo>
                                  <a:pt x="9249" y="155762"/>
                                </a:lnTo>
                                <a:cubicBezTo>
                                  <a:pt x="19137" y="144816"/>
                                  <a:pt x="27173" y="127805"/>
                                  <a:pt x="34234" y="108951"/>
                                </a:cubicBezTo>
                                <a:cubicBezTo>
                                  <a:pt x="48331" y="71207"/>
                                  <a:pt x="54973" y="36650"/>
                                  <a:pt x="25700" y="25678"/>
                                </a:cubicBezTo>
                                <a:cubicBezTo>
                                  <a:pt x="18791" y="23090"/>
                                  <a:pt x="12484" y="23046"/>
                                  <a:pt x="6689" y="25024"/>
                                </a:cubicBezTo>
                                <a:lnTo>
                                  <a:pt x="0" y="29211"/>
                                </a:lnTo>
                                <a:lnTo>
                                  <a:pt x="0" y="2084"/>
                                </a:lnTo>
                                <a:lnTo>
                                  <a:pt x="16592" y="0"/>
                                </a:lnTo>
                                <a:close/>
                              </a:path>
                            </a:pathLst>
                          </a:custGeom>
                          <a:solidFill>
                            <a:srgbClr val="000000"/>
                          </a:solidFill>
                          <a:ln w="0" cap="flat">
                            <a:noFill/>
                            <a:miter lim="127000"/>
                          </a:ln>
                          <a:effectLst/>
                        </wps:spPr>
                        <wps:bodyPr/>
                      </wps:wsp>
                      <wps:wsp>
                        <wps:cNvPr id="35" name="Shape 35"/>
                        <wps:cNvSpPr/>
                        <wps:spPr>
                          <a:xfrm>
                            <a:off x="1260636" y="2868617"/>
                            <a:ext cx="105220" cy="247891"/>
                          </a:xfrm>
                          <a:custGeom>
                            <a:avLst/>
                            <a:gdLst/>
                            <a:ahLst/>
                            <a:cxnLst/>
                            <a:rect l="0" t="0" r="0" b="0"/>
                            <a:pathLst>
                              <a:path w="105220" h="247891">
                                <a:moveTo>
                                  <a:pt x="60058" y="0"/>
                                </a:moveTo>
                                <a:lnTo>
                                  <a:pt x="88202" y="7607"/>
                                </a:lnTo>
                                <a:lnTo>
                                  <a:pt x="74054" y="59893"/>
                                </a:lnTo>
                                <a:lnTo>
                                  <a:pt x="105220" y="68326"/>
                                </a:lnTo>
                                <a:lnTo>
                                  <a:pt x="99238" y="90437"/>
                                </a:lnTo>
                                <a:lnTo>
                                  <a:pt x="68072" y="81991"/>
                                </a:lnTo>
                                <a:lnTo>
                                  <a:pt x="36856" y="197307"/>
                                </a:lnTo>
                                <a:cubicBezTo>
                                  <a:pt x="32957" y="211696"/>
                                  <a:pt x="35090" y="218415"/>
                                  <a:pt x="49848" y="222390"/>
                                </a:cubicBezTo>
                                <a:cubicBezTo>
                                  <a:pt x="55868" y="224053"/>
                                  <a:pt x="59424" y="224256"/>
                                  <a:pt x="62509" y="224739"/>
                                </a:cubicBezTo>
                                <a:lnTo>
                                  <a:pt x="56249" y="247891"/>
                                </a:lnTo>
                                <a:cubicBezTo>
                                  <a:pt x="52400" y="247548"/>
                                  <a:pt x="44641" y="246888"/>
                                  <a:pt x="32919" y="243738"/>
                                </a:cubicBezTo>
                                <a:cubicBezTo>
                                  <a:pt x="3772" y="235814"/>
                                  <a:pt x="0" y="221869"/>
                                  <a:pt x="6350" y="198412"/>
                                </a:cubicBezTo>
                                <a:lnTo>
                                  <a:pt x="39903" y="74384"/>
                                </a:lnTo>
                                <a:lnTo>
                                  <a:pt x="13767" y="67323"/>
                                </a:lnTo>
                                <a:lnTo>
                                  <a:pt x="19748" y="45187"/>
                                </a:lnTo>
                                <a:lnTo>
                                  <a:pt x="45910" y="52273"/>
                                </a:lnTo>
                                <a:lnTo>
                                  <a:pt x="60058" y="0"/>
                                </a:lnTo>
                                <a:close/>
                              </a:path>
                            </a:pathLst>
                          </a:custGeom>
                          <a:solidFill>
                            <a:srgbClr val="000000"/>
                          </a:solidFill>
                          <a:ln w="0" cap="flat">
                            <a:noFill/>
                            <a:miter lim="127000"/>
                          </a:ln>
                          <a:effectLst/>
                        </wps:spPr>
                        <wps:bodyPr/>
                      </wps:wsp>
                      <wps:wsp>
                        <wps:cNvPr id="36" name="Shape 36"/>
                        <wps:cNvSpPr/>
                        <wps:spPr>
                          <a:xfrm>
                            <a:off x="1353194" y="2880899"/>
                            <a:ext cx="78105" cy="260718"/>
                          </a:xfrm>
                          <a:custGeom>
                            <a:avLst/>
                            <a:gdLst/>
                            <a:ahLst/>
                            <a:cxnLst/>
                            <a:rect l="0" t="0" r="0" b="0"/>
                            <a:pathLst>
                              <a:path w="78105" h="260718">
                                <a:moveTo>
                                  <a:pt x="41504" y="0"/>
                                </a:moveTo>
                                <a:lnTo>
                                  <a:pt x="70257" y="4877"/>
                                </a:lnTo>
                                <a:lnTo>
                                  <a:pt x="56363" y="86703"/>
                                </a:lnTo>
                                <a:lnTo>
                                  <a:pt x="57048" y="86843"/>
                                </a:lnTo>
                                <a:cubicBezTo>
                                  <a:pt x="61633" y="79508"/>
                                  <a:pt x="68714" y="74102"/>
                                  <a:pt x="76959" y="70922"/>
                                </a:cubicBezTo>
                                <a:lnTo>
                                  <a:pt x="78105" y="70813"/>
                                </a:lnTo>
                                <a:lnTo>
                                  <a:pt x="78105" y="93749"/>
                                </a:lnTo>
                                <a:lnTo>
                                  <a:pt x="71975" y="94690"/>
                                </a:lnTo>
                                <a:cubicBezTo>
                                  <a:pt x="55226" y="104072"/>
                                  <a:pt x="47158" y="130578"/>
                                  <a:pt x="42634" y="157277"/>
                                </a:cubicBezTo>
                                <a:cubicBezTo>
                                  <a:pt x="36233" y="194920"/>
                                  <a:pt x="36589" y="230213"/>
                                  <a:pt x="67399" y="235433"/>
                                </a:cubicBezTo>
                                <a:lnTo>
                                  <a:pt x="78105" y="233861"/>
                                </a:lnTo>
                                <a:lnTo>
                                  <a:pt x="78105" y="259479"/>
                                </a:lnTo>
                                <a:lnTo>
                                  <a:pt x="66980" y="260718"/>
                                </a:lnTo>
                                <a:cubicBezTo>
                                  <a:pt x="47130" y="257366"/>
                                  <a:pt x="33350" y="240932"/>
                                  <a:pt x="31915" y="226606"/>
                                </a:cubicBezTo>
                                <a:lnTo>
                                  <a:pt x="31229" y="226466"/>
                                </a:lnTo>
                                <a:lnTo>
                                  <a:pt x="27381" y="249060"/>
                                </a:lnTo>
                                <a:lnTo>
                                  <a:pt x="0" y="244424"/>
                                </a:lnTo>
                                <a:lnTo>
                                  <a:pt x="41504" y="0"/>
                                </a:lnTo>
                                <a:close/>
                              </a:path>
                            </a:pathLst>
                          </a:custGeom>
                          <a:solidFill>
                            <a:srgbClr val="000000"/>
                          </a:solidFill>
                          <a:ln w="0" cap="flat">
                            <a:noFill/>
                            <a:miter lim="127000"/>
                          </a:ln>
                          <a:effectLst/>
                        </wps:spPr>
                        <wps:bodyPr/>
                      </wps:wsp>
                      <wps:wsp>
                        <wps:cNvPr id="37" name="Shape 37"/>
                        <wps:cNvSpPr/>
                        <wps:spPr>
                          <a:xfrm>
                            <a:off x="1431299" y="2949263"/>
                            <a:ext cx="75388" cy="191115"/>
                          </a:xfrm>
                          <a:custGeom>
                            <a:avLst/>
                            <a:gdLst/>
                            <a:ahLst/>
                            <a:cxnLst/>
                            <a:rect l="0" t="0" r="0" b="0"/>
                            <a:pathLst>
                              <a:path w="75388" h="191115">
                                <a:moveTo>
                                  <a:pt x="25756" y="0"/>
                                </a:moveTo>
                                <a:cubicBezTo>
                                  <a:pt x="75388" y="8408"/>
                                  <a:pt x="71667" y="67666"/>
                                  <a:pt x="65164" y="106007"/>
                                </a:cubicBezTo>
                                <a:cubicBezTo>
                                  <a:pt x="58592" y="144774"/>
                                  <a:pt x="42840" y="178011"/>
                                  <a:pt x="17469" y="189169"/>
                                </a:cubicBezTo>
                                <a:lnTo>
                                  <a:pt x="0" y="191115"/>
                                </a:lnTo>
                                <a:lnTo>
                                  <a:pt x="0" y="165497"/>
                                </a:lnTo>
                                <a:lnTo>
                                  <a:pt x="6708" y="164513"/>
                                </a:lnTo>
                                <a:cubicBezTo>
                                  <a:pt x="21668" y="156324"/>
                                  <a:pt x="29728" y="132207"/>
                                  <a:pt x="35053" y="100889"/>
                                </a:cubicBezTo>
                                <a:cubicBezTo>
                                  <a:pt x="42482" y="57048"/>
                                  <a:pt x="40399" y="27851"/>
                                  <a:pt x="13704" y="23279"/>
                                </a:cubicBezTo>
                                <a:lnTo>
                                  <a:pt x="0" y="25384"/>
                                </a:lnTo>
                                <a:lnTo>
                                  <a:pt x="0" y="2449"/>
                                </a:lnTo>
                                <a:lnTo>
                                  <a:pt x="25756" y="0"/>
                                </a:lnTo>
                                <a:close/>
                              </a:path>
                            </a:pathLst>
                          </a:custGeom>
                          <a:solidFill>
                            <a:srgbClr val="000000"/>
                          </a:solidFill>
                          <a:ln w="0" cap="flat">
                            <a:noFill/>
                            <a:miter lim="127000"/>
                          </a:ln>
                          <a:effectLst/>
                        </wps:spPr>
                        <wps:bodyPr/>
                      </wps:wsp>
                      <wps:wsp>
                        <wps:cNvPr id="38" name="Shape 38"/>
                        <wps:cNvSpPr/>
                        <wps:spPr>
                          <a:xfrm>
                            <a:off x="1525831" y="3046278"/>
                            <a:ext cx="65260" cy="112707"/>
                          </a:xfrm>
                          <a:custGeom>
                            <a:avLst/>
                            <a:gdLst/>
                            <a:ahLst/>
                            <a:cxnLst/>
                            <a:rect l="0" t="0" r="0" b="0"/>
                            <a:pathLst>
                              <a:path w="65260" h="112707">
                                <a:moveTo>
                                  <a:pt x="65260" y="0"/>
                                </a:moveTo>
                                <a:lnTo>
                                  <a:pt x="65260" y="22550"/>
                                </a:lnTo>
                                <a:lnTo>
                                  <a:pt x="47790" y="28163"/>
                                </a:lnTo>
                                <a:cubicBezTo>
                                  <a:pt x="38151" y="33586"/>
                                  <a:pt x="32944" y="40647"/>
                                  <a:pt x="32169" y="56941"/>
                                </a:cubicBezTo>
                                <a:cubicBezTo>
                                  <a:pt x="31267" y="75661"/>
                                  <a:pt x="37211" y="89148"/>
                                  <a:pt x="56985" y="90126"/>
                                </a:cubicBezTo>
                                <a:lnTo>
                                  <a:pt x="65260" y="88835"/>
                                </a:lnTo>
                                <a:lnTo>
                                  <a:pt x="65260" y="109124"/>
                                </a:lnTo>
                                <a:lnTo>
                                  <a:pt x="49631" y="112707"/>
                                </a:lnTo>
                                <a:cubicBezTo>
                                  <a:pt x="14948" y="111056"/>
                                  <a:pt x="0" y="89466"/>
                                  <a:pt x="1600" y="56179"/>
                                </a:cubicBezTo>
                                <a:cubicBezTo>
                                  <a:pt x="2845" y="30169"/>
                                  <a:pt x="14808" y="12656"/>
                                  <a:pt x="39103" y="6535"/>
                                </a:cubicBezTo>
                                <a:lnTo>
                                  <a:pt x="65260" y="0"/>
                                </a:lnTo>
                                <a:close/>
                              </a:path>
                            </a:pathLst>
                          </a:custGeom>
                          <a:solidFill>
                            <a:srgbClr val="000000"/>
                          </a:solidFill>
                          <a:ln w="0" cap="flat">
                            <a:noFill/>
                            <a:miter lim="127000"/>
                          </a:ln>
                          <a:effectLst/>
                        </wps:spPr>
                        <wps:bodyPr/>
                      </wps:wsp>
                      <wps:wsp>
                        <wps:cNvPr id="39" name="Shape 39"/>
                        <wps:cNvSpPr/>
                        <wps:spPr>
                          <a:xfrm>
                            <a:off x="1535801" y="2964925"/>
                            <a:ext cx="55290" cy="58691"/>
                          </a:xfrm>
                          <a:custGeom>
                            <a:avLst/>
                            <a:gdLst/>
                            <a:ahLst/>
                            <a:cxnLst/>
                            <a:rect l="0" t="0" r="0" b="0"/>
                            <a:pathLst>
                              <a:path w="55290" h="58691">
                                <a:moveTo>
                                  <a:pt x="55290" y="0"/>
                                </a:moveTo>
                                <a:lnTo>
                                  <a:pt x="55290" y="23627"/>
                                </a:lnTo>
                                <a:lnTo>
                                  <a:pt x="44198" y="25932"/>
                                </a:lnTo>
                                <a:cubicBezTo>
                                  <a:pt x="30316" y="33984"/>
                                  <a:pt x="29451" y="51991"/>
                                  <a:pt x="29223" y="56925"/>
                                </a:cubicBezTo>
                                <a:lnTo>
                                  <a:pt x="29134" y="58691"/>
                                </a:lnTo>
                                <a:lnTo>
                                  <a:pt x="0" y="57268"/>
                                </a:lnTo>
                                <a:cubicBezTo>
                                  <a:pt x="1534" y="25531"/>
                                  <a:pt x="12561" y="7560"/>
                                  <a:pt x="36705" y="1447"/>
                                </a:cubicBezTo>
                                <a:lnTo>
                                  <a:pt x="55290" y="0"/>
                                </a:lnTo>
                                <a:close/>
                              </a:path>
                            </a:pathLst>
                          </a:custGeom>
                          <a:solidFill>
                            <a:srgbClr val="000000"/>
                          </a:solidFill>
                          <a:ln w="0" cap="flat">
                            <a:noFill/>
                            <a:miter lim="127000"/>
                          </a:ln>
                          <a:effectLst/>
                        </wps:spPr>
                        <wps:bodyPr/>
                      </wps:wsp>
                      <wps:wsp>
                        <wps:cNvPr id="40" name="Shape 40"/>
                        <wps:cNvSpPr/>
                        <wps:spPr>
                          <a:xfrm>
                            <a:off x="1591091" y="2964141"/>
                            <a:ext cx="74376" cy="195847"/>
                          </a:xfrm>
                          <a:custGeom>
                            <a:avLst/>
                            <a:gdLst/>
                            <a:ahLst/>
                            <a:cxnLst/>
                            <a:rect l="0" t="0" r="0" b="0"/>
                            <a:pathLst>
                              <a:path w="74376" h="195847">
                                <a:moveTo>
                                  <a:pt x="10064" y="0"/>
                                </a:moveTo>
                                <a:cubicBezTo>
                                  <a:pt x="66591" y="2731"/>
                                  <a:pt x="64966" y="36703"/>
                                  <a:pt x="64039" y="56147"/>
                                </a:cubicBezTo>
                                <a:lnTo>
                                  <a:pt x="59073" y="159843"/>
                                </a:lnTo>
                                <a:cubicBezTo>
                                  <a:pt x="58692" y="167488"/>
                                  <a:pt x="58349" y="174752"/>
                                  <a:pt x="67354" y="175197"/>
                                </a:cubicBezTo>
                                <a:cubicBezTo>
                                  <a:pt x="71176" y="175375"/>
                                  <a:pt x="72941" y="174752"/>
                                  <a:pt x="74376" y="173774"/>
                                </a:cubicBezTo>
                                <a:lnTo>
                                  <a:pt x="73373" y="194602"/>
                                </a:lnTo>
                                <a:cubicBezTo>
                                  <a:pt x="71278" y="194844"/>
                                  <a:pt x="63581" y="195847"/>
                                  <a:pt x="56304" y="195504"/>
                                </a:cubicBezTo>
                                <a:cubicBezTo>
                                  <a:pt x="45217" y="194983"/>
                                  <a:pt x="31336" y="194297"/>
                                  <a:pt x="31095" y="170320"/>
                                </a:cubicBezTo>
                                <a:lnTo>
                                  <a:pt x="30409" y="170282"/>
                                </a:lnTo>
                                <a:cubicBezTo>
                                  <a:pt x="25322" y="178378"/>
                                  <a:pt x="18154" y="184728"/>
                                  <a:pt x="10086" y="188949"/>
                                </a:cubicBezTo>
                                <a:lnTo>
                                  <a:pt x="0" y="191261"/>
                                </a:lnTo>
                                <a:lnTo>
                                  <a:pt x="0" y="170972"/>
                                </a:lnTo>
                                <a:lnTo>
                                  <a:pt x="5755" y="170073"/>
                                </a:lnTo>
                                <a:cubicBezTo>
                                  <a:pt x="19230" y="165224"/>
                                  <a:pt x="30184" y="152984"/>
                                  <a:pt x="30879" y="138659"/>
                                </a:cubicBezTo>
                                <a:lnTo>
                                  <a:pt x="33178" y="90818"/>
                                </a:lnTo>
                                <a:cubicBezTo>
                                  <a:pt x="27526" y="96285"/>
                                  <a:pt x="18252" y="99311"/>
                                  <a:pt x="8697" y="101892"/>
                                </a:cubicBezTo>
                                <a:lnTo>
                                  <a:pt x="0" y="104687"/>
                                </a:lnTo>
                                <a:lnTo>
                                  <a:pt x="0" y="82137"/>
                                </a:lnTo>
                                <a:lnTo>
                                  <a:pt x="13595" y="78740"/>
                                </a:lnTo>
                                <a:cubicBezTo>
                                  <a:pt x="35058" y="73165"/>
                                  <a:pt x="35349" y="67285"/>
                                  <a:pt x="36099" y="51651"/>
                                </a:cubicBezTo>
                                <a:cubicBezTo>
                                  <a:pt x="36924" y="34316"/>
                                  <a:pt x="26993" y="23762"/>
                                  <a:pt x="7587" y="22835"/>
                                </a:cubicBezTo>
                                <a:lnTo>
                                  <a:pt x="0" y="24411"/>
                                </a:lnTo>
                                <a:lnTo>
                                  <a:pt x="0" y="784"/>
                                </a:lnTo>
                                <a:lnTo>
                                  <a:pt x="10064" y="0"/>
                                </a:lnTo>
                                <a:close/>
                              </a:path>
                            </a:pathLst>
                          </a:custGeom>
                          <a:solidFill>
                            <a:srgbClr val="000000"/>
                          </a:solidFill>
                          <a:ln w="0" cap="flat">
                            <a:noFill/>
                            <a:miter lim="127000"/>
                          </a:ln>
                          <a:effectLst/>
                        </wps:spPr>
                        <wps:bodyPr/>
                      </wps:wsp>
                      <wps:wsp>
                        <wps:cNvPr id="41" name="Shape 41"/>
                        <wps:cNvSpPr/>
                        <wps:spPr>
                          <a:xfrm>
                            <a:off x="1695155" y="2907396"/>
                            <a:ext cx="38036" cy="248793"/>
                          </a:xfrm>
                          <a:custGeom>
                            <a:avLst/>
                            <a:gdLst/>
                            <a:ahLst/>
                            <a:cxnLst/>
                            <a:rect l="0" t="0" r="0" b="0"/>
                            <a:pathLst>
                              <a:path w="38036" h="248793">
                                <a:moveTo>
                                  <a:pt x="29147" y="0"/>
                                </a:moveTo>
                                <a:lnTo>
                                  <a:pt x="38036" y="247752"/>
                                </a:lnTo>
                                <a:lnTo>
                                  <a:pt x="8890" y="248793"/>
                                </a:lnTo>
                                <a:lnTo>
                                  <a:pt x="0" y="1041"/>
                                </a:lnTo>
                                <a:lnTo>
                                  <a:pt x="29147" y="0"/>
                                </a:lnTo>
                                <a:close/>
                              </a:path>
                            </a:pathLst>
                          </a:custGeom>
                          <a:solidFill>
                            <a:srgbClr val="000000"/>
                          </a:solidFill>
                          <a:ln w="0" cap="flat">
                            <a:noFill/>
                            <a:miter lim="127000"/>
                          </a:ln>
                          <a:effectLst/>
                        </wps:spPr>
                        <wps:bodyPr/>
                      </wps:wsp>
                      <wps:wsp>
                        <wps:cNvPr id="42" name="Shape 42"/>
                        <wps:cNvSpPr/>
                        <wps:spPr>
                          <a:xfrm>
                            <a:off x="1761375" y="2902491"/>
                            <a:ext cx="51016" cy="249543"/>
                          </a:xfrm>
                          <a:custGeom>
                            <a:avLst/>
                            <a:gdLst/>
                            <a:ahLst/>
                            <a:cxnLst/>
                            <a:rect l="0" t="0" r="0" b="0"/>
                            <a:pathLst>
                              <a:path w="51016" h="249543">
                                <a:moveTo>
                                  <a:pt x="29058" y="0"/>
                                </a:moveTo>
                                <a:lnTo>
                                  <a:pt x="51016" y="246952"/>
                                </a:lnTo>
                                <a:lnTo>
                                  <a:pt x="21971" y="249543"/>
                                </a:lnTo>
                                <a:lnTo>
                                  <a:pt x="0" y="2591"/>
                                </a:lnTo>
                                <a:lnTo>
                                  <a:pt x="29058" y="0"/>
                                </a:lnTo>
                                <a:close/>
                              </a:path>
                            </a:pathLst>
                          </a:custGeom>
                          <a:solidFill>
                            <a:srgbClr val="000000"/>
                          </a:solidFill>
                          <a:ln w="0" cap="flat">
                            <a:noFill/>
                            <a:miter lim="127000"/>
                          </a:ln>
                          <a:effectLst/>
                        </wps:spPr>
                        <wps:bodyPr/>
                      </wps:wsp>
                      <wps:wsp>
                        <wps:cNvPr id="43" name="Shape 43"/>
                        <wps:cNvSpPr/>
                        <wps:spPr>
                          <a:xfrm>
                            <a:off x="1815939" y="2885540"/>
                            <a:ext cx="90627" cy="257048"/>
                          </a:xfrm>
                          <a:custGeom>
                            <a:avLst/>
                            <a:gdLst/>
                            <a:ahLst/>
                            <a:cxnLst/>
                            <a:rect l="0" t="0" r="0" b="0"/>
                            <a:pathLst>
                              <a:path w="90627" h="257048">
                                <a:moveTo>
                                  <a:pt x="77965" y="0"/>
                                </a:moveTo>
                                <a:lnTo>
                                  <a:pt x="81686" y="24727"/>
                                </a:lnTo>
                                <a:lnTo>
                                  <a:pt x="68288" y="26734"/>
                                </a:lnTo>
                                <a:cubicBezTo>
                                  <a:pt x="55918" y="28601"/>
                                  <a:pt x="50470" y="34354"/>
                                  <a:pt x="52375" y="47041"/>
                                </a:cubicBezTo>
                                <a:lnTo>
                                  <a:pt x="55626" y="68669"/>
                                </a:lnTo>
                                <a:lnTo>
                                  <a:pt x="87211" y="63932"/>
                                </a:lnTo>
                                <a:lnTo>
                                  <a:pt x="90627" y="86589"/>
                                </a:lnTo>
                                <a:lnTo>
                                  <a:pt x="59042" y="91326"/>
                                </a:lnTo>
                                <a:lnTo>
                                  <a:pt x="83286" y="252730"/>
                                </a:lnTo>
                                <a:lnTo>
                                  <a:pt x="54458" y="257048"/>
                                </a:lnTo>
                                <a:lnTo>
                                  <a:pt x="30200" y="95657"/>
                                </a:lnTo>
                                <a:lnTo>
                                  <a:pt x="3404" y="99708"/>
                                </a:lnTo>
                                <a:lnTo>
                                  <a:pt x="0" y="77038"/>
                                </a:lnTo>
                                <a:lnTo>
                                  <a:pt x="26797" y="73000"/>
                                </a:lnTo>
                                <a:lnTo>
                                  <a:pt x="23546" y="51372"/>
                                </a:lnTo>
                                <a:cubicBezTo>
                                  <a:pt x="19355" y="23559"/>
                                  <a:pt x="29210" y="7328"/>
                                  <a:pt x="57010" y="3150"/>
                                </a:cubicBezTo>
                                <a:lnTo>
                                  <a:pt x="77965" y="0"/>
                                </a:lnTo>
                                <a:close/>
                              </a:path>
                            </a:pathLst>
                          </a:custGeom>
                          <a:solidFill>
                            <a:srgbClr val="000000"/>
                          </a:solidFill>
                          <a:ln w="0" cap="flat">
                            <a:noFill/>
                            <a:miter lim="127000"/>
                          </a:ln>
                          <a:effectLst/>
                        </wps:spPr>
                        <wps:bodyPr/>
                      </wps:wsp>
                      <wps:wsp>
                        <wps:cNvPr id="44" name="Shape 44"/>
                        <wps:cNvSpPr/>
                        <wps:spPr>
                          <a:xfrm>
                            <a:off x="1922283" y="2925634"/>
                            <a:ext cx="70931" cy="193747"/>
                          </a:xfrm>
                          <a:custGeom>
                            <a:avLst/>
                            <a:gdLst/>
                            <a:ahLst/>
                            <a:cxnLst/>
                            <a:rect l="0" t="0" r="0" b="0"/>
                            <a:pathLst>
                              <a:path w="70931" h="193747">
                                <a:moveTo>
                                  <a:pt x="70931" y="0"/>
                                </a:moveTo>
                                <a:lnTo>
                                  <a:pt x="70931" y="24516"/>
                                </a:lnTo>
                                <a:lnTo>
                                  <a:pt x="60427" y="24350"/>
                                </a:lnTo>
                                <a:cubicBezTo>
                                  <a:pt x="30759" y="31653"/>
                                  <a:pt x="36360" y="68915"/>
                                  <a:pt x="39014" y="79672"/>
                                </a:cubicBezTo>
                                <a:lnTo>
                                  <a:pt x="40678" y="86428"/>
                                </a:lnTo>
                                <a:lnTo>
                                  <a:pt x="70931" y="78983"/>
                                </a:lnTo>
                                <a:lnTo>
                                  <a:pt x="70931" y="102592"/>
                                </a:lnTo>
                                <a:lnTo>
                                  <a:pt x="45136" y="108945"/>
                                </a:lnTo>
                                <a:cubicBezTo>
                                  <a:pt x="48545" y="122769"/>
                                  <a:pt x="52822" y="140130"/>
                                  <a:pt x="60587" y="152965"/>
                                </a:cubicBezTo>
                                <a:lnTo>
                                  <a:pt x="70931" y="163494"/>
                                </a:lnTo>
                                <a:lnTo>
                                  <a:pt x="70931" y="193747"/>
                                </a:lnTo>
                                <a:lnTo>
                                  <a:pt x="70922" y="193747"/>
                                </a:lnTo>
                                <a:cubicBezTo>
                                  <a:pt x="44231" y="188089"/>
                                  <a:pt x="26686" y="161765"/>
                                  <a:pt x="15227" y="115245"/>
                                </a:cubicBezTo>
                                <a:cubicBezTo>
                                  <a:pt x="4102" y="70058"/>
                                  <a:pt x="0" y="15638"/>
                                  <a:pt x="55638" y="1935"/>
                                </a:cubicBezTo>
                                <a:lnTo>
                                  <a:pt x="70931" y="0"/>
                                </a:lnTo>
                                <a:close/>
                              </a:path>
                            </a:pathLst>
                          </a:custGeom>
                          <a:solidFill>
                            <a:srgbClr val="000000"/>
                          </a:solidFill>
                          <a:ln w="0" cap="flat">
                            <a:noFill/>
                            <a:miter lim="127000"/>
                          </a:ln>
                          <a:effectLst/>
                        </wps:spPr>
                        <wps:bodyPr/>
                      </wps:wsp>
                      <wps:wsp>
                        <wps:cNvPr id="45" name="Shape 45"/>
                        <wps:cNvSpPr/>
                        <wps:spPr>
                          <a:xfrm>
                            <a:off x="1993214" y="3039151"/>
                            <a:ext cx="79487" cy="80230"/>
                          </a:xfrm>
                          <a:custGeom>
                            <a:avLst/>
                            <a:gdLst/>
                            <a:ahLst/>
                            <a:cxnLst/>
                            <a:rect l="0" t="0" r="0" b="0"/>
                            <a:pathLst>
                              <a:path w="79487" h="80230">
                                <a:moveTo>
                                  <a:pt x="74750" y="0"/>
                                </a:moveTo>
                                <a:cubicBezTo>
                                  <a:pt x="79487" y="19203"/>
                                  <a:pt x="79056" y="66866"/>
                                  <a:pt x="29843" y="78982"/>
                                </a:cubicBezTo>
                                <a:lnTo>
                                  <a:pt x="0" y="80230"/>
                                </a:lnTo>
                                <a:lnTo>
                                  <a:pt x="0" y="49977"/>
                                </a:lnTo>
                                <a:lnTo>
                                  <a:pt x="4245" y="54298"/>
                                </a:lnTo>
                                <a:cubicBezTo>
                                  <a:pt x="10199" y="57445"/>
                                  <a:pt x="17352" y="58452"/>
                                  <a:pt x="26033" y="56312"/>
                                </a:cubicBezTo>
                                <a:cubicBezTo>
                                  <a:pt x="53020" y="49670"/>
                                  <a:pt x="49744" y="20434"/>
                                  <a:pt x="46429" y="6947"/>
                                </a:cubicBezTo>
                                <a:lnTo>
                                  <a:pt x="74750" y="0"/>
                                </a:lnTo>
                                <a:close/>
                              </a:path>
                            </a:pathLst>
                          </a:custGeom>
                          <a:solidFill>
                            <a:srgbClr val="000000"/>
                          </a:solidFill>
                          <a:ln w="0" cap="flat">
                            <a:noFill/>
                            <a:miter lim="127000"/>
                          </a:ln>
                          <a:effectLst/>
                        </wps:spPr>
                        <wps:bodyPr/>
                      </wps:wsp>
                      <wps:wsp>
                        <wps:cNvPr id="46" name="Shape 46"/>
                        <wps:cNvSpPr/>
                        <wps:spPr>
                          <a:xfrm>
                            <a:off x="1993214" y="2925165"/>
                            <a:ext cx="69289" cy="103060"/>
                          </a:xfrm>
                          <a:custGeom>
                            <a:avLst/>
                            <a:gdLst/>
                            <a:ahLst/>
                            <a:cxnLst/>
                            <a:rect l="0" t="0" r="0" b="0"/>
                            <a:pathLst>
                              <a:path w="69289" h="103060">
                                <a:moveTo>
                                  <a:pt x="3701" y="0"/>
                                </a:moveTo>
                                <a:cubicBezTo>
                                  <a:pt x="44110" y="393"/>
                                  <a:pt x="58123" y="40602"/>
                                  <a:pt x="66457" y="74540"/>
                                </a:cubicBezTo>
                                <a:lnTo>
                                  <a:pt x="69289" y="85995"/>
                                </a:lnTo>
                                <a:lnTo>
                                  <a:pt x="0" y="103060"/>
                                </a:lnTo>
                                <a:lnTo>
                                  <a:pt x="0" y="79451"/>
                                </a:lnTo>
                                <a:lnTo>
                                  <a:pt x="34148" y="71047"/>
                                </a:lnTo>
                                <a:lnTo>
                                  <a:pt x="31735" y="61256"/>
                                </a:lnTo>
                                <a:cubicBezTo>
                                  <a:pt x="28001" y="46101"/>
                                  <a:pt x="20153" y="29725"/>
                                  <a:pt x="5929" y="25078"/>
                                </a:cubicBezTo>
                                <a:lnTo>
                                  <a:pt x="0" y="24985"/>
                                </a:lnTo>
                                <a:lnTo>
                                  <a:pt x="0" y="469"/>
                                </a:lnTo>
                                <a:lnTo>
                                  <a:pt x="3701" y="0"/>
                                </a:lnTo>
                                <a:close/>
                              </a:path>
                            </a:pathLst>
                          </a:custGeom>
                          <a:solidFill>
                            <a:srgbClr val="000000"/>
                          </a:solidFill>
                          <a:ln w="0" cap="flat">
                            <a:noFill/>
                            <a:miter lim="127000"/>
                          </a:ln>
                          <a:effectLst/>
                        </wps:spPr>
                        <wps:bodyPr/>
                      </wps:wsp>
                      <wps:wsp>
                        <wps:cNvPr id="47" name="Shape 47"/>
                        <wps:cNvSpPr/>
                        <wps:spPr>
                          <a:xfrm>
                            <a:off x="2064689" y="2879450"/>
                            <a:ext cx="168440" cy="211280"/>
                          </a:xfrm>
                          <a:custGeom>
                            <a:avLst/>
                            <a:gdLst/>
                            <a:ahLst/>
                            <a:cxnLst/>
                            <a:rect l="0" t="0" r="0" b="0"/>
                            <a:pathLst>
                              <a:path w="168440" h="211280">
                                <a:moveTo>
                                  <a:pt x="81762" y="913"/>
                                </a:moveTo>
                                <a:cubicBezTo>
                                  <a:pt x="107772" y="3652"/>
                                  <a:pt x="117649" y="26860"/>
                                  <a:pt x="123584" y="42166"/>
                                </a:cubicBezTo>
                                <a:lnTo>
                                  <a:pt x="96215" y="52238"/>
                                </a:lnTo>
                                <a:cubicBezTo>
                                  <a:pt x="88049" y="30101"/>
                                  <a:pt x="77737" y="20195"/>
                                  <a:pt x="57861" y="27536"/>
                                </a:cubicBezTo>
                                <a:cubicBezTo>
                                  <a:pt x="49060" y="30787"/>
                                  <a:pt x="30353" y="40261"/>
                                  <a:pt x="39370" y="64722"/>
                                </a:cubicBezTo>
                                <a:cubicBezTo>
                                  <a:pt x="46952" y="85245"/>
                                  <a:pt x="69888" y="81193"/>
                                  <a:pt x="94031" y="80432"/>
                                </a:cubicBezTo>
                                <a:cubicBezTo>
                                  <a:pt x="117856" y="79809"/>
                                  <a:pt x="142125" y="79365"/>
                                  <a:pt x="154851" y="113896"/>
                                </a:cubicBezTo>
                                <a:cubicBezTo>
                                  <a:pt x="168440" y="150700"/>
                                  <a:pt x="151282" y="177371"/>
                                  <a:pt x="118707" y="189410"/>
                                </a:cubicBezTo>
                                <a:cubicBezTo>
                                  <a:pt x="59423" y="211280"/>
                                  <a:pt x="42532" y="167553"/>
                                  <a:pt x="35928" y="149634"/>
                                </a:cubicBezTo>
                                <a:lnTo>
                                  <a:pt x="63271" y="139524"/>
                                </a:lnTo>
                                <a:cubicBezTo>
                                  <a:pt x="71095" y="160696"/>
                                  <a:pt x="84048" y="177752"/>
                                  <a:pt x="110769" y="167896"/>
                                </a:cubicBezTo>
                                <a:cubicBezTo>
                                  <a:pt x="119570" y="164645"/>
                                  <a:pt x="138201" y="152987"/>
                                  <a:pt x="129070" y="128209"/>
                                </a:cubicBezTo>
                                <a:cubicBezTo>
                                  <a:pt x="120396" y="104752"/>
                                  <a:pt x="97091" y="107800"/>
                                  <a:pt x="73279" y="108460"/>
                                </a:cubicBezTo>
                                <a:cubicBezTo>
                                  <a:pt x="49479" y="109121"/>
                                  <a:pt x="25362" y="110988"/>
                                  <a:pt x="12027" y="74793"/>
                                </a:cubicBezTo>
                                <a:cubicBezTo>
                                  <a:pt x="0" y="42243"/>
                                  <a:pt x="19634" y="17224"/>
                                  <a:pt x="49924" y="6048"/>
                                </a:cubicBezTo>
                                <a:cubicBezTo>
                                  <a:pt x="62630" y="1361"/>
                                  <a:pt x="73092" y="0"/>
                                  <a:pt x="81762" y="913"/>
                                </a:cubicBezTo>
                                <a:close/>
                              </a:path>
                            </a:pathLst>
                          </a:custGeom>
                          <a:solidFill>
                            <a:srgbClr val="000000"/>
                          </a:solidFill>
                          <a:ln w="0" cap="flat">
                            <a:noFill/>
                            <a:miter lim="127000"/>
                          </a:ln>
                          <a:effectLst/>
                        </wps:spPr>
                        <wps:bodyPr/>
                      </wps:wsp>
                      <wps:wsp>
                        <wps:cNvPr id="48" name="Shape 48"/>
                        <wps:cNvSpPr/>
                        <wps:spPr>
                          <a:xfrm>
                            <a:off x="2180298" y="2792258"/>
                            <a:ext cx="159245" cy="228486"/>
                          </a:xfrm>
                          <a:custGeom>
                            <a:avLst/>
                            <a:gdLst/>
                            <a:ahLst/>
                            <a:cxnLst/>
                            <a:rect l="0" t="0" r="0" b="0"/>
                            <a:pathLst>
                              <a:path w="159245" h="228486">
                                <a:moveTo>
                                  <a:pt x="27724" y="0"/>
                                </a:moveTo>
                                <a:lnTo>
                                  <a:pt x="50851" y="48997"/>
                                </a:lnTo>
                                <a:lnTo>
                                  <a:pt x="80048" y="35192"/>
                                </a:lnTo>
                                <a:lnTo>
                                  <a:pt x="89839" y="55918"/>
                                </a:lnTo>
                                <a:lnTo>
                                  <a:pt x="60642" y="69685"/>
                                </a:lnTo>
                                <a:lnTo>
                                  <a:pt x="111671" y="177698"/>
                                </a:lnTo>
                                <a:cubicBezTo>
                                  <a:pt x="118046" y="191186"/>
                                  <a:pt x="124028" y="194894"/>
                                  <a:pt x="137833" y="188379"/>
                                </a:cubicBezTo>
                                <a:cubicBezTo>
                                  <a:pt x="143484" y="185725"/>
                                  <a:pt x="146329" y="183616"/>
                                  <a:pt x="149009" y="181953"/>
                                </a:cubicBezTo>
                                <a:lnTo>
                                  <a:pt x="159245" y="203606"/>
                                </a:lnTo>
                                <a:cubicBezTo>
                                  <a:pt x="156083" y="205854"/>
                                  <a:pt x="149771" y="210388"/>
                                  <a:pt x="138785" y="215582"/>
                                </a:cubicBezTo>
                                <a:cubicBezTo>
                                  <a:pt x="111468" y="228486"/>
                                  <a:pt x="99530" y="220282"/>
                                  <a:pt x="89154" y="198310"/>
                                </a:cubicBezTo>
                                <a:lnTo>
                                  <a:pt x="34277" y="82169"/>
                                </a:lnTo>
                                <a:lnTo>
                                  <a:pt x="9792" y="93726"/>
                                </a:lnTo>
                                <a:lnTo>
                                  <a:pt x="0" y="72999"/>
                                </a:lnTo>
                                <a:lnTo>
                                  <a:pt x="24485" y="61442"/>
                                </a:lnTo>
                                <a:lnTo>
                                  <a:pt x="1346" y="12459"/>
                                </a:lnTo>
                                <a:lnTo>
                                  <a:pt x="27724" y="0"/>
                                </a:lnTo>
                                <a:close/>
                              </a:path>
                            </a:pathLst>
                          </a:custGeom>
                          <a:solidFill>
                            <a:srgbClr val="000000"/>
                          </a:solidFill>
                          <a:ln w="0" cap="flat">
                            <a:noFill/>
                            <a:miter lim="127000"/>
                          </a:ln>
                          <a:effectLst/>
                        </wps:spPr>
                        <wps:bodyPr/>
                      </wps:wsp>
                      <wps:wsp>
                        <wps:cNvPr id="49" name="Shape 49"/>
                        <wps:cNvSpPr/>
                        <wps:spPr>
                          <a:xfrm>
                            <a:off x="2278069" y="2803331"/>
                            <a:ext cx="115176" cy="177178"/>
                          </a:xfrm>
                          <a:custGeom>
                            <a:avLst/>
                            <a:gdLst/>
                            <a:ahLst/>
                            <a:cxnLst/>
                            <a:rect l="0" t="0" r="0" b="0"/>
                            <a:pathLst>
                              <a:path w="115176" h="177178">
                                <a:moveTo>
                                  <a:pt x="25565" y="0"/>
                                </a:moveTo>
                                <a:lnTo>
                                  <a:pt x="115176" y="163132"/>
                                </a:lnTo>
                                <a:lnTo>
                                  <a:pt x="89599" y="177178"/>
                                </a:lnTo>
                                <a:lnTo>
                                  <a:pt x="0" y="14046"/>
                                </a:lnTo>
                                <a:lnTo>
                                  <a:pt x="25565" y="0"/>
                                </a:lnTo>
                                <a:close/>
                              </a:path>
                            </a:pathLst>
                          </a:custGeom>
                          <a:solidFill>
                            <a:srgbClr val="000000"/>
                          </a:solidFill>
                          <a:ln w="0" cap="flat">
                            <a:noFill/>
                            <a:miter lim="127000"/>
                          </a:ln>
                          <a:effectLst/>
                        </wps:spPr>
                        <wps:bodyPr/>
                      </wps:wsp>
                      <wps:wsp>
                        <wps:cNvPr id="50" name="Shape 50"/>
                        <wps:cNvSpPr/>
                        <wps:spPr>
                          <a:xfrm>
                            <a:off x="2248313" y="2749153"/>
                            <a:ext cx="41618" cy="43281"/>
                          </a:xfrm>
                          <a:custGeom>
                            <a:avLst/>
                            <a:gdLst/>
                            <a:ahLst/>
                            <a:cxnLst/>
                            <a:rect l="0" t="0" r="0" b="0"/>
                            <a:pathLst>
                              <a:path w="41618" h="43281">
                                <a:moveTo>
                                  <a:pt x="25565" y="0"/>
                                </a:moveTo>
                                <a:lnTo>
                                  <a:pt x="41618" y="29235"/>
                                </a:lnTo>
                                <a:lnTo>
                                  <a:pt x="16053" y="43281"/>
                                </a:lnTo>
                                <a:lnTo>
                                  <a:pt x="0" y="14046"/>
                                </a:lnTo>
                                <a:lnTo>
                                  <a:pt x="25565" y="0"/>
                                </a:lnTo>
                                <a:close/>
                              </a:path>
                            </a:pathLst>
                          </a:custGeom>
                          <a:solidFill>
                            <a:srgbClr val="000000"/>
                          </a:solidFill>
                          <a:ln w="0" cap="flat">
                            <a:noFill/>
                            <a:miter lim="127000"/>
                          </a:ln>
                          <a:effectLst/>
                        </wps:spPr>
                        <wps:bodyPr/>
                      </wps:wsp>
                      <wps:wsp>
                        <wps:cNvPr id="51" name="Shape 51"/>
                        <wps:cNvSpPr/>
                        <wps:spPr>
                          <a:xfrm>
                            <a:off x="2324253" y="2719645"/>
                            <a:ext cx="172238" cy="201460"/>
                          </a:xfrm>
                          <a:custGeom>
                            <a:avLst/>
                            <a:gdLst/>
                            <a:ahLst/>
                            <a:cxnLst/>
                            <a:rect l="0" t="0" r="0" b="0"/>
                            <a:pathLst>
                              <a:path w="172238" h="201460">
                                <a:moveTo>
                                  <a:pt x="111925" y="0"/>
                                </a:moveTo>
                                <a:lnTo>
                                  <a:pt x="172238" y="183121"/>
                                </a:lnTo>
                                <a:lnTo>
                                  <a:pt x="144412" y="201460"/>
                                </a:lnTo>
                                <a:lnTo>
                                  <a:pt x="0" y="73723"/>
                                </a:lnTo>
                                <a:lnTo>
                                  <a:pt x="26670" y="56147"/>
                                </a:lnTo>
                                <a:lnTo>
                                  <a:pt x="137795" y="161734"/>
                                </a:lnTo>
                                <a:lnTo>
                                  <a:pt x="138366" y="161353"/>
                                </a:lnTo>
                                <a:lnTo>
                                  <a:pt x="85242" y="17577"/>
                                </a:lnTo>
                                <a:lnTo>
                                  <a:pt x="111925" y="0"/>
                                </a:lnTo>
                                <a:close/>
                              </a:path>
                            </a:pathLst>
                          </a:custGeom>
                          <a:solidFill>
                            <a:srgbClr val="000000"/>
                          </a:solidFill>
                          <a:ln w="0" cap="flat">
                            <a:noFill/>
                            <a:miter lim="127000"/>
                          </a:ln>
                          <a:effectLst/>
                        </wps:spPr>
                        <wps:bodyPr/>
                      </wps:wsp>
                      <wps:wsp>
                        <wps:cNvPr id="52" name="Shape 52"/>
                        <wps:cNvSpPr/>
                        <wps:spPr>
                          <a:xfrm>
                            <a:off x="2457816" y="2645554"/>
                            <a:ext cx="120423" cy="194940"/>
                          </a:xfrm>
                          <a:custGeom>
                            <a:avLst/>
                            <a:gdLst/>
                            <a:ahLst/>
                            <a:cxnLst/>
                            <a:rect l="0" t="0" r="0" b="0"/>
                            <a:pathLst>
                              <a:path w="120423" h="194940">
                                <a:moveTo>
                                  <a:pt x="86578" y="3883"/>
                                </a:moveTo>
                                <a:cubicBezTo>
                                  <a:pt x="99009" y="7766"/>
                                  <a:pt x="107556" y="18040"/>
                                  <a:pt x="113779" y="25514"/>
                                </a:cubicBezTo>
                                <a:lnTo>
                                  <a:pt x="120423" y="33506"/>
                                </a:lnTo>
                                <a:lnTo>
                                  <a:pt x="120423" y="79154"/>
                                </a:lnTo>
                                <a:lnTo>
                                  <a:pt x="114427" y="71945"/>
                                </a:lnTo>
                                <a:cubicBezTo>
                                  <a:pt x="113474" y="87655"/>
                                  <a:pt x="95275" y="105918"/>
                                  <a:pt x="90246" y="120523"/>
                                </a:cubicBezTo>
                                <a:cubicBezTo>
                                  <a:pt x="86804" y="131039"/>
                                  <a:pt x="87731" y="139751"/>
                                  <a:pt x="98171" y="152311"/>
                                </a:cubicBezTo>
                                <a:cubicBezTo>
                                  <a:pt x="104165" y="159524"/>
                                  <a:pt x="110537" y="164611"/>
                                  <a:pt x="117313" y="166311"/>
                                </a:cubicBezTo>
                                <a:lnTo>
                                  <a:pt x="120423" y="166268"/>
                                </a:lnTo>
                                <a:lnTo>
                                  <a:pt x="120423" y="193951"/>
                                </a:lnTo>
                                <a:lnTo>
                                  <a:pt x="109895" y="194940"/>
                                </a:lnTo>
                                <a:cubicBezTo>
                                  <a:pt x="97492" y="193059"/>
                                  <a:pt x="85763" y="185198"/>
                                  <a:pt x="75108" y="172377"/>
                                </a:cubicBezTo>
                                <a:cubicBezTo>
                                  <a:pt x="58471" y="152349"/>
                                  <a:pt x="55461" y="131382"/>
                                  <a:pt x="69228" y="110452"/>
                                </a:cubicBezTo>
                                <a:lnTo>
                                  <a:pt x="91834" y="76263"/>
                                </a:lnTo>
                                <a:cubicBezTo>
                                  <a:pt x="103911" y="57658"/>
                                  <a:pt x="100140" y="53124"/>
                                  <a:pt x="90145" y="41122"/>
                                </a:cubicBezTo>
                                <a:cubicBezTo>
                                  <a:pt x="79058" y="27762"/>
                                  <a:pt x="64605" y="26695"/>
                                  <a:pt x="49644" y="39116"/>
                                </a:cubicBezTo>
                                <a:cubicBezTo>
                                  <a:pt x="25083" y="59525"/>
                                  <a:pt x="44183" y="82499"/>
                                  <a:pt x="48400" y="87579"/>
                                </a:cubicBezTo>
                                <a:lnTo>
                                  <a:pt x="49505" y="88900"/>
                                </a:lnTo>
                                <a:lnTo>
                                  <a:pt x="27089" y="107543"/>
                                </a:lnTo>
                                <a:cubicBezTo>
                                  <a:pt x="0" y="74993"/>
                                  <a:pt x="1880" y="49009"/>
                                  <a:pt x="36068" y="20599"/>
                                </a:cubicBezTo>
                                <a:cubicBezTo>
                                  <a:pt x="57829" y="2508"/>
                                  <a:pt x="74146" y="0"/>
                                  <a:pt x="86578" y="3883"/>
                                </a:cubicBezTo>
                                <a:close/>
                              </a:path>
                            </a:pathLst>
                          </a:custGeom>
                          <a:solidFill>
                            <a:srgbClr val="000000"/>
                          </a:solidFill>
                          <a:ln w="0" cap="flat">
                            <a:noFill/>
                            <a:miter lim="127000"/>
                          </a:ln>
                          <a:effectLst/>
                        </wps:spPr>
                        <wps:bodyPr/>
                      </wps:wsp>
                      <wps:wsp>
                        <wps:cNvPr id="53" name="Shape 53"/>
                        <wps:cNvSpPr/>
                        <wps:spPr>
                          <a:xfrm>
                            <a:off x="2578239" y="2679061"/>
                            <a:ext cx="93762" cy="160444"/>
                          </a:xfrm>
                          <a:custGeom>
                            <a:avLst/>
                            <a:gdLst/>
                            <a:ahLst/>
                            <a:cxnLst/>
                            <a:rect l="0" t="0" r="0" b="0"/>
                            <a:pathLst>
                              <a:path w="93762" h="160444">
                                <a:moveTo>
                                  <a:pt x="0" y="0"/>
                                </a:moveTo>
                                <a:lnTo>
                                  <a:pt x="59727" y="71853"/>
                                </a:lnTo>
                                <a:cubicBezTo>
                                  <a:pt x="64616" y="77745"/>
                                  <a:pt x="69277" y="83346"/>
                                  <a:pt x="76211" y="77568"/>
                                </a:cubicBezTo>
                                <a:cubicBezTo>
                                  <a:pt x="79145" y="75116"/>
                                  <a:pt x="80047" y="73478"/>
                                  <a:pt x="80453" y="71789"/>
                                </a:cubicBezTo>
                                <a:lnTo>
                                  <a:pt x="93762" y="87804"/>
                                </a:lnTo>
                                <a:cubicBezTo>
                                  <a:pt x="92378" y="89404"/>
                                  <a:pt x="87400" y="95348"/>
                                  <a:pt x="81799" y="100021"/>
                                </a:cubicBezTo>
                                <a:cubicBezTo>
                                  <a:pt x="73252" y="107108"/>
                                  <a:pt x="62559" y="116010"/>
                                  <a:pt x="46175" y="98459"/>
                                </a:cubicBezTo>
                                <a:lnTo>
                                  <a:pt x="45642" y="98916"/>
                                </a:lnTo>
                                <a:cubicBezTo>
                                  <a:pt x="49097" y="117738"/>
                                  <a:pt x="41642" y="137004"/>
                                  <a:pt x="28307" y="148116"/>
                                </a:cubicBezTo>
                                <a:cubicBezTo>
                                  <a:pt x="21630" y="153666"/>
                                  <a:pt x="15022" y="157466"/>
                                  <a:pt x="8533" y="159643"/>
                                </a:cubicBezTo>
                                <a:lnTo>
                                  <a:pt x="0" y="160444"/>
                                </a:lnTo>
                                <a:lnTo>
                                  <a:pt x="0" y="132761"/>
                                </a:lnTo>
                                <a:lnTo>
                                  <a:pt x="7359" y="132658"/>
                                </a:lnTo>
                                <a:cubicBezTo>
                                  <a:pt x="10951" y="131658"/>
                                  <a:pt x="14648" y="129653"/>
                                  <a:pt x="18452" y="126488"/>
                                </a:cubicBezTo>
                                <a:cubicBezTo>
                                  <a:pt x="33133" y="114271"/>
                                  <a:pt x="36854" y="89950"/>
                                  <a:pt x="24649" y="75281"/>
                                </a:cubicBezTo>
                                <a:lnTo>
                                  <a:pt x="0" y="45647"/>
                                </a:lnTo>
                                <a:lnTo>
                                  <a:pt x="0" y="0"/>
                                </a:lnTo>
                                <a:close/>
                              </a:path>
                            </a:pathLst>
                          </a:custGeom>
                          <a:solidFill>
                            <a:srgbClr val="000000"/>
                          </a:solidFill>
                          <a:ln w="0" cap="flat">
                            <a:noFill/>
                            <a:miter lim="127000"/>
                          </a:ln>
                          <a:effectLst/>
                        </wps:spPr>
                        <wps:bodyPr/>
                      </wps:wsp>
                      <wps:wsp>
                        <wps:cNvPr id="54" name="Shape 54"/>
                        <wps:cNvSpPr/>
                        <wps:spPr>
                          <a:xfrm>
                            <a:off x="2525504" y="2541119"/>
                            <a:ext cx="194831" cy="197028"/>
                          </a:xfrm>
                          <a:custGeom>
                            <a:avLst/>
                            <a:gdLst/>
                            <a:ahLst/>
                            <a:cxnLst/>
                            <a:rect l="0" t="0" r="0" b="0"/>
                            <a:pathLst>
                              <a:path w="194831" h="197028">
                                <a:moveTo>
                                  <a:pt x="20765" y="0"/>
                                </a:moveTo>
                                <a:lnTo>
                                  <a:pt x="194831" y="176556"/>
                                </a:lnTo>
                                <a:lnTo>
                                  <a:pt x="174053" y="197028"/>
                                </a:lnTo>
                                <a:lnTo>
                                  <a:pt x="0" y="20485"/>
                                </a:lnTo>
                                <a:lnTo>
                                  <a:pt x="20765" y="0"/>
                                </a:lnTo>
                                <a:close/>
                              </a:path>
                            </a:pathLst>
                          </a:custGeom>
                          <a:solidFill>
                            <a:srgbClr val="000000"/>
                          </a:solidFill>
                          <a:ln w="0" cap="flat">
                            <a:noFill/>
                            <a:miter lim="127000"/>
                          </a:ln>
                          <a:effectLst/>
                        </wps:spPr>
                        <wps:bodyPr/>
                      </wps:wsp>
                      <wps:wsp>
                        <wps:cNvPr id="55" name="Shape 55"/>
                        <wps:cNvSpPr/>
                        <wps:spPr>
                          <a:xfrm>
                            <a:off x="2621551" y="2490057"/>
                            <a:ext cx="199873" cy="200070"/>
                          </a:xfrm>
                          <a:custGeom>
                            <a:avLst/>
                            <a:gdLst/>
                            <a:ahLst/>
                            <a:cxnLst/>
                            <a:rect l="0" t="0" r="0" b="0"/>
                            <a:pathLst>
                              <a:path w="199873" h="200070">
                                <a:moveTo>
                                  <a:pt x="74151" y="2366"/>
                                </a:moveTo>
                                <a:cubicBezTo>
                                  <a:pt x="88109" y="4731"/>
                                  <a:pt x="99740" y="13977"/>
                                  <a:pt x="108128" y="20999"/>
                                </a:cubicBezTo>
                                <a:lnTo>
                                  <a:pt x="89065" y="43072"/>
                                </a:lnTo>
                                <a:cubicBezTo>
                                  <a:pt x="71196" y="27642"/>
                                  <a:pt x="57391" y="23971"/>
                                  <a:pt x="43536" y="39986"/>
                                </a:cubicBezTo>
                                <a:cubicBezTo>
                                  <a:pt x="37414" y="47086"/>
                                  <a:pt x="25629" y="64459"/>
                                  <a:pt x="45339" y="81477"/>
                                </a:cubicBezTo>
                                <a:cubicBezTo>
                                  <a:pt x="61887" y="95764"/>
                                  <a:pt x="80023" y="81159"/>
                                  <a:pt x="100774" y="68815"/>
                                </a:cubicBezTo>
                                <a:cubicBezTo>
                                  <a:pt x="121323" y="56737"/>
                                  <a:pt x="142342" y="44596"/>
                                  <a:pt x="170193" y="68675"/>
                                </a:cubicBezTo>
                                <a:cubicBezTo>
                                  <a:pt x="199873" y="94304"/>
                                  <a:pt x="197764" y="125965"/>
                                  <a:pt x="175070" y="152254"/>
                                </a:cubicBezTo>
                                <a:cubicBezTo>
                                  <a:pt x="133769" y="200070"/>
                                  <a:pt x="97841" y="169945"/>
                                  <a:pt x="83376" y="157487"/>
                                </a:cubicBezTo>
                                <a:lnTo>
                                  <a:pt x="102451" y="135414"/>
                                </a:lnTo>
                                <a:cubicBezTo>
                                  <a:pt x="119532" y="150146"/>
                                  <a:pt x="139116" y="158833"/>
                                  <a:pt x="157721" y="137281"/>
                                </a:cubicBezTo>
                                <a:cubicBezTo>
                                  <a:pt x="163868" y="130182"/>
                                  <a:pt x="174523" y="110954"/>
                                  <a:pt x="154546" y="93694"/>
                                </a:cubicBezTo>
                                <a:cubicBezTo>
                                  <a:pt x="135636" y="77362"/>
                                  <a:pt x="116713" y="91269"/>
                                  <a:pt x="96177" y="103372"/>
                                </a:cubicBezTo>
                                <a:cubicBezTo>
                                  <a:pt x="75641" y="115450"/>
                                  <a:pt x="55435" y="128734"/>
                                  <a:pt x="26276" y="103549"/>
                                </a:cubicBezTo>
                                <a:cubicBezTo>
                                  <a:pt x="0" y="80855"/>
                                  <a:pt x="5080" y="49473"/>
                                  <a:pt x="26200" y="25013"/>
                                </a:cubicBezTo>
                                <a:cubicBezTo>
                                  <a:pt x="43904" y="4515"/>
                                  <a:pt x="60192" y="0"/>
                                  <a:pt x="74151" y="2366"/>
                                </a:cubicBezTo>
                                <a:close/>
                              </a:path>
                            </a:pathLst>
                          </a:custGeom>
                          <a:solidFill>
                            <a:srgbClr val="000000"/>
                          </a:solidFill>
                          <a:ln w="0" cap="flat">
                            <a:noFill/>
                            <a:miter lim="127000"/>
                          </a:ln>
                          <a:effectLst/>
                        </wps:spPr>
                        <wps:bodyPr/>
                      </wps:wsp>
                      <wps:wsp>
                        <wps:cNvPr id="56" name="Shape 56"/>
                        <wps:cNvSpPr/>
                        <wps:spPr>
                          <a:xfrm>
                            <a:off x="2831255" y="2506696"/>
                            <a:ext cx="48539" cy="47473"/>
                          </a:xfrm>
                          <a:custGeom>
                            <a:avLst/>
                            <a:gdLst/>
                            <a:ahLst/>
                            <a:cxnLst/>
                            <a:rect l="0" t="0" r="0" b="0"/>
                            <a:pathLst>
                              <a:path w="48539" h="47473">
                                <a:moveTo>
                                  <a:pt x="18758" y="0"/>
                                </a:moveTo>
                                <a:lnTo>
                                  <a:pt x="48539" y="21590"/>
                                </a:lnTo>
                                <a:lnTo>
                                  <a:pt x="29794" y="47473"/>
                                </a:lnTo>
                                <a:lnTo>
                                  <a:pt x="0" y="25845"/>
                                </a:lnTo>
                                <a:lnTo>
                                  <a:pt x="18758" y="0"/>
                                </a:lnTo>
                                <a:close/>
                              </a:path>
                            </a:pathLst>
                          </a:custGeom>
                          <a:solidFill>
                            <a:srgbClr val="000000"/>
                          </a:solidFill>
                          <a:ln w="0" cap="flat">
                            <a:noFill/>
                            <a:miter lim="127000"/>
                          </a:ln>
                          <a:effectLst/>
                        </wps:spPr>
                        <wps:bodyPr/>
                      </wps:wsp>
                      <wps:wsp>
                        <wps:cNvPr id="57" name="Shape 57"/>
                        <wps:cNvSpPr/>
                        <wps:spPr>
                          <a:xfrm>
                            <a:off x="2750959" y="2300171"/>
                            <a:ext cx="220447" cy="172209"/>
                          </a:xfrm>
                          <a:custGeom>
                            <a:avLst/>
                            <a:gdLst/>
                            <a:ahLst/>
                            <a:cxnLst/>
                            <a:rect l="0" t="0" r="0" b="0"/>
                            <a:pathLst>
                              <a:path w="220447" h="172209">
                                <a:moveTo>
                                  <a:pt x="73933" y="778"/>
                                </a:moveTo>
                                <a:cubicBezTo>
                                  <a:pt x="89179" y="0"/>
                                  <a:pt x="103473" y="6036"/>
                                  <a:pt x="112700" y="11567"/>
                                </a:cubicBezTo>
                                <a:lnTo>
                                  <a:pt x="97701" y="36586"/>
                                </a:lnTo>
                                <a:cubicBezTo>
                                  <a:pt x="82220" y="27315"/>
                                  <a:pt x="60909" y="23022"/>
                                  <a:pt x="49479" y="42085"/>
                                </a:cubicBezTo>
                                <a:cubicBezTo>
                                  <a:pt x="40183" y="57553"/>
                                  <a:pt x="38468" y="78000"/>
                                  <a:pt x="96838" y="112976"/>
                                </a:cubicBezTo>
                                <a:cubicBezTo>
                                  <a:pt x="117678" y="125460"/>
                                  <a:pt x="159563" y="150162"/>
                                  <a:pt x="177584" y="120101"/>
                                </a:cubicBezTo>
                                <a:cubicBezTo>
                                  <a:pt x="190436" y="98651"/>
                                  <a:pt x="170662" y="80312"/>
                                  <a:pt x="153403" y="69974"/>
                                </a:cubicBezTo>
                                <a:lnTo>
                                  <a:pt x="168402" y="44955"/>
                                </a:lnTo>
                                <a:cubicBezTo>
                                  <a:pt x="193713" y="60106"/>
                                  <a:pt x="220447" y="93152"/>
                                  <a:pt x="196533" y="133080"/>
                                </a:cubicBezTo>
                                <a:cubicBezTo>
                                  <a:pt x="173139" y="172107"/>
                                  <a:pt x="136220" y="172209"/>
                                  <a:pt x="81419" y="139379"/>
                                </a:cubicBezTo>
                                <a:cubicBezTo>
                                  <a:pt x="41516" y="115427"/>
                                  <a:pt x="0" y="80032"/>
                                  <a:pt x="29451" y="30871"/>
                                </a:cubicBezTo>
                                <a:cubicBezTo>
                                  <a:pt x="42488" y="9148"/>
                                  <a:pt x="58687" y="1556"/>
                                  <a:pt x="73933" y="778"/>
                                </a:cubicBezTo>
                                <a:close/>
                              </a:path>
                            </a:pathLst>
                          </a:custGeom>
                          <a:solidFill>
                            <a:srgbClr val="000000"/>
                          </a:solidFill>
                          <a:ln w="0" cap="flat">
                            <a:noFill/>
                            <a:miter lim="127000"/>
                          </a:ln>
                          <a:effectLst/>
                        </wps:spPr>
                        <wps:bodyPr/>
                      </wps:wsp>
                      <wps:wsp>
                        <wps:cNvPr id="58" name="Shape 58"/>
                        <wps:cNvSpPr/>
                        <wps:spPr>
                          <a:xfrm>
                            <a:off x="2825744" y="2164347"/>
                            <a:ext cx="111078" cy="149071"/>
                          </a:xfrm>
                          <a:custGeom>
                            <a:avLst/>
                            <a:gdLst/>
                            <a:ahLst/>
                            <a:cxnLst/>
                            <a:rect l="0" t="0" r="0" b="0"/>
                            <a:pathLst>
                              <a:path w="111078" h="149071">
                                <a:moveTo>
                                  <a:pt x="70867" y="872"/>
                                </a:moveTo>
                                <a:cubicBezTo>
                                  <a:pt x="81100" y="0"/>
                                  <a:pt x="92131" y="1338"/>
                                  <a:pt x="103589" y="4245"/>
                                </a:cubicBezTo>
                                <a:lnTo>
                                  <a:pt x="111078" y="6959"/>
                                </a:lnTo>
                                <a:lnTo>
                                  <a:pt x="111078" y="38854"/>
                                </a:lnTo>
                                <a:lnTo>
                                  <a:pt x="99539" y="34303"/>
                                </a:lnTo>
                                <a:cubicBezTo>
                                  <a:pt x="90984" y="31576"/>
                                  <a:pt x="82883" y="29794"/>
                                  <a:pt x="75525" y="29420"/>
                                </a:cubicBezTo>
                                <a:cubicBezTo>
                                  <a:pt x="60811" y="28672"/>
                                  <a:pt x="49073" y="33558"/>
                                  <a:pt x="42634" y="47795"/>
                                </a:cubicBezTo>
                                <a:cubicBezTo>
                                  <a:pt x="30454" y="74668"/>
                                  <a:pt x="59525" y="94671"/>
                                  <a:pt x="96215" y="111282"/>
                                </a:cubicBezTo>
                                <a:lnTo>
                                  <a:pt x="111078" y="117160"/>
                                </a:lnTo>
                                <a:lnTo>
                                  <a:pt x="111078" y="149071"/>
                                </a:lnTo>
                                <a:lnTo>
                                  <a:pt x="83617" y="139121"/>
                                </a:lnTo>
                                <a:cubicBezTo>
                                  <a:pt x="35852" y="117506"/>
                                  <a:pt x="0" y="86441"/>
                                  <a:pt x="22034" y="37724"/>
                                </a:cubicBezTo>
                                <a:cubicBezTo>
                                  <a:pt x="33134" y="13194"/>
                                  <a:pt x="50403" y="2615"/>
                                  <a:pt x="70867" y="872"/>
                                </a:cubicBezTo>
                                <a:close/>
                              </a:path>
                            </a:pathLst>
                          </a:custGeom>
                          <a:solidFill>
                            <a:srgbClr val="000000"/>
                          </a:solidFill>
                          <a:ln w="0" cap="flat">
                            <a:noFill/>
                            <a:miter lim="127000"/>
                          </a:ln>
                          <a:effectLst/>
                        </wps:spPr>
                        <wps:bodyPr/>
                      </wps:wsp>
                      <wps:wsp>
                        <wps:cNvPr id="59" name="Shape 59"/>
                        <wps:cNvSpPr/>
                        <wps:spPr>
                          <a:xfrm>
                            <a:off x="2936821" y="2171306"/>
                            <a:ext cx="111426" cy="153664"/>
                          </a:xfrm>
                          <a:custGeom>
                            <a:avLst/>
                            <a:gdLst/>
                            <a:ahLst/>
                            <a:cxnLst/>
                            <a:rect l="0" t="0" r="0" b="0"/>
                            <a:pathLst>
                              <a:path w="111426" h="153664">
                                <a:moveTo>
                                  <a:pt x="0" y="0"/>
                                </a:moveTo>
                                <a:lnTo>
                                  <a:pt x="27797" y="10077"/>
                                </a:lnTo>
                                <a:cubicBezTo>
                                  <a:pt x="75561" y="31667"/>
                                  <a:pt x="111426" y="62769"/>
                                  <a:pt x="89366" y="111473"/>
                                </a:cubicBezTo>
                                <a:cubicBezTo>
                                  <a:pt x="72735" y="148249"/>
                                  <a:pt x="42210" y="153664"/>
                                  <a:pt x="7831" y="144949"/>
                                </a:cubicBezTo>
                                <a:lnTo>
                                  <a:pt x="0" y="142111"/>
                                </a:lnTo>
                                <a:lnTo>
                                  <a:pt x="0" y="110201"/>
                                </a:lnTo>
                                <a:lnTo>
                                  <a:pt x="11871" y="114895"/>
                                </a:lnTo>
                                <a:cubicBezTo>
                                  <a:pt x="37512" y="123143"/>
                                  <a:pt x="58981" y="123081"/>
                                  <a:pt x="68221" y="102660"/>
                                </a:cubicBezTo>
                                <a:cubicBezTo>
                                  <a:pt x="80946" y="74491"/>
                                  <a:pt x="51888" y="54501"/>
                                  <a:pt x="15198" y="37890"/>
                                </a:cubicBezTo>
                                <a:lnTo>
                                  <a:pt x="0" y="31895"/>
                                </a:lnTo>
                                <a:lnTo>
                                  <a:pt x="0" y="0"/>
                                </a:lnTo>
                                <a:close/>
                              </a:path>
                            </a:pathLst>
                          </a:custGeom>
                          <a:solidFill>
                            <a:srgbClr val="000000"/>
                          </a:solidFill>
                          <a:ln w="0" cap="flat">
                            <a:noFill/>
                            <a:miter lim="127000"/>
                          </a:ln>
                          <a:effectLst/>
                        </wps:spPr>
                        <wps:bodyPr/>
                      </wps:wsp>
                      <wps:wsp>
                        <wps:cNvPr id="60" name="Shape 60"/>
                        <wps:cNvSpPr/>
                        <wps:spPr>
                          <a:xfrm>
                            <a:off x="3031626" y="2128626"/>
                            <a:ext cx="45238" cy="42240"/>
                          </a:xfrm>
                          <a:custGeom>
                            <a:avLst/>
                            <a:gdLst/>
                            <a:ahLst/>
                            <a:cxnLst/>
                            <a:rect l="0" t="0" r="0" b="0"/>
                            <a:pathLst>
                              <a:path w="45238" h="42240">
                                <a:moveTo>
                                  <a:pt x="10465" y="0"/>
                                </a:moveTo>
                                <a:lnTo>
                                  <a:pt x="45238" y="12040"/>
                                </a:lnTo>
                                <a:lnTo>
                                  <a:pt x="34773" y="42240"/>
                                </a:lnTo>
                                <a:lnTo>
                                  <a:pt x="0" y="30163"/>
                                </a:lnTo>
                                <a:lnTo>
                                  <a:pt x="10465" y="0"/>
                                </a:lnTo>
                                <a:close/>
                              </a:path>
                            </a:pathLst>
                          </a:custGeom>
                          <a:solidFill>
                            <a:srgbClr val="000000"/>
                          </a:solidFill>
                          <a:ln w="0" cap="flat">
                            <a:noFill/>
                            <a:miter lim="127000"/>
                          </a:ln>
                          <a:effectLst/>
                        </wps:spPr>
                        <wps:bodyPr/>
                      </wps:wsp>
                      <wps:wsp>
                        <wps:cNvPr id="61" name="Shape 61"/>
                        <wps:cNvSpPr/>
                        <wps:spPr>
                          <a:xfrm>
                            <a:off x="2915518" y="1919101"/>
                            <a:ext cx="209918" cy="164478"/>
                          </a:xfrm>
                          <a:custGeom>
                            <a:avLst/>
                            <a:gdLst/>
                            <a:ahLst/>
                            <a:cxnLst/>
                            <a:rect l="0" t="0" r="0" b="0"/>
                            <a:pathLst>
                              <a:path w="209918" h="164478">
                                <a:moveTo>
                                  <a:pt x="29172" y="0"/>
                                </a:moveTo>
                                <a:lnTo>
                                  <a:pt x="209918" y="44285"/>
                                </a:lnTo>
                                <a:lnTo>
                                  <a:pt x="203314" y="71260"/>
                                </a:lnTo>
                                <a:lnTo>
                                  <a:pt x="182067" y="66053"/>
                                </a:lnTo>
                                <a:lnTo>
                                  <a:pt x="181889" y="66739"/>
                                </a:lnTo>
                                <a:cubicBezTo>
                                  <a:pt x="196621" y="78194"/>
                                  <a:pt x="201422" y="99403"/>
                                  <a:pt x="197129" y="116942"/>
                                </a:cubicBezTo>
                                <a:cubicBezTo>
                                  <a:pt x="185471" y="164478"/>
                                  <a:pt x="149390" y="155651"/>
                                  <a:pt x="128143" y="150432"/>
                                </a:cubicBezTo>
                                <a:lnTo>
                                  <a:pt x="0" y="119050"/>
                                </a:lnTo>
                                <a:lnTo>
                                  <a:pt x="6934" y="90716"/>
                                </a:lnTo>
                                <a:lnTo>
                                  <a:pt x="131712" y="121285"/>
                                </a:lnTo>
                                <a:cubicBezTo>
                                  <a:pt x="145555" y="124676"/>
                                  <a:pt x="168389" y="129184"/>
                                  <a:pt x="174663" y="103568"/>
                                </a:cubicBezTo>
                                <a:cubicBezTo>
                                  <a:pt x="178384" y="88392"/>
                                  <a:pt x="173317" y="65341"/>
                                  <a:pt x="147002" y="58890"/>
                                </a:cubicBezTo>
                                <a:lnTo>
                                  <a:pt x="22212" y="28334"/>
                                </a:lnTo>
                                <a:lnTo>
                                  <a:pt x="29172" y="0"/>
                                </a:lnTo>
                                <a:close/>
                              </a:path>
                            </a:pathLst>
                          </a:custGeom>
                          <a:solidFill>
                            <a:srgbClr val="000000"/>
                          </a:solidFill>
                          <a:ln w="0" cap="flat">
                            <a:noFill/>
                            <a:miter lim="127000"/>
                          </a:ln>
                          <a:effectLst/>
                        </wps:spPr>
                        <wps:bodyPr/>
                      </wps:wsp>
                      <wps:wsp>
                        <wps:cNvPr id="62" name="Shape 62"/>
                        <wps:cNvSpPr/>
                        <wps:spPr>
                          <a:xfrm>
                            <a:off x="2889827" y="1753662"/>
                            <a:ext cx="262699" cy="150419"/>
                          </a:xfrm>
                          <a:custGeom>
                            <a:avLst/>
                            <a:gdLst/>
                            <a:ahLst/>
                            <a:cxnLst/>
                            <a:rect l="0" t="0" r="0" b="0"/>
                            <a:pathLst>
                              <a:path w="262699" h="150419">
                                <a:moveTo>
                                  <a:pt x="76759" y="0"/>
                                </a:moveTo>
                                <a:lnTo>
                                  <a:pt x="139649" y="64554"/>
                                </a:lnTo>
                                <a:lnTo>
                                  <a:pt x="262699" y="12522"/>
                                </a:lnTo>
                                <a:lnTo>
                                  <a:pt x="258648" y="46304"/>
                                </a:lnTo>
                                <a:lnTo>
                                  <a:pt x="161125" y="86716"/>
                                </a:lnTo>
                                <a:lnTo>
                                  <a:pt x="187249" y="113983"/>
                                </a:lnTo>
                                <a:lnTo>
                                  <a:pt x="249631" y="121463"/>
                                </a:lnTo>
                                <a:lnTo>
                                  <a:pt x="246164" y="150419"/>
                                </a:lnTo>
                                <a:lnTo>
                                  <a:pt x="0" y="120891"/>
                                </a:lnTo>
                                <a:lnTo>
                                  <a:pt x="3480" y="91935"/>
                                </a:lnTo>
                                <a:lnTo>
                                  <a:pt x="150000" y="109499"/>
                                </a:lnTo>
                                <a:lnTo>
                                  <a:pt x="150089" y="108826"/>
                                </a:lnTo>
                                <a:lnTo>
                                  <a:pt x="72708" y="33794"/>
                                </a:lnTo>
                                <a:lnTo>
                                  <a:pt x="76759" y="0"/>
                                </a:lnTo>
                                <a:close/>
                              </a:path>
                            </a:pathLst>
                          </a:custGeom>
                          <a:solidFill>
                            <a:srgbClr val="000000"/>
                          </a:solidFill>
                          <a:ln w="0" cap="flat">
                            <a:noFill/>
                            <a:miter lim="127000"/>
                          </a:ln>
                          <a:effectLst/>
                        </wps:spPr>
                        <wps:bodyPr/>
                      </wps:wsp>
                      <wps:wsp>
                        <wps:cNvPr id="63" name="Shape 63"/>
                        <wps:cNvSpPr/>
                        <wps:spPr>
                          <a:xfrm>
                            <a:off x="178526" y="1720428"/>
                            <a:ext cx="206096" cy="216421"/>
                          </a:xfrm>
                          <a:custGeom>
                            <a:avLst/>
                            <a:gdLst/>
                            <a:ahLst/>
                            <a:cxnLst/>
                            <a:rect l="0" t="0" r="0" b="0"/>
                            <a:pathLst>
                              <a:path w="206096" h="216421">
                                <a:moveTo>
                                  <a:pt x="179400" y="0"/>
                                </a:moveTo>
                                <a:lnTo>
                                  <a:pt x="183134" y="30328"/>
                                </a:lnTo>
                                <a:lnTo>
                                  <a:pt x="35852" y="78575"/>
                                </a:lnTo>
                                <a:lnTo>
                                  <a:pt x="35941" y="79261"/>
                                </a:lnTo>
                                <a:lnTo>
                                  <a:pt x="190741" y="92011"/>
                                </a:lnTo>
                                <a:lnTo>
                                  <a:pt x="194945" y="126124"/>
                                </a:lnTo>
                                <a:lnTo>
                                  <a:pt x="47790" y="175413"/>
                                </a:lnTo>
                                <a:lnTo>
                                  <a:pt x="47879" y="176098"/>
                                </a:lnTo>
                                <a:lnTo>
                                  <a:pt x="202349" y="186081"/>
                                </a:lnTo>
                                <a:lnTo>
                                  <a:pt x="206096" y="216421"/>
                                </a:lnTo>
                                <a:lnTo>
                                  <a:pt x="15977" y="195428"/>
                                </a:lnTo>
                                <a:lnTo>
                                  <a:pt x="12065" y="163728"/>
                                </a:lnTo>
                                <a:lnTo>
                                  <a:pt x="159017" y="112713"/>
                                </a:lnTo>
                                <a:lnTo>
                                  <a:pt x="158941" y="112027"/>
                                </a:lnTo>
                                <a:lnTo>
                                  <a:pt x="4166" y="99619"/>
                                </a:lnTo>
                                <a:lnTo>
                                  <a:pt x="0" y="65849"/>
                                </a:lnTo>
                                <a:lnTo>
                                  <a:pt x="179400" y="0"/>
                                </a:lnTo>
                                <a:close/>
                              </a:path>
                            </a:pathLst>
                          </a:custGeom>
                          <a:solidFill>
                            <a:srgbClr val="FFFFFF"/>
                          </a:solidFill>
                          <a:ln w="0" cap="flat">
                            <a:noFill/>
                            <a:miter lim="127000"/>
                          </a:ln>
                          <a:effectLst/>
                        </wps:spPr>
                        <wps:bodyPr/>
                      </wps:wsp>
                      <wps:wsp>
                        <wps:cNvPr id="64" name="Shape 64"/>
                        <wps:cNvSpPr/>
                        <wps:spPr>
                          <a:xfrm>
                            <a:off x="220041" y="1941520"/>
                            <a:ext cx="228753" cy="220421"/>
                          </a:xfrm>
                          <a:custGeom>
                            <a:avLst/>
                            <a:gdLst/>
                            <a:ahLst/>
                            <a:cxnLst/>
                            <a:rect l="0" t="0" r="0" b="0"/>
                            <a:pathLst>
                              <a:path w="228753" h="220421">
                                <a:moveTo>
                                  <a:pt x="165545" y="0"/>
                                </a:moveTo>
                                <a:lnTo>
                                  <a:pt x="174397" y="29235"/>
                                </a:lnTo>
                                <a:lnTo>
                                  <a:pt x="37503" y="101905"/>
                                </a:lnTo>
                                <a:lnTo>
                                  <a:pt x="37706" y="102578"/>
                                </a:lnTo>
                                <a:lnTo>
                                  <a:pt x="192405" y="88722"/>
                                </a:lnTo>
                                <a:lnTo>
                                  <a:pt x="202374" y="121603"/>
                                </a:lnTo>
                                <a:lnTo>
                                  <a:pt x="65786" y="195263"/>
                                </a:lnTo>
                                <a:lnTo>
                                  <a:pt x="65989" y="195961"/>
                                </a:lnTo>
                                <a:lnTo>
                                  <a:pt x="219901" y="179425"/>
                                </a:lnTo>
                                <a:lnTo>
                                  <a:pt x="228753" y="208686"/>
                                </a:lnTo>
                                <a:lnTo>
                                  <a:pt x="37846" y="220421"/>
                                </a:lnTo>
                                <a:lnTo>
                                  <a:pt x="28588" y="189865"/>
                                </a:lnTo>
                                <a:lnTo>
                                  <a:pt x="164681" y="114529"/>
                                </a:lnTo>
                                <a:lnTo>
                                  <a:pt x="164478" y="113881"/>
                                </a:lnTo>
                                <a:lnTo>
                                  <a:pt x="9868" y="128041"/>
                                </a:lnTo>
                                <a:lnTo>
                                  <a:pt x="0" y="95491"/>
                                </a:lnTo>
                                <a:lnTo>
                                  <a:pt x="165545" y="0"/>
                                </a:lnTo>
                                <a:close/>
                              </a:path>
                            </a:pathLst>
                          </a:custGeom>
                          <a:solidFill>
                            <a:srgbClr val="FFFFFF"/>
                          </a:solidFill>
                          <a:ln w="0" cap="flat">
                            <a:noFill/>
                            <a:miter lim="127000"/>
                          </a:ln>
                          <a:effectLst/>
                        </wps:spPr>
                        <wps:bodyPr/>
                      </wps:wsp>
                      <wps:wsp>
                        <wps:cNvPr id="65" name="Shape 65"/>
                        <wps:cNvSpPr/>
                        <wps:spPr>
                          <a:xfrm>
                            <a:off x="303803" y="2154603"/>
                            <a:ext cx="244716" cy="239027"/>
                          </a:xfrm>
                          <a:custGeom>
                            <a:avLst/>
                            <a:gdLst/>
                            <a:ahLst/>
                            <a:cxnLst/>
                            <a:rect l="0" t="0" r="0" b="0"/>
                            <a:pathLst>
                              <a:path w="244716" h="239027">
                                <a:moveTo>
                                  <a:pt x="146774" y="0"/>
                                </a:moveTo>
                                <a:lnTo>
                                  <a:pt x="160490" y="27292"/>
                                </a:lnTo>
                                <a:lnTo>
                                  <a:pt x="38037" y="122301"/>
                                </a:lnTo>
                                <a:lnTo>
                                  <a:pt x="38341" y="122923"/>
                                </a:lnTo>
                                <a:lnTo>
                                  <a:pt x="188417" y="82855"/>
                                </a:lnTo>
                                <a:lnTo>
                                  <a:pt x="203860" y="113551"/>
                                </a:lnTo>
                                <a:lnTo>
                                  <a:pt x="81864" y="209486"/>
                                </a:lnTo>
                                <a:lnTo>
                                  <a:pt x="82182" y="210109"/>
                                </a:lnTo>
                                <a:lnTo>
                                  <a:pt x="231000" y="167513"/>
                                </a:lnTo>
                                <a:lnTo>
                                  <a:pt x="244716" y="194818"/>
                                </a:lnTo>
                                <a:lnTo>
                                  <a:pt x="58636" y="239027"/>
                                </a:lnTo>
                                <a:lnTo>
                                  <a:pt x="44285" y="210490"/>
                                </a:lnTo>
                                <a:lnTo>
                                  <a:pt x="165507" y="113030"/>
                                </a:lnTo>
                                <a:lnTo>
                                  <a:pt x="165202" y="112408"/>
                                </a:lnTo>
                                <a:lnTo>
                                  <a:pt x="15266" y="152781"/>
                                </a:lnTo>
                                <a:lnTo>
                                  <a:pt x="0" y="122403"/>
                                </a:lnTo>
                                <a:lnTo>
                                  <a:pt x="146774" y="0"/>
                                </a:lnTo>
                                <a:close/>
                              </a:path>
                            </a:pathLst>
                          </a:custGeom>
                          <a:solidFill>
                            <a:srgbClr val="FFFFFF"/>
                          </a:solidFill>
                          <a:ln w="0" cap="flat">
                            <a:noFill/>
                            <a:miter lim="127000"/>
                          </a:ln>
                          <a:effectLst/>
                        </wps:spPr>
                        <wps:bodyPr/>
                      </wps:wsp>
                      <wps:wsp>
                        <wps:cNvPr id="66" name="Shape 66"/>
                        <wps:cNvSpPr/>
                        <wps:spPr>
                          <a:xfrm>
                            <a:off x="403522" y="2440272"/>
                            <a:ext cx="48247" cy="46812"/>
                          </a:xfrm>
                          <a:custGeom>
                            <a:avLst/>
                            <a:gdLst/>
                            <a:ahLst/>
                            <a:cxnLst/>
                            <a:rect l="0" t="0" r="0" b="0"/>
                            <a:pathLst>
                              <a:path w="48247" h="46812">
                                <a:moveTo>
                                  <a:pt x="30950" y="0"/>
                                </a:moveTo>
                                <a:lnTo>
                                  <a:pt x="48247" y="26848"/>
                                </a:lnTo>
                                <a:lnTo>
                                  <a:pt x="17323" y="46812"/>
                                </a:lnTo>
                                <a:lnTo>
                                  <a:pt x="0" y="19964"/>
                                </a:lnTo>
                                <a:lnTo>
                                  <a:pt x="30950" y="0"/>
                                </a:lnTo>
                                <a:close/>
                              </a:path>
                            </a:pathLst>
                          </a:custGeom>
                          <a:solidFill>
                            <a:srgbClr val="FFFFFF"/>
                          </a:solidFill>
                          <a:ln w="0" cap="flat">
                            <a:noFill/>
                            <a:miter lim="127000"/>
                          </a:ln>
                          <a:effectLst/>
                        </wps:spPr>
                        <wps:bodyPr/>
                      </wps:wsp>
                      <wps:wsp>
                        <wps:cNvPr id="67" name="Shape 67"/>
                        <wps:cNvSpPr/>
                        <wps:spPr>
                          <a:xfrm>
                            <a:off x="443876" y="2430633"/>
                            <a:ext cx="226098" cy="186677"/>
                          </a:xfrm>
                          <a:custGeom>
                            <a:avLst/>
                            <a:gdLst/>
                            <a:ahLst/>
                            <a:cxnLst/>
                            <a:rect l="0" t="0" r="0" b="0"/>
                            <a:pathLst>
                              <a:path w="226098" h="186677">
                                <a:moveTo>
                                  <a:pt x="136866" y="4588"/>
                                </a:moveTo>
                                <a:cubicBezTo>
                                  <a:pt x="157749" y="0"/>
                                  <a:pt x="178187" y="11116"/>
                                  <a:pt x="192989" y="30289"/>
                                </a:cubicBezTo>
                                <a:cubicBezTo>
                                  <a:pt x="226098" y="73165"/>
                                  <a:pt x="197676" y="97726"/>
                                  <a:pt x="180581" y="111392"/>
                                </a:cubicBezTo>
                                <a:lnTo>
                                  <a:pt x="162751" y="88278"/>
                                </a:lnTo>
                                <a:cubicBezTo>
                                  <a:pt x="181445" y="73851"/>
                                  <a:pt x="187795" y="61049"/>
                                  <a:pt x="174841" y="44310"/>
                                </a:cubicBezTo>
                                <a:cubicBezTo>
                                  <a:pt x="169113" y="36868"/>
                                  <a:pt x="154470" y="21882"/>
                                  <a:pt x="133845" y="37795"/>
                                </a:cubicBezTo>
                                <a:cubicBezTo>
                                  <a:pt x="116535" y="51155"/>
                                  <a:pt x="127241" y="71844"/>
                                  <a:pt x="135217" y="94640"/>
                                </a:cubicBezTo>
                                <a:cubicBezTo>
                                  <a:pt x="142951" y="117170"/>
                                  <a:pt x="150647" y="140208"/>
                                  <a:pt x="121514" y="162699"/>
                                </a:cubicBezTo>
                                <a:cubicBezTo>
                                  <a:pt x="90462" y="186677"/>
                                  <a:pt x="59842" y="178295"/>
                                  <a:pt x="38621" y="150800"/>
                                </a:cubicBezTo>
                                <a:cubicBezTo>
                                  <a:pt x="0" y="100800"/>
                                  <a:pt x="36678" y="71603"/>
                                  <a:pt x="51803" y="59906"/>
                                </a:cubicBezTo>
                                <a:lnTo>
                                  <a:pt x="69622" y="82982"/>
                                </a:lnTo>
                                <a:cubicBezTo>
                                  <a:pt x="51740" y="96787"/>
                                  <a:pt x="39357" y="114262"/>
                                  <a:pt x="56769" y="136779"/>
                                </a:cubicBezTo>
                                <a:cubicBezTo>
                                  <a:pt x="62484" y="144221"/>
                                  <a:pt x="79223" y="158509"/>
                                  <a:pt x="100114" y="142354"/>
                                </a:cubicBezTo>
                                <a:cubicBezTo>
                                  <a:pt x="119901" y="127089"/>
                                  <a:pt x="110007" y="105778"/>
                                  <a:pt x="102260" y="83223"/>
                                </a:cubicBezTo>
                                <a:cubicBezTo>
                                  <a:pt x="94513" y="60706"/>
                                  <a:pt x="85509" y="38252"/>
                                  <a:pt x="116027" y="14694"/>
                                </a:cubicBezTo>
                                <a:cubicBezTo>
                                  <a:pt x="122895" y="9392"/>
                                  <a:pt x="129905" y="6117"/>
                                  <a:pt x="136866" y="4588"/>
                                </a:cubicBezTo>
                                <a:close/>
                              </a:path>
                            </a:pathLst>
                          </a:custGeom>
                          <a:solidFill>
                            <a:srgbClr val="FFFFFF"/>
                          </a:solidFill>
                          <a:ln w="0" cap="flat">
                            <a:noFill/>
                            <a:miter lim="127000"/>
                          </a:ln>
                          <a:effectLst/>
                        </wps:spPr>
                        <wps:bodyPr/>
                      </wps:wsp>
                      <wps:wsp>
                        <wps:cNvPr id="68" name="Shape 68"/>
                        <wps:cNvSpPr/>
                        <wps:spPr>
                          <a:xfrm>
                            <a:off x="557744" y="2549468"/>
                            <a:ext cx="208979" cy="188926"/>
                          </a:xfrm>
                          <a:custGeom>
                            <a:avLst/>
                            <a:gdLst/>
                            <a:ahLst/>
                            <a:cxnLst/>
                            <a:rect l="0" t="0" r="0" b="0"/>
                            <a:pathLst>
                              <a:path w="208979" h="188926">
                                <a:moveTo>
                                  <a:pt x="127763" y="1076"/>
                                </a:moveTo>
                                <a:cubicBezTo>
                                  <a:pt x="143266" y="0"/>
                                  <a:pt x="158910" y="5338"/>
                                  <a:pt x="173812" y="20816"/>
                                </a:cubicBezTo>
                                <a:cubicBezTo>
                                  <a:pt x="208979" y="57354"/>
                                  <a:pt x="186233" y="91288"/>
                                  <a:pt x="170739" y="106211"/>
                                </a:cubicBezTo>
                                <a:lnTo>
                                  <a:pt x="150495" y="85205"/>
                                </a:lnTo>
                                <a:cubicBezTo>
                                  <a:pt x="163500" y="72683"/>
                                  <a:pt x="173203" y="53239"/>
                                  <a:pt x="157798" y="37224"/>
                                </a:cubicBezTo>
                                <a:cubicBezTo>
                                  <a:pt x="145275" y="24207"/>
                                  <a:pt x="125997" y="17222"/>
                                  <a:pt x="76975" y="64415"/>
                                </a:cubicBezTo>
                                <a:cubicBezTo>
                                  <a:pt x="59474" y="81255"/>
                                  <a:pt x="24702" y="115240"/>
                                  <a:pt x="49022" y="140488"/>
                                </a:cubicBezTo>
                                <a:cubicBezTo>
                                  <a:pt x="66358" y="158509"/>
                                  <a:pt x="89218" y="144222"/>
                                  <a:pt x="103721" y="130252"/>
                                </a:cubicBezTo>
                                <a:lnTo>
                                  <a:pt x="123952" y="151257"/>
                                </a:lnTo>
                                <a:cubicBezTo>
                                  <a:pt x="102705" y="171730"/>
                                  <a:pt x="63818" y="188926"/>
                                  <a:pt x="31547" y="155398"/>
                                </a:cubicBezTo>
                                <a:cubicBezTo>
                                  <a:pt x="0" y="122632"/>
                                  <a:pt x="9512" y="86970"/>
                                  <a:pt x="55537" y="42647"/>
                                </a:cubicBezTo>
                                <a:cubicBezTo>
                                  <a:pt x="76484" y="22478"/>
                                  <a:pt x="101926" y="2869"/>
                                  <a:pt x="127763" y="1076"/>
                                </a:cubicBezTo>
                                <a:close/>
                              </a:path>
                            </a:pathLst>
                          </a:custGeom>
                          <a:solidFill>
                            <a:srgbClr val="FFFFFF"/>
                          </a:solidFill>
                          <a:ln w="0" cap="flat">
                            <a:noFill/>
                            <a:miter lim="127000"/>
                          </a:ln>
                          <a:effectLst/>
                        </wps:spPr>
                        <wps:bodyPr/>
                      </wps:wsp>
                      <wps:wsp>
                        <wps:cNvPr id="69" name="Shape 69"/>
                        <wps:cNvSpPr/>
                        <wps:spPr>
                          <a:xfrm>
                            <a:off x="669790" y="2636160"/>
                            <a:ext cx="144882" cy="158941"/>
                          </a:xfrm>
                          <a:custGeom>
                            <a:avLst/>
                            <a:gdLst/>
                            <a:ahLst/>
                            <a:cxnLst/>
                            <a:rect l="0" t="0" r="0" b="0"/>
                            <a:pathLst>
                              <a:path w="144882" h="158941">
                                <a:moveTo>
                                  <a:pt x="122987" y="0"/>
                                </a:moveTo>
                                <a:lnTo>
                                  <a:pt x="144882" y="19266"/>
                                </a:lnTo>
                                <a:lnTo>
                                  <a:pt x="21895" y="158941"/>
                                </a:lnTo>
                                <a:lnTo>
                                  <a:pt x="0" y="139662"/>
                                </a:lnTo>
                                <a:lnTo>
                                  <a:pt x="122987" y="0"/>
                                </a:lnTo>
                                <a:close/>
                              </a:path>
                            </a:pathLst>
                          </a:custGeom>
                          <a:solidFill>
                            <a:srgbClr val="FFFFFF"/>
                          </a:solidFill>
                          <a:ln w="0" cap="flat">
                            <a:noFill/>
                            <a:miter lim="127000"/>
                          </a:ln>
                          <a:effectLst/>
                        </wps:spPr>
                        <wps:bodyPr/>
                      </wps:wsp>
                      <wps:wsp>
                        <wps:cNvPr id="70" name="Shape 70"/>
                        <wps:cNvSpPr/>
                        <wps:spPr>
                          <a:xfrm>
                            <a:off x="811599" y="2589766"/>
                            <a:ext cx="43917" cy="44323"/>
                          </a:xfrm>
                          <a:custGeom>
                            <a:avLst/>
                            <a:gdLst/>
                            <a:ahLst/>
                            <a:cxnLst/>
                            <a:rect l="0" t="0" r="0" b="0"/>
                            <a:pathLst>
                              <a:path w="43917" h="44323">
                                <a:moveTo>
                                  <a:pt x="22022" y="0"/>
                                </a:moveTo>
                                <a:lnTo>
                                  <a:pt x="43917" y="19266"/>
                                </a:lnTo>
                                <a:lnTo>
                                  <a:pt x="21882" y="44323"/>
                                </a:lnTo>
                                <a:lnTo>
                                  <a:pt x="0" y="25007"/>
                                </a:lnTo>
                                <a:lnTo>
                                  <a:pt x="22022" y="0"/>
                                </a:lnTo>
                                <a:close/>
                              </a:path>
                            </a:pathLst>
                          </a:custGeom>
                          <a:solidFill>
                            <a:srgbClr val="FFFFFF"/>
                          </a:solidFill>
                          <a:ln w="0" cap="flat">
                            <a:noFill/>
                            <a:miter lim="127000"/>
                          </a:ln>
                          <a:effectLst/>
                        </wps:spPr>
                        <wps:bodyPr/>
                      </wps:wsp>
                      <wps:wsp>
                        <wps:cNvPr id="71" name="Shape 71"/>
                        <wps:cNvSpPr/>
                        <wps:spPr>
                          <a:xfrm>
                            <a:off x="782715" y="2739501"/>
                            <a:ext cx="83858" cy="72796"/>
                          </a:xfrm>
                          <a:custGeom>
                            <a:avLst/>
                            <a:gdLst/>
                            <a:ahLst/>
                            <a:cxnLst/>
                            <a:rect l="0" t="0" r="0" b="0"/>
                            <a:pathLst>
                              <a:path w="83858" h="72796">
                                <a:moveTo>
                                  <a:pt x="16358" y="0"/>
                                </a:moveTo>
                                <a:lnTo>
                                  <a:pt x="83858" y="51207"/>
                                </a:lnTo>
                                <a:lnTo>
                                  <a:pt x="67475" y="72796"/>
                                </a:lnTo>
                                <a:lnTo>
                                  <a:pt x="0" y="21552"/>
                                </a:lnTo>
                                <a:lnTo>
                                  <a:pt x="16358" y="0"/>
                                </a:lnTo>
                                <a:close/>
                              </a:path>
                            </a:pathLst>
                          </a:custGeom>
                          <a:solidFill>
                            <a:srgbClr val="FFFFFF"/>
                          </a:solidFill>
                          <a:ln w="0" cap="flat">
                            <a:noFill/>
                            <a:miter lim="127000"/>
                          </a:ln>
                          <a:effectLst/>
                        </wps:spPr>
                        <wps:bodyPr/>
                      </wps:wsp>
                      <wps:wsp>
                        <wps:cNvPr id="72" name="Shape 72"/>
                        <wps:cNvSpPr/>
                        <wps:spPr>
                          <a:xfrm>
                            <a:off x="848790" y="2713018"/>
                            <a:ext cx="186817" cy="216391"/>
                          </a:xfrm>
                          <a:custGeom>
                            <a:avLst/>
                            <a:gdLst/>
                            <a:ahLst/>
                            <a:cxnLst/>
                            <a:rect l="0" t="0" r="0" b="0"/>
                            <a:pathLst>
                              <a:path w="186817" h="216391">
                                <a:moveTo>
                                  <a:pt x="152208" y="3667"/>
                                </a:moveTo>
                                <a:cubicBezTo>
                                  <a:pt x="157474" y="4889"/>
                                  <a:pt x="163049" y="7371"/>
                                  <a:pt x="168973" y="11159"/>
                                </a:cubicBezTo>
                                <a:lnTo>
                                  <a:pt x="186817" y="22576"/>
                                </a:lnTo>
                                <a:lnTo>
                                  <a:pt x="173342" y="43645"/>
                                </a:lnTo>
                                <a:lnTo>
                                  <a:pt x="161950" y="36343"/>
                                </a:lnTo>
                                <a:cubicBezTo>
                                  <a:pt x="151409" y="29599"/>
                                  <a:pt x="143523" y="30323"/>
                                  <a:pt x="136601" y="41156"/>
                                </a:cubicBezTo>
                                <a:lnTo>
                                  <a:pt x="124828" y="59597"/>
                                </a:lnTo>
                                <a:lnTo>
                                  <a:pt x="151740" y="76793"/>
                                </a:lnTo>
                                <a:lnTo>
                                  <a:pt x="139395" y="96096"/>
                                </a:lnTo>
                                <a:lnTo>
                                  <a:pt x="112471" y="78901"/>
                                </a:lnTo>
                                <a:lnTo>
                                  <a:pt x="24574" y="216391"/>
                                </a:lnTo>
                                <a:lnTo>
                                  <a:pt x="0" y="200681"/>
                                </a:lnTo>
                                <a:lnTo>
                                  <a:pt x="87909" y="63191"/>
                                </a:lnTo>
                                <a:lnTo>
                                  <a:pt x="65088" y="48586"/>
                                </a:lnTo>
                                <a:lnTo>
                                  <a:pt x="77432" y="29282"/>
                                </a:lnTo>
                                <a:lnTo>
                                  <a:pt x="100241" y="43887"/>
                                </a:lnTo>
                                <a:lnTo>
                                  <a:pt x="112027" y="25447"/>
                                </a:lnTo>
                                <a:cubicBezTo>
                                  <a:pt x="123390" y="7672"/>
                                  <a:pt x="136411" y="0"/>
                                  <a:pt x="152208" y="3667"/>
                                </a:cubicBezTo>
                                <a:close/>
                              </a:path>
                            </a:pathLst>
                          </a:custGeom>
                          <a:solidFill>
                            <a:srgbClr val="FFFFFF"/>
                          </a:solidFill>
                          <a:ln w="0" cap="flat">
                            <a:noFill/>
                            <a:miter lim="127000"/>
                          </a:ln>
                          <a:effectLst/>
                        </wps:spPr>
                        <wps:bodyPr/>
                      </wps:wsp>
                      <wps:wsp>
                        <wps:cNvPr id="73" name="Shape 73"/>
                        <wps:cNvSpPr/>
                        <wps:spPr>
                          <a:xfrm>
                            <a:off x="932805" y="2817222"/>
                            <a:ext cx="92606" cy="187497"/>
                          </a:xfrm>
                          <a:custGeom>
                            <a:avLst/>
                            <a:gdLst/>
                            <a:ahLst/>
                            <a:cxnLst/>
                            <a:rect l="0" t="0" r="0" b="0"/>
                            <a:pathLst>
                              <a:path w="92606" h="187497">
                                <a:moveTo>
                                  <a:pt x="92606" y="0"/>
                                </a:moveTo>
                                <a:lnTo>
                                  <a:pt x="92606" y="30144"/>
                                </a:lnTo>
                                <a:lnTo>
                                  <a:pt x="82436" y="39990"/>
                                </a:lnTo>
                                <a:cubicBezTo>
                                  <a:pt x="74575" y="49443"/>
                                  <a:pt x="67232" y="61771"/>
                                  <a:pt x="60312" y="75196"/>
                                </a:cubicBezTo>
                                <a:cubicBezTo>
                                  <a:pt x="41846" y="110972"/>
                                  <a:pt x="31191" y="144564"/>
                                  <a:pt x="57734" y="158229"/>
                                </a:cubicBezTo>
                                <a:cubicBezTo>
                                  <a:pt x="64602" y="161766"/>
                                  <a:pt x="71094" y="162670"/>
                                  <a:pt x="77257" y="161477"/>
                                </a:cubicBezTo>
                                <a:lnTo>
                                  <a:pt x="92606" y="153314"/>
                                </a:lnTo>
                                <a:lnTo>
                                  <a:pt x="92606" y="182982"/>
                                </a:lnTo>
                                <a:lnTo>
                                  <a:pt x="80836" y="187006"/>
                                </a:lnTo>
                                <a:cubicBezTo>
                                  <a:pt x="70695" y="187497"/>
                                  <a:pt x="59731" y="185042"/>
                                  <a:pt x="47853" y="178917"/>
                                </a:cubicBezTo>
                                <a:cubicBezTo>
                                  <a:pt x="0" y="154254"/>
                                  <a:pt x="9118" y="107785"/>
                                  <a:pt x="33147" y="61188"/>
                                </a:cubicBezTo>
                                <a:cubicBezTo>
                                  <a:pt x="46663" y="34977"/>
                                  <a:pt x="62980" y="12681"/>
                                  <a:pt x="83128" y="2549"/>
                                </a:cubicBezTo>
                                <a:lnTo>
                                  <a:pt x="92606" y="0"/>
                                </a:lnTo>
                                <a:close/>
                              </a:path>
                            </a:pathLst>
                          </a:custGeom>
                          <a:solidFill>
                            <a:srgbClr val="FFFFFF"/>
                          </a:solidFill>
                          <a:ln w="0" cap="flat">
                            <a:noFill/>
                            <a:miter lim="127000"/>
                          </a:ln>
                          <a:effectLst/>
                        </wps:spPr>
                        <wps:bodyPr/>
                      </wps:wsp>
                      <wps:wsp>
                        <wps:cNvPr id="74" name="Shape 74"/>
                        <wps:cNvSpPr/>
                        <wps:spPr>
                          <a:xfrm>
                            <a:off x="1025411" y="2813506"/>
                            <a:ext cx="92827" cy="186698"/>
                          </a:xfrm>
                          <a:custGeom>
                            <a:avLst/>
                            <a:gdLst/>
                            <a:ahLst/>
                            <a:cxnLst/>
                            <a:rect l="0" t="0" r="0" b="0"/>
                            <a:pathLst>
                              <a:path w="92827" h="186698">
                                <a:moveTo>
                                  <a:pt x="11986" y="492"/>
                                </a:moveTo>
                                <a:cubicBezTo>
                                  <a:pt x="22127" y="0"/>
                                  <a:pt x="33093" y="2455"/>
                                  <a:pt x="44973" y="8579"/>
                                </a:cubicBezTo>
                                <a:cubicBezTo>
                                  <a:pt x="92827" y="33242"/>
                                  <a:pt x="83708" y="79712"/>
                                  <a:pt x="59680" y="126308"/>
                                </a:cubicBezTo>
                                <a:cubicBezTo>
                                  <a:pt x="47666" y="149612"/>
                                  <a:pt x="33436" y="169818"/>
                                  <a:pt x="16270" y="181135"/>
                                </a:cubicBezTo>
                                <a:lnTo>
                                  <a:pt x="0" y="186698"/>
                                </a:lnTo>
                                <a:lnTo>
                                  <a:pt x="0" y="157029"/>
                                </a:lnTo>
                                <a:lnTo>
                                  <a:pt x="2203" y="155858"/>
                                </a:lnTo>
                                <a:cubicBezTo>
                                  <a:pt x="13309" y="146155"/>
                                  <a:pt x="23288" y="130207"/>
                                  <a:pt x="32515" y="112300"/>
                                </a:cubicBezTo>
                                <a:cubicBezTo>
                                  <a:pt x="50981" y="76524"/>
                                  <a:pt x="61636" y="42932"/>
                                  <a:pt x="33874" y="28607"/>
                                </a:cubicBezTo>
                                <a:cubicBezTo>
                                  <a:pt x="27311" y="25235"/>
                                  <a:pt x="21048" y="24455"/>
                                  <a:pt x="15055" y="25743"/>
                                </a:cubicBezTo>
                                <a:cubicBezTo>
                                  <a:pt x="10561" y="26708"/>
                                  <a:pt x="6220" y="28835"/>
                                  <a:pt x="2020" y="31903"/>
                                </a:cubicBezTo>
                                <a:lnTo>
                                  <a:pt x="0" y="33859"/>
                                </a:lnTo>
                                <a:lnTo>
                                  <a:pt x="0" y="3715"/>
                                </a:lnTo>
                                <a:lnTo>
                                  <a:pt x="11986" y="492"/>
                                </a:lnTo>
                                <a:close/>
                              </a:path>
                            </a:pathLst>
                          </a:custGeom>
                          <a:solidFill>
                            <a:srgbClr val="FFFFFF"/>
                          </a:solidFill>
                          <a:ln w="0" cap="flat">
                            <a:noFill/>
                            <a:miter lim="127000"/>
                          </a:ln>
                          <a:effectLst/>
                        </wps:spPr>
                        <wps:bodyPr/>
                      </wps:wsp>
                      <wps:wsp>
                        <wps:cNvPr id="75" name="Shape 75"/>
                        <wps:cNvSpPr/>
                        <wps:spPr>
                          <a:xfrm>
                            <a:off x="1090544" y="2881386"/>
                            <a:ext cx="84638" cy="191622"/>
                          </a:xfrm>
                          <a:custGeom>
                            <a:avLst/>
                            <a:gdLst/>
                            <a:ahLst/>
                            <a:cxnLst/>
                            <a:rect l="0" t="0" r="0" b="0"/>
                            <a:pathLst>
                              <a:path w="84638" h="191622">
                                <a:moveTo>
                                  <a:pt x="84638" y="0"/>
                                </a:moveTo>
                                <a:lnTo>
                                  <a:pt x="84638" y="27127"/>
                                </a:lnTo>
                                <a:lnTo>
                                  <a:pt x="79114" y="30585"/>
                                </a:lnTo>
                                <a:cubicBezTo>
                                  <a:pt x="67689" y="41204"/>
                                  <a:pt x="58515" y="60086"/>
                                  <a:pt x="50571" y="81303"/>
                                </a:cubicBezTo>
                                <a:cubicBezTo>
                                  <a:pt x="36462" y="119047"/>
                                  <a:pt x="29819" y="153604"/>
                                  <a:pt x="57785" y="164094"/>
                                </a:cubicBezTo>
                                <a:cubicBezTo>
                                  <a:pt x="65021" y="166799"/>
                                  <a:pt x="71574" y="166932"/>
                                  <a:pt x="77554" y="165020"/>
                                </a:cubicBezTo>
                                <a:lnTo>
                                  <a:pt x="84638" y="160101"/>
                                </a:lnTo>
                                <a:lnTo>
                                  <a:pt x="84638" y="189692"/>
                                </a:lnTo>
                                <a:lnTo>
                                  <a:pt x="84116" y="189942"/>
                                </a:lnTo>
                                <a:cubicBezTo>
                                  <a:pt x="74104" y="191622"/>
                                  <a:pt x="62925" y="190472"/>
                                  <a:pt x="50406" y="185786"/>
                                </a:cubicBezTo>
                                <a:cubicBezTo>
                                  <a:pt x="0" y="166926"/>
                                  <a:pt x="3581" y="119708"/>
                                  <a:pt x="21946" y="70610"/>
                                </a:cubicBezTo>
                                <a:cubicBezTo>
                                  <a:pt x="34005" y="38372"/>
                                  <a:pt x="50479" y="10986"/>
                                  <a:pt x="74532" y="1269"/>
                                </a:cubicBezTo>
                                <a:lnTo>
                                  <a:pt x="84638" y="0"/>
                                </a:lnTo>
                                <a:close/>
                              </a:path>
                            </a:pathLst>
                          </a:custGeom>
                          <a:solidFill>
                            <a:srgbClr val="FFFFFF"/>
                          </a:solidFill>
                          <a:ln w="0" cap="flat">
                            <a:noFill/>
                            <a:miter lim="127000"/>
                          </a:ln>
                          <a:effectLst/>
                        </wps:spPr>
                        <wps:bodyPr/>
                      </wps:wsp>
                      <wps:wsp>
                        <wps:cNvPr id="76" name="Shape 76"/>
                        <wps:cNvSpPr/>
                        <wps:spPr>
                          <a:xfrm>
                            <a:off x="1175182" y="2879303"/>
                            <a:ext cx="84793" cy="191776"/>
                          </a:xfrm>
                          <a:custGeom>
                            <a:avLst/>
                            <a:gdLst/>
                            <a:ahLst/>
                            <a:cxnLst/>
                            <a:rect l="0" t="0" r="0" b="0"/>
                            <a:pathLst>
                              <a:path w="84793" h="191776">
                                <a:moveTo>
                                  <a:pt x="16592" y="0"/>
                                </a:moveTo>
                                <a:cubicBezTo>
                                  <a:pt x="22203" y="664"/>
                                  <a:pt x="28127" y="2124"/>
                                  <a:pt x="34387" y="4469"/>
                                </a:cubicBezTo>
                                <a:cubicBezTo>
                                  <a:pt x="84793" y="23328"/>
                                  <a:pt x="81212" y="70547"/>
                                  <a:pt x="62847" y="119645"/>
                                </a:cubicBezTo>
                                <a:cubicBezTo>
                                  <a:pt x="53659" y="144207"/>
                                  <a:pt x="41908" y="165949"/>
                                  <a:pt x="26195" y="179208"/>
                                </a:cubicBezTo>
                                <a:lnTo>
                                  <a:pt x="0" y="191776"/>
                                </a:lnTo>
                                <a:lnTo>
                                  <a:pt x="0" y="162185"/>
                                </a:lnTo>
                                <a:lnTo>
                                  <a:pt x="9249" y="155762"/>
                                </a:lnTo>
                                <a:cubicBezTo>
                                  <a:pt x="19137" y="144816"/>
                                  <a:pt x="27173" y="127805"/>
                                  <a:pt x="34234" y="108951"/>
                                </a:cubicBezTo>
                                <a:cubicBezTo>
                                  <a:pt x="48331" y="71207"/>
                                  <a:pt x="54973" y="36650"/>
                                  <a:pt x="25700" y="25678"/>
                                </a:cubicBezTo>
                                <a:cubicBezTo>
                                  <a:pt x="18791" y="23090"/>
                                  <a:pt x="12484" y="23046"/>
                                  <a:pt x="6689" y="25024"/>
                                </a:cubicBezTo>
                                <a:lnTo>
                                  <a:pt x="0" y="29211"/>
                                </a:lnTo>
                                <a:lnTo>
                                  <a:pt x="0" y="2084"/>
                                </a:lnTo>
                                <a:lnTo>
                                  <a:pt x="16592" y="0"/>
                                </a:lnTo>
                                <a:close/>
                              </a:path>
                            </a:pathLst>
                          </a:custGeom>
                          <a:solidFill>
                            <a:srgbClr val="FFFFFF"/>
                          </a:solidFill>
                          <a:ln w="0" cap="flat">
                            <a:noFill/>
                            <a:miter lim="127000"/>
                          </a:ln>
                          <a:effectLst/>
                        </wps:spPr>
                        <wps:bodyPr/>
                      </wps:wsp>
                      <wps:wsp>
                        <wps:cNvPr id="77" name="Shape 77"/>
                        <wps:cNvSpPr/>
                        <wps:spPr>
                          <a:xfrm>
                            <a:off x="1260636" y="2868617"/>
                            <a:ext cx="105220" cy="247891"/>
                          </a:xfrm>
                          <a:custGeom>
                            <a:avLst/>
                            <a:gdLst/>
                            <a:ahLst/>
                            <a:cxnLst/>
                            <a:rect l="0" t="0" r="0" b="0"/>
                            <a:pathLst>
                              <a:path w="105220" h="247891">
                                <a:moveTo>
                                  <a:pt x="60058" y="0"/>
                                </a:moveTo>
                                <a:lnTo>
                                  <a:pt x="88202" y="7607"/>
                                </a:lnTo>
                                <a:lnTo>
                                  <a:pt x="74054" y="59893"/>
                                </a:lnTo>
                                <a:lnTo>
                                  <a:pt x="105220" y="68326"/>
                                </a:lnTo>
                                <a:lnTo>
                                  <a:pt x="99238" y="90437"/>
                                </a:lnTo>
                                <a:lnTo>
                                  <a:pt x="68072" y="81991"/>
                                </a:lnTo>
                                <a:lnTo>
                                  <a:pt x="36856" y="197307"/>
                                </a:lnTo>
                                <a:cubicBezTo>
                                  <a:pt x="32957" y="211696"/>
                                  <a:pt x="35090" y="218415"/>
                                  <a:pt x="49848" y="222390"/>
                                </a:cubicBezTo>
                                <a:cubicBezTo>
                                  <a:pt x="55868" y="224053"/>
                                  <a:pt x="59424" y="224256"/>
                                  <a:pt x="62509" y="224739"/>
                                </a:cubicBezTo>
                                <a:lnTo>
                                  <a:pt x="56249" y="247891"/>
                                </a:lnTo>
                                <a:cubicBezTo>
                                  <a:pt x="52400" y="247548"/>
                                  <a:pt x="44641" y="246888"/>
                                  <a:pt x="32919" y="243738"/>
                                </a:cubicBezTo>
                                <a:cubicBezTo>
                                  <a:pt x="3772" y="235814"/>
                                  <a:pt x="0" y="221869"/>
                                  <a:pt x="6350" y="198412"/>
                                </a:cubicBezTo>
                                <a:lnTo>
                                  <a:pt x="39903" y="74384"/>
                                </a:lnTo>
                                <a:lnTo>
                                  <a:pt x="13767" y="67323"/>
                                </a:lnTo>
                                <a:lnTo>
                                  <a:pt x="19748" y="45187"/>
                                </a:lnTo>
                                <a:lnTo>
                                  <a:pt x="45910" y="52273"/>
                                </a:lnTo>
                                <a:lnTo>
                                  <a:pt x="60058" y="0"/>
                                </a:lnTo>
                                <a:close/>
                              </a:path>
                            </a:pathLst>
                          </a:custGeom>
                          <a:solidFill>
                            <a:srgbClr val="FFFFFF"/>
                          </a:solidFill>
                          <a:ln w="0" cap="flat">
                            <a:noFill/>
                            <a:miter lim="127000"/>
                          </a:ln>
                          <a:effectLst/>
                        </wps:spPr>
                        <wps:bodyPr/>
                      </wps:wsp>
                      <wps:wsp>
                        <wps:cNvPr id="78" name="Shape 78"/>
                        <wps:cNvSpPr/>
                        <wps:spPr>
                          <a:xfrm>
                            <a:off x="1353194" y="2880899"/>
                            <a:ext cx="78105" cy="260718"/>
                          </a:xfrm>
                          <a:custGeom>
                            <a:avLst/>
                            <a:gdLst/>
                            <a:ahLst/>
                            <a:cxnLst/>
                            <a:rect l="0" t="0" r="0" b="0"/>
                            <a:pathLst>
                              <a:path w="78105" h="260718">
                                <a:moveTo>
                                  <a:pt x="41504" y="0"/>
                                </a:moveTo>
                                <a:lnTo>
                                  <a:pt x="70257" y="4877"/>
                                </a:lnTo>
                                <a:lnTo>
                                  <a:pt x="56363" y="86703"/>
                                </a:lnTo>
                                <a:lnTo>
                                  <a:pt x="57048" y="86843"/>
                                </a:lnTo>
                                <a:cubicBezTo>
                                  <a:pt x="61633" y="79508"/>
                                  <a:pt x="68714" y="74102"/>
                                  <a:pt x="76959" y="70922"/>
                                </a:cubicBezTo>
                                <a:lnTo>
                                  <a:pt x="78105" y="70813"/>
                                </a:lnTo>
                                <a:lnTo>
                                  <a:pt x="78105" y="93749"/>
                                </a:lnTo>
                                <a:lnTo>
                                  <a:pt x="71975" y="94690"/>
                                </a:lnTo>
                                <a:cubicBezTo>
                                  <a:pt x="55226" y="104072"/>
                                  <a:pt x="47158" y="130578"/>
                                  <a:pt x="42634" y="157277"/>
                                </a:cubicBezTo>
                                <a:cubicBezTo>
                                  <a:pt x="36233" y="194920"/>
                                  <a:pt x="36589" y="230213"/>
                                  <a:pt x="67399" y="235433"/>
                                </a:cubicBezTo>
                                <a:lnTo>
                                  <a:pt x="78105" y="233861"/>
                                </a:lnTo>
                                <a:lnTo>
                                  <a:pt x="78105" y="259479"/>
                                </a:lnTo>
                                <a:lnTo>
                                  <a:pt x="66980" y="260718"/>
                                </a:lnTo>
                                <a:cubicBezTo>
                                  <a:pt x="47130" y="257366"/>
                                  <a:pt x="33350" y="240932"/>
                                  <a:pt x="31915" y="226606"/>
                                </a:cubicBezTo>
                                <a:lnTo>
                                  <a:pt x="31229" y="226466"/>
                                </a:lnTo>
                                <a:lnTo>
                                  <a:pt x="27381" y="249060"/>
                                </a:lnTo>
                                <a:lnTo>
                                  <a:pt x="0" y="244424"/>
                                </a:lnTo>
                                <a:lnTo>
                                  <a:pt x="41504" y="0"/>
                                </a:lnTo>
                                <a:close/>
                              </a:path>
                            </a:pathLst>
                          </a:custGeom>
                          <a:solidFill>
                            <a:srgbClr val="FFFFFF"/>
                          </a:solidFill>
                          <a:ln w="0" cap="flat">
                            <a:noFill/>
                            <a:miter lim="127000"/>
                          </a:ln>
                          <a:effectLst/>
                        </wps:spPr>
                        <wps:bodyPr/>
                      </wps:wsp>
                      <wps:wsp>
                        <wps:cNvPr id="79" name="Shape 79"/>
                        <wps:cNvSpPr/>
                        <wps:spPr>
                          <a:xfrm>
                            <a:off x="1431299" y="2949263"/>
                            <a:ext cx="75388" cy="191115"/>
                          </a:xfrm>
                          <a:custGeom>
                            <a:avLst/>
                            <a:gdLst/>
                            <a:ahLst/>
                            <a:cxnLst/>
                            <a:rect l="0" t="0" r="0" b="0"/>
                            <a:pathLst>
                              <a:path w="75388" h="191115">
                                <a:moveTo>
                                  <a:pt x="25756" y="0"/>
                                </a:moveTo>
                                <a:cubicBezTo>
                                  <a:pt x="75388" y="8408"/>
                                  <a:pt x="71667" y="67666"/>
                                  <a:pt x="65164" y="106007"/>
                                </a:cubicBezTo>
                                <a:cubicBezTo>
                                  <a:pt x="58592" y="144774"/>
                                  <a:pt x="42840" y="178011"/>
                                  <a:pt x="17469" y="189169"/>
                                </a:cubicBezTo>
                                <a:lnTo>
                                  <a:pt x="0" y="191115"/>
                                </a:lnTo>
                                <a:lnTo>
                                  <a:pt x="0" y="165497"/>
                                </a:lnTo>
                                <a:lnTo>
                                  <a:pt x="6708" y="164513"/>
                                </a:lnTo>
                                <a:cubicBezTo>
                                  <a:pt x="21668" y="156324"/>
                                  <a:pt x="29728" y="132207"/>
                                  <a:pt x="35053" y="100889"/>
                                </a:cubicBezTo>
                                <a:cubicBezTo>
                                  <a:pt x="42482" y="57048"/>
                                  <a:pt x="40399" y="27851"/>
                                  <a:pt x="13704" y="23279"/>
                                </a:cubicBezTo>
                                <a:lnTo>
                                  <a:pt x="0" y="25384"/>
                                </a:lnTo>
                                <a:lnTo>
                                  <a:pt x="0" y="2449"/>
                                </a:lnTo>
                                <a:lnTo>
                                  <a:pt x="25756" y="0"/>
                                </a:lnTo>
                                <a:close/>
                              </a:path>
                            </a:pathLst>
                          </a:custGeom>
                          <a:solidFill>
                            <a:srgbClr val="FFFFFF"/>
                          </a:solidFill>
                          <a:ln w="0" cap="flat">
                            <a:noFill/>
                            <a:miter lim="127000"/>
                          </a:ln>
                          <a:effectLst/>
                        </wps:spPr>
                        <wps:bodyPr/>
                      </wps:wsp>
                      <wps:wsp>
                        <wps:cNvPr id="80" name="Shape 80"/>
                        <wps:cNvSpPr/>
                        <wps:spPr>
                          <a:xfrm>
                            <a:off x="1525831" y="3046278"/>
                            <a:ext cx="65260" cy="112707"/>
                          </a:xfrm>
                          <a:custGeom>
                            <a:avLst/>
                            <a:gdLst/>
                            <a:ahLst/>
                            <a:cxnLst/>
                            <a:rect l="0" t="0" r="0" b="0"/>
                            <a:pathLst>
                              <a:path w="65260" h="112707">
                                <a:moveTo>
                                  <a:pt x="65260" y="0"/>
                                </a:moveTo>
                                <a:lnTo>
                                  <a:pt x="65260" y="22550"/>
                                </a:lnTo>
                                <a:lnTo>
                                  <a:pt x="47790" y="28163"/>
                                </a:lnTo>
                                <a:cubicBezTo>
                                  <a:pt x="38151" y="33586"/>
                                  <a:pt x="32944" y="40647"/>
                                  <a:pt x="32169" y="56941"/>
                                </a:cubicBezTo>
                                <a:cubicBezTo>
                                  <a:pt x="31267" y="75661"/>
                                  <a:pt x="37211" y="89148"/>
                                  <a:pt x="56985" y="90126"/>
                                </a:cubicBezTo>
                                <a:lnTo>
                                  <a:pt x="65260" y="88835"/>
                                </a:lnTo>
                                <a:lnTo>
                                  <a:pt x="65260" y="109124"/>
                                </a:lnTo>
                                <a:lnTo>
                                  <a:pt x="49631" y="112707"/>
                                </a:lnTo>
                                <a:cubicBezTo>
                                  <a:pt x="14948" y="111056"/>
                                  <a:pt x="0" y="89466"/>
                                  <a:pt x="1600" y="56179"/>
                                </a:cubicBezTo>
                                <a:cubicBezTo>
                                  <a:pt x="2845" y="30169"/>
                                  <a:pt x="14808" y="12656"/>
                                  <a:pt x="39103" y="6535"/>
                                </a:cubicBezTo>
                                <a:lnTo>
                                  <a:pt x="65260" y="0"/>
                                </a:lnTo>
                                <a:close/>
                              </a:path>
                            </a:pathLst>
                          </a:custGeom>
                          <a:solidFill>
                            <a:srgbClr val="FFFFFF"/>
                          </a:solidFill>
                          <a:ln w="0" cap="flat">
                            <a:noFill/>
                            <a:miter lim="127000"/>
                          </a:ln>
                          <a:effectLst/>
                        </wps:spPr>
                        <wps:bodyPr/>
                      </wps:wsp>
                      <wps:wsp>
                        <wps:cNvPr id="81" name="Shape 81"/>
                        <wps:cNvSpPr/>
                        <wps:spPr>
                          <a:xfrm>
                            <a:off x="1535801" y="2964925"/>
                            <a:ext cx="55290" cy="58691"/>
                          </a:xfrm>
                          <a:custGeom>
                            <a:avLst/>
                            <a:gdLst/>
                            <a:ahLst/>
                            <a:cxnLst/>
                            <a:rect l="0" t="0" r="0" b="0"/>
                            <a:pathLst>
                              <a:path w="55290" h="58691">
                                <a:moveTo>
                                  <a:pt x="55290" y="0"/>
                                </a:moveTo>
                                <a:lnTo>
                                  <a:pt x="55290" y="23627"/>
                                </a:lnTo>
                                <a:lnTo>
                                  <a:pt x="44198" y="25932"/>
                                </a:lnTo>
                                <a:cubicBezTo>
                                  <a:pt x="30316" y="33984"/>
                                  <a:pt x="29451" y="51991"/>
                                  <a:pt x="29223" y="56925"/>
                                </a:cubicBezTo>
                                <a:lnTo>
                                  <a:pt x="29134" y="58691"/>
                                </a:lnTo>
                                <a:lnTo>
                                  <a:pt x="0" y="57268"/>
                                </a:lnTo>
                                <a:cubicBezTo>
                                  <a:pt x="1534" y="25531"/>
                                  <a:pt x="12561" y="7560"/>
                                  <a:pt x="36705" y="1447"/>
                                </a:cubicBezTo>
                                <a:lnTo>
                                  <a:pt x="55290" y="0"/>
                                </a:lnTo>
                                <a:close/>
                              </a:path>
                            </a:pathLst>
                          </a:custGeom>
                          <a:solidFill>
                            <a:srgbClr val="FFFFFF"/>
                          </a:solidFill>
                          <a:ln w="0" cap="flat">
                            <a:noFill/>
                            <a:miter lim="127000"/>
                          </a:ln>
                          <a:effectLst/>
                        </wps:spPr>
                        <wps:bodyPr/>
                      </wps:wsp>
                      <wps:wsp>
                        <wps:cNvPr id="82" name="Shape 82"/>
                        <wps:cNvSpPr/>
                        <wps:spPr>
                          <a:xfrm>
                            <a:off x="1591091" y="2964141"/>
                            <a:ext cx="74376" cy="195847"/>
                          </a:xfrm>
                          <a:custGeom>
                            <a:avLst/>
                            <a:gdLst/>
                            <a:ahLst/>
                            <a:cxnLst/>
                            <a:rect l="0" t="0" r="0" b="0"/>
                            <a:pathLst>
                              <a:path w="74376" h="195847">
                                <a:moveTo>
                                  <a:pt x="10064" y="0"/>
                                </a:moveTo>
                                <a:cubicBezTo>
                                  <a:pt x="66591" y="2731"/>
                                  <a:pt x="64966" y="36703"/>
                                  <a:pt x="64039" y="56147"/>
                                </a:cubicBezTo>
                                <a:lnTo>
                                  <a:pt x="59073" y="159843"/>
                                </a:lnTo>
                                <a:cubicBezTo>
                                  <a:pt x="58692" y="167488"/>
                                  <a:pt x="58349" y="174752"/>
                                  <a:pt x="67354" y="175197"/>
                                </a:cubicBezTo>
                                <a:cubicBezTo>
                                  <a:pt x="71176" y="175375"/>
                                  <a:pt x="72941" y="174752"/>
                                  <a:pt x="74376" y="173774"/>
                                </a:cubicBezTo>
                                <a:lnTo>
                                  <a:pt x="73373" y="194602"/>
                                </a:lnTo>
                                <a:cubicBezTo>
                                  <a:pt x="71278" y="194844"/>
                                  <a:pt x="63581" y="195847"/>
                                  <a:pt x="56304" y="195504"/>
                                </a:cubicBezTo>
                                <a:cubicBezTo>
                                  <a:pt x="45217" y="194983"/>
                                  <a:pt x="31336" y="194297"/>
                                  <a:pt x="31095" y="170320"/>
                                </a:cubicBezTo>
                                <a:lnTo>
                                  <a:pt x="30409" y="170282"/>
                                </a:lnTo>
                                <a:cubicBezTo>
                                  <a:pt x="25322" y="178378"/>
                                  <a:pt x="18154" y="184728"/>
                                  <a:pt x="10086" y="188949"/>
                                </a:cubicBezTo>
                                <a:lnTo>
                                  <a:pt x="0" y="191261"/>
                                </a:lnTo>
                                <a:lnTo>
                                  <a:pt x="0" y="170972"/>
                                </a:lnTo>
                                <a:lnTo>
                                  <a:pt x="5755" y="170073"/>
                                </a:lnTo>
                                <a:cubicBezTo>
                                  <a:pt x="19230" y="165224"/>
                                  <a:pt x="30184" y="152984"/>
                                  <a:pt x="30879" y="138659"/>
                                </a:cubicBezTo>
                                <a:lnTo>
                                  <a:pt x="33178" y="90818"/>
                                </a:lnTo>
                                <a:cubicBezTo>
                                  <a:pt x="27526" y="96285"/>
                                  <a:pt x="18252" y="99311"/>
                                  <a:pt x="8697" y="101892"/>
                                </a:cubicBezTo>
                                <a:lnTo>
                                  <a:pt x="0" y="104687"/>
                                </a:lnTo>
                                <a:lnTo>
                                  <a:pt x="0" y="82137"/>
                                </a:lnTo>
                                <a:lnTo>
                                  <a:pt x="13595" y="78740"/>
                                </a:lnTo>
                                <a:cubicBezTo>
                                  <a:pt x="35058" y="73165"/>
                                  <a:pt x="35349" y="67285"/>
                                  <a:pt x="36099" y="51651"/>
                                </a:cubicBezTo>
                                <a:cubicBezTo>
                                  <a:pt x="36924" y="34316"/>
                                  <a:pt x="26993" y="23762"/>
                                  <a:pt x="7587" y="22835"/>
                                </a:cubicBezTo>
                                <a:lnTo>
                                  <a:pt x="0" y="24411"/>
                                </a:lnTo>
                                <a:lnTo>
                                  <a:pt x="0" y="784"/>
                                </a:lnTo>
                                <a:lnTo>
                                  <a:pt x="10064" y="0"/>
                                </a:lnTo>
                                <a:close/>
                              </a:path>
                            </a:pathLst>
                          </a:custGeom>
                          <a:solidFill>
                            <a:srgbClr val="FFFFFF"/>
                          </a:solidFill>
                          <a:ln w="0" cap="flat">
                            <a:noFill/>
                            <a:miter lim="127000"/>
                          </a:ln>
                          <a:effectLst/>
                        </wps:spPr>
                        <wps:bodyPr/>
                      </wps:wsp>
                      <wps:wsp>
                        <wps:cNvPr id="83" name="Shape 83"/>
                        <wps:cNvSpPr/>
                        <wps:spPr>
                          <a:xfrm>
                            <a:off x="1695155" y="2907396"/>
                            <a:ext cx="38036" cy="248793"/>
                          </a:xfrm>
                          <a:custGeom>
                            <a:avLst/>
                            <a:gdLst/>
                            <a:ahLst/>
                            <a:cxnLst/>
                            <a:rect l="0" t="0" r="0" b="0"/>
                            <a:pathLst>
                              <a:path w="38036" h="248793">
                                <a:moveTo>
                                  <a:pt x="29147" y="0"/>
                                </a:moveTo>
                                <a:lnTo>
                                  <a:pt x="38036" y="247752"/>
                                </a:lnTo>
                                <a:lnTo>
                                  <a:pt x="8890" y="248793"/>
                                </a:lnTo>
                                <a:lnTo>
                                  <a:pt x="0" y="1041"/>
                                </a:lnTo>
                                <a:lnTo>
                                  <a:pt x="29147" y="0"/>
                                </a:lnTo>
                                <a:close/>
                              </a:path>
                            </a:pathLst>
                          </a:custGeom>
                          <a:solidFill>
                            <a:srgbClr val="FFFFFF"/>
                          </a:solidFill>
                          <a:ln w="0" cap="flat">
                            <a:noFill/>
                            <a:miter lim="127000"/>
                          </a:ln>
                          <a:effectLst/>
                        </wps:spPr>
                        <wps:bodyPr/>
                      </wps:wsp>
                      <wps:wsp>
                        <wps:cNvPr id="84" name="Shape 84"/>
                        <wps:cNvSpPr/>
                        <wps:spPr>
                          <a:xfrm>
                            <a:off x="1761375" y="2902491"/>
                            <a:ext cx="51016" cy="249543"/>
                          </a:xfrm>
                          <a:custGeom>
                            <a:avLst/>
                            <a:gdLst/>
                            <a:ahLst/>
                            <a:cxnLst/>
                            <a:rect l="0" t="0" r="0" b="0"/>
                            <a:pathLst>
                              <a:path w="51016" h="249543">
                                <a:moveTo>
                                  <a:pt x="29058" y="0"/>
                                </a:moveTo>
                                <a:lnTo>
                                  <a:pt x="51016" y="246952"/>
                                </a:lnTo>
                                <a:lnTo>
                                  <a:pt x="21971" y="249543"/>
                                </a:lnTo>
                                <a:lnTo>
                                  <a:pt x="0" y="2591"/>
                                </a:lnTo>
                                <a:lnTo>
                                  <a:pt x="29058" y="0"/>
                                </a:lnTo>
                                <a:close/>
                              </a:path>
                            </a:pathLst>
                          </a:custGeom>
                          <a:solidFill>
                            <a:srgbClr val="FFFFFF"/>
                          </a:solidFill>
                          <a:ln w="0" cap="flat">
                            <a:noFill/>
                            <a:miter lim="127000"/>
                          </a:ln>
                          <a:effectLst/>
                        </wps:spPr>
                        <wps:bodyPr/>
                      </wps:wsp>
                      <wps:wsp>
                        <wps:cNvPr id="85" name="Shape 85"/>
                        <wps:cNvSpPr/>
                        <wps:spPr>
                          <a:xfrm>
                            <a:off x="1815939" y="2885540"/>
                            <a:ext cx="90627" cy="257048"/>
                          </a:xfrm>
                          <a:custGeom>
                            <a:avLst/>
                            <a:gdLst/>
                            <a:ahLst/>
                            <a:cxnLst/>
                            <a:rect l="0" t="0" r="0" b="0"/>
                            <a:pathLst>
                              <a:path w="90627" h="257048">
                                <a:moveTo>
                                  <a:pt x="77965" y="0"/>
                                </a:moveTo>
                                <a:lnTo>
                                  <a:pt x="81686" y="24727"/>
                                </a:lnTo>
                                <a:lnTo>
                                  <a:pt x="68288" y="26734"/>
                                </a:lnTo>
                                <a:cubicBezTo>
                                  <a:pt x="55918" y="28601"/>
                                  <a:pt x="50470" y="34354"/>
                                  <a:pt x="52375" y="47041"/>
                                </a:cubicBezTo>
                                <a:lnTo>
                                  <a:pt x="55626" y="68669"/>
                                </a:lnTo>
                                <a:lnTo>
                                  <a:pt x="87211" y="63932"/>
                                </a:lnTo>
                                <a:lnTo>
                                  <a:pt x="90627" y="86589"/>
                                </a:lnTo>
                                <a:lnTo>
                                  <a:pt x="59042" y="91326"/>
                                </a:lnTo>
                                <a:lnTo>
                                  <a:pt x="83286" y="252730"/>
                                </a:lnTo>
                                <a:lnTo>
                                  <a:pt x="54458" y="257048"/>
                                </a:lnTo>
                                <a:lnTo>
                                  <a:pt x="30200" y="95657"/>
                                </a:lnTo>
                                <a:lnTo>
                                  <a:pt x="3404" y="99708"/>
                                </a:lnTo>
                                <a:lnTo>
                                  <a:pt x="0" y="77038"/>
                                </a:lnTo>
                                <a:lnTo>
                                  <a:pt x="26797" y="73000"/>
                                </a:lnTo>
                                <a:lnTo>
                                  <a:pt x="23546" y="51372"/>
                                </a:lnTo>
                                <a:cubicBezTo>
                                  <a:pt x="19355" y="23559"/>
                                  <a:pt x="29210" y="7328"/>
                                  <a:pt x="57010" y="3150"/>
                                </a:cubicBezTo>
                                <a:lnTo>
                                  <a:pt x="77965" y="0"/>
                                </a:lnTo>
                                <a:close/>
                              </a:path>
                            </a:pathLst>
                          </a:custGeom>
                          <a:solidFill>
                            <a:srgbClr val="FFFFFF"/>
                          </a:solidFill>
                          <a:ln w="0" cap="flat">
                            <a:noFill/>
                            <a:miter lim="127000"/>
                          </a:ln>
                          <a:effectLst/>
                        </wps:spPr>
                        <wps:bodyPr/>
                      </wps:wsp>
                      <wps:wsp>
                        <wps:cNvPr id="86" name="Shape 86"/>
                        <wps:cNvSpPr/>
                        <wps:spPr>
                          <a:xfrm>
                            <a:off x="1922283" y="2925634"/>
                            <a:ext cx="70931" cy="193747"/>
                          </a:xfrm>
                          <a:custGeom>
                            <a:avLst/>
                            <a:gdLst/>
                            <a:ahLst/>
                            <a:cxnLst/>
                            <a:rect l="0" t="0" r="0" b="0"/>
                            <a:pathLst>
                              <a:path w="70931" h="193747">
                                <a:moveTo>
                                  <a:pt x="70931" y="0"/>
                                </a:moveTo>
                                <a:lnTo>
                                  <a:pt x="70931" y="24516"/>
                                </a:lnTo>
                                <a:lnTo>
                                  <a:pt x="60427" y="24350"/>
                                </a:lnTo>
                                <a:cubicBezTo>
                                  <a:pt x="30759" y="31653"/>
                                  <a:pt x="36360" y="68915"/>
                                  <a:pt x="39014" y="79672"/>
                                </a:cubicBezTo>
                                <a:lnTo>
                                  <a:pt x="40678" y="86428"/>
                                </a:lnTo>
                                <a:lnTo>
                                  <a:pt x="70931" y="78983"/>
                                </a:lnTo>
                                <a:lnTo>
                                  <a:pt x="70931" y="102592"/>
                                </a:lnTo>
                                <a:lnTo>
                                  <a:pt x="45136" y="108945"/>
                                </a:lnTo>
                                <a:cubicBezTo>
                                  <a:pt x="48545" y="122769"/>
                                  <a:pt x="52822" y="140130"/>
                                  <a:pt x="60587" y="152965"/>
                                </a:cubicBezTo>
                                <a:lnTo>
                                  <a:pt x="70931" y="163494"/>
                                </a:lnTo>
                                <a:lnTo>
                                  <a:pt x="70931" y="193747"/>
                                </a:lnTo>
                                <a:lnTo>
                                  <a:pt x="70922" y="193747"/>
                                </a:lnTo>
                                <a:cubicBezTo>
                                  <a:pt x="44231" y="188089"/>
                                  <a:pt x="26686" y="161765"/>
                                  <a:pt x="15227" y="115245"/>
                                </a:cubicBezTo>
                                <a:cubicBezTo>
                                  <a:pt x="4102" y="70058"/>
                                  <a:pt x="0" y="15638"/>
                                  <a:pt x="55638" y="1935"/>
                                </a:cubicBezTo>
                                <a:lnTo>
                                  <a:pt x="70931" y="0"/>
                                </a:lnTo>
                                <a:close/>
                              </a:path>
                            </a:pathLst>
                          </a:custGeom>
                          <a:solidFill>
                            <a:srgbClr val="FFFFFF"/>
                          </a:solidFill>
                          <a:ln w="0" cap="flat">
                            <a:noFill/>
                            <a:miter lim="127000"/>
                          </a:ln>
                          <a:effectLst/>
                        </wps:spPr>
                        <wps:bodyPr/>
                      </wps:wsp>
                      <wps:wsp>
                        <wps:cNvPr id="87" name="Shape 87"/>
                        <wps:cNvSpPr/>
                        <wps:spPr>
                          <a:xfrm>
                            <a:off x="1993214" y="3039151"/>
                            <a:ext cx="79487" cy="80230"/>
                          </a:xfrm>
                          <a:custGeom>
                            <a:avLst/>
                            <a:gdLst/>
                            <a:ahLst/>
                            <a:cxnLst/>
                            <a:rect l="0" t="0" r="0" b="0"/>
                            <a:pathLst>
                              <a:path w="79487" h="80230">
                                <a:moveTo>
                                  <a:pt x="74750" y="0"/>
                                </a:moveTo>
                                <a:cubicBezTo>
                                  <a:pt x="79487" y="19203"/>
                                  <a:pt x="79056" y="66866"/>
                                  <a:pt x="29843" y="78982"/>
                                </a:cubicBezTo>
                                <a:lnTo>
                                  <a:pt x="0" y="80230"/>
                                </a:lnTo>
                                <a:lnTo>
                                  <a:pt x="0" y="49977"/>
                                </a:lnTo>
                                <a:lnTo>
                                  <a:pt x="4245" y="54298"/>
                                </a:lnTo>
                                <a:cubicBezTo>
                                  <a:pt x="10199" y="57445"/>
                                  <a:pt x="17352" y="58452"/>
                                  <a:pt x="26033" y="56312"/>
                                </a:cubicBezTo>
                                <a:cubicBezTo>
                                  <a:pt x="53020" y="49670"/>
                                  <a:pt x="49744" y="20434"/>
                                  <a:pt x="46429" y="6947"/>
                                </a:cubicBezTo>
                                <a:lnTo>
                                  <a:pt x="74750" y="0"/>
                                </a:lnTo>
                                <a:close/>
                              </a:path>
                            </a:pathLst>
                          </a:custGeom>
                          <a:solidFill>
                            <a:srgbClr val="FFFFFF"/>
                          </a:solidFill>
                          <a:ln w="0" cap="flat">
                            <a:noFill/>
                            <a:miter lim="127000"/>
                          </a:ln>
                          <a:effectLst/>
                        </wps:spPr>
                        <wps:bodyPr/>
                      </wps:wsp>
                      <wps:wsp>
                        <wps:cNvPr id="88" name="Shape 88"/>
                        <wps:cNvSpPr/>
                        <wps:spPr>
                          <a:xfrm>
                            <a:off x="1993214" y="2925165"/>
                            <a:ext cx="69289" cy="103060"/>
                          </a:xfrm>
                          <a:custGeom>
                            <a:avLst/>
                            <a:gdLst/>
                            <a:ahLst/>
                            <a:cxnLst/>
                            <a:rect l="0" t="0" r="0" b="0"/>
                            <a:pathLst>
                              <a:path w="69289" h="103060">
                                <a:moveTo>
                                  <a:pt x="3701" y="0"/>
                                </a:moveTo>
                                <a:cubicBezTo>
                                  <a:pt x="44110" y="393"/>
                                  <a:pt x="58123" y="40602"/>
                                  <a:pt x="66457" y="74540"/>
                                </a:cubicBezTo>
                                <a:lnTo>
                                  <a:pt x="69289" y="85995"/>
                                </a:lnTo>
                                <a:lnTo>
                                  <a:pt x="0" y="103060"/>
                                </a:lnTo>
                                <a:lnTo>
                                  <a:pt x="0" y="79451"/>
                                </a:lnTo>
                                <a:lnTo>
                                  <a:pt x="34148" y="71047"/>
                                </a:lnTo>
                                <a:lnTo>
                                  <a:pt x="31735" y="61256"/>
                                </a:lnTo>
                                <a:cubicBezTo>
                                  <a:pt x="28001" y="46101"/>
                                  <a:pt x="20153" y="29725"/>
                                  <a:pt x="5929" y="25078"/>
                                </a:cubicBezTo>
                                <a:lnTo>
                                  <a:pt x="0" y="24985"/>
                                </a:lnTo>
                                <a:lnTo>
                                  <a:pt x="0" y="469"/>
                                </a:lnTo>
                                <a:lnTo>
                                  <a:pt x="3701" y="0"/>
                                </a:lnTo>
                                <a:close/>
                              </a:path>
                            </a:pathLst>
                          </a:custGeom>
                          <a:solidFill>
                            <a:srgbClr val="FFFFFF"/>
                          </a:solidFill>
                          <a:ln w="0" cap="flat">
                            <a:noFill/>
                            <a:miter lim="127000"/>
                          </a:ln>
                          <a:effectLst/>
                        </wps:spPr>
                        <wps:bodyPr/>
                      </wps:wsp>
                      <wps:wsp>
                        <wps:cNvPr id="89" name="Shape 89"/>
                        <wps:cNvSpPr/>
                        <wps:spPr>
                          <a:xfrm>
                            <a:off x="2064689" y="2879450"/>
                            <a:ext cx="168440" cy="211280"/>
                          </a:xfrm>
                          <a:custGeom>
                            <a:avLst/>
                            <a:gdLst/>
                            <a:ahLst/>
                            <a:cxnLst/>
                            <a:rect l="0" t="0" r="0" b="0"/>
                            <a:pathLst>
                              <a:path w="168440" h="211280">
                                <a:moveTo>
                                  <a:pt x="81762" y="913"/>
                                </a:moveTo>
                                <a:cubicBezTo>
                                  <a:pt x="107772" y="3652"/>
                                  <a:pt x="117649" y="26860"/>
                                  <a:pt x="123584" y="42166"/>
                                </a:cubicBezTo>
                                <a:lnTo>
                                  <a:pt x="96215" y="52238"/>
                                </a:lnTo>
                                <a:cubicBezTo>
                                  <a:pt x="88049" y="30101"/>
                                  <a:pt x="77737" y="20195"/>
                                  <a:pt x="57861" y="27536"/>
                                </a:cubicBezTo>
                                <a:cubicBezTo>
                                  <a:pt x="49060" y="30787"/>
                                  <a:pt x="30353" y="40261"/>
                                  <a:pt x="39370" y="64722"/>
                                </a:cubicBezTo>
                                <a:cubicBezTo>
                                  <a:pt x="46952" y="85245"/>
                                  <a:pt x="69888" y="81193"/>
                                  <a:pt x="94031" y="80432"/>
                                </a:cubicBezTo>
                                <a:cubicBezTo>
                                  <a:pt x="117856" y="79809"/>
                                  <a:pt x="142125" y="79365"/>
                                  <a:pt x="154851" y="113896"/>
                                </a:cubicBezTo>
                                <a:cubicBezTo>
                                  <a:pt x="168440" y="150700"/>
                                  <a:pt x="151282" y="177371"/>
                                  <a:pt x="118707" y="189410"/>
                                </a:cubicBezTo>
                                <a:cubicBezTo>
                                  <a:pt x="59423" y="211280"/>
                                  <a:pt x="42532" y="167553"/>
                                  <a:pt x="35928" y="149634"/>
                                </a:cubicBezTo>
                                <a:lnTo>
                                  <a:pt x="63271" y="139524"/>
                                </a:lnTo>
                                <a:cubicBezTo>
                                  <a:pt x="71095" y="160696"/>
                                  <a:pt x="84048" y="177752"/>
                                  <a:pt x="110769" y="167896"/>
                                </a:cubicBezTo>
                                <a:cubicBezTo>
                                  <a:pt x="119570" y="164645"/>
                                  <a:pt x="138201" y="152987"/>
                                  <a:pt x="129070" y="128209"/>
                                </a:cubicBezTo>
                                <a:cubicBezTo>
                                  <a:pt x="120396" y="104752"/>
                                  <a:pt x="97091" y="107800"/>
                                  <a:pt x="73279" y="108460"/>
                                </a:cubicBezTo>
                                <a:cubicBezTo>
                                  <a:pt x="49479" y="109121"/>
                                  <a:pt x="25362" y="110988"/>
                                  <a:pt x="12027" y="74793"/>
                                </a:cubicBezTo>
                                <a:cubicBezTo>
                                  <a:pt x="0" y="42243"/>
                                  <a:pt x="19634" y="17224"/>
                                  <a:pt x="49924" y="6048"/>
                                </a:cubicBezTo>
                                <a:cubicBezTo>
                                  <a:pt x="62630" y="1361"/>
                                  <a:pt x="73092" y="0"/>
                                  <a:pt x="81762" y="913"/>
                                </a:cubicBezTo>
                                <a:close/>
                              </a:path>
                            </a:pathLst>
                          </a:custGeom>
                          <a:solidFill>
                            <a:srgbClr val="FFFFFF"/>
                          </a:solidFill>
                          <a:ln w="0" cap="flat">
                            <a:noFill/>
                            <a:miter lim="127000"/>
                          </a:ln>
                          <a:effectLst/>
                        </wps:spPr>
                        <wps:bodyPr/>
                      </wps:wsp>
                      <wps:wsp>
                        <wps:cNvPr id="90" name="Shape 90"/>
                        <wps:cNvSpPr/>
                        <wps:spPr>
                          <a:xfrm>
                            <a:off x="2180298" y="2792258"/>
                            <a:ext cx="159245" cy="228486"/>
                          </a:xfrm>
                          <a:custGeom>
                            <a:avLst/>
                            <a:gdLst/>
                            <a:ahLst/>
                            <a:cxnLst/>
                            <a:rect l="0" t="0" r="0" b="0"/>
                            <a:pathLst>
                              <a:path w="159245" h="228486">
                                <a:moveTo>
                                  <a:pt x="27724" y="0"/>
                                </a:moveTo>
                                <a:lnTo>
                                  <a:pt x="50851" y="48997"/>
                                </a:lnTo>
                                <a:lnTo>
                                  <a:pt x="80048" y="35192"/>
                                </a:lnTo>
                                <a:lnTo>
                                  <a:pt x="89839" y="55918"/>
                                </a:lnTo>
                                <a:lnTo>
                                  <a:pt x="60642" y="69685"/>
                                </a:lnTo>
                                <a:lnTo>
                                  <a:pt x="111671" y="177698"/>
                                </a:lnTo>
                                <a:cubicBezTo>
                                  <a:pt x="118046" y="191186"/>
                                  <a:pt x="124028" y="194894"/>
                                  <a:pt x="137833" y="188379"/>
                                </a:cubicBezTo>
                                <a:cubicBezTo>
                                  <a:pt x="143484" y="185725"/>
                                  <a:pt x="146329" y="183616"/>
                                  <a:pt x="149009" y="181953"/>
                                </a:cubicBezTo>
                                <a:lnTo>
                                  <a:pt x="159245" y="203606"/>
                                </a:lnTo>
                                <a:cubicBezTo>
                                  <a:pt x="156083" y="205854"/>
                                  <a:pt x="149771" y="210388"/>
                                  <a:pt x="138785" y="215582"/>
                                </a:cubicBezTo>
                                <a:cubicBezTo>
                                  <a:pt x="111468" y="228486"/>
                                  <a:pt x="99530" y="220282"/>
                                  <a:pt x="89154" y="198310"/>
                                </a:cubicBezTo>
                                <a:lnTo>
                                  <a:pt x="34277" y="82169"/>
                                </a:lnTo>
                                <a:lnTo>
                                  <a:pt x="9792" y="93726"/>
                                </a:lnTo>
                                <a:lnTo>
                                  <a:pt x="0" y="72999"/>
                                </a:lnTo>
                                <a:lnTo>
                                  <a:pt x="24485" y="61442"/>
                                </a:lnTo>
                                <a:lnTo>
                                  <a:pt x="1346" y="12459"/>
                                </a:lnTo>
                                <a:lnTo>
                                  <a:pt x="27724" y="0"/>
                                </a:lnTo>
                                <a:close/>
                              </a:path>
                            </a:pathLst>
                          </a:custGeom>
                          <a:solidFill>
                            <a:srgbClr val="FFFFFF"/>
                          </a:solidFill>
                          <a:ln w="0" cap="flat">
                            <a:noFill/>
                            <a:miter lim="127000"/>
                          </a:ln>
                          <a:effectLst/>
                        </wps:spPr>
                        <wps:bodyPr/>
                      </wps:wsp>
                      <wps:wsp>
                        <wps:cNvPr id="91" name="Shape 91"/>
                        <wps:cNvSpPr/>
                        <wps:spPr>
                          <a:xfrm>
                            <a:off x="2278069" y="2803331"/>
                            <a:ext cx="115176" cy="177178"/>
                          </a:xfrm>
                          <a:custGeom>
                            <a:avLst/>
                            <a:gdLst/>
                            <a:ahLst/>
                            <a:cxnLst/>
                            <a:rect l="0" t="0" r="0" b="0"/>
                            <a:pathLst>
                              <a:path w="115176" h="177178">
                                <a:moveTo>
                                  <a:pt x="25565" y="0"/>
                                </a:moveTo>
                                <a:lnTo>
                                  <a:pt x="115176" y="163132"/>
                                </a:lnTo>
                                <a:lnTo>
                                  <a:pt x="89599" y="177178"/>
                                </a:lnTo>
                                <a:lnTo>
                                  <a:pt x="0" y="14046"/>
                                </a:lnTo>
                                <a:lnTo>
                                  <a:pt x="25565" y="0"/>
                                </a:lnTo>
                                <a:close/>
                              </a:path>
                            </a:pathLst>
                          </a:custGeom>
                          <a:solidFill>
                            <a:srgbClr val="FFFFFF"/>
                          </a:solidFill>
                          <a:ln w="0" cap="flat">
                            <a:noFill/>
                            <a:miter lim="127000"/>
                          </a:ln>
                          <a:effectLst/>
                        </wps:spPr>
                        <wps:bodyPr/>
                      </wps:wsp>
                      <wps:wsp>
                        <wps:cNvPr id="92" name="Shape 92"/>
                        <wps:cNvSpPr/>
                        <wps:spPr>
                          <a:xfrm>
                            <a:off x="2248313" y="2749153"/>
                            <a:ext cx="41618" cy="43281"/>
                          </a:xfrm>
                          <a:custGeom>
                            <a:avLst/>
                            <a:gdLst/>
                            <a:ahLst/>
                            <a:cxnLst/>
                            <a:rect l="0" t="0" r="0" b="0"/>
                            <a:pathLst>
                              <a:path w="41618" h="43281">
                                <a:moveTo>
                                  <a:pt x="25565" y="0"/>
                                </a:moveTo>
                                <a:lnTo>
                                  <a:pt x="41618" y="29235"/>
                                </a:lnTo>
                                <a:lnTo>
                                  <a:pt x="16053" y="43281"/>
                                </a:lnTo>
                                <a:lnTo>
                                  <a:pt x="0" y="14046"/>
                                </a:lnTo>
                                <a:lnTo>
                                  <a:pt x="25565" y="0"/>
                                </a:lnTo>
                                <a:close/>
                              </a:path>
                            </a:pathLst>
                          </a:custGeom>
                          <a:solidFill>
                            <a:srgbClr val="FFFFFF"/>
                          </a:solidFill>
                          <a:ln w="0" cap="flat">
                            <a:noFill/>
                            <a:miter lim="127000"/>
                          </a:ln>
                          <a:effectLst/>
                        </wps:spPr>
                        <wps:bodyPr/>
                      </wps:wsp>
                      <wps:wsp>
                        <wps:cNvPr id="93" name="Shape 93"/>
                        <wps:cNvSpPr/>
                        <wps:spPr>
                          <a:xfrm>
                            <a:off x="2324253" y="2719645"/>
                            <a:ext cx="172238" cy="201460"/>
                          </a:xfrm>
                          <a:custGeom>
                            <a:avLst/>
                            <a:gdLst/>
                            <a:ahLst/>
                            <a:cxnLst/>
                            <a:rect l="0" t="0" r="0" b="0"/>
                            <a:pathLst>
                              <a:path w="172238" h="201460">
                                <a:moveTo>
                                  <a:pt x="111925" y="0"/>
                                </a:moveTo>
                                <a:lnTo>
                                  <a:pt x="172238" y="183121"/>
                                </a:lnTo>
                                <a:lnTo>
                                  <a:pt x="144412" y="201460"/>
                                </a:lnTo>
                                <a:lnTo>
                                  <a:pt x="0" y="73723"/>
                                </a:lnTo>
                                <a:lnTo>
                                  <a:pt x="26670" y="56147"/>
                                </a:lnTo>
                                <a:lnTo>
                                  <a:pt x="137795" y="161734"/>
                                </a:lnTo>
                                <a:lnTo>
                                  <a:pt x="138366" y="161353"/>
                                </a:lnTo>
                                <a:lnTo>
                                  <a:pt x="85242" y="17577"/>
                                </a:lnTo>
                                <a:lnTo>
                                  <a:pt x="111925" y="0"/>
                                </a:lnTo>
                                <a:close/>
                              </a:path>
                            </a:pathLst>
                          </a:custGeom>
                          <a:solidFill>
                            <a:srgbClr val="FFFFFF"/>
                          </a:solidFill>
                          <a:ln w="0" cap="flat">
                            <a:noFill/>
                            <a:miter lim="127000"/>
                          </a:ln>
                          <a:effectLst/>
                        </wps:spPr>
                        <wps:bodyPr/>
                      </wps:wsp>
                      <wps:wsp>
                        <wps:cNvPr id="94" name="Shape 94"/>
                        <wps:cNvSpPr/>
                        <wps:spPr>
                          <a:xfrm>
                            <a:off x="2457816" y="2645554"/>
                            <a:ext cx="120423" cy="194940"/>
                          </a:xfrm>
                          <a:custGeom>
                            <a:avLst/>
                            <a:gdLst/>
                            <a:ahLst/>
                            <a:cxnLst/>
                            <a:rect l="0" t="0" r="0" b="0"/>
                            <a:pathLst>
                              <a:path w="120423" h="194940">
                                <a:moveTo>
                                  <a:pt x="86578" y="3883"/>
                                </a:moveTo>
                                <a:cubicBezTo>
                                  <a:pt x="99009" y="7766"/>
                                  <a:pt x="107556" y="18040"/>
                                  <a:pt x="113779" y="25514"/>
                                </a:cubicBezTo>
                                <a:lnTo>
                                  <a:pt x="120423" y="33506"/>
                                </a:lnTo>
                                <a:lnTo>
                                  <a:pt x="120423" y="79154"/>
                                </a:lnTo>
                                <a:lnTo>
                                  <a:pt x="114427" y="71945"/>
                                </a:lnTo>
                                <a:cubicBezTo>
                                  <a:pt x="113474" y="87655"/>
                                  <a:pt x="95275" y="105918"/>
                                  <a:pt x="90246" y="120523"/>
                                </a:cubicBezTo>
                                <a:cubicBezTo>
                                  <a:pt x="86804" y="131039"/>
                                  <a:pt x="87731" y="139751"/>
                                  <a:pt x="98171" y="152311"/>
                                </a:cubicBezTo>
                                <a:cubicBezTo>
                                  <a:pt x="104165" y="159524"/>
                                  <a:pt x="110537" y="164611"/>
                                  <a:pt x="117313" y="166311"/>
                                </a:cubicBezTo>
                                <a:lnTo>
                                  <a:pt x="120423" y="166268"/>
                                </a:lnTo>
                                <a:lnTo>
                                  <a:pt x="120423" y="193951"/>
                                </a:lnTo>
                                <a:lnTo>
                                  <a:pt x="109895" y="194940"/>
                                </a:lnTo>
                                <a:cubicBezTo>
                                  <a:pt x="97492" y="193059"/>
                                  <a:pt x="85763" y="185198"/>
                                  <a:pt x="75108" y="172377"/>
                                </a:cubicBezTo>
                                <a:cubicBezTo>
                                  <a:pt x="58471" y="152349"/>
                                  <a:pt x="55461" y="131382"/>
                                  <a:pt x="69228" y="110452"/>
                                </a:cubicBezTo>
                                <a:lnTo>
                                  <a:pt x="91834" y="76263"/>
                                </a:lnTo>
                                <a:cubicBezTo>
                                  <a:pt x="103911" y="57658"/>
                                  <a:pt x="100140" y="53124"/>
                                  <a:pt x="90145" y="41122"/>
                                </a:cubicBezTo>
                                <a:cubicBezTo>
                                  <a:pt x="79058" y="27762"/>
                                  <a:pt x="64605" y="26695"/>
                                  <a:pt x="49644" y="39116"/>
                                </a:cubicBezTo>
                                <a:cubicBezTo>
                                  <a:pt x="25083" y="59525"/>
                                  <a:pt x="44183" y="82499"/>
                                  <a:pt x="48400" y="87579"/>
                                </a:cubicBezTo>
                                <a:lnTo>
                                  <a:pt x="49505" y="88900"/>
                                </a:lnTo>
                                <a:lnTo>
                                  <a:pt x="27089" y="107543"/>
                                </a:lnTo>
                                <a:cubicBezTo>
                                  <a:pt x="0" y="74993"/>
                                  <a:pt x="1880" y="49009"/>
                                  <a:pt x="36068" y="20599"/>
                                </a:cubicBezTo>
                                <a:cubicBezTo>
                                  <a:pt x="57829" y="2508"/>
                                  <a:pt x="74146" y="0"/>
                                  <a:pt x="86578" y="3883"/>
                                </a:cubicBezTo>
                                <a:close/>
                              </a:path>
                            </a:pathLst>
                          </a:custGeom>
                          <a:solidFill>
                            <a:srgbClr val="FFFFFF"/>
                          </a:solidFill>
                          <a:ln w="0" cap="flat">
                            <a:noFill/>
                            <a:miter lim="127000"/>
                          </a:ln>
                          <a:effectLst/>
                        </wps:spPr>
                        <wps:bodyPr/>
                      </wps:wsp>
                      <wps:wsp>
                        <wps:cNvPr id="95" name="Shape 95"/>
                        <wps:cNvSpPr/>
                        <wps:spPr>
                          <a:xfrm>
                            <a:off x="2578239" y="2679061"/>
                            <a:ext cx="93762" cy="160444"/>
                          </a:xfrm>
                          <a:custGeom>
                            <a:avLst/>
                            <a:gdLst/>
                            <a:ahLst/>
                            <a:cxnLst/>
                            <a:rect l="0" t="0" r="0" b="0"/>
                            <a:pathLst>
                              <a:path w="93762" h="160444">
                                <a:moveTo>
                                  <a:pt x="0" y="0"/>
                                </a:moveTo>
                                <a:lnTo>
                                  <a:pt x="59727" y="71853"/>
                                </a:lnTo>
                                <a:cubicBezTo>
                                  <a:pt x="64616" y="77745"/>
                                  <a:pt x="69277" y="83346"/>
                                  <a:pt x="76211" y="77568"/>
                                </a:cubicBezTo>
                                <a:cubicBezTo>
                                  <a:pt x="79145" y="75116"/>
                                  <a:pt x="80047" y="73478"/>
                                  <a:pt x="80453" y="71789"/>
                                </a:cubicBezTo>
                                <a:lnTo>
                                  <a:pt x="93762" y="87804"/>
                                </a:lnTo>
                                <a:cubicBezTo>
                                  <a:pt x="92378" y="89404"/>
                                  <a:pt x="87400" y="95348"/>
                                  <a:pt x="81799" y="100021"/>
                                </a:cubicBezTo>
                                <a:cubicBezTo>
                                  <a:pt x="73252" y="107108"/>
                                  <a:pt x="62559" y="116010"/>
                                  <a:pt x="46175" y="98459"/>
                                </a:cubicBezTo>
                                <a:lnTo>
                                  <a:pt x="45642" y="98916"/>
                                </a:lnTo>
                                <a:cubicBezTo>
                                  <a:pt x="49097" y="117738"/>
                                  <a:pt x="41642" y="137004"/>
                                  <a:pt x="28307" y="148116"/>
                                </a:cubicBezTo>
                                <a:cubicBezTo>
                                  <a:pt x="21630" y="153666"/>
                                  <a:pt x="15022" y="157466"/>
                                  <a:pt x="8533" y="159643"/>
                                </a:cubicBezTo>
                                <a:lnTo>
                                  <a:pt x="0" y="160444"/>
                                </a:lnTo>
                                <a:lnTo>
                                  <a:pt x="0" y="132761"/>
                                </a:lnTo>
                                <a:lnTo>
                                  <a:pt x="7359" y="132658"/>
                                </a:lnTo>
                                <a:cubicBezTo>
                                  <a:pt x="10951" y="131658"/>
                                  <a:pt x="14648" y="129653"/>
                                  <a:pt x="18452" y="126488"/>
                                </a:cubicBezTo>
                                <a:cubicBezTo>
                                  <a:pt x="33133" y="114271"/>
                                  <a:pt x="36854" y="89950"/>
                                  <a:pt x="24649" y="75281"/>
                                </a:cubicBezTo>
                                <a:lnTo>
                                  <a:pt x="0" y="45647"/>
                                </a:lnTo>
                                <a:lnTo>
                                  <a:pt x="0" y="0"/>
                                </a:lnTo>
                                <a:close/>
                              </a:path>
                            </a:pathLst>
                          </a:custGeom>
                          <a:solidFill>
                            <a:srgbClr val="FFFFFF"/>
                          </a:solidFill>
                          <a:ln w="0" cap="flat">
                            <a:noFill/>
                            <a:miter lim="127000"/>
                          </a:ln>
                          <a:effectLst/>
                        </wps:spPr>
                        <wps:bodyPr/>
                      </wps:wsp>
                      <wps:wsp>
                        <wps:cNvPr id="96" name="Shape 96"/>
                        <wps:cNvSpPr/>
                        <wps:spPr>
                          <a:xfrm>
                            <a:off x="2525504" y="2541119"/>
                            <a:ext cx="194831" cy="197028"/>
                          </a:xfrm>
                          <a:custGeom>
                            <a:avLst/>
                            <a:gdLst/>
                            <a:ahLst/>
                            <a:cxnLst/>
                            <a:rect l="0" t="0" r="0" b="0"/>
                            <a:pathLst>
                              <a:path w="194831" h="197028">
                                <a:moveTo>
                                  <a:pt x="20765" y="0"/>
                                </a:moveTo>
                                <a:lnTo>
                                  <a:pt x="194831" y="176556"/>
                                </a:lnTo>
                                <a:lnTo>
                                  <a:pt x="174053" y="197028"/>
                                </a:lnTo>
                                <a:lnTo>
                                  <a:pt x="0" y="20485"/>
                                </a:lnTo>
                                <a:lnTo>
                                  <a:pt x="20765" y="0"/>
                                </a:lnTo>
                                <a:close/>
                              </a:path>
                            </a:pathLst>
                          </a:custGeom>
                          <a:solidFill>
                            <a:srgbClr val="FFFFFF"/>
                          </a:solidFill>
                          <a:ln w="0" cap="flat">
                            <a:noFill/>
                            <a:miter lim="127000"/>
                          </a:ln>
                          <a:effectLst/>
                        </wps:spPr>
                        <wps:bodyPr/>
                      </wps:wsp>
                      <wps:wsp>
                        <wps:cNvPr id="97" name="Shape 97"/>
                        <wps:cNvSpPr/>
                        <wps:spPr>
                          <a:xfrm>
                            <a:off x="2621551" y="2490057"/>
                            <a:ext cx="199873" cy="200070"/>
                          </a:xfrm>
                          <a:custGeom>
                            <a:avLst/>
                            <a:gdLst/>
                            <a:ahLst/>
                            <a:cxnLst/>
                            <a:rect l="0" t="0" r="0" b="0"/>
                            <a:pathLst>
                              <a:path w="199873" h="200070">
                                <a:moveTo>
                                  <a:pt x="74151" y="2366"/>
                                </a:moveTo>
                                <a:cubicBezTo>
                                  <a:pt x="88109" y="4731"/>
                                  <a:pt x="99740" y="13977"/>
                                  <a:pt x="108128" y="20999"/>
                                </a:cubicBezTo>
                                <a:lnTo>
                                  <a:pt x="89065" y="43072"/>
                                </a:lnTo>
                                <a:cubicBezTo>
                                  <a:pt x="71196" y="27642"/>
                                  <a:pt x="57391" y="23971"/>
                                  <a:pt x="43536" y="39986"/>
                                </a:cubicBezTo>
                                <a:cubicBezTo>
                                  <a:pt x="37414" y="47086"/>
                                  <a:pt x="25629" y="64459"/>
                                  <a:pt x="45339" y="81477"/>
                                </a:cubicBezTo>
                                <a:cubicBezTo>
                                  <a:pt x="61887" y="95764"/>
                                  <a:pt x="80023" y="81159"/>
                                  <a:pt x="100774" y="68815"/>
                                </a:cubicBezTo>
                                <a:cubicBezTo>
                                  <a:pt x="121323" y="56737"/>
                                  <a:pt x="142342" y="44596"/>
                                  <a:pt x="170193" y="68675"/>
                                </a:cubicBezTo>
                                <a:cubicBezTo>
                                  <a:pt x="199873" y="94304"/>
                                  <a:pt x="197764" y="125965"/>
                                  <a:pt x="175070" y="152254"/>
                                </a:cubicBezTo>
                                <a:cubicBezTo>
                                  <a:pt x="133769" y="200070"/>
                                  <a:pt x="97841" y="169945"/>
                                  <a:pt x="83376" y="157487"/>
                                </a:cubicBezTo>
                                <a:lnTo>
                                  <a:pt x="102451" y="135414"/>
                                </a:lnTo>
                                <a:cubicBezTo>
                                  <a:pt x="119532" y="150146"/>
                                  <a:pt x="139116" y="158833"/>
                                  <a:pt x="157721" y="137281"/>
                                </a:cubicBezTo>
                                <a:cubicBezTo>
                                  <a:pt x="163868" y="130182"/>
                                  <a:pt x="174523" y="110954"/>
                                  <a:pt x="154546" y="93694"/>
                                </a:cubicBezTo>
                                <a:cubicBezTo>
                                  <a:pt x="135636" y="77362"/>
                                  <a:pt x="116713" y="91269"/>
                                  <a:pt x="96177" y="103372"/>
                                </a:cubicBezTo>
                                <a:cubicBezTo>
                                  <a:pt x="75641" y="115450"/>
                                  <a:pt x="55435" y="128734"/>
                                  <a:pt x="26276" y="103549"/>
                                </a:cubicBezTo>
                                <a:cubicBezTo>
                                  <a:pt x="0" y="80855"/>
                                  <a:pt x="5080" y="49473"/>
                                  <a:pt x="26200" y="25013"/>
                                </a:cubicBezTo>
                                <a:cubicBezTo>
                                  <a:pt x="43904" y="4515"/>
                                  <a:pt x="60192" y="0"/>
                                  <a:pt x="74151" y="2366"/>
                                </a:cubicBezTo>
                                <a:close/>
                              </a:path>
                            </a:pathLst>
                          </a:custGeom>
                          <a:solidFill>
                            <a:srgbClr val="FFFFFF"/>
                          </a:solidFill>
                          <a:ln w="0" cap="flat">
                            <a:noFill/>
                            <a:miter lim="127000"/>
                          </a:ln>
                          <a:effectLst/>
                        </wps:spPr>
                        <wps:bodyPr/>
                      </wps:wsp>
                      <wps:wsp>
                        <wps:cNvPr id="98" name="Shape 98"/>
                        <wps:cNvSpPr/>
                        <wps:spPr>
                          <a:xfrm>
                            <a:off x="2831255" y="2506696"/>
                            <a:ext cx="48539" cy="47473"/>
                          </a:xfrm>
                          <a:custGeom>
                            <a:avLst/>
                            <a:gdLst/>
                            <a:ahLst/>
                            <a:cxnLst/>
                            <a:rect l="0" t="0" r="0" b="0"/>
                            <a:pathLst>
                              <a:path w="48539" h="47473">
                                <a:moveTo>
                                  <a:pt x="18758" y="0"/>
                                </a:moveTo>
                                <a:lnTo>
                                  <a:pt x="48539" y="21590"/>
                                </a:lnTo>
                                <a:lnTo>
                                  <a:pt x="29794" y="47473"/>
                                </a:lnTo>
                                <a:lnTo>
                                  <a:pt x="0" y="25845"/>
                                </a:lnTo>
                                <a:lnTo>
                                  <a:pt x="18758" y="0"/>
                                </a:lnTo>
                                <a:close/>
                              </a:path>
                            </a:pathLst>
                          </a:custGeom>
                          <a:solidFill>
                            <a:srgbClr val="FFFFFF"/>
                          </a:solidFill>
                          <a:ln w="0" cap="flat">
                            <a:noFill/>
                            <a:miter lim="127000"/>
                          </a:ln>
                          <a:effectLst/>
                        </wps:spPr>
                        <wps:bodyPr/>
                      </wps:wsp>
                      <wps:wsp>
                        <wps:cNvPr id="99" name="Shape 99"/>
                        <wps:cNvSpPr/>
                        <wps:spPr>
                          <a:xfrm>
                            <a:off x="2750959" y="2300171"/>
                            <a:ext cx="220447" cy="172209"/>
                          </a:xfrm>
                          <a:custGeom>
                            <a:avLst/>
                            <a:gdLst/>
                            <a:ahLst/>
                            <a:cxnLst/>
                            <a:rect l="0" t="0" r="0" b="0"/>
                            <a:pathLst>
                              <a:path w="220447" h="172209">
                                <a:moveTo>
                                  <a:pt x="73933" y="778"/>
                                </a:moveTo>
                                <a:cubicBezTo>
                                  <a:pt x="89179" y="0"/>
                                  <a:pt x="103473" y="6036"/>
                                  <a:pt x="112700" y="11567"/>
                                </a:cubicBezTo>
                                <a:lnTo>
                                  <a:pt x="97701" y="36586"/>
                                </a:lnTo>
                                <a:cubicBezTo>
                                  <a:pt x="82220" y="27315"/>
                                  <a:pt x="60909" y="23022"/>
                                  <a:pt x="49479" y="42085"/>
                                </a:cubicBezTo>
                                <a:cubicBezTo>
                                  <a:pt x="40183" y="57553"/>
                                  <a:pt x="38468" y="78000"/>
                                  <a:pt x="96838" y="112976"/>
                                </a:cubicBezTo>
                                <a:cubicBezTo>
                                  <a:pt x="117678" y="125460"/>
                                  <a:pt x="159563" y="150162"/>
                                  <a:pt x="177584" y="120101"/>
                                </a:cubicBezTo>
                                <a:cubicBezTo>
                                  <a:pt x="190436" y="98651"/>
                                  <a:pt x="170662" y="80312"/>
                                  <a:pt x="153403" y="69974"/>
                                </a:cubicBezTo>
                                <a:lnTo>
                                  <a:pt x="168402" y="44955"/>
                                </a:lnTo>
                                <a:cubicBezTo>
                                  <a:pt x="193713" y="60106"/>
                                  <a:pt x="220447" y="93152"/>
                                  <a:pt x="196533" y="133080"/>
                                </a:cubicBezTo>
                                <a:cubicBezTo>
                                  <a:pt x="173139" y="172107"/>
                                  <a:pt x="136220" y="172209"/>
                                  <a:pt x="81419" y="139379"/>
                                </a:cubicBezTo>
                                <a:cubicBezTo>
                                  <a:pt x="41516" y="115427"/>
                                  <a:pt x="0" y="80032"/>
                                  <a:pt x="29451" y="30871"/>
                                </a:cubicBezTo>
                                <a:cubicBezTo>
                                  <a:pt x="42488" y="9148"/>
                                  <a:pt x="58687" y="1556"/>
                                  <a:pt x="73933" y="778"/>
                                </a:cubicBezTo>
                                <a:close/>
                              </a:path>
                            </a:pathLst>
                          </a:custGeom>
                          <a:solidFill>
                            <a:srgbClr val="FFFFFF"/>
                          </a:solidFill>
                          <a:ln w="0" cap="flat">
                            <a:noFill/>
                            <a:miter lim="127000"/>
                          </a:ln>
                          <a:effectLst/>
                        </wps:spPr>
                        <wps:bodyPr/>
                      </wps:wsp>
                      <wps:wsp>
                        <wps:cNvPr id="100" name="Shape 100"/>
                        <wps:cNvSpPr/>
                        <wps:spPr>
                          <a:xfrm>
                            <a:off x="2825744" y="2164347"/>
                            <a:ext cx="111078" cy="149071"/>
                          </a:xfrm>
                          <a:custGeom>
                            <a:avLst/>
                            <a:gdLst/>
                            <a:ahLst/>
                            <a:cxnLst/>
                            <a:rect l="0" t="0" r="0" b="0"/>
                            <a:pathLst>
                              <a:path w="111078" h="149071">
                                <a:moveTo>
                                  <a:pt x="70867" y="872"/>
                                </a:moveTo>
                                <a:cubicBezTo>
                                  <a:pt x="81100" y="0"/>
                                  <a:pt x="92131" y="1338"/>
                                  <a:pt x="103589" y="4245"/>
                                </a:cubicBezTo>
                                <a:lnTo>
                                  <a:pt x="111078" y="6959"/>
                                </a:lnTo>
                                <a:lnTo>
                                  <a:pt x="111078" y="38854"/>
                                </a:lnTo>
                                <a:lnTo>
                                  <a:pt x="99539" y="34303"/>
                                </a:lnTo>
                                <a:cubicBezTo>
                                  <a:pt x="90984" y="31576"/>
                                  <a:pt x="82883" y="29794"/>
                                  <a:pt x="75525" y="29420"/>
                                </a:cubicBezTo>
                                <a:cubicBezTo>
                                  <a:pt x="60811" y="28672"/>
                                  <a:pt x="49073" y="33558"/>
                                  <a:pt x="42634" y="47795"/>
                                </a:cubicBezTo>
                                <a:cubicBezTo>
                                  <a:pt x="30454" y="74668"/>
                                  <a:pt x="59525" y="94671"/>
                                  <a:pt x="96215" y="111282"/>
                                </a:cubicBezTo>
                                <a:lnTo>
                                  <a:pt x="111078" y="117160"/>
                                </a:lnTo>
                                <a:lnTo>
                                  <a:pt x="111078" y="149071"/>
                                </a:lnTo>
                                <a:lnTo>
                                  <a:pt x="83617" y="139121"/>
                                </a:lnTo>
                                <a:cubicBezTo>
                                  <a:pt x="35852" y="117506"/>
                                  <a:pt x="0" y="86441"/>
                                  <a:pt x="22034" y="37724"/>
                                </a:cubicBezTo>
                                <a:cubicBezTo>
                                  <a:pt x="33134" y="13194"/>
                                  <a:pt x="50403" y="2615"/>
                                  <a:pt x="70867" y="872"/>
                                </a:cubicBezTo>
                                <a:close/>
                              </a:path>
                            </a:pathLst>
                          </a:custGeom>
                          <a:solidFill>
                            <a:srgbClr val="FFFFFF"/>
                          </a:solidFill>
                          <a:ln w="0" cap="flat">
                            <a:noFill/>
                            <a:miter lim="127000"/>
                          </a:ln>
                          <a:effectLst/>
                        </wps:spPr>
                        <wps:bodyPr/>
                      </wps:wsp>
                      <wps:wsp>
                        <wps:cNvPr id="101" name="Shape 101"/>
                        <wps:cNvSpPr/>
                        <wps:spPr>
                          <a:xfrm>
                            <a:off x="2936821" y="2171306"/>
                            <a:ext cx="111426" cy="153664"/>
                          </a:xfrm>
                          <a:custGeom>
                            <a:avLst/>
                            <a:gdLst/>
                            <a:ahLst/>
                            <a:cxnLst/>
                            <a:rect l="0" t="0" r="0" b="0"/>
                            <a:pathLst>
                              <a:path w="111426" h="153664">
                                <a:moveTo>
                                  <a:pt x="0" y="0"/>
                                </a:moveTo>
                                <a:lnTo>
                                  <a:pt x="27797" y="10077"/>
                                </a:lnTo>
                                <a:cubicBezTo>
                                  <a:pt x="75561" y="31667"/>
                                  <a:pt x="111426" y="62769"/>
                                  <a:pt x="89366" y="111473"/>
                                </a:cubicBezTo>
                                <a:cubicBezTo>
                                  <a:pt x="72735" y="148249"/>
                                  <a:pt x="42210" y="153664"/>
                                  <a:pt x="7831" y="144949"/>
                                </a:cubicBezTo>
                                <a:lnTo>
                                  <a:pt x="0" y="142111"/>
                                </a:lnTo>
                                <a:lnTo>
                                  <a:pt x="0" y="110201"/>
                                </a:lnTo>
                                <a:lnTo>
                                  <a:pt x="11871" y="114895"/>
                                </a:lnTo>
                                <a:cubicBezTo>
                                  <a:pt x="37512" y="123143"/>
                                  <a:pt x="58981" y="123081"/>
                                  <a:pt x="68221" y="102660"/>
                                </a:cubicBezTo>
                                <a:cubicBezTo>
                                  <a:pt x="80946" y="74491"/>
                                  <a:pt x="51888" y="54501"/>
                                  <a:pt x="15198" y="37890"/>
                                </a:cubicBezTo>
                                <a:lnTo>
                                  <a:pt x="0" y="31895"/>
                                </a:lnTo>
                                <a:lnTo>
                                  <a:pt x="0" y="0"/>
                                </a:lnTo>
                                <a:close/>
                              </a:path>
                            </a:pathLst>
                          </a:custGeom>
                          <a:solidFill>
                            <a:srgbClr val="FFFFFF"/>
                          </a:solidFill>
                          <a:ln w="0" cap="flat">
                            <a:noFill/>
                            <a:miter lim="127000"/>
                          </a:ln>
                          <a:effectLst/>
                        </wps:spPr>
                        <wps:bodyPr/>
                      </wps:wsp>
                      <wps:wsp>
                        <wps:cNvPr id="102" name="Shape 102"/>
                        <wps:cNvSpPr/>
                        <wps:spPr>
                          <a:xfrm>
                            <a:off x="3031626" y="2128626"/>
                            <a:ext cx="45238" cy="42240"/>
                          </a:xfrm>
                          <a:custGeom>
                            <a:avLst/>
                            <a:gdLst/>
                            <a:ahLst/>
                            <a:cxnLst/>
                            <a:rect l="0" t="0" r="0" b="0"/>
                            <a:pathLst>
                              <a:path w="45238" h="42240">
                                <a:moveTo>
                                  <a:pt x="10465" y="0"/>
                                </a:moveTo>
                                <a:lnTo>
                                  <a:pt x="45238" y="12040"/>
                                </a:lnTo>
                                <a:lnTo>
                                  <a:pt x="34773" y="42240"/>
                                </a:lnTo>
                                <a:lnTo>
                                  <a:pt x="0" y="30163"/>
                                </a:lnTo>
                                <a:lnTo>
                                  <a:pt x="10465" y="0"/>
                                </a:lnTo>
                                <a:close/>
                              </a:path>
                            </a:pathLst>
                          </a:custGeom>
                          <a:solidFill>
                            <a:srgbClr val="FFFFFF"/>
                          </a:solidFill>
                          <a:ln w="0" cap="flat">
                            <a:noFill/>
                            <a:miter lim="127000"/>
                          </a:ln>
                          <a:effectLst/>
                        </wps:spPr>
                        <wps:bodyPr/>
                      </wps:wsp>
                      <wps:wsp>
                        <wps:cNvPr id="103" name="Shape 103"/>
                        <wps:cNvSpPr/>
                        <wps:spPr>
                          <a:xfrm>
                            <a:off x="2915518" y="1919101"/>
                            <a:ext cx="209918" cy="164478"/>
                          </a:xfrm>
                          <a:custGeom>
                            <a:avLst/>
                            <a:gdLst/>
                            <a:ahLst/>
                            <a:cxnLst/>
                            <a:rect l="0" t="0" r="0" b="0"/>
                            <a:pathLst>
                              <a:path w="209918" h="164478">
                                <a:moveTo>
                                  <a:pt x="29172" y="0"/>
                                </a:moveTo>
                                <a:lnTo>
                                  <a:pt x="209918" y="44285"/>
                                </a:lnTo>
                                <a:lnTo>
                                  <a:pt x="203314" y="71260"/>
                                </a:lnTo>
                                <a:lnTo>
                                  <a:pt x="182067" y="66053"/>
                                </a:lnTo>
                                <a:lnTo>
                                  <a:pt x="181889" y="66739"/>
                                </a:lnTo>
                                <a:cubicBezTo>
                                  <a:pt x="196621" y="78194"/>
                                  <a:pt x="201422" y="99403"/>
                                  <a:pt x="197129" y="116942"/>
                                </a:cubicBezTo>
                                <a:cubicBezTo>
                                  <a:pt x="185471" y="164478"/>
                                  <a:pt x="149390" y="155651"/>
                                  <a:pt x="128143" y="150432"/>
                                </a:cubicBezTo>
                                <a:lnTo>
                                  <a:pt x="0" y="119050"/>
                                </a:lnTo>
                                <a:lnTo>
                                  <a:pt x="6934" y="90716"/>
                                </a:lnTo>
                                <a:lnTo>
                                  <a:pt x="131712" y="121285"/>
                                </a:lnTo>
                                <a:cubicBezTo>
                                  <a:pt x="145555" y="124676"/>
                                  <a:pt x="168389" y="129184"/>
                                  <a:pt x="174663" y="103568"/>
                                </a:cubicBezTo>
                                <a:cubicBezTo>
                                  <a:pt x="178384" y="88392"/>
                                  <a:pt x="173317" y="65341"/>
                                  <a:pt x="147002" y="58890"/>
                                </a:cubicBezTo>
                                <a:lnTo>
                                  <a:pt x="22212" y="28334"/>
                                </a:lnTo>
                                <a:lnTo>
                                  <a:pt x="29172" y="0"/>
                                </a:lnTo>
                                <a:close/>
                              </a:path>
                            </a:pathLst>
                          </a:custGeom>
                          <a:solidFill>
                            <a:srgbClr val="FFFFFF"/>
                          </a:solidFill>
                          <a:ln w="0" cap="flat">
                            <a:noFill/>
                            <a:miter lim="127000"/>
                          </a:ln>
                          <a:effectLst/>
                        </wps:spPr>
                        <wps:bodyPr/>
                      </wps:wsp>
                      <wps:wsp>
                        <wps:cNvPr id="104" name="Shape 104"/>
                        <wps:cNvSpPr/>
                        <wps:spPr>
                          <a:xfrm>
                            <a:off x="2889827" y="1753662"/>
                            <a:ext cx="262699" cy="150419"/>
                          </a:xfrm>
                          <a:custGeom>
                            <a:avLst/>
                            <a:gdLst/>
                            <a:ahLst/>
                            <a:cxnLst/>
                            <a:rect l="0" t="0" r="0" b="0"/>
                            <a:pathLst>
                              <a:path w="262699" h="150419">
                                <a:moveTo>
                                  <a:pt x="76759" y="0"/>
                                </a:moveTo>
                                <a:lnTo>
                                  <a:pt x="139649" y="64554"/>
                                </a:lnTo>
                                <a:lnTo>
                                  <a:pt x="262699" y="12522"/>
                                </a:lnTo>
                                <a:lnTo>
                                  <a:pt x="258648" y="46304"/>
                                </a:lnTo>
                                <a:lnTo>
                                  <a:pt x="161125" y="86716"/>
                                </a:lnTo>
                                <a:lnTo>
                                  <a:pt x="187249" y="113983"/>
                                </a:lnTo>
                                <a:lnTo>
                                  <a:pt x="249631" y="121463"/>
                                </a:lnTo>
                                <a:lnTo>
                                  <a:pt x="246164" y="150419"/>
                                </a:lnTo>
                                <a:lnTo>
                                  <a:pt x="0" y="120891"/>
                                </a:lnTo>
                                <a:lnTo>
                                  <a:pt x="3480" y="91935"/>
                                </a:lnTo>
                                <a:lnTo>
                                  <a:pt x="150000" y="109499"/>
                                </a:lnTo>
                                <a:lnTo>
                                  <a:pt x="150089" y="108826"/>
                                </a:lnTo>
                                <a:lnTo>
                                  <a:pt x="72708" y="33794"/>
                                </a:lnTo>
                                <a:lnTo>
                                  <a:pt x="76759" y="0"/>
                                </a:lnTo>
                                <a:close/>
                              </a:path>
                            </a:pathLst>
                          </a:custGeom>
                          <a:solidFill>
                            <a:srgbClr val="FFFFFF"/>
                          </a:solidFill>
                          <a:ln w="0" cap="flat">
                            <a:noFill/>
                            <a:miter lim="127000"/>
                          </a:ln>
                          <a:effectLst/>
                        </wps:spPr>
                        <wps:bodyPr/>
                      </wps:wsp>
                      <wps:wsp>
                        <wps:cNvPr id="105" name="Shape 105"/>
                        <wps:cNvSpPr/>
                        <wps:spPr>
                          <a:xfrm>
                            <a:off x="159558" y="1230300"/>
                            <a:ext cx="256985" cy="160122"/>
                          </a:xfrm>
                          <a:custGeom>
                            <a:avLst/>
                            <a:gdLst/>
                            <a:ahLst/>
                            <a:cxnLst/>
                            <a:rect l="0" t="0" r="0" b="0"/>
                            <a:pathLst>
                              <a:path w="256985" h="160122">
                                <a:moveTo>
                                  <a:pt x="38024" y="0"/>
                                </a:moveTo>
                                <a:lnTo>
                                  <a:pt x="165621" y="96368"/>
                                </a:lnTo>
                                <a:lnTo>
                                  <a:pt x="256985" y="118059"/>
                                </a:lnTo>
                                <a:lnTo>
                                  <a:pt x="248120" y="155385"/>
                                </a:lnTo>
                                <a:lnTo>
                                  <a:pt x="156756" y="133693"/>
                                </a:lnTo>
                                <a:lnTo>
                                  <a:pt x="0" y="160122"/>
                                </a:lnTo>
                                <a:lnTo>
                                  <a:pt x="9881" y="118542"/>
                                </a:lnTo>
                                <a:lnTo>
                                  <a:pt x="120066" y="103200"/>
                                </a:lnTo>
                                <a:lnTo>
                                  <a:pt x="28778" y="38964"/>
                                </a:lnTo>
                                <a:lnTo>
                                  <a:pt x="38024" y="0"/>
                                </a:lnTo>
                                <a:close/>
                              </a:path>
                            </a:pathLst>
                          </a:custGeom>
                          <a:solidFill>
                            <a:srgbClr val="FFFFFF"/>
                          </a:solidFill>
                          <a:ln w="0" cap="flat">
                            <a:noFill/>
                            <a:miter lim="127000"/>
                          </a:ln>
                          <a:effectLst/>
                        </wps:spPr>
                        <wps:bodyPr/>
                      </wps:wsp>
                      <wps:wsp>
                        <wps:cNvPr id="106" name="Shape 106"/>
                        <wps:cNvSpPr/>
                        <wps:spPr>
                          <a:xfrm>
                            <a:off x="207879" y="1085208"/>
                            <a:ext cx="136245" cy="174138"/>
                          </a:xfrm>
                          <a:custGeom>
                            <a:avLst/>
                            <a:gdLst/>
                            <a:ahLst/>
                            <a:cxnLst/>
                            <a:rect l="0" t="0" r="0" b="0"/>
                            <a:pathLst>
                              <a:path w="136245" h="174138">
                                <a:moveTo>
                                  <a:pt x="68456" y="2525"/>
                                </a:moveTo>
                                <a:cubicBezTo>
                                  <a:pt x="80312" y="0"/>
                                  <a:pt x="94084" y="23"/>
                                  <a:pt x="109923" y="2536"/>
                                </a:cubicBezTo>
                                <a:lnTo>
                                  <a:pt x="136245" y="9845"/>
                                </a:lnTo>
                                <a:lnTo>
                                  <a:pt x="136245" y="48666"/>
                                </a:lnTo>
                                <a:lnTo>
                                  <a:pt x="123677" y="44447"/>
                                </a:lnTo>
                                <a:cubicBezTo>
                                  <a:pt x="100273" y="37526"/>
                                  <a:pt x="83989" y="35711"/>
                                  <a:pt x="72474" y="37377"/>
                                </a:cubicBezTo>
                                <a:cubicBezTo>
                                  <a:pt x="57121" y="39598"/>
                                  <a:pt x="50248" y="48005"/>
                                  <a:pt x="46279" y="58743"/>
                                </a:cubicBezTo>
                                <a:cubicBezTo>
                                  <a:pt x="38354" y="80193"/>
                                  <a:pt x="45301" y="102152"/>
                                  <a:pt x="121069" y="130155"/>
                                </a:cubicBezTo>
                                <a:lnTo>
                                  <a:pt x="136245" y="135260"/>
                                </a:lnTo>
                                <a:lnTo>
                                  <a:pt x="136245" y="174138"/>
                                </a:lnTo>
                                <a:lnTo>
                                  <a:pt x="108712" y="166490"/>
                                </a:lnTo>
                                <a:cubicBezTo>
                                  <a:pt x="28219" y="136734"/>
                                  <a:pt x="0" y="100475"/>
                                  <a:pt x="19126" y="48697"/>
                                </a:cubicBezTo>
                                <a:cubicBezTo>
                                  <a:pt x="28702" y="22815"/>
                                  <a:pt x="44745" y="7575"/>
                                  <a:pt x="68456" y="2525"/>
                                </a:cubicBezTo>
                                <a:close/>
                              </a:path>
                            </a:pathLst>
                          </a:custGeom>
                          <a:solidFill>
                            <a:srgbClr val="FFFFFF"/>
                          </a:solidFill>
                          <a:ln w="0" cap="flat">
                            <a:noFill/>
                            <a:miter lim="127000"/>
                          </a:ln>
                          <a:effectLst/>
                        </wps:spPr>
                        <wps:bodyPr/>
                      </wps:wsp>
                      <wps:wsp>
                        <wps:cNvPr id="107" name="Shape 107"/>
                        <wps:cNvSpPr/>
                        <wps:spPr>
                          <a:xfrm>
                            <a:off x="344123" y="1095053"/>
                            <a:ext cx="136259" cy="179155"/>
                          </a:xfrm>
                          <a:custGeom>
                            <a:avLst/>
                            <a:gdLst/>
                            <a:ahLst/>
                            <a:cxnLst/>
                            <a:rect l="0" t="0" r="0" b="0"/>
                            <a:pathLst>
                              <a:path w="136259" h="179155">
                                <a:moveTo>
                                  <a:pt x="0" y="0"/>
                                </a:moveTo>
                                <a:lnTo>
                                  <a:pt x="27547" y="7649"/>
                                </a:lnTo>
                                <a:cubicBezTo>
                                  <a:pt x="108040" y="37405"/>
                                  <a:pt x="136259" y="73676"/>
                                  <a:pt x="117120" y="125441"/>
                                </a:cubicBezTo>
                                <a:cubicBezTo>
                                  <a:pt x="102766" y="164274"/>
                                  <a:pt x="73853" y="179155"/>
                                  <a:pt x="26336" y="171609"/>
                                </a:cubicBezTo>
                                <a:lnTo>
                                  <a:pt x="0" y="164293"/>
                                </a:lnTo>
                                <a:lnTo>
                                  <a:pt x="0" y="125415"/>
                                </a:lnTo>
                                <a:lnTo>
                                  <a:pt x="11314" y="129221"/>
                                </a:lnTo>
                                <a:cubicBezTo>
                                  <a:pt x="67193" y="145831"/>
                                  <a:pt x="83035" y="134188"/>
                                  <a:pt x="89980" y="115408"/>
                                </a:cubicBezTo>
                                <a:cubicBezTo>
                                  <a:pt x="97905" y="93933"/>
                                  <a:pt x="90958" y="71999"/>
                                  <a:pt x="13298" y="43285"/>
                                </a:cubicBezTo>
                                <a:lnTo>
                                  <a:pt x="0" y="38821"/>
                                </a:lnTo>
                                <a:lnTo>
                                  <a:pt x="0" y="0"/>
                                </a:lnTo>
                                <a:close/>
                              </a:path>
                            </a:pathLst>
                          </a:custGeom>
                          <a:solidFill>
                            <a:srgbClr val="FFFFFF"/>
                          </a:solidFill>
                          <a:ln w="0" cap="flat">
                            <a:noFill/>
                            <a:miter lim="127000"/>
                          </a:ln>
                          <a:effectLst/>
                        </wps:spPr>
                        <wps:bodyPr/>
                      </wps:wsp>
                      <wps:wsp>
                        <wps:cNvPr id="108" name="Shape 108"/>
                        <wps:cNvSpPr/>
                        <wps:spPr>
                          <a:xfrm>
                            <a:off x="282575" y="880035"/>
                            <a:ext cx="272390" cy="235864"/>
                          </a:xfrm>
                          <a:custGeom>
                            <a:avLst/>
                            <a:gdLst/>
                            <a:ahLst/>
                            <a:cxnLst/>
                            <a:rect l="0" t="0" r="0" b="0"/>
                            <a:pathLst>
                              <a:path w="272390" h="235864">
                                <a:moveTo>
                                  <a:pt x="69507" y="0"/>
                                </a:moveTo>
                                <a:lnTo>
                                  <a:pt x="218707" y="80010"/>
                                </a:lnTo>
                                <a:cubicBezTo>
                                  <a:pt x="267640" y="106261"/>
                                  <a:pt x="272390" y="140132"/>
                                  <a:pt x="250761" y="180467"/>
                                </a:cubicBezTo>
                                <a:cubicBezTo>
                                  <a:pt x="228968" y="221094"/>
                                  <a:pt x="198120" y="235864"/>
                                  <a:pt x="149187" y="209626"/>
                                </a:cubicBezTo>
                                <a:lnTo>
                                  <a:pt x="0" y="129604"/>
                                </a:lnTo>
                                <a:lnTo>
                                  <a:pt x="18136" y="95796"/>
                                </a:lnTo>
                                <a:lnTo>
                                  <a:pt x="169989" y="177241"/>
                                </a:lnTo>
                                <a:cubicBezTo>
                                  <a:pt x="196685" y="191567"/>
                                  <a:pt x="214274" y="187249"/>
                                  <a:pt x="225247" y="166776"/>
                                </a:cubicBezTo>
                                <a:cubicBezTo>
                                  <a:pt x="236068" y="146621"/>
                                  <a:pt x="229933" y="129565"/>
                                  <a:pt x="203238" y="115252"/>
                                </a:cubicBezTo>
                                <a:lnTo>
                                  <a:pt x="51384" y="33807"/>
                                </a:lnTo>
                                <a:lnTo>
                                  <a:pt x="69507" y="0"/>
                                </a:lnTo>
                                <a:close/>
                              </a:path>
                            </a:pathLst>
                          </a:custGeom>
                          <a:solidFill>
                            <a:srgbClr val="FFFFFF"/>
                          </a:solidFill>
                          <a:ln w="0" cap="flat">
                            <a:noFill/>
                            <a:miter lim="127000"/>
                          </a:ln>
                          <a:effectLst/>
                        </wps:spPr>
                        <wps:bodyPr/>
                      </wps:wsp>
                      <wps:wsp>
                        <wps:cNvPr id="109" name="Shape 109"/>
                        <wps:cNvSpPr/>
                        <wps:spPr>
                          <a:xfrm>
                            <a:off x="373570" y="721349"/>
                            <a:ext cx="251282" cy="216230"/>
                          </a:xfrm>
                          <a:custGeom>
                            <a:avLst/>
                            <a:gdLst/>
                            <a:ahLst/>
                            <a:cxnLst/>
                            <a:rect l="0" t="0" r="0" b="0"/>
                            <a:pathLst>
                              <a:path w="251282" h="216230">
                                <a:moveTo>
                                  <a:pt x="87884" y="0"/>
                                </a:moveTo>
                                <a:lnTo>
                                  <a:pt x="114224" y="18707"/>
                                </a:lnTo>
                                <a:lnTo>
                                  <a:pt x="81686" y="64541"/>
                                </a:lnTo>
                                <a:lnTo>
                                  <a:pt x="251282" y="184950"/>
                                </a:lnTo>
                                <a:lnTo>
                                  <a:pt x="229070" y="216230"/>
                                </a:lnTo>
                                <a:lnTo>
                                  <a:pt x="59474" y="95821"/>
                                </a:lnTo>
                                <a:lnTo>
                                  <a:pt x="26352" y="142481"/>
                                </a:lnTo>
                                <a:lnTo>
                                  <a:pt x="0" y="123761"/>
                                </a:lnTo>
                                <a:lnTo>
                                  <a:pt x="87884" y="0"/>
                                </a:lnTo>
                                <a:close/>
                              </a:path>
                            </a:pathLst>
                          </a:custGeom>
                          <a:solidFill>
                            <a:srgbClr val="FFFFFF"/>
                          </a:solidFill>
                          <a:ln w="0" cap="flat">
                            <a:noFill/>
                            <a:miter lim="127000"/>
                          </a:ln>
                          <a:effectLst/>
                        </wps:spPr>
                        <wps:bodyPr/>
                      </wps:wsp>
                      <wps:wsp>
                        <wps:cNvPr id="110" name="Shape 110"/>
                        <wps:cNvSpPr/>
                        <wps:spPr>
                          <a:xfrm>
                            <a:off x="489939" y="578064"/>
                            <a:ext cx="276593" cy="271259"/>
                          </a:xfrm>
                          <a:custGeom>
                            <a:avLst/>
                            <a:gdLst/>
                            <a:ahLst/>
                            <a:cxnLst/>
                            <a:rect l="0" t="0" r="0" b="0"/>
                            <a:pathLst>
                              <a:path w="276593" h="271259">
                                <a:moveTo>
                                  <a:pt x="99924" y="0"/>
                                </a:moveTo>
                                <a:lnTo>
                                  <a:pt x="276593" y="162877"/>
                                </a:lnTo>
                                <a:lnTo>
                                  <a:pt x="250596" y="191097"/>
                                </a:lnTo>
                                <a:lnTo>
                                  <a:pt x="168440" y="115354"/>
                                </a:lnTo>
                                <a:lnTo>
                                  <a:pt x="120536" y="167323"/>
                                </a:lnTo>
                                <a:lnTo>
                                  <a:pt x="202692" y="243053"/>
                                </a:lnTo>
                                <a:lnTo>
                                  <a:pt x="176682" y="271259"/>
                                </a:lnTo>
                                <a:lnTo>
                                  <a:pt x="0" y="108382"/>
                                </a:lnTo>
                                <a:lnTo>
                                  <a:pt x="26010" y="80175"/>
                                </a:lnTo>
                                <a:lnTo>
                                  <a:pt x="96774" y="145415"/>
                                </a:lnTo>
                                <a:lnTo>
                                  <a:pt x="144691" y="93447"/>
                                </a:lnTo>
                                <a:lnTo>
                                  <a:pt x="73914" y="28207"/>
                                </a:lnTo>
                                <a:lnTo>
                                  <a:pt x="99924" y="0"/>
                                </a:lnTo>
                                <a:close/>
                              </a:path>
                            </a:pathLst>
                          </a:custGeom>
                          <a:solidFill>
                            <a:srgbClr val="FFFFFF"/>
                          </a:solidFill>
                          <a:ln w="0" cap="flat">
                            <a:noFill/>
                            <a:miter lim="127000"/>
                          </a:ln>
                          <a:effectLst/>
                        </wps:spPr>
                        <wps:bodyPr/>
                      </wps:wsp>
                      <wps:wsp>
                        <wps:cNvPr id="111" name="Shape 111"/>
                        <wps:cNvSpPr/>
                        <wps:spPr>
                          <a:xfrm>
                            <a:off x="701690" y="402274"/>
                            <a:ext cx="176987" cy="269227"/>
                          </a:xfrm>
                          <a:custGeom>
                            <a:avLst/>
                            <a:gdLst/>
                            <a:ahLst/>
                            <a:cxnLst/>
                            <a:rect l="0" t="0" r="0" b="0"/>
                            <a:pathLst>
                              <a:path w="176987" h="269227">
                                <a:moveTo>
                                  <a:pt x="102692" y="0"/>
                                </a:moveTo>
                                <a:lnTo>
                                  <a:pt x="122047" y="25870"/>
                                </a:lnTo>
                                <a:lnTo>
                                  <a:pt x="50076" y="79680"/>
                                </a:lnTo>
                                <a:lnTo>
                                  <a:pt x="89992" y="133045"/>
                                </a:lnTo>
                                <a:lnTo>
                                  <a:pt x="157645" y="82461"/>
                                </a:lnTo>
                                <a:lnTo>
                                  <a:pt x="176987" y="108331"/>
                                </a:lnTo>
                                <a:lnTo>
                                  <a:pt x="109334" y="158928"/>
                                </a:lnTo>
                                <a:lnTo>
                                  <a:pt x="174650" y="246253"/>
                                </a:lnTo>
                                <a:lnTo>
                                  <a:pt x="143929" y="269227"/>
                                </a:lnTo>
                                <a:lnTo>
                                  <a:pt x="0" y="76797"/>
                                </a:lnTo>
                                <a:lnTo>
                                  <a:pt x="102692" y="0"/>
                                </a:lnTo>
                                <a:close/>
                              </a:path>
                            </a:pathLst>
                          </a:custGeom>
                          <a:solidFill>
                            <a:srgbClr val="FFFFFF"/>
                          </a:solidFill>
                          <a:ln w="0" cap="flat">
                            <a:noFill/>
                            <a:miter lim="127000"/>
                          </a:ln>
                          <a:effectLst/>
                        </wps:spPr>
                        <wps:bodyPr/>
                      </wps:wsp>
                      <wps:wsp>
                        <wps:cNvPr id="112" name="Shape 112"/>
                        <wps:cNvSpPr/>
                        <wps:spPr>
                          <a:xfrm>
                            <a:off x="858790" y="322388"/>
                            <a:ext cx="111310" cy="234630"/>
                          </a:xfrm>
                          <a:custGeom>
                            <a:avLst/>
                            <a:gdLst/>
                            <a:ahLst/>
                            <a:cxnLst/>
                            <a:rect l="0" t="0" r="0" b="0"/>
                            <a:pathLst>
                              <a:path w="111310" h="234630">
                                <a:moveTo>
                                  <a:pt x="84688" y="436"/>
                                </a:moveTo>
                                <a:cubicBezTo>
                                  <a:pt x="93085" y="0"/>
                                  <a:pt x="101294" y="1325"/>
                                  <a:pt x="109379" y="4432"/>
                                </a:cubicBezTo>
                                <a:lnTo>
                                  <a:pt x="111310" y="5617"/>
                                </a:lnTo>
                                <a:lnTo>
                                  <a:pt x="111310" y="49037"/>
                                </a:lnTo>
                                <a:lnTo>
                                  <a:pt x="108329" y="45524"/>
                                </a:lnTo>
                                <a:cubicBezTo>
                                  <a:pt x="97455" y="35225"/>
                                  <a:pt x="88221" y="31581"/>
                                  <a:pt x="79885" y="31833"/>
                                </a:cubicBezTo>
                                <a:cubicBezTo>
                                  <a:pt x="74327" y="32001"/>
                                  <a:pt x="69167" y="33901"/>
                                  <a:pt x="64186" y="36714"/>
                                </a:cubicBezTo>
                                <a:cubicBezTo>
                                  <a:pt x="44260" y="47966"/>
                                  <a:pt x="35395" y="69226"/>
                                  <a:pt x="75121" y="139546"/>
                                </a:cubicBezTo>
                                <a:cubicBezTo>
                                  <a:pt x="85303" y="157567"/>
                                  <a:pt x="94363" y="171294"/>
                                  <a:pt x="102536" y="181570"/>
                                </a:cubicBezTo>
                                <a:lnTo>
                                  <a:pt x="111310" y="191331"/>
                                </a:lnTo>
                                <a:lnTo>
                                  <a:pt x="111310" y="234630"/>
                                </a:lnTo>
                                <a:lnTo>
                                  <a:pt x="105308" y="232322"/>
                                </a:lnTo>
                                <a:cubicBezTo>
                                  <a:pt x="83950" y="220858"/>
                                  <a:pt x="63322" y="196658"/>
                                  <a:pt x="42215" y="159294"/>
                                </a:cubicBezTo>
                                <a:cubicBezTo>
                                  <a:pt x="0" y="84580"/>
                                  <a:pt x="1892" y="38670"/>
                                  <a:pt x="49949" y="11517"/>
                                </a:cubicBezTo>
                                <a:cubicBezTo>
                                  <a:pt x="61963" y="4729"/>
                                  <a:pt x="73493" y="1017"/>
                                  <a:pt x="84688" y="436"/>
                                </a:cubicBezTo>
                                <a:close/>
                              </a:path>
                            </a:pathLst>
                          </a:custGeom>
                          <a:solidFill>
                            <a:srgbClr val="FFFFFF"/>
                          </a:solidFill>
                          <a:ln w="0" cap="flat">
                            <a:noFill/>
                            <a:miter lim="127000"/>
                          </a:ln>
                          <a:effectLst/>
                        </wps:spPr>
                        <wps:bodyPr/>
                      </wps:wsp>
                      <wps:wsp>
                        <wps:cNvPr id="113" name="Shape 113"/>
                        <wps:cNvSpPr/>
                        <wps:spPr>
                          <a:xfrm>
                            <a:off x="970101" y="328005"/>
                            <a:ext cx="111422" cy="236766"/>
                          </a:xfrm>
                          <a:custGeom>
                            <a:avLst/>
                            <a:gdLst/>
                            <a:ahLst/>
                            <a:cxnLst/>
                            <a:rect l="0" t="0" r="0" b="0"/>
                            <a:pathLst>
                              <a:path w="111422" h="236766">
                                <a:moveTo>
                                  <a:pt x="0" y="0"/>
                                </a:moveTo>
                                <a:lnTo>
                                  <a:pt x="22018" y="13511"/>
                                </a:lnTo>
                                <a:cubicBezTo>
                                  <a:pt x="37821" y="26906"/>
                                  <a:pt x="53385" y="47524"/>
                                  <a:pt x="69220" y="75547"/>
                                </a:cubicBezTo>
                                <a:cubicBezTo>
                                  <a:pt x="111422" y="150261"/>
                                  <a:pt x="109530" y="196171"/>
                                  <a:pt x="61473" y="223324"/>
                                </a:cubicBezTo>
                                <a:cubicBezTo>
                                  <a:pt x="43452" y="233506"/>
                                  <a:pt x="26522" y="236766"/>
                                  <a:pt x="10173" y="232923"/>
                                </a:cubicBezTo>
                                <a:lnTo>
                                  <a:pt x="0" y="229012"/>
                                </a:lnTo>
                                <a:lnTo>
                                  <a:pt x="0" y="185714"/>
                                </a:lnTo>
                                <a:lnTo>
                                  <a:pt x="2851" y="188886"/>
                                </a:lnTo>
                                <a:cubicBezTo>
                                  <a:pt x="21218" y="206482"/>
                                  <a:pt x="34783" y="205160"/>
                                  <a:pt x="47237" y="198127"/>
                                </a:cubicBezTo>
                                <a:cubicBezTo>
                                  <a:pt x="67163" y="186862"/>
                                  <a:pt x="76040" y="165627"/>
                                  <a:pt x="35311" y="93530"/>
                                </a:cubicBezTo>
                                <a:cubicBezTo>
                                  <a:pt x="27860" y="80345"/>
                                  <a:pt x="21006" y="69514"/>
                                  <a:pt x="14655" y="60691"/>
                                </a:cubicBezTo>
                                <a:lnTo>
                                  <a:pt x="0" y="43420"/>
                                </a:lnTo>
                                <a:lnTo>
                                  <a:pt x="0" y="0"/>
                                </a:lnTo>
                                <a:close/>
                              </a:path>
                            </a:pathLst>
                          </a:custGeom>
                          <a:solidFill>
                            <a:srgbClr val="FFFFFF"/>
                          </a:solidFill>
                          <a:ln w="0" cap="flat">
                            <a:noFill/>
                            <a:miter lim="127000"/>
                          </a:ln>
                          <a:effectLst/>
                        </wps:spPr>
                        <wps:bodyPr/>
                      </wps:wsp>
                      <wps:wsp>
                        <wps:cNvPr id="114" name="Shape 114"/>
                        <wps:cNvSpPr/>
                        <wps:spPr>
                          <a:xfrm>
                            <a:off x="1041838" y="235086"/>
                            <a:ext cx="105207" cy="241919"/>
                          </a:xfrm>
                          <a:custGeom>
                            <a:avLst/>
                            <a:gdLst/>
                            <a:ahLst/>
                            <a:cxnLst/>
                            <a:rect l="0" t="0" r="0" b="0"/>
                            <a:pathLst>
                              <a:path w="105207" h="241919">
                                <a:moveTo>
                                  <a:pt x="95646" y="994"/>
                                </a:moveTo>
                                <a:lnTo>
                                  <a:pt x="105207" y="3962"/>
                                </a:lnTo>
                                <a:lnTo>
                                  <a:pt x="105207" y="41804"/>
                                </a:lnTo>
                                <a:lnTo>
                                  <a:pt x="99225" y="36127"/>
                                </a:lnTo>
                                <a:cubicBezTo>
                                  <a:pt x="94865" y="33321"/>
                                  <a:pt x="90634" y="31866"/>
                                  <a:pt x="86488" y="31407"/>
                                </a:cubicBezTo>
                                <a:cubicBezTo>
                                  <a:pt x="80960" y="30795"/>
                                  <a:pt x="75584" y="31954"/>
                                  <a:pt x="70256" y="34043"/>
                                </a:cubicBezTo>
                                <a:cubicBezTo>
                                  <a:pt x="48958" y="42400"/>
                                  <a:pt x="37198" y="62199"/>
                                  <a:pt x="66675" y="137396"/>
                                </a:cubicBezTo>
                                <a:cubicBezTo>
                                  <a:pt x="78010" y="166299"/>
                                  <a:pt x="88200" y="185282"/>
                                  <a:pt x="97633" y="197279"/>
                                </a:cubicBezTo>
                                <a:lnTo>
                                  <a:pt x="105207" y="205333"/>
                                </a:lnTo>
                                <a:lnTo>
                                  <a:pt x="105207" y="241919"/>
                                </a:lnTo>
                                <a:lnTo>
                                  <a:pt x="83571" y="233487"/>
                                </a:lnTo>
                                <a:cubicBezTo>
                                  <a:pt x="64030" y="219142"/>
                                  <a:pt x="46996" y="192292"/>
                                  <a:pt x="31331" y="152344"/>
                                </a:cubicBezTo>
                                <a:cubicBezTo>
                                  <a:pt x="0" y="72448"/>
                                  <a:pt x="8306" y="27249"/>
                                  <a:pt x="59690" y="7094"/>
                                </a:cubicBezTo>
                                <a:cubicBezTo>
                                  <a:pt x="72539" y="2058"/>
                                  <a:pt x="84477" y="0"/>
                                  <a:pt x="95646" y="994"/>
                                </a:cubicBezTo>
                                <a:close/>
                              </a:path>
                            </a:pathLst>
                          </a:custGeom>
                          <a:solidFill>
                            <a:srgbClr val="FFFFFF"/>
                          </a:solidFill>
                          <a:ln w="0" cap="flat">
                            <a:noFill/>
                            <a:miter lim="127000"/>
                          </a:ln>
                          <a:effectLst/>
                        </wps:spPr>
                        <wps:bodyPr/>
                      </wps:wsp>
                      <wps:wsp>
                        <wps:cNvPr id="115" name="Shape 115"/>
                        <wps:cNvSpPr/>
                        <wps:spPr>
                          <a:xfrm>
                            <a:off x="1147045" y="239048"/>
                            <a:ext cx="105347" cy="242729"/>
                          </a:xfrm>
                          <a:custGeom>
                            <a:avLst/>
                            <a:gdLst/>
                            <a:ahLst/>
                            <a:cxnLst/>
                            <a:rect l="0" t="0" r="0" b="0"/>
                            <a:pathLst>
                              <a:path w="105347" h="242729">
                                <a:moveTo>
                                  <a:pt x="0" y="0"/>
                                </a:moveTo>
                                <a:lnTo>
                                  <a:pt x="14330" y="4449"/>
                                </a:lnTo>
                                <a:cubicBezTo>
                                  <a:pt x="37043" y="17080"/>
                                  <a:pt x="56399" y="45445"/>
                                  <a:pt x="74016" y="90393"/>
                                </a:cubicBezTo>
                                <a:cubicBezTo>
                                  <a:pt x="105347" y="170289"/>
                                  <a:pt x="97041" y="215488"/>
                                  <a:pt x="45644" y="235630"/>
                                </a:cubicBezTo>
                                <a:cubicBezTo>
                                  <a:pt x="32798" y="240669"/>
                                  <a:pt x="20863" y="242729"/>
                                  <a:pt x="9697" y="241736"/>
                                </a:cubicBezTo>
                                <a:lnTo>
                                  <a:pt x="0" y="237957"/>
                                </a:lnTo>
                                <a:lnTo>
                                  <a:pt x="0" y="201371"/>
                                </a:lnTo>
                                <a:lnTo>
                                  <a:pt x="1621" y="203095"/>
                                </a:lnTo>
                                <a:cubicBezTo>
                                  <a:pt x="13583" y="213317"/>
                                  <a:pt x="24428" y="212859"/>
                                  <a:pt x="35077" y="208681"/>
                                </a:cubicBezTo>
                                <a:cubicBezTo>
                                  <a:pt x="56388" y="200324"/>
                                  <a:pt x="68148" y="180538"/>
                                  <a:pt x="37922" y="103462"/>
                                </a:cubicBezTo>
                                <a:cubicBezTo>
                                  <a:pt x="26869" y="75258"/>
                                  <a:pt x="16854" y="56713"/>
                                  <a:pt x="7530" y="44989"/>
                                </a:cubicBezTo>
                                <a:lnTo>
                                  <a:pt x="0" y="37842"/>
                                </a:lnTo>
                                <a:lnTo>
                                  <a:pt x="0" y="0"/>
                                </a:lnTo>
                                <a:close/>
                              </a:path>
                            </a:pathLst>
                          </a:custGeom>
                          <a:solidFill>
                            <a:srgbClr val="FFFFFF"/>
                          </a:solidFill>
                          <a:ln w="0" cap="flat">
                            <a:noFill/>
                            <a:miter lim="127000"/>
                          </a:ln>
                          <a:effectLst/>
                        </wps:spPr>
                        <wps:bodyPr/>
                      </wps:wsp>
                      <wps:wsp>
                        <wps:cNvPr id="116" name="Shape 116"/>
                        <wps:cNvSpPr/>
                        <wps:spPr>
                          <a:xfrm>
                            <a:off x="1203698" y="171273"/>
                            <a:ext cx="155041" cy="256311"/>
                          </a:xfrm>
                          <a:custGeom>
                            <a:avLst/>
                            <a:gdLst/>
                            <a:ahLst/>
                            <a:cxnLst/>
                            <a:rect l="0" t="0" r="0" b="0"/>
                            <a:pathLst>
                              <a:path w="155041" h="256311">
                                <a:moveTo>
                                  <a:pt x="146964" y="0"/>
                                </a:moveTo>
                                <a:lnTo>
                                  <a:pt x="155041" y="31293"/>
                                </a:lnTo>
                                <a:lnTo>
                                  <a:pt x="100622" y="45339"/>
                                </a:lnTo>
                                <a:lnTo>
                                  <a:pt x="152603" y="246736"/>
                                </a:lnTo>
                                <a:lnTo>
                                  <a:pt x="115455" y="256311"/>
                                </a:lnTo>
                                <a:lnTo>
                                  <a:pt x="63474" y="54927"/>
                                </a:lnTo>
                                <a:lnTo>
                                  <a:pt x="8077" y="69228"/>
                                </a:lnTo>
                                <a:lnTo>
                                  <a:pt x="0" y="37935"/>
                                </a:lnTo>
                                <a:lnTo>
                                  <a:pt x="146964" y="0"/>
                                </a:lnTo>
                                <a:close/>
                              </a:path>
                            </a:pathLst>
                          </a:custGeom>
                          <a:solidFill>
                            <a:srgbClr val="FFFFFF"/>
                          </a:solidFill>
                          <a:ln w="0" cap="flat">
                            <a:noFill/>
                            <a:miter lim="127000"/>
                          </a:ln>
                          <a:effectLst/>
                        </wps:spPr>
                        <wps:bodyPr/>
                      </wps:wsp>
                      <wps:wsp>
                        <wps:cNvPr id="117" name="Shape 117"/>
                        <wps:cNvSpPr/>
                        <wps:spPr>
                          <a:xfrm>
                            <a:off x="1394282" y="153392"/>
                            <a:ext cx="93574" cy="248254"/>
                          </a:xfrm>
                          <a:custGeom>
                            <a:avLst/>
                            <a:gdLst/>
                            <a:ahLst/>
                            <a:cxnLst/>
                            <a:rect l="0" t="0" r="0" b="0"/>
                            <a:pathLst>
                              <a:path w="93574" h="248254">
                                <a:moveTo>
                                  <a:pt x="93574" y="0"/>
                                </a:moveTo>
                                <a:lnTo>
                                  <a:pt x="93574" y="33784"/>
                                </a:lnTo>
                                <a:lnTo>
                                  <a:pt x="83613" y="29747"/>
                                </a:lnTo>
                                <a:cubicBezTo>
                                  <a:pt x="78888" y="29359"/>
                                  <a:pt x="73771" y="29652"/>
                                  <a:pt x="68428" y="30335"/>
                                </a:cubicBezTo>
                                <a:lnTo>
                                  <a:pt x="41720" y="33738"/>
                                </a:lnTo>
                                <a:lnTo>
                                  <a:pt x="50876" y="105519"/>
                                </a:lnTo>
                                <a:lnTo>
                                  <a:pt x="80925" y="101684"/>
                                </a:lnTo>
                                <a:lnTo>
                                  <a:pt x="93574" y="97690"/>
                                </a:lnTo>
                                <a:lnTo>
                                  <a:pt x="93574" y="127911"/>
                                </a:lnTo>
                                <a:lnTo>
                                  <a:pt x="89662" y="127719"/>
                                </a:lnTo>
                                <a:lnTo>
                                  <a:pt x="54280" y="132227"/>
                                </a:lnTo>
                                <a:lnTo>
                                  <a:pt x="64795" y="214688"/>
                                </a:lnTo>
                                <a:lnTo>
                                  <a:pt x="93574" y="211016"/>
                                </a:lnTo>
                                <a:lnTo>
                                  <a:pt x="93574" y="240194"/>
                                </a:lnTo>
                                <a:lnTo>
                                  <a:pt x="30391" y="248254"/>
                                </a:lnTo>
                                <a:lnTo>
                                  <a:pt x="0" y="9875"/>
                                </a:lnTo>
                                <a:lnTo>
                                  <a:pt x="77127" y="45"/>
                                </a:lnTo>
                                <a:lnTo>
                                  <a:pt x="93574" y="0"/>
                                </a:lnTo>
                                <a:close/>
                              </a:path>
                            </a:pathLst>
                          </a:custGeom>
                          <a:solidFill>
                            <a:srgbClr val="FFFFFF"/>
                          </a:solidFill>
                          <a:ln w="0" cap="flat">
                            <a:noFill/>
                            <a:miter lim="127000"/>
                          </a:ln>
                          <a:effectLst/>
                        </wps:spPr>
                        <wps:bodyPr/>
                      </wps:wsp>
                      <wps:wsp>
                        <wps:cNvPr id="118" name="Shape 118"/>
                        <wps:cNvSpPr/>
                        <wps:spPr>
                          <a:xfrm>
                            <a:off x="1487856" y="153368"/>
                            <a:ext cx="82486" cy="240219"/>
                          </a:xfrm>
                          <a:custGeom>
                            <a:avLst/>
                            <a:gdLst/>
                            <a:ahLst/>
                            <a:cxnLst/>
                            <a:rect l="0" t="0" r="0" b="0"/>
                            <a:pathLst>
                              <a:path w="82486" h="240219">
                                <a:moveTo>
                                  <a:pt x="8891" y="0"/>
                                </a:moveTo>
                                <a:cubicBezTo>
                                  <a:pt x="32706" y="3452"/>
                                  <a:pt x="50987" y="18104"/>
                                  <a:pt x="55016" y="49651"/>
                                </a:cubicBezTo>
                                <a:cubicBezTo>
                                  <a:pt x="58712" y="78696"/>
                                  <a:pt x="49618" y="97847"/>
                                  <a:pt x="26860" y="108210"/>
                                </a:cubicBezTo>
                                <a:lnTo>
                                  <a:pt x="26949" y="108871"/>
                                </a:lnTo>
                                <a:cubicBezTo>
                                  <a:pt x="53581" y="110230"/>
                                  <a:pt x="72263" y="123793"/>
                                  <a:pt x="77419" y="164179"/>
                                </a:cubicBezTo>
                                <a:cubicBezTo>
                                  <a:pt x="82486" y="203918"/>
                                  <a:pt x="57010" y="232950"/>
                                  <a:pt x="12280" y="238652"/>
                                </a:cubicBezTo>
                                <a:lnTo>
                                  <a:pt x="0" y="240219"/>
                                </a:lnTo>
                                <a:lnTo>
                                  <a:pt x="0" y="211040"/>
                                </a:lnTo>
                                <a:lnTo>
                                  <a:pt x="8940" y="209899"/>
                                </a:lnTo>
                                <a:cubicBezTo>
                                  <a:pt x="31648" y="207004"/>
                                  <a:pt x="42138" y="190748"/>
                                  <a:pt x="38633" y="163367"/>
                                </a:cubicBezTo>
                                <a:cubicBezTo>
                                  <a:pt x="36175" y="144088"/>
                                  <a:pt x="25874" y="132103"/>
                                  <a:pt x="11576" y="128505"/>
                                </a:cubicBezTo>
                                <a:lnTo>
                                  <a:pt x="0" y="127936"/>
                                </a:lnTo>
                                <a:lnTo>
                                  <a:pt x="0" y="97715"/>
                                </a:lnTo>
                                <a:lnTo>
                                  <a:pt x="2191" y="97023"/>
                                </a:lnTo>
                                <a:cubicBezTo>
                                  <a:pt x="14603" y="89986"/>
                                  <a:pt x="19732" y="76289"/>
                                  <a:pt x="17589" y="59506"/>
                                </a:cubicBezTo>
                                <a:cubicBezTo>
                                  <a:pt x="16232" y="48867"/>
                                  <a:pt x="12888" y="41724"/>
                                  <a:pt x="8112" y="37096"/>
                                </a:cubicBezTo>
                                <a:lnTo>
                                  <a:pt x="0" y="33808"/>
                                </a:lnTo>
                                <a:lnTo>
                                  <a:pt x="0" y="25"/>
                                </a:lnTo>
                                <a:lnTo>
                                  <a:pt x="8891" y="0"/>
                                </a:lnTo>
                                <a:close/>
                              </a:path>
                            </a:pathLst>
                          </a:custGeom>
                          <a:solidFill>
                            <a:srgbClr val="FFFFFF"/>
                          </a:solidFill>
                          <a:ln w="0" cap="flat">
                            <a:noFill/>
                            <a:miter lim="127000"/>
                          </a:ln>
                          <a:effectLst/>
                        </wps:spPr>
                        <wps:bodyPr/>
                      </wps:wsp>
                      <wps:wsp>
                        <wps:cNvPr id="119" name="Shape 119"/>
                        <wps:cNvSpPr/>
                        <wps:spPr>
                          <a:xfrm>
                            <a:off x="1574062" y="141768"/>
                            <a:ext cx="92468" cy="239814"/>
                          </a:xfrm>
                          <a:custGeom>
                            <a:avLst/>
                            <a:gdLst/>
                            <a:ahLst/>
                            <a:cxnLst/>
                            <a:rect l="0" t="0" r="0" b="0"/>
                            <a:pathLst>
                              <a:path w="92468" h="239814">
                                <a:moveTo>
                                  <a:pt x="72199" y="0"/>
                                </a:moveTo>
                                <a:lnTo>
                                  <a:pt x="92468" y="330"/>
                                </a:lnTo>
                                <a:lnTo>
                                  <a:pt x="92468" y="40775"/>
                                </a:lnTo>
                                <a:lnTo>
                                  <a:pt x="64033" y="150660"/>
                                </a:lnTo>
                                <a:lnTo>
                                  <a:pt x="92468" y="151124"/>
                                </a:lnTo>
                                <a:lnTo>
                                  <a:pt x="92468" y="181757"/>
                                </a:lnTo>
                                <a:lnTo>
                                  <a:pt x="56477" y="181178"/>
                                </a:lnTo>
                                <a:lnTo>
                                  <a:pt x="40043" y="239814"/>
                                </a:lnTo>
                                <a:lnTo>
                                  <a:pt x="0" y="239154"/>
                                </a:lnTo>
                                <a:lnTo>
                                  <a:pt x="72199" y="0"/>
                                </a:lnTo>
                                <a:close/>
                              </a:path>
                            </a:pathLst>
                          </a:custGeom>
                          <a:solidFill>
                            <a:srgbClr val="FFFFFF"/>
                          </a:solidFill>
                          <a:ln w="0" cap="flat">
                            <a:noFill/>
                            <a:miter lim="127000"/>
                          </a:ln>
                          <a:effectLst/>
                        </wps:spPr>
                        <wps:bodyPr/>
                      </wps:wsp>
                      <wps:wsp>
                        <wps:cNvPr id="120" name="Shape 120"/>
                        <wps:cNvSpPr/>
                        <wps:spPr>
                          <a:xfrm>
                            <a:off x="1666531" y="142098"/>
                            <a:ext cx="88240" cy="241757"/>
                          </a:xfrm>
                          <a:custGeom>
                            <a:avLst/>
                            <a:gdLst/>
                            <a:ahLst/>
                            <a:cxnLst/>
                            <a:rect l="0" t="0" r="0" b="0"/>
                            <a:pathLst>
                              <a:path w="88240" h="241757">
                                <a:moveTo>
                                  <a:pt x="0" y="0"/>
                                </a:moveTo>
                                <a:lnTo>
                                  <a:pt x="28867" y="470"/>
                                </a:lnTo>
                                <a:lnTo>
                                  <a:pt x="88240" y="241757"/>
                                </a:lnTo>
                                <a:lnTo>
                                  <a:pt x="48184" y="241110"/>
                                </a:lnTo>
                                <a:lnTo>
                                  <a:pt x="34329" y="181978"/>
                                </a:lnTo>
                                <a:lnTo>
                                  <a:pt x="0" y="181427"/>
                                </a:lnTo>
                                <a:lnTo>
                                  <a:pt x="0" y="150794"/>
                                </a:lnTo>
                                <a:lnTo>
                                  <a:pt x="28435" y="151257"/>
                                </a:lnTo>
                                <a:lnTo>
                                  <a:pt x="2769" y="32360"/>
                                </a:lnTo>
                                <a:lnTo>
                                  <a:pt x="2096" y="32347"/>
                                </a:lnTo>
                                <a:lnTo>
                                  <a:pt x="0" y="40445"/>
                                </a:lnTo>
                                <a:lnTo>
                                  <a:pt x="0" y="0"/>
                                </a:lnTo>
                                <a:close/>
                              </a:path>
                            </a:pathLst>
                          </a:custGeom>
                          <a:solidFill>
                            <a:srgbClr val="FFFFFF"/>
                          </a:solidFill>
                          <a:ln w="0" cap="flat">
                            <a:noFill/>
                            <a:miter lim="127000"/>
                          </a:ln>
                          <a:effectLst/>
                        </wps:spPr>
                        <wps:bodyPr/>
                      </wps:wsp>
                      <wps:wsp>
                        <wps:cNvPr id="121" name="Shape 121"/>
                        <wps:cNvSpPr/>
                        <wps:spPr>
                          <a:xfrm>
                            <a:off x="1773082" y="147950"/>
                            <a:ext cx="134417" cy="255753"/>
                          </a:xfrm>
                          <a:custGeom>
                            <a:avLst/>
                            <a:gdLst/>
                            <a:ahLst/>
                            <a:cxnLst/>
                            <a:rect l="0" t="0" r="0" b="0"/>
                            <a:pathLst>
                              <a:path w="134417" h="255753">
                                <a:moveTo>
                                  <a:pt x="32283" y="0"/>
                                </a:moveTo>
                                <a:lnTo>
                                  <a:pt x="70307" y="5156"/>
                                </a:lnTo>
                                <a:lnTo>
                                  <a:pt x="42367" y="211264"/>
                                </a:lnTo>
                                <a:lnTo>
                                  <a:pt x="134417" y="223736"/>
                                </a:lnTo>
                                <a:lnTo>
                                  <a:pt x="130073" y="255753"/>
                                </a:lnTo>
                                <a:lnTo>
                                  <a:pt x="0" y="238125"/>
                                </a:lnTo>
                                <a:lnTo>
                                  <a:pt x="32283" y="0"/>
                                </a:lnTo>
                                <a:close/>
                              </a:path>
                            </a:pathLst>
                          </a:custGeom>
                          <a:solidFill>
                            <a:srgbClr val="FFFFFF"/>
                          </a:solidFill>
                          <a:ln w="0" cap="flat">
                            <a:noFill/>
                            <a:miter lim="127000"/>
                          </a:ln>
                          <a:effectLst/>
                        </wps:spPr>
                        <wps:bodyPr/>
                      </wps:wsp>
                      <wps:wsp>
                        <wps:cNvPr id="122" name="Shape 122"/>
                        <wps:cNvSpPr/>
                        <wps:spPr>
                          <a:xfrm>
                            <a:off x="1932939" y="178379"/>
                            <a:ext cx="135141" cy="266078"/>
                          </a:xfrm>
                          <a:custGeom>
                            <a:avLst/>
                            <a:gdLst/>
                            <a:ahLst/>
                            <a:cxnLst/>
                            <a:rect l="0" t="0" r="0" b="0"/>
                            <a:pathLst>
                              <a:path w="135141" h="266078">
                                <a:moveTo>
                                  <a:pt x="62141" y="0"/>
                                </a:moveTo>
                                <a:lnTo>
                                  <a:pt x="99200" y="9919"/>
                                </a:lnTo>
                                <a:lnTo>
                                  <a:pt x="45415" y="210845"/>
                                </a:lnTo>
                                <a:lnTo>
                                  <a:pt x="135141" y="234861"/>
                                </a:lnTo>
                                <a:lnTo>
                                  <a:pt x="126784" y="266078"/>
                                </a:lnTo>
                                <a:lnTo>
                                  <a:pt x="0" y="232131"/>
                                </a:lnTo>
                                <a:lnTo>
                                  <a:pt x="62141" y="0"/>
                                </a:lnTo>
                                <a:close/>
                              </a:path>
                            </a:pathLst>
                          </a:custGeom>
                          <a:solidFill>
                            <a:srgbClr val="FFFFFF"/>
                          </a:solidFill>
                          <a:ln w="0" cap="flat">
                            <a:noFill/>
                            <a:miter lim="127000"/>
                          </a:ln>
                          <a:effectLst/>
                        </wps:spPr>
                        <wps:bodyPr/>
                      </wps:wsp>
                      <wps:wsp>
                        <wps:cNvPr id="123" name="Shape 123"/>
                        <wps:cNvSpPr/>
                        <wps:spPr>
                          <a:xfrm>
                            <a:off x="2142165" y="257441"/>
                            <a:ext cx="217234" cy="234226"/>
                          </a:xfrm>
                          <a:custGeom>
                            <a:avLst/>
                            <a:gdLst/>
                            <a:ahLst/>
                            <a:cxnLst/>
                            <a:rect l="0" t="0" r="0" b="0"/>
                            <a:pathLst>
                              <a:path w="217234" h="234226">
                                <a:moveTo>
                                  <a:pt x="100838" y="0"/>
                                </a:moveTo>
                                <a:lnTo>
                                  <a:pt x="217234" y="53810"/>
                                </a:lnTo>
                                <a:lnTo>
                                  <a:pt x="203683" y="83134"/>
                                </a:lnTo>
                                <a:lnTo>
                                  <a:pt x="122110" y="45428"/>
                                </a:lnTo>
                                <a:lnTo>
                                  <a:pt x="94145" y="105905"/>
                                </a:lnTo>
                                <a:lnTo>
                                  <a:pt x="170828" y="141364"/>
                                </a:lnTo>
                                <a:lnTo>
                                  <a:pt x="157264" y="170688"/>
                                </a:lnTo>
                                <a:lnTo>
                                  <a:pt x="80582" y="135242"/>
                                </a:lnTo>
                                <a:lnTo>
                                  <a:pt x="34823" y="234226"/>
                                </a:lnTo>
                                <a:lnTo>
                                  <a:pt x="0" y="218123"/>
                                </a:lnTo>
                                <a:lnTo>
                                  <a:pt x="100838" y="0"/>
                                </a:lnTo>
                                <a:close/>
                              </a:path>
                            </a:pathLst>
                          </a:custGeom>
                          <a:solidFill>
                            <a:srgbClr val="FFFFFF"/>
                          </a:solidFill>
                          <a:ln w="0" cap="flat">
                            <a:noFill/>
                            <a:miter lim="127000"/>
                          </a:ln>
                          <a:effectLst/>
                        </wps:spPr>
                        <wps:bodyPr/>
                      </wps:wsp>
                      <wps:wsp>
                        <wps:cNvPr id="124" name="Shape 124"/>
                        <wps:cNvSpPr/>
                        <wps:spPr>
                          <a:xfrm>
                            <a:off x="2275882" y="334566"/>
                            <a:ext cx="236525" cy="274155"/>
                          </a:xfrm>
                          <a:custGeom>
                            <a:avLst/>
                            <a:gdLst/>
                            <a:ahLst/>
                            <a:cxnLst/>
                            <a:rect l="0" t="0" r="0" b="0"/>
                            <a:pathLst>
                              <a:path w="236525" h="274155">
                                <a:moveTo>
                                  <a:pt x="125870" y="0"/>
                                </a:moveTo>
                                <a:lnTo>
                                  <a:pt x="236525" y="68047"/>
                                </a:lnTo>
                                <a:lnTo>
                                  <a:pt x="219609" y="95567"/>
                                </a:lnTo>
                                <a:lnTo>
                                  <a:pt x="141631" y="47625"/>
                                </a:lnTo>
                                <a:lnTo>
                                  <a:pt x="106718" y="104394"/>
                                </a:lnTo>
                                <a:lnTo>
                                  <a:pt x="180111" y="149517"/>
                                </a:lnTo>
                                <a:lnTo>
                                  <a:pt x="163195" y="177038"/>
                                </a:lnTo>
                                <a:lnTo>
                                  <a:pt x="89802" y="131915"/>
                                </a:lnTo>
                                <a:lnTo>
                                  <a:pt x="49619" y="197282"/>
                                </a:lnTo>
                                <a:lnTo>
                                  <a:pt x="129883" y="246634"/>
                                </a:lnTo>
                                <a:lnTo>
                                  <a:pt x="112967" y="274155"/>
                                </a:lnTo>
                                <a:lnTo>
                                  <a:pt x="0" y="204699"/>
                                </a:lnTo>
                                <a:lnTo>
                                  <a:pt x="125870" y="0"/>
                                </a:lnTo>
                                <a:close/>
                              </a:path>
                            </a:pathLst>
                          </a:custGeom>
                          <a:solidFill>
                            <a:srgbClr val="FFFFFF"/>
                          </a:solidFill>
                          <a:ln w="0" cap="flat">
                            <a:noFill/>
                            <a:miter lim="127000"/>
                          </a:ln>
                          <a:effectLst/>
                        </wps:spPr>
                        <wps:bodyPr/>
                      </wps:wsp>
                      <wps:wsp>
                        <wps:cNvPr id="125" name="Shape 125"/>
                        <wps:cNvSpPr/>
                        <wps:spPr>
                          <a:xfrm>
                            <a:off x="2407355" y="452845"/>
                            <a:ext cx="254762" cy="245853"/>
                          </a:xfrm>
                          <a:custGeom>
                            <a:avLst/>
                            <a:gdLst/>
                            <a:ahLst/>
                            <a:cxnLst/>
                            <a:rect l="0" t="0" r="0" b="0"/>
                            <a:pathLst>
                              <a:path w="254762" h="245853">
                                <a:moveTo>
                                  <a:pt x="153405" y="822"/>
                                </a:moveTo>
                                <a:cubicBezTo>
                                  <a:pt x="170790" y="0"/>
                                  <a:pt x="189148" y="6972"/>
                                  <a:pt x="206731" y="21088"/>
                                </a:cubicBezTo>
                                <a:cubicBezTo>
                                  <a:pt x="254762" y="59646"/>
                                  <a:pt x="235725" y="93567"/>
                                  <a:pt x="220142" y="112998"/>
                                </a:cubicBezTo>
                                <a:lnTo>
                                  <a:pt x="216764" y="117189"/>
                                </a:lnTo>
                                <a:lnTo>
                                  <a:pt x="186842" y="93174"/>
                                </a:lnTo>
                                <a:lnTo>
                                  <a:pt x="190005" y="89237"/>
                                </a:lnTo>
                                <a:cubicBezTo>
                                  <a:pt x="203708" y="72168"/>
                                  <a:pt x="204102" y="56090"/>
                                  <a:pt x="185471" y="41129"/>
                                </a:cubicBezTo>
                                <a:cubicBezTo>
                                  <a:pt x="172606" y="30804"/>
                                  <a:pt x="154584" y="27985"/>
                                  <a:pt x="138557" y="47936"/>
                                </a:cubicBezTo>
                                <a:cubicBezTo>
                                  <a:pt x="125705" y="63938"/>
                                  <a:pt x="127317" y="78607"/>
                                  <a:pt x="141161" y="102229"/>
                                </a:cubicBezTo>
                                <a:lnTo>
                                  <a:pt x="155461" y="125800"/>
                                </a:lnTo>
                                <a:cubicBezTo>
                                  <a:pt x="174384" y="156534"/>
                                  <a:pt x="174333" y="180245"/>
                                  <a:pt x="153683" y="205950"/>
                                </a:cubicBezTo>
                                <a:cubicBezTo>
                                  <a:pt x="121666" y="245853"/>
                                  <a:pt x="84239" y="243008"/>
                                  <a:pt x="46444" y="212655"/>
                                </a:cubicBezTo>
                                <a:cubicBezTo>
                                  <a:pt x="0" y="175355"/>
                                  <a:pt x="14364" y="135960"/>
                                  <a:pt x="35446" y="109709"/>
                                </a:cubicBezTo>
                                <a:lnTo>
                                  <a:pt x="39027" y="105251"/>
                                </a:lnTo>
                                <a:lnTo>
                                  <a:pt x="68936" y="129280"/>
                                </a:lnTo>
                                <a:lnTo>
                                  <a:pt x="65151" y="134004"/>
                                </a:lnTo>
                                <a:cubicBezTo>
                                  <a:pt x="46812" y="156839"/>
                                  <a:pt x="47523" y="176384"/>
                                  <a:pt x="68237" y="193034"/>
                                </a:cubicBezTo>
                                <a:cubicBezTo>
                                  <a:pt x="87135" y="208210"/>
                                  <a:pt x="107340" y="202406"/>
                                  <a:pt x="118491" y="188500"/>
                                </a:cubicBezTo>
                                <a:cubicBezTo>
                                  <a:pt x="134303" y="168815"/>
                                  <a:pt x="131293" y="152152"/>
                                  <a:pt x="118491" y="133674"/>
                                </a:cubicBezTo>
                                <a:lnTo>
                                  <a:pt x="103721" y="110154"/>
                                </a:lnTo>
                                <a:cubicBezTo>
                                  <a:pt x="84849" y="77743"/>
                                  <a:pt x="84417" y="54096"/>
                                  <a:pt x="105918" y="27324"/>
                                </a:cubicBezTo>
                                <a:cubicBezTo>
                                  <a:pt x="119609" y="10262"/>
                                  <a:pt x="136020" y="1645"/>
                                  <a:pt x="153405" y="822"/>
                                </a:cubicBezTo>
                                <a:close/>
                              </a:path>
                            </a:pathLst>
                          </a:custGeom>
                          <a:solidFill>
                            <a:srgbClr val="FFFFFF"/>
                          </a:solidFill>
                          <a:ln w="0" cap="flat">
                            <a:noFill/>
                            <a:miter lim="127000"/>
                          </a:ln>
                          <a:effectLst/>
                        </wps:spPr>
                        <wps:bodyPr/>
                      </wps:wsp>
                      <wps:wsp>
                        <wps:cNvPr id="126" name="Shape 126"/>
                        <wps:cNvSpPr/>
                        <wps:spPr>
                          <a:xfrm>
                            <a:off x="2562701" y="547691"/>
                            <a:ext cx="238138" cy="236119"/>
                          </a:xfrm>
                          <a:custGeom>
                            <a:avLst/>
                            <a:gdLst/>
                            <a:ahLst/>
                            <a:cxnLst/>
                            <a:rect l="0" t="0" r="0" b="0"/>
                            <a:pathLst>
                              <a:path w="238138" h="236119">
                                <a:moveTo>
                                  <a:pt x="132258" y="0"/>
                                </a:moveTo>
                                <a:lnTo>
                                  <a:pt x="238138" y="108763"/>
                                </a:lnTo>
                                <a:lnTo>
                                  <a:pt x="214999" y="131305"/>
                                </a:lnTo>
                                <a:lnTo>
                                  <a:pt x="175781" y="91021"/>
                                </a:lnTo>
                                <a:lnTo>
                                  <a:pt x="26759" y="236119"/>
                                </a:lnTo>
                                <a:lnTo>
                                  <a:pt x="0" y="208623"/>
                                </a:lnTo>
                                <a:lnTo>
                                  <a:pt x="149022" y="63538"/>
                                </a:lnTo>
                                <a:lnTo>
                                  <a:pt x="109119" y="22543"/>
                                </a:lnTo>
                                <a:lnTo>
                                  <a:pt x="132258" y="0"/>
                                </a:lnTo>
                                <a:close/>
                              </a:path>
                            </a:pathLst>
                          </a:custGeom>
                          <a:solidFill>
                            <a:srgbClr val="FFFFFF"/>
                          </a:solidFill>
                          <a:ln w="0" cap="flat">
                            <a:noFill/>
                            <a:miter lim="127000"/>
                          </a:ln>
                          <a:effectLst/>
                        </wps:spPr>
                        <wps:bodyPr/>
                      </wps:wsp>
                      <wps:wsp>
                        <wps:cNvPr id="127" name="Shape 127"/>
                        <wps:cNvSpPr/>
                        <wps:spPr>
                          <a:xfrm>
                            <a:off x="2635267" y="682301"/>
                            <a:ext cx="209931" cy="182308"/>
                          </a:xfrm>
                          <a:custGeom>
                            <a:avLst/>
                            <a:gdLst/>
                            <a:ahLst/>
                            <a:cxnLst/>
                            <a:rect l="0" t="0" r="0" b="0"/>
                            <a:pathLst>
                              <a:path w="209931" h="182308">
                                <a:moveTo>
                                  <a:pt x="185560" y="0"/>
                                </a:moveTo>
                                <a:lnTo>
                                  <a:pt x="209931" y="29629"/>
                                </a:lnTo>
                                <a:lnTo>
                                  <a:pt x="24371" y="182308"/>
                                </a:lnTo>
                                <a:lnTo>
                                  <a:pt x="0" y="152679"/>
                                </a:lnTo>
                                <a:lnTo>
                                  <a:pt x="185560" y="0"/>
                                </a:lnTo>
                                <a:close/>
                              </a:path>
                            </a:pathLst>
                          </a:custGeom>
                          <a:solidFill>
                            <a:srgbClr val="FFFFFF"/>
                          </a:solidFill>
                          <a:ln w="0" cap="flat">
                            <a:noFill/>
                            <a:miter lim="127000"/>
                          </a:ln>
                          <a:effectLst/>
                        </wps:spPr>
                        <wps:bodyPr/>
                      </wps:wsp>
                      <wps:wsp>
                        <wps:cNvPr id="128" name="Shape 128"/>
                        <wps:cNvSpPr/>
                        <wps:spPr>
                          <a:xfrm>
                            <a:off x="2698719" y="733160"/>
                            <a:ext cx="259957" cy="223012"/>
                          </a:xfrm>
                          <a:custGeom>
                            <a:avLst/>
                            <a:gdLst/>
                            <a:ahLst/>
                            <a:cxnLst/>
                            <a:rect l="0" t="0" r="0" b="0"/>
                            <a:pathLst>
                              <a:path w="259957" h="223012">
                                <a:moveTo>
                                  <a:pt x="165888" y="0"/>
                                </a:moveTo>
                                <a:lnTo>
                                  <a:pt x="188989" y="33553"/>
                                </a:lnTo>
                                <a:lnTo>
                                  <a:pt x="54039" y="175857"/>
                                </a:lnTo>
                                <a:lnTo>
                                  <a:pt x="54420" y="176416"/>
                                </a:lnTo>
                                <a:lnTo>
                                  <a:pt x="236868" y="103137"/>
                                </a:lnTo>
                                <a:lnTo>
                                  <a:pt x="259957" y="136690"/>
                                </a:lnTo>
                                <a:lnTo>
                                  <a:pt x="27661" y="223012"/>
                                </a:lnTo>
                                <a:lnTo>
                                  <a:pt x="0" y="182817"/>
                                </a:lnTo>
                                <a:lnTo>
                                  <a:pt x="165888" y="0"/>
                                </a:lnTo>
                                <a:close/>
                              </a:path>
                            </a:pathLst>
                          </a:custGeom>
                          <a:solidFill>
                            <a:srgbClr val="FFFFFF"/>
                          </a:solidFill>
                          <a:ln w="0" cap="flat">
                            <a:noFill/>
                            <a:miter lim="127000"/>
                          </a:ln>
                          <a:effectLst/>
                        </wps:spPr>
                        <wps:bodyPr/>
                      </wps:wsp>
                      <wps:wsp>
                        <wps:cNvPr id="129" name="Shape 129"/>
                        <wps:cNvSpPr/>
                        <wps:spPr>
                          <a:xfrm>
                            <a:off x="2748195" y="948820"/>
                            <a:ext cx="167608" cy="195443"/>
                          </a:xfrm>
                          <a:custGeom>
                            <a:avLst/>
                            <a:gdLst/>
                            <a:ahLst/>
                            <a:cxnLst/>
                            <a:rect l="0" t="0" r="0" b="0"/>
                            <a:pathLst>
                              <a:path w="167608" h="195443">
                                <a:moveTo>
                                  <a:pt x="167608" y="0"/>
                                </a:moveTo>
                                <a:lnTo>
                                  <a:pt x="167608" y="34028"/>
                                </a:lnTo>
                                <a:lnTo>
                                  <a:pt x="108407" y="49151"/>
                                </a:lnTo>
                                <a:lnTo>
                                  <a:pt x="135027" y="99418"/>
                                </a:lnTo>
                                <a:lnTo>
                                  <a:pt x="167608" y="71079"/>
                                </a:lnTo>
                                <a:lnTo>
                                  <a:pt x="167608" y="118943"/>
                                </a:lnTo>
                                <a:lnTo>
                                  <a:pt x="84582" y="195443"/>
                                </a:lnTo>
                                <a:lnTo>
                                  <a:pt x="65837" y="160048"/>
                                </a:lnTo>
                                <a:lnTo>
                                  <a:pt x="110947" y="119408"/>
                                </a:lnTo>
                                <a:lnTo>
                                  <a:pt x="78029" y="57241"/>
                                </a:lnTo>
                                <a:lnTo>
                                  <a:pt x="18745" y="71122"/>
                                </a:lnTo>
                                <a:lnTo>
                                  <a:pt x="0" y="35727"/>
                                </a:lnTo>
                                <a:lnTo>
                                  <a:pt x="167608" y="0"/>
                                </a:lnTo>
                                <a:close/>
                              </a:path>
                            </a:pathLst>
                          </a:custGeom>
                          <a:solidFill>
                            <a:srgbClr val="FFFFFF"/>
                          </a:solidFill>
                          <a:ln w="0" cap="flat">
                            <a:noFill/>
                            <a:miter lim="127000"/>
                          </a:ln>
                          <a:effectLst/>
                        </wps:spPr>
                        <wps:bodyPr/>
                      </wps:wsp>
                      <wps:wsp>
                        <wps:cNvPr id="130" name="Shape 130"/>
                        <wps:cNvSpPr/>
                        <wps:spPr>
                          <a:xfrm>
                            <a:off x="2915803" y="932465"/>
                            <a:ext cx="99714" cy="135298"/>
                          </a:xfrm>
                          <a:custGeom>
                            <a:avLst/>
                            <a:gdLst/>
                            <a:ahLst/>
                            <a:cxnLst/>
                            <a:rect l="0" t="0" r="0" b="0"/>
                            <a:pathLst>
                              <a:path w="99714" h="135298">
                                <a:moveTo>
                                  <a:pt x="76727" y="0"/>
                                </a:moveTo>
                                <a:lnTo>
                                  <a:pt x="99714" y="43421"/>
                                </a:lnTo>
                                <a:lnTo>
                                  <a:pt x="0" y="135298"/>
                                </a:lnTo>
                                <a:lnTo>
                                  <a:pt x="0" y="87434"/>
                                </a:lnTo>
                                <a:lnTo>
                                  <a:pt x="59201" y="35941"/>
                                </a:lnTo>
                                <a:lnTo>
                                  <a:pt x="58871" y="35344"/>
                                </a:lnTo>
                                <a:lnTo>
                                  <a:pt x="0" y="50383"/>
                                </a:lnTo>
                                <a:lnTo>
                                  <a:pt x="0" y="16355"/>
                                </a:lnTo>
                                <a:lnTo>
                                  <a:pt x="76727" y="0"/>
                                </a:lnTo>
                                <a:close/>
                              </a:path>
                            </a:pathLst>
                          </a:custGeom>
                          <a:solidFill>
                            <a:srgbClr val="FFFFFF"/>
                          </a:solidFill>
                          <a:ln w="0" cap="flat">
                            <a:noFill/>
                            <a:miter lim="127000"/>
                          </a:ln>
                          <a:effectLst/>
                        </wps:spPr>
                        <wps:bodyPr/>
                      </wps:wsp>
                      <wps:wsp>
                        <wps:cNvPr id="131" name="Shape 131"/>
                        <wps:cNvSpPr/>
                        <wps:spPr>
                          <a:xfrm>
                            <a:off x="2833233" y="1063898"/>
                            <a:ext cx="238125" cy="208496"/>
                          </a:xfrm>
                          <a:custGeom>
                            <a:avLst/>
                            <a:gdLst/>
                            <a:ahLst/>
                            <a:cxnLst/>
                            <a:rect l="0" t="0" r="0" b="0"/>
                            <a:pathLst>
                              <a:path w="238125" h="208496">
                                <a:moveTo>
                                  <a:pt x="224409" y="0"/>
                                </a:moveTo>
                                <a:lnTo>
                                  <a:pt x="238125" y="35827"/>
                                </a:lnTo>
                                <a:lnTo>
                                  <a:pt x="43879" y="110198"/>
                                </a:lnTo>
                                <a:lnTo>
                                  <a:pt x="77089" y="196952"/>
                                </a:lnTo>
                                <a:lnTo>
                                  <a:pt x="46927" y="208496"/>
                                </a:lnTo>
                                <a:lnTo>
                                  <a:pt x="0" y="85928"/>
                                </a:lnTo>
                                <a:lnTo>
                                  <a:pt x="224409" y="0"/>
                                </a:lnTo>
                                <a:close/>
                              </a:path>
                            </a:pathLst>
                          </a:custGeom>
                          <a:solidFill>
                            <a:srgbClr val="FFFFFF"/>
                          </a:solidFill>
                          <a:ln w="0" cap="flat">
                            <a:noFill/>
                            <a:miter lim="127000"/>
                          </a:ln>
                          <a:effectLst/>
                        </wps:spPr>
                        <wps:bodyPr/>
                      </wps:wsp>
                      <wps:wsp>
                        <wps:cNvPr id="132" name="Shape 132"/>
                        <wps:cNvSpPr/>
                        <wps:spPr>
                          <a:xfrm>
                            <a:off x="2880829" y="1235158"/>
                            <a:ext cx="272860" cy="186715"/>
                          </a:xfrm>
                          <a:custGeom>
                            <a:avLst/>
                            <a:gdLst/>
                            <a:ahLst/>
                            <a:cxnLst/>
                            <a:rect l="0" t="0" r="0" b="0"/>
                            <a:pathLst>
                              <a:path w="272860" h="186715">
                                <a:moveTo>
                                  <a:pt x="203411" y="1339"/>
                                </a:moveTo>
                                <a:cubicBezTo>
                                  <a:pt x="230464" y="5357"/>
                                  <a:pt x="249771" y="26422"/>
                                  <a:pt x="257963" y="59245"/>
                                </a:cubicBezTo>
                                <a:cubicBezTo>
                                  <a:pt x="272860" y="119011"/>
                                  <a:pt x="237185" y="134493"/>
                                  <a:pt x="213017" y="140525"/>
                                </a:cubicBezTo>
                                <a:lnTo>
                                  <a:pt x="207797" y="141820"/>
                                </a:lnTo>
                                <a:lnTo>
                                  <a:pt x="198501" y="104597"/>
                                </a:lnTo>
                                <a:lnTo>
                                  <a:pt x="203403" y="103377"/>
                                </a:lnTo>
                                <a:cubicBezTo>
                                  <a:pt x="224625" y="98082"/>
                                  <a:pt x="234671" y="85521"/>
                                  <a:pt x="228892" y="62331"/>
                                </a:cubicBezTo>
                                <a:cubicBezTo>
                                  <a:pt x="224904" y="46329"/>
                                  <a:pt x="212255" y="33184"/>
                                  <a:pt x="187439" y="39369"/>
                                </a:cubicBezTo>
                                <a:cubicBezTo>
                                  <a:pt x="167526" y="44335"/>
                                  <a:pt x="159931" y="56985"/>
                                  <a:pt x="156642" y="84175"/>
                                </a:cubicBezTo>
                                <a:lnTo>
                                  <a:pt x="153772" y="111582"/>
                                </a:lnTo>
                                <a:cubicBezTo>
                                  <a:pt x="150241" y="147510"/>
                                  <a:pt x="135865" y="166357"/>
                                  <a:pt x="103861" y="174332"/>
                                </a:cubicBezTo>
                                <a:cubicBezTo>
                                  <a:pt x="54216" y="186715"/>
                                  <a:pt x="26162" y="161810"/>
                                  <a:pt x="14427" y="114782"/>
                                </a:cubicBezTo>
                                <a:cubicBezTo>
                                  <a:pt x="0" y="56972"/>
                                  <a:pt x="35293" y="34302"/>
                                  <a:pt x="67932" y="26162"/>
                                </a:cubicBezTo>
                                <a:lnTo>
                                  <a:pt x="73495" y="24777"/>
                                </a:lnTo>
                                <a:lnTo>
                                  <a:pt x="82779" y="62001"/>
                                </a:lnTo>
                                <a:lnTo>
                                  <a:pt x="76898" y="63474"/>
                                </a:lnTo>
                                <a:cubicBezTo>
                                  <a:pt x="48489" y="70561"/>
                                  <a:pt x="37211" y="86550"/>
                                  <a:pt x="43650" y="112344"/>
                                </a:cubicBezTo>
                                <a:cubicBezTo>
                                  <a:pt x="49518" y="135851"/>
                                  <a:pt x="69101" y="143459"/>
                                  <a:pt x="86411" y="139141"/>
                                </a:cubicBezTo>
                                <a:cubicBezTo>
                                  <a:pt x="110909" y="133032"/>
                                  <a:pt x="118593" y="117932"/>
                                  <a:pt x="119571" y="95491"/>
                                </a:cubicBezTo>
                                <a:lnTo>
                                  <a:pt x="122047" y="67818"/>
                                </a:lnTo>
                                <a:cubicBezTo>
                                  <a:pt x="126632" y="30607"/>
                                  <a:pt x="140602" y="11505"/>
                                  <a:pt x="173901" y="3200"/>
                                </a:cubicBezTo>
                                <a:cubicBezTo>
                                  <a:pt x="184515" y="555"/>
                                  <a:pt x="194393" y="0"/>
                                  <a:pt x="203411" y="1339"/>
                                </a:cubicBezTo>
                                <a:close/>
                              </a:path>
                            </a:pathLst>
                          </a:custGeom>
                          <a:solidFill>
                            <a:srgbClr val="FFFFFF"/>
                          </a:solidFill>
                          <a:ln w="0" cap="flat">
                            <a:noFill/>
                            <a:miter lim="127000"/>
                          </a:ln>
                          <a:effectLst/>
                        </wps:spPr>
                        <wps:bodyPr/>
                      </wps:wsp>
                    </wpg:wgp>
                  </a:graphicData>
                </a:graphic>
              </wp:inline>
            </w:drawing>
          </mc:Choice>
          <mc:Fallback>
            <w:pict>
              <v:group w14:anchorId="1F06A270" id="Group 4426" o:spid="_x0000_s1026" style="width:262.1pt;height:262.1pt;mso-position-horizontal-relative:char;mso-position-vertical-relative:line" coordsize="33288,3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">
                <v:shape id="Shape 8" o:spid="_x0000_s1027" style="position:absolute;width:33288;height:33288;visibility:visible;mso-wrap-style:square;v-text-anchor:top" coordsize="3328848,33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" path="m1664411,v919252,,1664437,745185,1664437,1664424c3328848,2583663,2583663,3328848,1664411,3328848,745185,3328848,,2583663,,1664424,,745185,745185,,1664411,xe" fillcolor="#006aa6" stroked="f" strokeweight="0">
                  <v:stroke miterlimit="83231f" joinstyle="miter"/>
                  <v:path arrowok="t" textboxrect="0,0,3328848,3328848"/>
                </v:shape>
                <v:shape id="Shape 9" o:spid="_x0000_s1028" style="position:absolute;width:33288;height:33288;visibility:visible;mso-wrap-style:square;v-text-anchor:top" coordsize="3328848,33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" path="m,1664424c,745185,745185,,1664411,v919252,,1664437,745185,1664437,1664424c3328848,2583663,2583663,3328848,1664411,3328848,745185,3328848,,2583663,,1664424xe" filled="f" strokecolor="white" strokeweight="1.0093mm">
                  <v:stroke miterlimit="83231f" joinstyle="miter"/>
                  <v:path arrowok="t" textboxrect="0,0,3328848,3328848"/>
                </v:shape>
                <v:shape id="Shape 10" o:spid="_x0000_s1029" style="position:absolute;left:4985;top:4985;width:23317;height:23317;visibility:visible;mso-wrap-style:square;v-text-anchor:top" coordsize="2331695,233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" path="m1165835,v643890,,1165860,521957,1165860,1165848c2331695,1809712,1809725,2331669,1165835,2331669,521970,2331669,,1809712,,1165848,,521957,521970,,1165835,xe" stroked="f" strokeweight="0">
                  <v:stroke miterlimit="83231f" joinstyle="miter"/>
                  <v:path arrowok="t" textboxrect="0,0,2331695,2331669"/>
                </v:shape>
                <v:shape id="Shape 11" o:spid="_x0000_s1030" style="position:absolute;left:6408;top:16585;width:20471;height:10367;visibility:visible;mso-wrap-style:square;v-text-anchor:top" coordsize="2047126,10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" path="m178,l2046973,r153,13132c2047126,578421,1588859,1036688,1023557,1036688,458280,1036688,,578421,,13132,,8737,102,4382,178,xe" fillcolor="#65a5ca" stroked="f" strokeweight="0">
                  <v:stroke miterlimit="83231f" joinstyle="miter"/>
                  <v:path arrowok="t" textboxrect="0,0,2047126,1036688"/>
                </v:shape>
                <v:shape id="Shape 12" o:spid="_x0000_s1031" style="position:absolute;left:23007;top:8694;width:6;height:10;visibility:visible;mso-wrap-style:square;v-text-anchor:top" coordsize="50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" path="m178,v,,114,368,330,927c356,800,178,660,,533,64,356,114,190,178,xe" stroked="f" strokeweight="0">
                  <v:stroke miterlimit="83231f" joinstyle="miter"/>
                  <v:path arrowok="t" textboxrect="0,0,508,927"/>
                </v:shape>
                <v:shape id="Shape 13" o:spid="_x0000_s1032" style="position:absolute;left:18723;top:6711;width:4264;height:3892;visibility:visible;mso-wrap-style:square;v-text-anchor:top" coordsize="426390,38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" path="m8852,c164059,33465,306134,102121,426390,197231,390601,313335,335318,370256,278537,382118,225057,389179,74968,270383,74968,270383,49886,255270,24714,242430,,231229,25375,204597,42863,167640,46393,125438v572,-6718,686,-13348,534,-19914c47079,64643,32728,27331,8852,xe" fillcolor="#a5cae0" stroked="f" strokeweight="0">
                  <v:stroke miterlimit="83231f" joinstyle="miter"/>
                  <v:path arrowok="t" textboxrect="0,0,426390,389179"/>
                </v:shape>
                <v:shape id="Shape 14" o:spid="_x0000_s1033" style="position:absolute;left:13122;top:8737;width:13756;height:7848;visibility:visible;mso-wrap-style:square;v-text-anchor:top" coordsize="1375613,78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" path="m993076,v230099,185064,378524,467513,382537,784822l,784822c45644,770687,91402,761225,146088,747090v21704,-5600,44780,-11950,69875,-19647c321272,695096,395922,669925,419176,606285,435902,560578,351282,504292,332994,461975v61277,-6350,149720,318,178257,2629c523913,465607,644182,475336,644182,475336v69850,20269,152540,107785,236690,158242c896620,643026,968096,699605,1026909,713981v90577,22137,169113,-38252,169113,-38252c1118413,685825,1071283,616229,906335,477342,741350,338442,618972,325946,618972,325946,494512,306908,401358,282537,312052,276047v29794,-23279,61264,-42443,151066,-105308c500545,185775,531545,200609,551497,213919v83668,55905,205347,82092,205347,82092c916610,335902,959777,249834,960793,247701v36589,-53264,49390,-102946,50749,-144945c1010679,59741,999439,19533,993076,xe" fillcolor="#a5cae0" stroked="f" strokeweight="0">
                  <v:stroke miterlimit="83231f" joinstyle="miter"/>
                  <v:path arrowok="t" textboxrect="0,0,1375613,784822"/>
                </v:shape>
                <v:shape id="Shape 15" o:spid="_x0000_s1034" style="position:absolute;left:10411;top:6480;width:6701;height:2118;visibility:visible;mso-wrap-style:square;v-text-anchor:top" coordsize="670090,2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" path="m623265,v15710,,31319,406,46825,1105c633412,26314,607212,69748,602755,120815v-559,6287,-724,12510,-585,18644c602043,156528,604279,173000,608495,188506v-14922,-2171,-23508,-2895,-23508,-2895c303467,107848,118008,147206,,211735,172606,78994,388696,,623265,xe" fillcolor="#a5cae0" stroked="f" strokeweight="0">
                  <v:stroke miterlimit="83231f" joinstyle="miter"/>
                  <v:path arrowok="t" textboxrect="0,0,670090,211735"/>
                </v:shape>
                <v:shape id="Shape 16" o:spid="_x0000_s1035" style="position:absolute;left:6410;top:9211;width:8932;height:7374;visibility:visible;mso-wrap-style:square;v-text-anchor:top" coordsize="893178,73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" path="m547921,1624c605114,,653351,11319,716305,16405v36361,2934,80696,10224,128080,20358c790448,66227,660984,138173,582994,191246v,,-147790,97663,98780,226352c681774,417598,755244,456981,845147,501736v,,48031,58483,-55397,93789c789750,595525,640118,612607,554888,682038v-7074,5727,-13436,11658,-19494,17640c522872,712073,512521,724837,503847,737409l,737409c2730,519503,73558,318030,192189,153235v318,,25222,-16650,25222,-16650c257607,107553,293383,83906,325806,64500,424580,17815,490728,3248,547921,1624xe" fillcolor="#a5cae0" stroked="f" strokeweight="0">
                  <v:stroke miterlimit="83231f" joinstyle="miter"/>
                  <v:path arrowok="t" textboxrect="0,0,893178,737409"/>
                </v:shape>
                <v:shape id="Shape 17" o:spid="_x0000_s1036" style="position:absolute;left:9474;top:17494;width:5728;height:5799;visibility:visible;mso-wrap-style:square;v-text-anchor:top" coordsize="572745,5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" path="m259080,l572745,,551574,120028r-230696,c300406,120028,285356,121615,276847,124866v-8522,3213,-14491,11240,-16764,24143l257099,165938v-2286,12865,571,22517,9804,28194c276123,199771,296748,205372,327419,211836r133527,28994c501434,249695,527571,262560,539788,277063v13221,15316,17335,37046,12230,66040l531139,461493v-6083,34633,-28130,62827,-64922,84556c428155,568604,380708,579882,322758,579882l,579882,21158,459905r262662,-838c311099,459067,326568,448628,330124,428485r4839,-27394c337236,388214,336537,379362,331546,375310v-4978,-4013,-16485,-9652,-37224,-14490l122860,321373c60642,306883,34772,273050,43599,223126l63614,109538c69583,75743,89040,49137,123139,29832,157391,9690,203403,,259080,xe" stroked="f" strokeweight="0">
                  <v:stroke miterlimit="83231f" joinstyle="miter"/>
                  <v:path arrowok="t" textboxrect="0,0,572745,579882"/>
                </v:shape>
                <v:shape id="Shape 18" o:spid="_x0000_s1037" style="position:absolute;left:15288;top:17414;width:5932;height:5944;visibility:visible;mso-wrap-style:square;v-text-anchor:top" coordsize="593204,59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" path="m348297,v87504,,147879,5601,178867,16878c574180,33795,593204,67640,584264,118351r-11227,63665l385534,182016r3988,-22555c392481,142545,384391,130467,364934,124828v-6540,-1625,-16484,-3225,-31102,-4051c313372,120777,296748,124828,285090,132880v-11634,8027,-18898,16891,-20727,27369l216929,435673v-1969,11291,3429,19343,15049,24194c243637,464706,257975,467093,275031,467093v42050,,63208,-10452,68174,-32207l350888,397828r202273,l541655,463080v-8928,50724,-42609,86983,-99568,107112c397192,586321,331000,594373,243497,594373v-94323,,-159385,-11316,-195059,-34659c12802,536359,,499301,8966,448577l62636,144132c71869,91783,96584,54763,135522,33795,178105,11278,249453,,348297,xe" stroked="f" strokeweight="0">
                  <v:stroke miterlimit="83231f" joinstyle="miter"/>
                  <v:path arrowok="t" textboxrect="0,0,593204,594373"/>
                </v:shape>
                <v:shape id="Shape 19" o:spid="_x0000_s1038" style="position:absolute;left:21019;top:17494;width:3068;height:5799;visibility:visible;mso-wrap-style:square;v-text-anchor:top" coordsize="306794,5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" path="m102248,l306794,,204559,579882,,579882,102248,xe" stroked="f" strokeweight="0">
                  <v:stroke miterlimit="83231f" joinstyle="miter"/>
                  <v:path arrowok="t" textboxrect="0,0,306794,579882"/>
                </v:shape>
                <v:shape id="Shape 20" o:spid="_x0000_s1039" style="position:absolute;left:21810;top:12211;width:3233;height:3234;visibility:visible;mso-wrap-style:square;v-text-anchor:top" coordsize="323367,32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" path="m161684,v89293,,161683,72377,161683,161671c323367,250965,250977,323355,161684,323355,72377,323355,,250965,,161671,,72377,72377,,161684,xe" fillcolor="#006aa6" stroked="f" strokeweight="0">
                  <v:stroke miterlimit="83231f" joinstyle="miter"/>
                  <v:path arrowok="t" textboxrect="0,0,323367,323355"/>
                </v:shape>
                <v:shape id="Shape 21" o:spid="_x0000_s1040" style="position:absolute;left:1785;top:17204;width:2061;height:2164;visibility:visible;mso-wrap-style:square;v-text-anchor:top" coordsize="206096,2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" path="m179400,r3734,30328l35852,78575r89,686l190741,92011r4204,34113l47790,175413r89,685l202349,186081r3747,30340l15977,195428,12065,163728,159017,112713r-76,-686l4166,99619,,65849,179400,xe" fillcolor="black" stroked="f" strokeweight="0">
                  <v:stroke miterlimit="83231f" joinstyle="miter"/>
                  <v:path arrowok="t" textboxrect="0,0,206096,216421"/>
                </v:shape>
                <v:shape id="Shape 22" o:spid="_x0000_s1041" style="position:absolute;left:2200;top:19415;width:2287;height:2204;visibility:visible;mso-wrap-style:square;v-text-anchor:top" coordsize="228753,2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" path="m165545,r8852,29235l37503,101905r203,673l192405,88722r9969,32881l65786,195263r203,698l219901,179425r8852,29261l37846,220421,28588,189865,164681,114529r-203,-648l9868,128041,,95491,165545,xe" fillcolor="black" stroked="f" strokeweight="0">
                  <v:stroke miterlimit="83231f" joinstyle="miter"/>
                  <v:path arrowok="t" textboxrect="0,0,228753,220421"/>
                </v:shape>
                <v:shape id="Shape 23" o:spid="_x0000_s1042" style="position:absolute;left:3038;top:21546;width:2447;height:2390;visibility:visible;mso-wrap-style:square;v-text-anchor:top" coordsize="244716,2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" path="m146774,r13716,27292l38037,122301r304,622l188417,82855r15443,30696l81864,209486r318,623l231000,167513r13716,27305l58636,239027,44285,210490,165507,113030r-305,-622l15266,152781,,122403,146774,xe" fillcolor="black" stroked="f" strokeweight="0">
                  <v:stroke miterlimit="83231f" joinstyle="miter"/>
                  <v:path arrowok="t" textboxrect="0,0,244716,239027"/>
                </v:shape>
                <v:shape id="Shape 24" o:spid="_x0000_s1043" style="position:absolute;left:4035;top:24402;width:482;height:468;visibility:visible;mso-wrap-style:square;v-text-anchor:top" coordsize="48247,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" path="m30950,l48247,26848,17323,46812,,19964,30950,xe" fillcolor="black" stroked="f" strokeweight="0">
                  <v:stroke miterlimit="83231f" joinstyle="miter"/>
                  <v:path arrowok="t" textboxrect="0,0,48247,46812"/>
                </v:shape>
                <v:shape id="Shape 25" o:spid="_x0000_s1044" style="position:absolute;left:4438;top:24306;width:2261;height:1867;visibility:visible;mso-wrap-style:square;v-text-anchor:top" coordsize="226098,1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" path="m136866,4588c157749,,178187,11116,192989,30289v33109,42876,4687,67437,-12408,81103l162751,88278c181445,73851,187795,61049,174841,44310,169113,36868,154470,21882,133845,37795v-17310,13360,-6604,34049,1372,56845c142951,117170,150647,140208,121514,162699,90462,186677,59842,178295,38621,150800,,100800,36678,71603,51803,59906l69622,82982c51740,96787,39357,114262,56769,136779v5715,7442,22454,21730,43345,5575c119901,127089,110007,105778,102260,83223,94513,60706,85509,38252,116027,14694,122895,9392,129905,6117,136866,4588xe" fillcolor="black" stroked="f" strokeweight="0">
                  <v:stroke miterlimit="83231f" joinstyle="miter"/>
                  <v:path arrowok="t" textboxrect="0,0,226098,186677"/>
                </v:shape>
                <v:shape id="Shape 26" o:spid="_x0000_s1045" style="position:absolute;left:5577;top:25494;width:2090;height:1889;visibility:visible;mso-wrap-style:square;v-text-anchor:top" coordsize="208979,18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" path="m127763,1076c143266,,158910,5338,173812,20816v35167,36538,12421,70472,-3073,85395l150495,85205v13005,-12522,22708,-31966,7303,-47981c145275,24207,125997,17222,76975,64415,59474,81255,24702,115240,49022,140488v17336,18021,40196,3734,54699,-10236l123952,151257v-21247,20473,-60134,37669,-92405,4141c,122632,9512,86970,55537,42647,76484,22478,101926,2869,127763,1076xe" fillcolor="black" stroked="f" strokeweight="0">
                  <v:stroke miterlimit="83231f" joinstyle="miter"/>
                  <v:path arrowok="t" textboxrect="0,0,208979,188926"/>
                </v:shape>
                <v:shape id="Shape 27" o:spid="_x0000_s1046" style="position:absolute;left:6697;top:26361;width:1449;height:1590;visibility:visible;mso-wrap-style:square;v-text-anchor:top" coordsize="14488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" path="m122987,r21895,19266l21895,158941,,139662,122987,xe" fillcolor="black" stroked="f" strokeweight="0">
                  <v:stroke miterlimit="83231f" joinstyle="miter"/>
                  <v:path arrowok="t" textboxrect="0,0,144882,158941"/>
                </v:shape>
                <v:shape id="Shape 28" o:spid="_x0000_s1047" style="position:absolute;left:8115;top:25897;width:440;height:443;visibility:visible;mso-wrap-style:square;v-text-anchor:top" coordsize="4391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" path="m22022,l43917,19266,21882,44323,,25007,22022,xe" fillcolor="black" stroked="f" strokeweight="0">
                  <v:stroke miterlimit="83231f" joinstyle="miter"/>
                  <v:path arrowok="t" textboxrect="0,0,43917,44323"/>
                </v:shape>
                <v:shape id="Shape 29" o:spid="_x0000_s1048" style="position:absolute;left:7827;top:27395;width:838;height:727;visibility:visible;mso-wrap-style:square;v-text-anchor:top" coordsize="83858,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" path="m16358,l83858,51207,67475,72796,,21552,16358,xe" fillcolor="black" stroked="f" strokeweight="0">
                  <v:stroke miterlimit="83231f" joinstyle="miter"/>
                  <v:path arrowok="t" textboxrect="0,0,83858,72796"/>
                </v:shape>
                <v:shape id="Shape 30" o:spid="_x0000_s1049" style="position:absolute;left:8487;top:27130;width:1869;height:2164;visibility:visible;mso-wrap-style:square;v-text-anchor:top" coordsize="186817,2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" path="m152208,3667v5266,1222,10841,3704,16765,7492l186817,22576,173342,43645,161950,36343v-10541,-6744,-18427,-6020,-25349,4813l124828,59597r26912,17196l139395,96096,112471,78901,24574,216391,,200681,87909,63191,65088,48586,77432,29282r22809,14605l112027,25447c123390,7672,136411,,152208,3667xe" fillcolor="black" stroked="f" strokeweight="0">
                  <v:stroke miterlimit="83231f" joinstyle="miter"/>
                  <v:path arrowok="t" textboxrect="0,0,186817,216391"/>
                </v:shape>
                <v:shape id="Shape 31" o:spid="_x0000_s1050" style="position:absolute;left:9328;top:28172;width:926;height:1875;visibility:visible;mso-wrap-style:square;v-text-anchor:top" coordsize="92606,18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" path="m92606,r,30144l82436,39990c74575,49443,67232,61771,60312,75196v-18466,35776,-29121,69368,-2578,83033c64602,161766,71094,162670,77257,161477r15349,-8163l92606,182982r-11770,4024c70695,187497,59731,185042,47853,178917,,154254,9118,107785,33147,61188,46663,34977,62980,12681,83128,2549l92606,xe" fillcolor="black" stroked="f" strokeweight="0">
                  <v:stroke miterlimit="83231f" joinstyle="miter"/>
                  <v:path arrowok="t" textboxrect="0,0,92606,187497"/>
                </v:shape>
                <v:shape id="Shape 32" o:spid="_x0000_s1051" style="position:absolute;left:10254;top:28135;width:928;height:1867;visibility:visible;mso-wrap-style:square;v-text-anchor:top" coordsize="92827,18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" path="m11986,492c22127,,33093,2455,44973,8579,92827,33242,83708,79712,59680,126308,47666,149612,33436,169818,16270,181135l,186698,,157029r2203,-1171c13309,146155,23288,130207,32515,112300,50981,76524,61636,42932,33874,28607,27311,25235,21048,24455,15055,25743v-4494,965,-8835,3092,-13035,6160l,33859,,3715,11986,492xe" fillcolor="black" stroked="f" strokeweight="0">
                  <v:stroke miterlimit="83231f" joinstyle="miter"/>
                  <v:path arrowok="t" textboxrect="0,0,92827,186698"/>
                </v:shape>
                <v:shape id="Shape 33" o:spid="_x0000_s1052" style="position:absolute;left:10905;top:28813;width:846;height:1917;visibility:visible;mso-wrap-style:square;v-text-anchor:top" coordsize="84638,19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" path="m84638,r,27127l79114,30585c67689,41204,58515,60086,50571,81303v-14109,37744,-20752,72301,7214,82791c65021,166799,71574,166932,77554,165020r7084,-4919l84638,189692r-522,250c74104,191622,62925,190472,50406,185786,,166926,3581,119708,21946,70610,34005,38372,50479,10986,74532,1269l84638,xe" fillcolor="black" stroked="f" strokeweight="0">
                  <v:stroke miterlimit="83231f" joinstyle="miter"/>
                  <v:path arrowok="t" textboxrect="0,0,84638,191622"/>
                </v:shape>
                <v:shape id="Shape 34" o:spid="_x0000_s1053" style="position:absolute;left:11751;top:28793;width:848;height:1917;visibility:visible;mso-wrap-style:square;v-text-anchor:top" coordsize="84793,19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" path="m16592,v5611,664,11535,2124,17795,4469c84793,23328,81212,70547,62847,119645v-9188,24562,-20939,46304,-36652,59563l,191776,,162185r9249,-6423c19137,144816,27173,127805,34234,108951,48331,71207,54973,36650,25700,25678,18791,23090,12484,23046,6689,25024l,29211,,2084,16592,xe" fillcolor="black" stroked="f" strokeweight="0">
                  <v:stroke miterlimit="83231f" joinstyle="miter"/>
                  <v:path arrowok="t" textboxrect="0,0,84793,191776"/>
                </v:shape>
                <v:shape id="Shape 35" o:spid="_x0000_s1054" style="position:absolute;left:12606;top:28686;width:1052;height:2479;visibility:visible;mso-wrap-style:square;v-text-anchor:top" coordsize="105220,24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" path="m60058,l88202,7607,74054,59893r31166,8433l99238,90437,68072,81991,36856,197307v-3899,14389,-1766,21108,12992,25083c55868,224053,59424,224256,62509,224739r-6260,23152c52400,247548,44641,246888,32919,243738,3772,235814,,221869,6350,198412l39903,74384,13767,67323,19748,45187r26162,7086l60058,xe" fillcolor="black" stroked="f" strokeweight="0">
                  <v:stroke miterlimit="83231f" joinstyle="miter"/>
                  <v:path arrowok="t" textboxrect="0,0,105220,247891"/>
                </v:shape>
                <v:shape id="Shape 36" o:spid="_x0000_s1055" style="position:absolute;left:13531;top:28808;width:781;height:2608;visibility:visible;mso-wrap-style:square;v-text-anchor:top" coordsize="78105,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" path="m41504,l70257,4877,56363,86703r685,140c61633,79508,68714,74102,76959,70922r1146,-109l78105,93749r-6130,941c55226,104072,47158,130578,42634,157277v-6401,37643,-6045,72936,24765,78156l78105,233861r,25618l66980,260718c47130,257366,33350,240932,31915,226606r-686,-140l27381,249060,,244424,41504,xe" fillcolor="black" stroked="f" strokeweight="0">
                  <v:stroke miterlimit="83231f" joinstyle="miter"/>
                  <v:path arrowok="t" textboxrect="0,0,78105,260718"/>
                </v:shape>
                <v:shape id="Shape 37" o:spid="_x0000_s1056" style="position:absolute;left:14312;top:29492;width:754;height:1911;visibility:visible;mso-wrap-style:square;v-text-anchor:top" coordsize="75388,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" path="m25756,c75388,8408,71667,67666,65164,106007v-6572,38767,-22324,72004,-47695,83162l,191115,,165497r6708,-984c21668,156324,29728,132207,35053,100889,42482,57048,40399,27851,13704,23279l,25384,,2449,25756,xe" fillcolor="black" stroked="f" strokeweight="0">
                  <v:stroke miterlimit="83231f" joinstyle="miter"/>
                  <v:path arrowok="t" textboxrect="0,0,75388,191115"/>
                </v:shape>
                <v:shape id="Shape 38" o:spid="_x0000_s1057" style="position:absolute;left:15258;top:30462;width:652;height:1127;visibility:visible;mso-wrap-style:square;v-text-anchor:top" coordsize="65260,1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" path="m65260,r,22550l47790,28163c38151,33586,32944,40647,32169,56941v-902,18720,5042,32207,24816,33185l65260,88835r,20289l49631,112707c14948,111056,,89466,1600,56179,2845,30169,14808,12656,39103,6535l65260,xe" fillcolor="black" stroked="f" strokeweight="0">
                  <v:stroke miterlimit="83231f" joinstyle="miter"/>
                  <v:path arrowok="t" textboxrect="0,0,65260,112707"/>
                </v:shape>
                <v:shape id="Shape 39" o:spid="_x0000_s1058" style="position:absolute;left:15358;top:29649;width:552;height:587;visibility:visible;mso-wrap-style:square;v-text-anchor:top" coordsize="55290,5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" path="m55290,r,23627l44198,25932c30316,33984,29451,51991,29223,56925r-89,1766l,57268c1534,25531,12561,7560,36705,1447l55290,xe" fillcolor="black" stroked="f" strokeweight="0">
                  <v:stroke miterlimit="83231f" joinstyle="miter"/>
                  <v:path arrowok="t" textboxrect="0,0,55290,58691"/>
                </v:shape>
                <v:shape id="Shape 40" o:spid="_x0000_s1059" style="position:absolute;left:15910;top:29641;width:744;height:1958;visibility:visible;mso-wrap-style:square;v-text-anchor:top" coordsize="74376,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" path="m10064,c66591,2731,64966,36703,64039,56147l59073,159843v-381,7645,-724,14909,8281,15354c71176,175375,72941,174752,74376,173774r-1003,20828c71278,194844,63581,195847,56304,195504,45217,194983,31336,194297,31095,170320r-686,-38c25322,178378,18154,184728,10086,188949l,191261,,170972r5755,-899c19230,165224,30184,152984,30879,138659l33178,90818c27526,96285,18252,99311,8697,101892l,104687,,82137,13595,78740c35058,73165,35349,67285,36099,51651,36924,34316,26993,23762,7587,22835l,24411,,784,10064,xe" fillcolor="black" stroked="f" strokeweight="0">
                  <v:stroke miterlimit="83231f" joinstyle="miter"/>
                  <v:path arrowok="t" textboxrect="0,0,74376,195847"/>
                </v:shape>
                <v:shape id="Shape 41" o:spid="_x0000_s1060" style="position:absolute;left:16951;top:29073;width:380;height:2488;visibility:visible;mso-wrap-style:square;v-text-anchor:top" coordsize="38036,24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" path="m29147,r8889,247752l8890,248793,,1041,29147,xe" fillcolor="black" stroked="f" strokeweight="0">
                  <v:stroke miterlimit="83231f" joinstyle="miter"/>
                  <v:path arrowok="t" textboxrect="0,0,38036,248793"/>
                </v:shape>
                <v:shape id="Shape 42" o:spid="_x0000_s1061" style="position:absolute;left:17613;top:29024;width:510;height:2496;visibility:visible;mso-wrap-style:square;v-text-anchor:top" coordsize="51016,24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" path="m29058,l51016,246952r-29045,2591l,2591,29058,xe" fillcolor="black" stroked="f" strokeweight="0">
                  <v:stroke miterlimit="83231f" joinstyle="miter"/>
                  <v:path arrowok="t" textboxrect="0,0,51016,249543"/>
                </v:shape>
                <v:shape id="Shape 43" o:spid="_x0000_s1062" style="position:absolute;left:18159;top:28855;width:906;height:2570;visibility:visible;mso-wrap-style:square;v-text-anchor:top" coordsize="90627,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" path="m77965,r3721,24727l68288,26734c55918,28601,50470,34354,52375,47041r3251,21628l87211,63932r3416,22657l59042,91326,83286,252730r-28828,4318l30200,95657,3404,99708,,77038,26797,73000,23546,51372c19355,23559,29210,7328,57010,3150l77965,xe" fillcolor="black" stroked="f" strokeweight="0">
                  <v:stroke miterlimit="83231f" joinstyle="miter"/>
                  <v:path arrowok="t" textboxrect="0,0,90627,257048"/>
                </v:shape>
                <v:shape id="Shape 44" o:spid="_x0000_s1063" style="position:absolute;left:19222;top:29256;width:710;height:1937;visibility:visible;mso-wrap-style:square;v-text-anchor:top" coordsize="70931,19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" path="m70931,r,24516l60427,24350c30759,31653,36360,68915,39014,79672r1664,6756l70931,78983r,23609l45136,108945v3409,13824,7686,31185,15451,44020l70931,163494r,30253l70922,193747c44231,188089,26686,161765,15227,115245,4102,70058,,15638,55638,1935l70931,xe" fillcolor="black" stroked="f" strokeweight="0">
                  <v:stroke miterlimit="83231f" joinstyle="miter"/>
                  <v:path arrowok="t" textboxrect="0,0,70931,193747"/>
                </v:shape>
                <v:shape id="Shape 45" o:spid="_x0000_s1064" style="position:absolute;left:19932;top:30391;width:795;height:802;visibility:visible;mso-wrap-style:square;v-text-anchor:top" coordsize="79487,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" path="m74750,v4737,19203,4306,66866,-44907,78982l,80230,,49977r4245,4321c10199,57445,17352,58452,26033,56312,53020,49670,49744,20434,46429,6947l74750,xe" fillcolor="black" stroked="f" strokeweight="0">
                  <v:stroke miterlimit="83231f" joinstyle="miter"/>
                  <v:path arrowok="t" textboxrect="0,0,79487,80230"/>
                </v:shape>
                <v:shape id="Shape 46" o:spid="_x0000_s1065" style="position:absolute;left:19932;top:29251;width:693;height:1031;visibility:visible;mso-wrap-style:square;v-text-anchor:top" coordsize="69289,1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" path="m3701,c44110,393,58123,40602,66457,74540r2832,11455l,103060,,79451,34148,71047,31735,61256c28001,46101,20153,29725,5929,25078l,24985,,469,3701,xe" fillcolor="black" stroked="f" strokeweight="0">
                  <v:stroke miterlimit="83231f" joinstyle="miter"/>
                  <v:path arrowok="t" textboxrect="0,0,69289,103060"/>
                </v:shape>
                <v:shape id="Shape 47" o:spid="_x0000_s1066" style="position:absolute;left:20646;top:28794;width:1685;height:2113;visibility:visible;mso-wrap-style:square;v-text-anchor:top" coordsize="168440,2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" path="m81762,913v26010,2739,35887,25947,41822,41253l96215,52238c88049,30101,77737,20195,57861,27536,49060,30787,30353,40261,39370,64722v7582,20523,30518,16471,54661,15710c117856,79809,142125,79365,154851,113896v13589,36804,-3569,63475,-36144,75514c59423,211280,42532,167553,35928,149634l63271,139524v7824,21172,20777,38228,47498,28372c119570,164645,138201,152987,129070,128209,120396,104752,97091,107800,73279,108460v-23800,661,-47917,2528,-61252,-33667c,42243,19634,17224,49924,6048,62630,1361,73092,,81762,913xe" fillcolor="black" stroked="f" strokeweight="0">
                  <v:stroke miterlimit="83231f" joinstyle="miter"/>
                  <v:path arrowok="t" textboxrect="0,0,168440,211280"/>
                </v:shape>
                <v:shape id="Shape 48" o:spid="_x0000_s1067" style="position:absolute;left:21802;top:27922;width:1593;height:2285;visibility:visible;mso-wrap-style:square;v-text-anchor:top" coordsize="159245,2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" path="m27724,l50851,48997,80048,35192r9791,20726l60642,69685r51029,108013c118046,191186,124028,194894,137833,188379v5651,-2654,8496,-4763,11176,-6426l159245,203606v-3162,2248,-9474,6782,-20460,11976c111468,228486,99530,220282,89154,198310l34277,82169,9792,93726,,72999,24485,61442,1346,12459,27724,xe" fillcolor="black" stroked="f" strokeweight="0">
                  <v:stroke miterlimit="83231f" joinstyle="miter"/>
                  <v:path arrowok="t" textboxrect="0,0,159245,228486"/>
                </v:shape>
                <v:shape id="Shape 49" o:spid="_x0000_s1068" style="position:absolute;left:22780;top:28033;width:1152;height:1772;visibility:visible;mso-wrap-style:square;v-text-anchor:top" coordsize="115176,17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" path="m25565,r89611,163132l89599,177178,,14046,25565,xe" fillcolor="black" stroked="f" strokeweight="0">
                  <v:stroke miterlimit="83231f" joinstyle="miter"/>
                  <v:path arrowok="t" textboxrect="0,0,115176,177178"/>
                </v:shape>
                <v:shape id="Shape 50" o:spid="_x0000_s1069" style="position:absolute;left:22483;top:27491;width:416;height:433;visibility:visible;mso-wrap-style:square;v-text-anchor:top" coordsize="41618,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" path="m25565,l41618,29235,16053,43281,,14046,25565,xe" fillcolor="black" stroked="f" strokeweight="0">
                  <v:stroke miterlimit="83231f" joinstyle="miter"/>
                  <v:path arrowok="t" textboxrect="0,0,41618,43281"/>
                </v:shape>
                <v:shape id="Shape 51" o:spid="_x0000_s1070" style="position:absolute;left:23242;top:27196;width:1722;height:2015;visibility:visible;mso-wrap-style:square;v-text-anchor:top" coordsize="172238,2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" path="m111925,r60313,183121l144412,201460,,73723,26670,56147,137795,161734r571,-381l85242,17577,111925,xe" fillcolor="black" stroked="f" strokeweight="0">
                  <v:stroke miterlimit="83231f" joinstyle="miter"/>
                  <v:path arrowok="t" textboxrect="0,0,172238,201460"/>
                </v:shape>
                <v:shape id="Shape 52" o:spid="_x0000_s1071" style="position:absolute;left:24578;top:26455;width:1204;height:1949;visibility:visible;mso-wrap-style:square;v-text-anchor:top" coordsize="120423,1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" path="m86578,3883v12431,3883,20978,14157,27201,21631l120423,33506r,45648l114427,71945v-953,15710,-19152,33973,-24181,48578c86804,131039,87731,139751,98171,152311v5994,7213,12366,12300,19142,14000l120423,166268r,27683l109895,194940c97492,193059,85763,185198,75108,172377,58471,152349,55461,131382,69228,110452l91834,76263c103911,57658,100140,53124,90145,41122,79058,27762,64605,26695,49644,39116,25083,59525,44183,82499,48400,87579r1105,1321l27089,107543c,74993,1880,49009,36068,20599,57829,2508,74146,,86578,3883xe" fillcolor="black" stroked="f" strokeweight="0">
                  <v:stroke miterlimit="83231f" joinstyle="miter"/>
                  <v:path arrowok="t" textboxrect="0,0,120423,194940"/>
                </v:shape>
                <v:shape id="Shape 53" o:spid="_x0000_s1072" style="position:absolute;left:25782;top:26790;width:938;height:1605;visibility:visible;mso-wrap-style:square;v-text-anchor:top" coordsize="93762,16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" path="m,l59727,71853v4889,5892,9550,11493,16484,5715c79145,75116,80047,73478,80453,71789l93762,87804v-1384,1600,-6362,7544,-11963,12217c73252,107108,62559,116010,46175,98459r-533,457c49097,117738,41642,137004,28307,148116v-6677,5550,-13285,9350,-19774,11527l,160444,,132761r7359,-103c10951,131658,14648,129653,18452,126488,33133,114271,36854,89950,24649,75281l,45647,,xe" fillcolor="black" stroked="f" strokeweight="0">
                  <v:stroke miterlimit="83231f" joinstyle="miter"/>
                  <v:path arrowok="t" textboxrect="0,0,93762,160444"/>
                </v:shape>
                <v:shape id="Shape 54" o:spid="_x0000_s1073" style="position:absolute;left:25255;top:25411;width:1948;height:1970;visibility:visible;mso-wrap-style:square;v-text-anchor:top" coordsize="194831,1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" path="m20765,l194831,176556r-20778,20472l,20485,20765,xe" fillcolor="black" stroked="f" strokeweight="0">
                  <v:stroke miterlimit="83231f" joinstyle="miter"/>
                  <v:path arrowok="t" textboxrect="0,0,194831,197028"/>
                </v:shape>
                <v:shape id="Shape 55" o:spid="_x0000_s1074" style="position:absolute;left:26215;top:24900;width:1999;height:2001;visibility:visible;mso-wrap-style:square;v-text-anchor:top" coordsize="199873,2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" path="m74151,2366v13958,2365,25589,11611,33977,18633l89065,43072c71196,27642,57391,23971,43536,39986v-6122,7100,-17907,24473,1803,41491c61887,95764,80023,81159,100774,68815v20549,-12078,41568,-24219,69419,-140c199873,94304,197764,125965,175070,152254v-41301,47816,-77229,17691,-91694,5233l102451,135414v17081,14732,36665,23419,55270,1867c163868,130182,174523,110954,154546,93694,135636,77362,116713,91269,96177,103372v-20536,12078,-40742,25362,-69901,177c,80855,5080,49473,26200,25013,43904,4515,60192,,74151,2366xe" fillcolor="black" stroked="f" strokeweight="0">
                  <v:stroke miterlimit="83231f" joinstyle="miter"/>
                  <v:path arrowok="t" textboxrect="0,0,199873,200070"/>
                </v:shape>
                <v:shape id="Shape 56" o:spid="_x0000_s1075" style="position:absolute;left:28312;top:25066;width:485;height:475;visibility:visible;mso-wrap-style:square;v-text-anchor:top" coordsize="48539,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" path="m18758,l48539,21590,29794,47473,,25845,18758,xe" fillcolor="black" stroked="f" strokeweight="0">
                  <v:stroke miterlimit="83231f" joinstyle="miter"/>
                  <v:path arrowok="t" textboxrect="0,0,48539,47473"/>
                </v:shape>
                <v:shape id="Shape 57" o:spid="_x0000_s1076" style="position:absolute;left:27509;top:23001;width:2205;height:1722;visibility:visible;mso-wrap-style:square;v-text-anchor:top" coordsize="220447,17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" path="m73933,778c89179,,103473,6036,112700,11567l97701,36586c82220,27315,60909,23022,49479,42085,40183,57553,38468,78000,96838,112976v20840,12484,62725,37186,80746,7125c190436,98651,170662,80312,153403,69974l168402,44955v25311,15151,52045,48197,28131,88125c173139,172107,136220,172209,81419,139379,41516,115427,,80032,29451,30871,42488,9148,58687,1556,73933,778xe" fillcolor="black" stroked="f" strokeweight="0">
                  <v:stroke miterlimit="83231f" joinstyle="miter"/>
                  <v:path arrowok="t" textboxrect="0,0,220447,172209"/>
                </v:shape>
                <v:shape id="Shape 58" o:spid="_x0000_s1077" style="position:absolute;left:28257;top:21643;width:1111;height:1491;visibility:visible;mso-wrap-style:square;v-text-anchor:top" coordsize="111078,14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" path="m70867,872c81100,,92131,1338,103589,4245r7489,2714l111078,38854,99539,34303c90984,31576,82883,29794,75525,29420,60811,28672,49073,33558,42634,47795,30454,74668,59525,94671,96215,111282r14863,5878l111078,149071,83617,139121c35852,117506,,86441,22034,37724,33134,13194,50403,2615,70867,872xe" fillcolor="black" stroked="f" strokeweight="0">
                  <v:stroke miterlimit="83231f" joinstyle="miter"/>
                  <v:path arrowok="t" textboxrect="0,0,111078,149071"/>
                </v:shape>
                <v:shape id="Shape 59" o:spid="_x0000_s1078" style="position:absolute;left:29368;top:21713;width:1114;height:1536;visibility:visible;mso-wrap-style:square;v-text-anchor:top" coordsize="111426,1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" path="m,l27797,10077v47764,21590,83629,52692,61569,101396c72735,148249,42210,153664,7831,144949l,142111,,110201r11871,4694c37512,123143,58981,123081,68221,102660,80946,74491,51888,54501,15198,37890l,31895,,xe" fillcolor="black" stroked="f" strokeweight="0">
                  <v:stroke miterlimit="83231f" joinstyle="miter"/>
                  <v:path arrowok="t" textboxrect="0,0,111426,153664"/>
                </v:shape>
                <v:shape id="Shape 60" o:spid="_x0000_s1079" style="position:absolute;left:30316;top:21286;width:452;height:422;visibility:visible;mso-wrap-style:square;v-text-anchor:top" coordsize="45238,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" path="m10465,l45238,12040,34773,42240,,30163,10465,xe" fillcolor="black" stroked="f" strokeweight="0">
                  <v:stroke miterlimit="83231f" joinstyle="miter"/>
                  <v:path arrowok="t" textboxrect="0,0,45238,42240"/>
                </v:shape>
                <v:shape id="Shape 61" o:spid="_x0000_s1080" style="position:absolute;left:29155;top:19191;width:2099;height:1644;visibility:visible;mso-wrap-style:square;v-text-anchor:top" coordsize="209918,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" path="m29172,l209918,44285r-6604,26975l182067,66053r-178,686c196621,78194,201422,99403,197129,116942v-11658,47536,-47739,38709,-68986,33490l,119050,6934,90716r124778,30569c145555,124676,168389,129184,174663,103568,178384,88392,173317,65341,147002,58890l22212,28334,29172,xe" fillcolor="black" stroked="f" strokeweight="0">
                  <v:stroke miterlimit="83231f" joinstyle="miter"/>
                  <v:path arrowok="t" textboxrect="0,0,209918,164478"/>
                </v:shape>
                <v:shape id="Shape 62" o:spid="_x0000_s1081" style="position:absolute;left:28898;top:17536;width:2627;height:1504;visibility:visible;mso-wrap-style:square;v-text-anchor:top" coordsize="262699,1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" path="m76759,r62890,64554l262699,12522r-4051,33782l161125,86716r26124,27267l249631,121463r-3467,28956l,120891,3480,91935r146520,17564l150089,108826,72708,33794,76759,xe" fillcolor="black" stroked="f" strokeweight="0">
                  <v:stroke miterlimit="83231f" joinstyle="miter"/>
                  <v:path arrowok="t" textboxrect="0,0,262699,150419"/>
                </v:shape>
                <v:shape id="Shape 63" o:spid="_x0000_s1082" style="position:absolute;left:1785;top:17204;width:2061;height:2164;visibility:visible;mso-wrap-style:square;v-text-anchor:top" coordsize="206096,2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" path="m179400,r3734,30328l35852,78575r89,686l190741,92011r4204,34113l47790,175413r89,685l202349,186081r3747,30340l15977,195428,12065,163728,159017,112713r-76,-686l4166,99619,,65849,179400,xe" stroked="f" strokeweight="0">
                  <v:stroke miterlimit="83231f" joinstyle="miter"/>
                  <v:path arrowok="t" textboxrect="0,0,206096,216421"/>
                </v:shape>
                <v:shape id="Shape 64" o:spid="_x0000_s1083" style="position:absolute;left:2200;top:19415;width:2287;height:2204;visibility:visible;mso-wrap-style:square;v-text-anchor:top" coordsize="228753,2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" path="m165545,r8852,29235l37503,101905r203,673l192405,88722r9969,32881l65786,195263r203,698l219901,179425r8852,29261l37846,220421,28588,189865,164681,114529r-203,-648l9868,128041,,95491,165545,xe" stroked="f" strokeweight="0">
                  <v:stroke miterlimit="83231f" joinstyle="miter"/>
                  <v:path arrowok="t" textboxrect="0,0,228753,220421"/>
                </v:shape>
                <v:shape id="Shape 65" o:spid="_x0000_s1084" style="position:absolute;left:3038;top:21546;width:2447;height:2390;visibility:visible;mso-wrap-style:square;v-text-anchor:top" coordsize="244716,2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" path="m146774,r13716,27292l38037,122301r304,622l188417,82855r15443,30696l81864,209486r318,623l231000,167513r13716,27305l58636,239027,44285,210490,165507,113030r-305,-622l15266,152781,,122403,146774,xe" stroked="f" strokeweight="0">
                  <v:stroke miterlimit="83231f" joinstyle="miter"/>
                  <v:path arrowok="t" textboxrect="0,0,244716,239027"/>
                </v:shape>
                <v:shape id="Shape 66" o:spid="_x0000_s1085" style="position:absolute;left:4035;top:24402;width:482;height:468;visibility:visible;mso-wrap-style:square;v-text-anchor:top" coordsize="48247,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" path="m30950,l48247,26848,17323,46812,,19964,30950,xe" stroked="f" strokeweight="0">
                  <v:stroke miterlimit="83231f" joinstyle="miter"/>
                  <v:path arrowok="t" textboxrect="0,0,48247,46812"/>
                </v:shape>
                <v:shape id="Shape 67" o:spid="_x0000_s1086" style="position:absolute;left:4438;top:24306;width:2261;height:1867;visibility:visible;mso-wrap-style:square;v-text-anchor:top" coordsize="226098,1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" path="m136866,4588c157749,,178187,11116,192989,30289v33109,42876,4687,67437,-12408,81103l162751,88278c181445,73851,187795,61049,174841,44310,169113,36868,154470,21882,133845,37795v-17310,13360,-6604,34049,1372,56845c142951,117170,150647,140208,121514,162699,90462,186677,59842,178295,38621,150800,,100800,36678,71603,51803,59906l69622,82982c51740,96787,39357,114262,56769,136779v5715,7442,22454,21730,43345,5575c119901,127089,110007,105778,102260,83223,94513,60706,85509,38252,116027,14694,122895,9392,129905,6117,136866,4588xe" stroked="f" strokeweight="0">
                  <v:stroke miterlimit="83231f" joinstyle="miter"/>
                  <v:path arrowok="t" textboxrect="0,0,226098,186677"/>
                </v:shape>
                <v:shape id="Shape 68" o:spid="_x0000_s1087" style="position:absolute;left:5577;top:25494;width:2090;height:1889;visibility:visible;mso-wrap-style:square;v-text-anchor:top" coordsize="208979,18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" path="m127763,1076c143266,,158910,5338,173812,20816v35167,36538,12421,70472,-3073,85395l150495,85205v13005,-12522,22708,-31966,7303,-47981c145275,24207,125997,17222,76975,64415,59474,81255,24702,115240,49022,140488v17336,18021,40196,3734,54699,-10236l123952,151257v-21247,20473,-60134,37669,-92405,4141c,122632,9512,86970,55537,42647,76484,22478,101926,2869,127763,1076xe" stroked="f" strokeweight="0">
                  <v:stroke miterlimit="83231f" joinstyle="miter"/>
                  <v:path arrowok="t" textboxrect="0,0,208979,188926"/>
                </v:shape>
                <v:shape id="Shape 69" o:spid="_x0000_s1088" style="position:absolute;left:6697;top:26361;width:1449;height:1590;visibility:visible;mso-wrap-style:square;v-text-anchor:top" coordsize="14488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" path="m122987,r21895,19266l21895,158941,,139662,122987,xe" stroked="f" strokeweight="0">
                  <v:stroke miterlimit="83231f" joinstyle="miter"/>
                  <v:path arrowok="t" textboxrect="0,0,144882,158941"/>
                </v:shape>
                <v:shape id="Shape 70" o:spid="_x0000_s1089" style="position:absolute;left:8115;top:25897;width:440;height:443;visibility:visible;mso-wrap-style:square;v-text-anchor:top" coordsize="4391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" path="m22022,l43917,19266,21882,44323,,25007,22022,xe" stroked="f" strokeweight="0">
                  <v:stroke miterlimit="83231f" joinstyle="miter"/>
                  <v:path arrowok="t" textboxrect="0,0,43917,44323"/>
                </v:shape>
                <v:shape id="Shape 71" o:spid="_x0000_s1090" style="position:absolute;left:7827;top:27395;width:838;height:727;visibility:visible;mso-wrap-style:square;v-text-anchor:top" coordsize="83858,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" path="m16358,l83858,51207,67475,72796,,21552,16358,xe" stroked="f" strokeweight="0">
                  <v:stroke miterlimit="83231f" joinstyle="miter"/>
                  <v:path arrowok="t" textboxrect="0,0,83858,72796"/>
                </v:shape>
                <v:shape id="Shape 72" o:spid="_x0000_s1091" style="position:absolute;left:8487;top:27130;width:1869;height:2164;visibility:visible;mso-wrap-style:square;v-text-anchor:top" coordsize="186817,2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" path="m152208,3667v5266,1222,10841,3704,16765,7492l186817,22576,173342,43645,161950,36343v-10541,-6744,-18427,-6020,-25349,4813l124828,59597r26912,17196l139395,96096,112471,78901,24574,216391,,200681,87909,63191,65088,48586,77432,29282r22809,14605l112027,25447c123390,7672,136411,,152208,3667xe" stroked="f" strokeweight="0">
                  <v:stroke miterlimit="83231f" joinstyle="miter"/>
                  <v:path arrowok="t" textboxrect="0,0,186817,216391"/>
                </v:shape>
                <v:shape id="Shape 73" o:spid="_x0000_s1092" style="position:absolute;left:9328;top:28172;width:926;height:1875;visibility:visible;mso-wrap-style:square;v-text-anchor:top" coordsize="92606,18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" path="m92606,r,30144l82436,39990c74575,49443,67232,61771,60312,75196v-18466,35776,-29121,69368,-2578,83033c64602,161766,71094,162670,77257,161477r15349,-8163l92606,182982r-11770,4024c70695,187497,59731,185042,47853,178917,,154254,9118,107785,33147,61188,46663,34977,62980,12681,83128,2549l92606,xe" stroked="f" strokeweight="0">
                  <v:stroke miterlimit="83231f" joinstyle="miter"/>
                  <v:path arrowok="t" textboxrect="0,0,92606,187497"/>
                </v:shape>
                <v:shape id="Shape 74" o:spid="_x0000_s1093" style="position:absolute;left:10254;top:28135;width:928;height:1867;visibility:visible;mso-wrap-style:square;v-text-anchor:top" coordsize="92827,18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" path="m11986,492c22127,,33093,2455,44973,8579,92827,33242,83708,79712,59680,126308,47666,149612,33436,169818,16270,181135l,186698,,157029r2203,-1171c13309,146155,23288,130207,32515,112300,50981,76524,61636,42932,33874,28607,27311,25235,21048,24455,15055,25743v-4494,965,-8835,3092,-13035,6160l,33859,,3715,11986,492xe" stroked="f" strokeweight="0">
                  <v:stroke miterlimit="83231f" joinstyle="miter"/>
                  <v:path arrowok="t" textboxrect="0,0,92827,186698"/>
                </v:shape>
                <v:shape id="Shape 75" o:spid="_x0000_s1094" style="position:absolute;left:10905;top:28813;width:846;height:1917;visibility:visible;mso-wrap-style:square;v-text-anchor:top" coordsize="84638,19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" path="m84638,r,27127l79114,30585c67689,41204,58515,60086,50571,81303v-14109,37744,-20752,72301,7214,82791c65021,166799,71574,166932,77554,165020r7084,-4919l84638,189692r-522,250c74104,191622,62925,190472,50406,185786,,166926,3581,119708,21946,70610,34005,38372,50479,10986,74532,1269l84638,xe" stroked="f" strokeweight="0">
                  <v:stroke miterlimit="83231f" joinstyle="miter"/>
                  <v:path arrowok="t" textboxrect="0,0,84638,191622"/>
                </v:shape>
                <v:shape id="Shape 76" o:spid="_x0000_s1095" style="position:absolute;left:11751;top:28793;width:848;height:1917;visibility:visible;mso-wrap-style:square;v-text-anchor:top" coordsize="84793,19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" path="m16592,v5611,664,11535,2124,17795,4469c84793,23328,81212,70547,62847,119645v-9188,24562,-20939,46304,-36652,59563l,191776,,162185r9249,-6423c19137,144816,27173,127805,34234,108951,48331,71207,54973,36650,25700,25678,18791,23090,12484,23046,6689,25024l,29211,,2084,16592,xe" stroked="f" strokeweight="0">
                  <v:stroke miterlimit="83231f" joinstyle="miter"/>
                  <v:path arrowok="t" textboxrect="0,0,84793,191776"/>
                </v:shape>
                <v:shape id="Shape 77" o:spid="_x0000_s1096" style="position:absolute;left:12606;top:28686;width:1052;height:2479;visibility:visible;mso-wrap-style:square;v-text-anchor:top" coordsize="105220,24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" path="m60058,l88202,7607,74054,59893r31166,8433l99238,90437,68072,81991,36856,197307v-3899,14389,-1766,21108,12992,25083c55868,224053,59424,224256,62509,224739r-6260,23152c52400,247548,44641,246888,32919,243738,3772,235814,,221869,6350,198412l39903,74384,13767,67323,19748,45187r26162,7086l60058,xe" stroked="f" strokeweight="0">
                  <v:stroke miterlimit="83231f" joinstyle="miter"/>
                  <v:path arrowok="t" textboxrect="0,0,105220,247891"/>
                </v:shape>
                <v:shape id="Shape 78" o:spid="_x0000_s1097" style="position:absolute;left:13531;top:28808;width:781;height:2608;visibility:visible;mso-wrap-style:square;v-text-anchor:top" coordsize="78105,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" path="m41504,l70257,4877,56363,86703r685,140c61633,79508,68714,74102,76959,70922r1146,-109l78105,93749r-6130,941c55226,104072,47158,130578,42634,157277v-6401,37643,-6045,72936,24765,78156l78105,233861r,25618l66980,260718c47130,257366,33350,240932,31915,226606r-686,-140l27381,249060,,244424,41504,xe" stroked="f" strokeweight="0">
                  <v:stroke miterlimit="83231f" joinstyle="miter"/>
                  <v:path arrowok="t" textboxrect="0,0,78105,260718"/>
                </v:shape>
                <v:shape id="Shape 79" o:spid="_x0000_s1098" style="position:absolute;left:14312;top:29492;width:754;height:1911;visibility:visible;mso-wrap-style:square;v-text-anchor:top" coordsize="75388,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" path="m25756,c75388,8408,71667,67666,65164,106007v-6572,38767,-22324,72004,-47695,83162l,191115,,165497r6708,-984c21668,156324,29728,132207,35053,100889,42482,57048,40399,27851,13704,23279l,25384,,2449,25756,xe" stroked="f" strokeweight="0">
                  <v:stroke miterlimit="83231f" joinstyle="miter"/>
                  <v:path arrowok="t" textboxrect="0,0,75388,191115"/>
                </v:shape>
                <v:shape id="Shape 80" o:spid="_x0000_s1099" style="position:absolute;left:15258;top:30462;width:652;height:1127;visibility:visible;mso-wrap-style:square;v-text-anchor:top" coordsize="65260,1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" path="m65260,r,22550l47790,28163c38151,33586,32944,40647,32169,56941v-902,18720,5042,32207,24816,33185l65260,88835r,20289l49631,112707c14948,111056,,89466,1600,56179,2845,30169,14808,12656,39103,6535l65260,xe" stroked="f" strokeweight="0">
                  <v:stroke miterlimit="83231f" joinstyle="miter"/>
                  <v:path arrowok="t" textboxrect="0,0,65260,112707"/>
                </v:shape>
                <v:shape id="Shape 81" o:spid="_x0000_s1100" style="position:absolute;left:15358;top:29649;width:552;height:587;visibility:visible;mso-wrap-style:square;v-text-anchor:top" coordsize="55290,5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" path="m55290,r,23627l44198,25932c30316,33984,29451,51991,29223,56925r-89,1766l,57268c1534,25531,12561,7560,36705,1447l55290,xe" stroked="f" strokeweight="0">
                  <v:stroke miterlimit="83231f" joinstyle="miter"/>
                  <v:path arrowok="t" textboxrect="0,0,55290,58691"/>
                </v:shape>
                <v:shape id="Shape 82" o:spid="_x0000_s1101" style="position:absolute;left:15910;top:29641;width:744;height:1958;visibility:visible;mso-wrap-style:square;v-text-anchor:top" coordsize="74376,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" path="m10064,c66591,2731,64966,36703,64039,56147l59073,159843v-381,7645,-724,14909,8281,15354c71176,175375,72941,174752,74376,173774r-1003,20828c71278,194844,63581,195847,56304,195504,45217,194983,31336,194297,31095,170320r-686,-38c25322,178378,18154,184728,10086,188949l,191261,,170972r5755,-899c19230,165224,30184,152984,30879,138659l33178,90818c27526,96285,18252,99311,8697,101892l,104687,,82137,13595,78740c35058,73165,35349,67285,36099,51651,36924,34316,26993,23762,7587,22835l,24411,,784,10064,xe" stroked="f" strokeweight="0">
                  <v:stroke miterlimit="83231f" joinstyle="miter"/>
                  <v:path arrowok="t" textboxrect="0,0,74376,195847"/>
                </v:shape>
                <v:shape id="Shape 83" o:spid="_x0000_s1102" style="position:absolute;left:16951;top:29073;width:380;height:2488;visibility:visible;mso-wrap-style:square;v-text-anchor:top" coordsize="38036,24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" path="m29147,r8889,247752l8890,248793,,1041,29147,xe" stroked="f" strokeweight="0">
                  <v:stroke miterlimit="83231f" joinstyle="miter"/>
                  <v:path arrowok="t" textboxrect="0,0,38036,248793"/>
                </v:shape>
                <v:shape id="Shape 84" o:spid="_x0000_s1103" style="position:absolute;left:17613;top:29024;width:510;height:2496;visibility:visible;mso-wrap-style:square;v-text-anchor:top" coordsize="51016,24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" path="m29058,l51016,246952r-29045,2591l,2591,29058,xe" stroked="f" strokeweight="0">
                  <v:stroke miterlimit="83231f" joinstyle="miter"/>
                  <v:path arrowok="t" textboxrect="0,0,51016,249543"/>
                </v:shape>
                <v:shape id="Shape 85" o:spid="_x0000_s1104" style="position:absolute;left:18159;top:28855;width:906;height:2570;visibility:visible;mso-wrap-style:square;v-text-anchor:top" coordsize="90627,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" path="m77965,r3721,24727l68288,26734c55918,28601,50470,34354,52375,47041r3251,21628l87211,63932r3416,22657l59042,91326,83286,252730r-28828,4318l30200,95657,3404,99708,,77038,26797,73000,23546,51372c19355,23559,29210,7328,57010,3150l77965,xe" stroked="f" strokeweight="0">
                  <v:stroke miterlimit="83231f" joinstyle="miter"/>
                  <v:path arrowok="t" textboxrect="0,0,90627,257048"/>
                </v:shape>
                <v:shape id="Shape 86" o:spid="_x0000_s1105" style="position:absolute;left:19222;top:29256;width:710;height:1937;visibility:visible;mso-wrap-style:square;v-text-anchor:top" coordsize="70931,19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" path="m70931,r,24516l60427,24350c30759,31653,36360,68915,39014,79672r1664,6756l70931,78983r,23609l45136,108945v3409,13824,7686,31185,15451,44020l70931,163494r,30253l70922,193747c44231,188089,26686,161765,15227,115245,4102,70058,,15638,55638,1935l70931,xe" stroked="f" strokeweight="0">
                  <v:stroke miterlimit="83231f" joinstyle="miter"/>
                  <v:path arrowok="t" textboxrect="0,0,70931,193747"/>
                </v:shape>
                <v:shape id="Shape 87" o:spid="_x0000_s1106" style="position:absolute;left:19932;top:30391;width:795;height:802;visibility:visible;mso-wrap-style:square;v-text-anchor:top" coordsize="79487,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" path="m74750,v4737,19203,4306,66866,-44907,78982l,80230,,49977r4245,4321c10199,57445,17352,58452,26033,56312,53020,49670,49744,20434,46429,6947l74750,xe" stroked="f" strokeweight="0">
                  <v:stroke miterlimit="83231f" joinstyle="miter"/>
                  <v:path arrowok="t" textboxrect="0,0,79487,80230"/>
                </v:shape>
                <v:shape id="Shape 88" o:spid="_x0000_s1107" style="position:absolute;left:19932;top:29251;width:693;height:1031;visibility:visible;mso-wrap-style:square;v-text-anchor:top" coordsize="69289,1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" path="m3701,c44110,393,58123,40602,66457,74540r2832,11455l,103060,,79451,34148,71047,31735,61256c28001,46101,20153,29725,5929,25078l,24985,,469,3701,xe" stroked="f" strokeweight="0">
                  <v:stroke miterlimit="83231f" joinstyle="miter"/>
                  <v:path arrowok="t" textboxrect="0,0,69289,103060"/>
                </v:shape>
                <v:shape id="Shape 89" o:spid="_x0000_s1108" style="position:absolute;left:20646;top:28794;width:1685;height:2113;visibility:visible;mso-wrap-style:square;v-text-anchor:top" coordsize="168440,2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" path="m81762,913v26010,2739,35887,25947,41822,41253l96215,52238c88049,30101,77737,20195,57861,27536,49060,30787,30353,40261,39370,64722v7582,20523,30518,16471,54661,15710c117856,79809,142125,79365,154851,113896v13589,36804,-3569,63475,-36144,75514c59423,211280,42532,167553,35928,149634l63271,139524v7824,21172,20777,38228,47498,28372c119570,164645,138201,152987,129070,128209,120396,104752,97091,107800,73279,108460v-23800,661,-47917,2528,-61252,-33667c,42243,19634,17224,49924,6048,62630,1361,73092,,81762,913xe" stroked="f" strokeweight="0">
                  <v:stroke miterlimit="83231f" joinstyle="miter"/>
                  <v:path arrowok="t" textboxrect="0,0,168440,211280"/>
                </v:shape>
                <v:shape id="Shape 90" o:spid="_x0000_s1109" style="position:absolute;left:21802;top:27922;width:1593;height:2285;visibility:visible;mso-wrap-style:square;v-text-anchor:top" coordsize="159245,2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" path="m27724,l50851,48997,80048,35192r9791,20726l60642,69685r51029,108013c118046,191186,124028,194894,137833,188379v5651,-2654,8496,-4763,11176,-6426l159245,203606v-3162,2248,-9474,6782,-20460,11976c111468,228486,99530,220282,89154,198310l34277,82169,9792,93726,,72999,24485,61442,1346,12459,27724,xe" stroked="f" strokeweight="0">
                  <v:stroke miterlimit="83231f" joinstyle="miter"/>
                  <v:path arrowok="t" textboxrect="0,0,159245,228486"/>
                </v:shape>
                <v:shape id="Shape 91" o:spid="_x0000_s1110" style="position:absolute;left:22780;top:28033;width:1152;height:1772;visibility:visible;mso-wrap-style:square;v-text-anchor:top" coordsize="115176,17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" path="m25565,r89611,163132l89599,177178,,14046,25565,xe" stroked="f" strokeweight="0">
                  <v:stroke miterlimit="83231f" joinstyle="miter"/>
                  <v:path arrowok="t" textboxrect="0,0,115176,177178"/>
                </v:shape>
                <v:shape id="Shape 92" o:spid="_x0000_s1111" style="position:absolute;left:22483;top:27491;width:416;height:433;visibility:visible;mso-wrap-style:square;v-text-anchor:top" coordsize="41618,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" path="m25565,l41618,29235,16053,43281,,14046,25565,xe" stroked="f" strokeweight="0">
                  <v:stroke miterlimit="83231f" joinstyle="miter"/>
                  <v:path arrowok="t" textboxrect="0,0,41618,43281"/>
                </v:shape>
                <v:shape id="Shape 93" o:spid="_x0000_s1112" style="position:absolute;left:23242;top:27196;width:1722;height:2015;visibility:visible;mso-wrap-style:square;v-text-anchor:top" coordsize="172238,2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" path="m111925,r60313,183121l144412,201460,,73723,26670,56147,137795,161734r571,-381l85242,17577,111925,xe" stroked="f" strokeweight="0">
                  <v:stroke miterlimit="83231f" joinstyle="miter"/>
                  <v:path arrowok="t" textboxrect="0,0,172238,201460"/>
                </v:shape>
                <v:shape id="Shape 94" o:spid="_x0000_s1113" style="position:absolute;left:24578;top:26455;width:1204;height:1949;visibility:visible;mso-wrap-style:square;v-text-anchor:top" coordsize="120423,1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" path="m86578,3883v12431,3883,20978,14157,27201,21631l120423,33506r,45648l114427,71945v-953,15710,-19152,33973,-24181,48578c86804,131039,87731,139751,98171,152311v5994,7213,12366,12300,19142,14000l120423,166268r,27683l109895,194940c97492,193059,85763,185198,75108,172377,58471,152349,55461,131382,69228,110452l91834,76263c103911,57658,100140,53124,90145,41122,79058,27762,64605,26695,49644,39116,25083,59525,44183,82499,48400,87579r1105,1321l27089,107543c,74993,1880,49009,36068,20599,57829,2508,74146,,86578,3883xe" stroked="f" strokeweight="0">
                  <v:stroke miterlimit="83231f" joinstyle="miter"/>
                  <v:path arrowok="t" textboxrect="0,0,120423,194940"/>
                </v:shape>
                <v:shape id="Shape 95" o:spid="_x0000_s1114" style="position:absolute;left:25782;top:26790;width:938;height:1605;visibility:visible;mso-wrap-style:square;v-text-anchor:top" coordsize="93762,16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" path="m,l59727,71853v4889,5892,9550,11493,16484,5715c79145,75116,80047,73478,80453,71789l93762,87804v-1384,1600,-6362,7544,-11963,12217c73252,107108,62559,116010,46175,98459r-533,457c49097,117738,41642,137004,28307,148116v-6677,5550,-13285,9350,-19774,11527l,160444,,132761r7359,-103c10951,131658,14648,129653,18452,126488,33133,114271,36854,89950,24649,75281l,45647,,xe" stroked="f" strokeweight="0">
                  <v:stroke miterlimit="83231f" joinstyle="miter"/>
                  <v:path arrowok="t" textboxrect="0,0,93762,160444"/>
                </v:shape>
                <v:shape id="Shape 96" o:spid="_x0000_s1115" style="position:absolute;left:25255;top:25411;width:1948;height:1970;visibility:visible;mso-wrap-style:square;v-text-anchor:top" coordsize="194831,1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" path="m20765,l194831,176556r-20778,20472l,20485,20765,xe" stroked="f" strokeweight="0">
                  <v:stroke miterlimit="83231f" joinstyle="miter"/>
                  <v:path arrowok="t" textboxrect="0,0,194831,197028"/>
                </v:shape>
                <v:shape id="Shape 97" o:spid="_x0000_s1116" style="position:absolute;left:26215;top:24900;width:1999;height:2001;visibility:visible;mso-wrap-style:square;v-text-anchor:top" coordsize="199873,2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" path="m74151,2366v13958,2365,25589,11611,33977,18633l89065,43072c71196,27642,57391,23971,43536,39986v-6122,7100,-17907,24473,1803,41491c61887,95764,80023,81159,100774,68815v20549,-12078,41568,-24219,69419,-140c199873,94304,197764,125965,175070,152254v-41301,47816,-77229,17691,-91694,5233l102451,135414v17081,14732,36665,23419,55270,1867c163868,130182,174523,110954,154546,93694,135636,77362,116713,91269,96177,103372v-20536,12078,-40742,25362,-69901,177c,80855,5080,49473,26200,25013,43904,4515,60192,,74151,2366xe" stroked="f" strokeweight="0">
                  <v:stroke miterlimit="83231f" joinstyle="miter"/>
                  <v:path arrowok="t" textboxrect="0,0,199873,200070"/>
                </v:shape>
                <v:shape id="Shape 98" o:spid="_x0000_s1117" style="position:absolute;left:28312;top:25066;width:485;height:475;visibility:visible;mso-wrap-style:square;v-text-anchor:top" coordsize="48539,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" path="m18758,l48539,21590,29794,47473,,25845,18758,xe" stroked="f" strokeweight="0">
                  <v:stroke miterlimit="83231f" joinstyle="miter"/>
                  <v:path arrowok="t" textboxrect="0,0,48539,47473"/>
                </v:shape>
                <v:shape id="Shape 99" o:spid="_x0000_s1118" style="position:absolute;left:27509;top:23001;width:2205;height:1722;visibility:visible;mso-wrap-style:square;v-text-anchor:top" coordsize="220447,17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" path="m73933,778c89179,,103473,6036,112700,11567l97701,36586c82220,27315,60909,23022,49479,42085,40183,57553,38468,78000,96838,112976v20840,12484,62725,37186,80746,7125c190436,98651,170662,80312,153403,69974l168402,44955v25311,15151,52045,48197,28131,88125c173139,172107,136220,172209,81419,139379,41516,115427,,80032,29451,30871,42488,9148,58687,1556,73933,778xe" stroked="f" strokeweight="0">
                  <v:stroke miterlimit="83231f" joinstyle="miter"/>
                  <v:path arrowok="t" textboxrect="0,0,220447,172209"/>
                </v:shape>
                <v:shape id="Shape 100" o:spid="_x0000_s1119" style="position:absolute;left:28257;top:21643;width:1111;height:1491;visibility:visible;mso-wrap-style:square;v-text-anchor:top" coordsize="111078,14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" path="m70867,872c81100,,92131,1338,103589,4245r7489,2714l111078,38854,99539,34303c90984,31576,82883,29794,75525,29420,60811,28672,49073,33558,42634,47795,30454,74668,59525,94671,96215,111282r14863,5878l111078,149071,83617,139121c35852,117506,,86441,22034,37724,33134,13194,50403,2615,70867,872xe" stroked="f" strokeweight="0">
                  <v:stroke miterlimit="83231f" joinstyle="miter"/>
                  <v:path arrowok="t" textboxrect="0,0,111078,149071"/>
                </v:shape>
                <v:shape id="Shape 101" o:spid="_x0000_s1120" style="position:absolute;left:29368;top:21713;width:1114;height:1536;visibility:visible;mso-wrap-style:square;v-text-anchor:top" coordsize="111426,1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" path="m,l27797,10077v47764,21590,83629,52692,61569,101396c72735,148249,42210,153664,7831,144949l,142111,,110201r11871,4694c37512,123143,58981,123081,68221,102660,80946,74491,51888,54501,15198,37890l,31895,,xe" stroked="f" strokeweight="0">
                  <v:stroke miterlimit="83231f" joinstyle="miter"/>
                  <v:path arrowok="t" textboxrect="0,0,111426,153664"/>
                </v:shape>
                <v:shape id="Shape 102" o:spid="_x0000_s1121" style="position:absolute;left:30316;top:21286;width:452;height:422;visibility:visible;mso-wrap-style:square;v-text-anchor:top" coordsize="45238,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" path="m10465,l45238,12040,34773,42240,,30163,10465,xe" stroked="f" strokeweight="0">
                  <v:stroke miterlimit="83231f" joinstyle="miter"/>
                  <v:path arrowok="t" textboxrect="0,0,45238,42240"/>
                </v:shape>
                <v:shape id="Shape 103" o:spid="_x0000_s1122" style="position:absolute;left:29155;top:19191;width:2099;height:1644;visibility:visible;mso-wrap-style:square;v-text-anchor:top" coordsize="209918,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" path="m29172,l209918,44285r-6604,26975l182067,66053r-178,686c196621,78194,201422,99403,197129,116942v-11658,47536,-47739,38709,-68986,33490l,119050,6934,90716r124778,30569c145555,124676,168389,129184,174663,103568,178384,88392,173317,65341,147002,58890l22212,28334,29172,xe" stroked="f" strokeweight="0">
                  <v:stroke miterlimit="83231f" joinstyle="miter"/>
                  <v:path arrowok="t" textboxrect="0,0,209918,164478"/>
                </v:shape>
                <v:shape id="Shape 104" o:spid="_x0000_s1123" style="position:absolute;left:28898;top:17536;width:2627;height:1504;visibility:visible;mso-wrap-style:square;v-text-anchor:top" coordsize="262699,1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" path="m76759,r62890,64554l262699,12522r-4051,33782l161125,86716r26124,27267l249631,121463r-3467,28956l,120891,3480,91935r146520,17564l150089,108826,72708,33794,76759,xe" stroked="f" strokeweight="0">
                  <v:stroke miterlimit="83231f" joinstyle="miter"/>
                  <v:path arrowok="t" textboxrect="0,0,262699,150419"/>
                </v:shape>
                <v:shape id="Shape 105" o:spid="_x0000_s1124" style="position:absolute;left:1595;top:12303;width:2570;height:1601;visibility:visible;mso-wrap-style:square;v-text-anchor:top" coordsize="256985,1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" path="m38024,l165621,96368r91364,21691l248120,155385,156756,133693,,160122,9881,118542,120066,103200,28778,38964,38024,xe" stroked="f" strokeweight="0">
                  <v:stroke miterlimit="83231f" joinstyle="miter"/>
                  <v:path arrowok="t" textboxrect="0,0,256985,160122"/>
                </v:shape>
                <v:shape id="Shape 106" o:spid="_x0000_s1125" style="position:absolute;left:2078;top:10852;width:1363;height:1741;visibility:visible;mso-wrap-style:square;v-text-anchor:top" coordsize="136245,17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" path="m68456,2525c80312,,94084,23,109923,2536r26322,7309l136245,48666,123677,44447c100273,37526,83989,35711,72474,37377,57121,39598,50248,48005,46279,58743v-7925,21450,-978,43409,74790,71412l136245,135260r,38878l108712,166490c28219,136734,,100475,19126,48697,28702,22815,44745,7575,68456,2525xe" stroked="f" strokeweight="0">
                  <v:stroke miterlimit="83231f" joinstyle="miter"/>
                  <v:path arrowok="t" textboxrect="0,0,136245,174138"/>
                </v:shape>
                <v:shape id="Shape 107" o:spid="_x0000_s1126" style="position:absolute;left:3441;top:10950;width:1362;height:1792;visibility:visible;mso-wrap-style:square;v-text-anchor:top" coordsize="136259,17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" path="m,l27547,7649v80493,29756,108712,66027,89573,117792c102766,164274,73853,179155,26336,171609l,164293,,125415r11314,3806c67193,145831,83035,134188,89980,115408,97905,93933,90958,71999,13298,43285l,38821,,xe" stroked="f" strokeweight="0">
                  <v:stroke miterlimit="83231f" joinstyle="miter"/>
                  <v:path arrowok="t" textboxrect="0,0,136259,179155"/>
                </v:shape>
                <v:shape id="Shape 108" o:spid="_x0000_s1127" style="position:absolute;left:2825;top:8800;width:2724;height:2358;visibility:visible;mso-wrap-style:square;v-text-anchor:top" coordsize="272390,2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" path="m69507,l218707,80010v48933,26251,53683,60122,32054,100457c228968,221094,198120,235864,149187,209626l,129604,18136,95796r151853,81445c196685,191567,214274,187249,225247,166776v10821,-20155,4686,-37211,-22009,-51524l51384,33807,69507,xe" stroked="f" strokeweight="0">
                  <v:stroke miterlimit="83231f" joinstyle="miter"/>
                  <v:path arrowok="t" textboxrect="0,0,272390,235864"/>
                </v:shape>
                <v:shape id="Shape 109" o:spid="_x0000_s1128" style="position:absolute;left:3735;top:7213;width:2513;height:2162;visibility:visible;mso-wrap-style:square;v-text-anchor:top" coordsize="251282,2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" path="m87884,r26340,18707l81686,64541,251282,184950r-22212,31280l59474,95821,26352,142481,,123761,87884,xe" stroked="f" strokeweight="0">
                  <v:stroke miterlimit="83231f" joinstyle="miter"/>
                  <v:path arrowok="t" textboxrect="0,0,251282,216230"/>
                </v:shape>
                <v:shape id="Shape 110" o:spid="_x0000_s1129" style="position:absolute;left:4899;top:5780;width:2766;height:2713;visibility:visible;mso-wrap-style:square;v-text-anchor:top" coordsize="276593,27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" path="m99924,l276593,162877r-25997,28220l168440,115354r-47904,51969l202692,243053r-26010,28206l,108382,26010,80175r70764,65240l144691,93447,73914,28207,99924,xe" stroked="f" strokeweight="0">
                  <v:stroke miterlimit="83231f" joinstyle="miter"/>
                  <v:path arrowok="t" textboxrect="0,0,276593,271259"/>
                </v:shape>
                <v:shape id="Shape 111" o:spid="_x0000_s1130" style="position:absolute;left:7016;top:4022;width:1770;height:2693;visibility:visible;mso-wrap-style:square;v-text-anchor:top" coordsize="176987,26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" path="m102692,r19355,25870l50076,79680r39916,53365l157645,82461r19342,25870l109334,158928r65316,87325l143929,269227,,76797,102692,xe" stroked="f" strokeweight="0">
                  <v:stroke miterlimit="83231f" joinstyle="miter"/>
                  <v:path arrowok="t" textboxrect="0,0,176987,269227"/>
                </v:shape>
                <v:shape id="Shape 112" o:spid="_x0000_s1131" style="position:absolute;left:8587;top:3223;width:1114;height:2347;visibility:visible;mso-wrap-style:square;v-text-anchor:top" coordsize="111310,23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" path="m84688,436c93085,,101294,1325,109379,4432r1931,1185l111310,49037r-2981,-3513c97455,35225,88221,31581,79885,31833v-5558,168,-10718,2068,-15699,4881c44260,47966,35395,69226,75121,139546v10182,18021,19242,31748,27415,42024l111310,191331r,43299l105308,232322c83950,220858,63322,196658,42215,159294,,84580,1892,38670,49949,11517,61963,4729,73493,1017,84688,436xe" stroked="f" strokeweight="0">
                  <v:stroke miterlimit="83231f" joinstyle="miter"/>
                  <v:path arrowok="t" textboxrect="0,0,111310,234630"/>
                </v:shape>
                <v:shape id="Shape 113" o:spid="_x0000_s1132" style="position:absolute;left:9701;top:3280;width:1114;height:2367;visibility:visible;mso-wrap-style:square;v-text-anchor:top" coordsize="111422,2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" path="m,l22018,13511c37821,26906,53385,47524,69220,75547v42202,74714,40310,120624,-7747,147777c43452,233506,26522,236766,10173,232923l,229012,,185714r2851,3172c21218,206482,34783,205160,47237,198127,67163,186862,76040,165627,35311,93530,27860,80345,21006,69514,14655,60691l,43420,,xe" stroked="f" strokeweight="0">
                  <v:stroke miterlimit="83231f" joinstyle="miter"/>
                  <v:path arrowok="t" textboxrect="0,0,111422,236766"/>
                </v:shape>
                <v:shape id="Shape 114" o:spid="_x0000_s1133" style="position:absolute;left:10418;top:2350;width:1052;height:2420;visibility:visible;mso-wrap-style:square;v-text-anchor:top" coordsize="105207,24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" path="m95646,994r9561,2968l105207,41804,99225,36127c94865,33321,90634,31866,86488,31407v-5528,-612,-10904,547,-16232,2636c48958,42400,37198,62199,66675,137396v11335,28903,21525,47886,30958,59883l105207,205333r,36586l83571,233487c64030,219142,46996,192292,31331,152344,,72448,8306,27249,59690,7094,72539,2058,84477,,95646,994xe" stroked="f" strokeweight="0">
                  <v:stroke miterlimit="83231f" joinstyle="miter"/>
                  <v:path arrowok="t" textboxrect="0,0,105207,241919"/>
                </v:shape>
                <v:shape id="Shape 115" o:spid="_x0000_s1134" style="position:absolute;left:11470;top:2390;width:1053;height:2427;visibility:visible;mso-wrap-style:square;v-text-anchor:top" coordsize="105347,24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" path="m,l14330,4449c37043,17080,56399,45445,74016,90393v31331,79896,23025,125095,-28372,145237c32798,240669,20863,242729,9697,241736l,237957,,201371r1621,1724c13583,213317,24428,212859,35077,208681v21311,-8357,33071,-28143,2845,-105219c26869,75258,16854,56713,7530,44989l,37842,,xe" stroked="f" strokeweight="0">
                  <v:stroke miterlimit="83231f" joinstyle="miter"/>
                  <v:path arrowok="t" textboxrect="0,0,105347,242729"/>
                </v:shape>
                <v:shape id="Shape 116" o:spid="_x0000_s1135" style="position:absolute;left:12036;top:1712;width:1551;height:2563;visibility:visible;mso-wrap-style:square;v-text-anchor:top" coordsize="155041,2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" path="m146964,r8077,31293l100622,45339r51981,201397l115455,256311,63474,54927,8077,69228,,37935,146964,xe" stroked="f" strokeweight="0">
                  <v:stroke miterlimit="83231f" joinstyle="miter"/>
                  <v:path arrowok="t" textboxrect="0,0,155041,256311"/>
                </v:shape>
                <v:shape id="Shape 117" o:spid="_x0000_s1136" style="position:absolute;left:13942;top:1533;width:936;height:2483;visibility:visible;mso-wrap-style:square;v-text-anchor:top" coordsize="93574,24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" path="m93574,r,33784l83613,29747v-4725,-388,-9842,-95,-15185,588l41720,33738r9156,71781l80925,101684,93574,97690r,30221l89662,127719r-35382,4508l64795,214688r28779,-3672l93574,240194r-63183,8060l,9875,77127,45,93574,xe" stroked="f" strokeweight="0">
                  <v:stroke miterlimit="83231f" joinstyle="miter"/>
                  <v:path arrowok="t" textboxrect="0,0,93574,248254"/>
                </v:shape>
                <v:shape id="Shape 118" o:spid="_x0000_s1137" style="position:absolute;left:14878;top:1533;width:825;height:2402;visibility:visible;mso-wrap-style:square;v-text-anchor:top" coordsize="82486,24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" path="m8891,c32706,3452,50987,18104,55016,49651v3696,29045,-5398,48196,-28156,58559l26949,108871v26632,1359,45314,14922,50470,55308c82486,203918,57010,232950,12280,238652l,240219,,211040r8940,-1141c31648,207004,42138,190748,38633,163367,36175,144088,25874,132103,11576,128505l,127936,,97715r2191,-692c14603,89986,19732,76289,17589,59506,16232,48867,12888,41724,8112,37096l,33808,,25,8891,xe" stroked="f" strokeweight="0">
                  <v:stroke miterlimit="83231f" joinstyle="miter"/>
                  <v:path arrowok="t" textboxrect="0,0,82486,240219"/>
                </v:shape>
                <v:shape id="Shape 119" o:spid="_x0000_s1138" style="position:absolute;left:15740;top:1417;width:925;height:2398;visibility:visible;mso-wrap-style:square;v-text-anchor:top" coordsize="92468,2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" path="m72199,l92468,330r,40445l64033,150660r28435,464l92468,181757r-35991,-579l40043,239814,,239154,72199,xe" stroked="f" strokeweight="0">
                  <v:stroke miterlimit="83231f" joinstyle="miter"/>
                  <v:path arrowok="t" textboxrect="0,0,92468,239814"/>
                </v:shape>
                <v:shape id="Shape 120" o:spid="_x0000_s1139" style="position:absolute;left:16665;top:1420;width:882;height:2418;visibility:visible;mso-wrap-style:square;v-text-anchor:top" coordsize="88240,2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" path="m,l28867,470,88240,241757r-40056,-647l34329,181978,,181427,,150794r28435,463l2769,32360r-673,-13l,40445,,xe" stroked="f" strokeweight="0">
                  <v:stroke miterlimit="83231f" joinstyle="miter"/>
                  <v:path arrowok="t" textboxrect="0,0,88240,241757"/>
                </v:shape>
                <v:shape id="Shape 121" o:spid="_x0000_s1140" style="position:absolute;left:17730;top:1479;width:1344;height:2558;visibility:visible;mso-wrap-style:square;v-text-anchor:top" coordsize="134417,2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" path="m32283,l70307,5156,42367,211264r92050,12472l130073,255753,,238125,32283,xe" stroked="f" strokeweight="0">
                  <v:stroke miterlimit="83231f" joinstyle="miter"/>
                  <v:path arrowok="t" textboxrect="0,0,134417,255753"/>
                </v:shape>
                <v:shape id="Shape 122" o:spid="_x0000_s1141" style="position:absolute;left:19329;top:1783;width:1351;height:2661;visibility:visible;mso-wrap-style:square;v-text-anchor:top" coordsize="135141,26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" path="m62141,l99200,9919,45415,210845r89726,24016l126784,266078,,232131,62141,xe" stroked="f" strokeweight="0">
                  <v:stroke miterlimit="83231f" joinstyle="miter"/>
                  <v:path arrowok="t" textboxrect="0,0,135141,266078"/>
                </v:shape>
                <v:shape id="Shape 123" o:spid="_x0000_s1142" style="position:absolute;left:21421;top:2574;width:2172;height:2342;visibility:visible;mso-wrap-style:square;v-text-anchor:top" coordsize="2172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" path="m100838,l217234,53810,203683,83134,122110,45428,94145,105905r76683,35459l157264,170688,80582,135242,34823,234226,,218123,100838,xe" stroked="f" strokeweight="0">
                  <v:stroke miterlimit="83231f" joinstyle="miter"/>
                  <v:path arrowok="t" textboxrect="0,0,217234,234226"/>
                </v:shape>
                <v:shape id="Shape 124" o:spid="_x0000_s1143" style="position:absolute;left:22758;top:3345;width:2366;height:2742;visibility:visible;mso-wrap-style:square;v-text-anchor:top" coordsize="236525,2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" path="m125870,l236525,68047,219609,95567,141631,47625r-34913,56769l180111,149517r-16916,27521l89802,131915,49619,197282r80264,49352l112967,274155,,204699,125870,xe" stroked="f" strokeweight="0">
                  <v:stroke miterlimit="83231f" joinstyle="miter"/>
                  <v:path arrowok="t" textboxrect="0,0,236525,274155"/>
                </v:shape>
                <v:shape id="Shape 125" o:spid="_x0000_s1144" style="position:absolute;left:24073;top:4528;width:2548;height:2458;visibility:visible;mso-wrap-style:square;v-text-anchor:top" coordsize="254762,24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" path="m153405,822c170790,,189148,6972,206731,21088v48031,38558,28994,72479,13411,91910l216764,117189,186842,93174r3163,-3937c203708,72168,204102,56090,185471,41129,172606,30804,154584,27985,138557,47936v-12852,16002,-11240,30671,2604,54293l155461,125800v18923,30734,18872,54445,-1778,80150c121666,245853,84239,243008,46444,212655,,175355,14364,135960,35446,109709r3581,-4458l68936,129280r-3785,4724c46812,156839,47523,176384,68237,193034v18898,15176,39103,9372,50254,-4534c134303,168815,131293,152152,118491,133674l103721,110154c84849,77743,84417,54096,105918,27324,119609,10262,136020,1645,153405,822xe" stroked="f" strokeweight="0">
                  <v:stroke miterlimit="83231f" joinstyle="miter"/>
                  <v:path arrowok="t" textboxrect="0,0,254762,245853"/>
                </v:shape>
                <v:shape id="Shape 126" o:spid="_x0000_s1145" style="position:absolute;left:25627;top:5476;width:2381;height:2362;visibility:visible;mso-wrap-style:square;v-text-anchor:top" coordsize="238138,2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" path="m132258,l238138,108763r-23139,22542l175781,91021,26759,236119,,208623,149022,63538,109119,22543,132258,xe" stroked="f" strokeweight="0">
                  <v:stroke miterlimit="83231f" joinstyle="miter"/>
                  <v:path arrowok="t" textboxrect="0,0,238138,236119"/>
                </v:shape>
                <v:shape id="Shape 127" o:spid="_x0000_s1146" style="position:absolute;left:26352;top:6823;width:2099;height:1823;visibility:visible;mso-wrap-style:square;v-text-anchor:top" coordsize="209931,18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" path="m185560,r24371,29629l24371,182308,,152679,185560,xe" stroked="f" strokeweight="0">
                  <v:stroke miterlimit="83231f" joinstyle="miter"/>
                  <v:path arrowok="t" textboxrect="0,0,209931,182308"/>
                </v:shape>
                <v:shape id="Shape 128" o:spid="_x0000_s1147" style="position:absolute;left:26987;top:7331;width:2599;height:2230;visibility:visible;mso-wrap-style:square;v-text-anchor:top" coordsize="259957,2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" path="m165888,r23101,33553l54039,175857r381,559l236868,103137r23089,33553l27661,223012,,182817,165888,xe" stroked="f" strokeweight="0">
                  <v:stroke miterlimit="83231f" joinstyle="miter"/>
                  <v:path arrowok="t" textboxrect="0,0,259957,223012"/>
                </v:shape>
                <v:shape id="Shape 129" o:spid="_x0000_s1148" style="position:absolute;left:27481;top:9488;width:1677;height:1954;visibility:visible;mso-wrap-style:square;v-text-anchor:top" coordsize="167608,19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" path="m167608,r,34028l108407,49151r26620,50267l167608,71079r,47864l84582,195443,65837,160048r45110,-40640l78029,57241,18745,71122,,35727,167608,xe" stroked="f" strokeweight="0">
                  <v:stroke miterlimit="83231f" joinstyle="miter"/>
                  <v:path arrowok="t" textboxrect="0,0,167608,195443"/>
                </v:shape>
                <v:shape id="Shape 130" o:spid="_x0000_s1149" style="position:absolute;left:29158;top:9324;width:997;height:1353;visibility:visible;mso-wrap-style:square;v-text-anchor:top" coordsize="99714,13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" path="m76727,l99714,43421,,135298,,87434,59201,35941r-330,-597l,50383,,16355,76727,xe" stroked="f" strokeweight="0">
                  <v:stroke miterlimit="83231f" joinstyle="miter"/>
                  <v:path arrowok="t" textboxrect="0,0,99714,135298"/>
                </v:shape>
                <v:shape id="Shape 131" o:spid="_x0000_s1150" style="position:absolute;left:28332;top:10638;width:2381;height:2085;visibility:visible;mso-wrap-style:square;v-text-anchor:top" coordsize="238125,20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" path="m224409,r13716,35827l43879,110198r33210,86754l46927,208496,,85928,224409,xe" stroked="f" strokeweight="0">
                  <v:stroke miterlimit="83231f" joinstyle="miter"/>
                  <v:path arrowok="t" textboxrect="0,0,238125,208496"/>
                </v:shape>
                <v:shape id="Shape 132" o:spid="_x0000_s1151" style="position:absolute;left:28808;top:12351;width:2728;height:1867;visibility:visible;mso-wrap-style:square;v-text-anchor:top" coordsize="272860,1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" path="m203411,1339v27053,4018,46360,25083,54552,57906c272860,119011,237185,134493,213017,140525r-5220,1295l198501,104597r4902,-1220c224625,98082,234671,85521,228892,62331,224904,46329,212255,33184,187439,39369v-19913,4966,-27508,17616,-30797,44806l153772,111582v-3531,35928,-17907,54775,-49911,62750c54216,186715,26162,161810,14427,114782,,56972,35293,34302,67932,26162r5563,-1385l82779,62001r-5881,1473c48489,70561,37211,86550,43650,112344v5868,23507,25451,31115,42761,26797c110909,133032,118593,117932,119571,95491r2476,-27673c126632,30607,140602,11505,173901,3200,184515,555,194393,,203411,1339xe" stroked="f" strokeweight="0">
                  <v:stroke miterlimit="83231f" joinstyle="miter"/>
                  <v:path arrowok="t" textboxrect="0,0,272860,186715"/>
                </v:shape>
                <w10:anchorlock/>
              </v:group>
            </w:pict>
          </mc:Fallback>
        </mc:AlternateContent>
      </w:r>
    </w:p>
    <w:p w14:paraId="742DA198" w14:textId="353E147E" w:rsidR="00AC51A5" w:rsidRDefault="00AC51A5"/>
    <w:p w14:paraId="2C340EB6" w14:textId="77777777" w:rsidR="00AC51A5" w:rsidRPr="00AC51A5" w:rsidRDefault="00AC51A5" w:rsidP="00AC51A5">
      <w:pPr>
        <w:jc w:val="center"/>
        <w:rPr>
          <w:b/>
          <w:bCs/>
          <w:color w:val="0070C0"/>
          <w:sz w:val="64"/>
          <w:szCs w:val="64"/>
        </w:rPr>
      </w:pPr>
      <w:r w:rsidRPr="00AC51A5">
        <w:rPr>
          <w:b/>
          <w:bCs/>
          <w:color w:val="0070C0"/>
          <w:sz w:val="64"/>
          <w:szCs w:val="64"/>
        </w:rPr>
        <w:t xml:space="preserve">CLUB REGISTRATION  </w:t>
      </w:r>
    </w:p>
    <w:p w14:paraId="29A50396" w14:textId="706BB70A" w:rsidR="00AC51A5" w:rsidRDefault="00AC51A5" w:rsidP="00AC51A5">
      <w:pPr>
        <w:jc w:val="center"/>
        <w:rPr>
          <w:b/>
          <w:bCs/>
          <w:color w:val="0070C0"/>
          <w:sz w:val="64"/>
          <w:szCs w:val="64"/>
        </w:rPr>
      </w:pPr>
      <w:r w:rsidRPr="00AC51A5">
        <w:rPr>
          <w:b/>
          <w:bCs/>
          <w:color w:val="0070C0"/>
          <w:sz w:val="64"/>
          <w:szCs w:val="64"/>
        </w:rPr>
        <w:t>&amp; BOOKING FORM</w:t>
      </w:r>
    </w:p>
    <w:p w14:paraId="6F59F73C" w14:textId="45E089CA" w:rsidR="00C74AFC" w:rsidRPr="00AC51A5" w:rsidRDefault="00C74AFC" w:rsidP="00AC51A5">
      <w:pPr>
        <w:jc w:val="center"/>
        <w:rPr>
          <w:b/>
          <w:bCs/>
          <w:color w:val="0070C0"/>
          <w:sz w:val="64"/>
          <w:szCs w:val="64"/>
        </w:rPr>
      </w:pPr>
      <w:r>
        <w:rPr>
          <w:b/>
          <w:bCs/>
          <w:color w:val="0070C0"/>
          <w:sz w:val="64"/>
          <w:szCs w:val="64"/>
        </w:rPr>
        <w:t>2023</w:t>
      </w:r>
    </w:p>
    <w:p w14:paraId="027CCAB7" w14:textId="08797C1E" w:rsidR="00AC51A5" w:rsidRPr="00AC51A5" w:rsidRDefault="00AC51A5" w:rsidP="00AC51A5">
      <w:pPr>
        <w:jc w:val="center"/>
        <w:rPr>
          <w:b/>
          <w:bCs/>
          <w:color w:val="0070C0"/>
          <w:sz w:val="64"/>
          <w:szCs w:val="64"/>
        </w:rPr>
      </w:pPr>
    </w:p>
    <w:p w14:paraId="0934D9DC" w14:textId="5C920406" w:rsidR="00AC51A5" w:rsidRDefault="00AC51A5" w:rsidP="00AC51A5">
      <w:pPr>
        <w:jc w:val="center"/>
        <w:rPr>
          <w:b/>
          <w:bCs/>
          <w:color w:val="0070C0"/>
          <w:sz w:val="28"/>
          <w:szCs w:val="28"/>
        </w:rPr>
      </w:pPr>
      <w:r w:rsidRPr="00AC51A5">
        <w:rPr>
          <w:b/>
          <w:bCs/>
          <w:color w:val="0070C0"/>
          <w:sz w:val="28"/>
          <w:szCs w:val="28"/>
        </w:rPr>
        <w:t>PLEASE COMPLETE ALL PAGES OF THIS FORM</w:t>
      </w:r>
    </w:p>
    <w:p w14:paraId="4FF470B0" w14:textId="6F93DEE9" w:rsidR="00AC51A5" w:rsidRDefault="00AC51A5" w:rsidP="00AC51A5">
      <w:pPr>
        <w:jc w:val="center"/>
        <w:rPr>
          <w:b/>
          <w:bCs/>
          <w:color w:val="0070C0"/>
          <w:sz w:val="28"/>
          <w:szCs w:val="28"/>
        </w:rPr>
      </w:pPr>
    </w:p>
    <w:p w14:paraId="3782B6F5" w14:textId="1B4169DB" w:rsidR="00AC51A5" w:rsidRDefault="00AC51A5" w:rsidP="00AC51A5">
      <w:pPr>
        <w:jc w:val="center"/>
        <w:rPr>
          <w:b/>
          <w:bCs/>
          <w:color w:val="0070C0"/>
          <w:sz w:val="28"/>
          <w:szCs w:val="28"/>
        </w:rPr>
      </w:pPr>
      <w:r>
        <w:rPr>
          <w:noProof/>
          <w:color w:val="000000"/>
        </w:rPr>
        <w:lastRenderedPageBreak/>
        <mc:AlternateContent>
          <mc:Choice Requires="wpg">
            <w:drawing>
              <wp:inline distT="0" distB="0" distL="0" distR="0" wp14:anchorId="2793EFEA" wp14:editId="4F2A0CFF">
                <wp:extent cx="1440369" cy="1334268"/>
                <wp:effectExtent l="19050" t="19050" r="26670" b="18415"/>
                <wp:docPr id="1" name="Group 1"/>
                <wp:cNvGraphicFramePr/>
                <a:graphic xmlns:a="http://schemas.openxmlformats.org/drawingml/2006/main">
                  <a:graphicData uri="http://schemas.microsoft.com/office/word/2010/wordprocessingGroup">
                    <wpg:wgp>
                      <wpg:cNvGrpSpPr/>
                      <wpg:grpSpPr>
                        <a:xfrm>
                          <a:off x="0" y="0"/>
                          <a:ext cx="1440369" cy="1334268"/>
                          <a:chOff x="0" y="0"/>
                          <a:chExt cx="3328848" cy="3328848"/>
                        </a:xfrm>
                      </wpg:grpSpPr>
                      <wps:wsp>
                        <wps:cNvPr id="2" name="Shape 8"/>
                        <wps:cNvSpPr/>
                        <wps:spPr>
                          <a:xfrm>
                            <a:off x="0" y="0"/>
                            <a:ext cx="3328848" cy="3328848"/>
                          </a:xfrm>
                          <a:custGeom>
                            <a:avLst/>
                            <a:gdLst/>
                            <a:ahLst/>
                            <a:cxnLst/>
                            <a:rect l="0" t="0" r="0" b="0"/>
                            <a:pathLst>
                              <a:path w="3328848" h="3328848">
                                <a:moveTo>
                                  <a:pt x="1664411" y="0"/>
                                </a:moveTo>
                                <a:cubicBezTo>
                                  <a:pt x="2583663" y="0"/>
                                  <a:pt x="3328848" y="745185"/>
                                  <a:pt x="3328848" y="1664424"/>
                                </a:cubicBezTo>
                                <a:cubicBezTo>
                                  <a:pt x="3328848" y="2583663"/>
                                  <a:pt x="2583663" y="3328848"/>
                                  <a:pt x="1664411" y="3328848"/>
                                </a:cubicBezTo>
                                <a:cubicBezTo>
                                  <a:pt x="745185" y="3328848"/>
                                  <a:pt x="0" y="2583663"/>
                                  <a:pt x="0" y="1664424"/>
                                </a:cubicBezTo>
                                <a:cubicBezTo>
                                  <a:pt x="0" y="745185"/>
                                  <a:pt x="745185" y="0"/>
                                  <a:pt x="1664411" y="0"/>
                                </a:cubicBezTo>
                                <a:close/>
                              </a:path>
                            </a:pathLst>
                          </a:custGeom>
                          <a:solidFill>
                            <a:srgbClr val="006AA6"/>
                          </a:solidFill>
                          <a:ln w="0" cap="flat">
                            <a:noFill/>
                            <a:miter lim="127000"/>
                          </a:ln>
                          <a:effectLst/>
                        </wps:spPr>
                        <wps:bodyPr/>
                      </wps:wsp>
                      <wps:wsp>
                        <wps:cNvPr id="3" name="Shape 9"/>
                        <wps:cNvSpPr/>
                        <wps:spPr>
                          <a:xfrm>
                            <a:off x="0" y="0"/>
                            <a:ext cx="3328848" cy="3328848"/>
                          </a:xfrm>
                          <a:custGeom>
                            <a:avLst/>
                            <a:gdLst/>
                            <a:ahLst/>
                            <a:cxnLst/>
                            <a:rect l="0" t="0" r="0" b="0"/>
                            <a:pathLst>
                              <a:path w="3328848" h="3328848">
                                <a:moveTo>
                                  <a:pt x="0" y="1664424"/>
                                </a:moveTo>
                                <a:cubicBezTo>
                                  <a:pt x="0" y="745185"/>
                                  <a:pt x="745185" y="0"/>
                                  <a:pt x="1664411" y="0"/>
                                </a:cubicBezTo>
                                <a:cubicBezTo>
                                  <a:pt x="2583663" y="0"/>
                                  <a:pt x="3328848" y="745185"/>
                                  <a:pt x="3328848" y="1664424"/>
                                </a:cubicBezTo>
                                <a:cubicBezTo>
                                  <a:pt x="3328848" y="2583663"/>
                                  <a:pt x="2583663" y="3328848"/>
                                  <a:pt x="1664411" y="3328848"/>
                                </a:cubicBezTo>
                                <a:cubicBezTo>
                                  <a:pt x="745185" y="3328848"/>
                                  <a:pt x="0" y="2583663"/>
                                  <a:pt x="0" y="1664424"/>
                                </a:cubicBezTo>
                                <a:close/>
                              </a:path>
                            </a:pathLst>
                          </a:custGeom>
                          <a:noFill/>
                          <a:ln w="36335" cap="flat" cmpd="sng" algn="ctr">
                            <a:solidFill>
                              <a:srgbClr val="FFFFFF"/>
                            </a:solidFill>
                            <a:prstDash val="solid"/>
                            <a:miter lim="127000"/>
                          </a:ln>
                          <a:effectLst/>
                        </wps:spPr>
                        <wps:bodyPr/>
                      </wps:wsp>
                      <wps:wsp>
                        <wps:cNvPr id="4" name="Shape 10"/>
                        <wps:cNvSpPr/>
                        <wps:spPr>
                          <a:xfrm>
                            <a:off x="498580" y="498577"/>
                            <a:ext cx="2331695" cy="2331669"/>
                          </a:xfrm>
                          <a:custGeom>
                            <a:avLst/>
                            <a:gdLst/>
                            <a:ahLst/>
                            <a:cxnLst/>
                            <a:rect l="0" t="0" r="0" b="0"/>
                            <a:pathLst>
                              <a:path w="2331695" h="2331669">
                                <a:moveTo>
                                  <a:pt x="1165835" y="0"/>
                                </a:moveTo>
                                <a:cubicBezTo>
                                  <a:pt x="1809725" y="0"/>
                                  <a:pt x="2331695" y="521957"/>
                                  <a:pt x="2331695" y="1165848"/>
                                </a:cubicBezTo>
                                <a:cubicBezTo>
                                  <a:pt x="2331695" y="1809712"/>
                                  <a:pt x="1809725" y="2331669"/>
                                  <a:pt x="1165835" y="2331669"/>
                                </a:cubicBezTo>
                                <a:cubicBezTo>
                                  <a:pt x="521970" y="2331669"/>
                                  <a:pt x="0" y="1809712"/>
                                  <a:pt x="0" y="1165848"/>
                                </a:cubicBezTo>
                                <a:cubicBezTo>
                                  <a:pt x="0" y="521957"/>
                                  <a:pt x="521970" y="0"/>
                                  <a:pt x="1165835" y="0"/>
                                </a:cubicBezTo>
                                <a:close/>
                              </a:path>
                            </a:pathLst>
                          </a:custGeom>
                          <a:solidFill>
                            <a:srgbClr val="FFFFFF"/>
                          </a:solidFill>
                          <a:ln w="0" cap="flat">
                            <a:noFill/>
                            <a:miter lim="127000"/>
                          </a:ln>
                          <a:effectLst/>
                        </wps:spPr>
                        <wps:bodyPr/>
                      </wps:wsp>
                      <wps:wsp>
                        <wps:cNvPr id="5" name="Shape 11"/>
                        <wps:cNvSpPr/>
                        <wps:spPr>
                          <a:xfrm>
                            <a:off x="640861" y="1658525"/>
                            <a:ext cx="2047126" cy="1036688"/>
                          </a:xfrm>
                          <a:custGeom>
                            <a:avLst/>
                            <a:gdLst/>
                            <a:ahLst/>
                            <a:cxnLst/>
                            <a:rect l="0" t="0" r="0" b="0"/>
                            <a:pathLst>
                              <a:path w="2047126" h="1036688">
                                <a:moveTo>
                                  <a:pt x="178" y="0"/>
                                </a:moveTo>
                                <a:lnTo>
                                  <a:pt x="2046973" y="0"/>
                                </a:lnTo>
                                <a:lnTo>
                                  <a:pt x="2047126" y="13132"/>
                                </a:lnTo>
                                <a:cubicBezTo>
                                  <a:pt x="2047126" y="578421"/>
                                  <a:pt x="1588859" y="1036688"/>
                                  <a:pt x="1023557" y="1036688"/>
                                </a:cubicBezTo>
                                <a:cubicBezTo>
                                  <a:pt x="458280" y="1036688"/>
                                  <a:pt x="0" y="578421"/>
                                  <a:pt x="0" y="13132"/>
                                </a:cubicBezTo>
                                <a:cubicBezTo>
                                  <a:pt x="0" y="8737"/>
                                  <a:pt x="102" y="4382"/>
                                  <a:pt x="178" y="0"/>
                                </a:cubicBezTo>
                                <a:close/>
                              </a:path>
                            </a:pathLst>
                          </a:custGeom>
                          <a:solidFill>
                            <a:srgbClr val="65A5CA"/>
                          </a:solidFill>
                          <a:ln w="0" cap="flat">
                            <a:noFill/>
                            <a:miter lim="127000"/>
                          </a:ln>
                          <a:effectLst/>
                        </wps:spPr>
                        <wps:bodyPr/>
                      </wps:wsp>
                      <wps:wsp>
                        <wps:cNvPr id="6" name="Shape 12"/>
                        <wps:cNvSpPr/>
                        <wps:spPr>
                          <a:xfrm>
                            <a:off x="2300792" y="869498"/>
                            <a:ext cx="508" cy="927"/>
                          </a:xfrm>
                          <a:custGeom>
                            <a:avLst/>
                            <a:gdLst/>
                            <a:ahLst/>
                            <a:cxnLst/>
                            <a:rect l="0" t="0" r="0" b="0"/>
                            <a:pathLst>
                              <a:path w="508" h="927">
                                <a:moveTo>
                                  <a:pt x="178" y="0"/>
                                </a:moveTo>
                                <a:cubicBezTo>
                                  <a:pt x="178" y="0"/>
                                  <a:pt x="292" y="368"/>
                                  <a:pt x="508" y="927"/>
                                </a:cubicBezTo>
                                <a:cubicBezTo>
                                  <a:pt x="356" y="800"/>
                                  <a:pt x="178" y="660"/>
                                  <a:pt x="0" y="533"/>
                                </a:cubicBezTo>
                                <a:cubicBezTo>
                                  <a:pt x="64" y="356"/>
                                  <a:pt x="114" y="190"/>
                                  <a:pt x="178" y="0"/>
                                </a:cubicBezTo>
                                <a:close/>
                              </a:path>
                            </a:pathLst>
                          </a:custGeom>
                          <a:solidFill>
                            <a:srgbClr val="FFFFFF"/>
                          </a:solidFill>
                          <a:ln w="0" cap="flat">
                            <a:noFill/>
                            <a:miter lim="127000"/>
                          </a:ln>
                          <a:effectLst/>
                        </wps:spPr>
                        <wps:bodyPr/>
                      </wps:wsp>
                      <wps:wsp>
                        <wps:cNvPr id="7" name="Shape 13"/>
                        <wps:cNvSpPr/>
                        <wps:spPr>
                          <a:xfrm>
                            <a:off x="1872315" y="671184"/>
                            <a:ext cx="426390" cy="389179"/>
                          </a:xfrm>
                          <a:custGeom>
                            <a:avLst/>
                            <a:gdLst/>
                            <a:ahLst/>
                            <a:cxnLst/>
                            <a:rect l="0" t="0" r="0" b="0"/>
                            <a:pathLst>
                              <a:path w="426390" h="389179">
                                <a:moveTo>
                                  <a:pt x="8852" y="0"/>
                                </a:moveTo>
                                <a:cubicBezTo>
                                  <a:pt x="164059" y="33465"/>
                                  <a:pt x="306134" y="102121"/>
                                  <a:pt x="426390" y="197231"/>
                                </a:cubicBezTo>
                                <a:cubicBezTo>
                                  <a:pt x="390601" y="313335"/>
                                  <a:pt x="335318" y="370256"/>
                                  <a:pt x="278537" y="382118"/>
                                </a:cubicBezTo>
                                <a:cubicBezTo>
                                  <a:pt x="225057" y="389179"/>
                                  <a:pt x="74968" y="270383"/>
                                  <a:pt x="74968" y="270383"/>
                                </a:cubicBezTo>
                                <a:cubicBezTo>
                                  <a:pt x="49886" y="255270"/>
                                  <a:pt x="24714" y="242430"/>
                                  <a:pt x="0" y="231229"/>
                                </a:cubicBezTo>
                                <a:cubicBezTo>
                                  <a:pt x="25375" y="204597"/>
                                  <a:pt x="42863" y="167640"/>
                                  <a:pt x="46393" y="125438"/>
                                </a:cubicBezTo>
                                <a:cubicBezTo>
                                  <a:pt x="46965" y="118720"/>
                                  <a:pt x="47079" y="112090"/>
                                  <a:pt x="46927" y="105524"/>
                                </a:cubicBezTo>
                                <a:cubicBezTo>
                                  <a:pt x="47079" y="64643"/>
                                  <a:pt x="32728" y="27331"/>
                                  <a:pt x="8852" y="0"/>
                                </a:cubicBezTo>
                                <a:close/>
                              </a:path>
                            </a:pathLst>
                          </a:custGeom>
                          <a:solidFill>
                            <a:srgbClr val="A5CAE0"/>
                          </a:solidFill>
                          <a:ln w="0" cap="flat">
                            <a:noFill/>
                            <a:miter lim="127000"/>
                          </a:ln>
                          <a:effectLst/>
                        </wps:spPr>
                        <wps:bodyPr/>
                      </wps:wsp>
                      <wps:wsp>
                        <wps:cNvPr id="224" name="Shape 14"/>
                        <wps:cNvSpPr/>
                        <wps:spPr>
                          <a:xfrm>
                            <a:off x="1312221" y="873707"/>
                            <a:ext cx="1375613" cy="784822"/>
                          </a:xfrm>
                          <a:custGeom>
                            <a:avLst/>
                            <a:gdLst/>
                            <a:ahLst/>
                            <a:cxnLst/>
                            <a:rect l="0" t="0" r="0" b="0"/>
                            <a:pathLst>
                              <a:path w="1375613" h="784822">
                                <a:moveTo>
                                  <a:pt x="993076" y="0"/>
                                </a:moveTo>
                                <a:cubicBezTo>
                                  <a:pt x="1223175" y="185064"/>
                                  <a:pt x="1371600" y="467513"/>
                                  <a:pt x="1375613" y="784822"/>
                                </a:cubicBezTo>
                                <a:lnTo>
                                  <a:pt x="0" y="784822"/>
                                </a:lnTo>
                                <a:cubicBezTo>
                                  <a:pt x="45644" y="770687"/>
                                  <a:pt x="91402" y="761225"/>
                                  <a:pt x="146088" y="747090"/>
                                </a:cubicBezTo>
                                <a:cubicBezTo>
                                  <a:pt x="167792" y="741490"/>
                                  <a:pt x="190868" y="735140"/>
                                  <a:pt x="215963" y="727443"/>
                                </a:cubicBezTo>
                                <a:cubicBezTo>
                                  <a:pt x="321272" y="695096"/>
                                  <a:pt x="395922" y="669925"/>
                                  <a:pt x="419176" y="606285"/>
                                </a:cubicBezTo>
                                <a:cubicBezTo>
                                  <a:pt x="435902" y="560578"/>
                                  <a:pt x="351282" y="504292"/>
                                  <a:pt x="332994" y="461975"/>
                                </a:cubicBezTo>
                                <a:cubicBezTo>
                                  <a:pt x="394271" y="455625"/>
                                  <a:pt x="482714" y="462293"/>
                                  <a:pt x="511251" y="464604"/>
                                </a:cubicBezTo>
                                <a:cubicBezTo>
                                  <a:pt x="523913" y="465607"/>
                                  <a:pt x="644182" y="475336"/>
                                  <a:pt x="644182" y="475336"/>
                                </a:cubicBezTo>
                                <a:cubicBezTo>
                                  <a:pt x="714032" y="495605"/>
                                  <a:pt x="796722" y="583121"/>
                                  <a:pt x="880872" y="633578"/>
                                </a:cubicBezTo>
                                <a:cubicBezTo>
                                  <a:pt x="896620" y="643026"/>
                                  <a:pt x="968096" y="699605"/>
                                  <a:pt x="1026909" y="713981"/>
                                </a:cubicBezTo>
                                <a:cubicBezTo>
                                  <a:pt x="1117486" y="736118"/>
                                  <a:pt x="1196022" y="675729"/>
                                  <a:pt x="1196022" y="675729"/>
                                </a:cubicBezTo>
                                <a:cubicBezTo>
                                  <a:pt x="1118413" y="685825"/>
                                  <a:pt x="1071283" y="616229"/>
                                  <a:pt x="906335" y="477342"/>
                                </a:cubicBezTo>
                                <a:cubicBezTo>
                                  <a:pt x="741350" y="338442"/>
                                  <a:pt x="618972" y="325946"/>
                                  <a:pt x="618972" y="325946"/>
                                </a:cubicBezTo>
                                <a:cubicBezTo>
                                  <a:pt x="494512" y="306908"/>
                                  <a:pt x="401358" y="282537"/>
                                  <a:pt x="312052" y="276047"/>
                                </a:cubicBezTo>
                                <a:cubicBezTo>
                                  <a:pt x="341846" y="252768"/>
                                  <a:pt x="373316" y="233604"/>
                                  <a:pt x="463118" y="170739"/>
                                </a:cubicBezTo>
                                <a:cubicBezTo>
                                  <a:pt x="500545" y="185775"/>
                                  <a:pt x="531545" y="200609"/>
                                  <a:pt x="551497" y="213919"/>
                                </a:cubicBezTo>
                                <a:cubicBezTo>
                                  <a:pt x="635165" y="269824"/>
                                  <a:pt x="756844" y="296011"/>
                                  <a:pt x="756844" y="296011"/>
                                </a:cubicBezTo>
                                <a:cubicBezTo>
                                  <a:pt x="916610" y="335902"/>
                                  <a:pt x="959777" y="249834"/>
                                  <a:pt x="960793" y="247701"/>
                                </a:cubicBezTo>
                                <a:cubicBezTo>
                                  <a:pt x="997382" y="194437"/>
                                  <a:pt x="1010183" y="144755"/>
                                  <a:pt x="1011542" y="102756"/>
                                </a:cubicBezTo>
                                <a:cubicBezTo>
                                  <a:pt x="1010679" y="59741"/>
                                  <a:pt x="999439" y="19533"/>
                                  <a:pt x="993076" y="0"/>
                                </a:cubicBezTo>
                                <a:close/>
                              </a:path>
                            </a:pathLst>
                          </a:custGeom>
                          <a:solidFill>
                            <a:srgbClr val="A5CAE0"/>
                          </a:solidFill>
                          <a:ln w="0" cap="flat">
                            <a:noFill/>
                            <a:miter lim="127000"/>
                          </a:ln>
                          <a:effectLst/>
                        </wps:spPr>
                        <wps:bodyPr/>
                      </wps:wsp>
                      <wps:wsp>
                        <wps:cNvPr id="225" name="Shape 15"/>
                        <wps:cNvSpPr/>
                        <wps:spPr>
                          <a:xfrm>
                            <a:off x="1041147" y="648087"/>
                            <a:ext cx="670090" cy="211735"/>
                          </a:xfrm>
                          <a:custGeom>
                            <a:avLst/>
                            <a:gdLst/>
                            <a:ahLst/>
                            <a:cxnLst/>
                            <a:rect l="0" t="0" r="0" b="0"/>
                            <a:pathLst>
                              <a:path w="670090" h="211735">
                                <a:moveTo>
                                  <a:pt x="623265" y="0"/>
                                </a:moveTo>
                                <a:cubicBezTo>
                                  <a:pt x="638975" y="0"/>
                                  <a:pt x="654584" y="406"/>
                                  <a:pt x="670090" y="1105"/>
                                </a:cubicBezTo>
                                <a:cubicBezTo>
                                  <a:pt x="633412" y="26314"/>
                                  <a:pt x="607212" y="69748"/>
                                  <a:pt x="602755" y="120815"/>
                                </a:cubicBezTo>
                                <a:cubicBezTo>
                                  <a:pt x="602196" y="127102"/>
                                  <a:pt x="602031" y="133325"/>
                                  <a:pt x="602170" y="139459"/>
                                </a:cubicBezTo>
                                <a:cubicBezTo>
                                  <a:pt x="602043" y="156528"/>
                                  <a:pt x="604279" y="173000"/>
                                  <a:pt x="608495" y="188506"/>
                                </a:cubicBezTo>
                                <a:cubicBezTo>
                                  <a:pt x="593573" y="186335"/>
                                  <a:pt x="584987" y="185611"/>
                                  <a:pt x="584987" y="185611"/>
                                </a:cubicBezTo>
                                <a:cubicBezTo>
                                  <a:pt x="303467" y="107848"/>
                                  <a:pt x="118008" y="147206"/>
                                  <a:pt x="0" y="211735"/>
                                </a:cubicBezTo>
                                <a:cubicBezTo>
                                  <a:pt x="172606" y="78994"/>
                                  <a:pt x="388696" y="0"/>
                                  <a:pt x="623265" y="0"/>
                                </a:cubicBezTo>
                                <a:close/>
                              </a:path>
                            </a:pathLst>
                          </a:custGeom>
                          <a:solidFill>
                            <a:srgbClr val="A5CAE0"/>
                          </a:solidFill>
                          <a:ln w="0" cap="flat">
                            <a:noFill/>
                            <a:miter lim="127000"/>
                          </a:ln>
                          <a:effectLst/>
                        </wps:spPr>
                        <wps:bodyPr/>
                      </wps:wsp>
                      <wps:wsp>
                        <wps:cNvPr id="227" name="Shape 16"/>
                        <wps:cNvSpPr/>
                        <wps:spPr>
                          <a:xfrm>
                            <a:off x="641031" y="921116"/>
                            <a:ext cx="893178" cy="737409"/>
                          </a:xfrm>
                          <a:custGeom>
                            <a:avLst/>
                            <a:gdLst/>
                            <a:ahLst/>
                            <a:cxnLst/>
                            <a:rect l="0" t="0" r="0" b="0"/>
                            <a:pathLst>
                              <a:path w="893178" h="737409">
                                <a:moveTo>
                                  <a:pt x="547921" y="1624"/>
                                </a:moveTo>
                                <a:cubicBezTo>
                                  <a:pt x="605114" y="0"/>
                                  <a:pt x="653351" y="11319"/>
                                  <a:pt x="716305" y="16405"/>
                                </a:cubicBezTo>
                                <a:cubicBezTo>
                                  <a:pt x="752666" y="19339"/>
                                  <a:pt x="797001" y="26629"/>
                                  <a:pt x="844385" y="36763"/>
                                </a:cubicBezTo>
                                <a:cubicBezTo>
                                  <a:pt x="790448" y="66227"/>
                                  <a:pt x="660984" y="138173"/>
                                  <a:pt x="582994" y="191246"/>
                                </a:cubicBezTo>
                                <a:cubicBezTo>
                                  <a:pt x="582994" y="191246"/>
                                  <a:pt x="435204" y="288909"/>
                                  <a:pt x="681774" y="417598"/>
                                </a:cubicBezTo>
                                <a:cubicBezTo>
                                  <a:pt x="681774" y="417598"/>
                                  <a:pt x="755244" y="456981"/>
                                  <a:pt x="845147" y="501736"/>
                                </a:cubicBezTo>
                                <a:cubicBezTo>
                                  <a:pt x="845147" y="501736"/>
                                  <a:pt x="893178" y="560219"/>
                                  <a:pt x="789750" y="595525"/>
                                </a:cubicBezTo>
                                <a:cubicBezTo>
                                  <a:pt x="789750" y="595525"/>
                                  <a:pt x="640118" y="612607"/>
                                  <a:pt x="554888" y="682038"/>
                                </a:cubicBezTo>
                                <a:cubicBezTo>
                                  <a:pt x="547814" y="687765"/>
                                  <a:pt x="541452" y="693696"/>
                                  <a:pt x="535394" y="699678"/>
                                </a:cubicBezTo>
                                <a:cubicBezTo>
                                  <a:pt x="522872" y="712073"/>
                                  <a:pt x="512521" y="724837"/>
                                  <a:pt x="503847" y="737409"/>
                                </a:cubicBezTo>
                                <a:lnTo>
                                  <a:pt x="0" y="737409"/>
                                </a:lnTo>
                                <a:cubicBezTo>
                                  <a:pt x="2730" y="519503"/>
                                  <a:pt x="73558" y="318030"/>
                                  <a:pt x="192189" y="153235"/>
                                </a:cubicBezTo>
                                <a:cubicBezTo>
                                  <a:pt x="192507" y="153235"/>
                                  <a:pt x="217411" y="136585"/>
                                  <a:pt x="217411" y="136585"/>
                                </a:cubicBezTo>
                                <a:cubicBezTo>
                                  <a:pt x="257607" y="107553"/>
                                  <a:pt x="293383" y="83906"/>
                                  <a:pt x="325806" y="64500"/>
                                </a:cubicBezTo>
                                <a:cubicBezTo>
                                  <a:pt x="424580" y="17815"/>
                                  <a:pt x="490728" y="3248"/>
                                  <a:pt x="547921" y="1624"/>
                                </a:cubicBezTo>
                                <a:close/>
                              </a:path>
                            </a:pathLst>
                          </a:custGeom>
                          <a:solidFill>
                            <a:srgbClr val="A5CAE0"/>
                          </a:solidFill>
                          <a:ln w="0" cap="flat">
                            <a:noFill/>
                            <a:miter lim="127000"/>
                          </a:ln>
                          <a:effectLst/>
                        </wps:spPr>
                        <wps:bodyPr/>
                      </wps:wsp>
                      <wps:wsp>
                        <wps:cNvPr id="228" name="Shape 17"/>
                        <wps:cNvSpPr/>
                        <wps:spPr>
                          <a:xfrm>
                            <a:off x="947491" y="1749468"/>
                            <a:ext cx="572745" cy="579882"/>
                          </a:xfrm>
                          <a:custGeom>
                            <a:avLst/>
                            <a:gdLst/>
                            <a:ahLst/>
                            <a:cxnLst/>
                            <a:rect l="0" t="0" r="0" b="0"/>
                            <a:pathLst>
                              <a:path w="572745" h="579882">
                                <a:moveTo>
                                  <a:pt x="259080" y="0"/>
                                </a:moveTo>
                                <a:lnTo>
                                  <a:pt x="572745" y="0"/>
                                </a:lnTo>
                                <a:lnTo>
                                  <a:pt x="551574" y="120028"/>
                                </a:lnTo>
                                <a:lnTo>
                                  <a:pt x="320878" y="120028"/>
                                </a:lnTo>
                                <a:cubicBezTo>
                                  <a:pt x="300406" y="120028"/>
                                  <a:pt x="285356" y="121615"/>
                                  <a:pt x="276847" y="124866"/>
                                </a:cubicBezTo>
                                <a:cubicBezTo>
                                  <a:pt x="268325" y="128079"/>
                                  <a:pt x="262356" y="136106"/>
                                  <a:pt x="260083" y="149009"/>
                                </a:cubicBezTo>
                                <a:lnTo>
                                  <a:pt x="257099" y="165938"/>
                                </a:lnTo>
                                <a:cubicBezTo>
                                  <a:pt x="254813" y="178803"/>
                                  <a:pt x="257670" y="188455"/>
                                  <a:pt x="266903" y="194132"/>
                                </a:cubicBezTo>
                                <a:cubicBezTo>
                                  <a:pt x="276123" y="199771"/>
                                  <a:pt x="296748" y="205372"/>
                                  <a:pt x="327419" y="211836"/>
                                </a:cubicBezTo>
                                <a:lnTo>
                                  <a:pt x="460946" y="240830"/>
                                </a:lnTo>
                                <a:cubicBezTo>
                                  <a:pt x="501434" y="249695"/>
                                  <a:pt x="527571" y="262560"/>
                                  <a:pt x="539788" y="277063"/>
                                </a:cubicBezTo>
                                <a:cubicBezTo>
                                  <a:pt x="553009" y="292379"/>
                                  <a:pt x="557123" y="314109"/>
                                  <a:pt x="552018" y="343103"/>
                                </a:cubicBezTo>
                                <a:lnTo>
                                  <a:pt x="531139" y="461493"/>
                                </a:lnTo>
                                <a:cubicBezTo>
                                  <a:pt x="525056" y="496126"/>
                                  <a:pt x="503009" y="524320"/>
                                  <a:pt x="466217" y="546049"/>
                                </a:cubicBezTo>
                                <a:cubicBezTo>
                                  <a:pt x="428155" y="568604"/>
                                  <a:pt x="380708" y="579882"/>
                                  <a:pt x="322758" y="579882"/>
                                </a:cubicBezTo>
                                <a:lnTo>
                                  <a:pt x="0" y="579882"/>
                                </a:lnTo>
                                <a:lnTo>
                                  <a:pt x="21158" y="459905"/>
                                </a:lnTo>
                                <a:lnTo>
                                  <a:pt x="283820" y="459067"/>
                                </a:lnTo>
                                <a:cubicBezTo>
                                  <a:pt x="311099" y="459067"/>
                                  <a:pt x="326568" y="448628"/>
                                  <a:pt x="330124" y="428485"/>
                                </a:cubicBezTo>
                                <a:lnTo>
                                  <a:pt x="334963" y="401091"/>
                                </a:lnTo>
                                <a:cubicBezTo>
                                  <a:pt x="337236" y="388214"/>
                                  <a:pt x="336537" y="379362"/>
                                  <a:pt x="331546" y="375310"/>
                                </a:cubicBezTo>
                                <a:cubicBezTo>
                                  <a:pt x="326568" y="371297"/>
                                  <a:pt x="315061" y="365658"/>
                                  <a:pt x="294322" y="360820"/>
                                </a:cubicBezTo>
                                <a:lnTo>
                                  <a:pt x="122860" y="321373"/>
                                </a:lnTo>
                                <a:cubicBezTo>
                                  <a:pt x="60642" y="306883"/>
                                  <a:pt x="34772" y="273050"/>
                                  <a:pt x="43599" y="223126"/>
                                </a:cubicBezTo>
                                <a:lnTo>
                                  <a:pt x="63614" y="109538"/>
                                </a:lnTo>
                                <a:cubicBezTo>
                                  <a:pt x="69583" y="75743"/>
                                  <a:pt x="89040" y="49137"/>
                                  <a:pt x="123139" y="29832"/>
                                </a:cubicBezTo>
                                <a:cubicBezTo>
                                  <a:pt x="157391" y="9690"/>
                                  <a:pt x="203403" y="0"/>
                                  <a:pt x="259080" y="0"/>
                                </a:cubicBezTo>
                                <a:close/>
                              </a:path>
                            </a:pathLst>
                          </a:custGeom>
                          <a:solidFill>
                            <a:srgbClr val="FFFFFF"/>
                          </a:solidFill>
                          <a:ln w="0" cap="flat">
                            <a:noFill/>
                            <a:miter lim="127000"/>
                          </a:ln>
                          <a:effectLst/>
                        </wps:spPr>
                        <wps:bodyPr/>
                      </wps:wsp>
                      <wps:wsp>
                        <wps:cNvPr id="229" name="Shape 18"/>
                        <wps:cNvSpPr/>
                        <wps:spPr>
                          <a:xfrm>
                            <a:off x="1528862" y="1741447"/>
                            <a:ext cx="593204" cy="594373"/>
                          </a:xfrm>
                          <a:custGeom>
                            <a:avLst/>
                            <a:gdLst/>
                            <a:ahLst/>
                            <a:cxnLst/>
                            <a:rect l="0" t="0" r="0" b="0"/>
                            <a:pathLst>
                              <a:path w="593204" h="594373">
                                <a:moveTo>
                                  <a:pt x="348297" y="0"/>
                                </a:moveTo>
                                <a:cubicBezTo>
                                  <a:pt x="435801" y="0"/>
                                  <a:pt x="496176" y="5601"/>
                                  <a:pt x="527164" y="16878"/>
                                </a:cubicBezTo>
                                <a:cubicBezTo>
                                  <a:pt x="574180" y="33795"/>
                                  <a:pt x="593204" y="67640"/>
                                  <a:pt x="584264" y="118351"/>
                                </a:cubicBezTo>
                                <a:lnTo>
                                  <a:pt x="573037" y="182016"/>
                                </a:lnTo>
                                <a:lnTo>
                                  <a:pt x="385534" y="182016"/>
                                </a:lnTo>
                                <a:lnTo>
                                  <a:pt x="389522" y="159461"/>
                                </a:lnTo>
                                <a:cubicBezTo>
                                  <a:pt x="392481" y="142545"/>
                                  <a:pt x="384391" y="130467"/>
                                  <a:pt x="364934" y="124828"/>
                                </a:cubicBezTo>
                                <a:cubicBezTo>
                                  <a:pt x="358394" y="123203"/>
                                  <a:pt x="348450" y="121603"/>
                                  <a:pt x="333832" y="120777"/>
                                </a:cubicBezTo>
                                <a:cubicBezTo>
                                  <a:pt x="313372" y="120777"/>
                                  <a:pt x="296748" y="124828"/>
                                  <a:pt x="285090" y="132880"/>
                                </a:cubicBezTo>
                                <a:cubicBezTo>
                                  <a:pt x="273456" y="140907"/>
                                  <a:pt x="266192" y="149771"/>
                                  <a:pt x="264363" y="160249"/>
                                </a:cubicBezTo>
                                <a:lnTo>
                                  <a:pt x="216929" y="435673"/>
                                </a:lnTo>
                                <a:cubicBezTo>
                                  <a:pt x="214960" y="446964"/>
                                  <a:pt x="220358" y="455016"/>
                                  <a:pt x="231978" y="459867"/>
                                </a:cubicBezTo>
                                <a:cubicBezTo>
                                  <a:pt x="243637" y="464706"/>
                                  <a:pt x="257975" y="467093"/>
                                  <a:pt x="275031" y="467093"/>
                                </a:cubicBezTo>
                                <a:cubicBezTo>
                                  <a:pt x="317081" y="467093"/>
                                  <a:pt x="338239" y="456641"/>
                                  <a:pt x="343205" y="434886"/>
                                </a:cubicBezTo>
                                <a:lnTo>
                                  <a:pt x="350888" y="397828"/>
                                </a:lnTo>
                                <a:lnTo>
                                  <a:pt x="553161" y="397828"/>
                                </a:lnTo>
                                <a:lnTo>
                                  <a:pt x="541655" y="463080"/>
                                </a:lnTo>
                                <a:cubicBezTo>
                                  <a:pt x="532727" y="513804"/>
                                  <a:pt x="499046" y="550063"/>
                                  <a:pt x="442087" y="570192"/>
                                </a:cubicBezTo>
                                <a:cubicBezTo>
                                  <a:pt x="397192" y="586321"/>
                                  <a:pt x="331000" y="594373"/>
                                  <a:pt x="243497" y="594373"/>
                                </a:cubicBezTo>
                                <a:cubicBezTo>
                                  <a:pt x="149174" y="594373"/>
                                  <a:pt x="84112" y="583057"/>
                                  <a:pt x="48438" y="559714"/>
                                </a:cubicBezTo>
                                <a:cubicBezTo>
                                  <a:pt x="12802" y="536359"/>
                                  <a:pt x="0" y="499301"/>
                                  <a:pt x="8966" y="448577"/>
                                </a:cubicBezTo>
                                <a:lnTo>
                                  <a:pt x="62636" y="144132"/>
                                </a:lnTo>
                                <a:cubicBezTo>
                                  <a:pt x="71869" y="91783"/>
                                  <a:pt x="96584" y="54763"/>
                                  <a:pt x="135522" y="33795"/>
                                </a:cubicBezTo>
                                <a:cubicBezTo>
                                  <a:pt x="178105" y="11278"/>
                                  <a:pt x="249453" y="0"/>
                                  <a:pt x="348297" y="0"/>
                                </a:cubicBezTo>
                                <a:close/>
                              </a:path>
                            </a:pathLst>
                          </a:custGeom>
                          <a:solidFill>
                            <a:srgbClr val="FFFFFF"/>
                          </a:solidFill>
                          <a:ln w="0" cap="flat">
                            <a:noFill/>
                            <a:miter lim="127000"/>
                          </a:ln>
                          <a:effectLst/>
                        </wps:spPr>
                        <wps:bodyPr/>
                      </wps:wsp>
                      <wps:wsp>
                        <wps:cNvPr id="230" name="Shape 19"/>
                        <wps:cNvSpPr/>
                        <wps:spPr>
                          <a:xfrm>
                            <a:off x="2101949" y="1749471"/>
                            <a:ext cx="306794" cy="579882"/>
                          </a:xfrm>
                          <a:custGeom>
                            <a:avLst/>
                            <a:gdLst/>
                            <a:ahLst/>
                            <a:cxnLst/>
                            <a:rect l="0" t="0" r="0" b="0"/>
                            <a:pathLst>
                              <a:path w="306794" h="579882">
                                <a:moveTo>
                                  <a:pt x="102248" y="0"/>
                                </a:moveTo>
                                <a:lnTo>
                                  <a:pt x="306794" y="0"/>
                                </a:lnTo>
                                <a:lnTo>
                                  <a:pt x="204559" y="579882"/>
                                </a:lnTo>
                                <a:lnTo>
                                  <a:pt x="0" y="579882"/>
                                </a:lnTo>
                                <a:lnTo>
                                  <a:pt x="102248" y="0"/>
                                </a:lnTo>
                                <a:close/>
                              </a:path>
                            </a:pathLst>
                          </a:custGeom>
                          <a:solidFill>
                            <a:srgbClr val="FFFFFF"/>
                          </a:solidFill>
                          <a:ln w="0" cap="flat">
                            <a:noFill/>
                            <a:miter lim="127000"/>
                          </a:ln>
                          <a:effectLst/>
                        </wps:spPr>
                        <wps:bodyPr/>
                      </wps:wsp>
                      <wps:wsp>
                        <wps:cNvPr id="231" name="Shape 20"/>
                        <wps:cNvSpPr/>
                        <wps:spPr>
                          <a:xfrm>
                            <a:off x="2181016" y="1221169"/>
                            <a:ext cx="323367" cy="323355"/>
                          </a:xfrm>
                          <a:custGeom>
                            <a:avLst/>
                            <a:gdLst/>
                            <a:ahLst/>
                            <a:cxnLst/>
                            <a:rect l="0" t="0" r="0" b="0"/>
                            <a:pathLst>
                              <a:path w="323367" h="323355">
                                <a:moveTo>
                                  <a:pt x="161684" y="0"/>
                                </a:moveTo>
                                <a:cubicBezTo>
                                  <a:pt x="250977" y="0"/>
                                  <a:pt x="323367" y="72377"/>
                                  <a:pt x="323367" y="161671"/>
                                </a:cubicBezTo>
                                <a:cubicBezTo>
                                  <a:pt x="323367" y="250965"/>
                                  <a:pt x="250977" y="323355"/>
                                  <a:pt x="161684" y="323355"/>
                                </a:cubicBezTo>
                                <a:cubicBezTo>
                                  <a:pt x="72377" y="323355"/>
                                  <a:pt x="0" y="250965"/>
                                  <a:pt x="0" y="161671"/>
                                </a:cubicBezTo>
                                <a:cubicBezTo>
                                  <a:pt x="0" y="72377"/>
                                  <a:pt x="72377" y="0"/>
                                  <a:pt x="161684" y="0"/>
                                </a:cubicBezTo>
                                <a:close/>
                              </a:path>
                            </a:pathLst>
                          </a:custGeom>
                          <a:solidFill>
                            <a:srgbClr val="006AA6"/>
                          </a:solidFill>
                          <a:ln w="0" cap="flat">
                            <a:noFill/>
                            <a:miter lim="127000"/>
                          </a:ln>
                          <a:effectLst/>
                        </wps:spPr>
                        <wps:bodyPr/>
                      </wps:wsp>
                      <wps:wsp>
                        <wps:cNvPr id="232" name="Shape 21"/>
                        <wps:cNvSpPr/>
                        <wps:spPr>
                          <a:xfrm>
                            <a:off x="178526" y="1720428"/>
                            <a:ext cx="206096" cy="216421"/>
                          </a:xfrm>
                          <a:custGeom>
                            <a:avLst/>
                            <a:gdLst/>
                            <a:ahLst/>
                            <a:cxnLst/>
                            <a:rect l="0" t="0" r="0" b="0"/>
                            <a:pathLst>
                              <a:path w="206096" h="216421">
                                <a:moveTo>
                                  <a:pt x="179400" y="0"/>
                                </a:moveTo>
                                <a:lnTo>
                                  <a:pt x="183134" y="30328"/>
                                </a:lnTo>
                                <a:lnTo>
                                  <a:pt x="35852" y="78575"/>
                                </a:lnTo>
                                <a:lnTo>
                                  <a:pt x="35941" y="79261"/>
                                </a:lnTo>
                                <a:lnTo>
                                  <a:pt x="190741" y="92011"/>
                                </a:lnTo>
                                <a:lnTo>
                                  <a:pt x="194945" y="126124"/>
                                </a:lnTo>
                                <a:lnTo>
                                  <a:pt x="47790" y="175413"/>
                                </a:lnTo>
                                <a:lnTo>
                                  <a:pt x="47879" y="176098"/>
                                </a:lnTo>
                                <a:lnTo>
                                  <a:pt x="202349" y="186081"/>
                                </a:lnTo>
                                <a:lnTo>
                                  <a:pt x="206096" y="216421"/>
                                </a:lnTo>
                                <a:lnTo>
                                  <a:pt x="15977" y="195428"/>
                                </a:lnTo>
                                <a:lnTo>
                                  <a:pt x="12065" y="163728"/>
                                </a:lnTo>
                                <a:lnTo>
                                  <a:pt x="159017" y="112713"/>
                                </a:lnTo>
                                <a:lnTo>
                                  <a:pt x="158941" y="112027"/>
                                </a:lnTo>
                                <a:lnTo>
                                  <a:pt x="4166" y="99619"/>
                                </a:lnTo>
                                <a:lnTo>
                                  <a:pt x="0" y="65849"/>
                                </a:lnTo>
                                <a:lnTo>
                                  <a:pt x="179400" y="0"/>
                                </a:lnTo>
                                <a:close/>
                              </a:path>
                            </a:pathLst>
                          </a:custGeom>
                          <a:solidFill>
                            <a:srgbClr val="000000"/>
                          </a:solidFill>
                          <a:ln w="0" cap="flat">
                            <a:noFill/>
                            <a:miter lim="127000"/>
                          </a:ln>
                          <a:effectLst/>
                        </wps:spPr>
                        <wps:bodyPr/>
                      </wps:wsp>
                      <wps:wsp>
                        <wps:cNvPr id="233" name="Shape 22"/>
                        <wps:cNvSpPr/>
                        <wps:spPr>
                          <a:xfrm>
                            <a:off x="220041" y="1941520"/>
                            <a:ext cx="228753" cy="220421"/>
                          </a:xfrm>
                          <a:custGeom>
                            <a:avLst/>
                            <a:gdLst/>
                            <a:ahLst/>
                            <a:cxnLst/>
                            <a:rect l="0" t="0" r="0" b="0"/>
                            <a:pathLst>
                              <a:path w="228753" h="220421">
                                <a:moveTo>
                                  <a:pt x="165545" y="0"/>
                                </a:moveTo>
                                <a:lnTo>
                                  <a:pt x="174397" y="29235"/>
                                </a:lnTo>
                                <a:lnTo>
                                  <a:pt x="37503" y="101905"/>
                                </a:lnTo>
                                <a:lnTo>
                                  <a:pt x="37706" y="102578"/>
                                </a:lnTo>
                                <a:lnTo>
                                  <a:pt x="192405" y="88722"/>
                                </a:lnTo>
                                <a:lnTo>
                                  <a:pt x="202374" y="121603"/>
                                </a:lnTo>
                                <a:lnTo>
                                  <a:pt x="65786" y="195263"/>
                                </a:lnTo>
                                <a:lnTo>
                                  <a:pt x="65989" y="195961"/>
                                </a:lnTo>
                                <a:lnTo>
                                  <a:pt x="219901" y="179425"/>
                                </a:lnTo>
                                <a:lnTo>
                                  <a:pt x="228753" y="208686"/>
                                </a:lnTo>
                                <a:lnTo>
                                  <a:pt x="37846" y="220421"/>
                                </a:lnTo>
                                <a:lnTo>
                                  <a:pt x="28588" y="189865"/>
                                </a:lnTo>
                                <a:lnTo>
                                  <a:pt x="164681" y="114529"/>
                                </a:lnTo>
                                <a:lnTo>
                                  <a:pt x="164478" y="113881"/>
                                </a:lnTo>
                                <a:lnTo>
                                  <a:pt x="9868" y="128041"/>
                                </a:lnTo>
                                <a:lnTo>
                                  <a:pt x="0" y="95491"/>
                                </a:lnTo>
                                <a:lnTo>
                                  <a:pt x="165545" y="0"/>
                                </a:lnTo>
                                <a:close/>
                              </a:path>
                            </a:pathLst>
                          </a:custGeom>
                          <a:solidFill>
                            <a:srgbClr val="000000"/>
                          </a:solidFill>
                          <a:ln w="0" cap="flat">
                            <a:noFill/>
                            <a:miter lim="127000"/>
                          </a:ln>
                          <a:effectLst/>
                        </wps:spPr>
                        <wps:bodyPr/>
                      </wps:wsp>
                      <wps:wsp>
                        <wps:cNvPr id="234" name="Shape 23"/>
                        <wps:cNvSpPr/>
                        <wps:spPr>
                          <a:xfrm>
                            <a:off x="303803" y="2154603"/>
                            <a:ext cx="244716" cy="239027"/>
                          </a:xfrm>
                          <a:custGeom>
                            <a:avLst/>
                            <a:gdLst/>
                            <a:ahLst/>
                            <a:cxnLst/>
                            <a:rect l="0" t="0" r="0" b="0"/>
                            <a:pathLst>
                              <a:path w="244716" h="239027">
                                <a:moveTo>
                                  <a:pt x="146774" y="0"/>
                                </a:moveTo>
                                <a:lnTo>
                                  <a:pt x="160490" y="27292"/>
                                </a:lnTo>
                                <a:lnTo>
                                  <a:pt x="38037" y="122301"/>
                                </a:lnTo>
                                <a:lnTo>
                                  <a:pt x="38341" y="122923"/>
                                </a:lnTo>
                                <a:lnTo>
                                  <a:pt x="188417" y="82855"/>
                                </a:lnTo>
                                <a:lnTo>
                                  <a:pt x="203860" y="113551"/>
                                </a:lnTo>
                                <a:lnTo>
                                  <a:pt x="81864" y="209486"/>
                                </a:lnTo>
                                <a:lnTo>
                                  <a:pt x="82182" y="210109"/>
                                </a:lnTo>
                                <a:lnTo>
                                  <a:pt x="231000" y="167513"/>
                                </a:lnTo>
                                <a:lnTo>
                                  <a:pt x="244716" y="194818"/>
                                </a:lnTo>
                                <a:lnTo>
                                  <a:pt x="58636" y="239027"/>
                                </a:lnTo>
                                <a:lnTo>
                                  <a:pt x="44285" y="210490"/>
                                </a:lnTo>
                                <a:lnTo>
                                  <a:pt x="165507" y="113030"/>
                                </a:lnTo>
                                <a:lnTo>
                                  <a:pt x="165202" y="112408"/>
                                </a:lnTo>
                                <a:lnTo>
                                  <a:pt x="15266" y="152781"/>
                                </a:lnTo>
                                <a:lnTo>
                                  <a:pt x="0" y="122403"/>
                                </a:lnTo>
                                <a:lnTo>
                                  <a:pt x="146774" y="0"/>
                                </a:lnTo>
                                <a:close/>
                              </a:path>
                            </a:pathLst>
                          </a:custGeom>
                          <a:solidFill>
                            <a:srgbClr val="000000"/>
                          </a:solidFill>
                          <a:ln w="0" cap="flat">
                            <a:noFill/>
                            <a:miter lim="127000"/>
                          </a:ln>
                          <a:effectLst/>
                        </wps:spPr>
                        <wps:bodyPr/>
                      </wps:wsp>
                      <wps:wsp>
                        <wps:cNvPr id="235" name="Shape 24"/>
                        <wps:cNvSpPr/>
                        <wps:spPr>
                          <a:xfrm>
                            <a:off x="403522" y="2440272"/>
                            <a:ext cx="48247" cy="46812"/>
                          </a:xfrm>
                          <a:custGeom>
                            <a:avLst/>
                            <a:gdLst/>
                            <a:ahLst/>
                            <a:cxnLst/>
                            <a:rect l="0" t="0" r="0" b="0"/>
                            <a:pathLst>
                              <a:path w="48247" h="46812">
                                <a:moveTo>
                                  <a:pt x="30950" y="0"/>
                                </a:moveTo>
                                <a:lnTo>
                                  <a:pt x="48247" y="26848"/>
                                </a:lnTo>
                                <a:lnTo>
                                  <a:pt x="17323" y="46812"/>
                                </a:lnTo>
                                <a:lnTo>
                                  <a:pt x="0" y="19964"/>
                                </a:lnTo>
                                <a:lnTo>
                                  <a:pt x="30950" y="0"/>
                                </a:lnTo>
                                <a:close/>
                              </a:path>
                            </a:pathLst>
                          </a:custGeom>
                          <a:solidFill>
                            <a:srgbClr val="000000"/>
                          </a:solidFill>
                          <a:ln w="0" cap="flat">
                            <a:noFill/>
                            <a:miter lim="127000"/>
                          </a:ln>
                          <a:effectLst/>
                        </wps:spPr>
                        <wps:bodyPr/>
                      </wps:wsp>
                      <wps:wsp>
                        <wps:cNvPr id="236" name="Shape 25"/>
                        <wps:cNvSpPr/>
                        <wps:spPr>
                          <a:xfrm>
                            <a:off x="443876" y="2430633"/>
                            <a:ext cx="226098" cy="186677"/>
                          </a:xfrm>
                          <a:custGeom>
                            <a:avLst/>
                            <a:gdLst/>
                            <a:ahLst/>
                            <a:cxnLst/>
                            <a:rect l="0" t="0" r="0" b="0"/>
                            <a:pathLst>
                              <a:path w="226098" h="186677">
                                <a:moveTo>
                                  <a:pt x="136866" y="4588"/>
                                </a:moveTo>
                                <a:cubicBezTo>
                                  <a:pt x="157749" y="0"/>
                                  <a:pt x="178187" y="11116"/>
                                  <a:pt x="192989" y="30289"/>
                                </a:cubicBezTo>
                                <a:cubicBezTo>
                                  <a:pt x="226098" y="73165"/>
                                  <a:pt x="197676" y="97726"/>
                                  <a:pt x="180581" y="111392"/>
                                </a:cubicBezTo>
                                <a:lnTo>
                                  <a:pt x="162751" y="88278"/>
                                </a:lnTo>
                                <a:cubicBezTo>
                                  <a:pt x="181445" y="73851"/>
                                  <a:pt x="187795" y="61049"/>
                                  <a:pt x="174841" y="44310"/>
                                </a:cubicBezTo>
                                <a:cubicBezTo>
                                  <a:pt x="169113" y="36868"/>
                                  <a:pt x="154470" y="21882"/>
                                  <a:pt x="133845" y="37795"/>
                                </a:cubicBezTo>
                                <a:cubicBezTo>
                                  <a:pt x="116535" y="51155"/>
                                  <a:pt x="127241" y="71844"/>
                                  <a:pt x="135217" y="94640"/>
                                </a:cubicBezTo>
                                <a:cubicBezTo>
                                  <a:pt x="142951" y="117170"/>
                                  <a:pt x="150647" y="140208"/>
                                  <a:pt x="121514" y="162699"/>
                                </a:cubicBezTo>
                                <a:cubicBezTo>
                                  <a:pt x="90462" y="186677"/>
                                  <a:pt x="59842" y="178295"/>
                                  <a:pt x="38621" y="150800"/>
                                </a:cubicBezTo>
                                <a:cubicBezTo>
                                  <a:pt x="0" y="100800"/>
                                  <a:pt x="36678" y="71603"/>
                                  <a:pt x="51803" y="59906"/>
                                </a:cubicBezTo>
                                <a:lnTo>
                                  <a:pt x="69622" y="82982"/>
                                </a:lnTo>
                                <a:cubicBezTo>
                                  <a:pt x="51740" y="96787"/>
                                  <a:pt x="39357" y="114262"/>
                                  <a:pt x="56769" y="136779"/>
                                </a:cubicBezTo>
                                <a:cubicBezTo>
                                  <a:pt x="62484" y="144221"/>
                                  <a:pt x="79223" y="158509"/>
                                  <a:pt x="100114" y="142354"/>
                                </a:cubicBezTo>
                                <a:cubicBezTo>
                                  <a:pt x="119901" y="127089"/>
                                  <a:pt x="110007" y="105778"/>
                                  <a:pt x="102260" y="83223"/>
                                </a:cubicBezTo>
                                <a:cubicBezTo>
                                  <a:pt x="94513" y="60706"/>
                                  <a:pt x="85509" y="38252"/>
                                  <a:pt x="116027" y="14694"/>
                                </a:cubicBezTo>
                                <a:cubicBezTo>
                                  <a:pt x="122895" y="9392"/>
                                  <a:pt x="129905" y="6117"/>
                                  <a:pt x="136866" y="4588"/>
                                </a:cubicBezTo>
                                <a:close/>
                              </a:path>
                            </a:pathLst>
                          </a:custGeom>
                          <a:solidFill>
                            <a:srgbClr val="000000"/>
                          </a:solidFill>
                          <a:ln w="0" cap="flat">
                            <a:noFill/>
                            <a:miter lim="127000"/>
                          </a:ln>
                          <a:effectLst/>
                        </wps:spPr>
                        <wps:bodyPr/>
                      </wps:wsp>
                      <wps:wsp>
                        <wps:cNvPr id="237" name="Shape 26"/>
                        <wps:cNvSpPr/>
                        <wps:spPr>
                          <a:xfrm>
                            <a:off x="557744" y="2549468"/>
                            <a:ext cx="208979" cy="188926"/>
                          </a:xfrm>
                          <a:custGeom>
                            <a:avLst/>
                            <a:gdLst/>
                            <a:ahLst/>
                            <a:cxnLst/>
                            <a:rect l="0" t="0" r="0" b="0"/>
                            <a:pathLst>
                              <a:path w="208979" h="188926">
                                <a:moveTo>
                                  <a:pt x="127763" y="1076"/>
                                </a:moveTo>
                                <a:cubicBezTo>
                                  <a:pt x="143266" y="0"/>
                                  <a:pt x="158910" y="5338"/>
                                  <a:pt x="173812" y="20816"/>
                                </a:cubicBezTo>
                                <a:cubicBezTo>
                                  <a:pt x="208979" y="57354"/>
                                  <a:pt x="186233" y="91288"/>
                                  <a:pt x="170739" y="106211"/>
                                </a:cubicBezTo>
                                <a:lnTo>
                                  <a:pt x="150495" y="85205"/>
                                </a:lnTo>
                                <a:cubicBezTo>
                                  <a:pt x="163500" y="72683"/>
                                  <a:pt x="173203" y="53239"/>
                                  <a:pt x="157798" y="37224"/>
                                </a:cubicBezTo>
                                <a:cubicBezTo>
                                  <a:pt x="145275" y="24207"/>
                                  <a:pt x="125997" y="17222"/>
                                  <a:pt x="76975" y="64415"/>
                                </a:cubicBezTo>
                                <a:cubicBezTo>
                                  <a:pt x="59474" y="81255"/>
                                  <a:pt x="24702" y="115240"/>
                                  <a:pt x="49022" y="140488"/>
                                </a:cubicBezTo>
                                <a:cubicBezTo>
                                  <a:pt x="66358" y="158509"/>
                                  <a:pt x="89218" y="144222"/>
                                  <a:pt x="103721" y="130252"/>
                                </a:cubicBezTo>
                                <a:lnTo>
                                  <a:pt x="123952" y="151257"/>
                                </a:lnTo>
                                <a:cubicBezTo>
                                  <a:pt x="102705" y="171730"/>
                                  <a:pt x="63818" y="188926"/>
                                  <a:pt x="31547" y="155398"/>
                                </a:cubicBezTo>
                                <a:cubicBezTo>
                                  <a:pt x="0" y="122632"/>
                                  <a:pt x="9512" y="86970"/>
                                  <a:pt x="55537" y="42647"/>
                                </a:cubicBezTo>
                                <a:cubicBezTo>
                                  <a:pt x="76484" y="22478"/>
                                  <a:pt x="101926" y="2869"/>
                                  <a:pt x="127763" y="1076"/>
                                </a:cubicBezTo>
                                <a:close/>
                              </a:path>
                            </a:pathLst>
                          </a:custGeom>
                          <a:solidFill>
                            <a:srgbClr val="000000"/>
                          </a:solidFill>
                          <a:ln w="0" cap="flat">
                            <a:noFill/>
                            <a:miter lim="127000"/>
                          </a:ln>
                          <a:effectLst/>
                        </wps:spPr>
                        <wps:bodyPr/>
                      </wps:wsp>
                      <wps:wsp>
                        <wps:cNvPr id="238" name="Shape 27"/>
                        <wps:cNvSpPr/>
                        <wps:spPr>
                          <a:xfrm>
                            <a:off x="669790" y="2636160"/>
                            <a:ext cx="144882" cy="158941"/>
                          </a:xfrm>
                          <a:custGeom>
                            <a:avLst/>
                            <a:gdLst/>
                            <a:ahLst/>
                            <a:cxnLst/>
                            <a:rect l="0" t="0" r="0" b="0"/>
                            <a:pathLst>
                              <a:path w="144882" h="158941">
                                <a:moveTo>
                                  <a:pt x="122987" y="0"/>
                                </a:moveTo>
                                <a:lnTo>
                                  <a:pt x="144882" y="19266"/>
                                </a:lnTo>
                                <a:lnTo>
                                  <a:pt x="21895" y="158941"/>
                                </a:lnTo>
                                <a:lnTo>
                                  <a:pt x="0" y="139662"/>
                                </a:lnTo>
                                <a:lnTo>
                                  <a:pt x="122987" y="0"/>
                                </a:lnTo>
                                <a:close/>
                              </a:path>
                            </a:pathLst>
                          </a:custGeom>
                          <a:solidFill>
                            <a:srgbClr val="000000"/>
                          </a:solidFill>
                          <a:ln w="0" cap="flat">
                            <a:noFill/>
                            <a:miter lim="127000"/>
                          </a:ln>
                          <a:effectLst/>
                        </wps:spPr>
                        <wps:bodyPr/>
                      </wps:wsp>
                      <wps:wsp>
                        <wps:cNvPr id="239" name="Shape 28"/>
                        <wps:cNvSpPr/>
                        <wps:spPr>
                          <a:xfrm>
                            <a:off x="811599" y="2589766"/>
                            <a:ext cx="43917" cy="44323"/>
                          </a:xfrm>
                          <a:custGeom>
                            <a:avLst/>
                            <a:gdLst/>
                            <a:ahLst/>
                            <a:cxnLst/>
                            <a:rect l="0" t="0" r="0" b="0"/>
                            <a:pathLst>
                              <a:path w="43917" h="44323">
                                <a:moveTo>
                                  <a:pt x="22022" y="0"/>
                                </a:moveTo>
                                <a:lnTo>
                                  <a:pt x="43917" y="19266"/>
                                </a:lnTo>
                                <a:lnTo>
                                  <a:pt x="21882" y="44323"/>
                                </a:lnTo>
                                <a:lnTo>
                                  <a:pt x="0" y="25007"/>
                                </a:lnTo>
                                <a:lnTo>
                                  <a:pt x="22022" y="0"/>
                                </a:lnTo>
                                <a:close/>
                              </a:path>
                            </a:pathLst>
                          </a:custGeom>
                          <a:solidFill>
                            <a:srgbClr val="000000"/>
                          </a:solidFill>
                          <a:ln w="0" cap="flat">
                            <a:noFill/>
                            <a:miter lim="127000"/>
                          </a:ln>
                          <a:effectLst/>
                        </wps:spPr>
                        <wps:bodyPr/>
                      </wps:wsp>
                      <wps:wsp>
                        <wps:cNvPr id="240" name="Shape 29"/>
                        <wps:cNvSpPr/>
                        <wps:spPr>
                          <a:xfrm>
                            <a:off x="782715" y="2739501"/>
                            <a:ext cx="83858" cy="72796"/>
                          </a:xfrm>
                          <a:custGeom>
                            <a:avLst/>
                            <a:gdLst/>
                            <a:ahLst/>
                            <a:cxnLst/>
                            <a:rect l="0" t="0" r="0" b="0"/>
                            <a:pathLst>
                              <a:path w="83858" h="72796">
                                <a:moveTo>
                                  <a:pt x="16358" y="0"/>
                                </a:moveTo>
                                <a:lnTo>
                                  <a:pt x="83858" y="51207"/>
                                </a:lnTo>
                                <a:lnTo>
                                  <a:pt x="67475" y="72796"/>
                                </a:lnTo>
                                <a:lnTo>
                                  <a:pt x="0" y="21552"/>
                                </a:lnTo>
                                <a:lnTo>
                                  <a:pt x="16358" y="0"/>
                                </a:lnTo>
                                <a:close/>
                              </a:path>
                            </a:pathLst>
                          </a:custGeom>
                          <a:solidFill>
                            <a:srgbClr val="000000"/>
                          </a:solidFill>
                          <a:ln w="0" cap="flat">
                            <a:noFill/>
                            <a:miter lim="127000"/>
                          </a:ln>
                          <a:effectLst/>
                        </wps:spPr>
                        <wps:bodyPr/>
                      </wps:wsp>
                      <wps:wsp>
                        <wps:cNvPr id="241" name="Shape 30"/>
                        <wps:cNvSpPr/>
                        <wps:spPr>
                          <a:xfrm>
                            <a:off x="848790" y="2713018"/>
                            <a:ext cx="186817" cy="216391"/>
                          </a:xfrm>
                          <a:custGeom>
                            <a:avLst/>
                            <a:gdLst/>
                            <a:ahLst/>
                            <a:cxnLst/>
                            <a:rect l="0" t="0" r="0" b="0"/>
                            <a:pathLst>
                              <a:path w="186817" h="216391">
                                <a:moveTo>
                                  <a:pt x="152208" y="3667"/>
                                </a:moveTo>
                                <a:cubicBezTo>
                                  <a:pt x="157474" y="4889"/>
                                  <a:pt x="163049" y="7371"/>
                                  <a:pt x="168973" y="11159"/>
                                </a:cubicBezTo>
                                <a:lnTo>
                                  <a:pt x="186817" y="22576"/>
                                </a:lnTo>
                                <a:lnTo>
                                  <a:pt x="173342" y="43645"/>
                                </a:lnTo>
                                <a:lnTo>
                                  <a:pt x="161950" y="36343"/>
                                </a:lnTo>
                                <a:cubicBezTo>
                                  <a:pt x="151409" y="29599"/>
                                  <a:pt x="143523" y="30323"/>
                                  <a:pt x="136601" y="41156"/>
                                </a:cubicBezTo>
                                <a:lnTo>
                                  <a:pt x="124828" y="59597"/>
                                </a:lnTo>
                                <a:lnTo>
                                  <a:pt x="151740" y="76793"/>
                                </a:lnTo>
                                <a:lnTo>
                                  <a:pt x="139395" y="96096"/>
                                </a:lnTo>
                                <a:lnTo>
                                  <a:pt x="112471" y="78901"/>
                                </a:lnTo>
                                <a:lnTo>
                                  <a:pt x="24574" y="216391"/>
                                </a:lnTo>
                                <a:lnTo>
                                  <a:pt x="0" y="200681"/>
                                </a:lnTo>
                                <a:lnTo>
                                  <a:pt x="87909" y="63191"/>
                                </a:lnTo>
                                <a:lnTo>
                                  <a:pt x="65088" y="48586"/>
                                </a:lnTo>
                                <a:lnTo>
                                  <a:pt x="77432" y="29282"/>
                                </a:lnTo>
                                <a:lnTo>
                                  <a:pt x="100241" y="43887"/>
                                </a:lnTo>
                                <a:lnTo>
                                  <a:pt x="112027" y="25447"/>
                                </a:lnTo>
                                <a:cubicBezTo>
                                  <a:pt x="123390" y="7672"/>
                                  <a:pt x="136411" y="0"/>
                                  <a:pt x="152208" y="3667"/>
                                </a:cubicBezTo>
                                <a:close/>
                              </a:path>
                            </a:pathLst>
                          </a:custGeom>
                          <a:solidFill>
                            <a:srgbClr val="000000"/>
                          </a:solidFill>
                          <a:ln w="0" cap="flat">
                            <a:noFill/>
                            <a:miter lim="127000"/>
                          </a:ln>
                          <a:effectLst/>
                        </wps:spPr>
                        <wps:bodyPr/>
                      </wps:wsp>
                      <wps:wsp>
                        <wps:cNvPr id="242" name="Shape 31"/>
                        <wps:cNvSpPr/>
                        <wps:spPr>
                          <a:xfrm>
                            <a:off x="932805" y="2817222"/>
                            <a:ext cx="92606" cy="187497"/>
                          </a:xfrm>
                          <a:custGeom>
                            <a:avLst/>
                            <a:gdLst/>
                            <a:ahLst/>
                            <a:cxnLst/>
                            <a:rect l="0" t="0" r="0" b="0"/>
                            <a:pathLst>
                              <a:path w="92606" h="187497">
                                <a:moveTo>
                                  <a:pt x="92606" y="0"/>
                                </a:moveTo>
                                <a:lnTo>
                                  <a:pt x="92606" y="30144"/>
                                </a:lnTo>
                                <a:lnTo>
                                  <a:pt x="82436" y="39990"/>
                                </a:lnTo>
                                <a:cubicBezTo>
                                  <a:pt x="74575" y="49443"/>
                                  <a:pt x="67232" y="61771"/>
                                  <a:pt x="60312" y="75196"/>
                                </a:cubicBezTo>
                                <a:cubicBezTo>
                                  <a:pt x="41846" y="110972"/>
                                  <a:pt x="31191" y="144564"/>
                                  <a:pt x="57734" y="158229"/>
                                </a:cubicBezTo>
                                <a:cubicBezTo>
                                  <a:pt x="64602" y="161766"/>
                                  <a:pt x="71094" y="162670"/>
                                  <a:pt x="77257" y="161477"/>
                                </a:cubicBezTo>
                                <a:lnTo>
                                  <a:pt x="92606" y="153314"/>
                                </a:lnTo>
                                <a:lnTo>
                                  <a:pt x="92606" y="182982"/>
                                </a:lnTo>
                                <a:lnTo>
                                  <a:pt x="80836" y="187006"/>
                                </a:lnTo>
                                <a:cubicBezTo>
                                  <a:pt x="70695" y="187497"/>
                                  <a:pt x="59731" y="185042"/>
                                  <a:pt x="47853" y="178917"/>
                                </a:cubicBezTo>
                                <a:cubicBezTo>
                                  <a:pt x="0" y="154254"/>
                                  <a:pt x="9118" y="107785"/>
                                  <a:pt x="33147" y="61188"/>
                                </a:cubicBezTo>
                                <a:cubicBezTo>
                                  <a:pt x="46663" y="34977"/>
                                  <a:pt x="62980" y="12681"/>
                                  <a:pt x="83128" y="2549"/>
                                </a:cubicBezTo>
                                <a:lnTo>
                                  <a:pt x="92606" y="0"/>
                                </a:lnTo>
                                <a:close/>
                              </a:path>
                            </a:pathLst>
                          </a:custGeom>
                          <a:solidFill>
                            <a:srgbClr val="000000"/>
                          </a:solidFill>
                          <a:ln w="0" cap="flat">
                            <a:noFill/>
                            <a:miter lim="127000"/>
                          </a:ln>
                          <a:effectLst/>
                        </wps:spPr>
                        <wps:bodyPr/>
                      </wps:wsp>
                      <wps:wsp>
                        <wps:cNvPr id="243" name="Shape 32"/>
                        <wps:cNvSpPr/>
                        <wps:spPr>
                          <a:xfrm>
                            <a:off x="1025411" y="2813506"/>
                            <a:ext cx="92827" cy="186698"/>
                          </a:xfrm>
                          <a:custGeom>
                            <a:avLst/>
                            <a:gdLst/>
                            <a:ahLst/>
                            <a:cxnLst/>
                            <a:rect l="0" t="0" r="0" b="0"/>
                            <a:pathLst>
                              <a:path w="92827" h="186698">
                                <a:moveTo>
                                  <a:pt x="11986" y="492"/>
                                </a:moveTo>
                                <a:cubicBezTo>
                                  <a:pt x="22127" y="0"/>
                                  <a:pt x="33093" y="2455"/>
                                  <a:pt x="44973" y="8579"/>
                                </a:cubicBezTo>
                                <a:cubicBezTo>
                                  <a:pt x="92827" y="33242"/>
                                  <a:pt x="83708" y="79712"/>
                                  <a:pt x="59680" y="126308"/>
                                </a:cubicBezTo>
                                <a:cubicBezTo>
                                  <a:pt x="47666" y="149612"/>
                                  <a:pt x="33436" y="169818"/>
                                  <a:pt x="16270" y="181135"/>
                                </a:cubicBezTo>
                                <a:lnTo>
                                  <a:pt x="0" y="186698"/>
                                </a:lnTo>
                                <a:lnTo>
                                  <a:pt x="0" y="157029"/>
                                </a:lnTo>
                                <a:lnTo>
                                  <a:pt x="2203" y="155858"/>
                                </a:lnTo>
                                <a:cubicBezTo>
                                  <a:pt x="13309" y="146155"/>
                                  <a:pt x="23288" y="130207"/>
                                  <a:pt x="32515" y="112300"/>
                                </a:cubicBezTo>
                                <a:cubicBezTo>
                                  <a:pt x="50981" y="76524"/>
                                  <a:pt x="61636" y="42932"/>
                                  <a:pt x="33874" y="28607"/>
                                </a:cubicBezTo>
                                <a:cubicBezTo>
                                  <a:pt x="27311" y="25235"/>
                                  <a:pt x="21048" y="24455"/>
                                  <a:pt x="15055" y="25743"/>
                                </a:cubicBezTo>
                                <a:cubicBezTo>
                                  <a:pt x="10561" y="26708"/>
                                  <a:pt x="6220" y="28835"/>
                                  <a:pt x="2020" y="31903"/>
                                </a:cubicBezTo>
                                <a:lnTo>
                                  <a:pt x="0" y="33859"/>
                                </a:lnTo>
                                <a:lnTo>
                                  <a:pt x="0" y="3715"/>
                                </a:lnTo>
                                <a:lnTo>
                                  <a:pt x="11986" y="492"/>
                                </a:lnTo>
                                <a:close/>
                              </a:path>
                            </a:pathLst>
                          </a:custGeom>
                          <a:solidFill>
                            <a:srgbClr val="000000"/>
                          </a:solidFill>
                          <a:ln w="0" cap="flat">
                            <a:noFill/>
                            <a:miter lim="127000"/>
                          </a:ln>
                          <a:effectLst/>
                        </wps:spPr>
                        <wps:bodyPr/>
                      </wps:wsp>
                      <wps:wsp>
                        <wps:cNvPr id="244" name="Shape 33"/>
                        <wps:cNvSpPr/>
                        <wps:spPr>
                          <a:xfrm>
                            <a:off x="1090544" y="2881386"/>
                            <a:ext cx="84638" cy="191622"/>
                          </a:xfrm>
                          <a:custGeom>
                            <a:avLst/>
                            <a:gdLst/>
                            <a:ahLst/>
                            <a:cxnLst/>
                            <a:rect l="0" t="0" r="0" b="0"/>
                            <a:pathLst>
                              <a:path w="84638" h="191622">
                                <a:moveTo>
                                  <a:pt x="84638" y="0"/>
                                </a:moveTo>
                                <a:lnTo>
                                  <a:pt x="84638" y="27127"/>
                                </a:lnTo>
                                <a:lnTo>
                                  <a:pt x="79114" y="30585"/>
                                </a:lnTo>
                                <a:cubicBezTo>
                                  <a:pt x="67689" y="41204"/>
                                  <a:pt x="58515" y="60086"/>
                                  <a:pt x="50571" y="81303"/>
                                </a:cubicBezTo>
                                <a:cubicBezTo>
                                  <a:pt x="36462" y="119047"/>
                                  <a:pt x="29819" y="153604"/>
                                  <a:pt x="57785" y="164094"/>
                                </a:cubicBezTo>
                                <a:cubicBezTo>
                                  <a:pt x="65021" y="166799"/>
                                  <a:pt x="71574" y="166932"/>
                                  <a:pt x="77554" y="165020"/>
                                </a:cubicBezTo>
                                <a:lnTo>
                                  <a:pt x="84638" y="160101"/>
                                </a:lnTo>
                                <a:lnTo>
                                  <a:pt x="84638" y="189692"/>
                                </a:lnTo>
                                <a:lnTo>
                                  <a:pt x="84116" y="189942"/>
                                </a:lnTo>
                                <a:cubicBezTo>
                                  <a:pt x="74104" y="191622"/>
                                  <a:pt x="62925" y="190472"/>
                                  <a:pt x="50406" y="185786"/>
                                </a:cubicBezTo>
                                <a:cubicBezTo>
                                  <a:pt x="0" y="166926"/>
                                  <a:pt x="3581" y="119708"/>
                                  <a:pt x="21946" y="70610"/>
                                </a:cubicBezTo>
                                <a:cubicBezTo>
                                  <a:pt x="34005" y="38372"/>
                                  <a:pt x="50479" y="10986"/>
                                  <a:pt x="74532" y="1269"/>
                                </a:cubicBezTo>
                                <a:lnTo>
                                  <a:pt x="84638" y="0"/>
                                </a:lnTo>
                                <a:close/>
                              </a:path>
                            </a:pathLst>
                          </a:custGeom>
                          <a:solidFill>
                            <a:srgbClr val="000000"/>
                          </a:solidFill>
                          <a:ln w="0" cap="flat">
                            <a:noFill/>
                            <a:miter lim="127000"/>
                          </a:ln>
                          <a:effectLst/>
                        </wps:spPr>
                        <wps:bodyPr/>
                      </wps:wsp>
                      <wps:wsp>
                        <wps:cNvPr id="245" name="Shape 34"/>
                        <wps:cNvSpPr/>
                        <wps:spPr>
                          <a:xfrm>
                            <a:off x="1175182" y="2879303"/>
                            <a:ext cx="84793" cy="191776"/>
                          </a:xfrm>
                          <a:custGeom>
                            <a:avLst/>
                            <a:gdLst/>
                            <a:ahLst/>
                            <a:cxnLst/>
                            <a:rect l="0" t="0" r="0" b="0"/>
                            <a:pathLst>
                              <a:path w="84793" h="191776">
                                <a:moveTo>
                                  <a:pt x="16592" y="0"/>
                                </a:moveTo>
                                <a:cubicBezTo>
                                  <a:pt x="22203" y="664"/>
                                  <a:pt x="28127" y="2124"/>
                                  <a:pt x="34387" y="4469"/>
                                </a:cubicBezTo>
                                <a:cubicBezTo>
                                  <a:pt x="84793" y="23328"/>
                                  <a:pt x="81212" y="70547"/>
                                  <a:pt x="62847" y="119645"/>
                                </a:cubicBezTo>
                                <a:cubicBezTo>
                                  <a:pt x="53659" y="144207"/>
                                  <a:pt x="41908" y="165949"/>
                                  <a:pt x="26195" y="179208"/>
                                </a:cubicBezTo>
                                <a:lnTo>
                                  <a:pt x="0" y="191776"/>
                                </a:lnTo>
                                <a:lnTo>
                                  <a:pt x="0" y="162185"/>
                                </a:lnTo>
                                <a:lnTo>
                                  <a:pt x="9249" y="155762"/>
                                </a:lnTo>
                                <a:cubicBezTo>
                                  <a:pt x="19137" y="144816"/>
                                  <a:pt x="27173" y="127805"/>
                                  <a:pt x="34234" y="108951"/>
                                </a:cubicBezTo>
                                <a:cubicBezTo>
                                  <a:pt x="48331" y="71207"/>
                                  <a:pt x="54973" y="36650"/>
                                  <a:pt x="25700" y="25678"/>
                                </a:cubicBezTo>
                                <a:cubicBezTo>
                                  <a:pt x="18791" y="23090"/>
                                  <a:pt x="12484" y="23046"/>
                                  <a:pt x="6689" y="25024"/>
                                </a:cubicBezTo>
                                <a:lnTo>
                                  <a:pt x="0" y="29211"/>
                                </a:lnTo>
                                <a:lnTo>
                                  <a:pt x="0" y="2084"/>
                                </a:lnTo>
                                <a:lnTo>
                                  <a:pt x="16592" y="0"/>
                                </a:lnTo>
                                <a:close/>
                              </a:path>
                            </a:pathLst>
                          </a:custGeom>
                          <a:solidFill>
                            <a:srgbClr val="000000"/>
                          </a:solidFill>
                          <a:ln w="0" cap="flat">
                            <a:noFill/>
                            <a:miter lim="127000"/>
                          </a:ln>
                          <a:effectLst/>
                        </wps:spPr>
                        <wps:bodyPr/>
                      </wps:wsp>
                      <wps:wsp>
                        <wps:cNvPr id="246" name="Shape 35"/>
                        <wps:cNvSpPr/>
                        <wps:spPr>
                          <a:xfrm>
                            <a:off x="1260636" y="2868617"/>
                            <a:ext cx="105220" cy="247891"/>
                          </a:xfrm>
                          <a:custGeom>
                            <a:avLst/>
                            <a:gdLst/>
                            <a:ahLst/>
                            <a:cxnLst/>
                            <a:rect l="0" t="0" r="0" b="0"/>
                            <a:pathLst>
                              <a:path w="105220" h="247891">
                                <a:moveTo>
                                  <a:pt x="60058" y="0"/>
                                </a:moveTo>
                                <a:lnTo>
                                  <a:pt x="88202" y="7607"/>
                                </a:lnTo>
                                <a:lnTo>
                                  <a:pt x="74054" y="59893"/>
                                </a:lnTo>
                                <a:lnTo>
                                  <a:pt x="105220" y="68326"/>
                                </a:lnTo>
                                <a:lnTo>
                                  <a:pt x="99238" y="90437"/>
                                </a:lnTo>
                                <a:lnTo>
                                  <a:pt x="68072" y="81991"/>
                                </a:lnTo>
                                <a:lnTo>
                                  <a:pt x="36856" y="197307"/>
                                </a:lnTo>
                                <a:cubicBezTo>
                                  <a:pt x="32957" y="211696"/>
                                  <a:pt x="35090" y="218415"/>
                                  <a:pt x="49848" y="222390"/>
                                </a:cubicBezTo>
                                <a:cubicBezTo>
                                  <a:pt x="55868" y="224053"/>
                                  <a:pt x="59424" y="224256"/>
                                  <a:pt x="62509" y="224739"/>
                                </a:cubicBezTo>
                                <a:lnTo>
                                  <a:pt x="56249" y="247891"/>
                                </a:lnTo>
                                <a:cubicBezTo>
                                  <a:pt x="52400" y="247548"/>
                                  <a:pt x="44641" y="246888"/>
                                  <a:pt x="32919" y="243738"/>
                                </a:cubicBezTo>
                                <a:cubicBezTo>
                                  <a:pt x="3772" y="235814"/>
                                  <a:pt x="0" y="221869"/>
                                  <a:pt x="6350" y="198412"/>
                                </a:cubicBezTo>
                                <a:lnTo>
                                  <a:pt x="39903" y="74384"/>
                                </a:lnTo>
                                <a:lnTo>
                                  <a:pt x="13767" y="67323"/>
                                </a:lnTo>
                                <a:lnTo>
                                  <a:pt x="19748" y="45187"/>
                                </a:lnTo>
                                <a:lnTo>
                                  <a:pt x="45910" y="52273"/>
                                </a:lnTo>
                                <a:lnTo>
                                  <a:pt x="60058" y="0"/>
                                </a:lnTo>
                                <a:close/>
                              </a:path>
                            </a:pathLst>
                          </a:custGeom>
                          <a:solidFill>
                            <a:srgbClr val="000000"/>
                          </a:solidFill>
                          <a:ln w="0" cap="flat">
                            <a:noFill/>
                            <a:miter lim="127000"/>
                          </a:ln>
                          <a:effectLst/>
                        </wps:spPr>
                        <wps:bodyPr/>
                      </wps:wsp>
                      <wps:wsp>
                        <wps:cNvPr id="247" name="Shape 36"/>
                        <wps:cNvSpPr/>
                        <wps:spPr>
                          <a:xfrm>
                            <a:off x="1353194" y="2880899"/>
                            <a:ext cx="78105" cy="260718"/>
                          </a:xfrm>
                          <a:custGeom>
                            <a:avLst/>
                            <a:gdLst/>
                            <a:ahLst/>
                            <a:cxnLst/>
                            <a:rect l="0" t="0" r="0" b="0"/>
                            <a:pathLst>
                              <a:path w="78105" h="260718">
                                <a:moveTo>
                                  <a:pt x="41504" y="0"/>
                                </a:moveTo>
                                <a:lnTo>
                                  <a:pt x="70257" y="4877"/>
                                </a:lnTo>
                                <a:lnTo>
                                  <a:pt x="56363" y="86703"/>
                                </a:lnTo>
                                <a:lnTo>
                                  <a:pt x="57048" y="86843"/>
                                </a:lnTo>
                                <a:cubicBezTo>
                                  <a:pt x="61633" y="79508"/>
                                  <a:pt x="68714" y="74102"/>
                                  <a:pt x="76959" y="70922"/>
                                </a:cubicBezTo>
                                <a:lnTo>
                                  <a:pt x="78105" y="70813"/>
                                </a:lnTo>
                                <a:lnTo>
                                  <a:pt x="78105" y="93749"/>
                                </a:lnTo>
                                <a:lnTo>
                                  <a:pt x="71975" y="94690"/>
                                </a:lnTo>
                                <a:cubicBezTo>
                                  <a:pt x="55226" y="104072"/>
                                  <a:pt x="47158" y="130578"/>
                                  <a:pt x="42634" y="157277"/>
                                </a:cubicBezTo>
                                <a:cubicBezTo>
                                  <a:pt x="36233" y="194920"/>
                                  <a:pt x="36589" y="230213"/>
                                  <a:pt x="67399" y="235433"/>
                                </a:cubicBezTo>
                                <a:lnTo>
                                  <a:pt x="78105" y="233861"/>
                                </a:lnTo>
                                <a:lnTo>
                                  <a:pt x="78105" y="259479"/>
                                </a:lnTo>
                                <a:lnTo>
                                  <a:pt x="66980" y="260718"/>
                                </a:lnTo>
                                <a:cubicBezTo>
                                  <a:pt x="47130" y="257366"/>
                                  <a:pt x="33350" y="240932"/>
                                  <a:pt x="31915" y="226606"/>
                                </a:cubicBezTo>
                                <a:lnTo>
                                  <a:pt x="31229" y="226466"/>
                                </a:lnTo>
                                <a:lnTo>
                                  <a:pt x="27381" y="249060"/>
                                </a:lnTo>
                                <a:lnTo>
                                  <a:pt x="0" y="244424"/>
                                </a:lnTo>
                                <a:lnTo>
                                  <a:pt x="41504" y="0"/>
                                </a:lnTo>
                                <a:close/>
                              </a:path>
                            </a:pathLst>
                          </a:custGeom>
                          <a:solidFill>
                            <a:srgbClr val="000000"/>
                          </a:solidFill>
                          <a:ln w="0" cap="flat">
                            <a:noFill/>
                            <a:miter lim="127000"/>
                          </a:ln>
                          <a:effectLst/>
                        </wps:spPr>
                        <wps:bodyPr/>
                      </wps:wsp>
                      <wps:wsp>
                        <wps:cNvPr id="248" name="Shape 37"/>
                        <wps:cNvSpPr/>
                        <wps:spPr>
                          <a:xfrm>
                            <a:off x="1431299" y="2949263"/>
                            <a:ext cx="75388" cy="191115"/>
                          </a:xfrm>
                          <a:custGeom>
                            <a:avLst/>
                            <a:gdLst/>
                            <a:ahLst/>
                            <a:cxnLst/>
                            <a:rect l="0" t="0" r="0" b="0"/>
                            <a:pathLst>
                              <a:path w="75388" h="191115">
                                <a:moveTo>
                                  <a:pt x="25756" y="0"/>
                                </a:moveTo>
                                <a:cubicBezTo>
                                  <a:pt x="75388" y="8408"/>
                                  <a:pt x="71667" y="67666"/>
                                  <a:pt x="65164" y="106007"/>
                                </a:cubicBezTo>
                                <a:cubicBezTo>
                                  <a:pt x="58592" y="144774"/>
                                  <a:pt x="42840" y="178011"/>
                                  <a:pt x="17469" y="189169"/>
                                </a:cubicBezTo>
                                <a:lnTo>
                                  <a:pt x="0" y="191115"/>
                                </a:lnTo>
                                <a:lnTo>
                                  <a:pt x="0" y="165497"/>
                                </a:lnTo>
                                <a:lnTo>
                                  <a:pt x="6708" y="164513"/>
                                </a:lnTo>
                                <a:cubicBezTo>
                                  <a:pt x="21668" y="156324"/>
                                  <a:pt x="29728" y="132207"/>
                                  <a:pt x="35053" y="100889"/>
                                </a:cubicBezTo>
                                <a:cubicBezTo>
                                  <a:pt x="42482" y="57048"/>
                                  <a:pt x="40399" y="27851"/>
                                  <a:pt x="13704" y="23279"/>
                                </a:cubicBezTo>
                                <a:lnTo>
                                  <a:pt x="0" y="25384"/>
                                </a:lnTo>
                                <a:lnTo>
                                  <a:pt x="0" y="2449"/>
                                </a:lnTo>
                                <a:lnTo>
                                  <a:pt x="25756" y="0"/>
                                </a:lnTo>
                                <a:close/>
                              </a:path>
                            </a:pathLst>
                          </a:custGeom>
                          <a:solidFill>
                            <a:srgbClr val="000000"/>
                          </a:solidFill>
                          <a:ln w="0" cap="flat">
                            <a:noFill/>
                            <a:miter lim="127000"/>
                          </a:ln>
                          <a:effectLst/>
                        </wps:spPr>
                        <wps:bodyPr/>
                      </wps:wsp>
                      <wps:wsp>
                        <wps:cNvPr id="249" name="Shape 38"/>
                        <wps:cNvSpPr/>
                        <wps:spPr>
                          <a:xfrm>
                            <a:off x="1525831" y="3046278"/>
                            <a:ext cx="65260" cy="112707"/>
                          </a:xfrm>
                          <a:custGeom>
                            <a:avLst/>
                            <a:gdLst/>
                            <a:ahLst/>
                            <a:cxnLst/>
                            <a:rect l="0" t="0" r="0" b="0"/>
                            <a:pathLst>
                              <a:path w="65260" h="112707">
                                <a:moveTo>
                                  <a:pt x="65260" y="0"/>
                                </a:moveTo>
                                <a:lnTo>
                                  <a:pt x="65260" y="22550"/>
                                </a:lnTo>
                                <a:lnTo>
                                  <a:pt x="47790" y="28163"/>
                                </a:lnTo>
                                <a:cubicBezTo>
                                  <a:pt x="38151" y="33586"/>
                                  <a:pt x="32944" y="40647"/>
                                  <a:pt x="32169" y="56941"/>
                                </a:cubicBezTo>
                                <a:cubicBezTo>
                                  <a:pt x="31267" y="75661"/>
                                  <a:pt x="37211" y="89148"/>
                                  <a:pt x="56985" y="90126"/>
                                </a:cubicBezTo>
                                <a:lnTo>
                                  <a:pt x="65260" y="88835"/>
                                </a:lnTo>
                                <a:lnTo>
                                  <a:pt x="65260" y="109124"/>
                                </a:lnTo>
                                <a:lnTo>
                                  <a:pt x="49631" y="112707"/>
                                </a:lnTo>
                                <a:cubicBezTo>
                                  <a:pt x="14948" y="111056"/>
                                  <a:pt x="0" y="89466"/>
                                  <a:pt x="1600" y="56179"/>
                                </a:cubicBezTo>
                                <a:cubicBezTo>
                                  <a:pt x="2845" y="30169"/>
                                  <a:pt x="14808" y="12656"/>
                                  <a:pt x="39103" y="6535"/>
                                </a:cubicBezTo>
                                <a:lnTo>
                                  <a:pt x="65260" y="0"/>
                                </a:lnTo>
                                <a:close/>
                              </a:path>
                            </a:pathLst>
                          </a:custGeom>
                          <a:solidFill>
                            <a:srgbClr val="000000"/>
                          </a:solidFill>
                          <a:ln w="0" cap="flat">
                            <a:noFill/>
                            <a:miter lim="127000"/>
                          </a:ln>
                          <a:effectLst/>
                        </wps:spPr>
                        <wps:bodyPr/>
                      </wps:wsp>
                      <wps:wsp>
                        <wps:cNvPr id="250" name="Shape 39"/>
                        <wps:cNvSpPr/>
                        <wps:spPr>
                          <a:xfrm>
                            <a:off x="1535801" y="2964925"/>
                            <a:ext cx="55290" cy="58691"/>
                          </a:xfrm>
                          <a:custGeom>
                            <a:avLst/>
                            <a:gdLst/>
                            <a:ahLst/>
                            <a:cxnLst/>
                            <a:rect l="0" t="0" r="0" b="0"/>
                            <a:pathLst>
                              <a:path w="55290" h="58691">
                                <a:moveTo>
                                  <a:pt x="55290" y="0"/>
                                </a:moveTo>
                                <a:lnTo>
                                  <a:pt x="55290" y="23627"/>
                                </a:lnTo>
                                <a:lnTo>
                                  <a:pt x="44198" y="25932"/>
                                </a:lnTo>
                                <a:cubicBezTo>
                                  <a:pt x="30316" y="33984"/>
                                  <a:pt x="29451" y="51991"/>
                                  <a:pt x="29223" y="56925"/>
                                </a:cubicBezTo>
                                <a:lnTo>
                                  <a:pt x="29134" y="58691"/>
                                </a:lnTo>
                                <a:lnTo>
                                  <a:pt x="0" y="57268"/>
                                </a:lnTo>
                                <a:cubicBezTo>
                                  <a:pt x="1534" y="25531"/>
                                  <a:pt x="12561" y="7560"/>
                                  <a:pt x="36705" y="1447"/>
                                </a:cubicBezTo>
                                <a:lnTo>
                                  <a:pt x="55290" y="0"/>
                                </a:lnTo>
                                <a:close/>
                              </a:path>
                            </a:pathLst>
                          </a:custGeom>
                          <a:solidFill>
                            <a:srgbClr val="000000"/>
                          </a:solidFill>
                          <a:ln w="0" cap="flat">
                            <a:noFill/>
                            <a:miter lim="127000"/>
                          </a:ln>
                          <a:effectLst/>
                        </wps:spPr>
                        <wps:bodyPr/>
                      </wps:wsp>
                      <wps:wsp>
                        <wps:cNvPr id="251" name="Shape 40"/>
                        <wps:cNvSpPr/>
                        <wps:spPr>
                          <a:xfrm>
                            <a:off x="1591091" y="2964141"/>
                            <a:ext cx="74376" cy="195847"/>
                          </a:xfrm>
                          <a:custGeom>
                            <a:avLst/>
                            <a:gdLst/>
                            <a:ahLst/>
                            <a:cxnLst/>
                            <a:rect l="0" t="0" r="0" b="0"/>
                            <a:pathLst>
                              <a:path w="74376" h="195847">
                                <a:moveTo>
                                  <a:pt x="10064" y="0"/>
                                </a:moveTo>
                                <a:cubicBezTo>
                                  <a:pt x="66591" y="2731"/>
                                  <a:pt x="64966" y="36703"/>
                                  <a:pt x="64039" y="56147"/>
                                </a:cubicBezTo>
                                <a:lnTo>
                                  <a:pt x="59073" y="159843"/>
                                </a:lnTo>
                                <a:cubicBezTo>
                                  <a:pt x="58692" y="167488"/>
                                  <a:pt x="58349" y="174752"/>
                                  <a:pt x="67354" y="175197"/>
                                </a:cubicBezTo>
                                <a:cubicBezTo>
                                  <a:pt x="71176" y="175375"/>
                                  <a:pt x="72941" y="174752"/>
                                  <a:pt x="74376" y="173774"/>
                                </a:cubicBezTo>
                                <a:lnTo>
                                  <a:pt x="73373" y="194602"/>
                                </a:lnTo>
                                <a:cubicBezTo>
                                  <a:pt x="71278" y="194844"/>
                                  <a:pt x="63581" y="195847"/>
                                  <a:pt x="56304" y="195504"/>
                                </a:cubicBezTo>
                                <a:cubicBezTo>
                                  <a:pt x="45217" y="194983"/>
                                  <a:pt x="31336" y="194297"/>
                                  <a:pt x="31095" y="170320"/>
                                </a:cubicBezTo>
                                <a:lnTo>
                                  <a:pt x="30409" y="170282"/>
                                </a:lnTo>
                                <a:cubicBezTo>
                                  <a:pt x="25322" y="178378"/>
                                  <a:pt x="18154" y="184728"/>
                                  <a:pt x="10086" y="188949"/>
                                </a:cubicBezTo>
                                <a:lnTo>
                                  <a:pt x="0" y="191261"/>
                                </a:lnTo>
                                <a:lnTo>
                                  <a:pt x="0" y="170972"/>
                                </a:lnTo>
                                <a:lnTo>
                                  <a:pt x="5755" y="170073"/>
                                </a:lnTo>
                                <a:cubicBezTo>
                                  <a:pt x="19230" y="165224"/>
                                  <a:pt x="30184" y="152984"/>
                                  <a:pt x="30879" y="138659"/>
                                </a:cubicBezTo>
                                <a:lnTo>
                                  <a:pt x="33178" y="90818"/>
                                </a:lnTo>
                                <a:cubicBezTo>
                                  <a:pt x="27526" y="96285"/>
                                  <a:pt x="18252" y="99311"/>
                                  <a:pt x="8697" y="101892"/>
                                </a:cubicBezTo>
                                <a:lnTo>
                                  <a:pt x="0" y="104687"/>
                                </a:lnTo>
                                <a:lnTo>
                                  <a:pt x="0" y="82137"/>
                                </a:lnTo>
                                <a:lnTo>
                                  <a:pt x="13595" y="78740"/>
                                </a:lnTo>
                                <a:cubicBezTo>
                                  <a:pt x="35058" y="73165"/>
                                  <a:pt x="35349" y="67285"/>
                                  <a:pt x="36099" y="51651"/>
                                </a:cubicBezTo>
                                <a:cubicBezTo>
                                  <a:pt x="36924" y="34316"/>
                                  <a:pt x="26993" y="23762"/>
                                  <a:pt x="7587" y="22835"/>
                                </a:cubicBezTo>
                                <a:lnTo>
                                  <a:pt x="0" y="24411"/>
                                </a:lnTo>
                                <a:lnTo>
                                  <a:pt x="0" y="784"/>
                                </a:lnTo>
                                <a:lnTo>
                                  <a:pt x="10064" y="0"/>
                                </a:lnTo>
                                <a:close/>
                              </a:path>
                            </a:pathLst>
                          </a:custGeom>
                          <a:solidFill>
                            <a:srgbClr val="000000"/>
                          </a:solidFill>
                          <a:ln w="0" cap="flat">
                            <a:noFill/>
                            <a:miter lim="127000"/>
                          </a:ln>
                          <a:effectLst/>
                        </wps:spPr>
                        <wps:bodyPr/>
                      </wps:wsp>
                      <wps:wsp>
                        <wps:cNvPr id="252" name="Shape 41"/>
                        <wps:cNvSpPr/>
                        <wps:spPr>
                          <a:xfrm>
                            <a:off x="1695155" y="2907396"/>
                            <a:ext cx="38036" cy="248793"/>
                          </a:xfrm>
                          <a:custGeom>
                            <a:avLst/>
                            <a:gdLst/>
                            <a:ahLst/>
                            <a:cxnLst/>
                            <a:rect l="0" t="0" r="0" b="0"/>
                            <a:pathLst>
                              <a:path w="38036" h="248793">
                                <a:moveTo>
                                  <a:pt x="29147" y="0"/>
                                </a:moveTo>
                                <a:lnTo>
                                  <a:pt x="38036" y="247752"/>
                                </a:lnTo>
                                <a:lnTo>
                                  <a:pt x="8890" y="248793"/>
                                </a:lnTo>
                                <a:lnTo>
                                  <a:pt x="0" y="1041"/>
                                </a:lnTo>
                                <a:lnTo>
                                  <a:pt x="29147" y="0"/>
                                </a:lnTo>
                                <a:close/>
                              </a:path>
                            </a:pathLst>
                          </a:custGeom>
                          <a:solidFill>
                            <a:srgbClr val="000000"/>
                          </a:solidFill>
                          <a:ln w="0" cap="flat">
                            <a:noFill/>
                            <a:miter lim="127000"/>
                          </a:ln>
                          <a:effectLst/>
                        </wps:spPr>
                        <wps:bodyPr/>
                      </wps:wsp>
                      <wps:wsp>
                        <wps:cNvPr id="253" name="Shape 42"/>
                        <wps:cNvSpPr/>
                        <wps:spPr>
                          <a:xfrm>
                            <a:off x="1761375" y="2902491"/>
                            <a:ext cx="51016" cy="249543"/>
                          </a:xfrm>
                          <a:custGeom>
                            <a:avLst/>
                            <a:gdLst/>
                            <a:ahLst/>
                            <a:cxnLst/>
                            <a:rect l="0" t="0" r="0" b="0"/>
                            <a:pathLst>
                              <a:path w="51016" h="249543">
                                <a:moveTo>
                                  <a:pt x="29058" y="0"/>
                                </a:moveTo>
                                <a:lnTo>
                                  <a:pt x="51016" y="246952"/>
                                </a:lnTo>
                                <a:lnTo>
                                  <a:pt x="21971" y="249543"/>
                                </a:lnTo>
                                <a:lnTo>
                                  <a:pt x="0" y="2591"/>
                                </a:lnTo>
                                <a:lnTo>
                                  <a:pt x="29058" y="0"/>
                                </a:lnTo>
                                <a:close/>
                              </a:path>
                            </a:pathLst>
                          </a:custGeom>
                          <a:solidFill>
                            <a:srgbClr val="000000"/>
                          </a:solidFill>
                          <a:ln w="0" cap="flat">
                            <a:noFill/>
                            <a:miter lim="127000"/>
                          </a:ln>
                          <a:effectLst/>
                        </wps:spPr>
                        <wps:bodyPr/>
                      </wps:wsp>
                      <wps:wsp>
                        <wps:cNvPr id="254" name="Shape 43"/>
                        <wps:cNvSpPr/>
                        <wps:spPr>
                          <a:xfrm>
                            <a:off x="1815939" y="2885540"/>
                            <a:ext cx="90627" cy="257048"/>
                          </a:xfrm>
                          <a:custGeom>
                            <a:avLst/>
                            <a:gdLst/>
                            <a:ahLst/>
                            <a:cxnLst/>
                            <a:rect l="0" t="0" r="0" b="0"/>
                            <a:pathLst>
                              <a:path w="90627" h="257048">
                                <a:moveTo>
                                  <a:pt x="77965" y="0"/>
                                </a:moveTo>
                                <a:lnTo>
                                  <a:pt x="81686" y="24727"/>
                                </a:lnTo>
                                <a:lnTo>
                                  <a:pt x="68288" y="26734"/>
                                </a:lnTo>
                                <a:cubicBezTo>
                                  <a:pt x="55918" y="28601"/>
                                  <a:pt x="50470" y="34354"/>
                                  <a:pt x="52375" y="47041"/>
                                </a:cubicBezTo>
                                <a:lnTo>
                                  <a:pt x="55626" y="68669"/>
                                </a:lnTo>
                                <a:lnTo>
                                  <a:pt x="87211" y="63932"/>
                                </a:lnTo>
                                <a:lnTo>
                                  <a:pt x="90627" y="86589"/>
                                </a:lnTo>
                                <a:lnTo>
                                  <a:pt x="59042" y="91326"/>
                                </a:lnTo>
                                <a:lnTo>
                                  <a:pt x="83286" y="252730"/>
                                </a:lnTo>
                                <a:lnTo>
                                  <a:pt x="54458" y="257048"/>
                                </a:lnTo>
                                <a:lnTo>
                                  <a:pt x="30200" y="95657"/>
                                </a:lnTo>
                                <a:lnTo>
                                  <a:pt x="3404" y="99708"/>
                                </a:lnTo>
                                <a:lnTo>
                                  <a:pt x="0" y="77038"/>
                                </a:lnTo>
                                <a:lnTo>
                                  <a:pt x="26797" y="73000"/>
                                </a:lnTo>
                                <a:lnTo>
                                  <a:pt x="23546" y="51372"/>
                                </a:lnTo>
                                <a:cubicBezTo>
                                  <a:pt x="19355" y="23559"/>
                                  <a:pt x="29210" y="7328"/>
                                  <a:pt x="57010" y="3150"/>
                                </a:cubicBezTo>
                                <a:lnTo>
                                  <a:pt x="77965" y="0"/>
                                </a:lnTo>
                                <a:close/>
                              </a:path>
                            </a:pathLst>
                          </a:custGeom>
                          <a:solidFill>
                            <a:srgbClr val="000000"/>
                          </a:solidFill>
                          <a:ln w="0" cap="flat">
                            <a:noFill/>
                            <a:miter lim="127000"/>
                          </a:ln>
                          <a:effectLst/>
                        </wps:spPr>
                        <wps:bodyPr/>
                      </wps:wsp>
                      <wps:wsp>
                        <wps:cNvPr id="255" name="Shape 44"/>
                        <wps:cNvSpPr/>
                        <wps:spPr>
                          <a:xfrm>
                            <a:off x="1922283" y="2925634"/>
                            <a:ext cx="70931" cy="193747"/>
                          </a:xfrm>
                          <a:custGeom>
                            <a:avLst/>
                            <a:gdLst/>
                            <a:ahLst/>
                            <a:cxnLst/>
                            <a:rect l="0" t="0" r="0" b="0"/>
                            <a:pathLst>
                              <a:path w="70931" h="193747">
                                <a:moveTo>
                                  <a:pt x="70931" y="0"/>
                                </a:moveTo>
                                <a:lnTo>
                                  <a:pt x="70931" y="24516"/>
                                </a:lnTo>
                                <a:lnTo>
                                  <a:pt x="60427" y="24350"/>
                                </a:lnTo>
                                <a:cubicBezTo>
                                  <a:pt x="30759" y="31653"/>
                                  <a:pt x="36360" y="68915"/>
                                  <a:pt x="39014" y="79672"/>
                                </a:cubicBezTo>
                                <a:lnTo>
                                  <a:pt x="40678" y="86428"/>
                                </a:lnTo>
                                <a:lnTo>
                                  <a:pt x="70931" y="78983"/>
                                </a:lnTo>
                                <a:lnTo>
                                  <a:pt x="70931" y="102592"/>
                                </a:lnTo>
                                <a:lnTo>
                                  <a:pt x="45136" y="108945"/>
                                </a:lnTo>
                                <a:cubicBezTo>
                                  <a:pt x="48545" y="122769"/>
                                  <a:pt x="52822" y="140130"/>
                                  <a:pt x="60587" y="152965"/>
                                </a:cubicBezTo>
                                <a:lnTo>
                                  <a:pt x="70931" y="163494"/>
                                </a:lnTo>
                                <a:lnTo>
                                  <a:pt x="70931" y="193747"/>
                                </a:lnTo>
                                <a:lnTo>
                                  <a:pt x="70922" y="193747"/>
                                </a:lnTo>
                                <a:cubicBezTo>
                                  <a:pt x="44231" y="188089"/>
                                  <a:pt x="26686" y="161765"/>
                                  <a:pt x="15227" y="115245"/>
                                </a:cubicBezTo>
                                <a:cubicBezTo>
                                  <a:pt x="4102" y="70058"/>
                                  <a:pt x="0" y="15638"/>
                                  <a:pt x="55638" y="1935"/>
                                </a:cubicBezTo>
                                <a:lnTo>
                                  <a:pt x="70931" y="0"/>
                                </a:lnTo>
                                <a:close/>
                              </a:path>
                            </a:pathLst>
                          </a:custGeom>
                          <a:solidFill>
                            <a:srgbClr val="000000"/>
                          </a:solidFill>
                          <a:ln w="0" cap="flat">
                            <a:noFill/>
                            <a:miter lim="127000"/>
                          </a:ln>
                          <a:effectLst/>
                        </wps:spPr>
                        <wps:bodyPr/>
                      </wps:wsp>
                      <wps:wsp>
                        <wps:cNvPr id="133" name="Shape 45"/>
                        <wps:cNvSpPr/>
                        <wps:spPr>
                          <a:xfrm>
                            <a:off x="1993214" y="3039151"/>
                            <a:ext cx="79487" cy="80230"/>
                          </a:xfrm>
                          <a:custGeom>
                            <a:avLst/>
                            <a:gdLst/>
                            <a:ahLst/>
                            <a:cxnLst/>
                            <a:rect l="0" t="0" r="0" b="0"/>
                            <a:pathLst>
                              <a:path w="79487" h="80230">
                                <a:moveTo>
                                  <a:pt x="74750" y="0"/>
                                </a:moveTo>
                                <a:cubicBezTo>
                                  <a:pt x="79487" y="19203"/>
                                  <a:pt x="79056" y="66866"/>
                                  <a:pt x="29843" y="78982"/>
                                </a:cubicBezTo>
                                <a:lnTo>
                                  <a:pt x="0" y="80230"/>
                                </a:lnTo>
                                <a:lnTo>
                                  <a:pt x="0" y="49977"/>
                                </a:lnTo>
                                <a:lnTo>
                                  <a:pt x="4245" y="54298"/>
                                </a:lnTo>
                                <a:cubicBezTo>
                                  <a:pt x="10199" y="57445"/>
                                  <a:pt x="17352" y="58452"/>
                                  <a:pt x="26033" y="56312"/>
                                </a:cubicBezTo>
                                <a:cubicBezTo>
                                  <a:pt x="53020" y="49670"/>
                                  <a:pt x="49744" y="20434"/>
                                  <a:pt x="46429" y="6947"/>
                                </a:cubicBezTo>
                                <a:lnTo>
                                  <a:pt x="74750" y="0"/>
                                </a:lnTo>
                                <a:close/>
                              </a:path>
                            </a:pathLst>
                          </a:custGeom>
                          <a:solidFill>
                            <a:srgbClr val="000000"/>
                          </a:solidFill>
                          <a:ln w="0" cap="flat">
                            <a:noFill/>
                            <a:miter lim="127000"/>
                          </a:ln>
                          <a:effectLst/>
                        </wps:spPr>
                        <wps:bodyPr/>
                      </wps:wsp>
                      <wps:wsp>
                        <wps:cNvPr id="134" name="Shape 46"/>
                        <wps:cNvSpPr/>
                        <wps:spPr>
                          <a:xfrm>
                            <a:off x="1993214" y="2925165"/>
                            <a:ext cx="69289" cy="103060"/>
                          </a:xfrm>
                          <a:custGeom>
                            <a:avLst/>
                            <a:gdLst/>
                            <a:ahLst/>
                            <a:cxnLst/>
                            <a:rect l="0" t="0" r="0" b="0"/>
                            <a:pathLst>
                              <a:path w="69289" h="103060">
                                <a:moveTo>
                                  <a:pt x="3701" y="0"/>
                                </a:moveTo>
                                <a:cubicBezTo>
                                  <a:pt x="44110" y="393"/>
                                  <a:pt x="58123" y="40602"/>
                                  <a:pt x="66457" y="74540"/>
                                </a:cubicBezTo>
                                <a:lnTo>
                                  <a:pt x="69289" y="85995"/>
                                </a:lnTo>
                                <a:lnTo>
                                  <a:pt x="0" y="103060"/>
                                </a:lnTo>
                                <a:lnTo>
                                  <a:pt x="0" y="79451"/>
                                </a:lnTo>
                                <a:lnTo>
                                  <a:pt x="34148" y="71047"/>
                                </a:lnTo>
                                <a:lnTo>
                                  <a:pt x="31735" y="61256"/>
                                </a:lnTo>
                                <a:cubicBezTo>
                                  <a:pt x="28001" y="46101"/>
                                  <a:pt x="20153" y="29725"/>
                                  <a:pt x="5929" y="25078"/>
                                </a:cubicBezTo>
                                <a:lnTo>
                                  <a:pt x="0" y="24985"/>
                                </a:lnTo>
                                <a:lnTo>
                                  <a:pt x="0" y="469"/>
                                </a:lnTo>
                                <a:lnTo>
                                  <a:pt x="3701" y="0"/>
                                </a:lnTo>
                                <a:close/>
                              </a:path>
                            </a:pathLst>
                          </a:custGeom>
                          <a:solidFill>
                            <a:srgbClr val="000000"/>
                          </a:solidFill>
                          <a:ln w="0" cap="flat">
                            <a:noFill/>
                            <a:miter lim="127000"/>
                          </a:ln>
                          <a:effectLst/>
                        </wps:spPr>
                        <wps:bodyPr/>
                      </wps:wsp>
                      <wps:wsp>
                        <wps:cNvPr id="135" name="Shape 47"/>
                        <wps:cNvSpPr/>
                        <wps:spPr>
                          <a:xfrm>
                            <a:off x="2064689" y="2879450"/>
                            <a:ext cx="168440" cy="211280"/>
                          </a:xfrm>
                          <a:custGeom>
                            <a:avLst/>
                            <a:gdLst/>
                            <a:ahLst/>
                            <a:cxnLst/>
                            <a:rect l="0" t="0" r="0" b="0"/>
                            <a:pathLst>
                              <a:path w="168440" h="211280">
                                <a:moveTo>
                                  <a:pt x="81762" y="913"/>
                                </a:moveTo>
                                <a:cubicBezTo>
                                  <a:pt x="107772" y="3652"/>
                                  <a:pt x="117649" y="26860"/>
                                  <a:pt x="123584" y="42166"/>
                                </a:cubicBezTo>
                                <a:lnTo>
                                  <a:pt x="96215" y="52238"/>
                                </a:lnTo>
                                <a:cubicBezTo>
                                  <a:pt x="88049" y="30101"/>
                                  <a:pt x="77737" y="20195"/>
                                  <a:pt x="57861" y="27536"/>
                                </a:cubicBezTo>
                                <a:cubicBezTo>
                                  <a:pt x="49060" y="30787"/>
                                  <a:pt x="30353" y="40261"/>
                                  <a:pt x="39370" y="64722"/>
                                </a:cubicBezTo>
                                <a:cubicBezTo>
                                  <a:pt x="46952" y="85245"/>
                                  <a:pt x="69888" y="81193"/>
                                  <a:pt x="94031" y="80432"/>
                                </a:cubicBezTo>
                                <a:cubicBezTo>
                                  <a:pt x="117856" y="79809"/>
                                  <a:pt x="142125" y="79365"/>
                                  <a:pt x="154851" y="113896"/>
                                </a:cubicBezTo>
                                <a:cubicBezTo>
                                  <a:pt x="168440" y="150700"/>
                                  <a:pt x="151282" y="177371"/>
                                  <a:pt x="118707" y="189410"/>
                                </a:cubicBezTo>
                                <a:cubicBezTo>
                                  <a:pt x="59423" y="211280"/>
                                  <a:pt x="42532" y="167553"/>
                                  <a:pt x="35928" y="149634"/>
                                </a:cubicBezTo>
                                <a:lnTo>
                                  <a:pt x="63271" y="139524"/>
                                </a:lnTo>
                                <a:cubicBezTo>
                                  <a:pt x="71095" y="160696"/>
                                  <a:pt x="84048" y="177752"/>
                                  <a:pt x="110769" y="167896"/>
                                </a:cubicBezTo>
                                <a:cubicBezTo>
                                  <a:pt x="119570" y="164645"/>
                                  <a:pt x="138201" y="152987"/>
                                  <a:pt x="129070" y="128209"/>
                                </a:cubicBezTo>
                                <a:cubicBezTo>
                                  <a:pt x="120396" y="104752"/>
                                  <a:pt x="97091" y="107800"/>
                                  <a:pt x="73279" y="108460"/>
                                </a:cubicBezTo>
                                <a:cubicBezTo>
                                  <a:pt x="49479" y="109121"/>
                                  <a:pt x="25362" y="110988"/>
                                  <a:pt x="12027" y="74793"/>
                                </a:cubicBezTo>
                                <a:cubicBezTo>
                                  <a:pt x="0" y="42243"/>
                                  <a:pt x="19634" y="17224"/>
                                  <a:pt x="49924" y="6048"/>
                                </a:cubicBezTo>
                                <a:cubicBezTo>
                                  <a:pt x="62630" y="1361"/>
                                  <a:pt x="73092" y="0"/>
                                  <a:pt x="81762" y="913"/>
                                </a:cubicBezTo>
                                <a:close/>
                              </a:path>
                            </a:pathLst>
                          </a:custGeom>
                          <a:solidFill>
                            <a:srgbClr val="000000"/>
                          </a:solidFill>
                          <a:ln w="0" cap="flat">
                            <a:noFill/>
                            <a:miter lim="127000"/>
                          </a:ln>
                          <a:effectLst/>
                        </wps:spPr>
                        <wps:bodyPr/>
                      </wps:wsp>
                      <wps:wsp>
                        <wps:cNvPr id="136" name="Shape 48"/>
                        <wps:cNvSpPr/>
                        <wps:spPr>
                          <a:xfrm>
                            <a:off x="2180298" y="2792258"/>
                            <a:ext cx="159245" cy="228486"/>
                          </a:xfrm>
                          <a:custGeom>
                            <a:avLst/>
                            <a:gdLst/>
                            <a:ahLst/>
                            <a:cxnLst/>
                            <a:rect l="0" t="0" r="0" b="0"/>
                            <a:pathLst>
                              <a:path w="159245" h="228486">
                                <a:moveTo>
                                  <a:pt x="27724" y="0"/>
                                </a:moveTo>
                                <a:lnTo>
                                  <a:pt x="50851" y="48997"/>
                                </a:lnTo>
                                <a:lnTo>
                                  <a:pt x="80048" y="35192"/>
                                </a:lnTo>
                                <a:lnTo>
                                  <a:pt x="89839" y="55918"/>
                                </a:lnTo>
                                <a:lnTo>
                                  <a:pt x="60642" y="69685"/>
                                </a:lnTo>
                                <a:lnTo>
                                  <a:pt x="111671" y="177698"/>
                                </a:lnTo>
                                <a:cubicBezTo>
                                  <a:pt x="118046" y="191186"/>
                                  <a:pt x="124028" y="194894"/>
                                  <a:pt x="137833" y="188379"/>
                                </a:cubicBezTo>
                                <a:cubicBezTo>
                                  <a:pt x="143484" y="185725"/>
                                  <a:pt x="146329" y="183616"/>
                                  <a:pt x="149009" y="181953"/>
                                </a:cubicBezTo>
                                <a:lnTo>
                                  <a:pt x="159245" y="203606"/>
                                </a:lnTo>
                                <a:cubicBezTo>
                                  <a:pt x="156083" y="205854"/>
                                  <a:pt x="149771" y="210388"/>
                                  <a:pt x="138785" y="215582"/>
                                </a:cubicBezTo>
                                <a:cubicBezTo>
                                  <a:pt x="111468" y="228486"/>
                                  <a:pt x="99530" y="220282"/>
                                  <a:pt x="89154" y="198310"/>
                                </a:cubicBezTo>
                                <a:lnTo>
                                  <a:pt x="34277" y="82169"/>
                                </a:lnTo>
                                <a:lnTo>
                                  <a:pt x="9792" y="93726"/>
                                </a:lnTo>
                                <a:lnTo>
                                  <a:pt x="0" y="72999"/>
                                </a:lnTo>
                                <a:lnTo>
                                  <a:pt x="24485" y="61442"/>
                                </a:lnTo>
                                <a:lnTo>
                                  <a:pt x="1346" y="12459"/>
                                </a:lnTo>
                                <a:lnTo>
                                  <a:pt x="27724" y="0"/>
                                </a:lnTo>
                                <a:close/>
                              </a:path>
                            </a:pathLst>
                          </a:custGeom>
                          <a:solidFill>
                            <a:srgbClr val="000000"/>
                          </a:solidFill>
                          <a:ln w="0" cap="flat">
                            <a:noFill/>
                            <a:miter lim="127000"/>
                          </a:ln>
                          <a:effectLst/>
                        </wps:spPr>
                        <wps:bodyPr/>
                      </wps:wsp>
                      <wps:wsp>
                        <wps:cNvPr id="137" name="Shape 49"/>
                        <wps:cNvSpPr/>
                        <wps:spPr>
                          <a:xfrm>
                            <a:off x="2278069" y="2803331"/>
                            <a:ext cx="115176" cy="177178"/>
                          </a:xfrm>
                          <a:custGeom>
                            <a:avLst/>
                            <a:gdLst/>
                            <a:ahLst/>
                            <a:cxnLst/>
                            <a:rect l="0" t="0" r="0" b="0"/>
                            <a:pathLst>
                              <a:path w="115176" h="177178">
                                <a:moveTo>
                                  <a:pt x="25565" y="0"/>
                                </a:moveTo>
                                <a:lnTo>
                                  <a:pt x="115176" y="163132"/>
                                </a:lnTo>
                                <a:lnTo>
                                  <a:pt x="89599" y="177178"/>
                                </a:lnTo>
                                <a:lnTo>
                                  <a:pt x="0" y="14046"/>
                                </a:lnTo>
                                <a:lnTo>
                                  <a:pt x="25565" y="0"/>
                                </a:lnTo>
                                <a:close/>
                              </a:path>
                            </a:pathLst>
                          </a:custGeom>
                          <a:solidFill>
                            <a:srgbClr val="000000"/>
                          </a:solidFill>
                          <a:ln w="0" cap="flat">
                            <a:noFill/>
                            <a:miter lim="127000"/>
                          </a:ln>
                          <a:effectLst/>
                        </wps:spPr>
                        <wps:bodyPr/>
                      </wps:wsp>
                      <wps:wsp>
                        <wps:cNvPr id="138" name="Shape 50"/>
                        <wps:cNvSpPr/>
                        <wps:spPr>
                          <a:xfrm>
                            <a:off x="2248313" y="2749153"/>
                            <a:ext cx="41618" cy="43281"/>
                          </a:xfrm>
                          <a:custGeom>
                            <a:avLst/>
                            <a:gdLst/>
                            <a:ahLst/>
                            <a:cxnLst/>
                            <a:rect l="0" t="0" r="0" b="0"/>
                            <a:pathLst>
                              <a:path w="41618" h="43281">
                                <a:moveTo>
                                  <a:pt x="25565" y="0"/>
                                </a:moveTo>
                                <a:lnTo>
                                  <a:pt x="41618" y="29235"/>
                                </a:lnTo>
                                <a:lnTo>
                                  <a:pt x="16053" y="43281"/>
                                </a:lnTo>
                                <a:lnTo>
                                  <a:pt x="0" y="14046"/>
                                </a:lnTo>
                                <a:lnTo>
                                  <a:pt x="25565" y="0"/>
                                </a:lnTo>
                                <a:close/>
                              </a:path>
                            </a:pathLst>
                          </a:custGeom>
                          <a:solidFill>
                            <a:srgbClr val="000000"/>
                          </a:solidFill>
                          <a:ln w="0" cap="flat">
                            <a:noFill/>
                            <a:miter lim="127000"/>
                          </a:ln>
                          <a:effectLst/>
                        </wps:spPr>
                        <wps:bodyPr/>
                      </wps:wsp>
                      <wps:wsp>
                        <wps:cNvPr id="139" name="Shape 51"/>
                        <wps:cNvSpPr/>
                        <wps:spPr>
                          <a:xfrm>
                            <a:off x="2324253" y="2719645"/>
                            <a:ext cx="172238" cy="201460"/>
                          </a:xfrm>
                          <a:custGeom>
                            <a:avLst/>
                            <a:gdLst/>
                            <a:ahLst/>
                            <a:cxnLst/>
                            <a:rect l="0" t="0" r="0" b="0"/>
                            <a:pathLst>
                              <a:path w="172238" h="201460">
                                <a:moveTo>
                                  <a:pt x="111925" y="0"/>
                                </a:moveTo>
                                <a:lnTo>
                                  <a:pt x="172238" y="183121"/>
                                </a:lnTo>
                                <a:lnTo>
                                  <a:pt x="144412" y="201460"/>
                                </a:lnTo>
                                <a:lnTo>
                                  <a:pt x="0" y="73723"/>
                                </a:lnTo>
                                <a:lnTo>
                                  <a:pt x="26670" y="56147"/>
                                </a:lnTo>
                                <a:lnTo>
                                  <a:pt x="137795" y="161734"/>
                                </a:lnTo>
                                <a:lnTo>
                                  <a:pt x="138366" y="161353"/>
                                </a:lnTo>
                                <a:lnTo>
                                  <a:pt x="85242" y="17577"/>
                                </a:lnTo>
                                <a:lnTo>
                                  <a:pt x="111925" y="0"/>
                                </a:lnTo>
                                <a:close/>
                              </a:path>
                            </a:pathLst>
                          </a:custGeom>
                          <a:solidFill>
                            <a:srgbClr val="000000"/>
                          </a:solidFill>
                          <a:ln w="0" cap="flat">
                            <a:noFill/>
                            <a:miter lim="127000"/>
                          </a:ln>
                          <a:effectLst/>
                        </wps:spPr>
                        <wps:bodyPr/>
                      </wps:wsp>
                      <wps:wsp>
                        <wps:cNvPr id="140" name="Shape 52"/>
                        <wps:cNvSpPr/>
                        <wps:spPr>
                          <a:xfrm>
                            <a:off x="2457816" y="2645554"/>
                            <a:ext cx="120423" cy="194940"/>
                          </a:xfrm>
                          <a:custGeom>
                            <a:avLst/>
                            <a:gdLst/>
                            <a:ahLst/>
                            <a:cxnLst/>
                            <a:rect l="0" t="0" r="0" b="0"/>
                            <a:pathLst>
                              <a:path w="120423" h="194940">
                                <a:moveTo>
                                  <a:pt x="86578" y="3883"/>
                                </a:moveTo>
                                <a:cubicBezTo>
                                  <a:pt x="99009" y="7766"/>
                                  <a:pt x="107556" y="18040"/>
                                  <a:pt x="113779" y="25514"/>
                                </a:cubicBezTo>
                                <a:lnTo>
                                  <a:pt x="120423" y="33506"/>
                                </a:lnTo>
                                <a:lnTo>
                                  <a:pt x="120423" y="79154"/>
                                </a:lnTo>
                                <a:lnTo>
                                  <a:pt x="114427" y="71945"/>
                                </a:lnTo>
                                <a:cubicBezTo>
                                  <a:pt x="113474" y="87655"/>
                                  <a:pt x="95275" y="105918"/>
                                  <a:pt x="90246" y="120523"/>
                                </a:cubicBezTo>
                                <a:cubicBezTo>
                                  <a:pt x="86804" y="131039"/>
                                  <a:pt x="87731" y="139751"/>
                                  <a:pt x="98171" y="152311"/>
                                </a:cubicBezTo>
                                <a:cubicBezTo>
                                  <a:pt x="104165" y="159524"/>
                                  <a:pt x="110537" y="164611"/>
                                  <a:pt x="117313" y="166311"/>
                                </a:cubicBezTo>
                                <a:lnTo>
                                  <a:pt x="120423" y="166268"/>
                                </a:lnTo>
                                <a:lnTo>
                                  <a:pt x="120423" y="193951"/>
                                </a:lnTo>
                                <a:lnTo>
                                  <a:pt x="109895" y="194940"/>
                                </a:lnTo>
                                <a:cubicBezTo>
                                  <a:pt x="97492" y="193059"/>
                                  <a:pt x="85763" y="185198"/>
                                  <a:pt x="75108" y="172377"/>
                                </a:cubicBezTo>
                                <a:cubicBezTo>
                                  <a:pt x="58471" y="152349"/>
                                  <a:pt x="55461" y="131382"/>
                                  <a:pt x="69228" y="110452"/>
                                </a:cubicBezTo>
                                <a:lnTo>
                                  <a:pt x="91834" y="76263"/>
                                </a:lnTo>
                                <a:cubicBezTo>
                                  <a:pt x="103911" y="57658"/>
                                  <a:pt x="100140" y="53124"/>
                                  <a:pt x="90145" y="41122"/>
                                </a:cubicBezTo>
                                <a:cubicBezTo>
                                  <a:pt x="79058" y="27762"/>
                                  <a:pt x="64605" y="26695"/>
                                  <a:pt x="49644" y="39116"/>
                                </a:cubicBezTo>
                                <a:cubicBezTo>
                                  <a:pt x="25083" y="59525"/>
                                  <a:pt x="44183" y="82499"/>
                                  <a:pt x="48400" y="87579"/>
                                </a:cubicBezTo>
                                <a:lnTo>
                                  <a:pt x="49505" y="88900"/>
                                </a:lnTo>
                                <a:lnTo>
                                  <a:pt x="27089" y="107543"/>
                                </a:lnTo>
                                <a:cubicBezTo>
                                  <a:pt x="0" y="74993"/>
                                  <a:pt x="1880" y="49009"/>
                                  <a:pt x="36068" y="20599"/>
                                </a:cubicBezTo>
                                <a:cubicBezTo>
                                  <a:pt x="57829" y="2508"/>
                                  <a:pt x="74146" y="0"/>
                                  <a:pt x="86578" y="3883"/>
                                </a:cubicBezTo>
                                <a:close/>
                              </a:path>
                            </a:pathLst>
                          </a:custGeom>
                          <a:solidFill>
                            <a:srgbClr val="000000"/>
                          </a:solidFill>
                          <a:ln w="0" cap="flat">
                            <a:noFill/>
                            <a:miter lim="127000"/>
                          </a:ln>
                          <a:effectLst/>
                        </wps:spPr>
                        <wps:bodyPr/>
                      </wps:wsp>
                      <wps:wsp>
                        <wps:cNvPr id="141" name="Shape 53"/>
                        <wps:cNvSpPr/>
                        <wps:spPr>
                          <a:xfrm>
                            <a:off x="2578239" y="2679061"/>
                            <a:ext cx="93762" cy="160444"/>
                          </a:xfrm>
                          <a:custGeom>
                            <a:avLst/>
                            <a:gdLst/>
                            <a:ahLst/>
                            <a:cxnLst/>
                            <a:rect l="0" t="0" r="0" b="0"/>
                            <a:pathLst>
                              <a:path w="93762" h="160444">
                                <a:moveTo>
                                  <a:pt x="0" y="0"/>
                                </a:moveTo>
                                <a:lnTo>
                                  <a:pt x="59727" y="71853"/>
                                </a:lnTo>
                                <a:cubicBezTo>
                                  <a:pt x="64616" y="77745"/>
                                  <a:pt x="69277" y="83346"/>
                                  <a:pt x="76211" y="77568"/>
                                </a:cubicBezTo>
                                <a:cubicBezTo>
                                  <a:pt x="79145" y="75116"/>
                                  <a:pt x="80047" y="73478"/>
                                  <a:pt x="80453" y="71789"/>
                                </a:cubicBezTo>
                                <a:lnTo>
                                  <a:pt x="93762" y="87804"/>
                                </a:lnTo>
                                <a:cubicBezTo>
                                  <a:pt x="92378" y="89404"/>
                                  <a:pt x="87400" y="95348"/>
                                  <a:pt x="81799" y="100021"/>
                                </a:cubicBezTo>
                                <a:cubicBezTo>
                                  <a:pt x="73252" y="107108"/>
                                  <a:pt x="62559" y="116010"/>
                                  <a:pt x="46175" y="98459"/>
                                </a:cubicBezTo>
                                <a:lnTo>
                                  <a:pt x="45642" y="98916"/>
                                </a:lnTo>
                                <a:cubicBezTo>
                                  <a:pt x="49097" y="117738"/>
                                  <a:pt x="41642" y="137004"/>
                                  <a:pt x="28307" y="148116"/>
                                </a:cubicBezTo>
                                <a:cubicBezTo>
                                  <a:pt x="21630" y="153666"/>
                                  <a:pt x="15022" y="157466"/>
                                  <a:pt x="8533" y="159643"/>
                                </a:cubicBezTo>
                                <a:lnTo>
                                  <a:pt x="0" y="160444"/>
                                </a:lnTo>
                                <a:lnTo>
                                  <a:pt x="0" y="132761"/>
                                </a:lnTo>
                                <a:lnTo>
                                  <a:pt x="7359" y="132658"/>
                                </a:lnTo>
                                <a:cubicBezTo>
                                  <a:pt x="10951" y="131658"/>
                                  <a:pt x="14648" y="129653"/>
                                  <a:pt x="18452" y="126488"/>
                                </a:cubicBezTo>
                                <a:cubicBezTo>
                                  <a:pt x="33133" y="114271"/>
                                  <a:pt x="36854" y="89950"/>
                                  <a:pt x="24649" y="75281"/>
                                </a:cubicBezTo>
                                <a:lnTo>
                                  <a:pt x="0" y="45647"/>
                                </a:lnTo>
                                <a:lnTo>
                                  <a:pt x="0" y="0"/>
                                </a:lnTo>
                                <a:close/>
                              </a:path>
                            </a:pathLst>
                          </a:custGeom>
                          <a:solidFill>
                            <a:srgbClr val="000000"/>
                          </a:solidFill>
                          <a:ln w="0" cap="flat">
                            <a:noFill/>
                            <a:miter lim="127000"/>
                          </a:ln>
                          <a:effectLst/>
                        </wps:spPr>
                        <wps:bodyPr/>
                      </wps:wsp>
                      <wps:wsp>
                        <wps:cNvPr id="142" name="Shape 54"/>
                        <wps:cNvSpPr/>
                        <wps:spPr>
                          <a:xfrm>
                            <a:off x="2525504" y="2541119"/>
                            <a:ext cx="194831" cy="197028"/>
                          </a:xfrm>
                          <a:custGeom>
                            <a:avLst/>
                            <a:gdLst/>
                            <a:ahLst/>
                            <a:cxnLst/>
                            <a:rect l="0" t="0" r="0" b="0"/>
                            <a:pathLst>
                              <a:path w="194831" h="197028">
                                <a:moveTo>
                                  <a:pt x="20765" y="0"/>
                                </a:moveTo>
                                <a:lnTo>
                                  <a:pt x="194831" y="176556"/>
                                </a:lnTo>
                                <a:lnTo>
                                  <a:pt x="174053" y="197028"/>
                                </a:lnTo>
                                <a:lnTo>
                                  <a:pt x="0" y="20485"/>
                                </a:lnTo>
                                <a:lnTo>
                                  <a:pt x="20765" y="0"/>
                                </a:lnTo>
                                <a:close/>
                              </a:path>
                            </a:pathLst>
                          </a:custGeom>
                          <a:solidFill>
                            <a:srgbClr val="000000"/>
                          </a:solidFill>
                          <a:ln w="0" cap="flat">
                            <a:noFill/>
                            <a:miter lim="127000"/>
                          </a:ln>
                          <a:effectLst/>
                        </wps:spPr>
                        <wps:bodyPr/>
                      </wps:wsp>
                      <wps:wsp>
                        <wps:cNvPr id="143" name="Shape 55"/>
                        <wps:cNvSpPr/>
                        <wps:spPr>
                          <a:xfrm>
                            <a:off x="2621551" y="2490057"/>
                            <a:ext cx="199873" cy="200070"/>
                          </a:xfrm>
                          <a:custGeom>
                            <a:avLst/>
                            <a:gdLst/>
                            <a:ahLst/>
                            <a:cxnLst/>
                            <a:rect l="0" t="0" r="0" b="0"/>
                            <a:pathLst>
                              <a:path w="199873" h="200070">
                                <a:moveTo>
                                  <a:pt x="74151" y="2366"/>
                                </a:moveTo>
                                <a:cubicBezTo>
                                  <a:pt x="88109" y="4731"/>
                                  <a:pt x="99740" y="13977"/>
                                  <a:pt x="108128" y="20999"/>
                                </a:cubicBezTo>
                                <a:lnTo>
                                  <a:pt x="89065" y="43072"/>
                                </a:lnTo>
                                <a:cubicBezTo>
                                  <a:pt x="71196" y="27642"/>
                                  <a:pt x="57391" y="23971"/>
                                  <a:pt x="43536" y="39986"/>
                                </a:cubicBezTo>
                                <a:cubicBezTo>
                                  <a:pt x="37414" y="47086"/>
                                  <a:pt x="25629" y="64459"/>
                                  <a:pt x="45339" y="81477"/>
                                </a:cubicBezTo>
                                <a:cubicBezTo>
                                  <a:pt x="61887" y="95764"/>
                                  <a:pt x="80023" y="81159"/>
                                  <a:pt x="100774" y="68815"/>
                                </a:cubicBezTo>
                                <a:cubicBezTo>
                                  <a:pt x="121323" y="56737"/>
                                  <a:pt x="142342" y="44596"/>
                                  <a:pt x="170193" y="68675"/>
                                </a:cubicBezTo>
                                <a:cubicBezTo>
                                  <a:pt x="199873" y="94304"/>
                                  <a:pt x="197764" y="125965"/>
                                  <a:pt x="175070" y="152254"/>
                                </a:cubicBezTo>
                                <a:cubicBezTo>
                                  <a:pt x="133769" y="200070"/>
                                  <a:pt x="97841" y="169945"/>
                                  <a:pt x="83376" y="157487"/>
                                </a:cubicBezTo>
                                <a:lnTo>
                                  <a:pt x="102451" y="135414"/>
                                </a:lnTo>
                                <a:cubicBezTo>
                                  <a:pt x="119532" y="150146"/>
                                  <a:pt x="139116" y="158833"/>
                                  <a:pt x="157721" y="137281"/>
                                </a:cubicBezTo>
                                <a:cubicBezTo>
                                  <a:pt x="163868" y="130182"/>
                                  <a:pt x="174523" y="110954"/>
                                  <a:pt x="154546" y="93694"/>
                                </a:cubicBezTo>
                                <a:cubicBezTo>
                                  <a:pt x="135636" y="77362"/>
                                  <a:pt x="116713" y="91269"/>
                                  <a:pt x="96177" y="103372"/>
                                </a:cubicBezTo>
                                <a:cubicBezTo>
                                  <a:pt x="75641" y="115450"/>
                                  <a:pt x="55435" y="128734"/>
                                  <a:pt x="26276" y="103549"/>
                                </a:cubicBezTo>
                                <a:cubicBezTo>
                                  <a:pt x="0" y="80855"/>
                                  <a:pt x="5080" y="49473"/>
                                  <a:pt x="26200" y="25013"/>
                                </a:cubicBezTo>
                                <a:cubicBezTo>
                                  <a:pt x="43904" y="4515"/>
                                  <a:pt x="60192" y="0"/>
                                  <a:pt x="74151" y="2366"/>
                                </a:cubicBezTo>
                                <a:close/>
                              </a:path>
                            </a:pathLst>
                          </a:custGeom>
                          <a:solidFill>
                            <a:srgbClr val="000000"/>
                          </a:solidFill>
                          <a:ln w="0" cap="flat">
                            <a:noFill/>
                            <a:miter lim="127000"/>
                          </a:ln>
                          <a:effectLst/>
                        </wps:spPr>
                        <wps:bodyPr/>
                      </wps:wsp>
                      <wps:wsp>
                        <wps:cNvPr id="144" name="Shape 56"/>
                        <wps:cNvSpPr/>
                        <wps:spPr>
                          <a:xfrm>
                            <a:off x="2831255" y="2506696"/>
                            <a:ext cx="48539" cy="47473"/>
                          </a:xfrm>
                          <a:custGeom>
                            <a:avLst/>
                            <a:gdLst/>
                            <a:ahLst/>
                            <a:cxnLst/>
                            <a:rect l="0" t="0" r="0" b="0"/>
                            <a:pathLst>
                              <a:path w="48539" h="47473">
                                <a:moveTo>
                                  <a:pt x="18758" y="0"/>
                                </a:moveTo>
                                <a:lnTo>
                                  <a:pt x="48539" y="21590"/>
                                </a:lnTo>
                                <a:lnTo>
                                  <a:pt x="29794" y="47473"/>
                                </a:lnTo>
                                <a:lnTo>
                                  <a:pt x="0" y="25845"/>
                                </a:lnTo>
                                <a:lnTo>
                                  <a:pt x="18758" y="0"/>
                                </a:lnTo>
                                <a:close/>
                              </a:path>
                            </a:pathLst>
                          </a:custGeom>
                          <a:solidFill>
                            <a:srgbClr val="000000"/>
                          </a:solidFill>
                          <a:ln w="0" cap="flat">
                            <a:noFill/>
                            <a:miter lim="127000"/>
                          </a:ln>
                          <a:effectLst/>
                        </wps:spPr>
                        <wps:bodyPr/>
                      </wps:wsp>
                      <wps:wsp>
                        <wps:cNvPr id="145" name="Shape 57"/>
                        <wps:cNvSpPr/>
                        <wps:spPr>
                          <a:xfrm>
                            <a:off x="2750959" y="2300171"/>
                            <a:ext cx="220447" cy="172209"/>
                          </a:xfrm>
                          <a:custGeom>
                            <a:avLst/>
                            <a:gdLst/>
                            <a:ahLst/>
                            <a:cxnLst/>
                            <a:rect l="0" t="0" r="0" b="0"/>
                            <a:pathLst>
                              <a:path w="220447" h="172209">
                                <a:moveTo>
                                  <a:pt x="73933" y="778"/>
                                </a:moveTo>
                                <a:cubicBezTo>
                                  <a:pt x="89179" y="0"/>
                                  <a:pt x="103473" y="6036"/>
                                  <a:pt x="112700" y="11567"/>
                                </a:cubicBezTo>
                                <a:lnTo>
                                  <a:pt x="97701" y="36586"/>
                                </a:lnTo>
                                <a:cubicBezTo>
                                  <a:pt x="82220" y="27315"/>
                                  <a:pt x="60909" y="23022"/>
                                  <a:pt x="49479" y="42085"/>
                                </a:cubicBezTo>
                                <a:cubicBezTo>
                                  <a:pt x="40183" y="57553"/>
                                  <a:pt x="38468" y="78000"/>
                                  <a:pt x="96838" y="112976"/>
                                </a:cubicBezTo>
                                <a:cubicBezTo>
                                  <a:pt x="117678" y="125460"/>
                                  <a:pt x="159563" y="150162"/>
                                  <a:pt x="177584" y="120101"/>
                                </a:cubicBezTo>
                                <a:cubicBezTo>
                                  <a:pt x="190436" y="98651"/>
                                  <a:pt x="170662" y="80312"/>
                                  <a:pt x="153403" y="69974"/>
                                </a:cubicBezTo>
                                <a:lnTo>
                                  <a:pt x="168402" y="44955"/>
                                </a:lnTo>
                                <a:cubicBezTo>
                                  <a:pt x="193713" y="60106"/>
                                  <a:pt x="220447" y="93152"/>
                                  <a:pt x="196533" y="133080"/>
                                </a:cubicBezTo>
                                <a:cubicBezTo>
                                  <a:pt x="173139" y="172107"/>
                                  <a:pt x="136220" y="172209"/>
                                  <a:pt x="81419" y="139379"/>
                                </a:cubicBezTo>
                                <a:cubicBezTo>
                                  <a:pt x="41516" y="115427"/>
                                  <a:pt x="0" y="80032"/>
                                  <a:pt x="29451" y="30871"/>
                                </a:cubicBezTo>
                                <a:cubicBezTo>
                                  <a:pt x="42488" y="9148"/>
                                  <a:pt x="58687" y="1556"/>
                                  <a:pt x="73933" y="778"/>
                                </a:cubicBezTo>
                                <a:close/>
                              </a:path>
                            </a:pathLst>
                          </a:custGeom>
                          <a:solidFill>
                            <a:srgbClr val="000000"/>
                          </a:solidFill>
                          <a:ln w="0" cap="flat">
                            <a:noFill/>
                            <a:miter lim="127000"/>
                          </a:ln>
                          <a:effectLst/>
                        </wps:spPr>
                        <wps:bodyPr/>
                      </wps:wsp>
                      <wps:wsp>
                        <wps:cNvPr id="146" name="Shape 58"/>
                        <wps:cNvSpPr/>
                        <wps:spPr>
                          <a:xfrm>
                            <a:off x="2825744" y="2164347"/>
                            <a:ext cx="111078" cy="149071"/>
                          </a:xfrm>
                          <a:custGeom>
                            <a:avLst/>
                            <a:gdLst/>
                            <a:ahLst/>
                            <a:cxnLst/>
                            <a:rect l="0" t="0" r="0" b="0"/>
                            <a:pathLst>
                              <a:path w="111078" h="149071">
                                <a:moveTo>
                                  <a:pt x="70867" y="872"/>
                                </a:moveTo>
                                <a:cubicBezTo>
                                  <a:pt x="81100" y="0"/>
                                  <a:pt x="92131" y="1338"/>
                                  <a:pt x="103589" y="4245"/>
                                </a:cubicBezTo>
                                <a:lnTo>
                                  <a:pt x="111078" y="6959"/>
                                </a:lnTo>
                                <a:lnTo>
                                  <a:pt x="111078" y="38854"/>
                                </a:lnTo>
                                <a:lnTo>
                                  <a:pt x="99539" y="34303"/>
                                </a:lnTo>
                                <a:cubicBezTo>
                                  <a:pt x="90984" y="31576"/>
                                  <a:pt x="82883" y="29794"/>
                                  <a:pt x="75525" y="29420"/>
                                </a:cubicBezTo>
                                <a:cubicBezTo>
                                  <a:pt x="60811" y="28672"/>
                                  <a:pt x="49073" y="33558"/>
                                  <a:pt x="42634" y="47795"/>
                                </a:cubicBezTo>
                                <a:cubicBezTo>
                                  <a:pt x="30454" y="74668"/>
                                  <a:pt x="59525" y="94671"/>
                                  <a:pt x="96215" y="111282"/>
                                </a:cubicBezTo>
                                <a:lnTo>
                                  <a:pt x="111078" y="117160"/>
                                </a:lnTo>
                                <a:lnTo>
                                  <a:pt x="111078" y="149071"/>
                                </a:lnTo>
                                <a:lnTo>
                                  <a:pt x="83617" y="139121"/>
                                </a:lnTo>
                                <a:cubicBezTo>
                                  <a:pt x="35852" y="117506"/>
                                  <a:pt x="0" y="86441"/>
                                  <a:pt x="22034" y="37724"/>
                                </a:cubicBezTo>
                                <a:cubicBezTo>
                                  <a:pt x="33134" y="13194"/>
                                  <a:pt x="50403" y="2615"/>
                                  <a:pt x="70867" y="872"/>
                                </a:cubicBezTo>
                                <a:close/>
                              </a:path>
                            </a:pathLst>
                          </a:custGeom>
                          <a:solidFill>
                            <a:srgbClr val="000000"/>
                          </a:solidFill>
                          <a:ln w="0" cap="flat">
                            <a:noFill/>
                            <a:miter lim="127000"/>
                          </a:ln>
                          <a:effectLst/>
                        </wps:spPr>
                        <wps:bodyPr/>
                      </wps:wsp>
                      <wps:wsp>
                        <wps:cNvPr id="147" name="Shape 59"/>
                        <wps:cNvSpPr/>
                        <wps:spPr>
                          <a:xfrm>
                            <a:off x="2936821" y="2171306"/>
                            <a:ext cx="111426" cy="153664"/>
                          </a:xfrm>
                          <a:custGeom>
                            <a:avLst/>
                            <a:gdLst/>
                            <a:ahLst/>
                            <a:cxnLst/>
                            <a:rect l="0" t="0" r="0" b="0"/>
                            <a:pathLst>
                              <a:path w="111426" h="153664">
                                <a:moveTo>
                                  <a:pt x="0" y="0"/>
                                </a:moveTo>
                                <a:lnTo>
                                  <a:pt x="27797" y="10077"/>
                                </a:lnTo>
                                <a:cubicBezTo>
                                  <a:pt x="75561" y="31667"/>
                                  <a:pt x="111426" y="62769"/>
                                  <a:pt x="89366" y="111473"/>
                                </a:cubicBezTo>
                                <a:cubicBezTo>
                                  <a:pt x="72735" y="148249"/>
                                  <a:pt x="42210" y="153664"/>
                                  <a:pt x="7831" y="144949"/>
                                </a:cubicBezTo>
                                <a:lnTo>
                                  <a:pt x="0" y="142111"/>
                                </a:lnTo>
                                <a:lnTo>
                                  <a:pt x="0" y="110201"/>
                                </a:lnTo>
                                <a:lnTo>
                                  <a:pt x="11871" y="114895"/>
                                </a:lnTo>
                                <a:cubicBezTo>
                                  <a:pt x="37512" y="123143"/>
                                  <a:pt x="58981" y="123081"/>
                                  <a:pt x="68221" y="102660"/>
                                </a:cubicBezTo>
                                <a:cubicBezTo>
                                  <a:pt x="80946" y="74491"/>
                                  <a:pt x="51888" y="54501"/>
                                  <a:pt x="15198" y="37890"/>
                                </a:cubicBezTo>
                                <a:lnTo>
                                  <a:pt x="0" y="31895"/>
                                </a:lnTo>
                                <a:lnTo>
                                  <a:pt x="0" y="0"/>
                                </a:lnTo>
                                <a:close/>
                              </a:path>
                            </a:pathLst>
                          </a:custGeom>
                          <a:solidFill>
                            <a:srgbClr val="000000"/>
                          </a:solidFill>
                          <a:ln w="0" cap="flat">
                            <a:noFill/>
                            <a:miter lim="127000"/>
                          </a:ln>
                          <a:effectLst/>
                        </wps:spPr>
                        <wps:bodyPr/>
                      </wps:wsp>
                      <wps:wsp>
                        <wps:cNvPr id="148" name="Shape 60"/>
                        <wps:cNvSpPr/>
                        <wps:spPr>
                          <a:xfrm>
                            <a:off x="3031626" y="2128626"/>
                            <a:ext cx="45238" cy="42240"/>
                          </a:xfrm>
                          <a:custGeom>
                            <a:avLst/>
                            <a:gdLst/>
                            <a:ahLst/>
                            <a:cxnLst/>
                            <a:rect l="0" t="0" r="0" b="0"/>
                            <a:pathLst>
                              <a:path w="45238" h="42240">
                                <a:moveTo>
                                  <a:pt x="10465" y="0"/>
                                </a:moveTo>
                                <a:lnTo>
                                  <a:pt x="45238" y="12040"/>
                                </a:lnTo>
                                <a:lnTo>
                                  <a:pt x="34773" y="42240"/>
                                </a:lnTo>
                                <a:lnTo>
                                  <a:pt x="0" y="30163"/>
                                </a:lnTo>
                                <a:lnTo>
                                  <a:pt x="10465" y="0"/>
                                </a:lnTo>
                                <a:close/>
                              </a:path>
                            </a:pathLst>
                          </a:custGeom>
                          <a:solidFill>
                            <a:srgbClr val="000000"/>
                          </a:solidFill>
                          <a:ln w="0" cap="flat">
                            <a:noFill/>
                            <a:miter lim="127000"/>
                          </a:ln>
                          <a:effectLst/>
                        </wps:spPr>
                        <wps:bodyPr/>
                      </wps:wsp>
                      <wps:wsp>
                        <wps:cNvPr id="149" name="Shape 61"/>
                        <wps:cNvSpPr/>
                        <wps:spPr>
                          <a:xfrm>
                            <a:off x="2915518" y="1919101"/>
                            <a:ext cx="209918" cy="164478"/>
                          </a:xfrm>
                          <a:custGeom>
                            <a:avLst/>
                            <a:gdLst/>
                            <a:ahLst/>
                            <a:cxnLst/>
                            <a:rect l="0" t="0" r="0" b="0"/>
                            <a:pathLst>
                              <a:path w="209918" h="164478">
                                <a:moveTo>
                                  <a:pt x="29172" y="0"/>
                                </a:moveTo>
                                <a:lnTo>
                                  <a:pt x="209918" y="44285"/>
                                </a:lnTo>
                                <a:lnTo>
                                  <a:pt x="203314" y="71260"/>
                                </a:lnTo>
                                <a:lnTo>
                                  <a:pt x="182067" y="66053"/>
                                </a:lnTo>
                                <a:lnTo>
                                  <a:pt x="181889" y="66739"/>
                                </a:lnTo>
                                <a:cubicBezTo>
                                  <a:pt x="196621" y="78194"/>
                                  <a:pt x="201422" y="99403"/>
                                  <a:pt x="197129" y="116942"/>
                                </a:cubicBezTo>
                                <a:cubicBezTo>
                                  <a:pt x="185471" y="164478"/>
                                  <a:pt x="149390" y="155651"/>
                                  <a:pt x="128143" y="150432"/>
                                </a:cubicBezTo>
                                <a:lnTo>
                                  <a:pt x="0" y="119050"/>
                                </a:lnTo>
                                <a:lnTo>
                                  <a:pt x="6934" y="90716"/>
                                </a:lnTo>
                                <a:lnTo>
                                  <a:pt x="131712" y="121285"/>
                                </a:lnTo>
                                <a:cubicBezTo>
                                  <a:pt x="145555" y="124676"/>
                                  <a:pt x="168389" y="129184"/>
                                  <a:pt x="174663" y="103568"/>
                                </a:cubicBezTo>
                                <a:cubicBezTo>
                                  <a:pt x="178384" y="88392"/>
                                  <a:pt x="173317" y="65341"/>
                                  <a:pt x="147002" y="58890"/>
                                </a:cubicBezTo>
                                <a:lnTo>
                                  <a:pt x="22212" y="28334"/>
                                </a:lnTo>
                                <a:lnTo>
                                  <a:pt x="29172" y="0"/>
                                </a:lnTo>
                                <a:close/>
                              </a:path>
                            </a:pathLst>
                          </a:custGeom>
                          <a:solidFill>
                            <a:srgbClr val="000000"/>
                          </a:solidFill>
                          <a:ln w="0" cap="flat">
                            <a:noFill/>
                            <a:miter lim="127000"/>
                          </a:ln>
                          <a:effectLst/>
                        </wps:spPr>
                        <wps:bodyPr/>
                      </wps:wsp>
                      <wps:wsp>
                        <wps:cNvPr id="150" name="Shape 62"/>
                        <wps:cNvSpPr/>
                        <wps:spPr>
                          <a:xfrm>
                            <a:off x="2889827" y="1753662"/>
                            <a:ext cx="262699" cy="150419"/>
                          </a:xfrm>
                          <a:custGeom>
                            <a:avLst/>
                            <a:gdLst/>
                            <a:ahLst/>
                            <a:cxnLst/>
                            <a:rect l="0" t="0" r="0" b="0"/>
                            <a:pathLst>
                              <a:path w="262699" h="150419">
                                <a:moveTo>
                                  <a:pt x="76759" y="0"/>
                                </a:moveTo>
                                <a:lnTo>
                                  <a:pt x="139649" y="64554"/>
                                </a:lnTo>
                                <a:lnTo>
                                  <a:pt x="262699" y="12522"/>
                                </a:lnTo>
                                <a:lnTo>
                                  <a:pt x="258648" y="46304"/>
                                </a:lnTo>
                                <a:lnTo>
                                  <a:pt x="161125" y="86716"/>
                                </a:lnTo>
                                <a:lnTo>
                                  <a:pt x="187249" y="113983"/>
                                </a:lnTo>
                                <a:lnTo>
                                  <a:pt x="249631" y="121463"/>
                                </a:lnTo>
                                <a:lnTo>
                                  <a:pt x="246164" y="150419"/>
                                </a:lnTo>
                                <a:lnTo>
                                  <a:pt x="0" y="120891"/>
                                </a:lnTo>
                                <a:lnTo>
                                  <a:pt x="3480" y="91935"/>
                                </a:lnTo>
                                <a:lnTo>
                                  <a:pt x="150000" y="109499"/>
                                </a:lnTo>
                                <a:lnTo>
                                  <a:pt x="150089" y="108826"/>
                                </a:lnTo>
                                <a:lnTo>
                                  <a:pt x="72708" y="33794"/>
                                </a:lnTo>
                                <a:lnTo>
                                  <a:pt x="76759" y="0"/>
                                </a:lnTo>
                                <a:close/>
                              </a:path>
                            </a:pathLst>
                          </a:custGeom>
                          <a:solidFill>
                            <a:srgbClr val="000000"/>
                          </a:solidFill>
                          <a:ln w="0" cap="flat">
                            <a:noFill/>
                            <a:miter lim="127000"/>
                          </a:ln>
                          <a:effectLst/>
                        </wps:spPr>
                        <wps:bodyPr/>
                      </wps:wsp>
                      <wps:wsp>
                        <wps:cNvPr id="151" name="Shape 63"/>
                        <wps:cNvSpPr/>
                        <wps:spPr>
                          <a:xfrm>
                            <a:off x="178526" y="1720428"/>
                            <a:ext cx="206096" cy="216421"/>
                          </a:xfrm>
                          <a:custGeom>
                            <a:avLst/>
                            <a:gdLst/>
                            <a:ahLst/>
                            <a:cxnLst/>
                            <a:rect l="0" t="0" r="0" b="0"/>
                            <a:pathLst>
                              <a:path w="206096" h="216421">
                                <a:moveTo>
                                  <a:pt x="179400" y="0"/>
                                </a:moveTo>
                                <a:lnTo>
                                  <a:pt x="183134" y="30328"/>
                                </a:lnTo>
                                <a:lnTo>
                                  <a:pt x="35852" y="78575"/>
                                </a:lnTo>
                                <a:lnTo>
                                  <a:pt x="35941" y="79261"/>
                                </a:lnTo>
                                <a:lnTo>
                                  <a:pt x="190741" y="92011"/>
                                </a:lnTo>
                                <a:lnTo>
                                  <a:pt x="194945" y="126124"/>
                                </a:lnTo>
                                <a:lnTo>
                                  <a:pt x="47790" y="175413"/>
                                </a:lnTo>
                                <a:lnTo>
                                  <a:pt x="47879" y="176098"/>
                                </a:lnTo>
                                <a:lnTo>
                                  <a:pt x="202349" y="186081"/>
                                </a:lnTo>
                                <a:lnTo>
                                  <a:pt x="206096" y="216421"/>
                                </a:lnTo>
                                <a:lnTo>
                                  <a:pt x="15977" y="195428"/>
                                </a:lnTo>
                                <a:lnTo>
                                  <a:pt x="12065" y="163728"/>
                                </a:lnTo>
                                <a:lnTo>
                                  <a:pt x="159017" y="112713"/>
                                </a:lnTo>
                                <a:lnTo>
                                  <a:pt x="158941" y="112027"/>
                                </a:lnTo>
                                <a:lnTo>
                                  <a:pt x="4166" y="99619"/>
                                </a:lnTo>
                                <a:lnTo>
                                  <a:pt x="0" y="65849"/>
                                </a:lnTo>
                                <a:lnTo>
                                  <a:pt x="179400" y="0"/>
                                </a:lnTo>
                                <a:close/>
                              </a:path>
                            </a:pathLst>
                          </a:custGeom>
                          <a:solidFill>
                            <a:srgbClr val="FFFFFF"/>
                          </a:solidFill>
                          <a:ln w="0" cap="flat">
                            <a:noFill/>
                            <a:miter lim="127000"/>
                          </a:ln>
                          <a:effectLst/>
                        </wps:spPr>
                        <wps:bodyPr/>
                      </wps:wsp>
                      <wps:wsp>
                        <wps:cNvPr id="152" name="Shape 64"/>
                        <wps:cNvSpPr/>
                        <wps:spPr>
                          <a:xfrm>
                            <a:off x="220041" y="1941520"/>
                            <a:ext cx="228753" cy="220421"/>
                          </a:xfrm>
                          <a:custGeom>
                            <a:avLst/>
                            <a:gdLst/>
                            <a:ahLst/>
                            <a:cxnLst/>
                            <a:rect l="0" t="0" r="0" b="0"/>
                            <a:pathLst>
                              <a:path w="228753" h="220421">
                                <a:moveTo>
                                  <a:pt x="165545" y="0"/>
                                </a:moveTo>
                                <a:lnTo>
                                  <a:pt x="174397" y="29235"/>
                                </a:lnTo>
                                <a:lnTo>
                                  <a:pt x="37503" y="101905"/>
                                </a:lnTo>
                                <a:lnTo>
                                  <a:pt x="37706" y="102578"/>
                                </a:lnTo>
                                <a:lnTo>
                                  <a:pt x="192405" y="88722"/>
                                </a:lnTo>
                                <a:lnTo>
                                  <a:pt x="202374" y="121603"/>
                                </a:lnTo>
                                <a:lnTo>
                                  <a:pt x="65786" y="195263"/>
                                </a:lnTo>
                                <a:lnTo>
                                  <a:pt x="65989" y="195961"/>
                                </a:lnTo>
                                <a:lnTo>
                                  <a:pt x="219901" y="179425"/>
                                </a:lnTo>
                                <a:lnTo>
                                  <a:pt x="228753" y="208686"/>
                                </a:lnTo>
                                <a:lnTo>
                                  <a:pt x="37846" y="220421"/>
                                </a:lnTo>
                                <a:lnTo>
                                  <a:pt x="28588" y="189865"/>
                                </a:lnTo>
                                <a:lnTo>
                                  <a:pt x="164681" y="114529"/>
                                </a:lnTo>
                                <a:lnTo>
                                  <a:pt x="164478" y="113881"/>
                                </a:lnTo>
                                <a:lnTo>
                                  <a:pt x="9868" y="128041"/>
                                </a:lnTo>
                                <a:lnTo>
                                  <a:pt x="0" y="95491"/>
                                </a:lnTo>
                                <a:lnTo>
                                  <a:pt x="165545" y="0"/>
                                </a:lnTo>
                                <a:close/>
                              </a:path>
                            </a:pathLst>
                          </a:custGeom>
                          <a:solidFill>
                            <a:srgbClr val="FFFFFF"/>
                          </a:solidFill>
                          <a:ln w="0" cap="flat">
                            <a:noFill/>
                            <a:miter lim="127000"/>
                          </a:ln>
                          <a:effectLst/>
                        </wps:spPr>
                        <wps:bodyPr/>
                      </wps:wsp>
                      <wps:wsp>
                        <wps:cNvPr id="153" name="Shape 65"/>
                        <wps:cNvSpPr/>
                        <wps:spPr>
                          <a:xfrm>
                            <a:off x="303803" y="2154603"/>
                            <a:ext cx="244716" cy="239027"/>
                          </a:xfrm>
                          <a:custGeom>
                            <a:avLst/>
                            <a:gdLst/>
                            <a:ahLst/>
                            <a:cxnLst/>
                            <a:rect l="0" t="0" r="0" b="0"/>
                            <a:pathLst>
                              <a:path w="244716" h="239027">
                                <a:moveTo>
                                  <a:pt x="146774" y="0"/>
                                </a:moveTo>
                                <a:lnTo>
                                  <a:pt x="160490" y="27292"/>
                                </a:lnTo>
                                <a:lnTo>
                                  <a:pt x="38037" y="122301"/>
                                </a:lnTo>
                                <a:lnTo>
                                  <a:pt x="38341" y="122923"/>
                                </a:lnTo>
                                <a:lnTo>
                                  <a:pt x="188417" y="82855"/>
                                </a:lnTo>
                                <a:lnTo>
                                  <a:pt x="203860" y="113551"/>
                                </a:lnTo>
                                <a:lnTo>
                                  <a:pt x="81864" y="209486"/>
                                </a:lnTo>
                                <a:lnTo>
                                  <a:pt x="82182" y="210109"/>
                                </a:lnTo>
                                <a:lnTo>
                                  <a:pt x="231000" y="167513"/>
                                </a:lnTo>
                                <a:lnTo>
                                  <a:pt x="244716" y="194818"/>
                                </a:lnTo>
                                <a:lnTo>
                                  <a:pt x="58636" y="239027"/>
                                </a:lnTo>
                                <a:lnTo>
                                  <a:pt x="44285" y="210490"/>
                                </a:lnTo>
                                <a:lnTo>
                                  <a:pt x="165507" y="113030"/>
                                </a:lnTo>
                                <a:lnTo>
                                  <a:pt x="165202" y="112408"/>
                                </a:lnTo>
                                <a:lnTo>
                                  <a:pt x="15266" y="152781"/>
                                </a:lnTo>
                                <a:lnTo>
                                  <a:pt x="0" y="122403"/>
                                </a:lnTo>
                                <a:lnTo>
                                  <a:pt x="146774" y="0"/>
                                </a:lnTo>
                                <a:close/>
                              </a:path>
                            </a:pathLst>
                          </a:custGeom>
                          <a:solidFill>
                            <a:srgbClr val="FFFFFF"/>
                          </a:solidFill>
                          <a:ln w="0" cap="flat">
                            <a:noFill/>
                            <a:miter lim="127000"/>
                          </a:ln>
                          <a:effectLst/>
                        </wps:spPr>
                        <wps:bodyPr/>
                      </wps:wsp>
                      <wps:wsp>
                        <wps:cNvPr id="154" name="Shape 66"/>
                        <wps:cNvSpPr/>
                        <wps:spPr>
                          <a:xfrm>
                            <a:off x="403522" y="2440272"/>
                            <a:ext cx="48247" cy="46812"/>
                          </a:xfrm>
                          <a:custGeom>
                            <a:avLst/>
                            <a:gdLst/>
                            <a:ahLst/>
                            <a:cxnLst/>
                            <a:rect l="0" t="0" r="0" b="0"/>
                            <a:pathLst>
                              <a:path w="48247" h="46812">
                                <a:moveTo>
                                  <a:pt x="30950" y="0"/>
                                </a:moveTo>
                                <a:lnTo>
                                  <a:pt x="48247" y="26848"/>
                                </a:lnTo>
                                <a:lnTo>
                                  <a:pt x="17323" y="46812"/>
                                </a:lnTo>
                                <a:lnTo>
                                  <a:pt x="0" y="19964"/>
                                </a:lnTo>
                                <a:lnTo>
                                  <a:pt x="30950" y="0"/>
                                </a:lnTo>
                                <a:close/>
                              </a:path>
                            </a:pathLst>
                          </a:custGeom>
                          <a:solidFill>
                            <a:srgbClr val="FFFFFF"/>
                          </a:solidFill>
                          <a:ln w="0" cap="flat">
                            <a:noFill/>
                            <a:miter lim="127000"/>
                          </a:ln>
                          <a:effectLst/>
                        </wps:spPr>
                        <wps:bodyPr/>
                      </wps:wsp>
                      <wps:wsp>
                        <wps:cNvPr id="155" name="Shape 67"/>
                        <wps:cNvSpPr/>
                        <wps:spPr>
                          <a:xfrm>
                            <a:off x="443876" y="2430633"/>
                            <a:ext cx="226098" cy="186677"/>
                          </a:xfrm>
                          <a:custGeom>
                            <a:avLst/>
                            <a:gdLst/>
                            <a:ahLst/>
                            <a:cxnLst/>
                            <a:rect l="0" t="0" r="0" b="0"/>
                            <a:pathLst>
                              <a:path w="226098" h="186677">
                                <a:moveTo>
                                  <a:pt x="136866" y="4588"/>
                                </a:moveTo>
                                <a:cubicBezTo>
                                  <a:pt x="157749" y="0"/>
                                  <a:pt x="178187" y="11116"/>
                                  <a:pt x="192989" y="30289"/>
                                </a:cubicBezTo>
                                <a:cubicBezTo>
                                  <a:pt x="226098" y="73165"/>
                                  <a:pt x="197676" y="97726"/>
                                  <a:pt x="180581" y="111392"/>
                                </a:cubicBezTo>
                                <a:lnTo>
                                  <a:pt x="162751" y="88278"/>
                                </a:lnTo>
                                <a:cubicBezTo>
                                  <a:pt x="181445" y="73851"/>
                                  <a:pt x="187795" y="61049"/>
                                  <a:pt x="174841" y="44310"/>
                                </a:cubicBezTo>
                                <a:cubicBezTo>
                                  <a:pt x="169113" y="36868"/>
                                  <a:pt x="154470" y="21882"/>
                                  <a:pt x="133845" y="37795"/>
                                </a:cubicBezTo>
                                <a:cubicBezTo>
                                  <a:pt x="116535" y="51155"/>
                                  <a:pt x="127241" y="71844"/>
                                  <a:pt x="135217" y="94640"/>
                                </a:cubicBezTo>
                                <a:cubicBezTo>
                                  <a:pt x="142951" y="117170"/>
                                  <a:pt x="150647" y="140208"/>
                                  <a:pt x="121514" y="162699"/>
                                </a:cubicBezTo>
                                <a:cubicBezTo>
                                  <a:pt x="90462" y="186677"/>
                                  <a:pt x="59842" y="178295"/>
                                  <a:pt x="38621" y="150800"/>
                                </a:cubicBezTo>
                                <a:cubicBezTo>
                                  <a:pt x="0" y="100800"/>
                                  <a:pt x="36678" y="71603"/>
                                  <a:pt x="51803" y="59906"/>
                                </a:cubicBezTo>
                                <a:lnTo>
                                  <a:pt x="69622" y="82982"/>
                                </a:lnTo>
                                <a:cubicBezTo>
                                  <a:pt x="51740" y="96787"/>
                                  <a:pt x="39357" y="114262"/>
                                  <a:pt x="56769" y="136779"/>
                                </a:cubicBezTo>
                                <a:cubicBezTo>
                                  <a:pt x="62484" y="144221"/>
                                  <a:pt x="79223" y="158509"/>
                                  <a:pt x="100114" y="142354"/>
                                </a:cubicBezTo>
                                <a:cubicBezTo>
                                  <a:pt x="119901" y="127089"/>
                                  <a:pt x="110007" y="105778"/>
                                  <a:pt x="102260" y="83223"/>
                                </a:cubicBezTo>
                                <a:cubicBezTo>
                                  <a:pt x="94513" y="60706"/>
                                  <a:pt x="85509" y="38252"/>
                                  <a:pt x="116027" y="14694"/>
                                </a:cubicBezTo>
                                <a:cubicBezTo>
                                  <a:pt x="122895" y="9392"/>
                                  <a:pt x="129905" y="6117"/>
                                  <a:pt x="136866" y="4588"/>
                                </a:cubicBezTo>
                                <a:close/>
                              </a:path>
                            </a:pathLst>
                          </a:custGeom>
                          <a:solidFill>
                            <a:srgbClr val="FFFFFF"/>
                          </a:solidFill>
                          <a:ln w="0" cap="flat">
                            <a:noFill/>
                            <a:miter lim="127000"/>
                          </a:ln>
                          <a:effectLst/>
                        </wps:spPr>
                        <wps:bodyPr/>
                      </wps:wsp>
                      <wps:wsp>
                        <wps:cNvPr id="156" name="Shape 68"/>
                        <wps:cNvSpPr/>
                        <wps:spPr>
                          <a:xfrm>
                            <a:off x="557744" y="2549468"/>
                            <a:ext cx="208979" cy="188926"/>
                          </a:xfrm>
                          <a:custGeom>
                            <a:avLst/>
                            <a:gdLst/>
                            <a:ahLst/>
                            <a:cxnLst/>
                            <a:rect l="0" t="0" r="0" b="0"/>
                            <a:pathLst>
                              <a:path w="208979" h="188926">
                                <a:moveTo>
                                  <a:pt x="127763" y="1076"/>
                                </a:moveTo>
                                <a:cubicBezTo>
                                  <a:pt x="143266" y="0"/>
                                  <a:pt x="158910" y="5338"/>
                                  <a:pt x="173812" y="20816"/>
                                </a:cubicBezTo>
                                <a:cubicBezTo>
                                  <a:pt x="208979" y="57354"/>
                                  <a:pt x="186233" y="91288"/>
                                  <a:pt x="170739" y="106211"/>
                                </a:cubicBezTo>
                                <a:lnTo>
                                  <a:pt x="150495" y="85205"/>
                                </a:lnTo>
                                <a:cubicBezTo>
                                  <a:pt x="163500" y="72683"/>
                                  <a:pt x="173203" y="53239"/>
                                  <a:pt x="157798" y="37224"/>
                                </a:cubicBezTo>
                                <a:cubicBezTo>
                                  <a:pt x="145275" y="24207"/>
                                  <a:pt x="125997" y="17222"/>
                                  <a:pt x="76975" y="64415"/>
                                </a:cubicBezTo>
                                <a:cubicBezTo>
                                  <a:pt x="59474" y="81255"/>
                                  <a:pt x="24702" y="115240"/>
                                  <a:pt x="49022" y="140488"/>
                                </a:cubicBezTo>
                                <a:cubicBezTo>
                                  <a:pt x="66358" y="158509"/>
                                  <a:pt x="89218" y="144222"/>
                                  <a:pt x="103721" y="130252"/>
                                </a:cubicBezTo>
                                <a:lnTo>
                                  <a:pt x="123952" y="151257"/>
                                </a:lnTo>
                                <a:cubicBezTo>
                                  <a:pt x="102705" y="171730"/>
                                  <a:pt x="63818" y="188926"/>
                                  <a:pt x="31547" y="155398"/>
                                </a:cubicBezTo>
                                <a:cubicBezTo>
                                  <a:pt x="0" y="122632"/>
                                  <a:pt x="9512" y="86970"/>
                                  <a:pt x="55537" y="42647"/>
                                </a:cubicBezTo>
                                <a:cubicBezTo>
                                  <a:pt x="76484" y="22478"/>
                                  <a:pt x="101926" y="2869"/>
                                  <a:pt x="127763" y="1076"/>
                                </a:cubicBezTo>
                                <a:close/>
                              </a:path>
                            </a:pathLst>
                          </a:custGeom>
                          <a:solidFill>
                            <a:srgbClr val="FFFFFF"/>
                          </a:solidFill>
                          <a:ln w="0" cap="flat">
                            <a:noFill/>
                            <a:miter lim="127000"/>
                          </a:ln>
                          <a:effectLst/>
                        </wps:spPr>
                        <wps:bodyPr/>
                      </wps:wsp>
                      <wps:wsp>
                        <wps:cNvPr id="157" name="Shape 69"/>
                        <wps:cNvSpPr/>
                        <wps:spPr>
                          <a:xfrm>
                            <a:off x="669790" y="2636160"/>
                            <a:ext cx="144882" cy="158941"/>
                          </a:xfrm>
                          <a:custGeom>
                            <a:avLst/>
                            <a:gdLst/>
                            <a:ahLst/>
                            <a:cxnLst/>
                            <a:rect l="0" t="0" r="0" b="0"/>
                            <a:pathLst>
                              <a:path w="144882" h="158941">
                                <a:moveTo>
                                  <a:pt x="122987" y="0"/>
                                </a:moveTo>
                                <a:lnTo>
                                  <a:pt x="144882" y="19266"/>
                                </a:lnTo>
                                <a:lnTo>
                                  <a:pt x="21895" y="158941"/>
                                </a:lnTo>
                                <a:lnTo>
                                  <a:pt x="0" y="139662"/>
                                </a:lnTo>
                                <a:lnTo>
                                  <a:pt x="122987" y="0"/>
                                </a:lnTo>
                                <a:close/>
                              </a:path>
                            </a:pathLst>
                          </a:custGeom>
                          <a:solidFill>
                            <a:srgbClr val="FFFFFF"/>
                          </a:solidFill>
                          <a:ln w="0" cap="flat">
                            <a:noFill/>
                            <a:miter lim="127000"/>
                          </a:ln>
                          <a:effectLst/>
                        </wps:spPr>
                        <wps:bodyPr/>
                      </wps:wsp>
                      <wps:wsp>
                        <wps:cNvPr id="158" name="Shape 70"/>
                        <wps:cNvSpPr/>
                        <wps:spPr>
                          <a:xfrm>
                            <a:off x="811599" y="2589766"/>
                            <a:ext cx="43917" cy="44323"/>
                          </a:xfrm>
                          <a:custGeom>
                            <a:avLst/>
                            <a:gdLst/>
                            <a:ahLst/>
                            <a:cxnLst/>
                            <a:rect l="0" t="0" r="0" b="0"/>
                            <a:pathLst>
                              <a:path w="43917" h="44323">
                                <a:moveTo>
                                  <a:pt x="22022" y="0"/>
                                </a:moveTo>
                                <a:lnTo>
                                  <a:pt x="43917" y="19266"/>
                                </a:lnTo>
                                <a:lnTo>
                                  <a:pt x="21882" y="44323"/>
                                </a:lnTo>
                                <a:lnTo>
                                  <a:pt x="0" y="25007"/>
                                </a:lnTo>
                                <a:lnTo>
                                  <a:pt x="22022" y="0"/>
                                </a:lnTo>
                                <a:close/>
                              </a:path>
                            </a:pathLst>
                          </a:custGeom>
                          <a:solidFill>
                            <a:srgbClr val="FFFFFF"/>
                          </a:solidFill>
                          <a:ln w="0" cap="flat">
                            <a:noFill/>
                            <a:miter lim="127000"/>
                          </a:ln>
                          <a:effectLst/>
                        </wps:spPr>
                        <wps:bodyPr/>
                      </wps:wsp>
                      <wps:wsp>
                        <wps:cNvPr id="159" name="Shape 71"/>
                        <wps:cNvSpPr/>
                        <wps:spPr>
                          <a:xfrm>
                            <a:off x="782715" y="2739501"/>
                            <a:ext cx="83858" cy="72796"/>
                          </a:xfrm>
                          <a:custGeom>
                            <a:avLst/>
                            <a:gdLst/>
                            <a:ahLst/>
                            <a:cxnLst/>
                            <a:rect l="0" t="0" r="0" b="0"/>
                            <a:pathLst>
                              <a:path w="83858" h="72796">
                                <a:moveTo>
                                  <a:pt x="16358" y="0"/>
                                </a:moveTo>
                                <a:lnTo>
                                  <a:pt x="83858" y="51207"/>
                                </a:lnTo>
                                <a:lnTo>
                                  <a:pt x="67475" y="72796"/>
                                </a:lnTo>
                                <a:lnTo>
                                  <a:pt x="0" y="21552"/>
                                </a:lnTo>
                                <a:lnTo>
                                  <a:pt x="16358" y="0"/>
                                </a:lnTo>
                                <a:close/>
                              </a:path>
                            </a:pathLst>
                          </a:custGeom>
                          <a:solidFill>
                            <a:srgbClr val="FFFFFF"/>
                          </a:solidFill>
                          <a:ln w="0" cap="flat">
                            <a:noFill/>
                            <a:miter lim="127000"/>
                          </a:ln>
                          <a:effectLst/>
                        </wps:spPr>
                        <wps:bodyPr/>
                      </wps:wsp>
                      <wps:wsp>
                        <wps:cNvPr id="4416" name="Shape 72"/>
                        <wps:cNvSpPr/>
                        <wps:spPr>
                          <a:xfrm>
                            <a:off x="848790" y="2713018"/>
                            <a:ext cx="186817" cy="216391"/>
                          </a:xfrm>
                          <a:custGeom>
                            <a:avLst/>
                            <a:gdLst/>
                            <a:ahLst/>
                            <a:cxnLst/>
                            <a:rect l="0" t="0" r="0" b="0"/>
                            <a:pathLst>
                              <a:path w="186817" h="216391">
                                <a:moveTo>
                                  <a:pt x="152208" y="3667"/>
                                </a:moveTo>
                                <a:cubicBezTo>
                                  <a:pt x="157474" y="4889"/>
                                  <a:pt x="163049" y="7371"/>
                                  <a:pt x="168973" y="11159"/>
                                </a:cubicBezTo>
                                <a:lnTo>
                                  <a:pt x="186817" y="22576"/>
                                </a:lnTo>
                                <a:lnTo>
                                  <a:pt x="173342" y="43645"/>
                                </a:lnTo>
                                <a:lnTo>
                                  <a:pt x="161950" y="36343"/>
                                </a:lnTo>
                                <a:cubicBezTo>
                                  <a:pt x="151409" y="29599"/>
                                  <a:pt x="143523" y="30323"/>
                                  <a:pt x="136601" y="41156"/>
                                </a:cubicBezTo>
                                <a:lnTo>
                                  <a:pt x="124828" y="59597"/>
                                </a:lnTo>
                                <a:lnTo>
                                  <a:pt x="151740" y="76793"/>
                                </a:lnTo>
                                <a:lnTo>
                                  <a:pt x="139395" y="96096"/>
                                </a:lnTo>
                                <a:lnTo>
                                  <a:pt x="112471" y="78901"/>
                                </a:lnTo>
                                <a:lnTo>
                                  <a:pt x="24574" y="216391"/>
                                </a:lnTo>
                                <a:lnTo>
                                  <a:pt x="0" y="200681"/>
                                </a:lnTo>
                                <a:lnTo>
                                  <a:pt x="87909" y="63191"/>
                                </a:lnTo>
                                <a:lnTo>
                                  <a:pt x="65088" y="48586"/>
                                </a:lnTo>
                                <a:lnTo>
                                  <a:pt x="77432" y="29282"/>
                                </a:lnTo>
                                <a:lnTo>
                                  <a:pt x="100241" y="43887"/>
                                </a:lnTo>
                                <a:lnTo>
                                  <a:pt x="112027" y="25447"/>
                                </a:lnTo>
                                <a:cubicBezTo>
                                  <a:pt x="123390" y="7672"/>
                                  <a:pt x="136411" y="0"/>
                                  <a:pt x="152208" y="3667"/>
                                </a:cubicBezTo>
                                <a:close/>
                              </a:path>
                            </a:pathLst>
                          </a:custGeom>
                          <a:solidFill>
                            <a:srgbClr val="FFFFFF"/>
                          </a:solidFill>
                          <a:ln w="0" cap="flat">
                            <a:noFill/>
                            <a:miter lim="127000"/>
                          </a:ln>
                          <a:effectLst/>
                        </wps:spPr>
                        <wps:bodyPr/>
                      </wps:wsp>
                      <wps:wsp>
                        <wps:cNvPr id="4417" name="Shape 73"/>
                        <wps:cNvSpPr/>
                        <wps:spPr>
                          <a:xfrm>
                            <a:off x="932805" y="2817222"/>
                            <a:ext cx="92606" cy="187497"/>
                          </a:xfrm>
                          <a:custGeom>
                            <a:avLst/>
                            <a:gdLst/>
                            <a:ahLst/>
                            <a:cxnLst/>
                            <a:rect l="0" t="0" r="0" b="0"/>
                            <a:pathLst>
                              <a:path w="92606" h="187497">
                                <a:moveTo>
                                  <a:pt x="92606" y="0"/>
                                </a:moveTo>
                                <a:lnTo>
                                  <a:pt x="92606" y="30144"/>
                                </a:lnTo>
                                <a:lnTo>
                                  <a:pt x="82436" y="39990"/>
                                </a:lnTo>
                                <a:cubicBezTo>
                                  <a:pt x="74575" y="49443"/>
                                  <a:pt x="67232" y="61771"/>
                                  <a:pt x="60312" y="75196"/>
                                </a:cubicBezTo>
                                <a:cubicBezTo>
                                  <a:pt x="41846" y="110972"/>
                                  <a:pt x="31191" y="144564"/>
                                  <a:pt x="57734" y="158229"/>
                                </a:cubicBezTo>
                                <a:cubicBezTo>
                                  <a:pt x="64602" y="161766"/>
                                  <a:pt x="71094" y="162670"/>
                                  <a:pt x="77257" y="161477"/>
                                </a:cubicBezTo>
                                <a:lnTo>
                                  <a:pt x="92606" y="153314"/>
                                </a:lnTo>
                                <a:lnTo>
                                  <a:pt x="92606" y="182982"/>
                                </a:lnTo>
                                <a:lnTo>
                                  <a:pt x="80836" y="187006"/>
                                </a:lnTo>
                                <a:cubicBezTo>
                                  <a:pt x="70695" y="187497"/>
                                  <a:pt x="59731" y="185042"/>
                                  <a:pt x="47853" y="178917"/>
                                </a:cubicBezTo>
                                <a:cubicBezTo>
                                  <a:pt x="0" y="154254"/>
                                  <a:pt x="9118" y="107785"/>
                                  <a:pt x="33147" y="61188"/>
                                </a:cubicBezTo>
                                <a:cubicBezTo>
                                  <a:pt x="46663" y="34977"/>
                                  <a:pt x="62980" y="12681"/>
                                  <a:pt x="83128" y="2549"/>
                                </a:cubicBezTo>
                                <a:lnTo>
                                  <a:pt x="92606" y="0"/>
                                </a:lnTo>
                                <a:close/>
                              </a:path>
                            </a:pathLst>
                          </a:custGeom>
                          <a:solidFill>
                            <a:srgbClr val="FFFFFF"/>
                          </a:solidFill>
                          <a:ln w="0" cap="flat">
                            <a:noFill/>
                            <a:miter lim="127000"/>
                          </a:ln>
                          <a:effectLst/>
                        </wps:spPr>
                        <wps:bodyPr/>
                      </wps:wsp>
                      <wps:wsp>
                        <wps:cNvPr id="4418" name="Shape 74"/>
                        <wps:cNvSpPr/>
                        <wps:spPr>
                          <a:xfrm>
                            <a:off x="1025411" y="2813506"/>
                            <a:ext cx="92827" cy="186698"/>
                          </a:xfrm>
                          <a:custGeom>
                            <a:avLst/>
                            <a:gdLst/>
                            <a:ahLst/>
                            <a:cxnLst/>
                            <a:rect l="0" t="0" r="0" b="0"/>
                            <a:pathLst>
                              <a:path w="92827" h="186698">
                                <a:moveTo>
                                  <a:pt x="11986" y="492"/>
                                </a:moveTo>
                                <a:cubicBezTo>
                                  <a:pt x="22127" y="0"/>
                                  <a:pt x="33093" y="2455"/>
                                  <a:pt x="44973" y="8579"/>
                                </a:cubicBezTo>
                                <a:cubicBezTo>
                                  <a:pt x="92827" y="33242"/>
                                  <a:pt x="83708" y="79712"/>
                                  <a:pt x="59680" y="126308"/>
                                </a:cubicBezTo>
                                <a:cubicBezTo>
                                  <a:pt x="47666" y="149612"/>
                                  <a:pt x="33436" y="169818"/>
                                  <a:pt x="16270" y="181135"/>
                                </a:cubicBezTo>
                                <a:lnTo>
                                  <a:pt x="0" y="186698"/>
                                </a:lnTo>
                                <a:lnTo>
                                  <a:pt x="0" y="157029"/>
                                </a:lnTo>
                                <a:lnTo>
                                  <a:pt x="2203" y="155858"/>
                                </a:lnTo>
                                <a:cubicBezTo>
                                  <a:pt x="13309" y="146155"/>
                                  <a:pt x="23288" y="130207"/>
                                  <a:pt x="32515" y="112300"/>
                                </a:cubicBezTo>
                                <a:cubicBezTo>
                                  <a:pt x="50981" y="76524"/>
                                  <a:pt x="61636" y="42932"/>
                                  <a:pt x="33874" y="28607"/>
                                </a:cubicBezTo>
                                <a:cubicBezTo>
                                  <a:pt x="27311" y="25235"/>
                                  <a:pt x="21048" y="24455"/>
                                  <a:pt x="15055" y="25743"/>
                                </a:cubicBezTo>
                                <a:cubicBezTo>
                                  <a:pt x="10561" y="26708"/>
                                  <a:pt x="6220" y="28835"/>
                                  <a:pt x="2020" y="31903"/>
                                </a:cubicBezTo>
                                <a:lnTo>
                                  <a:pt x="0" y="33859"/>
                                </a:lnTo>
                                <a:lnTo>
                                  <a:pt x="0" y="3715"/>
                                </a:lnTo>
                                <a:lnTo>
                                  <a:pt x="11986" y="492"/>
                                </a:lnTo>
                                <a:close/>
                              </a:path>
                            </a:pathLst>
                          </a:custGeom>
                          <a:solidFill>
                            <a:srgbClr val="FFFFFF"/>
                          </a:solidFill>
                          <a:ln w="0" cap="flat">
                            <a:noFill/>
                            <a:miter lim="127000"/>
                          </a:ln>
                          <a:effectLst/>
                        </wps:spPr>
                        <wps:bodyPr/>
                      </wps:wsp>
                      <wps:wsp>
                        <wps:cNvPr id="4419" name="Shape 75"/>
                        <wps:cNvSpPr/>
                        <wps:spPr>
                          <a:xfrm>
                            <a:off x="1090544" y="2881386"/>
                            <a:ext cx="84638" cy="191622"/>
                          </a:xfrm>
                          <a:custGeom>
                            <a:avLst/>
                            <a:gdLst/>
                            <a:ahLst/>
                            <a:cxnLst/>
                            <a:rect l="0" t="0" r="0" b="0"/>
                            <a:pathLst>
                              <a:path w="84638" h="191622">
                                <a:moveTo>
                                  <a:pt x="84638" y="0"/>
                                </a:moveTo>
                                <a:lnTo>
                                  <a:pt x="84638" y="27127"/>
                                </a:lnTo>
                                <a:lnTo>
                                  <a:pt x="79114" y="30585"/>
                                </a:lnTo>
                                <a:cubicBezTo>
                                  <a:pt x="67689" y="41204"/>
                                  <a:pt x="58515" y="60086"/>
                                  <a:pt x="50571" y="81303"/>
                                </a:cubicBezTo>
                                <a:cubicBezTo>
                                  <a:pt x="36462" y="119047"/>
                                  <a:pt x="29819" y="153604"/>
                                  <a:pt x="57785" y="164094"/>
                                </a:cubicBezTo>
                                <a:cubicBezTo>
                                  <a:pt x="65021" y="166799"/>
                                  <a:pt x="71574" y="166932"/>
                                  <a:pt x="77554" y="165020"/>
                                </a:cubicBezTo>
                                <a:lnTo>
                                  <a:pt x="84638" y="160101"/>
                                </a:lnTo>
                                <a:lnTo>
                                  <a:pt x="84638" y="189692"/>
                                </a:lnTo>
                                <a:lnTo>
                                  <a:pt x="84116" y="189942"/>
                                </a:lnTo>
                                <a:cubicBezTo>
                                  <a:pt x="74104" y="191622"/>
                                  <a:pt x="62925" y="190472"/>
                                  <a:pt x="50406" y="185786"/>
                                </a:cubicBezTo>
                                <a:cubicBezTo>
                                  <a:pt x="0" y="166926"/>
                                  <a:pt x="3581" y="119708"/>
                                  <a:pt x="21946" y="70610"/>
                                </a:cubicBezTo>
                                <a:cubicBezTo>
                                  <a:pt x="34005" y="38372"/>
                                  <a:pt x="50479" y="10986"/>
                                  <a:pt x="74532" y="1269"/>
                                </a:cubicBezTo>
                                <a:lnTo>
                                  <a:pt x="84638" y="0"/>
                                </a:lnTo>
                                <a:close/>
                              </a:path>
                            </a:pathLst>
                          </a:custGeom>
                          <a:solidFill>
                            <a:srgbClr val="FFFFFF"/>
                          </a:solidFill>
                          <a:ln w="0" cap="flat">
                            <a:noFill/>
                            <a:miter lim="127000"/>
                          </a:ln>
                          <a:effectLst/>
                        </wps:spPr>
                        <wps:bodyPr/>
                      </wps:wsp>
                      <wps:wsp>
                        <wps:cNvPr id="4420" name="Shape 76"/>
                        <wps:cNvSpPr/>
                        <wps:spPr>
                          <a:xfrm>
                            <a:off x="1175182" y="2879303"/>
                            <a:ext cx="84793" cy="191776"/>
                          </a:xfrm>
                          <a:custGeom>
                            <a:avLst/>
                            <a:gdLst/>
                            <a:ahLst/>
                            <a:cxnLst/>
                            <a:rect l="0" t="0" r="0" b="0"/>
                            <a:pathLst>
                              <a:path w="84793" h="191776">
                                <a:moveTo>
                                  <a:pt x="16592" y="0"/>
                                </a:moveTo>
                                <a:cubicBezTo>
                                  <a:pt x="22203" y="664"/>
                                  <a:pt x="28127" y="2124"/>
                                  <a:pt x="34387" y="4469"/>
                                </a:cubicBezTo>
                                <a:cubicBezTo>
                                  <a:pt x="84793" y="23328"/>
                                  <a:pt x="81212" y="70547"/>
                                  <a:pt x="62847" y="119645"/>
                                </a:cubicBezTo>
                                <a:cubicBezTo>
                                  <a:pt x="53659" y="144207"/>
                                  <a:pt x="41908" y="165949"/>
                                  <a:pt x="26195" y="179208"/>
                                </a:cubicBezTo>
                                <a:lnTo>
                                  <a:pt x="0" y="191776"/>
                                </a:lnTo>
                                <a:lnTo>
                                  <a:pt x="0" y="162185"/>
                                </a:lnTo>
                                <a:lnTo>
                                  <a:pt x="9249" y="155762"/>
                                </a:lnTo>
                                <a:cubicBezTo>
                                  <a:pt x="19137" y="144816"/>
                                  <a:pt x="27173" y="127805"/>
                                  <a:pt x="34234" y="108951"/>
                                </a:cubicBezTo>
                                <a:cubicBezTo>
                                  <a:pt x="48331" y="71207"/>
                                  <a:pt x="54973" y="36650"/>
                                  <a:pt x="25700" y="25678"/>
                                </a:cubicBezTo>
                                <a:cubicBezTo>
                                  <a:pt x="18791" y="23090"/>
                                  <a:pt x="12484" y="23046"/>
                                  <a:pt x="6689" y="25024"/>
                                </a:cubicBezTo>
                                <a:lnTo>
                                  <a:pt x="0" y="29211"/>
                                </a:lnTo>
                                <a:lnTo>
                                  <a:pt x="0" y="2084"/>
                                </a:lnTo>
                                <a:lnTo>
                                  <a:pt x="16592" y="0"/>
                                </a:lnTo>
                                <a:close/>
                              </a:path>
                            </a:pathLst>
                          </a:custGeom>
                          <a:solidFill>
                            <a:srgbClr val="FFFFFF"/>
                          </a:solidFill>
                          <a:ln w="0" cap="flat">
                            <a:noFill/>
                            <a:miter lim="127000"/>
                          </a:ln>
                          <a:effectLst/>
                        </wps:spPr>
                        <wps:bodyPr/>
                      </wps:wsp>
                      <wps:wsp>
                        <wps:cNvPr id="4421" name="Shape 77"/>
                        <wps:cNvSpPr/>
                        <wps:spPr>
                          <a:xfrm>
                            <a:off x="1260636" y="2868617"/>
                            <a:ext cx="105220" cy="247891"/>
                          </a:xfrm>
                          <a:custGeom>
                            <a:avLst/>
                            <a:gdLst/>
                            <a:ahLst/>
                            <a:cxnLst/>
                            <a:rect l="0" t="0" r="0" b="0"/>
                            <a:pathLst>
                              <a:path w="105220" h="247891">
                                <a:moveTo>
                                  <a:pt x="60058" y="0"/>
                                </a:moveTo>
                                <a:lnTo>
                                  <a:pt x="88202" y="7607"/>
                                </a:lnTo>
                                <a:lnTo>
                                  <a:pt x="74054" y="59893"/>
                                </a:lnTo>
                                <a:lnTo>
                                  <a:pt x="105220" y="68326"/>
                                </a:lnTo>
                                <a:lnTo>
                                  <a:pt x="99238" y="90437"/>
                                </a:lnTo>
                                <a:lnTo>
                                  <a:pt x="68072" y="81991"/>
                                </a:lnTo>
                                <a:lnTo>
                                  <a:pt x="36856" y="197307"/>
                                </a:lnTo>
                                <a:cubicBezTo>
                                  <a:pt x="32957" y="211696"/>
                                  <a:pt x="35090" y="218415"/>
                                  <a:pt x="49848" y="222390"/>
                                </a:cubicBezTo>
                                <a:cubicBezTo>
                                  <a:pt x="55868" y="224053"/>
                                  <a:pt x="59424" y="224256"/>
                                  <a:pt x="62509" y="224739"/>
                                </a:cubicBezTo>
                                <a:lnTo>
                                  <a:pt x="56249" y="247891"/>
                                </a:lnTo>
                                <a:cubicBezTo>
                                  <a:pt x="52400" y="247548"/>
                                  <a:pt x="44641" y="246888"/>
                                  <a:pt x="32919" y="243738"/>
                                </a:cubicBezTo>
                                <a:cubicBezTo>
                                  <a:pt x="3772" y="235814"/>
                                  <a:pt x="0" y="221869"/>
                                  <a:pt x="6350" y="198412"/>
                                </a:cubicBezTo>
                                <a:lnTo>
                                  <a:pt x="39903" y="74384"/>
                                </a:lnTo>
                                <a:lnTo>
                                  <a:pt x="13767" y="67323"/>
                                </a:lnTo>
                                <a:lnTo>
                                  <a:pt x="19748" y="45187"/>
                                </a:lnTo>
                                <a:lnTo>
                                  <a:pt x="45910" y="52273"/>
                                </a:lnTo>
                                <a:lnTo>
                                  <a:pt x="60058" y="0"/>
                                </a:lnTo>
                                <a:close/>
                              </a:path>
                            </a:pathLst>
                          </a:custGeom>
                          <a:solidFill>
                            <a:srgbClr val="FFFFFF"/>
                          </a:solidFill>
                          <a:ln w="0" cap="flat">
                            <a:noFill/>
                            <a:miter lim="127000"/>
                          </a:ln>
                          <a:effectLst/>
                        </wps:spPr>
                        <wps:bodyPr/>
                      </wps:wsp>
                      <wps:wsp>
                        <wps:cNvPr id="4422" name="Shape 78"/>
                        <wps:cNvSpPr/>
                        <wps:spPr>
                          <a:xfrm>
                            <a:off x="1353194" y="2880899"/>
                            <a:ext cx="78105" cy="260718"/>
                          </a:xfrm>
                          <a:custGeom>
                            <a:avLst/>
                            <a:gdLst/>
                            <a:ahLst/>
                            <a:cxnLst/>
                            <a:rect l="0" t="0" r="0" b="0"/>
                            <a:pathLst>
                              <a:path w="78105" h="260718">
                                <a:moveTo>
                                  <a:pt x="41504" y="0"/>
                                </a:moveTo>
                                <a:lnTo>
                                  <a:pt x="70257" y="4877"/>
                                </a:lnTo>
                                <a:lnTo>
                                  <a:pt x="56363" y="86703"/>
                                </a:lnTo>
                                <a:lnTo>
                                  <a:pt x="57048" y="86843"/>
                                </a:lnTo>
                                <a:cubicBezTo>
                                  <a:pt x="61633" y="79508"/>
                                  <a:pt x="68714" y="74102"/>
                                  <a:pt x="76959" y="70922"/>
                                </a:cubicBezTo>
                                <a:lnTo>
                                  <a:pt x="78105" y="70813"/>
                                </a:lnTo>
                                <a:lnTo>
                                  <a:pt x="78105" y="93749"/>
                                </a:lnTo>
                                <a:lnTo>
                                  <a:pt x="71975" y="94690"/>
                                </a:lnTo>
                                <a:cubicBezTo>
                                  <a:pt x="55226" y="104072"/>
                                  <a:pt x="47158" y="130578"/>
                                  <a:pt x="42634" y="157277"/>
                                </a:cubicBezTo>
                                <a:cubicBezTo>
                                  <a:pt x="36233" y="194920"/>
                                  <a:pt x="36589" y="230213"/>
                                  <a:pt x="67399" y="235433"/>
                                </a:cubicBezTo>
                                <a:lnTo>
                                  <a:pt x="78105" y="233861"/>
                                </a:lnTo>
                                <a:lnTo>
                                  <a:pt x="78105" y="259479"/>
                                </a:lnTo>
                                <a:lnTo>
                                  <a:pt x="66980" y="260718"/>
                                </a:lnTo>
                                <a:cubicBezTo>
                                  <a:pt x="47130" y="257366"/>
                                  <a:pt x="33350" y="240932"/>
                                  <a:pt x="31915" y="226606"/>
                                </a:cubicBezTo>
                                <a:lnTo>
                                  <a:pt x="31229" y="226466"/>
                                </a:lnTo>
                                <a:lnTo>
                                  <a:pt x="27381" y="249060"/>
                                </a:lnTo>
                                <a:lnTo>
                                  <a:pt x="0" y="244424"/>
                                </a:lnTo>
                                <a:lnTo>
                                  <a:pt x="41504" y="0"/>
                                </a:lnTo>
                                <a:close/>
                              </a:path>
                            </a:pathLst>
                          </a:custGeom>
                          <a:solidFill>
                            <a:srgbClr val="FFFFFF"/>
                          </a:solidFill>
                          <a:ln w="0" cap="flat">
                            <a:noFill/>
                            <a:miter lim="127000"/>
                          </a:ln>
                          <a:effectLst/>
                        </wps:spPr>
                        <wps:bodyPr/>
                      </wps:wsp>
                      <wps:wsp>
                        <wps:cNvPr id="4423" name="Shape 79"/>
                        <wps:cNvSpPr/>
                        <wps:spPr>
                          <a:xfrm>
                            <a:off x="1431299" y="2949263"/>
                            <a:ext cx="75388" cy="191115"/>
                          </a:xfrm>
                          <a:custGeom>
                            <a:avLst/>
                            <a:gdLst/>
                            <a:ahLst/>
                            <a:cxnLst/>
                            <a:rect l="0" t="0" r="0" b="0"/>
                            <a:pathLst>
                              <a:path w="75388" h="191115">
                                <a:moveTo>
                                  <a:pt x="25756" y="0"/>
                                </a:moveTo>
                                <a:cubicBezTo>
                                  <a:pt x="75388" y="8408"/>
                                  <a:pt x="71667" y="67666"/>
                                  <a:pt x="65164" y="106007"/>
                                </a:cubicBezTo>
                                <a:cubicBezTo>
                                  <a:pt x="58592" y="144774"/>
                                  <a:pt x="42840" y="178011"/>
                                  <a:pt x="17469" y="189169"/>
                                </a:cubicBezTo>
                                <a:lnTo>
                                  <a:pt x="0" y="191115"/>
                                </a:lnTo>
                                <a:lnTo>
                                  <a:pt x="0" y="165497"/>
                                </a:lnTo>
                                <a:lnTo>
                                  <a:pt x="6708" y="164513"/>
                                </a:lnTo>
                                <a:cubicBezTo>
                                  <a:pt x="21668" y="156324"/>
                                  <a:pt x="29728" y="132207"/>
                                  <a:pt x="35053" y="100889"/>
                                </a:cubicBezTo>
                                <a:cubicBezTo>
                                  <a:pt x="42482" y="57048"/>
                                  <a:pt x="40399" y="27851"/>
                                  <a:pt x="13704" y="23279"/>
                                </a:cubicBezTo>
                                <a:lnTo>
                                  <a:pt x="0" y="25384"/>
                                </a:lnTo>
                                <a:lnTo>
                                  <a:pt x="0" y="2449"/>
                                </a:lnTo>
                                <a:lnTo>
                                  <a:pt x="25756" y="0"/>
                                </a:lnTo>
                                <a:close/>
                              </a:path>
                            </a:pathLst>
                          </a:custGeom>
                          <a:solidFill>
                            <a:srgbClr val="FFFFFF"/>
                          </a:solidFill>
                          <a:ln w="0" cap="flat">
                            <a:noFill/>
                            <a:miter lim="127000"/>
                          </a:ln>
                          <a:effectLst/>
                        </wps:spPr>
                        <wps:bodyPr/>
                      </wps:wsp>
                      <wps:wsp>
                        <wps:cNvPr id="4424" name="Shape 80"/>
                        <wps:cNvSpPr/>
                        <wps:spPr>
                          <a:xfrm>
                            <a:off x="1525831" y="3046278"/>
                            <a:ext cx="65260" cy="112707"/>
                          </a:xfrm>
                          <a:custGeom>
                            <a:avLst/>
                            <a:gdLst/>
                            <a:ahLst/>
                            <a:cxnLst/>
                            <a:rect l="0" t="0" r="0" b="0"/>
                            <a:pathLst>
                              <a:path w="65260" h="112707">
                                <a:moveTo>
                                  <a:pt x="65260" y="0"/>
                                </a:moveTo>
                                <a:lnTo>
                                  <a:pt x="65260" y="22550"/>
                                </a:lnTo>
                                <a:lnTo>
                                  <a:pt x="47790" y="28163"/>
                                </a:lnTo>
                                <a:cubicBezTo>
                                  <a:pt x="38151" y="33586"/>
                                  <a:pt x="32944" y="40647"/>
                                  <a:pt x="32169" y="56941"/>
                                </a:cubicBezTo>
                                <a:cubicBezTo>
                                  <a:pt x="31267" y="75661"/>
                                  <a:pt x="37211" y="89148"/>
                                  <a:pt x="56985" y="90126"/>
                                </a:cubicBezTo>
                                <a:lnTo>
                                  <a:pt x="65260" y="88835"/>
                                </a:lnTo>
                                <a:lnTo>
                                  <a:pt x="65260" y="109124"/>
                                </a:lnTo>
                                <a:lnTo>
                                  <a:pt x="49631" y="112707"/>
                                </a:lnTo>
                                <a:cubicBezTo>
                                  <a:pt x="14948" y="111056"/>
                                  <a:pt x="0" y="89466"/>
                                  <a:pt x="1600" y="56179"/>
                                </a:cubicBezTo>
                                <a:cubicBezTo>
                                  <a:pt x="2845" y="30169"/>
                                  <a:pt x="14808" y="12656"/>
                                  <a:pt x="39103" y="6535"/>
                                </a:cubicBezTo>
                                <a:lnTo>
                                  <a:pt x="65260" y="0"/>
                                </a:lnTo>
                                <a:close/>
                              </a:path>
                            </a:pathLst>
                          </a:custGeom>
                          <a:solidFill>
                            <a:srgbClr val="FFFFFF"/>
                          </a:solidFill>
                          <a:ln w="0" cap="flat">
                            <a:noFill/>
                            <a:miter lim="127000"/>
                          </a:ln>
                          <a:effectLst/>
                        </wps:spPr>
                        <wps:bodyPr/>
                      </wps:wsp>
                      <wps:wsp>
                        <wps:cNvPr id="4425" name="Shape 81"/>
                        <wps:cNvSpPr/>
                        <wps:spPr>
                          <a:xfrm>
                            <a:off x="1535801" y="2964925"/>
                            <a:ext cx="55290" cy="58691"/>
                          </a:xfrm>
                          <a:custGeom>
                            <a:avLst/>
                            <a:gdLst/>
                            <a:ahLst/>
                            <a:cxnLst/>
                            <a:rect l="0" t="0" r="0" b="0"/>
                            <a:pathLst>
                              <a:path w="55290" h="58691">
                                <a:moveTo>
                                  <a:pt x="55290" y="0"/>
                                </a:moveTo>
                                <a:lnTo>
                                  <a:pt x="55290" y="23627"/>
                                </a:lnTo>
                                <a:lnTo>
                                  <a:pt x="44198" y="25932"/>
                                </a:lnTo>
                                <a:cubicBezTo>
                                  <a:pt x="30316" y="33984"/>
                                  <a:pt x="29451" y="51991"/>
                                  <a:pt x="29223" y="56925"/>
                                </a:cubicBezTo>
                                <a:lnTo>
                                  <a:pt x="29134" y="58691"/>
                                </a:lnTo>
                                <a:lnTo>
                                  <a:pt x="0" y="57268"/>
                                </a:lnTo>
                                <a:cubicBezTo>
                                  <a:pt x="1534" y="25531"/>
                                  <a:pt x="12561" y="7560"/>
                                  <a:pt x="36705" y="1447"/>
                                </a:cubicBezTo>
                                <a:lnTo>
                                  <a:pt x="55290" y="0"/>
                                </a:lnTo>
                                <a:close/>
                              </a:path>
                            </a:pathLst>
                          </a:custGeom>
                          <a:solidFill>
                            <a:srgbClr val="FFFFFF"/>
                          </a:solidFill>
                          <a:ln w="0" cap="flat">
                            <a:noFill/>
                            <a:miter lim="127000"/>
                          </a:ln>
                          <a:effectLst/>
                        </wps:spPr>
                        <wps:bodyPr/>
                      </wps:wsp>
                      <wps:wsp>
                        <wps:cNvPr id="4427" name="Shape 82"/>
                        <wps:cNvSpPr/>
                        <wps:spPr>
                          <a:xfrm>
                            <a:off x="1591091" y="2964141"/>
                            <a:ext cx="74376" cy="195847"/>
                          </a:xfrm>
                          <a:custGeom>
                            <a:avLst/>
                            <a:gdLst/>
                            <a:ahLst/>
                            <a:cxnLst/>
                            <a:rect l="0" t="0" r="0" b="0"/>
                            <a:pathLst>
                              <a:path w="74376" h="195847">
                                <a:moveTo>
                                  <a:pt x="10064" y="0"/>
                                </a:moveTo>
                                <a:cubicBezTo>
                                  <a:pt x="66591" y="2731"/>
                                  <a:pt x="64966" y="36703"/>
                                  <a:pt x="64039" y="56147"/>
                                </a:cubicBezTo>
                                <a:lnTo>
                                  <a:pt x="59073" y="159843"/>
                                </a:lnTo>
                                <a:cubicBezTo>
                                  <a:pt x="58692" y="167488"/>
                                  <a:pt x="58349" y="174752"/>
                                  <a:pt x="67354" y="175197"/>
                                </a:cubicBezTo>
                                <a:cubicBezTo>
                                  <a:pt x="71176" y="175375"/>
                                  <a:pt x="72941" y="174752"/>
                                  <a:pt x="74376" y="173774"/>
                                </a:cubicBezTo>
                                <a:lnTo>
                                  <a:pt x="73373" y="194602"/>
                                </a:lnTo>
                                <a:cubicBezTo>
                                  <a:pt x="71278" y="194844"/>
                                  <a:pt x="63581" y="195847"/>
                                  <a:pt x="56304" y="195504"/>
                                </a:cubicBezTo>
                                <a:cubicBezTo>
                                  <a:pt x="45217" y="194983"/>
                                  <a:pt x="31336" y="194297"/>
                                  <a:pt x="31095" y="170320"/>
                                </a:cubicBezTo>
                                <a:lnTo>
                                  <a:pt x="30409" y="170282"/>
                                </a:lnTo>
                                <a:cubicBezTo>
                                  <a:pt x="25322" y="178378"/>
                                  <a:pt x="18154" y="184728"/>
                                  <a:pt x="10086" y="188949"/>
                                </a:cubicBezTo>
                                <a:lnTo>
                                  <a:pt x="0" y="191261"/>
                                </a:lnTo>
                                <a:lnTo>
                                  <a:pt x="0" y="170972"/>
                                </a:lnTo>
                                <a:lnTo>
                                  <a:pt x="5755" y="170073"/>
                                </a:lnTo>
                                <a:cubicBezTo>
                                  <a:pt x="19230" y="165224"/>
                                  <a:pt x="30184" y="152984"/>
                                  <a:pt x="30879" y="138659"/>
                                </a:cubicBezTo>
                                <a:lnTo>
                                  <a:pt x="33178" y="90818"/>
                                </a:lnTo>
                                <a:cubicBezTo>
                                  <a:pt x="27526" y="96285"/>
                                  <a:pt x="18252" y="99311"/>
                                  <a:pt x="8697" y="101892"/>
                                </a:cubicBezTo>
                                <a:lnTo>
                                  <a:pt x="0" y="104687"/>
                                </a:lnTo>
                                <a:lnTo>
                                  <a:pt x="0" y="82137"/>
                                </a:lnTo>
                                <a:lnTo>
                                  <a:pt x="13595" y="78740"/>
                                </a:lnTo>
                                <a:cubicBezTo>
                                  <a:pt x="35058" y="73165"/>
                                  <a:pt x="35349" y="67285"/>
                                  <a:pt x="36099" y="51651"/>
                                </a:cubicBezTo>
                                <a:cubicBezTo>
                                  <a:pt x="36924" y="34316"/>
                                  <a:pt x="26993" y="23762"/>
                                  <a:pt x="7587" y="22835"/>
                                </a:cubicBezTo>
                                <a:lnTo>
                                  <a:pt x="0" y="24411"/>
                                </a:lnTo>
                                <a:lnTo>
                                  <a:pt x="0" y="784"/>
                                </a:lnTo>
                                <a:lnTo>
                                  <a:pt x="10064" y="0"/>
                                </a:lnTo>
                                <a:close/>
                              </a:path>
                            </a:pathLst>
                          </a:custGeom>
                          <a:solidFill>
                            <a:srgbClr val="FFFFFF"/>
                          </a:solidFill>
                          <a:ln w="0" cap="flat">
                            <a:noFill/>
                            <a:miter lim="127000"/>
                          </a:ln>
                          <a:effectLst/>
                        </wps:spPr>
                        <wps:bodyPr/>
                      </wps:wsp>
                      <wps:wsp>
                        <wps:cNvPr id="4428" name="Shape 83"/>
                        <wps:cNvSpPr/>
                        <wps:spPr>
                          <a:xfrm>
                            <a:off x="1695155" y="2907396"/>
                            <a:ext cx="38036" cy="248793"/>
                          </a:xfrm>
                          <a:custGeom>
                            <a:avLst/>
                            <a:gdLst/>
                            <a:ahLst/>
                            <a:cxnLst/>
                            <a:rect l="0" t="0" r="0" b="0"/>
                            <a:pathLst>
                              <a:path w="38036" h="248793">
                                <a:moveTo>
                                  <a:pt x="29147" y="0"/>
                                </a:moveTo>
                                <a:lnTo>
                                  <a:pt x="38036" y="247752"/>
                                </a:lnTo>
                                <a:lnTo>
                                  <a:pt x="8890" y="248793"/>
                                </a:lnTo>
                                <a:lnTo>
                                  <a:pt x="0" y="1041"/>
                                </a:lnTo>
                                <a:lnTo>
                                  <a:pt x="29147" y="0"/>
                                </a:lnTo>
                                <a:close/>
                              </a:path>
                            </a:pathLst>
                          </a:custGeom>
                          <a:solidFill>
                            <a:srgbClr val="FFFFFF"/>
                          </a:solidFill>
                          <a:ln w="0" cap="flat">
                            <a:noFill/>
                            <a:miter lim="127000"/>
                          </a:ln>
                          <a:effectLst/>
                        </wps:spPr>
                        <wps:bodyPr/>
                      </wps:wsp>
                      <wps:wsp>
                        <wps:cNvPr id="4429" name="Shape 84"/>
                        <wps:cNvSpPr/>
                        <wps:spPr>
                          <a:xfrm>
                            <a:off x="1761375" y="2902491"/>
                            <a:ext cx="51016" cy="249543"/>
                          </a:xfrm>
                          <a:custGeom>
                            <a:avLst/>
                            <a:gdLst/>
                            <a:ahLst/>
                            <a:cxnLst/>
                            <a:rect l="0" t="0" r="0" b="0"/>
                            <a:pathLst>
                              <a:path w="51016" h="249543">
                                <a:moveTo>
                                  <a:pt x="29058" y="0"/>
                                </a:moveTo>
                                <a:lnTo>
                                  <a:pt x="51016" y="246952"/>
                                </a:lnTo>
                                <a:lnTo>
                                  <a:pt x="21971" y="249543"/>
                                </a:lnTo>
                                <a:lnTo>
                                  <a:pt x="0" y="2591"/>
                                </a:lnTo>
                                <a:lnTo>
                                  <a:pt x="29058" y="0"/>
                                </a:lnTo>
                                <a:close/>
                              </a:path>
                            </a:pathLst>
                          </a:custGeom>
                          <a:solidFill>
                            <a:srgbClr val="FFFFFF"/>
                          </a:solidFill>
                          <a:ln w="0" cap="flat">
                            <a:noFill/>
                            <a:miter lim="127000"/>
                          </a:ln>
                          <a:effectLst/>
                        </wps:spPr>
                        <wps:bodyPr/>
                      </wps:wsp>
                      <wps:wsp>
                        <wps:cNvPr id="4430" name="Shape 85"/>
                        <wps:cNvSpPr/>
                        <wps:spPr>
                          <a:xfrm>
                            <a:off x="1815939" y="2885540"/>
                            <a:ext cx="90627" cy="257048"/>
                          </a:xfrm>
                          <a:custGeom>
                            <a:avLst/>
                            <a:gdLst/>
                            <a:ahLst/>
                            <a:cxnLst/>
                            <a:rect l="0" t="0" r="0" b="0"/>
                            <a:pathLst>
                              <a:path w="90627" h="257048">
                                <a:moveTo>
                                  <a:pt x="77965" y="0"/>
                                </a:moveTo>
                                <a:lnTo>
                                  <a:pt x="81686" y="24727"/>
                                </a:lnTo>
                                <a:lnTo>
                                  <a:pt x="68288" y="26734"/>
                                </a:lnTo>
                                <a:cubicBezTo>
                                  <a:pt x="55918" y="28601"/>
                                  <a:pt x="50470" y="34354"/>
                                  <a:pt x="52375" y="47041"/>
                                </a:cubicBezTo>
                                <a:lnTo>
                                  <a:pt x="55626" y="68669"/>
                                </a:lnTo>
                                <a:lnTo>
                                  <a:pt x="87211" y="63932"/>
                                </a:lnTo>
                                <a:lnTo>
                                  <a:pt x="90627" y="86589"/>
                                </a:lnTo>
                                <a:lnTo>
                                  <a:pt x="59042" y="91326"/>
                                </a:lnTo>
                                <a:lnTo>
                                  <a:pt x="83286" y="252730"/>
                                </a:lnTo>
                                <a:lnTo>
                                  <a:pt x="54458" y="257048"/>
                                </a:lnTo>
                                <a:lnTo>
                                  <a:pt x="30200" y="95657"/>
                                </a:lnTo>
                                <a:lnTo>
                                  <a:pt x="3404" y="99708"/>
                                </a:lnTo>
                                <a:lnTo>
                                  <a:pt x="0" y="77038"/>
                                </a:lnTo>
                                <a:lnTo>
                                  <a:pt x="26797" y="73000"/>
                                </a:lnTo>
                                <a:lnTo>
                                  <a:pt x="23546" y="51372"/>
                                </a:lnTo>
                                <a:cubicBezTo>
                                  <a:pt x="19355" y="23559"/>
                                  <a:pt x="29210" y="7328"/>
                                  <a:pt x="57010" y="3150"/>
                                </a:cubicBezTo>
                                <a:lnTo>
                                  <a:pt x="77965" y="0"/>
                                </a:lnTo>
                                <a:close/>
                              </a:path>
                            </a:pathLst>
                          </a:custGeom>
                          <a:solidFill>
                            <a:srgbClr val="FFFFFF"/>
                          </a:solidFill>
                          <a:ln w="0" cap="flat">
                            <a:noFill/>
                            <a:miter lim="127000"/>
                          </a:ln>
                          <a:effectLst/>
                        </wps:spPr>
                        <wps:bodyPr/>
                      </wps:wsp>
                      <wps:wsp>
                        <wps:cNvPr id="4431" name="Shape 86"/>
                        <wps:cNvSpPr/>
                        <wps:spPr>
                          <a:xfrm>
                            <a:off x="1922283" y="2925634"/>
                            <a:ext cx="70931" cy="193747"/>
                          </a:xfrm>
                          <a:custGeom>
                            <a:avLst/>
                            <a:gdLst/>
                            <a:ahLst/>
                            <a:cxnLst/>
                            <a:rect l="0" t="0" r="0" b="0"/>
                            <a:pathLst>
                              <a:path w="70931" h="193747">
                                <a:moveTo>
                                  <a:pt x="70931" y="0"/>
                                </a:moveTo>
                                <a:lnTo>
                                  <a:pt x="70931" y="24516"/>
                                </a:lnTo>
                                <a:lnTo>
                                  <a:pt x="60427" y="24350"/>
                                </a:lnTo>
                                <a:cubicBezTo>
                                  <a:pt x="30759" y="31653"/>
                                  <a:pt x="36360" y="68915"/>
                                  <a:pt x="39014" y="79672"/>
                                </a:cubicBezTo>
                                <a:lnTo>
                                  <a:pt x="40678" y="86428"/>
                                </a:lnTo>
                                <a:lnTo>
                                  <a:pt x="70931" y="78983"/>
                                </a:lnTo>
                                <a:lnTo>
                                  <a:pt x="70931" y="102592"/>
                                </a:lnTo>
                                <a:lnTo>
                                  <a:pt x="45136" y="108945"/>
                                </a:lnTo>
                                <a:cubicBezTo>
                                  <a:pt x="48545" y="122769"/>
                                  <a:pt x="52822" y="140130"/>
                                  <a:pt x="60587" y="152965"/>
                                </a:cubicBezTo>
                                <a:lnTo>
                                  <a:pt x="70931" y="163494"/>
                                </a:lnTo>
                                <a:lnTo>
                                  <a:pt x="70931" y="193747"/>
                                </a:lnTo>
                                <a:lnTo>
                                  <a:pt x="70922" y="193747"/>
                                </a:lnTo>
                                <a:cubicBezTo>
                                  <a:pt x="44231" y="188089"/>
                                  <a:pt x="26686" y="161765"/>
                                  <a:pt x="15227" y="115245"/>
                                </a:cubicBezTo>
                                <a:cubicBezTo>
                                  <a:pt x="4102" y="70058"/>
                                  <a:pt x="0" y="15638"/>
                                  <a:pt x="55638" y="1935"/>
                                </a:cubicBezTo>
                                <a:lnTo>
                                  <a:pt x="70931" y="0"/>
                                </a:lnTo>
                                <a:close/>
                              </a:path>
                            </a:pathLst>
                          </a:custGeom>
                          <a:solidFill>
                            <a:srgbClr val="FFFFFF"/>
                          </a:solidFill>
                          <a:ln w="0" cap="flat">
                            <a:noFill/>
                            <a:miter lim="127000"/>
                          </a:ln>
                          <a:effectLst/>
                        </wps:spPr>
                        <wps:bodyPr/>
                      </wps:wsp>
                      <wps:wsp>
                        <wps:cNvPr id="4432" name="Shape 87"/>
                        <wps:cNvSpPr/>
                        <wps:spPr>
                          <a:xfrm>
                            <a:off x="1993214" y="3039151"/>
                            <a:ext cx="79487" cy="80230"/>
                          </a:xfrm>
                          <a:custGeom>
                            <a:avLst/>
                            <a:gdLst/>
                            <a:ahLst/>
                            <a:cxnLst/>
                            <a:rect l="0" t="0" r="0" b="0"/>
                            <a:pathLst>
                              <a:path w="79487" h="80230">
                                <a:moveTo>
                                  <a:pt x="74750" y="0"/>
                                </a:moveTo>
                                <a:cubicBezTo>
                                  <a:pt x="79487" y="19203"/>
                                  <a:pt x="79056" y="66866"/>
                                  <a:pt x="29843" y="78982"/>
                                </a:cubicBezTo>
                                <a:lnTo>
                                  <a:pt x="0" y="80230"/>
                                </a:lnTo>
                                <a:lnTo>
                                  <a:pt x="0" y="49977"/>
                                </a:lnTo>
                                <a:lnTo>
                                  <a:pt x="4245" y="54298"/>
                                </a:lnTo>
                                <a:cubicBezTo>
                                  <a:pt x="10199" y="57445"/>
                                  <a:pt x="17352" y="58452"/>
                                  <a:pt x="26033" y="56312"/>
                                </a:cubicBezTo>
                                <a:cubicBezTo>
                                  <a:pt x="53020" y="49670"/>
                                  <a:pt x="49744" y="20434"/>
                                  <a:pt x="46429" y="6947"/>
                                </a:cubicBezTo>
                                <a:lnTo>
                                  <a:pt x="74750" y="0"/>
                                </a:lnTo>
                                <a:close/>
                              </a:path>
                            </a:pathLst>
                          </a:custGeom>
                          <a:solidFill>
                            <a:srgbClr val="FFFFFF"/>
                          </a:solidFill>
                          <a:ln w="0" cap="flat">
                            <a:noFill/>
                            <a:miter lim="127000"/>
                          </a:ln>
                          <a:effectLst/>
                        </wps:spPr>
                        <wps:bodyPr/>
                      </wps:wsp>
                      <wps:wsp>
                        <wps:cNvPr id="4433" name="Shape 88"/>
                        <wps:cNvSpPr/>
                        <wps:spPr>
                          <a:xfrm>
                            <a:off x="1993214" y="2925165"/>
                            <a:ext cx="69289" cy="103060"/>
                          </a:xfrm>
                          <a:custGeom>
                            <a:avLst/>
                            <a:gdLst/>
                            <a:ahLst/>
                            <a:cxnLst/>
                            <a:rect l="0" t="0" r="0" b="0"/>
                            <a:pathLst>
                              <a:path w="69289" h="103060">
                                <a:moveTo>
                                  <a:pt x="3701" y="0"/>
                                </a:moveTo>
                                <a:cubicBezTo>
                                  <a:pt x="44110" y="393"/>
                                  <a:pt x="58123" y="40602"/>
                                  <a:pt x="66457" y="74540"/>
                                </a:cubicBezTo>
                                <a:lnTo>
                                  <a:pt x="69289" y="85995"/>
                                </a:lnTo>
                                <a:lnTo>
                                  <a:pt x="0" y="103060"/>
                                </a:lnTo>
                                <a:lnTo>
                                  <a:pt x="0" y="79451"/>
                                </a:lnTo>
                                <a:lnTo>
                                  <a:pt x="34148" y="71047"/>
                                </a:lnTo>
                                <a:lnTo>
                                  <a:pt x="31735" y="61256"/>
                                </a:lnTo>
                                <a:cubicBezTo>
                                  <a:pt x="28001" y="46101"/>
                                  <a:pt x="20153" y="29725"/>
                                  <a:pt x="5929" y="25078"/>
                                </a:cubicBezTo>
                                <a:lnTo>
                                  <a:pt x="0" y="24985"/>
                                </a:lnTo>
                                <a:lnTo>
                                  <a:pt x="0" y="469"/>
                                </a:lnTo>
                                <a:lnTo>
                                  <a:pt x="3701" y="0"/>
                                </a:lnTo>
                                <a:close/>
                              </a:path>
                            </a:pathLst>
                          </a:custGeom>
                          <a:solidFill>
                            <a:srgbClr val="FFFFFF"/>
                          </a:solidFill>
                          <a:ln w="0" cap="flat">
                            <a:noFill/>
                            <a:miter lim="127000"/>
                          </a:ln>
                          <a:effectLst/>
                        </wps:spPr>
                        <wps:bodyPr/>
                      </wps:wsp>
                      <wps:wsp>
                        <wps:cNvPr id="4434" name="Shape 89"/>
                        <wps:cNvSpPr/>
                        <wps:spPr>
                          <a:xfrm>
                            <a:off x="2064689" y="2879450"/>
                            <a:ext cx="168440" cy="211280"/>
                          </a:xfrm>
                          <a:custGeom>
                            <a:avLst/>
                            <a:gdLst/>
                            <a:ahLst/>
                            <a:cxnLst/>
                            <a:rect l="0" t="0" r="0" b="0"/>
                            <a:pathLst>
                              <a:path w="168440" h="211280">
                                <a:moveTo>
                                  <a:pt x="81762" y="913"/>
                                </a:moveTo>
                                <a:cubicBezTo>
                                  <a:pt x="107772" y="3652"/>
                                  <a:pt x="117649" y="26860"/>
                                  <a:pt x="123584" y="42166"/>
                                </a:cubicBezTo>
                                <a:lnTo>
                                  <a:pt x="96215" y="52238"/>
                                </a:lnTo>
                                <a:cubicBezTo>
                                  <a:pt x="88049" y="30101"/>
                                  <a:pt x="77737" y="20195"/>
                                  <a:pt x="57861" y="27536"/>
                                </a:cubicBezTo>
                                <a:cubicBezTo>
                                  <a:pt x="49060" y="30787"/>
                                  <a:pt x="30353" y="40261"/>
                                  <a:pt x="39370" y="64722"/>
                                </a:cubicBezTo>
                                <a:cubicBezTo>
                                  <a:pt x="46952" y="85245"/>
                                  <a:pt x="69888" y="81193"/>
                                  <a:pt x="94031" y="80432"/>
                                </a:cubicBezTo>
                                <a:cubicBezTo>
                                  <a:pt x="117856" y="79809"/>
                                  <a:pt x="142125" y="79365"/>
                                  <a:pt x="154851" y="113896"/>
                                </a:cubicBezTo>
                                <a:cubicBezTo>
                                  <a:pt x="168440" y="150700"/>
                                  <a:pt x="151282" y="177371"/>
                                  <a:pt x="118707" y="189410"/>
                                </a:cubicBezTo>
                                <a:cubicBezTo>
                                  <a:pt x="59423" y="211280"/>
                                  <a:pt x="42532" y="167553"/>
                                  <a:pt x="35928" y="149634"/>
                                </a:cubicBezTo>
                                <a:lnTo>
                                  <a:pt x="63271" y="139524"/>
                                </a:lnTo>
                                <a:cubicBezTo>
                                  <a:pt x="71095" y="160696"/>
                                  <a:pt x="84048" y="177752"/>
                                  <a:pt x="110769" y="167896"/>
                                </a:cubicBezTo>
                                <a:cubicBezTo>
                                  <a:pt x="119570" y="164645"/>
                                  <a:pt x="138201" y="152987"/>
                                  <a:pt x="129070" y="128209"/>
                                </a:cubicBezTo>
                                <a:cubicBezTo>
                                  <a:pt x="120396" y="104752"/>
                                  <a:pt x="97091" y="107800"/>
                                  <a:pt x="73279" y="108460"/>
                                </a:cubicBezTo>
                                <a:cubicBezTo>
                                  <a:pt x="49479" y="109121"/>
                                  <a:pt x="25362" y="110988"/>
                                  <a:pt x="12027" y="74793"/>
                                </a:cubicBezTo>
                                <a:cubicBezTo>
                                  <a:pt x="0" y="42243"/>
                                  <a:pt x="19634" y="17224"/>
                                  <a:pt x="49924" y="6048"/>
                                </a:cubicBezTo>
                                <a:cubicBezTo>
                                  <a:pt x="62630" y="1361"/>
                                  <a:pt x="73092" y="0"/>
                                  <a:pt x="81762" y="913"/>
                                </a:cubicBezTo>
                                <a:close/>
                              </a:path>
                            </a:pathLst>
                          </a:custGeom>
                          <a:solidFill>
                            <a:srgbClr val="FFFFFF"/>
                          </a:solidFill>
                          <a:ln w="0" cap="flat">
                            <a:noFill/>
                            <a:miter lim="127000"/>
                          </a:ln>
                          <a:effectLst/>
                        </wps:spPr>
                        <wps:bodyPr/>
                      </wps:wsp>
                      <wps:wsp>
                        <wps:cNvPr id="4435" name="Shape 90"/>
                        <wps:cNvSpPr/>
                        <wps:spPr>
                          <a:xfrm>
                            <a:off x="2180298" y="2792258"/>
                            <a:ext cx="159245" cy="228486"/>
                          </a:xfrm>
                          <a:custGeom>
                            <a:avLst/>
                            <a:gdLst/>
                            <a:ahLst/>
                            <a:cxnLst/>
                            <a:rect l="0" t="0" r="0" b="0"/>
                            <a:pathLst>
                              <a:path w="159245" h="228486">
                                <a:moveTo>
                                  <a:pt x="27724" y="0"/>
                                </a:moveTo>
                                <a:lnTo>
                                  <a:pt x="50851" y="48997"/>
                                </a:lnTo>
                                <a:lnTo>
                                  <a:pt x="80048" y="35192"/>
                                </a:lnTo>
                                <a:lnTo>
                                  <a:pt x="89839" y="55918"/>
                                </a:lnTo>
                                <a:lnTo>
                                  <a:pt x="60642" y="69685"/>
                                </a:lnTo>
                                <a:lnTo>
                                  <a:pt x="111671" y="177698"/>
                                </a:lnTo>
                                <a:cubicBezTo>
                                  <a:pt x="118046" y="191186"/>
                                  <a:pt x="124028" y="194894"/>
                                  <a:pt x="137833" y="188379"/>
                                </a:cubicBezTo>
                                <a:cubicBezTo>
                                  <a:pt x="143484" y="185725"/>
                                  <a:pt x="146329" y="183616"/>
                                  <a:pt x="149009" y="181953"/>
                                </a:cubicBezTo>
                                <a:lnTo>
                                  <a:pt x="159245" y="203606"/>
                                </a:lnTo>
                                <a:cubicBezTo>
                                  <a:pt x="156083" y="205854"/>
                                  <a:pt x="149771" y="210388"/>
                                  <a:pt x="138785" y="215582"/>
                                </a:cubicBezTo>
                                <a:cubicBezTo>
                                  <a:pt x="111468" y="228486"/>
                                  <a:pt x="99530" y="220282"/>
                                  <a:pt x="89154" y="198310"/>
                                </a:cubicBezTo>
                                <a:lnTo>
                                  <a:pt x="34277" y="82169"/>
                                </a:lnTo>
                                <a:lnTo>
                                  <a:pt x="9792" y="93726"/>
                                </a:lnTo>
                                <a:lnTo>
                                  <a:pt x="0" y="72999"/>
                                </a:lnTo>
                                <a:lnTo>
                                  <a:pt x="24485" y="61442"/>
                                </a:lnTo>
                                <a:lnTo>
                                  <a:pt x="1346" y="12459"/>
                                </a:lnTo>
                                <a:lnTo>
                                  <a:pt x="27724" y="0"/>
                                </a:lnTo>
                                <a:close/>
                              </a:path>
                            </a:pathLst>
                          </a:custGeom>
                          <a:solidFill>
                            <a:srgbClr val="FFFFFF"/>
                          </a:solidFill>
                          <a:ln w="0" cap="flat">
                            <a:noFill/>
                            <a:miter lim="127000"/>
                          </a:ln>
                          <a:effectLst/>
                        </wps:spPr>
                        <wps:bodyPr/>
                      </wps:wsp>
                      <wps:wsp>
                        <wps:cNvPr id="4436" name="Shape 91"/>
                        <wps:cNvSpPr/>
                        <wps:spPr>
                          <a:xfrm>
                            <a:off x="2278069" y="2803331"/>
                            <a:ext cx="115176" cy="177178"/>
                          </a:xfrm>
                          <a:custGeom>
                            <a:avLst/>
                            <a:gdLst/>
                            <a:ahLst/>
                            <a:cxnLst/>
                            <a:rect l="0" t="0" r="0" b="0"/>
                            <a:pathLst>
                              <a:path w="115176" h="177178">
                                <a:moveTo>
                                  <a:pt x="25565" y="0"/>
                                </a:moveTo>
                                <a:lnTo>
                                  <a:pt x="115176" y="163132"/>
                                </a:lnTo>
                                <a:lnTo>
                                  <a:pt x="89599" y="177178"/>
                                </a:lnTo>
                                <a:lnTo>
                                  <a:pt x="0" y="14046"/>
                                </a:lnTo>
                                <a:lnTo>
                                  <a:pt x="25565" y="0"/>
                                </a:lnTo>
                                <a:close/>
                              </a:path>
                            </a:pathLst>
                          </a:custGeom>
                          <a:solidFill>
                            <a:srgbClr val="FFFFFF"/>
                          </a:solidFill>
                          <a:ln w="0" cap="flat">
                            <a:noFill/>
                            <a:miter lim="127000"/>
                          </a:ln>
                          <a:effectLst/>
                        </wps:spPr>
                        <wps:bodyPr/>
                      </wps:wsp>
                      <wps:wsp>
                        <wps:cNvPr id="4437" name="Shape 92"/>
                        <wps:cNvSpPr/>
                        <wps:spPr>
                          <a:xfrm>
                            <a:off x="2248313" y="2749153"/>
                            <a:ext cx="41618" cy="43281"/>
                          </a:xfrm>
                          <a:custGeom>
                            <a:avLst/>
                            <a:gdLst/>
                            <a:ahLst/>
                            <a:cxnLst/>
                            <a:rect l="0" t="0" r="0" b="0"/>
                            <a:pathLst>
                              <a:path w="41618" h="43281">
                                <a:moveTo>
                                  <a:pt x="25565" y="0"/>
                                </a:moveTo>
                                <a:lnTo>
                                  <a:pt x="41618" y="29235"/>
                                </a:lnTo>
                                <a:lnTo>
                                  <a:pt x="16053" y="43281"/>
                                </a:lnTo>
                                <a:lnTo>
                                  <a:pt x="0" y="14046"/>
                                </a:lnTo>
                                <a:lnTo>
                                  <a:pt x="25565" y="0"/>
                                </a:lnTo>
                                <a:close/>
                              </a:path>
                            </a:pathLst>
                          </a:custGeom>
                          <a:solidFill>
                            <a:srgbClr val="FFFFFF"/>
                          </a:solidFill>
                          <a:ln w="0" cap="flat">
                            <a:noFill/>
                            <a:miter lim="127000"/>
                          </a:ln>
                          <a:effectLst/>
                        </wps:spPr>
                        <wps:bodyPr/>
                      </wps:wsp>
                      <wps:wsp>
                        <wps:cNvPr id="4438" name="Shape 93"/>
                        <wps:cNvSpPr/>
                        <wps:spPr>
                          <a:xfrm>
                            <a:off x="2324253" y="2719645"/>
                            <a:ext cx="172238" cy="201460"/>
                          </a:xfrm>
                          <a:custGeom>
                            <a:avLst/>
                            <a:gdLst/>
                            <a:ahLst/>
                            <a:cxnLst/>
                            <a:rect l="0" t="0" r="0" b="0"/>
                            <a:pathLst>
                              <a:path w="172238" h="201460">
                                <a:moveTo>
                                  <a:pt x="111925" y="0"/>
                                </a:moveTo>
                                <a:lnTo>
                                  <a:pt x="172238" y="183121"/>
                                </a:lnTo>
                                <a:lnTo>
                                  <a:pt x="144412" y="201460"/>
                                </a:lnTo>
                                <a:lnTo>
                                  <a:pt x="0" y="73723"/>
                                </a:lnTo>
                                <a:lnTo>
                                  <a:pt x="26670" y="56147"/>
                                </a:lnTo>
                                <a:lnTo>
                                  <a:pt x="137795" y="161734"/>
                                </a:lnTo>
                                <a:lnTo>
                                  <a:pt x="138366" y="161353"/>
                                </a:lnTo>
                                <a:lnTo>
                                  <a:pt x="85242" y="17577"/>
                                </a:lnTo>
                                <a:lnTo>
                                  <a:pt x="111925" y="0"/>
                                </a:lnTo>
                                <a:close/>
                              </a:path>
                            </a:pathLst>
                          </a:custGeom>
                          <a:solidFill>
                            <a:srgbClr val="FFFFFF"/>
                          </a:solidFill>
                          <a:ln w="0" cap="flat">
                            <a:noFill/>
                            <a:miter lim="127000"/>
                          </a:ln>
                          <a:effectLst/>
                        </wps:spPr>
                        <wps:bodyPr/>
                      </wps:wsp>
                      <wps:wsp>
                        <wps:cNvPr id="4439" name="Shape 94"/>
                        <wps:cNvSpPr/>
                        <wps:spPr>
                          <a:xfrm>
                            <a:off x="2457816" y="2645554"/>
                            <a:ext cx="120423" cy="194940"/>
                          </a:xfrm>
                          <a:custGeom>
                            <a:avLst/>
                            <a:gdLst/>
                            <a:ahLst/>
                            <a:cxnLst/>
                            <a:rect l="0" t="0" r="0" b="0"/>
                            <a:pathLst>
                              <a:path w="120423" h="194940">
                                <a:moveTo>
                                  <a:pt x="86578" y="3883"/>
                                </a:moveTo>
                                <a:cubicBezTo>
                                  <a:pt x="99009" y="7766"/>
                                  <a:pt x="107556" y="18040"/>
                                  <a:pt x="113779" y="25514"/>
                                </a:cubicBezTo>
                                <a:lnTo>
                                  <a:pt x="120423" y="33506"/>
                                </a:lnTo>
                                <a:lnTo>
                                  <a:pt x="120423" y="79154"/>
                                </a:lnTo>
                                <a:lnTo>
                                  <a:pt x="114427" y="71945"/>
                                </a:lnTo>
                                <a:cubicBezTo>
                                  <a:pt x="113474" y="87655"/>
                                  <a:pt x="95275" y="105918"/>
                                  <a:pt x="90246" y="120523"/>
                                </a:cubicBezTo>
                                <a:cubicBezTo>
                                  <a:pt x="86804" y="131039"/>
                                  <a:pt x="87731" y="139751"/>
                                  <a:pt x="98171" y="152311"/>
                                </a:cubicBezTo>
                                <a:cubicBezTo>
                                  <a:pt x="104165" y="159524"/>
                                  <a:pt x="110537" y="164611"/>
                                  <a:pt x="117313" y="166311"/>
                                </a:cubicBezTo>
                                <a:lnTo>
                                  <a:pt x="120423" y="166268"/>
                                </a:lnTo>
                                <a:lnTo>
                                  <a:pt x="120423" y="193951"/>
                                </a:lnTo>
                                <a:lnTo>
                                  <a:pt x="109895" y="194940"/>
                                </a:lnTo>
                                <a:cubicBezTo>
                                  <a:pt x="97492" y="193059"/>
                                  <a:pt x="85763" y="185198"/>
                                  <a:pt x="75108" y="172377"/>
                                </a:cubicBezTo>
                                <a:cubicBezTo>
                                  <a:pt x="58471" y="152349"/>
                                  <a:pt x="55461" y="131382"/>
                                  <a:pt x="69228" y="110452"/>
                                </a:cubicBezTo>
                                <a:lnTo>
                                  <a:pt x="91834" y="76263"/>
                                </a:lnTo>
                                <a:cubicBezTo>
                                  <a:pt x="103911" y="57658"/>
                                  <a:pt x="100140" y="53124"/>
                                  <a:pt x="90145" y="41122"/>
                                </a:cubicBezTo>
                                <a:cubicBezTo>
                                  <a:pt x="79058" y="27762"/>
                                  <a:pt x="64605" y="26695"/>
                                  <a:pt x="49644" y="39116"/>
                                </a:cubicBezTo>
                                <a:cubicBezTo>
                                  <a:pt x="25083" y="59525"/>
                                  <a:pt x="44183" y="82499"/>
                                  <a:pt x="48400" y="87579"/>
                                </a:cubicBezTo>
                                <a:lnTo>
                                  <a:pt x="49505" y="88900"/>
                                </a:lnTo>
                                <a:lnTo>
                                  <a:pt x="27089" y="107543"/>
                                </a:lnTo>
                                <a:cubicBezTo>
                                  <a:pt x="0" y="74993"/>
                                  <a:pt x="1880" y="49009"/>
                                  <a:pt x="36068" y="20599"/>
                                </a:cubicBezTo>
                                <a:cubicBezTo>
                                  <a:pt x="57829" y="2508"/>
                                  <a:pt x="74146" y="0"/>
                                  <a:pt x="86578" y="3883"/>
                                </a:cubicBezTo>
                                <a:close/>
                              </a:path>
                            </a:pathLst>
                          </a:custGeom>
                          <a:solidFill>
                            <a:srgbClr val="FFFFFF"/>
                          </a:solidFill>
                          <a:ln w="0" cap="flat">
                            <a:noFill/>
                            <a:miter lim="127000"/>
                          </a:ln>
                          <a:effectLst/>
                        </wps:spPr>
                        <wps:bodyPr/>
                      </wps:wsp>
                      <wps:wsp>
                        <wps:cNvPr id="4440" name="Shape 95"/>
                        <wps:cNvSpPr/>
                        <wps:spPr>
                          <a:xfrm>
                            <a:off x="2578239" y="2679061"/>
                            <a:ext cx="93762" cy="160444"/>
                          </a:xfrm>
                          <a:custGeom>
                            <a:avLst/>
                            <a:gdLst/>
                            <a:ahLst/>
                            <a:cxnLst/>
                            <a:rect l="0" t="0" r="0" b="0"/>
                            <a:pathLst>
                              <a:path w="93762" h="160444">
                                <a:moveTo>
                                  <a:pt x="0" y="0"/>
                                </a:moveTo>
                                <a:lnTo>
                                  <a:pt x="59727" y="71853"/>
                                </a:lnTo>
                                <a:cubicBezTo>
                                  <a:pt x="64616" y="77745"/>
                                  <a:pt x="69277" y="83346"/>
                                  <a:pt x="76211" y="77568"/>
                                </a:cubicBezTo>
                                <a:cubicBezTo>
                                  <a:pt x="79145" y="75116"/>
                                  <a:pt x="80047" y="73478"/>
                                  <a:pt x="80453" y="71789"/>
                                </a:cubicBezTo>
                                <a:lnTo>
                                  <a:pt x="93762" y="87804"/>
                                </a:lnTo>
                                <a:cubicBezTo>
                                  <a:pt x="92378" y="89404"/>
                                  <a:pt x="87400" y="95348"/>
                                  <a:pt x="81799" y="100021"/>
                                </a:cubicBezTo>
                                <a:cubicBezTo>
                                  <a:pt x="73252" y="107108"/>
                                  <a:pt x="62559" y="116010"/>
                                  <a:pt x="46175" y="98459"/>
                                </a:cubicBezTo>
                                <a:lnTo>
                                  <a:pt x="45642" y="98916"/>
                                </a:lnTo>
                                <a:cubicBezTo>
                                  <a:pt x="49097" y="117738"/>
                                  <a:pt x="41642" y="137004"/>
                                  <a:pt x="28307" y="148116"/>
                                </a:cubicBezTo>
                                <a:cubicBezTo>
                                  <a:pt x="21630" y="153666"/>
                                  <a:pt x="15022" y="157466"/>
                                  <a:pt x="8533" y="159643"/>
                                </a:cubicBezTo>
                                <a:lnTo>
                                  <a:pt x="0" y="160444"/>
                                </a:lnTo>
                                <a:lnTo>
                                  <a:pt x="0" y="132761"/>
                                </a:lnTo>
                                <a:lnTo>
                                  <a:pt x="7359" y="132658"/>
                                </a:lnTo>
                                <a:cubicBezTo>
                                  <a:pt x="10951" y="131658"/>
                                  <a:pt x="14648" y="129653"/>
                                  <a:pt x="18452" y="126488"/>
                                </a:cubicBezTo>
                                <a:cubicBezTo>
                                  <a:pt x="33133" y="114271"/>
                                  <a:pt x="36854" y="89950"/>
                                  <a:pt x="24649" y="75281"/>
                                </a:cubicBezTo>
                                <a:lnTo>
                                  <a:pt x="0" y="45647"/>
                                </a:lnTo>
                                <a:lnTo>
                                  <a:pt x="0" y="0"/>
                                </a:lnTo>
                                <a:close/>
                              </a:path>
                            </a:pathLst>
                          </a:custGeom>
                          <a:solidFill>
                            <a:srgbClr val="FFFFFF"/>
                          </a:solidFill>
                          <a:ln w="0" cap="flat">
                            <a:noFill/>
                            <a:miter lim="127000"/>
                          </a:ln>
                          <a:effectLst/>
                        </wps:spPr>
                        <wps:bodyPr/>
                      </wps:wsp>
                      <wps:wsp>
                        <wps:cNvPr id="4441" name="Shape 96"/>
                        <wps:cNvSpPr/>
                        <wps:spPr>
                          <a:xfrm>
                            <a:off x="2525504" y="2541119"/>
                            <a:ext cx="194831" cy="197028"/>
                          </a:xfrm>
                          <a:custGeom>
                            <a:avLst/>
                            <a:gdLst/>
                            <a:ahLst/>
                            <a:cxnLst/>
                            <a:rect l="0" t="0" r="0" b="0"/>
                            <a:pathLst>
                              <a:path w="194831" h="197028">
                                <a:moveTo>
                                  <a:pt x="20765" y="0"/>
                                </a:moveTo>
                                <a:lnTo>
                                  <a:pt x="194831" y="176556"/>
                                </a:lnTo>
                                <a:lnTo>
                                  <a:pt x="174053" y="197028"/>
                                </a:lnTo>
                                <a:lnTo>
                                  <a:pt x="0" y="20485"/>
                                </a:lnTo>
                                <a:lnTo>
                                  <a:pt x="20765" y="0"/>
                                </a:lnTo>
                                <a:close/>
                              </a:path>
                            </a:pathLst>
                          </a:custGeom>
                          <a:solidFill>
                            <a:srgbClr val="FFFFFF"/>
                          </a:solidFill>
                          <a:ln w="0" cap="flat">
                            <a:noFill/>
                            <a:miter lim="127000"/>
                          </a:ln>
                          <a:effectLst/>
                        </wps:spPr>
                        <wps:bodyPr/>
                      </wps:wsp>
                      <wps:wsp>
                        <wps:cNvPr id="4442" name="Shape 97"/>
                        <wps:cNvSpPr/>
                        <wps:spPr>
                          <a:xfrm>
                            <a:off x="2621551" y="2490057"/>
                            <a:ext cx="199873" cy="200070"/>
                          </a:xfrm>
                          <a:custGeom>
                            <a:avLst/>
                            <a:gdLst/>
                            <a:ahLst/>
                            <a:cxnLst/>
                            <a:rect l="0" t="0" r="0" b="0"/>
                            <a:pathLst>
                              <a:path w="199873" h="200070">
                                <a:moveTo>
                                  <a:pt x="74151" y="2366"/>
                                </a:moveTo>
                                <a:cubicBezTo>
                                  <a:pt x="88109" y="4731"/>
                                  <a:pt x="99740" y="13977"/>
                                  <a:pt x="108128" y="20999"/>
                                </a:cubicBezTo>
                                <a:lnTo>
                                  <a:pt x="89065" y="43072"/>
                                </a:lnTo>
                                <a:cubicBezTo>
                                  <a:pt x="71196" y="27642"/>
                                  <a:pt x="57391" y="23971"/>
                                  <a:pt x="43536" y="39986"/>
                                </a:cubicBezTo>
                                <a:cubicBezTo>
                                  <a:pt x="37414" y="47086"/>
                                  <a:pt x="25629" y="64459"/>
                                  <a:pt x="45339" y="81477"/>
                                </a:cubicBezTo>
                                <a:cubicBezTo>
                                  <a:pt x="61887" y="95764"/>
                                  <a:pt x="80023" y="81159"/>
                                  <a:pt x="100774" y="68815"/>
                                </a:cubicBezTo>
                                <a:cubicBezTo>
                                  <a:pt x="121323" y="56737"/>
                                  <a:pt x="142342" y="44596"/>
                                  <a:pt x="170193" y="68675"/>
                                </a:cubicBezTo>
                                <a:cubicBezTo>
                                  <a:pt x="199873" y="94304"/>
                                  <a:pt x="197764" y="125965"/>
                                  <a:pt x="175070" y="152254"/>
                                </a:cubicBezTo>
                                <a:cubicBezTo>
                                  <a:pt x="133769" y="200070"/>
                                  <a:pt x="97841" y="169945"/>
                                  <a:pt x="83376" y="157487"/>
                                </a:cubicBezTo>
                                <a:lnTo>
                                  <a:pt x="102451" y="135414"/>
                                </a:lnTo>
                                <a:cubicBezTo>
                                  <a:pt x="119532" y="150146"/>
                                  <a:pt x="139116" y="158833"/>
                                  <a:pt x="157721" y="137281"/>
                                </a:cubicBezTo>
                                <a:cubicBezTo>
                                  <a:pt x="163868" y="130182"/>
                                  <a:pt x="174523" y="110954"/>
                                  <a:pt x="154546" y="93694"/>
                                </a:cubicBezTo>
                                <a:cubicBezTo>
                                  <a:pt x="135636" y="77362"/>
                                  <a:pt x="116713" y="91269"/>
                                  <a:pt x="96177" y="103372"/>
                                </a:cubicBezTo>
                                <a:cubicBezTo>
                                  <a:pt x="75641" y="115450"/>
                                  <a:pt x="55435" y="128734"/>
                                  <a:pt x="26276" y="103549"/>
                                </a:cubicBezTo>
                                <a:cubicBezTo>
                                  <a:pt x="0" y="80855"/>
                                  <a:pt x="5080" y="49473"/>
                                  <a:pt x="26200" y="25013"/>
                                </a:cubicBezTo>
                                <a:cubicBezTo>
                                  <a:pt x="43904" y="4515"/>
                                  <a:pt x="60192" y="0"/>
                                  <a:pt x="74151" y="2366"/>
                                </a:cubicBezTo>
                                <a:close/>
                              </a:path>
                            </a:pathLst>
                          </a:custGeom>
                          <a:solidFill>
                            <a:srgbClr val="FFFFFF"/>
                          </a:solidFill>
                          <a:ln w="0" cap="flat">
                            <a:noFill/>
                            <a:miter lim="127000"/>
                          </a:ln>
                          <a:effectLst/>
                        </wps:spPr>
                        <wps:bodyPr/>
                      </wps:wsp>
                      <wps:wsp>
                        <wps:cNvPr id="4443" name="Shape 98"/>
                        <wps:cNvSpPr/>
                        <wps:spPr>
                          <a:xfrm>
                            <a:off x="2831255" y="2506696"/>
                            <a:ext cx="48539" cy="47473"/>
                          </a:xfrm>
                          <a:custGeom>
                            <a:avLst/>
                            <a:gdLst/>
                            <a:ahLst/>
                            <a:cxnLst/>
                            <a:rect l="0" t="0" r="0" b="0"/>
                            <a:pathLst>
                              <a:path w="48539" h="47473">
                                <a:moveTo>
                                  <a:pt x="18758" y="0"/>
                                </a:moveTo>
                                <a:lnTo>
                                  <a:pt x="48539" y="21590"/>
                                </a:lnTo>
                                <a:lnTo>
                                  <a:pt x="29794" y="47473"/>
                                </a:lnTo>
                                <a:lnTo>
                                  <a:pt x="0" y="25845"/>
                                </a:lnTo>
                                <a:lnTo>
                                  <a:pt x="18758" y="0"/>
                                </a:lnTo>
                                <a:close/>
                              </a:path>
                            </a:pathLst>
                          </a:custGeom>
                          <a:solidFill>
                            <a:srgbClr val="FFFFFF"/>
                          </a:solidFill>
                          <a:ln w="0" cap="flat">
                            <a:noFill/>
                            <a:miter lim="127000"/>
                          </a:ln>
                          <a:effectLst/>
                        </wps:spPr>
                        <wps:bodyPr/>
                      </wps:wsp>
                      <wps:wsp>
                        <wps:cNvPr id="4444" name="Shape 99"/>
                        <wps:cNvSpPr/>
                        <wps:spPr>
                          <a:xfrm>
                            <a:off x="2750959" y="2300171"/>
                            <a:ext cx="220447" cy="172209"/>
                          </a:xfrm>
                          <a:custGeom>
                            <a:avLst/>
                            <a:gdLst/>
                            <a:ahLst/>
                            <a:cxnLst/>
                            <a:rect l="0" t="0" r="0" b="0"/>
                            <a:pathLst>
                              <a:path w="220447" h="172209">
                                <a:moveTo>
                                  <a:pt x="73933" y="778"/>
                                </a:moveTo>
                                <a:cubicBezTo>
                                  <a:pt x="89179" y="0"/>
                                  <a:pt x="103473" y="6036"/>
                                  <a:pt x="112700" y="11567"/>
                                </a:cubicBezTo>
                                <a:lnTo>
                                  <a:pt x="97701" y="36586"/>
                                </a:lnTo>
                                <a:cubicBezTo>
                                  <a:pt x="82220" y="27315"/>
                                  <a:pt x="60909" y="23022"/>
                                  <a:pt x="49479" y="42085"/>
                                </a:cubicBezTo>
                                <a:cubicBezTo>
                                  <a:pt x="40183" y="57553"/>
                                  <a:pt x="38468" y="78000"/>
                                  <a:pt x="96838" y="112976"/>
                                </a:cubicBezTo>
                                <a:cubicBezTo>
                                  <a:pt x="117678" y="125460"/>
                                  <a:pt x="159563" y="150162"/>
                                  <a:pt x="177584" y="120101"/>
                                </a:cubicBezTo>
                                <a:cubicBezTo>
                                  <a:pt x="190436" y="98651"/>
                                  <a:pt x="170662" y="80312"/>
                                  <a:pt x="153403" y="69974"/>
                                </a:cubicBezTo>
                                <a:lnTo>
                                  <a:pt x="168402" y="44955"/>
                                </a:lnTo>
                                <a:cubicBezTo>
                                  <a:pt x="193713" y="60106"/>
                                  <a:pt x="220447" y="93152"/>
                                  <a:pt x="196533" y="133080"/>
                                </a:cubicBezTo>
                                <a:cubicBezTo>
                                  <a:pt x="173139" y="172107"/>
                                  <a:pt x="136220" y="172209"/>
                                  <a:pt x="81419" y="139379"/>
                                </a:cubicBezTo>
                                <a:cubicBezTo>
                                  <a:pt x="41516" y="115427"/>
                                  <a:pt x="0" y="80032"/>
                                  <a:pt x="29451" y="30871"/>
                                </a:cubicBezTo>
                                <a:cubicBezTo>
                                  <a:pt x="42488" y="9148"/>
                                  <a:pt x="58687" y="1556"/>
                                  <a:pt x="73933" y="778"/>
                                </a:cubicBezTo>
                                <a:close/>
                              </a:path>
                            </a:pathLst>
                          </a:custGeom>
                          <a:solidFill>
                            <a:srgbClr val="FFFFFF"/>
                          </a:solidFill>
                          <a:ln w="0" cap="flat">
                            <a:noFill/>
                            <a:miter lim="127000"/>
                          </a:ln>
                          <a:effectLst/>
                        </wps:spPr>
                        <wps:bodyPr/>
                      </wps:wsp>
                      <wps:wsp>
                        <wps:cNvPr id="4445" name="Shape 100"/>
                        <wps:cNvSpPr/>
                        <wps:spPr>
                          <a:xfrm>
                            <a:off x="2825744" y="2164347"/>
                            <a:ext cx="111078" cy="149071"/>
                          </a:xfrm>
                          <a:custGeom>
                            <a:avLst/>
                            <a:gdLst/>
                            <a:ahLst/>
                            <a:cxnLst/>
                            <a:rect l="0" t="0" r="0" b="0"/>
                            <a:pathLst>
                              <a:path w="111078" h="149071">
                                <a:moveTo>
                                  <a:pt x="70867" y="872"/>
                                </a:moveTo>
                                <a:cubicBezTo>
                                  <a:pt x="81100" y="0"/>
                                  <a:pt x="92131" y="1338"/>
                                  <a:pt x="103589" y="4245"/>
                                </a:cubicBezTo>
                                <a:lnTo>
                                  <a:pt x="111078" y="6959"/>
                                </a:lnTo>
                                <a:lnTo>
                                  <a:pt x="111078" y="38854"/>
                                </a:lnTo>
                                <a:lnTo>
                                  <a:pt x="99539" y="34303"/>
                                </a:lnTo>
                                <a:cubicBezTo>
                                  <a:pt x="90984" y="31576"/>
                                  <a:pt x="82883" y="29794"/>
                                  <a:pt x="75525" y="29420"/>
                                </a:cubicBezTo>
                                <a:cubicBezTo>
                                  <a:pt x="60811" y="28672"/>
                                  <a:pt x="49073" y="33558"/>
                                  <a:pt x="42634" y="47795"/>
                                </a:cubicBezTo>
                                <a:cubicBezTo>
                                  <a:pt x="30454" y="74668"/>
                                  <a:pt x="59525" y="94671"/>
                                  <a:pt x="96215" y="111282"/>
                                </a:cubicBezTo>
                                <a:lnTo>
                                  <a:pt x="111078" y="117160"/>
                                </a:lnTo>
                                <a:lnTo>
                                  <a:pt x="111078" y="149071"/>
                                </a:lnTo>
                                <a:lnTo>
                                  <a:pt x="83617" y="139121"/>
                                </a:lnTo>
                                <a:cubicBezTo>
                                  <a:pt x="35852" y="117506"/>
                                  <a:pt x="0" y="86441"/>
                                  <a:pt x="22034" y="37724"/>
                                </a:cubicBezTo>
                                <a:cubicBezTo>
                                  <a:pt x="33134" y="13194"/>
                                  <a:pt x="50403" y="2615"/>
                                  <a:pt x="70867" y="872"/>
                                </a:cubicBezTo>
                                <a:close/>
                              </a:path>
                            </a:pathLst>
                          </a:custGeom>
                          <a:solidFill>
                            <a:srgbClr val="FFFFFF"/>
                          </a:solidFill>
                          <a:ln w="0" cap="flat">
                            <a:noFill/>
                            <a:miter lim="127000"/>
                          </a:ln>
                          <a:effectLst/>
                        </wps:spPr>
                        <wps:bodyPr/>
                      </wps:wsp>
                      <wps:wsp>
                        <wps:cNvPr id="4446" name="Shape 101"/>
                        <wps:cNvSpPr/>
                        <wps:spPr>
                          <a:xfrm>
                            <a:off x="2936821" y="2171306"/>
                            <a:ext cx="111426" cy="153664"/>
                          </a:xfrm>
                          <a:custGeom>
                            <a:avLst/>
                            <a:gdLst/>
                            <a:ahLst/>
                            <a:cxnLst/>
                            <a:rect l="0" t="0" r="0" b="0"/>
                            <a:pathLst>
                              <a:path w="111426" h="153664">
                                <a:moveTo>
                                  <a:pt x="0" y="0"/>
                                </a:moveTo>
                                <a:lnTo>
                                  <a:pt x="27797" y="10077"/>
                                </a:lnTo>
                                <a:cubicBezTo>
                                  <a:pt x="75561" y="31667"/>
                                  <a:pt x="111426" y="62769"/>
                                  <a:pt x="89366" y="111473"/>
                                </a:cubicBezTo>
                                <a:cubicBezTo>
                                  <a:pt x="72735" y="148249"/>
                                  <a:pt x="42210" y="153664"/>
                                  <a:pt x="7831" y="144949"/>
                                </a:cubicBezTo>
                                <a:lnTo>
                                  <a:pt x="0" y="142111"/>
                                </a:lnTo>
                                <a:lnTo>
                                  <a:pt x="0" y="110201"/>
                                </a:lnTo>
                                <a:lnTo>
                                  <a:pt x="11871" y="114895"/>
                                </a:lnTo>
                                <a:cubicBezTo>
                                  <a:pt x="37512" y="123143"/>
                                  <a:pt x="58981" y="123081"/>
                                  <a:pt x="68221" y="102660"/>
                                </a:cubicBezTo>
                                <a:cubicBezTo>
                                  <a:pt x="80946" y="74491"/>
                                  <a:pt x="51888" y="54501"/>
                                  <a:pt x="15198" y="37890"/>
                                </a:cubicBezTo>
                                <a:lnTo>
                                  <a:pt x="0" y="31895"/>
                                </a:lnTo>
                                <a:lnTo>
                                  <a:pt x="0" y="0"/>
                                </a:lnTo>
                                <a:close/>
                              </a:path>
                            </a:pathLst>
                          </a:custGeom>
                          <a:solidFill>
                            <a:srgbClr val="FFFFFF"/>
                          </a:solidFill>
                          <a:ln w="0" cap="flat">
                            <a:noFill/>
                            <a:miter lim="127000"/>
                          </a:ln>
                          <a:effectLst/>
                        </wps:spPr>
                        <wps:bodyPr/>
                      </wps:wsp>
                      <wps:wsp>
                        <wps:cNvPr id="4447" name="Shape 102"/>
                        <wps:cNvSpPr/>
                        <wps:spPr>
                          <a:xfrm>
                            <a:off x="3031626" y="2128626"/>
                            <a:ext cx="45238" cy="42240"/>
                          </a:xfrm>
                          <a:custGeom>
                            <a:avLst/>
                            <a:gdLst/>
                            <a:ahLst/>
                            <a:cxnLst/>
                            <a:rect l="0" t="0" r="0" b="0"/>
                            <a:pathLst>
                              <a:path w="45238" h="42240">
                                <a:moveTo>
                                  <a:pt x="10465" y="0"/>
                                </a:moveTo>
                                <a:lnTo>
                                  <a:pt x="45238" y="12040"/>
                                </a:lnTo>
                                <a:lnTo>
                                  <a:pt x="34773" y="42240"/>
                                </a:lnTo>
                                <a:lnTo>
                                  <a:pt x="0" y="30163"/>
                                </a:lnTo>
                                <a:lnTo>
                                  <a:pt x="10465" y="0"/>
                                </a:lnTo>
                                <a:close/>
                              </a:path>
                            </a:pathLst>
                          </a:custGeom>
                          <a:solidFill>
                            <a:srgbClr val="FFFFFF"/>
                          </a:solidFill>
                          <a:ln w="0" cap="flat">
                            <a:noFill/>
                            <a:miter lim="127000"/>
                          </a:ln>
                          <a:effectLst/>
                        </wps:spPr>
                        <wps:bodyPr/>
                      </wps:wsp>
                      <wps:wsp>
                        <wps:cNvPr id="4448" name="Shape 103"/>
                        <wps:cNvSpPr/>
                        <wps:spPr>
                          <a:xfrm>
                            <a:off x="2915518" y="1919101"/>
                            <a:ext cx="209918" cy="164478"/>
                          </a:xfrm>
                          <a:custGeom>
                            <a:avLst/>
                            <a:gdLst/>
                            <a:ahLst/>
                            <a:cxnLst/>
                            <a:rect l="0" t="0" r="0" b="0"/>
                            <a:pathLst>
                              <a:path w="209918" h="164478">
                                <a:moveTo>
                                  <a:pt x="29172" y="0"/>
                                </a:moveTo>
                                <a:lnTo>
                                  <a:pt x="209918" y="44285"/>
                                </a:lnTo>
                                <a:lnTo>
                                  <a:pt x="203314" y="71260"/>
                                </a:lnTo>
                                <a:lnTo>
                                  <a:pt x="182067" y="66053"/>
                                </a:lnTo>
                                <a:lnTo>
                                  <a:pt x="181889" y="66739"/>
                                </a:lnTo>
                                <a:cubicBezTo>
                                  <a:pt x="196621" y="78194"/>
                                  <a:pt x="201422" y="99403"/>
                                  <a:pt x="197129" y="116942"/>
                                </a:cubicBezTo>
                                <a:cubicBezTo>
                                  <a:pt x="185471" y="164478"/>
                                  <a:pt x="149390" y="155651"/>
                                  <a:pt x="128143" y="150432"/>
                                </a:cubicBezTo>
                                <a:lnTo>
                                  <a:pt x="0" y="119050"/>
                                </a:lnTo>
                                <a:lnTo>
                                  <a:pt x="6934" y="90716"/>
                                </a:lnTo>
                                <a:lnTo>
                                  <a:pt x="131712" y="121285"/>
                                </a:lnTo>
                                <a:cubicBezTo>
                                  <a:pt x="145555" y="124676"/>
                                  <a:pt x="168389" y="129184"/>
                                  <a:pt x="174663" y="103568"/>
                                </a:cubicBezTo>
                                <a:cubicBezTo>
                                  <a:pt x="178384" y="88392"/>
                                  <a:pt x="173317" y="65341"/>
                                  <a:pt x="147002" y="58890"/>
                                </a:cubicBezTo>
                                <a:lnTo>
                                  <a:pt x="22212" y="28334"/>
                                </a:lnTo>
                                <a:lnTo>
                                  <a:pt x="29172" y="0"/>
                                </a:lnTo>
                                <a:close/>
                              </a:path>
                            </a:pathLst>
                          </a:custGeom>
                          <a:solidFill>
                            <a:srgbClr val="FFFFFF"/>
                          </a:solidFill>
                          <a:ln w="0" cap="flat">
                            <a:noFill/>
                            <a:miter lim="127000"/>
                          </a:ln>
                          <a:effectLst/>
                        </wps:spPr>
                        <wps:bodyPr/>
                      </wps:wsp>
                      <wps:wsp>
                        <wps:cNvPr id="4449" name="Shape 104"/>
                        <wps:cNvSpPr/>
                        <wps:spPr>
                          <a:xfrm>
                            <a:off x="2889827" y="1753662"/>
                            <a:ext cx="262699" cy="150419"/>
                          </a:xfrm>
                          <a:custGeom>
                            <a:avLst/>
                            <a:gdLst/>
                            <a:ahLst/>
                            <a:cxnLst/>
                            <a:rect l="0" t="0" r="0" b="0"/>
                            <a:pathLst>
                              <a:path w="262699" h="150419">
                                <a:moveTo>
                                  <a:pt x="76759" y="0"/>
                                </a:moveTo>
                                <a:lnTo>
                                  <a:pt x="139649" y="64554"/>
                                </a:lnTo>
                                <a:lnTo>
                                  <a:pt x="262699" y="12522"/>
                                </a:lnTo>
                                <a:lnTo>
                                  <a:pt x="258648" y="46304"/>
                                </a:lnTo>
                                <a:lnTo>
                                  <a:pt x="161125" y="86716"/>
                                </a:lnTo>
                                <a:lnTo>
                                  <a:pt x="187249" y="113983"/>
                                </a:lnTo>
                                <a:lnTo>
                                  <a:pt x="249631" y="121463"/>
                                </a:lnTo>
                                <a:lnTo>
                                  <a:pt x="246164" y="150419"/>
                                </a:lnTo>
                                <a:lnTo>
                                  <a:pt x="0" y="120891"/>
                                </a:lnTo>
                                <a:lnTo>
                                  <a:pt x="3480" y="91935"/>
                                </a:lnTo>
                                <a:lnTo>
                                  <a:pt x="150000" y="109499"/>
                                </a:lnTo>
                                <a:lnTo>
                                  <a:pt x="150089" y="108826"/>
                                </a:lnTo>
                                <a:lnTo>
                                  <a:pt x="72708" y="33794"/>
                                </a:lnTo>
                                <a:lnTo>
                                  <a:pt x="76759" y="0"/>
                                </a:lnTo>
                                <a:close/>
                              </a:path>
                            </a:pathLst>
                          </a:custGeom>
                          <a:solidFill>
                            <a:srgbClr val="FFFFFF"/>
                          </a:solidFill>
                          <a:ln w="0" cap="flat">
                            <a:noFill/>
                            <a:miter lim="127000"/>
                          </a:ln>
                          <a:effectLst/>
                        </wps:spPr>
                        <wps:bodyPr/>
                      </wps:wsp>
                      <wps:wsp>
                        <wps:cNvPr id="4450" name="Shape 105"/>
                        <wps:cNvSpPr/>
                        <wps:spPr>
                          <a:xfrm>
                            <a:off x="159558" y="1230300"/>
                            <a:ext cx="256985" cy="160122"/>
                          </a:xfrm>
                          <a:custGeom>
                            <a:avLst/>
                            <a:gdLst/>
                            <a:ahLst/>
                            <a:cxnLst/>
                            <a:rect l="0" t="0" r="0" b="0"/>
                            <a:pathLst>
                              <a:path w="256985" h="160122">
                                <a:moveTo>
                                  <a:pt x="38024" y="0"/>
                                </a:moveTo>
                                <a:lnTo>
                                  <a:pt x="165621" y="96368"/>
                                </a:lnTo>
                                <a:lnTo>
                                  <a:pt x="256985" y="118059"/>
                                </a:lnTo>
                                <a:lnTo>
                                  <a:pt x="248120" y="155385"/>
                                </a:lnTo>
                                <a:lnTo>
                                  <a:pt x="156756" y="133693"/>
                                </a:lnTo>
                                <a:lnTo>
                                  <a:pt x="0" y="160122"/>
                                </a:lnTo>
                                <a:lnTo>
                                  <a:pt x="9881" y="118542"/>
                                </a:lnTo>
                                <a:lnTo>
                                  <a:pt x="120066" y="103200"/>
                                </a:lnTo>
                                <a:lnTo>
                                  <a:pt x="28778" y="38964"/>
                                </a:lnTo>
                                <a:lnTo>
                                  <a:pt x="38024" y="0"/>
                                </a:lnTo>
                                <a:close/>
                              </a:path>
                            </a:pathLst>
                          </a:custGeom>
                          <a:solidFill>
                            <a:srgbClr val="FFFFFF"/>
                          </a:solidFill>
                          <a:ln w="0" cap="flat">
                            <a:noFill/>
                            <a:miter lim="127000"/>
                          </a:ln>
                          <a:effectLst/>
                        </wps:spPr>
                        <wps:bodyPr/>
                      </wps:wsp>
                      <wps:wsp>
                        <wps:cNvPr id="4451" name="Shape 106"/>
                        <wps:cNvSpPr/>
                        <wps:spPr>
                          <a:xfrm>
                            <a:off x="207879" y="1085208"/>
                            <a:ext cx="136245" cy="174138"/>
                          </a:xfrm>
                          <a:custGeom>
                            <a:avLst/>
                            <a:gdLst/>
                            <a:ahLst/>
                            <a:cxnLst/>
                            <a:rect l="0" t="0" r="0" b="0"/>
                            <a:pathLst>
                              <a:path w="136245" h="174138">
                                <a:moveTo>
                                  <a:pt x="68456" y="2525"/>
                                </a:moveTo>
                                <a:cubicBezTo>
                                  <a:pt x="80312" y="0"/>
                                  <a:pt x="94084" y="23"/>
                                  <a:pt x="109923" y="2536"/>
                                </a:cubicBezTo>
                                <a:lnTo>
                                  <a:pt x="136245" y="9845"/>
                                </a:lnTo>
                                <a:lnTo>
                                  <a:pt x="136245" y="48666"/>
                                </a:lnTo>
                                <a:lnTo>
                                  <a:pt x="123677" y="44447"/>
                                </a:lnTo>
                                <a:cubicBezTo>
                                  <a:pt x="100273" y="37526"/>
                                  <a:pt x="83989" y="35711"/>
                                  <a:pt x="72474" y="37377"/>
                                </a:cubicBezTo>
                                <a:cubicBezTo>
                                  <a:pt x="57121" y="39598"/>
                                  <a:pt x="50248" y="48005"/>
                                  <a:pt x="46279" y="58743"/>
                                </a:cubicBezTo>
                                <a:cubicBezTo>
                                  <a:pt x="38354" y="80193"/>
                                  <a:pt x="45301" y="102152"/>
                                  <a:pt x="121069" y="130155"/>
                                </a:cubicBezTo>
                                <a:lnTo>
                                  <a:pt x="136245" y="135260"/>
                                </a:lnTo>
                                <a:lnTo>
                                  <a:pt x="136245" y="174138"/>
                                </a:lnTo>
                                <a:lnTo>
                                  <a:pt x="108712" y="166490"/>
                                </a:lnTo>
                                <a:cubicBezTo>
                                  <a:pt x="28219" y="136734"/>
                                  <a:pt x="0" y="100475"/>
                                  <a:pt x="19126" y="48697"/>
                                </a:cubicBezTo>
                                <a:cubicBezTo>
                                  <a:pt x="28702" y="22815"/>
                                  <a:pt x="44745" y="7575"/>
                                  <a:pt x="68456" y="2525"/>
                                </a:cubicBezTo>
                                <a:close/>
                              </a:path>
                            </a:pathLst>
                          </a:custGeom>
                          <a:solidFill>
                            <a:srgbClr val="FFFFFF"/>
                          </a:solidFill>
                          <a:ln w="0" cap="flat">
                            <a:noFill/>
                            <a:miter lim="127000"/>
                          </a:ln>
                          <a:effectLst/>
                        </wps:spPr>
                        <wps:bodyPr/>
                      </wps:wsp>
                      <wps:wsp>
                        <wps:cNvPr id="4452" name="Shape 107"/>
                        <wps:cNvSpPr/>
                        <wps:spPr>
                          <a:xfrm>
                            <a:off x="344123" y="1095053"/>
                            <a:ext cx="136259" cy="179155"/>
                          </a:xfrm>
                          <a:custGeom>
                            <a:avLst/>
                            <a:gdLst/>
                            <a:ahLst/>
                            <a:cxnLst/>
                            <a:rect l="0" t="0" r="0" b="0"/>
                            <a:pathLst>
                              <a:path w="136259" h="179155">
                                <a:moveTo>
                                  <a:pt x="0" y="0"/>
                                </a:moveTo>
                                <a:lnTo>
                                  <a:pt x="27547" y="7649"/>
                                </a:lnTo>
                                <a:cubicBezTo>
                                  <a:pt x="108040" y="37405"/>
                                  <a:pt x="136259" y="73676"/>
                                  <a:pt x="117120" y="125441"/>
                                </a:cubicBezTo>
                                <a:cubicBezTo>
                                  <a:pt x="102766" y="164274"/>
                                  <a:pt x="73853" y="179155"/>
                                  <a:pt x="26336" y="171609"/>
                                </a:cubicBezTo>
                                <a:lnTo>
                                  <a:pt x="0" y="164293"/>
                                </a:lnTo>
                                <a:lnTo>
                                  <a:pt x="0" y="125415"/>
                                </a:lnTo>
                                <a:lnTo>
                                  <a:pt x="11314" y="129221"/>
                                </a:lnTo>
                                <a:cubicBezTo>
                                  <a:pt x="67193" y="145831"/>
                                  <a:pt x="83035" y="134188"/>
                                  <a:pt x="89980" y="115408"/>
                                </a:cubicBezTo>
                                <a:cubicBezTo>
                                  <a:pt x="97905" y="93933"/>
                                  <a:pt x="90958" y="71999"/>
                                  <a:pt x="13298" y="43285"/>
                                </a:cubicBezTo>
                                <a:lnTo>
                                  <a:pt x="0" y="38821"/>
                                </a:lnTo>
                                <a:lnTo>
                                  <a:pt x="0" y="0"/>
                                </a:lnTo>
                                <a:close/>
                              </a:path>
                            </a:pathLst>
                          </a:custGeom>
                          <a:solidFill>
                            <a:srgbClr val="FFFFFF"/>
                          </a:solidFill>
                          <a:ln w="0" cap="flat">
                            <a:noFill/>
                            <a:miter lim="127000"/>
                          </a:ln>
                          <a:effectLst/>
                        </wps:spPr>
                        <wps:bodyPr/>
                      </wps:wsp>
                      <wps:wsp>
                        <wps:cNvPr id="4453" name="Shape 108"/>
                        <wps:cNvSpPr/>
                        <wps:spPr>
                          <a:xfrm>
                            <a:off x="282575" y="880035"/>
                            <a:ext cx="272390" cy="235864"/>
                          </a:xfrm>
                          <a:custGeom>
                            <a:avLst/>
                            <a:gdLst/>
                            <a:ahLst/>
                            <a:cxnLst/>
                            <a:rect l="0" t="0" r="0" b="0"/>
                            <a:pathLst>
                              <a:path w="272390" h="235864">
                                <a:moveTo>
                                  <a:pt x="69507" y="0"/>
                                </a:moveTo>
                                <a:lnTo>
                                  <a:pt x="218707" y="80010"/>
                                </a:lnTo>
                                <a:cubicBezTo>
                                  <a:pt x="267640" y="106261"/>
                                  <a:pt x="272390" y="140132"/>
                                  <a:pt x="250761" y="180467"/>
                                </a:cubicBezTo>
                                <a:cubicBezTo>
                                  <a:pt x="228968" y="221094"/>
                                  <a:pt x="198120" y="235864"/>
                                  <a:pt x="149187" y="209626"/>
                                </a:cubicBezTo>
                                <a:lnTo>
                                  <a:pt x="0" y="129604"/>
                                </a:lnTo>
                                <a:lnTo>
                                  <a:pt x="18136" y="95796"/>
                                </a:lnTo>
                                <a:lnTo>
                                  <a:pt x="169989" y="177241"/>
                                </a:lnTo>
                                <a:cubicBezTo>
                                  <a:pt x="196685" y="191567"/>
                                  <a:pt x="214274" y="187249"/>
                                  <a:pt x="225247" y="166776"/>
                                </a:cubicBezTo>
                                <a:cubicBezTo>
                                  <a:pt x="236068" y="146621"/>
                                  <a:pt x="229933" y="129565"/>
                                  <a:pt x="203238" y="115252"/>
                                </a:cubicBezTo>
                                <a:lnTo>
                                  <a:pt x="51384" y="33807"/>
                                </a:lnTo>
                                <a:lnTo>
                                  <a:pt x="69507" y="0"/>
                                </a:lnTo>
                                <a:close/>
                              </a:path>
                            </a:pathLst>
                          </a:custGeom>
                          <a:solidFill>
                            <a:srgbClr val="FFFFFF"/>
                          </a:solidFill>
                          <a:ln w="0" cap="flat">
                            <a:noFill/>
                            <a:miter lim="127000"/>
                          </a:ln>
                          <a:effectLst/>
                        </wps:spPr>
                        <wps:bodyPr/>
                      </wps:wsp>
                      <wps:wsp>
                        <wps:cNvPr id="4454" name="Shape 109"/>
                        <wps:cNvSpPr/>
                        <wps:spPr>
                          <a:xfrm>
                            <a:off x="373570" y="721349"/>
                            <a:ext cx="251282" cy="216230"/>
                          </a:xfrm>
                          <a:custGeom>
                            <a:avLst/>
                            <a:gdLst/>
                            <a:ahLst/>
                            <a:cxnLst/>
                            <a:rect l="0" t="0" r="0" b="0"/>
                            <a:pathLst>
                              <a:path w="251282" h="216230">
                                <a:moveTo>
                                  <a:pt x="87884" y="0"/>
                                </a:moveTo>
                                <a:lnTo>
                                  <a:pt x="114224" y="18707"/>
                                </a:lnTo>
                                <a:lnTo>
                                  <a:pt x="81686" y="64541"/>
                                </a:lnTo>
                                <a:lnTo>
                                  <a:pt x="251282" y="184950"/>
                                </a:lnTo>
                                <a:lnTo>
                                  <a:pt x="229070" y="216230"/>
                                </a:lnTo>
                                <a:lnTo>
                                  <a:pt x="59474" y="95821"/>
                                </a:lnTo>
                                <a:lnTo>
                                  <a:pt x="26352" y="142481"/>
                                </a:lnTo>
                                <a:lnTo>
                                  <a:pt x="0" y="123761"/>
                                </a:lnTo>
                                <a:lnTo>
                                  <a:pt x="87884" y="0"/>
                                </a:lnTo>
                                <a:close/>
                              </a:path>
                            </a:pathLst>
                          </a:custGeom>
                          <a:solidFill>
                            <a:srgbClr val="FFFFFF"/>
                          </a:solidFill>
                          <a:ln w="0" cap="flat">
                            <a:noFill/>
                            <a:miter lim="127000"/>
                          </a:ln>
                          <a:effectLst/>
                        </wps:spPr>
                        <wps:bodyPr/>
                      </wps:wsp>
                      <wps:wsp>
                        <wps:cNvPr id="4455" name="Shape 110"/>
                        <wps:cNvSpPr/>
                        <wps:spPr>
                          <a:xfrm>
                            <a:off x="489939" y="578064"/>
                            <a:ext cx="276593" cy="271259"/>
                          </a:xfrm>
                          <a:custGeom>
                            <a:avLst/>
                            <a:gdLst/>
                            <a:ahLst/>
                            <a:cxnLst/>
                            <a:rect l="0" t="0" r="0" b="0"/>
                            <a:pathLst>
                              <a:path w="276593" h="271259">
                                <a:moveTo>
                                  <a:pt x="99924" y="0"/>
                                </a:moveTo>
                                <a:lnTo>
                                  <a:pt x="276593" y="162877"/>
                                </a:lnTo>
                                <a:lnTo>
                                  <a:pt x="250596" y="191097"/>
                                </a:lnTo>
                                <a:lnTo>
                                  <a:pt x="168440" y="115354"/>
                                </a:lnTo>
                                <a:lnTo>
                                  <a:pt x="120536" y="167323"/>
                                </a:lnTo>
                                <a:lnTo>
                                  <a:pt x="202692" y="243053"/>
                                </a:lnTo>
                                <a:lnTo>
                                  <a:pt x="176682" y="271259"/>
                                </a:lnTo>
                                <a:lnTo>
                                  <a:pt x="0" y="108382"/>
                                </a:lnTo>
                                <a:lnTo>
                                  <a:pt x="26010" y="80175"/>
                                </a:lnTo>
                                <a:lnTo>
                                  <a:pt x="96774" y="145415"/>
                                </a:lnTo>
                                <a:lnTo>
                                  <a:pt x="144691" y="93447"/>
                                </a:lnTo>
                                <a:lnTo>
                                  <a:pt x="73914" y="28207"/>
                                </a:lnTo>
                                <a:lnTo>
                                  <a:pt x="99924" y="0"/>
                                </a:lnTo>
                                <a:close/>
                              </a:path>
                            </a:pathLst>
                          </a:custGeom>
                          <a:solidFill>
                            <a:srgbClr val="FFFFFF"/>
                          </a:solidFill>
                          <a:ln w="0" cap="flat">
                            <a:noFill/>
                            <a:miter lim="127000"/>
                          </a:ln>
                          <a:effectLst/>
                        </wps:spPr>
                        <wps:bodyPr/>
                      </wps:wsp>
                      <wps:wsp>
                        <wps:cNvPr id="4456" name="Shape 111"/>
                        <wps:cNvSpPr/>
                        <wps:spPr>
                          <a:xfrm>
                            <a:off x="701690" y="402274"/>
                            <a:ext cx="176987" cy="269227"/>
                          </a:xfrm>
                          <a:custGeom>
                            <a:avLst/>
                            <a:gdLst/>
                            <a:ahLst/>
                            <a:cxnLst/>
                            <a:rect l="0" t="0" r="0" b="0"/>
                            <a:pathLst>
                              <a:path w="176987" h="269227">
                                <a:moveTo>
                                  <a:pt x="102692" y="0"/>
                                </a:moveTo>
                                <a:lnTo>
                                  <a:pt x="122047" y="25870"/>
                                </a:lnTo>
                                <a:lnTo>
                                  <a:pt x="50076" y="79680"/>
                                </a:lnTo>
                                <a:lnTo>
                                  <a:pt x="89992" y="133045"/>
                                </a:lnTo>
                                <a:lnTo>
                                  <a:pt x="157645" y="82461"/>
                                </a:lnTo>
                                <a:lnTo>
                                  <a:pt x="176987" y="108331"/>
                                </a:lnTo>
                                <a:lnTo>
                                  <a:pt x="109334" y="158928"/>
                                </a:lnTo>
                                <a:lnTo>
                                  <a:pt x="174650" y="246253"/>
                                </a:lnTo>
                                <a:lnTo>
                                  <a:pt x="143929" y="269227"/>
                                </a:lnTo>
                                <a:lnTo>
                                  <a:pt x="0" y="76797"/>
                                </a:lnTo>
                                <a:lnTo>
                                  <a:pt x="102692" y="0"/>
                                </a:lnTo>
                                <a:close/>
                              </a:path>
                            </a:pathLst>
                          </a:custGeom>
                          <a:solidFill>
                            <a:srgbClr val="FFFFFF"/>
                          </a:solidFill>
                          <a:ln w="0" cap="flat">
                            <a:noFill/>
                            <a:miter lim="127000"/>
                          </a:ln>
                          <a:effectLst/>
                        </wps:spPr>
                        <wps:bodyPr/>
                      </wps:wsp>
                      <wps:wsp>
                        <wps:cNvPr id="4457" name="Shape 112"/>
                        <wps:cNvSpPr/>
                        <wps:spPr>
                          <a:xfrm>
                            <a:off x="858790" y="322388"/>
                            <a:ext cx="111310" cy="234630"/>
                          </a:xfrm>
                          <a:custGeom>
                            <a:avLst/>
                            <a:gdLst/>
                            <a:ahLst/>
                            <a:cxnLst/>
                            <a:rect l="0" t="0" r="0" b="0"/>
                            <a:pathLst>
                              <a:path w="111310" h="234630">
                                <a:moveTo>
                                  <a:pt x="84688" y="436"/>
                                </a:moveTo>
                                <a:cubicBezTo>
                                  <a:pt x="93085" y="0"/>
                                  <a:pt x="101294" y="1325"/>
                                  <a:pt x="109379" y="4432"/>
                                </a:cubicBezTo>
                                <a:lnTo>
                                  <a:pt x="111310" y="5617"/>
                                </a:lnTo>
                                <a:lnTo>
                                  <a:pt x="111310" y="49037"/>
                                </a:lnTo>
                                <a:lnTo>
                                  <a:pt x="108329" y="45524"/>
                                </a:lnTo>
                                <a:cubicBezTo>
                                  <a:pt x="97455" y="35225"/>
                                  <a:pt x="88221" y="31581"/>
                                  <a:pt x="79885" y="31833"/>
                                </a:cubicBezTo>
                                <a:cubicBezTo>
                                  <a:pt x="74327" y="32001"/>
                                  <a:pt x="69167" y="33901"/>
                                  <a:pt x="64186" y="36714"/>
                                </a:cubicBezTo>
                                <a:cubicBezTo>
                                  <a:pt x="44260" y="47966"/>
                                  <a:pt x="35395" y="69226"/>
                                  <a:pt x="75121" y="139546"/>
                                </a:cubicBezTo>
                                <a:cubicBezTo>
                                  <a:pt x="85303" y="157567"/>
                                  <a:pt x="94363" y="171294"/>
                                  <a:pt x="102536" y="181570"/>
                                </a:cubicBezTo>
                                <a:lnTo>
                                  <a:pt x="111310" y="191331"/>
                                </a:lnTo>
                                <a:lnTo>
                                  <a:pt x="111310" y="234630"/>
                                </a:lnTo>
                                <a:lnTo>
                                  <a:pt x="105308" y="232322"/>
                                </a:lnTo>
                                <a:cubicBezTo>
                                  <a:pt x="83950" y="220858"/>
                                  <a:pt x="63322" y="196658"/>
                                  <a:pt x="42215" y="159294"/>
                                </a:cubicBezTo>
                                <a:cubicBezTo>
                                  <a:pt x="0" y="84580"/>
                                  <a:pt x="1892" y="38670"/>
                                  <a:pt x="49949" y="11517"/>
                                </a:cubicBezTo>
                                <a:cubicBezTo>
                                  <a:pt x="61963" y="4729"/>
                                  <a:pt x="73493" y="1017"/>
                                  <a:pt x="84688" y="436"/>
                                </a:cubicBezTo>
                                <a:close/>
                              </a:path>
                            </a:pathLst>
                          </a:custGeom>
                          <a:solidFill>
                            <a:srgbClr val="FFFFFF"/>
                          </a:solidFill>
                          <a:ln w="0" cap="flat">
                            <a:noFill/>
                            <a:miter lim="127000"/>
                          </a:ln>
                          <a:effectLst/>
                        </wps:spPr>
                        <wps:bodyPr/>
                      </wps:wsp>
                      <wps:wsp>
                        <wps:cNvPr id="4458" name="Shape 113"/>
                        <wps:cNvSpPr/>
                        <wps:spPr>
                          <a:xfrm>
                            <a:off x="970101" y="328005"/>
                            <a:ext cx="111422" cy="236766"/>
                          </a:xfrm>
                          <a:custGeom>
                            <a:avLst/>
                            <a:gdLst/>
                            <a:ahLst/>
                            <a:cxnLst/>
                            <a:rect l="0" t="0" r="0" b="0"/>
                            <a:pathLst>
                              <a:path w="111422" h="236766">
                                <a:moveTo>
                                  <a:pt x="0" y="0"/>
                                </a:moveTo>
                                <a:lnTo>
                                  <a:pt x="22018" y="13511"/>
                                </a:lnTo>
                                <a:cubicBezTo>
                                  <a:pt x="37821" y="26906"/>
                                  <a:pt x="53385" y="47524"/>
                                  <a:pt x="69220" y="75547"/>
                                </a:cubicBezTo>
                                <a:cubicBezTo>
                                  <a:pt x="111422" y="150261"/>
                                  <a:pt x="109530" y="196171"/>
                                  <a:pt x="61473" y="223324"/>
                                </a:cubicBezTo>
                                <a:cubicBezTo>
                                  <a:pt x="43452" y="233506"/>
                                  <a:pt x="26522" y="236766"/>
                                  <a:pt x="10173" y="232923"/>
                                </a:cubicBezTo>
                                <a:lnTo>
                                  <a:pt x="0" y="229012"/>
                                </a:lnTo>
                                <a:lnTo>
                                  <a:pt x="0" y="185714"/>
                                </a:lnTo>
                                <a:lnTo>
                                  <a:pt x="2851" y="188886"/>
                                </a:lnTo>
                                <a:cubicBezTo>
                                  <a:pt x="21218" y="206482"/>
                                  <a:pt x="34783" y="205160"/>
                                  <a:pt x="47237" y="198127"/>
                                </a:cubicBezTo>
                                <a:cubicBezTo>
                                  <a:pt x="67163" y="186862"/>
                                  <a:pt x="76040" y="165627"/>
                                  <a:pt x="35311" y="93530"/>
                                </a:cubicBezTo>
                                <a:cubicBezTo>
                                  <a:pt x="27860" y="80345"/>
                                  <a:pt x="21006" y="69514"/>
                                  <a:pt x="14655" y="60691"/>
                                </a:cubicBezTo>
                                <a:lnTo>
                                  <a:pt x="0" y="43420"/>
                                </a:lnTo>
                                <a:lnTo>
                                  <a:pt x="0" y="0"/>
                                </a:lnTo>
                                <a:close/>
                              </a:path>
                            </a:pathLst>
                          </a:custGeom>
                          <a:solidFill>
                            <a:srgbClr val="FFFFFF"/>
                          </a:solidFill>
                          <a:ln w="0" cap="flat">
                            <a:noFill/>
                            <a:miter lim="127000"/>
                          </a:ln>
                          <a:effectLst/>
                        </wps:spPr>
                        <wps:bodyPr/>
                      </wps:wsp>
                      <wps:wsp>
                        <wps:cNvPr id="4459" name="Shape 114"/>
                        <wps:cNvSpPr/>
                        <wps:spPr>
                          <a:xfrm>
                            <a:off x="1041838" y="235086"/>
                            <a:ext cx="105207" cy="241919"/>
                          </a:xfrm>
                          <a:custGeom>
                            <a:avLst/>
                            <a:gdLst/>
                            <a:ahLst/>
                            <a:cxnLst/>
                            <a:rect l="0" t="0" r="0" b="0"/>
                            <a:pathLst>
                              <a:path w="105207" h="241919">
                                <a:moveTo>
                                  <a:pt x="95646" y="994"/>
                                </a:moveTo>
                                <a:lnTo>
                                  <a:pt x="105207" y="3962"/>
                                </a:lnTo>
                                <a:lnTo>
                                  <a:pt x="105207" y="41804"/>
                                </a:lnTo>
                                <a:lnTo>
                                  <a:pt x="99225" y="36127"/>
                                </a:lnTo>
                                <a:cubicBezTo>
                                  <a:pt x="94865" y="33321"/>
                                  <a:pt x="90634" y="31866"/>
                                  <a:pt x="86488" y="31407"/>
                                </a:cubicBezTo>
                                <a:cubicBezTo>
                                  <a:pt x="80960" y="30795"/>
                                  <a:pt x="75584" y="31954"/>
                                  <a:pt x="70256" y="34043"/>
                                </a:cubicBezTo>
                                <a:cubicBezTo>
                                  <a:pt x="48958" y="42400"/>
                                  <a:pt x="37198" y="62199"/>
                                  <a:pt x="66675" y="137396"/>
                                </a:cubicBezTo>
                                <a:cubicBezTo>
                                  <a:pt x="78010" y="166299"/>
                                  <a:pt x="88200" y="185282"/>
                                  <a:pt x="97633" y="197279"/>
                                </a:cubicBezTo>
                                <a:lnTo>
                                  <a:pt x="105207" y="205333"/>
                                </a:lnTo>
                                <a:lnTo>
                                  <a:pt x="105207" y="241919"/>
                                </a:lnTo>
                                <a:lnTo>
                                  <a:pt x="83571" y="233487"/>
                                </a:lnTo>
                                <a:cubicBezTo>
                                  <a:pt x="64030" y="219142"/>
                                  <a:pt x="46996" y="192292"/>
                                  <a:pt x="31331" y="152344"/>
                                </a:cubicBezTo>
                                <a:cubicBezTo>
                                  <a:pt x="0" y="72448"/>
                                  <a:pt x="8306" y="27249"/>
                                  <a:pt x="59690" y="7094"/>
                                </a:cubicBezTo>
                                <a:cubicBezTo>
                                  <a:pt x="72539" y="2058"/>
                                  <a:pt x="84477" y="0"/>
                                  <a:pt x="95646" y="994"/>
                                </a:cubicBezTo>
                                <a:close/>
                              </a:path>
                            </a:pathLst>
                          </a:custGeom>
                          <a:solidFill>
                            <a:srgbClr val="FFFFFF"/>
                          </a:solidFill>
                          <a:ln w="0" cap="flat">
                            <a:noFill/>
                            <a:miter lim="127000"/>
                          </a:ln>
                          <a:effectLst/>
                        </wps:spPr>
                        <wps:bodyPr/>
                      </wps:wsp>
                      <wps:wsp>
                        <wps:cNvPr id="4460" name="Shape 115"/>
                        <wps:cNvSpPr/>
                        <wps:spPr>
                          <a:xfrm>
                            <a:off x="1147045" y="239048"/>
                            <a:ext cx="105347" cy="242729"/>
                          </a:xfrm>
                          <a:custGeom>
                            <a:avLst/>
                            <a:gdLst/>
                            <a:ahLst/>
                            <a:cxnLst/>
                            <a:rect l="0" t="0" r="0" b="0"/>
                            <a:pathLst>
                              <a:path w="105347" h="242729">
                                <a:moveTo>
                                  <a:pt x="0" y="0"/>
                                </a:moveTo>
                                <a:lnTo>
                                  <a:pt x="14330" y="4449"/>
                                </a:lnTo>
                                <a:cubicBezTo>
                                  <a:pt x="37043" y="17080"/>
                                  <a:pt x="56399" y="45445"/>
                                  <a:pt x="74016" y="90393"/>
                                </a:cubicBezTo>
                                <a:cubicBezTo>
                                  <a:pt x="105347" y="170289"/>
                                  <a:pt x="97041" y="215488"/>
                                  <a:pt x="45644" y="235630"/>
                                </a:cubicBezTo>
                                <a:cubicBezTo>
                                  <a:pt x="32798" y="240669"/>
                                  <a:pt x="20863" y="242729"/>
                                  <a:pt x="9697" y="241736"/>
                                </a:cubicBezTo>
                                <a:lnTo>
                                  <a:pt x="0" y="237957"/>
                                </a:lnTo>
                                <a:lnTo>
                                  <a:pt x="0" y="201371"/>
                                </a:lnTo>
                                <a:lnTo>
                                  <a:pt x="1621" y="203095"/>
                                </a:lnTo>
                                <a:cubicBezTo>
                                  <a:pt x="13583" y="213317"/>
                                  <a:pt x="24428" y="212859"/>
                                  <a:pt x="35077" y="208681"/>
                                </a:cubicBezTo>
                                <a:cubicBezTo>
                                  <a:pt x="56388" y="200324"/>
                                  <a:pt x="68148" y="180538"/>
                                  <a:pt x="37922" y="103462"/>
                                </a:cubicBezTo>
                                <a:cubicBezTo>
                                  <a:pt x="26869" y="75258"/>
                                  <a:pt x="16854" y="56713"/>
                                  <a:pt x="7530" y="44989"/>
                                </a:cubicBezTo>
                                <a:lnTo>
                                  <a:pt x="0" y="37842"/>
                                </a:lnTo>
                                <a:lnTo>
                                  <a:pt x="0" y="0"/>
                                </a:lnTo>
                                <a:close/>
                              </a:path>
                            </a:pathLst>
                          </a:custGeom>
                          <a:solidFill>
                            <a:srgbClr val="FFFFFF"/>
                          </a:solidFill>
                          <a:ln w="0" cap="flat">
                            <a:noFill/>
                            <a:miter lim="127000"/>
                          </a:ln>
                          <a:effectLst/>
                        </wps:spPr>
                        <wps:bodyPr/>
                      </wps:wsp>
                      <wps:wsp>
                        <wps:cNvPr id="4461" name="Shape 116"/>
                        <wps:cNvSpPr/>
                        <wps:spPr>
                          <a:xfrm>
                            <a:off x="1203698" y="171273"/>
                            <a:ext cx="155041" cy="256311"/>
                          </a:xfrm>
                          <a:custGeom>
                            <a:avLst/>
                            <a:gdLst/>
                            <a:ahLst/>
                            <a:cxnLst/>
                            <a:rect l="0" t="0" r="0" b="0"/>
                            <a:pathLst>
                              <a:path w="155041" h="256311">
                                <a:moveTo>
                                  <a:pt x="146964" y="0"/>
                                </a:moveTo>
                                <a:lnTo>
                                  <a:pt x="155041" y="31293"/>
                                </a:lnTo>
                                <a:lnTo>
                                  <a:pt x="100622" y="45339"/>
                                </a:lnTo>
                                <a:lnTo>
                                  <a:pt x="152603" y="246736"/>
                                </a:lnTo>
                                <a:lnTo>
                                  <a:pt x="115455" y="256311"/>
                                </a:lnTo>
                                <a:lnTo>
                                  <a:pt x="63474" y="54927"/>
                                </a:lnTo>
                                <a:lnTo>
                                  <a:pt x="8077" y="69228"/>
                                </a:lnTo>
                                <a:lnTo>
                                  <a:pt x="0" y="37935"/>
                                </a:lnTo>
                                <a:lnTo>
                                  <a:pt x="146964" y="0"/>
                                </a:lnTo>
                                <a:close/>
                              </a:path>
                            </a:pathLst>
                          </a:custGeom>
                          <a:solidFill>
                            <a:srgbClr val="FFFFFF"/>
                          </a:solidFill>
                          <a:ln w="0" cap="flat">
                            <a:noFill/>
                            <a:miter lim="127000"/>
                          </a:ln>
                          <a:effectLst/>
                        </wps:spPr>
                        <wps:bodyPr/>
                      </wps:wsp>
                      <wps:wsp>
                        <wps:cNvPr id="4462" name="Shape 117"/>
                        <wps:cNvSpPr/>
                        <wps:spPr>
                          <a:xfrm>
                            <a:off x="1394282" y="153392"/>
                            <a:ext cx="93574" cy="248254"/>
                          </a:xfrm>
                          <a:custGeom>
                            <a:avLst/>
                            <a:gdLst/>
                            <a:ahLst/>
                            <a:cxnLst/>
                            <a:rect l="0" t="0" r="0" b="0"/>
                            <a:pathLst>
                              <a:path w="93574" h="248254">
                                <a:moveTo>
                                  <a:pt x="93574" y="0"/>
                                </a:moveTo>
                                <a:lnTo>
                                  <a:pt x="93574" y="33784"/>
                                </a:lnTo>
                                <a:lnTo>
                                  <a:pt x="83613" y="29747"/>
                                </a:lnTo>
                                <a:cubicBezTo>
                                  <a:pt x="78888" y="29359"/>
                                  <a:pt x="73771" y="29652"/>
                                  <a:pt x="68428" y="30335"/>
                                </a:cubicBezTo>
                                <a:lnTo>
                                  <a:pt x="41720" y="33738"/>
                                </a:lnTo>
                                <a:lnTo>
                                  <a:pt x="50876" y="105519"/>
                                </a:lnTo>
                                <a:lnTo>
                                  <a:pt x="80925" y="101684"/>
                                </a:lnTo>
                                <a:lnTo>
                                  <a:pt x="93574" y="97690"/>
                                </a:lnTo>
                                <a:lnTo>
                                  <a:pt x="93574" y="127911"/>
                                </a:lnTo>
                                <a:lnTo>
                                  <a:pt x="89662" y="127719"/>
                                </a:lnTo>
                                <a:lnTo>
                                  <a:pt x="54280" y="132227"/>
                                </a:lnTo>
                                <a:lnTo>
                                  <a:pt x="64795" y="214688"/>
                                </a:lnTo>
                                <a:lnTo>
                                  <a:pt x="93574" y="211016"/>
                                </a:lnTo>
                                <a:lnTo>
                                  <a:pt x="93574" y="240194"/>
                                </a:lnTo>
                                <a:lnTo>
                                  <a:pt x="30391" y="248254"/>
                                </a:lnTo>
                                <a:lnTo>
                                  <a:pt x="0" y="9875"/>
                                </a:lnTo>
                                <a:lnTo>
                                  <a:pt x="77127" y="45"/>
                                </a:lnTo>
                                <a:lnTo>
                                  <a:pt x="93574" y="0"/>
                                </a:lnTo>
                                <a:close/>
                              </a:path>
                            </a:pathLst>
                          </a:custGeom>
                          <a:solidFill>
                            <a:srgbClr val="FFFFFF"/>
                          </a:solidFill>
                          <a:ln w="0" cap="flat">
                            <a:noFill/>
                            <a:miter lim="127000"/>
                          </a:ln>
                          <a:effectLst/>
                        </wps:spPr>
                        <wps:bodyPr/>
                      </wps:wsp>
                      <wps:wsp>
                        <wps:cNvPr id="4463" name="Shape 118"/>
                        <wps:cNvSpPr/>
                        <wps:spPr>
                          <a:xfrm>
                            <a:off x="1487856" y="153368"/>
                            <a:ext cx="82486" cy="240219"/>
                          </a:xfrm>
                          <a:custGeom>
                            <a:avLst/>
                            <a:gdLst/>
                            <a:ahLst/>
                            <a:cxnLst/>
                            <a:rect l="0" t="0" r="0" b="0"/>
                            <a:pathLst>
                              <a:path w="82486" h="240219">
                                <a:moveTo>
                                  <a:pt x="8891" y="0"/>
                                </a:moveTo>
                                <a:cubicBezTo>
                                  <a:pt x="32706" y="3452"/>
                                  <a:pt x="50987" y="18104"/>
                                  <a:pt x="55016" y="49651"/>
                                </a:cubicBezTo>
                                <a:cubicBezTo>
                                  <a:pt x="58712" y="78696"/>
                                  <a:pt x="49618" y="97847"/>
                                  <a:pt x="26860" y="108210"/>
                                </a:cubicBezTo>
                                <a:lnTo>
                                  <a:pt x="26949" y="108871"/>
                                </a:lnTo>
                                <a:cubicBezTo>
                                  <a:pt x="53581" y="110230"/>
                                  <a:pt x="72263" y="123793"/>
                                  <a:pt x="77419" y="164179"/>
                                </a:cubicBezTo>
                                <a:cubicBezTo>
                                  <a:pt x="82486" y="203918"/>
                                  <a:pt x="57010" y="232950"/>
                                  <a:pt x="12280" y="238652"/>
                                </a:cubicBezTo>
                                <a:lnTo>
                                  <a:pt x="0" y="240219"/>
                                </a:lnTo>
                                <a:lnTo>
                                  <a:pt x="0" y="211040"/>
                                </a:lnTo>
                                <a:lnTo>
                                  <a:pt x="8940" y="209899"/>
                                </a:lnTo>
                                <a:cubicBezTo>
                                  <a:pt x="31648" y="207004"/>
                                  <a:pt x="42138" y="190748"/>
                                  <a:pt x="38633" y="163367"/>
                                </a:cubicBezTo>
                                <a:cubicBezTo>
                                  <a:pt x="36175" y="144088"/>
                                  <a:pt x="25874" y="132103"/>
                                  <a:pt x="11576" y="128505"/>
                                </a:cubicBezTo>
                                <a:lnTo>
                                  <a:pt x="0" y="127936"/>
                                </a:lnTo>
                                <a:lnTo>
                                  <a:pt x="0" y="97715"/>
                                </a:lnTo>
                                <a:lnTo>
                                  <a:pt x="2191" y="97023"/>
                                </a:lnTo>
                                <a:cubicBezTo>
                                  <a:pt x="14603" y="89986"/>
                                  <a:pt x="19732" y="76289"/>
                                  <a:pt x="17589" y="59506"/>
                                </a:cubicBezTo>
                                <a:cubicBezTo>
                                  <a:pt x="16232" y="48867"/>
                                  <a:pt x="12888" y="41724"/>
                                  <a:pt x="8112" y="37096"/>
                                </a:cubicBezTo>
                                <a:lnTo>
                                  <a:pt x="0" y="33808"/>
                                </a:lnTo>
                                <a:lnTo>
                                  <a:pt x="0" y="25"/>
                                </a:lnTo>
                                <a:lnTo>
                                  <a:pt x="8891" y="0"/>
                                </a:lnTo>
                                <a:close/>
                              </a:path>
                            </a:pathLst>
                          </a:custGeom>
                          <a:solidFill>
                            <a:srgbClr val="FFFFFF"/>
                          </a:solidFill>
                          <a:ln w="0" cap="flat">
                            <a:noFill/>
                            <a:miter lim="127000"/>
                          </a:ln>
                          <a:effectLst/>
                        </wps:spPr>
                        <wps:bodyPr/>
                      </wps:wsp>
                      <wps:wsp>
                        <wps:cNvPr id="4464" name="Shape 119"/>
                        <wps:cNvSpPr/>
                        <wps:spPr>
                          <a:xfrm>
                            <a:off x="1574062" y="141768"/>
                            <a:ext cx="92468" cy="239814"/>
                          </a:xfrm>
                          <a:custGeom>
                            <a:avLst/>
                            <a:gdLst/>
                            <a:ahLst/>
                            <a:cxnLst/>
                            <a:rect l="0" t="0" r="0" b="0"/>
                            <a:pathLst>
                              <a:path w="92468" h="239814">
                                <a:moveTo>
                                  <a:pt x="72199" y="0"/>
                                </a:moveTo>
                                <a:lnTo>
                                  <a:pt x="92468" y="330"/>
                                </a:lnTo>
                                <a:lnTo>
                                  <a:pt x="92468" y="40775"/>
                                </a:lnTo>
                                <a:lnTo>
                                  <a:pt x="64033" y="150660"/>
                                </a:lnTo>
                                <a:lnTo>
                                  <a:pt x="92468" y="151124"/>
                                </a:lnTo>
                                <a:lnTo>
                                  <a:pt x="92468" y="181757"/>
                                </a:lnTo>
                                <a:lnTo>
                                  <a:pt x="56477" y="181178"/>
                                </a:lnTo>
                                <a:lnTo>
                                  <a:pt x="40043" y="239814"/>
                                </a:lnTo>
                                <a:lnTo>
                                  <a:pt x="0" y="239154"/>
                                </a:lnTo>
                                <a:lnTo>
                                  <a:pt x="72199" y="0"/>
                                </a:lnTo>
                                <a:close/>
                              </a:path>
                            </a:pathLst>
                          </a:custGeom>
                          <a:solidFill>
                            <a:srgbClr val="FFFFFF"/>
                          </a:solidFill>
                          <a:ln w="0" cap="flat">
                            <a:noFill/>
                            <a:miter lim="127000"/>
                          </a:ln>
                          <a:effectLst/>
                        </wps:spPr>
                        <wps:bodyPr/>
                      </wps:wsp>
                      <wps:wsp>
                        <wps:cNvPr id="4465" name="Shape 120"/>
                        <wps:cNvSpPr/>
                        <wps:spPr>
                          <a:xfrm>
                            <a:off x="1666531" y="142098"/>
                            <a:ext cx="88240" cy="241757"/>
                          </a:xfrm>
                          <a:custGeom>
                            <a:avLst/>
                            <a:gdLst/>
                            <a:ahLst/>
                            <a:cxnLst/>
                            <a:rect l="0" t="0" r="0" b="0"/>
                            <a:pathLst>
                              <a:path w="88240" h="241757">
                                <a:moveTo>
                                  <a:pt x="0" y="0"/>
                                </a:moveTo>
                                <a:lnTo>
                                  <a:pt x="28867" y="470"/>
                                </a:lnTo>
                                <a:lnTo>
                                  <a:pt x="88240" y="241757"/>
                                </a:lnTo>
                                <a:lnTo>
                                  <a:pt x="48184" y="241110"/>
                                </a:lnTo>
                                <a:lnTo>
                                  <a:pt x="34329" y="181978"/>
                                </a:lnTo>
                                <a:lnTo>
                                  <a:pt x="0" y="181427"/>
                                </a:lnTo>
                                <a:lnTo>
                                  <a:pt x="0" y="150794"/>
                                </a:lnTo>
                                <a:lnTo>
                                  <a:pt x="28435" y="151257"/>
                                </a:lnTo>
                                <a:lnTo>
                                  <a:pt x="2769" y="32360"/>
                                </a:lnTo>
                                <a:lnTo>
                                  <a:pt x="2096" y="32347"/>
                                </a:lnTo>
                                <a:lnTo>
                                  <a:pt x="0" y="40445"/>
                                </a:lnTo>
                                <a:lnTo>
                                  <a:pt x="0" y="0"/>
                                </a:lnTo>
                                <a:close/>
                              </a:path>
                            </a:pathLst>
                          </a:custGeom>
                          <a:solidFill>
                            <a:srgbClr val="FFFFFF"/>
                          </a:solidFill>
                          <a:ln w="0" cap="flat">
                            <a:noFill/>
                            <a:miter lim="127000"/>
                          </a:ln>
                          <a:effectLst/>
                        </wps:spPr>
                        <wps:bodyPr/>
                      </wps:wsp>
                      <wps:wsp>
                        <wps:cNvPr id="4466" name="Shape 121"/>
                        <wps:cNvSpPr/>
                        <wps:spPr>
                          <a:xfrm>
                            <a:off x="1773082" y="147950"/>
                            <a:ext cx="134417" cy="255753"/>
                          </a:xfrm>
                          <a:custGeom>
                            <a:avLst/>
                            <a:gdLst/>
                            <a:ahLst/>
                            <a:cxnLst/>
                            <a:rect l="0" t="0" r="0" b="0"/>
                            <a:pathLst>
                              <a:path w="134417" h="255753">
                                <a:moveTo>
                                  <a:pt x="32283" y="0"/>
                                </a:moveTo>
                                <a:lnTo>
                                  <a:pt x="70307" y="5156"/>
                                </a:lnTo>
                                <a:lnTo>
                                  <a:pt x="42367" y="211264"/>
                                </a:lnTo>
                                <a:lnTo>
                                  <a:pt x="134417" y="223736"/>
                                </a:lnTo>
                                <a:lnTo>
                                  <a:pt x="130073" y="255753"/>
                                </a:lnTo>
                                <a:lnTo>
                                  <a:pt x="0" y="238125"/>
                                </a:lnTo>
                                <a:lnTo>
                                  <a:pt x="32283" y="0"/>
                                </a:lnTo>
                                <a:close/>
                              </a:path>
                            </a:pathLst>
                          </a:custGeom>
                          <a:solidFill>
                            <a:srgbClr val="FFFFFF"/>
                          </a:solidFill>
                          <a:ln w="0" cap="flat">
                            <a:noFill/>
                            <a:miter lim="127000"/>
                          </a:ln>
                          <a:effectLst/>
                        </wps:spPr>
                        <wps:bodyPr/>
                      </wps:wsp>
                      <wps:wsp>
                        <wps:cNvPr id="4467" name="Shape 122"/>
                        <wps:cNvSpPr/>
                        <wps:spPr>
                          <a:xfrm>
                            <a:off x="1932939" y="178379"/>
                            <a:ext cx="135141" cy="266078"/>
                          </a:xfrm>
                          <a:custGeom>
                            <a:avLst/>
                            <a:gdLst/>
                            <a:ahLst/>
                            <a:cxnLst/>
                            <a:rect l="0" t="0" r="0" b="0"/>
                            <a:pathLst>
                              <a:path w="135141" h="266078">
                                <a:moveTo>
                                  <a:pt x="62141" y="0"/>
                                </a:moveTo>
                                <a:lnTo>
                                  <a:pt x="99200" y="9919"/>
                                </a:lnTo>
                                <a:lnTo>
                                  <a:pt x="45415" y="210845"/>
                                </a:lnTo>
                                <a:lnTo>
                                  <a:pt x="135141" y="234861"/>
                                </a:lnTo>
                                <a:lnTo>
                                  <a:pt x="126784" y="266078"/>
                                </a:lnTo>
                                <a:lnTo>
                                  <a:pt x="0" y="232131"/>
                                </a:lnTo>
                                <a:lnTo>
                                  <a:pt x="62141" y="0"/>
                                </a:lnTo>
                                <a:close/>
                              </a:path>
                            </a:pathLst>
                          </a:custGeom>
                          <a:solidFill>
                            <a:srgbClr val="FFFFFF"/>
                          </a:solidFill>
                          <a:ln w="0" cap="flat">
                            <a:noFill/>
                            <a:miter lim="127000"/>
                          </a:ln>
                          <a:effectLst/>
                        </wps:spPr>
                        <wps:bodyPr/>
                      </wps:wsp>
                      <wps:wsp>
                        <wps:cNvPr id="4468" name="Shape 123"/>
                        <wps:cNvSpPr/>
                        <wps:spPr>
                          <a:xfrm>
                            <a:off x="2142165" y="257441"/>
                            <a:ext cx="217234" cy="234226"/>
                          </a:xfrm>
                          <a:custGeom>
                            <a:avLst/>
                            <a:gdLst/>
                            <a:ahLst/>
                            <a:cxnLst/>
                            <a:rect l="0" t="0" r="0" b="0"/>
                            <a:pathLst>
                              <a:path w="217234" h="234226">
                                <a:moveTo>
                                  <a:pt x="100838" y="0"/>
                                </a:moveTo>
                                <a:lnTo>
                                  <a:pt x="217234" y="53810"/>
                                </a:lnTo>
                                <a:lnTo>
                                  <a:pt x="203683" y="83134"/>
                                </a:lnTo>
                                <a:lnTo>
                                  <a:pt x="122110" y="45428"/>
                                </a:lnTo>
                                <a:lnTo>
                                  <a:pt x="94145" y="105905"/>
                                </a:lnTo>
                                <a:lnTo>
                                  <a:pt x="170828" y="141364"/>
                                </a:lnTo>
                                <a:lnTo>
                                  <a:pt x="157264" y="170688"/>
                                </a:lnTo>
                                <a:lnTo>
                                  <a:pt x="80582" y="135242"/>
                                </a:lnTo>
                                <a:lnTo>
                                  <a:pt x="34823" y="234226"/>
                                </a:lnTo>
                                <a:lnTo>
                                  <a:pt x="0" y="218123"/>
                                </a:lnTo>
                                <a:lnTo>
                                  <a:pt x="100838" y="0"/>
                                </a:lnTo>
                                <a:close/>
                              </a:path>
                            </a:pathLst>
                          </a:custGeom>
                          <a:solidFill>
                            <a:srgbClr val="FFFFFF"/>
                          </a:solidFill>
                          <a:ln w="0" cap="flat">
                            <a:noFill/>
                            <a:miter lim="127000"/>
                          </a:ln>
                          <a:effectLst/>
                        </wps:spPr>
                        <wps:bodyPr/>
                      </wps:wsp>
                      <wps:wsp>
                        <wps:cNvPr id="4469" name="Shape 124"/>
                        <wps:cNvSpPr/>
                        <wps:spPr>
                          <a:xfrm>
                            <a:off x="2275882" y="334566"/>
                            <a:ext cx="236525" cy="274155"/>
                          </a:xfrm>
                          <a:custGeom>
                            <a:avLst/>
                            <a:gdLst/>
                            <a:ahLst/>
                            <a:cxnLst/>
                            <a:rect l="0" t="0" r="0" b="0"/>
                            <a:pathLst>
                              <a:path w="236525" h="274155">
                                <a:moveTo>
                                  <a:pt x="125870" y="0"/>
                                </a:moveTo>
                                <a:lnTo>
                                  <a:pt x="236525" y="68047"/>
                                </a:lnTo>
                                <a:lnTo>
                                  <a:pt x="219609" y="95567"/>
                                </a:lnTo>
                                <a:lnTo>
                                  <a:pt x="141631" y="47625"/>
                                </a:lnTo>
                                <a:lnTo>
                                  <a:pt x="106718" y="104394"/>
                                </a:lnTo>
                                <a:lnTo>
                                  <a:pt x="180111" y="149517"/>
                                </a:lnTo>
                                <a:lnTo>
                                  <a:pt x="163195" y="177038"/>
                                </a:lnTo>
                                <a:lnTo>
                                  <a:pt x="89802" y="131915"/>
                                </a:lnTo>
                                <a:lnTo>
                                  <a:pt x="49619" y="197282"/>
                                </a:lnTo>
                                <a:lnTo>
                                  <a:pt x="129883" y="246634"/>
                                </a:lnTo>
                                <a:lnTo>
                                  <a:pt x="112967" y="274155"/>
                                </a:lnTo>
                                <a:lnTo>
                                  <a:pt x="0" y="204699"/>
                                </a:lnTo>
                                <a:lnTo>
                                  <a:pt x="125870" y="0"/>
                                </a:lnTo>
                                <a:close/>
                              </a:path>
                            </a:pathLst>
                          </a:custGeom>
                          <a:solidFill>
                            <a:srgbClr val="FFFFFF"/>
                          </a:solidFill>
                          <a:ln w="0" cap="flat">
                            <a:noFill/>
                            <a:miter lim="127000"/>
                          </a:ln>
                          <a:effectLst/>
                        </wps:spPr>
                        <wps:bodyPr/>
                      </wps:wsp>
                      <wps:wsp>
                        <wps:cNvPr id="4470" name="Shape 125"/>
                        <wps:cNvSpPr/>
                        <wps:spPr>
                          <a:xfrm>
                            <a:off x="2407355" y="452845"/>
                            <a:ext cx="254762" cy="245853"/>
                          </a:xfrm>
                          <a:custGeom>
                            <a:avLst/>
                            <a:gdLst/>
                            <a:ahLst/>
                            <a:cxnLst/>
                            <a:rect l="0" t="0" r="0" b="0"/>
                            <a:pathLst>
                              <a:path w="254762" h="245853">
                                <a:moveTo>
                                  <a:pt x="153405" y="822"/>
                                </a:moveTo>
                                <a:cubicBezTo>
                                  <a:pt x="170790" y="0"/>
                                  <a:pt x="189148" y="6972"/>
                                  <a:pt x="206731" y="21088"/>
                                </a:cubicBezTo>
                                <a:cubicBezTo>
                                  <a:pt x="254762" y="59646"/>
                                  <a:pt x="235725" y="93567"/>
                                  <a:pt x="220142" y="112998"/>
                                </a:cubicBezTo>
                                <a:lnTo>
                                  <a:pt x="216764" y="117189"/>
                                </a:lnTo>
                                <a:lnTo>
                                  <a:pt x="186842" y="93174"/>
                                </a:lnTo>
                                <a:lnTo>
                                  <a:pt x="190005" y="89237"/>
                                </a:lnTo>
                                <a:cubicBezTo>
                                  <a:pt x="203708" y="72168"/>
                                  <a:pt x="204102" y="56090"/>
                                  <a:pt x="185471" y="41129"/>
                                </a:cubicBezTo>
                                <a:cubicBezTo>
                                  <a:pt x="172606" y="30804"/>
                                  <a:pt x="154584" y="27985"/>
                                  <a:pt x="138557" y="47936"/>
                                </a:cubicBezTo>
                                <a:cubicBezTo>
                                  <a:pt x="125705" y="63938"/>
                                  <a:pt x="127317" y="78607"/>
                                  <a:pt x="141161" y="102229"/>
                                </a:cubicBezTo>
                                <a:lnTo>
                                  <a:pt x="155461" y="125800"/>
                                </a:lnTo>
                                <a:cubicBezTo>
                                  <a:pt x="174384" y="156534"/>
                                  <a:pt x="174333" y="180245"/>
                                  <a:pt x="153683" y="205950"/>
                                </a:cubicBezTo>
                                <a:cubicBezTo>
                                  <a:pt x="121666" y="245853"/>
                                  <a:pt x="84239" y="243008"/>
                                  <a:pt x="46444" y="212655"/>
                                </a:cubicBezTo>
                                <a:cubicBezTo>
                                  <a:pt x="0" y="175355"/>
                                  <a:pt x="14364" y="135960"/>
                                  <a:pt x="35446" y="109709"/>
                                </a:cubicBezTo>
                                <a:lnTo>
                                  <a:pt x="39027" y="105251"/>
                                </a:lnTo>
                                <a:lnTo>
                                  <a:pt x="68936" y="129280"/>
                                </a:lnTo>
                                <a:lnTo>
                                  <a:pt x="65151" y="134004"/>
                                </a:lnTo>
                                <a:cubicBezTo>
                                  <a:pt x="46812" y="156839"/>
                                  <a:pt x="47523" y="176384"/>
                                  <a:pt x="68237" y="193034"/>
                                </a:cubicBezTo>
                                <a:cubicBezTo>
                                  <a:pt x="87135" y="208210"/>
                                  <a:pt x="107340" y="202406"/>
                                  <a:pt x="118491" y="188500"/>
                                </a:cubicBezTo>
                                <a:cubicBezTo>
                                  <a:pt x="134303" y="168815"/>
                                  <a:pt x="131293" y="152152"/>
                                  <a:pt x="118491" y="133674"/>
                                </a:cubicBezTo>
                                <a:lnTo>
                                  <a:pt x="103721" y="110154"/>
                                </a:lnTo>
                                <a:cubicBezTo>
                                  <a:pt x="84849" y="77743"/>
                                  <a:pt x="84417" y="54096"/>
                                  <a:pt x="105918" y="27324"/>
                                </a:cubicBezTo>
                                <a:cubicBezTo>
                                  <a:pt x="119609" y="10262"/>
                                  <a:pt x="136020" y="1645"/>
                                  <a:pt x="153405" y="822"/>
                                </a:cubicBezTo>
                                <a:close/>
                              </a:path>
                            </a:pathLst>
                          </a:custGeom>
                          <a:solidFill>
                            <a:srgbClr val="FFFFFF"/>
                          </a:solidFill>
                          <a:ln w="0" cap="flat">
                            <a:noFill/>
                            <a:miter lim="127000"/>
                          </a:ln>
                          <a:effectLst/>
                        </wps:spPr>
                        <wps:bodyPr/>
                      </wps:wsp>
                      <wps:wsp>
                        <wps:cNvPr id="4471" name="Shape 126"/>
                        <wps:cNvSpPr/>
                        <wps:spPr>
                          <a:xfrm>
                            <a:off x="2562701" y="547691"/>
                            <a:ext cx="238138" cy="236119"/>
                          </a:xfrm>
                          <a:custGeom>
                            <a:avLst/>
                            <a:gdLst/>
                            <a:ahLst/>
                            <a:cxnLst/>
                            <a:rect l="0" t="0" r="0" b="0"/>
                            <a:pathLst>
                              <a:path w="238138" h="236119">
                                <a:moveTo>
                                  <a:pt x="132258" y="0"/>
                                </a:moveTo>
                                <a:lnTo>
                                  <a:pt x="238138" y="108763"/>
                                </a:lnTo>
                                <a:lnTo>
                                  <a:pt x="214999" y="131305"/>
                                </a:lnTo>
                                <a:lnTo>
                                  <a:pt x="175781" y="91021"/>
                                </a:lnTo>
                                <a:lnTo>
                                  <a:pt x="26759" y="236119"/>
                                </a:lnTo>
                                <a:lnTo>
                                  <a:pt x="0" y="208623"/>
                                </a:lnTo>
                                <a:lnTo>
                                  <a:pt x="149022" y="63538"/>
                                </a:lnTo>
                                <a:lnTo>
                                  <a:pt x="109119" y="22543"/>
                                </a:lnTo>
                                <a:lnTo>
                                  <a:pt x="132258" y="0"/>
                                </a:lnTo>
                                <a:close/>
                              </a:path>
                            </a:pathLst>
                          </a:custGeom>
                          <a:solidFill>
                            <a:srgbClr val="FFFFFF"/>
                          </a:solidFill>
                          <a:ln w="0" cap="flat">
                            <a:noFill/>
                            <a:miter lim="127000"/>
                          </a:ln>
                          <a:effectLst/>
                        </wps:spPr>
                        <wps:bodyPr/>
                      </wps:wsp>
                      <wps:wsp>
                        <wps:cNvPr id="4472" name="Shape 127"/>
                        <wps:cNvSpPr/>
                        <wps:spPr>
                          <a:xfrm>
                            <a:off x="2635267" y="682301"/>
                            <a:ext cx="209931" cy="182308"/>
                          </a:xfrm>
                          <a:custGeom>
                            <a:avLst/>
                            <a:gdLst/>
                            <a:ahLst/>
                            <a:cxnLst/>
                            <a:rect l="0" t="0" r="0" b="0"/>
                            <a:pathLst>
                              <a:path w="209931" h="182308">
                                <a:moveTo>
                                  <a:pt x="185560" y="0"/>
                                </a:moveTo>
                                <a:lnTo>
                                  <a:pt x="209931" y="29629"/>
                                </a:lnTo>
                                <a:lnTo>
                                  <a:pt x="24371" y="182308"/>
                                </a:lnTo>
                                <a:lnTo>
                                  <a:pt x="0" y="152679"/>
                                </a:lnTo>
                                <a:lnTo>
                                  <a:pt x="185560" y="0"/>
                                </a:lnTo>
                                <a:close/>
                              </a:path>
                            </a:pathLst>
                          </a:custGeom>
                          <a:solidFill>
                            <a:srgbClr val="FFFFFF"/>
                          </a:solidFill>
                          <a:ln w="0" cap="flat">
                            <a:noFill/>
                            <a:miter lim="127000"/>
                          </a:ln>
                          <a:effectLst/>
                        </wps:spPr>
                        <wps:bodyPr/>
                      </wps:wsp>
                      <wps:wsp>
                        <wps:cNvPr id="4473" name="Shape 128"/>
                        <wps:cNvSpPr/>
                        <wps:spPr>
                          <a:xfrm>
                            <a:off x="2698719" y="733160"/>
                            <a:ext cx="259957" cy="223012"/>
                          </a:xfrm>
                          <a:custGeom>
                            <a:avLst/>
                            <a:gdLst/>
                            <a:ahLst/>
                            <a:cxnLst/>
                            <a:rect l="0" t="0" r="0" b="0"/>
                            <a:pathLst>
                              <a:path w="259957" h="223012">
                                <a:moveTo>
                                  <a:pt x="165888" y="0"/>
                                </a:moveTo>
                                <a:lnTo>
                                  <a:pt x="188989" y="33553"/>
                                </a:lnTo>
                                <a:lnTo>
                                  <a:pt x="54039" y="175857"/>
                                </a:lnTo>
                                <a:lnTo>
                                  <a:pt x="54420" y="176416"/>
                                </a:lnTo>
                                <a:lnTo>
                                  <a:pt x="236868" y="103137"/>
                                </a:lnTo>
                                <a:lnTo>
                                  <a:pt x="259957" y="136690"/>
                                </a:lnTo>
                                <a:lnTo>
                                  <a:pt x="27661" y="223012"/>
                                </a:lnTo>
                                <a:lnTo>
                                  <a:pt x="0" y="182817"/>
                                </a:lnTo>
                                <a:lnTo>
                                  <a:pt x="165888" y="0"/>
                                </a:lnTo>
                                <a:close/>
                              </a:path>
                            </a:pathLst>
                          </a:custGeom>
                          <a:solidFill>
                            <a:srgbClr val="FFFFFF"/>
                          </a:solidFill>
                          <a:ln w="0" cap="flat">
                            <a:noFill/>
                            <a:miter lim="127000"/>
                          </a:ln>
                          <a:effectLst/>
                        </wps:spPr>
                        <wps:bodyPr/>
                      </wps:wsp>
                      <wps:wsp>
                        <wps:cNvPr id="4474" name="Shape 129"/>
                        <wps:cNvSpPr/>
                        <wps:spPr>
                          <a:xfrm>
                            <a:off x="2748195" y="948820"/>
                            <a:ext cx="167608" cy="195443"/>
                          </a:xfrm>
                          <a:custGeom>
                            <a:avLst/>
                            <a:gdLst/>
                            <a:ahLst/>
                            <a:cxnLst/>
                            <a:rect l="0" t="0" r="0" b="0"/>
                            <a:pathLst>
                              <a:path w="167608" h="195443">
                                <a:moveTo>
                                  <a:pt x="167608" y="0"/>
                                </a:moveTo>
                                <a:lnTo>
                                  <a:pt x="167608" y="34028"/>
                                </a:lnTo>
                                <a:lnTo>
                                  <a:pt x="108407" y="49151"/>
                                </a:lnTo>
                                <a:lnTo>
                                  <a:pt x="135027" y="99418"/>
                                </a:lnTo>
                                <a:lnTo>
                                  <a:pt x="167608" y="71079"/>
                                </a:lnTo>
                                <a:lnTo>
                                  <a:pt x="167608" y="118943"/>
                                </a:lnTo>
                                <a:lnTo>
                                  <a:pt x="84582" y="195443"/>
                                </a:lnTo>
                                <a:lnTo>
                                  <a:pt x="65837" y="160048"/>
                                </a:lnTo>
                                <a:lnTo>
                                  <a:pt x="110947" y="119408"/>
                                </a:lnTo>
                                <a:lnTo>
                                  <a:pt x="78029" y="57241"/>
                                </a:lnTo>
                                <a:lnTo>
                                  <a:pt x="18745" y="71122"/>
                                </a:lnTo>
                                <a:lnTo>
                                  <a:pt x="0" y="35727"/>
                                </a:lnTo>
                                <a:lnTo>
                                  <a:pt x="167608" y="0"/>
                                </a:lnTo>
                                <a:close/>
                              </a:path>
                            </a:pathLst>
                          </a:custGeom>
                          <a:solidFill>
                            <a:srgbClr val="FFFFFF"/>
                          </a:solidFill>
                          <a:ln w="0" cap="flat">
                            <a:noFill/>
                            <a:miter lim="127000"/>
                          </a:ln>
                          <a:effectLst/>
                        </wps:spPr>
                        <wps:bodyPr/>
                      </wps:wsp>
                      <wps:wsp>
                        <wps:cNvPr id="4475" name="Shape 130"/>
                        <wps:cNvSpPr/>
                        <wps:spPr>
                          <a:xfrm>
                            <a:off x="2915803" y="932465"/>
                            <a:ext cx="99714" cy="135298"/>
                          </a:xfrm>
                          <a:custGeom>
                            <a:avLst/>
                            <a:gdLst/>
                            <a:ahLst/>
                            <a:cxnLst/>
                            <a:rect l="0" t="0" r="0" b="0"/>
                            <a:pathLst>
                              <a:path w="99714" h="135298">
                                <a:moveTo>
                                  <a:pt x="76727" y="0"/>
                                </a:moveTo>
                                <a:lnTo>
                                  <a:pt x="99714" y="43421"/>
                                </a:lnTo>
                                <a:lnTo>
                                  <a:pt x="0" y="135298"/>
                                </a:lnTo>
                                <a:lnTo>
                                  <a:pt x="0" y="87434"/>
                                </a:lnTo>
                                <a:lnTo>
                                  <a:pt x="59201" y="35941"/>
                                </a:lnTo>
                                <a:lnTo>
                                  <a:pt x="58871" y="35344"/>
                                </a:lnTo>
                                <a:lnTo>
                                  <a:pt x="0" y="50383"/>
                                </a:lnTo>
                                <a:lnTo>
                                  <a:pt x="0" y="16355"/>
                                </a:lnTo>
                                <a:lnTo>
                                  <a:pt x="76727" y="0"/>
                                </a:lnTo>
                                <a:close/>
                              </a:path>
                            </a:pathLst>
                          </a:custGeom>
                          <a:solidFill>
                            <a:srgbClr val="FFFFFF"/>
                          </a:solidFill>
                          <a:ln w="0" cap="flat">
                            <a:noFill/>
                            <a:miter lim="127000"/>
                          </a:ln>
                          <a:effectLst/>
                        </wps:spPr>
                        <wps:bodyPr/>
                      </wps:wsp>
                      <wps:wsp>
                        <wps:cNvPr id="4476" name="Shape 131"/>
                        <wps:cNvSpPr/>
                        <wps:spPr>
                          <a:xfrm>
                            <a:off x="2833233" y="1063898"/>
                            <a:ext cx="238125" cy="208496"/>
                          </a:xfrm>
                          <a:custGeom>
                            <a:avLst/>
                            <a:gdLst/>
                            <a:ahLst/>
                            <a:cxnLst/>
                            <a:rect l="0" t="0" r="0" b="0"/>
                            <a:pathLst>
                              <a:path w="238125" h="208496">
                                <a:moveTo>
                                  <a:pt x="224409" y="0"/>
                                </a:moveTo>
                                <a:lnTo>
                                  <a:pt x="238125" y="35827"/>
                                </a:lnTo>
                                <a:lnTo>
                                  <a:pt x="43879" y="110198"/>
                                </a:lnTo>
                                <a:lnTo>
                                  <a:pt x="77089" y="196952"/>
                                </a:lnTo>
                                <a:lnTo>
                                  <a:pt x="46927" y="208496"/>
                                </a:lnTo>
                                <a:lnTo>
                                  <a:pt x="0" y="85928"/>
                                </a:lnTo>
                                <a:lnTo>
                                  <a:pt x="224409" y="0"/>
                                </a:lnTo>
                                <a:close/>
                              </a:path>
                            </a:pathLst>
                          </a:custGeom>
                          <a:solidFill>
                            <a:srgbClr val="FFFFFF"/>
                          </a:solidFill>
                          <a:ln w="0" cap="flat">
                            <a:noFill/>
                            <a:miter lim="127000"/>
                          </a:ln>
                          <a:effectLst/>
                        </wps:spPr>
                        <wps:bodyPr/>
                      </wps:wsp>
                      <wps:wsp>
                        <wps:cNvPr id="4477" name="Shape 132"/>
                        <wps:cNvSpPr/>
                        <wps:spPr>
                          <a:xfrm>
                            <a:off x="2880829" y="1235158"/>
                            <a:ext cx="272860" cy="186715"/>
                          </a:xfrm>
                          <a:custGeom>
                            <a:avLst/>
                            <a:gdLst/>
                            <a:ahLst/>
                            <a:cxnLst/>
                            <a:rect l="0" t="0" r="0" b="0"/>
                            <a:pathLst>
                              <a:path w="272860" h="186715">
                                <a:moveTo>
                                  <a:pt x="203411" y="1339"/>
                                </a:moveTo>
                                <a:cubicBezTo>
                                  <a:pt x="230464" y="5357"/>
                                  <a:pt x="249771" y="26422"/>
                                  <a:pt x="257963" y="59245"/>
                                </a:cubicBezTo>
                                <a:cubicBezTo>
                                  <a:pt x="272860" y="119011"/>
                                  <a:pt x="237185" y="134493"/>
                                  <a:pt x="213017" y="140525"/>
                                </a:cubicBezTo>
                                <a:lnTo>
                                  <a:pt x="207797" y="141820"/>
                                </a:lnTo>
                                <a:lnTo>
                                  <a:pt x="198501" y="104597"/>
                                </a:lnTo>
                                <a:lnTo>
                                  <a:pt x="203403" y="103377"/>
                                </a:lnTo>
                                <a:cubicBezTo>
                                  <a:pt x="224625" y="98082"/>
                                  <a:pt x="234671" y="85521"/>
                                  <a:pt x="228892" y="62331"/>
                                </a:cubicBezTo>
                                <a:cubicBezTo>
                                  <a:pt x="224904" y="46329"/>
                                  <a:pt x="212255" y="33184"/>
                                  <a:pt x="187439" y="39369"/>
                                </a:cubicBezTo>
                                <a:cubicBezTo>
                                  <a:pt x="167526" y="44335"/>
                                  <a:pt x="159931" y="56985"/>
                                  <a:pt x="156642" y="84175"/>
                                </a:cubicBezTo>
                                <a:lnTo>
                                  <a:pt x="153772" y="111582"/>
                                </a:lnTo>
                                <a:cubicBezTo>
                                  <a:pt x="150241" y="147510"/>
                                  <a:pt x="135865" y="166357"/>
                                  <a:pt x="103861" y="174332"/>
                                </a:cubicBezTo>
                                <a:cubicBezTo>
                                  <a:pt x="54216" y="186715"/>
                                  <a:pt x="26162" y="161810"/>
                                  <a:pt x="14427" y="114782"/>
                                </a:cubicBezTo>
                                <a:cubicBezTo>
                                  <a:pt x="0" y="56972"/>
                                  <a:pt x="35293" y="34302"/>
                                  <a:pt x="67932" y="26162"/>
                                </a:cubicBezTo>
                                <a:lnTo>
                                  <a:pt x="73495" y="24777"/>
                                </a:lnTo>
                                <a:lnTo>
                                  <a:pt x="82779" y="62001"/>
                                </a:lnTo>
                                <a:lnTo>
                                  <a:pt x="76898" y="63474"/>
                                </a:lnTo>
                                <a:cubicBezTo>
                                  <a:pt x="48489" y="70561"/>
                                  <a:pt x="37211" y="86550"/>
                                  <a:pt x="43650" y="112344"/>
                                </a:cubicBezTo>
                                <a:cubicBezTo>
                                  <a:pt x="49518" y="135851"/>
                                  <a:pt x="69101" y="143459"/>
                                  <a:pt x="86411" y="139141"/>
                                </a:cubicBezTo>
                                <a:cubicBezTo>
                                  <a:pt x="110909" y="133032"/>
                                  <a:pt x="118593" y="117932"/>
                                  <a:pt x="119571" y="95491"/>
                                </a:cubicBezTo>
                                <a:lnTo>
                                  <a:pt x="122047" y="67818"/>
                                </a:lnTo>
                                <a:cubicBezTo>
                                  <a:pt x="126632" y="30607"/>
                                  <a:pt x="140602" y="11505"/>
                                  <a:pt x="173901" y="3200"/>
                                </a:cubicBezTo>
                                <a:cubicBezTo>
                                  <a:pt x="184515" y="555"/>
                                  <a:pt x="194393" y="0"/>
                                  <a:pt x="203411" y="1339"/>
                                </a:cubicBezTo>
                                <a:close/>
                              </a:path>
                            </a:pathLst>
                          </a:custGeom>
                          <a:solidFill>
                            <a:srgbClr val="FFFFFF"/>
                          </a:solidFill>
                          <a:ln w="0" cap="flat">
                            <a:noFill/>
                            <a:miter lim="127000"/>
                          </a:ln>
                          <a:effectLst/>
                        </wps:spPr>
                        <wps:bodyPr/>
                      </wps:wsp>
                    </wpg:wgp>
                  </a:graphicData>
                </a:graphic>
              </wp:inline>
            </w:drawing>
          </mc:Choice>
          <mc:Fallback>
            <w:pict>
              <v:group w14:anchorId="7F24250C" id="Group 1" o:spid="_x0000_s1026" style="width:113.4pt;height:105.05pt;mso-position-horizontal-relative:char;mso-position-vertical-relative:line" coordsize="33288,3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">
                <v:shape id="Shape 8" o:spid="_x0000_s1027" style="position:absolute;width:33288;height:33288;visibility:visible;mso-wrap-style:square;v-text-anchor:top" coordsize="3328848,33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" path="m1664411,v919252,,1664437,745185,1664437,1664424c3328848,2583663,2583663,3328848,1664411,3328848,745185,3328848,,2583663,,1664424,,745185,745185,,1664411,xe" fillcolor="#006aa6" stroked="f" strokeweight="0">
                  <v:stroke miterlimit="83231f" joinstyle="miter"/>
                  <v:path arrowok="t" textboxrect="0,0,3328848,3328848"/>
                </v:shape>
                <v:shape id="Shape 9" o:spid="_x0000_s1028" style="position:absolute;width:33288;height:33288;visibility:visible;mso-wrap-style:square;v-text-anchor:top" coordsize="3328848,33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" path="m,1664424c,745185,745185,,1664411,v919252,,1664437,745185,1664437,1664424c3328848,2583663,2583663,3328848,1664411,3328848,745185,3328848,,2583663,,1664424xe" filled="f" strokecolor="white" strokeweight="1.0093mm">
                  <v:stroke miterlimit="83231f" joinstyle="miter"/>
                  <v:path arrowok="t" textboxrect="0,0,3328848,3328848"/>
                </v:shape>
                <v:shape id="Shape 10" o:spid="_x0000_s1029" style="position:absolute;left:4985;top:4985;width:23317;height:23317;visibility:visible;mso-wrap-style:square;v-text-anchor:top" coordsize="2331695,233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" path="m1165835,v643890,,1165860,521957,1165860,1165848c2331695,1809712,1809725,2331669,1165835,2331669,521970,2331669,,1809712,,1165848,,521957,521970,,1165835,xe" stroked="f" strokeweight="0">
                  <v:stroke miterlimit="83231f" joinstyle="miter"/>
                  <v:path arrowok="t" textboxrect="0,0,2331695,2331669"/>
                </v:shape>
                <v:shape id="Shape 11" o:spid="_x0000_s1030" style="position:absolute;left:6408;top:16585;width:20471;height:10367;visibility:visible;mso-wrap-style:square;v-text-anchor:top" coordsize="2047126,10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" path="m178,l2046973,r153,13132c2047126,578421,1588859,1036688,1023557,1036688,458280,1036688,,578421,,13132,,8737,102,4382,178,xe" fillcolor="#65a5ca" stroked="f" strokeweight="0">
                  <v:stroke miterlimit="83231f" joinstyle="miter"/>
                  <v:path arrowok="t" textboxrect="0,0,2047126,1036688"/>
                </v:shape>
                <v:shape id="Shape 12" o:spid="_x0000_s1031" style="position:absolute;left:23007;top:8694;width:6;height:10;visibility:visible;mso-wrap-style:square;v-text-anchor:top" coordsize="50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" path="m178,v,,114,368,330,927c356,800,178,660,,533,64,356,114,190,178,xe" stroked="f" strokeweight="0">
                  <v:stroke miterlimit="83231f" joinstyle="miter"/>
                  <v:path arrowok="t" textboxrect="0,0,508,927"/>
                </v:shape>
                <v:shape id="Shape 13" o:spid="_x0000_s1032" style="position:absolute;left:18723;top:6711;width:4264;height:3892;visibility:visible;mso-wrap-style:square;v-text-anchor:top" coordsize="426390,38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" path="m8852,c164059,33465,306134,102121,426390,197231,390601,313335,335318,370256,278537,382118,225057,389179,74968,270383,74968,270383,49886,255270,24714,242430,,231229,25375,204597,42863,167640,46393,125438v572,-6718,686,-13348,534,-19914c47079,64643,32728,27331,8852,xe" fillcolor="#a5cae0" stroked="f" strokeweight="0">
                  <v:stroke miterlimit="83231f" joinstyle="miter"/>
                  <v:path arrowok="t" textboxrect="0,0,426390,389179"/>
                </v:shape>
                <v:shape id="Shape 14" o:spid="_x0000_s1033" style="position:absolute;left:13122;top:8737;width:13756;height:7848;visibility:visible;mso-wrap-style:square;v-text-anchor:top" coordsize="1375613,78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" path="m993076,v230099,185064,378524,467513,382537,784822l,784822c45644,770687,91402,761225,146088,747090v21704,-5600,44780,-11950,69875,-19647c321272,695096,395922,669925,419176,606285,435902,560578,351282,504292,332994,461975v61277,-6350,149720,318,178257,2629c523913,465607,644182,475336,644182,475336v69850,20269,152540,107785,236690,158242c896620,643026,968096,699605,1026909,713981v90577,22137,169113,-38252,169113,-38252c1118413,685825,1071283,616229,906335,477342,741350,338442,618972,325946,618972,325946,494512,306908,401358,282537,312052,276047v29794,-23279,61264,-42443,151066,-105308c500545,185775,531545,200609,551497,213919v83668,55905,205347,82092,205347,82092c916610,335902,959777,249834,960793,247701v36589,-53264,49390,-102946,50749,-144945c1010679,59741,999439,19533,993076,xe" fillcolor="#a5cae0" stroked="f" strokeweight="0">
                  <v:stroke miterlimit="83231f" joinstyle="miter"/>
                  <v:path arrowok="t" textboxrect="0,0,1375613,784822"/>
                </v:shape>
                <v:shape id="Shape 15" o:spid="_x0000_s1034" style="position:absolute;left:10411;top:6480;width:6701;height:2118;visibility:visible;mso-wrap-style:square;v-text-anchor:top" coordsize="670090,2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" path="m623265,v15710,,31319,406,46825,1105c633412,26314,607212,69748,602755,120815v-559,6287,-724,12510,-585,18644c602043,156528,604279,173000,608495,188506v-14922,-2171,-23508,-2895,-23508,-2895c303467,107848,118008,147206,,211735,172606,78994,388696,,623265,xe" fillcolor="#a5cae0" stroked="f" strokeweight="0">
                  <v:stroke miterlimit="83231f" joinstyle="miter"/>
                  <v:path arrowok="t" textboxrect="0,0,670090,211735"/>
                </v:shape>
                <v:shape id="Shape 16" o:spid="_x0000_s1035" style="position:absolute;left:6410;top:9211;width:8932;height:7374;visibility:visible;mso-wrap-style:square;v-text-anchor:top" coordsize="893178,73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" path="m547921,1624c605114,,653351,11319,716305,16405v36361,2934,80696,10224,128080,20358c790448,66227,660984,138173,582994,191246v,,-147790,97663,98780,226352c681774,417598,755244,456981,845147,501736v,,48031,58483,-55397,93789c789750,595525,640118,612607,554888,682038v-7074,5727,-13436,11658,-19494,17640c522872,712073,512521,724837,503847,737409l,737409c2730,519503,73558,318030,192189,153235v318,,25222,-16650,25222,-16650c257607,107553,293383,83906,325806,64500,424580,17815,490728,3248,547921,1624xe" fillcolor="#a5cae0" stroked="f" strokeweight="0">
                  <v:stroke miterlimit="83231f" joinstyle="miter"/>
                  <v:path arrowok="t" textboxrect="0,0,893178,737409"/>
                </v:shape>
                <v:shape id="Shape 17" o:spid="_x0000_s1036" style="position:absolute;left:9474;top:17494;width:5728;height:5799;visibility:visible;mso-wrap-style:square;v-text-anchor:top" coordsize="572745,5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" path="m259080,l572745,,551574,120028r-230696,c300406,120028,285356,121615,276847,124866v-8522,3213,-14491,11240,-16764,24143l257099,165938v-2286,12865,571,22517,9804,28194c276123,199771,296748,205372,327419,211836r133527,28994c501434,249695,527571,262560,539788,277063v13221,15316,17335,37046,12230,66040l531139,461493v-6083,34633,-28130,62827,-64922,84556c428155,568604,380708,579882,322758,579882l,579882,21158,459905r262662,-838c311099,459067,326568,448628,330124,428485r4839,-27394c337236,388214,336537,379362,331546,375310v-4978,-4013,-16485,-9652,-37224,-14490l122860,321373c60642,306883,34772,273050,43599,223126l63614,109538c69583,75743,89040,49137,123139,29832,157391,9690,203403,,259080,xe" stroked="f" strokeweight="0">
                  <v:stroke miterlimit="83231f" joinstyle="miter"/>
                  <v:path arrowok="t" textboxrect="0,0,572745,579882"/>
                </v:shape>
                <v:shape id="Shape 18" o:spid="_x0000_s1037" style="position:absolute;left:15288;top:17414;width:5932;height:5944;visibility:visible;mso-wrap-style:square;v-text-anchor:top" coordsize="593204,59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" path="m348297,v87504,,147879,5601,178867,16878c574180,33795,593204,67640,584264,118351r-11227,63665l385534,182016r3988,-22555c392481,142545,384391,130467,364934,124828v-6540,-1625,-16484,-3225,-31102,-4051c313372,120777,296748,124828,285090,132880v-11634,8027,-18898,16891,-20727,27369l216929,435673v-1969,11291,3429,19343,15049,24194c243637,464706,257975,467093,275031,467093v42050,,63208,-10452,68174,-32207l350888,397828r202273,l541655,463080v-8928,50724,-42609,86983,-99568,107112c397192,586321,331000,594373,243497,594373v-94323,,-159385,-11316,-195059,-34659c12802,536359,,499301,8966,448577l62636,144132c71869,91783,96584,54763,135522,33795,178105,11278,249453,,348297,xe" stroked="f" strokeweight="0">
                  <v:stroke miterlimit="83231f" joinstyle="miter"/>
                  <v:path arrowok="t" textboxrect="0,0,593204,594373"/>
                </v:shape>
                <v:shape id="Shape 19" o:spid="_x0000_s1038" style="position:absolute;left:21019;top:17494;width:3068;height:5799;visibility:visible;mso-wrap-style:square;v-text-anchor:top" coordsize="306794,5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" path="m102248,l306794,,204559,579882,,579882,102248,xe" stroked="f" strokeweight="0">
                  <v:stroke miterlimit="83231f" joinstyle="miter"/>
                  <v:path arrowok="t" textboxrect="0,0,306794,579882"/>
                </v:shape>
                <v:shape id="Shape 20" o:spid="_x0000_s1039" style="position:absolute;left:21810;top:12211;width:3233;height:3234;visibility:visible;mso-wrap-style:square;v-text-anchor:top" coordsize="323367,32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" path="m161684,v89293,,161683,72377,161683,161671c323367,250965,250977,323355,161684,323355,72377,323355,,250965,,161671,,72377,72377,,161684,xe" fillcolor="#006aa6" stroked="f" strokeweight="0">
                  <v:stroke miterlimit="83231f" joinstyle="miter"/>
                  <v:path arrowok="t" textboxrect="0,0,323367,323355"/>
                </v:shape>
                <v:shape id="Shape 21" o:spid="_x0000_s1040" style="position:absolute;left:1785;top:17204;width:2061;height:2164;visibility:visible;mso-wrap-style:square;v-text-anchor:top" coordsize="206096,2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" path="m179400,r3734,30328l35852,78575r89,686l190741,92011r4204,34113l47790,175413r89,685l202349,186081r3747,30340l15977,195428,12065,163728,159017,112713r-76,-686l4166,99619,,65849,179400,xe" fillcolor="black" stroked="f" strokeweight="0">
                  <v:stroke miterlimit="83231f" joinstyle="miter"/>
                  <v:path arrowok="t" textboxrect="0,0,206096,216421"/>
                </v:shape>
                <v:shape id="Shape 22" o:spid="_x0000_s1041" style="position:absolute;left:2200;top:19415;width:2287;height:2204;visibility:visible;mso-wrap-style:square;v-text-anchor:top" coordsize="228753,2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" path="m165545,r8852,29235l37503,101905r203,673l192405,88722r9969,32881l65786,195263r203,698l219901,179425r8852,29261l37846,220421,28588,189865,164681,114529r-203,-648l9868,128041,,95491,165545,xe" fillcolor="black" stroked="f" strokeweight="0">
                  <v:stroke miterlimit="83231f" joinstyle="miter"/>
                  <v:path arrowok="t" textboxrect="0,0,228753,220421"/>
                </v:shape>
                <v:shape id="Shape 23" o:spid="_x0000_s1042" style="position:absolute;left:3038;top:21546;width:2447;height:2390;visibility:visible;mso-wrap-style:square;v-text-anchor:top" coordsize="244716,2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" path="m146774,r13716,27292l38037,122301r304,622l188417,82855r15443,30696l81864,209486r318,623l231000,167513r13716,27305l58636,239027,44285,210490,165507,113030r-305,-622l15266,152781,,122403,146774,xe" fillcolor="black" stroked="f" strokeweight="0">
                  <v:stroke miterlimit="83231f" joinstyle="miter"/>
                  <v:path arrowok="t" textboxrect="0,0,244716,239027"/>
                </v:shape>
                <v:shape id="Shape 24" o:spid="_x0000_s1043" style="position:absolute;left:4035;top:24402;width:482;height:468;visibility:visible;mso-wrap-style:square;v-text-anchor:top" coordsize="48247,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" path="m30950,l48247,26848,17323,46812,,19964,30950,xe" fillcolor="black" stroked="f" strokeweight="0">
                  <v:stroke miterlimit="83231f" joinstyle="miter"/>
                  <v:path arrowok="t" textboxrect="0,0,48247,46812"/>
                </v:shape>
                <v:shape id="Shape 25" o:spid="_x0000_s1044" style="position:absolute;left:4438;top:24306;width:2261;height:1867;visibility:visible;mso-wrap-style:square;v-text-anchor:top" coordsize="226098,1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" path="m136866,4588c157749,,178187,11116,192989,30289v33109,42876,4687,67437,-12408,81103l162751,88278c181445,73851,187795,61049,174841,44310,169113,36868,154470,21882,133845,37795v-17310,13360,-6604,34049,1372,56845c142951,117170,150647,140208,121514,162699,90462,186677,59842,178295,38621,150800,,100800,36678,71603,51803,59906l69622,82982c51740,96787,39357,114262,56769,136779v5715,7442,22454,21730,43345,5575c119901,127089,110007,105778,102260,83223,94513,60706,85509,38252,116027,14694,122895,9392,129905,6117,136866,4588xe" fillcolor="black" stroked="f" strokeweight="0">
                  <v:stroke miterlimit="83231f" joinstyle="miter"/>
                  <v:path arrowok="t" textboxrect="0,0,226098,186677"/>
                </v:shape>
                <v:shape id="Shape 26" o:spid="_x0000_s1045" style="position:absolute;left:5577;top:25494;width:2090;height:1889;visibility:visible;mso-wrap-style:square;v-text-anchor:top" coordsize="208979,18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" path="m127763,1076c143266,,158910,5338,173812,20816v35167,36538,12421,70472,-3073,85395l150495,85205v13005,-12522,22708,-31966,7303,-47981c145275,24207,125997,17222,76975,64415,59474,81255,24702,115240,49022,140488v17336,18021,40196,3734,54699,-10236l123952,151257v-21247,20473,-60134,37669,-92405,4141c,122632,9512,86970,55537,42647,76484,22478,101926,2869,127763,1076xe" fillcolor="black" stroked="f" strokeweight="0">
                  <v:stroke miterlimit="83231f" joinstyle="miter"/>
                  <v:path arrowok="t" textboxrect="0,0,208979,188926"/>
                </v:shape>
                <v:shape id="Shape 27" o:spid="_x0000_s1046" style="position:absolute;left:6697;top:26361;width:1449;height:1590;visibility:visible;mso-wrap-style:square;v-text-anchor:top" coordsize="14488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" path="m122987,r21895,19266l21895,158941,,139662,122987,xe" fillcolor="black" stroked="f" strokeweight="0">
                  <v:stroke miterlimit="83231f" joinstyle="miter"/>
                  <v:path arrowok="t" textboxrect="0,0,144882,158941"/>
                </v:shape>
                <v:shape id="Shape 28" o:spid="_x0000_s1047" style="position:absolute;left:8115;top:25897;width:440;height:443;visibility:visible;mso-wrap-style:square;v-text-anchor:top" coordsize="4391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" path="m22022,l43917,19266,21882,44323,,25007,22022,xe" fillcolor="black" stroked="f" strokeweight="0">
                  <v:stroke miterlimit="83231f" joinstyle="miter"/>
                  <v:path arrowok="t" textboxrect="0,0,43917,44323"/>
                </v:shape>
                <v:shape id="Shape 29" o:spid="_x0000_s1048" style="position:absolute;left:7827;top:27395;width:838;height:727;visibility:visible;mso-wrap-style:square;v-text-anchor:top" coordsize="83858,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" path="m16358,l83858,51207,67475,72796,,21552,16358,xe" fillcolor="black" stroked="f" strokeweight="0">
                  <v:stroke miterlimit="83231f" joinstyle="miter"/>
                  <v:path arrowok="t" textboxrect="0,0,83858,72796"/>
                </v:shape>
                <v:shape id="Shape 30" o:spid="_x0000_s1049" style="position:absolute;left:8487;top:27130;width:1869;height:2164;visibility:visible;mso-wrap-style:square;v-text-anchor:top" coordsize="186817,2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" path="m152208,3667v5266,1222,10841,3704,16765,7492l186817,22576,173342,43645,161950,36343v-10541,-6744,-18427,-6020,-25349,4813l124828,59597r26912,17196l139395,96096,112471,78901,24574,216391,,200681,87909,63191,65088,48586,77432,29282r22809,14605l112027,25447c123390,7672,136411,,152208,3667xe" fillcolor="black" stroked="f" strokeweight="0">
                  <v:stroke miterlimit="83231f" joinstyle="miter"/>
                  <v:path arrowok="t" textboxrect="0,0,186817,216391"/>
                </v:shape>
                <v:shape id="Shape 31" o:spid="_x0000_s1050" style="position:absolute;left:9328;top:28172;width:926;height:1875;visibility:visible;mso-wrap-style:square;v-text-anchor:top" coordsize="92606,18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" path="m92606,r,30144l82436,39990c74575,49443,67232,61771,60312,75196v-18466,35776,-29121,69368,-2578,83033c64602,161766,71094,162670,77257,161477r15349,-8163l92606,182982r-11770,4024c70695,187497,59731,185042,47853,178917,,154254,9118,107785,33147,61188,46663,34977,62980,12681,83128,2549l92606,xe" fillcolor="black" stroked="f" strokeweight="0">
                  <v:stroke miterlimit="83231f" joinstyle="miter"/>
                  <v:path arrowok="t" textboxrect="0,0,92606,187497"/>
                </v:shape>
                <v:shape id="Shape 32" o:spid="_x0000_s1051" style="position:absolute;left:10254;top:28135;width:928;height:1867;visibility:visible;mso-wrap-style:square;v-text-anchor:top" coordsize="92827,18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" path="m11986,492c22127,,33093,2455,44973,8579,92827,33242,83708,79712,59680,126308,47666,149612,33436,169818,16270,181135l,186698,,157029r2203,-1171c13309,146155,23288,130207,32515,112300,50981,76524,61636,42932,33874,28607,27311,25235,21048,24455,15055,25743v-4494,965,-8835,3092,-13035,6160l,33859,,3715,11986,492xe" fillcolor="black" stroked="f" strokeweight="0">
                  <v:stroke miterlimit="83231f" joinstyle="miter"/>
                  <v:path arrowok="t" textboxrect="0,0,92827,186698"/>
                </v:shape>
                <v:shape id="Shape 33" o:spid="_x0000_s1052" style="position:absolute;left:10905;top:28813;width:846;height:1917;visibility:visible;mso-wrap-style:square;v-text-anchor:top" coordsize="84638,19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" path="m84638,r,27127l79114,30585c67689,41204,58515,60086,50571,81303v-14109,37744,-20752,72301,7214,82791c65021,166799,71574,166932,77554,165020r7084,-4919l84638,189692r-522,250c74104,191622,62925,190472,50406,185786,,166926,3581,119708,21946,70610,34005,38372,50479,10986,74532,1269l84638,xe" fillcolor="black" stroked="f" strokeweight="0">
                  <v:stroke miterlimit="83231f" joinstyle="miter"/>
                  <v:path arrowok="t" textboxrect="0,0,84638,191622"/>
                </v:shape>
                <v:shape id="Shape 34" o:spid="_x0000_s1053" style="position:absolute;left:11751;top:28793;width:848;height:1917;visibility:visible;mso-wrap-style:square;v-text-anchor:top" coordsize="84793,19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" path="m16592,v5611,664,11535,2124,17795,4469c84793,23328,81212,70547,62847,119645v-9188,24562,-20939,46304,-36652,59563l,191776,,162185r9249,-6423c19137,144816,27173,127805,34234,108951,48331,71207,54973,36650,25700,25678,18791,23090,12484,23046,6689,25024l,29211,,2084,16592,xe" fillcolor="black" stroked="f" strokeweight="0">
                  <v:stroke miterlimit="83231f" joinstyle="miter"/>
                  <v:path arrowok="t" textboxrect="0,0,84793,191776"/>
                </v:shape>
                <v:shape id="Shape 35" o:spid="_x0000_s1054" style="position:absolute;left:12606;top:28686;width:1052;height:2479;visibility:visible;mso-wrap-style:square;v-text-anchor:top" coordsize="105220,24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" path="m60058,l88202,7607,74054,59893r31166,8433l99238,90437,68072,81991,36856,197307v-3899,14389,-1766,21108,12992,25083c55868,224053,59424,224256,62509,224739r-6260,23152c52400,247548,44641,246888,32919,243738,3772,235814,,221869,6350,198412l39903,74384,13767,67323,19748,45187r26162,7086l60058,xe" fillcolor="black" stroked="f" strokeweight="0">
                  <v:stroke miterlimit="83231f" joinstyle="miter"/>
                  <v:path arrowok="t" textboxrect="0,0,105220,247891"/>
                </v:shape>
                <v:shape id="Shape 36" o:spid="_x0000_s1055" style="position:absolute;left:13531;top:28808;width:781;height:2608;visibility:visible;mso-wrap-style:square;v-text-anchor:top" coordsize="78105,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" path="m41504,l70257,4877,56363,86703r685,140c61633,79508,68714,74102,76959,70922r1146,-109l78105,93749r-6130,941c55226,104072,47158,130578,42634,157277v-6401,37643,-6045,72936,24765,78156l78105,233861r,25618l66980,260718c47130,257366,33350,240932,31915,226606r-686,-140l27381,249060,,244424,41504,xe" fillcolor="black" stroked="f" strokeweight="0">
                  <v:stroke miterlimit="83231f" joinstyle="miter"/>
                  <v:path arrowok="t" textboxrect="0,0,78105,260718"/>
                </v:shape>
                <v:shape id="Shape 37" o:spid="_x0000_s1056" style="position:absolute;left:14312;top:29492;width:754;height:1911;visibility:visible;mso-wrap-style:square;v-text-anchor:top" coordsize="75388,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" path="m25756,c75388,8408,71667,67666,65164,106007v-6572,38767,-22324,72004,-47695,83162l,191115,,165497r6708,-984c21668,156324,29728,132207,35053,100889,42482,57048,40399,27851,13704,23279l,25384,,2449,25756,xe" fillcolor="black" stroked="f" strokeweight="0">
                  <v:stroke miterlimit="83231f" joinstyle="miter"/>
                  <v:path arrowok="t" textboxrect="0,0,75388,191115"/>
                </v:shape>
                <v:shape id="Shape 38" o:spid="_x0000_s1057" style="position:absolute;left:15258;top:30462;width:652;height:1127;visibility:visible;mso-wrap-style:square;v-text-anchor:top" coordsize="65260,1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" path="m65260,r,22550l47790,28163c38151,33586,32944,40647,32169,56941v-902,18720,5042,32207,24816,33185l65260,88835r,20289l49631,112707c14948,111056,,89466,1600,56179,2845,30169,14808,12656,39103,6535l65260,xe" fillcolor="black" stroked="f" strokeweight="0">
                  <v:stroke miterlimit="83231f" joinstyle="miter"/>
                  <v:path arrowok="t" textboxrect="0,0,65260,112707"/>
                </v:shape>
                <v:shape id="Shape 39" o:spid="_x0000_s1058" style="position:absolute;left:15358;top:29649;width:552;height:587;visibility:visible;mso-wrap-style:square;v-text-anchor:top" coordsize="55290,5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" path="m55290,r,23627l44198,25932c30316,33984,29451,51991,29223,56925r-89,1766l,57268c1534,25531,12561,7560,36705,1447l55290,xe" fillcolor="black" stroked="f" strokeweight="0">
                  <v:stroke miterlimit="83231f" joinstyle="miter"/>
                  <v:path arrowok="t" textboxrect="0,0,55290,58691"/>
                </v:shape>
                <v:shape id="Shape 40" o:spid="_x0000_s1059" style="position:absolute;left:15910;top:29641;width:744;height:1958;visibility:visible;mso-wrap-style:square;v-text-anchor:top" coordsize="74376,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" path="m10064,c66591,2731,64966,36703,64039,56147l59073,159843v-381,7645,-724,14909,8281,15354c71176,175375,72941,174752,74376,173774r-1003,20828c71278,194844,63581,195847,56304,195504,45217,194983,31336,194297,31095,170320r-686,-38c25322,178378,18154,184728,10086,188949l,191261,,170972r5755,-899c19230,165224,30184,152984,30879,138659l33178,90818c27526,96285,18252,99311,8697,101892l,104687,,82137,13595,78740c35058,73165,35349,67285,36099,51651,36924,34316,26993,23762,7587,22835l,24411,,784,10064,xe" fillcolor="black" stroked="f" strokeweight="0">
                  <v:stroke miterlimit="83231f" joinstyle="miter"/>
                  <v:path arrowok="t" textboxrect="0,0,74376,195847"/>
                </v:shape>
                <v:shape id="Shape 41" o:spid="_x0000_s1060" style="position:absolute;left:16951;top:29073;width:380;height:2488;visibility:visible;mso-wrap-style:square;v-text-anchor:top" coordsize="38036,24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" path="m29147,r8889,247752l8890,248793,,1041,29147,xe" fillcolor="black" stroked="f" strokeweight="0">
                  <v:stroke miterlimit="83231f" joinstyle="miter"/>
                  <v:path arrowok="t" textboxrect="0,0,38036,248793"/>
                </v:shape>
                <v:shape id="Shape 42" o:spid="_x0000_s1061" style="position:absolute;left:17613;top:29024;width:510;height:2496;visibility:visible;mso-wrap-style:square;v-text-anchor:top" coordsize="51016,24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" path="m29058,l51016,246952r-29045,2591l,2591,29058,xe" fillcolor="black" stroked="f" strokeweight="0">
                  <v:stroke miterlimit="83231f" joinstyle="miter"/>
                  <v:path arrowok="t" textboxrect="0,0,51016,249543"/>
                </v:shape>
                <v:shape id="Shape 43" o:spid="_x0000_s1062" style="position:absolute;left:18159;top:28855;width:906;height:2570;visibility:visible;mso-wrap-style:square;v-text-anchor:top" coordsize="90627,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" path="m77965,r3721,24727l68288,26734c55918,28601,50470,34354,52375,47041r3251,21628l87211,63932r3416,22657l59042,91326,83286,252730r-28828,4318l30200,95657,3404,99708,,77038,26797,73000,23546,51372c19355,23559,29210,7328,57010,3150l77965,xe" fillcolor="black" stroked="f" strokeweight="0">
                  <v:stroke miterlimit="83231f" joinstyle="miter"/>
                  <v:path arrowok="t" textboxrect="0,0,90627,257048"/>
                </v:shape>
                <v:shape id="Shape 44" o:spid="_x0000_s1063" style="position:absolute;left:19222;top:29256;width:710;height:1937;visibility:visible;mso-wrap-style:square;v-text-anchor:top" coordsize="70931,19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" path="m70931,r,24516l60427,24350c30759,31653,36360,68915,39014,79672r1664,6756l70931,78983r,23609l45136,108945v3409,13824,7686,31185,15451,44020l70931,163494r,30253l70922,193747c44231,188089,26686,161765,15227,115245,4102,70058,,15638,55638,1935l70931,xe" fillcolor="black" stroked="f" strokeweight="0">
                  <v:stroke miterlimit="83231f" joinstyle="miter"/>
                  <v:path arrowok="t" textboxrect="0,0,70931,193747"/>
                </v:shape>
                <v:shape id="Shape 45" o:spid="_x0000_s1064" style="position:absolute;left:19932;top:30391;width:795;height:802;visibility:visible;mso-wrap-style:square;v-text-anchor:top" coordsize="79487,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" path="m74750,v4737,19203,4306,66866,-44907,78982l,80230,,49977r4245,4321c10199,57445,17352,58452,26033,56312,53020,49670,49744,20434,46429,6947l74750,xe" fillcolor="black" stroked="f" strokeweight="0">
                  <v:stroke miterlimit="83231f" joinstyle="miter"/>
                  <v:path arrowok="t" textboxrect="0,0,79487,80230"/>
                </v:shape>
                <v:shape id="Shape 46" o:spid="_x0000_s1065" style="position:absolute;left:19932;top:29251;width:693;height:1031;visibility:visible;mso-wrap-style:square;v-text-anchor:top" coordsize="69289,1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" path="m3701,c44110,393,58123,40602,66457,74540r2832,11455l,103060,,79451,34148,71047,31735,61256c28001,46101,20153,29725,5929,25078l,24985,,469,3701,xe" fillcolor="black" stroked="f" strokeweight="0">
                  <v:stroke miterlimit="83231f" joinstyle="miter"/>
                  <v:path arrowok="t" textboxrect="0,0,69289,103060"/>
                </v:shape>
                <v:shape id="Shape 47" o:spid="_x0000_s1066" style="position:absolute;left:20646;top:28794;width:1685;height:2113;visibility:visible;mso-wrap-style:square;v-text-anchor:top" coordsize="168440,2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" path="m81762,913v26010,2739,35887,25947,41822,41253l96215,52238c88049,30101,77737,20195,57861,27536,49060,30787,30353,40261,39370,64722v7582,20523,30518,16471,54661,15710c117856,79809,142125,79365,154851,113896v13589,36804,-3569,63475,-36144,75514c59423,211280,42532,167553,35928,149634l63271,139524v7824,21172,20777,38228,47498,28372c119570,164645,138201,152987,129070,128209,120396,104752,97091,107800,73279,108460v-23800,661,-47917,2528,-61252,-33667c,42243,19634,17224,49924,6048,62630,1361,73092,,81762,913xe" fillcolor="black" stroked="f" strokeweight="0">
                  <v:stroke miterlimit="83231f" joinstyle="miter"/>
                  <v:path arrowok="t" textboxrect="0,0,168440,211280"/>
                </v:shape>
                <v:shape id="Shape 48" o:spid="_x0000_s1067" style="position:absolute;left:21802;top:27922;width:1593;height:2285;visibility:visible;mso-wrap-style:square;v-text-anchor:top" coordsize="159245,2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" path="m27724,l50851,48997,80048,35192r9791,20726l60642,69685r51029,108013c118046,191186,124028,194894,137833,188379v5651,-2654,8496,-4763,11176,-6426l159245,203606v-3162,2248,-9474,6782,-20460,11976c111468,228486,99530,220282,89154,198310l34277,82169,9792,93726,,72999,24485,61442,1346,12459,27724,xe" fillcolor="black" stroked="f" strokeweight="0">
                  <v:stroke miterlimit="83231f" joinstyle="miter"/>
                  <v:path arrowok="t" textboxrect="0,0,159245,228486"/>
                </v:shape>
                <v:shape id="Shape 49" o:spid="_x0000_s1068" style="position:absolute;left:22780;top:28033;width:1152;height:1772;visibility:visible;mso-wrap-style:square;v-text-anchor:top" coordsize="115176,17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" path="m25565,r89611,163132l89599,177178,,14046,25565,xe" fillcolor="black" stroked="f" strokeweight="0">
                  <v:stroke miterlimit="83231f" joinstyle="miter"/>
                  <v:path arrowok="t" textboxrect="0,0,115176,177178"/>
                </v:shape>
                <v:shape id="Shape 50" o:spid="_x0000_s1069" style="position:absolute;left:22483;top:27491;width:416;height:433;visibility:visible;mso-wrap-style:square;v-text-anchor:top" coordsize="41618,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" path="m25565,l41618,29235,16053,43281,,14046,25565,xe" fillcolor="black" stroked="f" strokeweight="0">
                  <v:stroke miterlimit="83231f" joinstyle="miter"/>
                  <v:path arrowok="t" textboxrect="0,0,41618,43281"/>
                </v:shape>
                <v:shape id="Shape 51" o:spid="_x0000_s1070" style="position:absolute;left:23242;top:27196;width:1722;height:2015;visibility:visible;mso-wrap-style:square;v-text-anchor:top" coordsize="172238,2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" path="m111925,r60313,183121l144412,201460,,73723,26670,56147,137795,161734r571,-381l85242,17577,111925,xe" fillcolor="black" stroked="f" strokeweight="0">
                  <v:stroke miterlimit="83231f" joinstyle="miter"/>
                  <v:path arrowok="t" textboxrect="0,0,172238,201460"/>
                </v:shape>
                <v:shape id="Shape 52" o:spid="_x0000_s1071" style="position:absolute;left:24578;top:26455;width:1204;height:1949;visibility:visible;mso-wrap-style:square;v-text-anchor:top" coordsize="120423,1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" path="m86578,3883v12431,3883,20978,14157,27201,21631l120423,33506r,45648l114427,71945v-953,15710,-19152,33973,-24181,48578c86804,131039,87731,139751,98171,152311v5994,7213,12366,12300,19142,14000l120423,166268r,27683l109895,194940c97492,193059,85763,185198,75108,172377,58471,152349,55461,131382,69228,110452l91834,76263c103911,57658,100140,53124,90145,41122,79058,27762,64605,26695,49644,39116,25083,59525,44183,82499,48400,87579r1105,1321l27089,107543c,74993,1880,49009,36068,20599,57829,2508,74146,,86578,3883xe" fillcolor="black" stroked="f" strokeweight="0">
                  <v:stroke miterlimit="83231f" joinstyle="miter"/>
                  <v:path arrowok="t" textboxrect="0,0,120423,194940"/>
                </v:shape>
                <v:shape id="Shape 53" o:spid="_x0000_s1072" style="position:absolute;left:25782;top:26790;width:938;height:1605;visibility:visible;mso-wrap-style:square;v-text-anchor:top" coordsize="93762,16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" path="m,l59727,71853v4889,5892,9550,11493,16484,5715c79145,75116,80047,73478,80453,71789l93762,87804v-1384,1600,-6362,7544,-11963,12217c73252,107108,62559,116010,46175,98459r-533,457c49097,117738,41642,137004,28307,148116v-6677,5550,-13285,9350,-19774,11527l,160444,,132761r7359,-103c10951,131658,14648,129653,18452,126488,33133,114271,36854,89950,24649,75281l,45647,,xe" fillcolor="black" stroked="f" strokeweight="0">
                  <v:stroke miterlimit="83231f" joinstyle="miter"/>
                  <v:path arrowok="t" textboxrect="0,0,93762,160444"/>
                </v:shape>
                <v:shape id="Shape 54" o:spid="_x0000_s1073" style="position:absolute;left:25255;top:25411;width:1948;height:1970;visibility:visible;mso-wrap-style:square;v-text-anchor:top" coordsize="194831,1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" path="m20765,l194831,176556r-20778,20472l,20485,20765,xe" fillcolor="black" stroked="f" strokeweight="0">
                  <v:stroke miterlimit="83231f" joinstyle="miter"/>
                  <v:path arrowok="t" textboxrect="0,0,194831,197028"/>
                </v:shape>
                <v:shape id="Shape 55" o:spid="_x0000_s1074" style="position:absolute;left:26215;top:24900;width:1999;height:2001;visibility:visible;mso-wrap-style:square;v-text-anchor:top" coordsize="199873,2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" path="m74151,2366v13958,2365,25589,11611,33977,18633l89065,43072c71196,27642,57391,23971,43536,39986v-6122,7100,-17907,24473,1803,41491c61887,95764,80023,81159,100774,68815v20549,-12078,41568,-24219,69419,-140c199873,94304,197764,125965,175070,152254v-41301,47816,-77229,17691,-91694,5233l102451,135414v17081,14732,36665,23419,55270,1867c163868,130182,174523,110954,154546,93694,135636,77362,116713,91269,96177,103372v-20536,12078,-40742,25362,-69901,177c,80855,5080,49473,26200,25013,43904,4515,60192,,74151,2366xe" fillcolor="black" stroked="f" strokeweight="0">
                  <v:stroke miterlimit="83231f" joinstyle="miter"/>
                  <v:path arrowok="t" textboxrect="0,0,199873,200070"/>
                </v:shape>
                <v:shape id="Shape 56" o:spid="_x0000_s1075" style="position:absolute;left:28312;top:25066;width:485;height:475;visibility:visible;mso-wrap-style:square;v-text-anchor:top" coordsize="48539,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" path="m18758,l48539,21590,29794,47473,,25845,18758,xe" fillcolor="black" stroked="f" strokeweight="0">
                  <v:stroke miterlimit="83231f" joinstyle="miter"/>
                  <v:path arrowok="t" textboxrect="0,0,48539,47473"/>
                </v:shape>
                <v:shape id="Shape 57" o:spid="_x0000_s1076" style="position:absolute;left:27509;top:23001;width:2205;height:1722;visibility:visible;mso-wrap-style:square;v-text-anchor:top" coordsize="220447,17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" path="m73933,778c89179,,103473,6036,112700,11567l97701,36586c82220,27315,60909,23022,49479,42085,40183,57553,38468,78000,96838,112976v20840,12484,62725,37186,80746,7125c190436,98651,170662,80312,153403,69974l168402,44955v25311,15151,52045,48197,28131,88125c173139,172107,136220,172209,81419,139379,41516,115427,,80032,29451,30871,42488,9148,58687,1556,73933,778xe" fillcolor="black" stroked="f" strokeweight="0">
                  <v:stroke miterlimit="83231f" joinstyle="miter"/>
                  <v:path arrowok="t" textboxrect="0,0,220447,172209"/>
                </v:shape>
                <v:shape id="Shape 58" o:spid="_x0000_s1077" style="position:absolute;left:28257;top:21643;width:1111;height:1491;visibility:visible;mso-wrap-style:square;v-text-anchor:top" coordsize="111078,14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" path="m70867,872c81100,,92131,1338,103589,4245r7489,2714l111078,38854,99539,34303c90984,31576,82883,29794,75525,29420,60811,28672,49073,33558,42634,47795,30454,74668,59525,94671,96215,111282r14863,5878l111078,149071,83617,139121c35852,117506,,86441,22034,37724,33134,13194,50403,2615,70867,872xe" fillcolor="black" stroked="f" strokeweight="0">
                  <v:stroke miterlimit="83231f" joinstyle="miter"/>
                  <v:path arrowok="t" textboxrect="0,0,111078,149071"/>
                </v:shape>
                <v:shape id="Shape 59" o:spid="_x0000_s1078" style="position:absolute;left:29368;top:21713;width:1114;height:1536;visibility:visible;mso-wrap-style:square;v-text-anchor:top" coordsize="111426,1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" path="m,l27797,10077v47764,21590,83629,52692,61569,101396c72735,148249,42210,153664,7831,144949l,142111,,110201r11871,4694c37512,123143,58981,123081,68221,102660,80946,74491,51888,54501,15198,37890l,31895,,xe" fillcolor="black" stroked="f" strokeweight="0">
                  <v:stroke miterlimit="83231f" joinstyle="miter"/>
                  <v:path arrowok="t" textboxrect="0,0,111426,153664"/>
                </v:shape>
                <v:shape id="Shape 60" o:spid="_x0000_s1079" style="position:absolute;left:30316;top:21286;width:452;height:422;visibility:visible;mso-wrap-style:square;v-text-anchor:top" coordsize="45238,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" path="m10465,l45238,12040,34773,42240,,30163,10465,xe" fillcolor="black" stroked="f" strokeweight="0">
                  <v:stroke miterlimit="83231f" joinstyle="miter"/>
                  <v:path arrowok="t" textboxrect="0,0,45238,42240"/>
                </v:shape>
                <v:shape id="Shape 61" o:spid="_x0000_s1080" style="position:absolute;left:29155;top:19191;width:2099;height:1644;visibility:visible;mso-wrap-style:square;v-text-anchor:top" coordsize="209918,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" path="m29172,l209918,44285r-6604,26975l182067,66053r-178,686c196621,78194,201422,99403,197129,116942v-11658,47536,-47739,38709,-68986,33490l,119050,6934,90716r124778,30569c145555,124676,168389,129184,174663,103568,178384,88392,173317,65341,147002,58890l22212,28334,29172,xe" fillcolor="black" stroked="f" strokeweight="0">
                  <v:stroke miterlimit="83231f" joinstyle="miter"/>
                  <v:path arrowok="t" textboxrect="0,0,209918,164478"/>
                </v:shape>
                <v:shape id="Shape 62" o:spid="_x0000_s1081" style="position:absolute;left:28898;top:17536;width:2627;height:1504;visibility:visible;mso-wrap-style:square;v-text-anchor:top" coordsize="262699,1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" path="m76759,r62890,64554l262699,12522r-4051,33782l161125,86716r26124,27267l249631,121463r-3467,28956l,120891,3480,91935r146520,17564l150089,108826,72708,33794,76759,xe" fillcolor="black" stroked="f" strokeweight="0">
                  <v:stroke miterlimit="83231f" joinstyle="miter"/>
                  <v:path arrowok="t" textboxrect="0,0,262699,150419"/>
                </v:shape>
                <v:shape id="Shape 63" o:spid="_x0000_s1082" style="position:absolute;left:1785;top:17204;width:2061;height:2164;visibility:visible;mso-wrap-style:square;v-text-anchor:top" coordsize="206096,2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" path="m179400,r3734,30328l35852,78575r89,686l190741,92011r4204,34113l47790,175413r89,685l202349,186081r3747,30340l15977,195428,12065,163728,159017,112713r-76,-686l4166,99619,,65849,179400,xe" stroked="f" strokeweight="0">
                  <v:stroke miterlimit="83231f" joinstyle="miter"/>
                  <v:path arrowok="t" textboxrect="0,0,206096,216421"/>
                </v:shape>
                <v:shape id="Shape 64" o:spid="_x0000_s1083" style="position:absolute;left:2200;top:19415;width:2287;height:2204;visibility:visible;mso-wrap-style:square;v-text-anchor:top" coordsize="228753,2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" path="m165545,r8852,29235l37503,101905r203,673l192405,88722r9969,32881l65786,195263r203,698l219901,179425r8852,29261l37846,220421,28588,189865,164681,114529r-203,-648l9868,128041,,95491,165545,xe" stroked="f" strokeweight="0">
                  <v:stroke miterlimit="83231f" joinstyle="miter"/>
                  <v:path arrowok="t" textboxrect="0,0,228753,220421"/>
                </v:shape>
                <v:shape id="Shape 65" o:spid="_x0000_s1084" style="position:absolute;left:3038;top:21546;width:2447;height:2390;visibility:visible;mso-wrap-style:square;v-text-anchor:top" coordsize="244716,2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" path="m146774,r13716,27292l38037,122301r304,622l188417,82855r15443,30696l81864,209486r318,623l231000,167513r13716,27305l58636,239027,44285,210490,165507,113030r-305,-622l15266,152781,,122403,146774,xe" stroked="f" strokeweight="0">
                  <v:stroke miterlimit="83231f" joinstyle="miter"/>
                  <v:path arrowok="t" textboxrect="0,0,244716,239027"/>
                </v:shape>
                <v:shape id="Shape 66" o:spid="_x0000_s1085" style="position:absolute;left:4035;top:24402;width:482;height:468;visibility:visible;mso-wrap-style:square;v-text-anchor:top" coordsize="48247,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" path="m30950,l48247,26848,17323,46812,,19964,30950,xe" stroked="f" strokeweight="0">
                  <v:stroke miterlimit="83231f" joinstyle="miter"/>
                  <v:path arrowok="t" textboxrect="0,0,48247,46812"/>
                </v:shape>
                <v:shape id="Shape 67" o:spid="_x0000_s1086" style="position:absolute;left:4438;top:24306;width:2261;height:1867;visibility:visible;mso-wrap-style:square;v-text-anchor:top" coordsize="226098,1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" path="m136866,4588c157749,,178187,11116,192989,30289v33109,42876,4687,67437,-12408,81103l162751,88278c181445,73851,187795,61049,174841,44310,169113,36868,154470,21882,133845,37795v-17310,13360,-6604,34049,1372,56845c142951,117170,150647,140208,121514,162699,90462,186677,59842,178295,38621,150800,,100800,36678,71603,51803,59906l69622,82982c51740,96787,39357,114262,56769,136779v5715,7442,22454,21730,43345,5575c119901,127089,110007,105778,102260,83223,94513,60706,85509,38252,116027,14694,122895,9392,129905,6117,136866,4588xe" stroked="f" strokeweight="0">
                  <v:stroke miterlimit="83231f" joinstyle="miter"/>
                  <v:path arrowok="t" textboxrect="0,0,226098,186677"/>
                </v:shape>
                <v:shape id="Shape 68" o:spid="_x0000_s1087" style="position:absolute;left:5577;top:25494;width:2090;height:1889;visibility:visible;mso-wrap-style:square;v-text-anchor:top" coordsize="208979,18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" path="m127763,1076c143266,,158910,5338,173812,20816v35167,36538,12421,70472,-3073,85395l150495,85205v13005,-12522,22708,-31966,7303,-47981c145275,24207,125997,17222,76975,64415,59474,81255,24702,115240,49022,140488v17336,18021,40196,3734,54699,-10236l123952,151257v-21247,20473,-60134,37669,-92405,4141c,122632,9512,86970,55537,42647,76484,22478,101926,2869,127763,1076xe" stroked="f" strokeweight="0">
                  <v:stroke miterlimit="83231f" joinstyle="miter"/>
                  <v:path arrowok="t" textboxrect="0,0,208979,188926"/>
                </v:shape>
                <v:shape id="Shape 69" o:spid="_x0000_s1088" style="position:absolute;left:6697;top:26361;width:1449;height:1590;visibility:visible;mso-wrap-style:square;v-text-anchor:top" coordsize="14488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" path="m122987,r21895,19266l21895,158941,,139662,122987,xe" stroked="f" strokeweight="0">
                  <v:stroke miterlimit="83231f" joinstyle="miter"/>
                  <v:path arrowok="t" textboxrect="0,0,144882,158941"/>
                </v:shape>
                <v:shape id="Shape 70" o:spid="_x0000_s1089" style="position:absolute;left:8115;top:25897;width:440;height:443;visibility:visible;mso-wrap-style:square;v-text-anchor:top" coordsize="4391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" path="m22022,l43917,19266,21882,44323,,25007,22022,xe" stroked="f" strokeweight="0">
                  <v:stroke miterlimit="83231f" joinstyle="miter"/>
                  <v:path arrowok="t" textboxrect="0,0,43917,44323"/>
                </v:shape>
                <v:shape id="Shape 71" o:spid="_x0000_s1090" style="position:absolute;left:7827;top:27395;width:838;height:727;visibility:visible;mso-wrap-style:square;v-text-anchor:top" coordsize="83858,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" path="m16358,l83858,51207,67475,72796,,21552,16358,xe" stroked="f" strokeweight="0">
                  <v:stroke miterlimit="83231f" joinstyle="miter"/>
                  <v:path arrowok="t" textboxrect="0,0,83858,72796"/>
                </v:shape>
                <v:shape id="Shape 72" o:spid="_x0000_s1091" style="position:absolute;left:8487;top:27130;width:1869;height:2164;visibility:visible;mso-wrap-style:square;v-text-anchor:top" coordsize="186817,2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" path="m152208,3667v5266,1222,10841,3704,16765,7492l186817,22576,173342,43645,161950,36343v-10541,-6744,-18427,-6020,-25349,4813l124828,59597r26912,17196l139395,96096,112471,78901,24574,216391,,200681,87909,63191,65088,48586,77432,29282r22809,14605l112027,25447c123390,7672,136411,,152208,3667xe" stroked="f" strokeweight="0">
                  <v:stroke miterlimit="83231f" joinstyle="miter"/>
                  <v:path arrowok="t" textboxrect="0,0,186817,216391"/>
                </v:shape>
                <v:shape id="Shape 73" o:spid="_x0000_s1092" style="position:absolute;left:9328;top:28172;width:926;height:1875;visibility:visible;mso-wrap-style:square;v-text-anchor:top" coordsize="92606,18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" path="m92606,r,30144l82436,39990c74575,49443,67232,61771,60312,75196v-18466,35776,-29121,69368,-2578,83033c64602,161766,71094,162670,77257,161477r15349,-8163l92606,182982r-11770,4024c70695,187497,59731,185042,47853,178917,,154254,9118,107785,33147,61188,46663,34977,62980,12681,83128,2549l92606,xe" stroked="f" strokeweight="0">
                  <v:stroke miterlimit="83231f" joinstyle="miter"/>
                  <v:path arrowok="t" textboxrect="0,0,92606,187497"/>
                </v:shape>
                <v:shape id="Shape 74" o:spid="_x0000_s1093" style="position:absolute;left:10254;top:28135;width:928;height:1867;visibility:visible;mso-wrap-style:square;v-text-anchor:top" coordsize="92827,18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" path="m11986,492c22127,,33093,2455,44973,8579,92827,33242,83708,79712,59680,126308,47666,149612,33436,169818,16270,181135l,186698,,157029r2203,-1171c13309,146155,23288,130207,32515,112300,50981,76524,61636,42932,33874,28607,27311,25235,21048,24455,15055,25743v-4494,965,-8835,3092,-13035,6160l,33859,,3715,11986,492xe" stroked="f" strokeweight="0">
                  <v:stroke miterlimit="83231f" joinstyle="miter"/>
                  <v:path arrowok="t" textboxrect="0,0,92827,186698"/>
                </v:shape>
                <v:shape id="Shape 75" o:spid="_x0000_s1094" style="position:absolute;left:10905;top:28813;width:846;height:1917;visibility:visible;mso-wrap-style:square;v-text-anchor:top" coordsize="84638,19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" path="m84638,r,27127l79114,30585c67689,41204,58515,60086,50571,81303v-14109,37744,-20752,72301,7214,82791c65021,166799,71574,166932,77554,165020r7084,-4919l84638,189692r-522,250c74104,191622,62925,190472,50406,185786,,166926,3581,119708,21946,70610,34005,38372,50479,10986,74532,1269l84638,xe" stroked="f" strokeweight="0">
                  <v:stroke miterlimit="83231f" joinstyle="miter"/>
                  <v:path arrowok="t" textboxrect="0,0,84638,191622"/>
                </v:shape>
                <v:shape id="Shape 76" o:spid="_x0000_s1095" style="position:absolute;left:11751;top:28793;width:848;height:1917;visibility:visible;mso-wrap-style:square;v-text-anchor:top" coordsize="84793,19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" path="m16592,v5611,664,11535,2124,17795,4469c84793,23328,81212,70547,62847,119645v-9188,24562,-20939,46304,-36652,59563l,191776,,162185r9249,-6423c19137,144816,27173,127805,34234,108951,48331,71207,54973,36650,25700,25678,18791,23090,12484,23046,6689,25024l,29211,,2084,16592,xe" stroked="f" strokeweight="0">
                  <v:stroke miterlimit="83231f" joinstyle="miter"/>
                  <v:path arrowok="t" textboxrect="0,0,84793,191776"/>
                </v:shape>
                <v:shape id="Shape 77" o:spid="_x0000_s1096" style="position:absolute;left:12606;top:28686;width:1052;height:2479;visibility:visible;mso-wrap-style:square;v-text-anchor:top" coordsize="105220,24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" path="m60058,l88202,7607,74054,59893r31166,8433l99238,90437,68072,81991,36856,197307v-3899,14389,-1766,21108,12992,25083c55868,224053,59424,224256,62509,224739r-6260,23152c52400,247548,44641,246888,32919,243738,3772,235814,,221869,6350,198412l39903,74384,13767,67323,19748,45187r26162,7086l60058,xe" stroked="f" strokeweight="0">
                  <v:stroke miterlimit="83231f" joinstyle="miter"/>
                  <v:path arrowok="t" textboxrect="0,0,105220,247891"/>
                </v:shape>
                <v:shape id="Shape 78" o:spid="_x0000_s1097" style="position:absolute;left:13531;top:28808;width:781;height:2608;visibility:visible;mso-wrap-style:square;v-text-anchor:top" coordsize="78105,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" path="m41504,l70257,4877,56363,86703r685,140c61633,79508,68714,74102,76959,70922r1146,-109l78105,93749r-6130,941c55226,104072,47158,130578,42634,157277v-6401,37643,-6045,72936,24765,78156l78105,233861r,25618l66980,260718c47130,257366,33350,240932,31915,226606r-686,-140l27381,249060,,244424,41504,xe" stroked="f" strokeweight="0">
                  <v:stroke miterlimit="83231f" joinstyle="miter"/>
                  <v:path arrowok="t" textboxrect="0,0,78105,260718"/>
                </v:shape>
                <v:shape id="Shape 79" o:spid="_x0000_s1098" style="position:absolute;left:14312;top:29492;width:754;height:1911;visibility:visible;mso-wrap-style:square;v-text-anchor:top" coordsize="75388,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" path="m25756,c75388,8408,71667,67666,65164,106007v-6572,38767,-22324,72004,-47695,83162l,191115,,165497r6708,-984c21668,156324,29728,132207,35053,100889,42482,57048,40399,27851,13704,23279l,25384,,2449,25756,xe" stroked="f" strokeweight="0">
                  <v:stroke miterlimit="83231f" joinstyle="miter"/>
                  <v:path arrowok="t" textboxrect="0,0,75388,191115"/>
                </v:shape>
                <v:shape id="Shape 80" o:spid="_x0000_s1099" style="position:absolute;left:15258;top:30462;width:652;height:1127;visibility:visible;mso-wrap-style:square;v-text-anchor:top" coordsize="65260,1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" path="m65260,r,22550l47790,28163c38151,33586,32944,40647,32169,56941v-902,18720,5042,32207,24816,33185l65260,88835r,20289l49631,112707c14948,111056,,89466,1600,56179,2845,30169,14808,12656,39103,6535l65260,xe" stroked="f" strokeweight="0">
                  <v:stroke miterlimit="83231f" joinstyle="miter"/>
                  <v:path arrowok="t" textboxrect="0,0,65260,112707"/>
                </v:shape>
                <v:shape id="Shape 81" o:spid="_x0000_s1100" style="position:absolute;left:15358;top:29649;width:552;height:587;visibility:visible;mso-wrap-style:square;v-text-anchor:top" coordsize="55290,5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" path="m55290,r,23627l44198,25932c30316,33984,29451,51991,29223,56925r-89,1766l,57268c1534,25531,12561,7560,36705,1447l55290,xe" stroked="f" strokeweight="0">
                  <v:stroke miterlimit="83231f" joinstyle="miter"/>
                  <v:path arrowok="t" textboxrect="0,0,55290,58691"/>
                </v:shape>
                <v:shape id="Shape 82" o:spid="_x0000_s1101" style="position:absolute;left:15910;top:29641;width:744;height:1958;visibility:visible;mso-wrap-style:square;v-text-anchor:top" coordsize="74376,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" path="m10064,c66591,2731,64966,36703,64039,56147l59073,159843v-381,7645,-724,14909,8281,15354c71176,175375,72941,174752,74376,173774r-1003,20828c71278,194844,63581,195847,56304,195504,45217,194983,31336,194297,31095,170320r-686,-38c25322,178378,18154,184728,10086,188949l,191261,,170972r5755,-899c19230,165224,30184,152984,30879,138659l33178,90818c27526,96285,18252,99311,8697,101892l,104687,,82137,13595,78740c35058,73165,35349,67285,36099,51651,36924,34316,26993,23762,7587,22835l,24411,,784,10064,xe" stroked="f" strokeweight="0">
                  <v:stroke miterlimit="83231f" joinstyle="miter"/>
                  <v:path arrowok="t" textboxrect="0,0,74376,195847"/>
                </v:shape>
                <v:shape id="Shape 83" o:spid="_x0000_s1102" style="position:absolute;left:16951;top:29073;width:380;height:2488;visibility:visible;mso-wrap-style:square;v-text-anchor:top" coordsize="38036,24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" path="m29147,r8889,247752l8890,248793,,1041,29147,xe" stroked="f" strokeweight="0">
                  <v:stroke miterlimit="83231f" joinstyle="miter"/>
                  <v:path arrowok="t" textboxrect="0,0,38036,248793"/>
                </v:shape>
                <v:shape id="Shape 84" o:spid="_x0000_s1103" style="position:absolute;left:17613;top:29024;width:510;height:2496;visibility:visible;mso-wrap-style:square;v-text-anchor:top" coordsize="51016,24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" path="m29058,l51016,246952r-29045,2591l,2591,29058,xe" stroked="f" strokeweight="0">
                  <v:stroke miterlimit="83231f" joinstyle="miter"/>
                  <v:path arrowok="t" textboxrect="0,0,51016,249543"/>
                </v:shape>
                <v:shape id="Shape 85" o:spid="_x0000_s1104" style="position:absolute;left:18159;top:28855;width:906;height:2570;visibility:visible;mso-wrap-style:square;v-text-anchor:top" coordsize="90627,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" path="m77965,r3721,24727l68288,26734c55918,28601,50470,34354,52375,47041r3251,21628l87211,63932r3416,22657l59042,91326,83286,252730r-28828,4318l30200,95657,3404,99708,,77038,26797,73000,23546,51372c19355,23559,29210,7328,57010,3150l77965,xe" stroked="f" strokeweight="0">
                  <v:stroke miterlimit="83231f" joinstyle="miter"/>
                  <v:path arrowok="t" textboxrect="0,0,90627,257048"/>
                </v:shape>
                <v:shape id="Shape 86" o:spid="_x0000_s1105" style="position:absolute;left:19222;top:29256;width:710;height:1937;visibility:visible;mso-wrap-style:square;v-text-anchor:top" coordsize="70931,19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" path="m70931,r,24516l60427,24350c30759,31653,36360,68915,39014,79672r1664,6756l70931,78983r,23609l45136,108945v3409,13824,7686,31185,15451,44020l70931,163494r,30253l70922,193747c44231,188089,26686,161765,15227,115245,4102,70058,,15638,55638,1935l70931,xe" stroked="f" strokeweight="0">
                  <v:stroke miterlimit="83231f" joinstyle="miter"/>
                  <v:path arrowok="t" textboxrect="0,0,70931,193747"/>
                </v:shape>
                <v:shape id="Shape 87" o:spid="_x0000_s1106" style="position:absolute;left:19932;top:30391;width:795;height:802;visibility:visible;mso-wrap-style:square;v-text-anchor:top" coordsize="79487,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" path="m74750,v4737,19203,4306,66866,-44907,78982l,80230,,49977r4245,4321c10199,57445,17352,58452,26033,56312,53020,49670,49744,20434,46429,6947l74750,xe" stroked="f" strokeweight="0">
                  <v:stroke miterlimit="83231f" joinstyle="miter"/>
                  <v:path arrowok="t" textboxrect="0,0,79487,80230"/>
                </v:shape>
                <v:shape id="Shape 88" o:spid="_x0000_s1107" style="position:absolute;left:19932;top:29251;width:693;height:1031;visibility:visible;mso-wrap-style:square;v-text-anchor:top" coordsize="69289,1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" path="m3701,c44110,393,58123,40602,66457,74540r2832,11455l,103060,,79451,34148,71047,31735,61256c28001,46101,20153,29725,5929,25078l,24985,,469,3701,xe" stroked="f" strokeweight="0">
                  <v:stroke miterlimit="83231f" joinstyle="miter"/>
                  <v:path arrowok="t" textboxrect="0,0,69289,103060"/>
                </v:shape>
                <v:shape id="Shape 89" o:spid="_x0000_s1108" style="position:absolute;left:20646;top:28794;width:1685;height:2113;visibility:visible;mso-wrap-style:square;v-text-anchor:top" coordsize="168440,2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" path="m81762,913v26010,2739,35887,25947,41822,41253l96215,52238c88049,30101,77737,20195,57861,27536,49060,30787,30353,40261,39370,64722v7582,20523,30518,16471,54661,15710c117856,79809,142125,79365,154851,113896v13589,36804,-3569,63475,-36144,75514c59423,211280,42532,167553,35928,149634l63271,139524v7824,21172,20777,38228,47498,28372c119570,164645,138201,152987,129070,128209,120396,104752,97091,107800,73279,108460v-23800,661,-47917,2528,-61252,-33667c,42243,19634,17224,49924,6048,62630,1361,73092,,81762,913xe" stroked="f" strokeweight="0">
                  <v:stroke miterlimit="83231f" joinstyle="miter"/>
                  <v:path arrowok="t" textboxrect="0,0,168440,211280"/>
                </v:shape>
                <v:shape id="Shape 90" o:spid="_x0000_s1109" style="position:absolute;left:21802;top:27922;width:1593;height:2285;visibility:visible;mso-wrap-style:square;v-text-anchor:top" coordsize="159245,2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" path="m27724,l50851,48997,80048,35192r9791,20726l60642,69685r51029,108013c118046,191186,124028,194894,137833,188379v5651,-2654,8496,-4763,11176,-6426l159245,203606v-3162,2248,-9474,6782,-20460,11976c111468,228486,99530,220282,89154,198310l34277,82169,9792,93726,,72999,24485,61442,1346,12459,27724,xe" stroked="f" strokeweight="0">
                  <v:stroke miterlimit="83231f" joinstyle="miter"/>
                  <v:path arrowok="t" textboxrect="0,0,159245,228486"/>
                </v:shape>
                <v:shape id="Shape 91" o:spid="_x0000_s1110" style="position:absolute;left:22780;top:28033;width:1152;height:1772;visibility:visible;mso-wrap-style:square;v-text-anchor:top" coordsize="115176,17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" path="m25565,r89611,163132l89599,177178,,14046,25565,xe" stroked="f" strokeweight="0">
                  <v:stroke miterlimit="83231f" joinstyle="miter"/>
                  <v:path arrowok="t" textboxrect="0,0,115176,177178"/>
                </v:shape>
                <v:shape id="Shape 92" o:spid="_x0000_s1111" style="position:absolute;left:22483;top:27491;width:416;height:433;visibility:visible;mso-wrap-style:square;v-text-anchor:top" coordsize="41618,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" path="m25565,l41618,29235,16053,43281,,14046,25565,xe" stroked="f" strokeweight="0">
                  <v:stroke miterlimit="83231f" joinstyle="miter"/>
                  <v:path arrowok="t" textboxrect="0,0,41618,43281"/>
                </v:shape>
                <v:shape id="Shape 93" o:spid="_x0000_s1112" style="position:absolute;left:23242;top:27196;width:1722;height:2015;visibility:visible;mso-wrap-style:square;v-text-anchor:top" coordsize="172238,2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" path="m111925,r60313,183121l144412,201460,,73723,26670,56147,137795,161734r571,-381l85242,17577,111925,xe" stroked="f" strokeweight="0">
                  <v:stroke miterlimit="83231f" joinstyle="miter"/>
                  <v:path arrowok="t" textboxrect="0,0,172238,201460"/>
                </v:shape>
                <v:shape id="Shape 94" o:spid="_x0000_s1113" style="position:absolute;left:24578;top:26455;width:1204;height:1949;visibility:visible;mso-wrap-style:square;v-text-anchor:top" coordsize="120423,1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" path="m86578,3883v12431,3883,20978,14157,27201,21631l120423,33506r,45648l114427,71945v-953,15710,-19152,33973,-24181,48578c86804,131039,87731,139751,98171,152311v5994,7213,12366,12300,19142,14000l120423,166268r,27683l109895,194940c97492,193059,85763,185198,75108,172377,58471,152349,55461,131382,69228,110452l91834,76263c103911,57658,100140,53124,90145,41122,79058,27762,64605,26695,49644,39116,25083,59525,44183,82499,48400,87579r1105,1321l27089,107543c,74993,1880,49009,36068,20599,57829,2508,74146,,86578,3883xe" stroked="f" strokeweight="0">
                  <v:stroke miterlimit="83231f" joinstyle="miter"/>
                  <v:path arrowok="t" textboxrect="0,0,120423,194940"/>
                </v:shape>
                <v:shape id="Shape 95" o:spid="_x0000_s1114" style="position:absolute;left:25782;top:26790;width:938;height:1605;visibility:visible;mso-wrap-style:square;v-text-anchor:top" coordsize="93762,16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" path="m,l59727,71853v4889,5892,9550,11493,16484,5715c79145,75116,80047,73478,80453,71789l93762,87804v-1384,1600,-6362,7544,-11963,12217c73252,107108,62559,116010,46175,98459r-533,457c49097,117738,41642,137004,28307,148116v-6677,5550,-13285,9350,-19774,11527l,160444,,132761r7359,-103c10951,131658,14648,129653,18452,126488,33133,114271,36854,89950,24649,75281l,45647,,xe" stroked="f" strokeweight="0">
                  <v:stroke miterlimit="83231f" joinstyle="miter"/>
                  <v:path arrowok="t" textboxrect="0,0,93762,160444"/>
                </v:shape>
                <v:shape id="Shape 96" o:spid="_x0000_s1115" style="position:absolute;left:25255;top:25411;width:1948;height:1970;visibility:visible;mso-wrap-style:square;v-text-anchor:top" coordsize="194831,1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" path="m20765,l194831,176556r-20778,20472l,20485,20765,xe" stroked="f" strokeweight="0">
                  <v:stroke miterlimit="83231f" joinstyle="miter"/>
                  <v:path arrowok="t" textboxrect="0,0,194831,197028"/>
                </v:shape>
                <v:shape id="Shape 97" o:spid="_x0000_s1116" style="position:absolute;left:26215;top:24900;width:1999;height:2001;visibility:visible;mso-wrap-style:square;v-text-anchor:top" coordsize="199873,2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" path="m74151,2366v13958,2365,25589,11611,33977,18633l89065,43072c71196,27642,57391,23971,43536,39986v-6122,7100,-17907,24473,1803,41491c61887,95764,80023,81159,100774,68815v20549,-12078,41568,-24219,69419,-140c199873,94304,197764,125965,175070,152254v-41301,47816,-77229,17691,-91694,5233l102451,135414v17081,14732,36665,23419,55270,1867c163868,130182,174523,110954,154546,93694,135636,77362,116713,91269,96177,103372v-20536,12078,-40742,25362,-69901,177c,80855,5080,49473,26200,25013,43904,4515,60192,,74151,2366xe" stroked="f" strokeweight="0">
                  <v:stroke miterlimit="83231f" joinstyle="miter"/>
                  <v:path arrowok="t" textboxrect="0,0,199873,200070"/>
                </v:shape>
                <v:shape id="Shape 98" o:spid="_x0000_s1117" style="position:absolute;left:28312;top:25066;width:485;height:475;visibility:visible;mso-wrap-style:square;v-text-anchor:top" coordsize="48539,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" path="m18758,l48539,21590,29794,47473,,25845,18758,xe" stroked="f" strokeweight="0">
                  <v:stroke miterlimit="83231f" joinstyle="miter"/>
                  <v:path arrowok="t" textboxrect="0,0,48539,47473"/>
                </v:shape>
                <v:shape id="Shape 99" o:spid="_x0000_s1118" style="position:absolute;left:27509;top:23001;width:2205;height:1722;visibility:visible;mso-wrap-style:square;v-text-anchor:top" coordsize="220447,17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" path="m73933,778c89179,,103473,6036,112700,11567l97701,36586c82220,27315,60909,23022,49479,42085,40183,57553,38468,78000,96838,112976v20840,12484,62725,37186,80746,7125c190436,98651,170662,80312,153403,69974l168402,44955v25311,15151,52045,48197,28131,88125c173139,172107,136220,172209,81419,139379,41516,115427,,80032,29451,30871,42488,9148,58687,1556,73933,778xe" stroked="f" strokeweight="0">
                  <v:stroke miterlimit="83231f" joinstyle="miter"/>
                  <v:path arrowok="t" textboxrect="0,0,220447,172209"/>
                </v:shape>
                <v:shape id="Shape 100" o:spid="_x0000_s1119" style="position:absolute;left:28257;top:21643;width:1111;height:1491;visibility:visible;mso-wrap-style:square;v-text-anchor:top" coordsize="111078,14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" path="m70867,872c81100,,92131,1338,103589,4245r7489,2714l111078,38854,99539,34303c90984,31576,82883,29794,75525,29420,60811,28672,49073,33558,42634,47795,30454,74668,59525,94671,96215,111282r14863,5878l111078,149071,83617,139121c35852,117506,,86441,22034,37724,33134,13194,50403,2615,70867,872xe" stroked="f" strokeweight="0">
                  <v:stroke miterlimit="83231f" joinstyle="miter"/>
                  <v:path arrowok="t" textboxrect="0,0,111078,149071"/>
                </v:shape>
                <v:shape id="Shape 101" o:spid="_x0000_s1120" style="position:absolute;left:29368;top:21713;width:1114;height:1536;visibility:visible;mso-wrap-style:square;v-text-anchor:top" coordsize="111426,1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" path="m,l27797,10077v47764,21590,83629,52692,61569,101396c72735,148249,42210,153664,7831,144949l,142111,,110201r11871,4694c37512,123143,58981,123081,68221,102660,80946,74491,51888,54501,15198,37890l,31895,,xe" stroked="f" strokeweight="0">
                  <v:stroke miterlimit="83231f" joinstyle="miter"/>
                  <v:path arrowok="t" textboxrect="0,0,111426,153664"/>
                </v:shape>
                <v:shape id="Shape 102" o:spid="_x0000_s1121" style="position:absolute;left:30316;top:21286;width:452;height:422;visibility:visible;mso-wrap-style:square;v-text-anchor:top" coordsize="45238,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" path="m10465,l45238,12040,34773,42240,,30163,10465,xe" stroked="f" strokeweight="0">
                  <v:stroke miterlimit="83231f" joinstyle="miter"/>
                  <v:path arrowok="t" textboxrect="0,0,45238,42240"/>
                </v:shape>
                <v:shape id="Shape 103" o:spid="_x0000_s1122" style="position:absolute;left:29155;top:19191;width:2099;height:1644;visibility:visible;mso-wrap-style:square;v-text-anchor:top" coordsize="209918,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" path="m29172,l209918,44285r-6604,26975l182067,66053r-178,686c196621,78194,201422,99403,197129,116942v-11658,47536,-47739,38709,-68986,33490l,119050,6934,90716r124778,30569c145555,124676,168389,129184,174663,103568,178384,88392,173317,65341,147002,58890l22212,28334,29172,xe" stroked="f" strokeweight="0">
                  <v:stroke miterlimit="83231f" joinstyle="miter"/>
                  <v:path arrowok="t" textboxrect="0,0,209918,164478"/>
                </v:shape>
                <v:shape id="Shape 104" o:spid="_x0000_s1123" style="position:absolute;left:28898;top:17536;width:2627;height:1504;visibility:visible;mso-wrap-style:square;v-text-anchor:top" coordsize="262699,1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" path="m76759,r62890,64554l262699,12522r-4051,33782l161125,86716r26124,27267l249631,121463r-3467,28956l,120891,3480,91935r146520,17564l150089,108826,72708,33794,76759,xe" stroked="f" strokeweight="0">
                  <v:stroke miterlimit="83231f" joinstyle="miter"/>
                  <v:path arrowok="t" textboxrect="0,0,262699,150419"/>
                </v:shape>
                <v:shape id="Shape 105" o:spid="_x0000_s1124" style="position:absolute;left:1595;top:12303;width:2570;height:1601;visibility:visible;mso-wrap-style:square;v-text-anchor:top" coordsize="256985,1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" path="m38024,l165621,96368r91364,21691l248120,155385,156756,133693,,160122,9881,118542,120066,103200,28778,38964,38024,xe" stroked="f" strokeweight="0">
                  <v:stroke miterlimit="83231f" joinstyle="miter"/>
                  <v:path arrowok="t" textboxrect="0,0,256985,160122"/>
                </v:shape>
                <v:shape id="Shape 106" o:spid="_x0000_s1125" style="position:absolute;left:2078;top:10852;width:1363;height:1741;visibility:visible;mso-wrap-style:square;v-text-anchor:top" coordsize="136245,17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" path="m68456,2525c80312,,94084,23,109923,2536r26322,7309l136245,48666,123677,44447c100273,37526,83989,35711,72474,37377,57121,39598,50248,48005,46279,58743v-7925,21450,-978,43409,74790,71412l136245,135260r,38878l108712,166490c28219,136734,,100475,19126,48697,28702,22815,44745,7575,68456,2525xe" stroked="f" strokeweight="0">
                  <v:stroke miterlimit="83231f" joinstyle="miter"/>
                  <v:path arrowok="t" textboxrect="0,0,136245,174138"/>
                </v:shape>
                <v:shape id="Shape 107" o:spid="_x0000_s1126" style="position:absolute;left:3441;top:10950;width:1362;height:1792;visibility:visible;mso-wrap-style:square;v-text-anchor:top" coordsize="136259,17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" path="m,l27547,7649v80493,29756,108712,66027,89573,117792c102766,164274,73853,179155,26336,171609l,164293,,125415r11314,3806c67193,145831,83035,134188,89980,115408,97905,93933,90958,71999,13298,43285l,38821,,xe" stroked="f" strokeweight="0">
                  <v:stroke miterlimit="83231f" joinstyle="miter"/>
                  <v:path arrowok="t" textboxrect="0,0,136259,179155"/>
                </v:shape>
                <v:shape id="Shape 108" o:spid="_x0000_s1127" style="position:absolute;left:2825;top:8800;width:2724;height:2358;visibility:visible;mso-wrap-style:square;v-text-anchor:top" coordsize="272390,2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" path="m69507,l218707,80010v48933,26251,53683,60122,32054,100457c228968,221094,198120,235864,149187,209626l,129604,18136,95796r151853,81445c196685,191567,214274,187249,225247,166776v10821,-20155,4686,-37211,-22009,-51524l51384,33807,69507,xe" stroked="f" strokeweight="0">
                  <v:stroke miterlimit="83231f" joinstyle="miter"/>
                  <v:path arrowok="t" textboxrect="0,0,272390,235864"/>
                </v:shape>
                <v:shape id="Shape 109" o:spid="_x0000_s1128" style="position:absolute;left:3735;top:7213;width:2513;height:2162;visibility:visible;mso-wrap-style:square;v-text-anchor:top" coordsize="251282,2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" path="m87884,r26340,18707l81686,64541,251282,184950r-22212,31280l59474,95821,26352,142481,,123761,87884,xe" stroked="f" strokeweight="0">
                  <v:stroke miterlimit="83231f" joinstyle="miter"/>
                  <v:path arrowok="t" textboxrect="0,0,251282,216230"/>
                </v:shape>
                <v:shape id="Shape 110" o:spid="_x0000_s1129" style="position:absolute;left:4899;top:5780;width:2766;height:2713;visibility:visible;mso-wrap-style:square;v-text-anchor:top" coordsize="276593,27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" path="m99924,l276593,162877r-25997,28220l168440,115354r-47904,51969l202692,243053r-26010,28206l,108382,26010,80175r70764,65240l144691,93447,73914,28207,99924,xe" stroked="f" strokeweight="0">
                  <v:stroke miterlimit="83231f" joinstyle="miter"/>
                  <v:path arrowok="t" textboxrect="0,0,276593,271259"/>
                </v:shape>
                <v:shape id="Shape 111" o:spid="_x0000_s1130" style="position:absolute;left:7016;top:4022;width:1770;height:2693;visibility:visible;mso-wrap-style:square;v-text-anchor:top" coordsize="176987,26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" path="m102692,r19355,25870l50076,79680r39916,53365l157645,82461r19342,25870l109334,158928r65316,87325l143929,269227,,76797,102692,xe" stroked="f" strokeweight="0">
                  <v:stroke miterlimit="83231f" joinstyle="miter"/>
                  <v:path arrowok="t" textboxrect="0,0,176987,269227"/>
                </v:shape>
                <v:shape id="Shape 112" o:spid="_x0000_s1131" style="position:absolute;left:8587;top:3223;width:1114;height:2347;visibility:visible;mso-wrap-style:square;v-text-anchor:top" coordsize="111310,23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" path="m84688,436c93085,,101294,1325,109379,4432r1931,1185l111310,49037r-2981,-3513c97455,35225,88221,31581,79885,31833v-5558,168,-10718,2068,-15699,4881c44260,47966,35395,69226,75121,139546v10182,18021,19242,31748,27415,42024l111310,191331r,43299l105308,232322c83950,220858,63322,196658,42215,159294,,84580,1892,38670,49949,11517,61963,4729,73493,1017,84688,436xe" stroked="f" strokeweight="0">
                  <v:stroke miterlimit="83231f" joinstyle="miter"/>
                  <v:path arrowok="t" textboxrect="0,0,111310,234630"/>
                </v:shape>
                <v:shape id="Shape 113" o:spid="_x0000_s1132" style="position:absolute;left:9701;top:3280;width:1114;height:2367;visibility:visible;mso-wrap-style:square;v-text-anchor:top" coordsize="111422,2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" path="m,l22018,13511c37821,26906,53385,47524,69220,75547v42202,74714,40310,120624,-7747,147777c43452,233506,26522,236766,10173,232923l,229012,,185714r2851,3172c21218,206482,34783,205160,47237,198127,67163,186862,76040,165627,35311,93530,27860,80345,21006,69514,14655,60691l,43420,,xe" stroked="f" strokeweight="0">
                  <v:stroke miterlimit="83231f" joinstyle="miter"/>
                  <v:path arrowok="t" textboxrect="0,0,111422,236766"/>
                </v:shape>
                <v:shape id="Shape 114" o:spid="_x0000_s1133" style="position:absolute;left:10418;top:2350;width:1052;height:2420;visibility:visible;mso-wrap-style:square;v-text-anchor:top" coordsize="105207,24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" path="m95646,994r9561,2968l105207,41804,99225,36127c94865,33321,90634,31866,86488,31407v-5528,-612,-10904,547,-16232,2636c48958,42400,37198,62199,66675,137396v11335,28903,21525,47886,30958,59883l105207,205333r,36586l83571,233487c64030,219142,46996,192292,31331,152344,,72448,8306,27249,59690,7094,72539,2058,84477,,95646,994xe" stroked="f" strokeweight="0">
                  <v:stroke miterlimit="83231f" joinstyle="miter"/>
                  <v:path arrowok="t" textboxrect="0,0,105207,241919"/>
                </v:shape>
                <v:shape id="Shape 115" o:spid="_x0000_s1134" style="position:absolute;left:11470;top:2390;width:1053;height:2427;visibility:visible;mso-wrap-style:square;v-text-anchor:top" coordsize="105347,24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" path="m,l14330,4449c37043,17080,56399,45445,74016,90393v31331,79896,23025,125095,-28372,145237c32798,240669,20863,242729,9697,241736l,237957,,201371r1621,1724c13583,213317,24428,212859,35077,208681v21311,-8357,33071,-28143,2845,-105219c26869,75258,16854,56713,7530,44989l,37842,,xe" stroked="f" strokeweight="0">
                  <v:stroke miterlimit="83231f" joinstyle="miter"/>
                  <v:path arrowok="t" textboxrect="0,0,105347,242729"/>
                </v:shape>
                <v:shape id="Shape 116" o:spid="_x0000_s1135" style="position:absolute;left:12036;top:1712;width:1551;height:2563;visibility:visible;mso-wrap-style:square;v-text-anchor:top" coordsize="155041,2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" path="m146964,r8077,31293l100622,45339r51981,201397l115455,256311,63474,54927,8077,69228,,37935,146964,xe" stroked="f" strokeweight="0">
                  <v:stroke miterlimit="83231f" joinstyle="miter"/>
                  <v:path arrowok="t" textboxrect="0,0,155041,256311"/>
                </v:shape>
                <v:shape id="Shape 117" o:spid="_x0000_s1136" style="position:absolute;left:13942;top:1533;width:936;height:2483;visibility:visible;mso-wrap-style:square;v-text-anchor:top" coordsize="93574,24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" path="m93574,r,33784l83613,29747v-4725,-388,-9842,-95,-15185,588l41720,33738r9156,71781l80925,101684,93574,97690r,30221l89662,127719r-35382,4508l64795,214688r28779,-3672l93574,240194r-63183,8060l,9875,77127,45,93574,xe" stroked="f" strokeweight="0">
                  <v:stroke miterlimit="83231f" joinstyle="miter"/>
                  <v:path arrowok="t" textboxrect="0,0,93574,248254"/>
                </v:shape>
                <v:shape id="Shape 118" o:spid="_x0000_s1137" style="position:absolute;left:14878;top:1533;width:825;height:2402;visibility:visible;mso-wrap-style:square;v-text-anchor:top" coordsize="82486,24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" path="m8891,c32706,3452,50987,18104,55016,49651v3696,29045,-5398,48196,-28156,58559l26949,108871v26632,1359,45314,14922,50470,55308c82486,203918,57010,232950,12280,238652l,240219,,211040r8940,-1141c31648,207004,42138,190748,38633,163367,36175,144088,25874,132103,11576,128505l,127936,,97715r2191,-692c14603,89986,19732,76289,17589,59506,16232,48867,12888,41724,8112,37096l,33808,,25,8891,xe" stroked="f" strokeweight="0">
                  <v:stroke miterlimit="83231f" joinstyle="miter"/>
                  <v:path arrowok="t" textboxrect="0,0,82486,240219"/>
                </v:shape>
                <v:shape id="Shape 119" o:spid="_x0000_s1138" style="position:absolute;left:15740;top:1417;width:925;height:2398;visibility:visible;mso-wrap-style:square;v-text-anchor:top" coordsize="92468,2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" path="m72199,l92468,330r,40445l64033,150660r28435,464l92468,181757r-35991,-579l40043,239814,,239154,72199,xe" stroked="f" strokeweight="0">
                  <v:stroke miterlimit="83231f" joinstyle="miter"/>
                  <v:path arrowok="t" textboxrect="0,0,92468,239814"/>
                </v:shape>
                <v:shape id="Shape 120" o:spid="_x0000_s1139" style="position:absolute;left:16665;top:1420;width:882;height:2418;visibility:visible;mso-wrap-style:square;v-text-anchor:top" coordsize="88240,2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" path="m,l28867,470,88240,241757r-40056,-647l34329,181978,,181427,,150794r28435,463l2769,32360r-673,-13l,40445,,xe" stroked="f" strokeweight="0">
                  <v:stroke miterlimit="83231f" joinstyle="miter"/>
                  <v:path arrowok="t" textboxrect="0,0,88240,241757"/>
                </v:shape>
                <v:shape id="Shape 121" o:spid="_x0000_s1140" style="position:absolute;left:17730;top:1479;width:1344;height:2558;visibility:visible;mso-wrap-style:square;v-text-anchor:top" coordsize="134417,2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" path="m32283,l70307,5156,42367,211264r92050,12472l130073,255753,,238125,32283,xe" stroked="f" strokeweight="0">
                  <v:stroke miterlimit="83231f" joinstyle="miter"/>
                  <v:path arrowok="t" textboxrect="0,0,134417,255753"/>
                </v:shape>
                <v:shape id="Shape 122" o:spid="_x0000_s1141" style="position:absolute;left:19329;top:1783;width:1351;height:2661;visibility:visible;mso-wrap-style:square;v-text-anchor:top" coordsize="135141,26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" path="m62141,l99200,9919,45415,210845r89726,24016l126784,266078,,232131,62141,xe" stroked="f" strokeweight="0">
                  <v:stroke miterlimit="83231f" joinstyle="miter"/>
                  <v:path arrowok="t" textboxrect="0,0,135141,266078"/>
                </v:shape>
                <v:shape id="Shape 123" o:spid="_x0000_s1142" style="position:absolute;left:21421;top:2574;width:2172;height:2342;visibility:visible;mso-wrap-style:square;v-text-anchor:top" coordsize="2172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" path="m100838,l217234,53810,203683,83134,122110,45428,94145,105905r76683,35459l157264,170688,80582,135242,34823,234226,,218123,100838,xe" stroked="f" strokeweight="0">
                  <v:stroke miterlimit="83231f" joinstyle="miter"/>
                  <v:path arrowok="t" textboxrect="0,0,217234,234226"/>
                </v:shape>
                <v:shape id="Shape 124" o:spid="_x0000_s1143" style="position:absolute;left:22758;top:3345;width:2366;height:2742;visibility:visible;mso-wrap-style:square;v-text-anchor:top" coordsize="236525,2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" path="m125870,l236525,68047,219609,95567,141631,47625r-34913,56769l180111,149517r-16916,27521l89802,131915,49619,197282r80264,49352l112967,274155,,204699,125870,xe" stroked="f" strokeweight="0">
                  <v:stroke miterlimit="83231f" joinstyle="miter"/>
                  <v:path arrowok="t" textboxrect="0,0,236525,274155"/>
                </v:shape>
                <v:shape id="Shape 125" o:spid="_x0000_s1144" style="position:absolute;left:24073;top:4528;width:2548;height:2458;visibility:visible;mso-wrap-style:square;v-text-anchor:top" coordsize="254762,24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" path="m153405,822c170790,,189148,6972,206731,21088v48031,38558,28994,72479,13411,91910l216764,117189,186842,93174r3163,-3937c203708,72168,204102,56090,185471,41129,172606,30804,154584,27985,138557,47936v-12852,16002,-11240,30671,2604,54293l155461,125800v18923,30734,18872,54445,-1778,80150c121666,245853,84239,243008,46444,212655,,175355,14364,135960,35446,109709r3581,-4458l68936,129280r-3785,4724c46812,156839,47523,176384,68237,193034v18898,15176,39103,9372,50254,-4534c134303,168815,131293,152152,118491,133674l103721,110154c84849,77743,84417,54096,105918,27324,119609,10262,136020,1645,153405,822xe" stroked="f" strokeweight="0">
                  <v:stroke miterlimit="83231f" joinstyle="miter"/>
                  <v:path arrowok="t" textboxrect="0,0,254762,245853"/>
                </v:shape>
                <v:shape id="Shape 126" o:spid="_x0000_s1145" style="position:absolute;left:25627;top:5476;width:2381;height:2362;visibility:visible;mso-wrap-style:square;v-text-anchor:top" coordsize="238138,2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" path="m132258,l238138,108763r-23139,22542l175781,91021,26759,236119,,208623,149022,63538,109119,22543,132258,xe" stroked="f" strokeweight="0">
                  <v:stroke miterlimit="83231f" joinstyle="miter"/>
                  <v:path arrowok="t" textboxrect="0,0,238138,236119"/>
                </v:shape>
                <v:shape id="Shape 127" o:spid="_x0000_s1146" style="position:absolute;left:26352;top:6823;width:2099;height:1823;visibility:visible;mso-wrap-style:square;v-text-anchor:top" coordsize="209931,18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" path="m185560,r24371,29629l24371,182308,,152679,185560,xe" stroked="f" strokeweight="0">
                  <v:stroke miterlimit="83231f" joinstyle="miter"/>
                  <v:path arrowok="t" textboxrect="0,0,209931,182308"/>
                </v:shape>
                <v:shape id="Shape 128" o:spid="_x0000_s1147" style="position:absolute;left:26987;top:7331;width:2599;height:2230;visibility:visible;mso-wrap-style:square;v-text-anchor:top" coordsize="259957,2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" path="m165888,r23101,33553l54039,175857r381,559l236868,103137r23089,33553l27661,223012,,182817,165888,xe" stroked="f" strokeweight="0">
                  <v:stroke miterlimit="83231f" joinstyle="miter"/>
                  <v:path arrowok="t" textboxrect="0,0,259957,223012"/>
                </v:shape>
                <v:shape id="Shape 129" o:spid="_x0000_s1148" style="position:absolute;left:27481;top:9488;width:1677;height:1954;visibility:visible;mso-wrap-style:square;v-text-anchor:top" coordsize="167608,19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" path="m167608,r,34028l108407,49151r26620,50267l167608,71079r,47864l84582,195443,65837,160048r45110,-40640l78029,57241,18745,71122,,35727,167608,xe" stroked="f" strokeweight="0">
                  <v:stroke miterlimit="83231f" joinstyle="miter"/>
                  <v:path arrowok="t" textboxrect="0,0,167608,195443"/>
                </v:shape>
                <v:shape id="Shape 130" o:spid="_x0000_s1149" style="position:absolute;left:29158;top:9324;width:997;height:1353;visibility:visible;mso-wrap-style:square;v-text-anchor:top" coordsize="99714,13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" path="m76727,l99714,43421,,135298,,87434,59201,35941r-330,-597l,50383,,16355,76727,xe" stroked="f" strokeweight="0">
                  <v:stroke miterlimit="83231f" joinstyle="miter"/>
                  <v:path arrowok="t" textboxrect="0,0,99714,135298"/>
                </v:shape>
                <v:shape id="Shape 131" o:spid="_x0000_s1150" style="position:absolute;left:28332;top:10638;width:2381;height:2085;visibility:visible;mso-wrap-style:square;v-text-anchor:top" coordsize="238125,20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" path="m224409,r13716,35827l43879,110198r33210,86754l46927,208496,,85928,224409,xe" stroked="f" strokeweight="0">
                  <v:stroke miterlimit="83231f" joinstyle="miter"/>
                  <v:path arrowok="t" textboxrect="0,0,238125,208496"/>
                </v:shape>
                <v:shape id="Shape 132" o:spid="_x0000_s1151" style="position:absolute;left:28808;top:12351;width:2728;height:1867;visibility:visible;mso-wrap-style:square;v-text-anchor:top" coordsize="272860,1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" path="m203411,1339v27053,4018,46360,25083,54552,57906c272860,119011,237185,134493,213017,140525r-5220,1295l198501,104597r4902,-1220c224625,98082,234671,85521,228892,62331,224904,46329,212255,33184,187439,39369v-19913,4966,-27508,17616,-30797,44806l153772,111582v-3531,35928,-17907,54775,-49911,62750c54216,186715,26162,161810,14427,114782,,56972,35293,34302,67932,26162r5563,-1385l82779,62001r-5881,1473c48489,70561,37211,86550,43650,112344v5868,23507,25451,31115,42761,26797c110909,133032,118593,117932,119571,95491r2476,-27673c126632,30607,140602,11505,173901,3200,184515,555,194393,,203411,1339xe" stroked="f" strokeweight="0">
                  <v:stroke miterlimit="83231f" joinstyle="miter"/>
                  <v:path arrowok="t" textboxrect="0,0,272860,186715"/>
                </v:shape>
                <w10:anchorlock/>
              </v:group>
            </w:pict>
          </mc:Fallback>
        </mc:AlternateContent>
      </w:r>
    </w:p>
    <w:p w14:paraId="3786BA85" w14:textId="1DC02E07" w:rsidR="00AC51A5" w:rsidRDefault="00AC51A5" w:rsidP="00AC51A5">
      <w:pPr>
        <w:jc w:val="center"/>
        <w:rPr>
          <w:b/>
          <w:bCs/>
          <w:color w:val="0070C0"/>
          <w:sz w:val="40"/>
          <w:szCs w:val="40"/>
        </w:rPr>
      </w:pPr>
      <w:r w:rsidRPr="00310F0F">
        <w:rPr>
          <w:b/>
          <w:bCs/>
          <w:color w:val="0070C0"/>
          <w:sz w:val="40"/>
          <w:szCs w:val="40"/>
        </w:rPr>
        <w:t>CLUB REGISTRATION FORM</w:t>
      </w:r>
    </w:p>
    <w:p w14:paraId="69B01D24" w14:textId="77777777" w:rsidR="00310F0F" w:rsidRPr="00310F0F" w:rsidRDefault="00310F0F" w:rsidP="00310F0F">
      <w:pPr>
        <w:keepNext/>
        <w:keepLines/>
        <w:spacing w:after="22"/>
        <w:ind w:left="-5" w:hanging="10"/>
        <w:outlineLvl w:val="1"/>
        <w:rPr>
          <w:rFonts w:ascii="Calibri" w:eastAsia="Calibri" w:hAnsi="Calibri" w:cs="Calibri"/>
          <w:b/>
          <w:color w:val="006AA6"/>
          <w:sz w:val="28"/>
          <w:szCs w:val="28"/>
          <w:lang w:eastAsia="en-GB"/>
        </w:rPr>
      </w:pPr>
      <w:r w:rsidRPr="00310F0F">
        <w:rPr>
          <w:rFonts w:ascii="Calibri" w:eastAsia="Calibri" w:hAnsi="Calibri" w:cs="Calibri"/>
          <w:b/>
          <w:color w:val="006AA6"/>
          <w:sz w:val="28"/>
          <w:szCs w:val="28"/>
          <w:lang w:eastAsia="en-GB"/>
        </w:rPr>
        <w:t>HOW TO MAKE A BOOKING</w:t>
      </w:r>
    </w:p>
    <w:p w14:paraId="245ACD64" w14:textId="7C1D0990" w:rsidR="00310F0F" w:rsidRPr="00310F0F" w:rsidRDefault="00310F0F" w:rsidP="00310F0F">
      <w:pPr>
        <w:numPr>
          <w:ilvl w:val="0"/>
          <w:numId w:val="2"/>
        </w:numPr>
        <w:spacing w:after="49"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color w:val="006AA6"/>
          <w:sz w:val="18"/>
          <w:szCs w:val="18"/>
          <w:lang w:eastAsia="en-GB"/>
        </w:rPr>
        <w:t>Contact SCI to ch</w:t>
      </w:r>
      <w:r w:rsidR="008065C9">
        <w:rPr>
          <w:rFonts w:ascii="Calibri" w:eastAsia="Calibri" w:hAnsi="Calibri" w:cs="Calibri"/>
          <w:color w:val="006AA6"/>
          <w:sz w:val="18"/>
          <w:szCs w:val="18"/>
          <w:lang w:eastAsia="en-GB"/>
        </w:rPr>
        <w:t>e</w:t>
      </w:r>
      <w:r w:rsidRPr="00310F0F">
        <w:rPr>
          <w:rFonts w:ascii="Calibri" w:eastAsia="Calibri" w:hAnsi="Calibri" w:cs="Calibri"/>
          <w:color w:val="006AA6"/>
          <w:sz w:val="18"/>
          <w:szCs w:val="18"/>
          <w:lang w:eastAsia="en-GB"/>
        </w:rPr>
        <w:t>ck availability at your selected venue. Call us on 01305 768555.</w:t>
      </w:r>
    </w:p>
    <w:p w14:paraId="4A862A9A" w14:textId="77777777" w:rsidR="00310F0F" w:rsidRPr="00310F0F" w:rsidRDefault="00310F0F" w:rsidP="00310F0F">
      <w:pPr>
        <w:numPr>
          <w:ilvl w:val="0"/>
          <w:numId w:val="2"/>
        </w:numPr>
        <w:spacing w:after="49"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color w:val="006AA6"/>
          <w:sz w:val="18"/>
          <w:szCs w:val="18"/>
          <w:lang w:eastAsia="en-GB"/>
        </w:rPr>
        <w:t>Complete the club registration form below in full and return to SCI with the correct team registration fees.</w:t>
      </w:r>
    </w:p>
    <w:p w14:paraId="181D3568" w14:textId="77777777" w:rsidR="00310F0F" w:rsidRPr="00310F0F" w:rsidRDefault="00310F0F" w:rsidP="00310F0F">
      <w:pPr>
        <w:numPr>
          <w:ilvl w:val="0"/>
          <w:numId w:val="2"/>
        </w:numPr>
        <w:spacing w:after="49"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color w:val="006AA6"/>
          <w:sz w:val="18"/>
          <w:szCs w:val="18"/>
          <w:lang w:eastAsia="en-GB"/>
        </w:rPr>
        <w:t>You will then be sent an SCI accommodation booking form and SCI group accommodation occupancy forms to complete and you will need to return these with a £35.00 per person accommodation deposit within 3 weeks.</w:t>
      </w:r>
    </w:p>
    <w:p w14:paraId="339699FE" w14:textId="77777777" w:rsidR="00310F0F" w:rsidRPr="00310F0F" w:rsidRDefault="00310F0F" w:rsidP="00310F0F">
      <w:pPr>
        <w:numPr>
          <w:ilvl w:val="0"/>
          <w:numId w:val="2"/>
        </w:numPr>
        <w:spacing w:after="49"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color w:val="006AA6"/>
          <w:sz w:val="18"/>
          <w:szCs w:val="18"/>
          <w:lang w:eastAsia="en-GB"/>
        </w:rPr>
        <w:t>Confirmation of your booking and outstanding balance will be sent to you within 10 working days.</w:t>
      </w:r>
    </w:p>
    <w:p w14:paraId="339E7C7E" w14:textId="77777777" w:rsidR="00310F0F" w:rsidRPr="00310F0F" w:rsidRDefault="00310F0F" w:rsidP="00310F0F">
      <w:pPr>
        <w:numPr>
          <w:ilvl w:val="0"/>
          <w:numId w:val="2"/>
        </w:numPr>
        <w:spacing w:after="49"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color w:val="006AA6"/>
          <w:sz w:val="18"/>
          <w:szCs w:val="18"/>
          <w:lang w:eastAsia="en-GB"/>
        </w:rPr>
        <w:t>Please provide an email address to enable certain forms and festival information sheets to be passed on to you whenever possible.</w:t>
      </w:r>
    </w:p>
    <w:p w14:paraId="621AB1BB" w14:textId="77777777" w:rsidR="00310F0F" w:rsidRPr="00310F0F" w:rsidRDefault="00310F0F" w:rsidP="00310F0F">
      <w:pPr>
        <w:numPr>
          <w:ilvl w:val="0"/>
          <w:numId w:val="2"/>
        </w:numPr>
        <w:spacing w:after="49"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color w:val="006AA6"/>
          <w:sz w:val="18"/>
          <w:szCs w:val="18"/>
          <w:lang w:eastAsia="en-GB"/>
        </w:rPr>
        <w:t xml:space="preserve">No booking will be accepted unless </w:t>
      </w:r>
      <w:r w:rsidRPr="00310F0F">
        <w:rPr>
          <w:rFonts w:ascii="Calibri" w:eastAsia="Calibri" w:hAnsi="Calibri" w:cs="Calibri"/>
          <w:b/>
          <w:color w:val="006AA6"/>
          <w:sz w:val="18"/>
          <w:szCs w:val="18"/>
          <w:lang w:eastAsia="en-GB"/>
        </w:rPr>
        <w:t>ALL</w:t>
      </w:r>
      <w:r w:rsidRPr="00310F0F">
        <w:rPr>
          <w:rFonts w:ascii="Calibri" w:eastAsia="Calibri" w:hAnsi="Calibri" w:cs="Calibri"/>
          <w:color w:val="006AA6"/>
          <w:sz w:val="18"/>
          <w:szCs w:val="18"/>
          <w:lang w:eastAsia="en-GB"/>
        </w:rPr>
        <w:t xml:space="preserve"> parts of this form are completed, signed and returned to SCI.</w:t>
      </w:r>
    </w:p>
    <w:p w14:paraId="35214979" w14:textId="23D12774" w:rsidR="00310F0F" w:rsidRPr="00310F0F" w:rsidRDefault="00310F0F" w:rsidP="00310F0F">
      <w:pPr>
        <w:numPr>
          <w:ilvl w:val="0"/>
          <w:numId w:val="2"/>
        </w:numPr>
        <w:spacing w:after="57"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b/>
          <w:color w:val="006AA6"/>
          <w:sz w:val="18"/>
          <w:szCs w:val="18"/>
          <w:lang w:eastAsia="en-GB"/>
        </w:rPr>
        <w:t>All teams must provide their county affiliation number to be eligible for the 20</w:t>
      </w:r>
      <w:r w:rsidR="001F2F81">
        <w:rPr>
          <w:rFonts w:ascii="Calibri" w:eastAsia="Calibri" w:hAnsi="Calibri" w:cs="Calibri"/>
          <w:b/>
          <w:color w:val="006AA6"/>
          <w:sz w:val="18"/>
          <w:szCs w:val="18"/>
          <w:lang w:eastAsia="en-GB"/>
        </w:rPr>
        <w:t>2</w:t>
      </w:r>
      <w:r w:rsidR="00C74AFC">
        <w:rPr>
          <w:rFonts w:ascii="Calibri" w:eastAsia="Calibri" w:hAnsi="Calibri" w:cs="Calibri"/>
          <w:b/>
          <w:color w:val="006AA6"/>
          <w:sz w:val="18"/>
          <w:szCs w:val="18"/>
          <w:lang w:eastAsia="en-GB"/>
        </w:rPr>
        <w:t>3</w:t>
      </w:r>
      <w:r w:rsidRPr="00310F0F">
        <w:rPr>
          <w:rFonts w:ascii="Calibri" w:eastAsia="Calibri" w:hAnsi="Calibri" w:cs="Calibri"/>
          <w:b/>
          <w:color w:val="006AA6"/>
          <w:sz w:val="18"/>
          <w:szCs w:val="18"/>
          <w:lang w:eastAsia="en-GB"/>
        </w:rPr>
        <w:t xml:space="preserve"> SCI festivals.</w:t>
      </w:r>
    </w:p>
    <w:p w14:paraId="590C6812" w14:textId="77777777" w:rsidR="00310F0F" w:rsidRPr="00310F0F" w:rsidRDefault="00310F0F" w:rsidP="00310F0F">
      <w:pPr>
        <w:numPr>
          <w:ilvl w:val="0"/>
          <w:numId w:val="2"/>
        </w:numPr>
        <w:spacing w:after="278"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b/>
          <w:color w:val="006AA6"/>
          <w:sz w:val="18"/>
          <w:szCs w:val="18"/>
          <w:lang w:eastAsia="en-GB"/>
        </w:rPr>
        <w:t>ALL ACCOMMODATION MUST BE BOOKED WITH/THROUGH SCI. TEAMS WILL NOT BE ACCEPTED UNLESS THIS CONDITION IS ADHERED TO.</w:t>
      </w:r>
    </w:p>
    <w:p w14:paraId="638EF1DE" w14:textId="7DE1C2C9" w:rsidR="00310F0F" w:rsidRDefault="00310F0F" w:rsidP="00310F0F">
      <w:pPr>
        <w:pStyle w:val="Heading2"/>
        <w:spacing w:after="71"/>
        <w:ind w:left="0" w:firstLine="0"/>
      </w:pPr>
      <w:r>
        <w:t>CLUB REGISTRATION FORM</w:t>
      </w:r>
    </w:p>
    <w:tbl>
      <w:tblPr>
        <w:tblStyle w:val="TableGrid"/>
        <w:tblW w:w="0" w:type="auto"/>
        <w:tblLook w:val="04A0" w:firstRow="1" w:lastRow="0" w:firstColumn="1" w:lastColumn="0" w:noHBand="0" w:noVBand="1"/>
      </w:tblPr>
      <w:tblGrid>
        <w:gridCol w:w="10456"/>
      </w:tblGrid>
      <w:tr w:rsidR="00BC3D29" w:rsidRPr="00310F0F" w14:paraId="183AF97D" w14:textId="77777777" w:rsidTr="00E304DE">
        <w:trPr>
          <w:trHeight w:val="284"/>
        </w:trPr>
        <w:tc>
          <w:tcPr>
            <w:tcW w:w="10456" w:type="dxa"/>
          </w:tcPr>
          <w:p w14:paraId="2174C875" w14:textId="2FDEB1B3" w:rsidR="00BC3D29" w:rsidRPr="00BC3D29" w:rsidRDefault="00BC3D29" w:rsidP="00532A92">
            <w:pPr>
              <w:rPr>
                <w:color w:val="0070C0"/>
                <w:sz w:val="18"/>
                <w:szCs w:val="18"/>
                <w:lang w:eastAsia="en-GB"/>
              </w:rPr>
            </w:pPr>
            <w:r w:rsidRPr="00BC3D29">
              <w:rPr>
                <w:color w:val="0070C0"/>
                <w:sz w:val="18"/>
                <w:szCs w:val="18"/>
                <w:lang w:eastAsia="en-GB"/>
              </w:rPr>
              <w:t xml:space="preserve">FULL CLUB NAME:- </w:t>
            </w:r>
          </w:p>
        </w:tc>
      </w:tr>
      <w:tr w:rsidR="00BC3D29" w:rsidRPr="00310F0F" w14:paraId="42C011FA" w14:textId="77777777" w:rsidTr="00E304DE">
        <w:trPr>
          <w:trHeight w:val="284"/>
        </w:trPr>
        <w:tc>
          <w:tcPr>
            <w:tcW w:w="10456" w:type="dxa"/>
          </w:tcPr>
          <w:p w14:paraId="658F3A65" w14:textId="65E16DF7" w:rsidR="00BC3D29" w:rsidRPr="00BC3D29" w:rsidRDefault="00BC3D29" w:rsidP="00532A92">
            <w:pPr>
              <w:rPr>
                <w:color w:val="0070C0"/>
                <w:sz w:val="18"/>
                <w:szCs w:val="18"/>
                <w:lang w:eastAsia="en-GB"/>
              </w:rPr>
            </w:pPr>
            <w:r w:rsidRPr="00BC3D29">
              <w:rPr>
                <w:color w:val="0070C0"/>
                <w:sz w:val="18"/>
                <w:szCs w:val="18"/>
                <w:lang w:eastAsia="en-GB"/>
              </w:rPr>
              <w:t>COUNTY F.A. FOR WHI</w:t>
            </w:r>
            <w:r>
              <w:rPr>
                <w:color w:val="0070C0"/>
                <w:sz w:val="18"/>
                <w:szCs w:val="18"/>
                <w:lang w:eastAsia="en-GB"/>
              </w:rPr>
              <w:t>CH</w:t>
            </w:r>
            <w:r w:rsidRPr="00BC3D29">
              <w:rPr>
                <w:color w:val="0070C0"/>
                <w:sz w:val="18"/>
                <w:szCs w:val="18"/>
                <w:lang w:eastAsia="en-GB"/>
              </w:rPr>
              <w:t xml:space="preserve"> THE CLUB IS AFFILIATED TO FOR 20</w:t>
            </w:r>
            <w:r w:rsidR="008065C9">
              <w:rPr>
                <w:color w:val="0070C0"/>
                <w:sz w:val="18"/>
                <w:szCs w:val="18"/>
                <w:lang w:eastAsia="en-GB"/>
              </w:rPr>
              <w:t>2</w:t>
            </w:r>
            <w:r w:rsidR="00C74AFC">
              <w:rPr>
                <w:color w:val="0070C0"/>
                <w:sz w:val="18"/>
                <w:szCs w:val="18"/>
                <w:lang w:eastAsia="en-GB"/>
              </w:rPr>
              <w:t>2</w:t>
            </w:r>
            <w:r w:rsidRPr="00BC3D29">
              <w:rPr>
                <w:color w:val="0070C0"/>
                <w:sz w:val="18"/>
                <w:szCs w:val="18"/>
                <w:lang w:eastAsia="en-GB"/>
              </w:rPr>
              <w:t>/2</w:t>
            </w:r>
            <w:r w:rsidR="00C74AFC">
              <w:rPr>
                <w:color w:val="0070C0"/>
                <w:sz w:val="18"/>
                <w:szCs w:val="18"/>
                <w:lang w:eastAsia="en-GB"/>
              </w:rPr>
              <w:t>3</w:t>
            </w:r>
            <w:r w:rsidRPr="00BC3D29">
              <w:rPr>
                <w:color w:val="0070C0"/>
                <w:sz w:val="18"/>
                <w:szCs w:val="18"/>
                <w:lang w:eastAsia="en-GB"/>
              </w:rPr>
              <w:t xml:space="preserve"> </w:t>
            </w:r>
            <w:proofErr w:type="gramStart"/>
            <w:r w:rsidRPr="00BC3D29">
              <w:rPr>
                <w:color w:val="0070C0"/>
                <w:sz w:val="18"/>
                <w:szCs w:val="18"/>
                <w:lang w:eastAsia="en-GB"/>
              </w:rPr>
              <w:t>SEASON:-</w:t>
            </w:r>
            <w:proofErr w:type="gramEnd"/>
          </w:p>
        </w:tc>
      </w:tr>
      <w:tr w:rsidR="00BC3D29" w:rsidRPr="00310F0F" w14:paraId="16DEC762" w14:textId="77777777" w:rsidTr="00E304DE">
        <w:trPr>
          <w:trHeight w:val="284"/>
        </w:trPr>
        <w:tc>
          <w:tcPr>
            <w:tcW w:w="10456" w:type="dxa"/>
          </w:tcPr>
          <w:p w14:paraId="1AE9D00A" w14:textId="2C76594D" w:rsidR="00BC3D29" w:rsidRPr="00BC3D29" w:rsidRDefault="00BC3D29" w:rsidP="00532A92">
            <w:pPr>
              <w:rPr>
                <w:color w:val="0070C0"/>
                <w:sz w:val="18"/>
                <w:szCs w:val="18"/>
                <w:lang w:eastAsia="en-GB"/>
              </w:rPr>
            </w:pPr>
            <w:r>
              <w:rPr>
                <w:color w:val="0070C0"/>
                <w:sz w:val="18"/>
                <w:szCs w:val="18"/>
                <w:lang w:eastAsia="en-GB"/>
              </w:rPr>
              <w:t>COUNTY AFFILIATION NUMBER FOR 20</w:t>
            </w:r>
            <w:r w:rsidR="008065C9">
              <w:rPr>
                <w:color w:val="0070C0"/>
                <w:sz w:val="18"/>
                <w:szCs w:val="18"/>
                <w:lang w:eastAsia="en-GB"/>
              </w:rPr>
              <w:t>2</w:t>
            </w:r>
            <w:r w:rsidR="00C74AFC">
              <w:rPr>
                <w:color w:val="0070C0"/>
                <w:sz w:val="18"/>
                <w:szCs w:val="18"/>
                <w:lang w:eastAsia="en-GB"/>
              </w:rPr>
              <w:t>2</w:t>
            </w:r>
            <w:r>
              <w:rPr>
                <w:color w:val="0070C0"/>
                <w:sz w:val="18"/>
                <w:szCs w:val="18"/>
                <w:lang w:eastAsia="en-GB"/>
              </w:rPr>
              <w:t>/2</w:t>
            </w:r>
            <w:r w:rsidR="00C74AFC">
              <w:rPr>
                <w:color w:val="0070C0"/>
                <w:sz w:val="18"/>
                <w:szCs w:val="18"/>
                <w:lang w:eastAsia="en-GB"/>
              </w:rPr>
              <w:t>3</w:t>
            </w:r>
            <w:r>
              <w:rPr>
                <w:color w:val="0070C0"/>
                <w:sz w:val="18"/>
                <w:szCs w:val="18"/>
                <w:lang w:eastAsia="en-GB"/>
              </w:rPr>
              <w:t xml:space="preserve"> </w:t>
            </w:r>
            <w:proofErr w:type="gramStart"/>
            <w:r>
              <w:rPr>
                <w:color w:val="0070C0"/>
                <w:sz w:val="18"/>
                <w:szCs w:val="18"/>
                <w:lang w:eastAsia="en-GB"/>
              </w:rPr>
              <w:t>SEASON:-</w:t>
            </w:r>
            <w:proofErr w:type="gramEnd"/>
          </w:p>
        </w:tc>
      </w:tr>
    </w:tbl>
    <w:p w14:paraId="4301523F" w14:textId="77777777" w:rsidR="00E22D71" w:rsidRDefault="00E22D71" w:rsidP="00310F0F">
      <w:pPr>
        <w:rPr>
          <w:color w:val="0070C0"/>
          <w:sz w:val="16"/>
          <w:szCs w:val="16"/>
          <w:lang w:eastAsia="en-GB"/>
        </w:rPr>
      </w:pPr>
    </w:p>
    <w:tbl>
      <w:tblPr>
        <w:tblStyle w:val="TableGrid"/>
        <w:tblW w:w="0" w:type="auto"/>
        <w:tblLook w:val="04A0" w:firstRow="1" w:lastRow="0" w:firstColumn="1" w:lastColumn="0" w:noHBand="0" w:noVBand="1"/>
      </w:tblPr>
      <w:tblGrid>
        <w:gridCol w:w="1129"/>
        <w:gridCol w:w="1418"/>
        <w:gridCol w:w="937"/>
        <w:gridCol w:w="906"/>
        <w:gridCol w:w="2580"/>
        <w:gridCol w:w="963"/>
        <w:gridCol w:w="2523"/>
      </w:tblGrid>
      <w:tr w:rsidR="00E22D71" w:rsidRPr="00E22D71" w14:paraId="50426645" w14:textId="77777777" w:rsidTr="00E304DE">
        <w:trPr>
          <w:trHeight w:val="284"/>
        </w:trPr>
        <w:tc>
          <w:tcPr>
            <w:tcW w:w="2547" w:type="dxa"/>
            <w:gridSpan w:val="2"/>
          </w:tcPr>
          <w:p w14:paraId="16167617" w14:textId="77777777" w:rsidR="00E22D71" w:rsidRPr="00E22D71" w:rsidRDefault="00E22D71" w:rsidP="0090654D">
            <w:pPr>
              <w:rPr>
                <w:color w:val="0070C0"/>
                <w:sz w:val="18"/>
                <w:szCs w:val="18"/>
                <w:lang w:eastAsia="en-GB"/>
              </w:rPr>
            </w:pPr>
            <w:bookmarkStart w:id="0" w:name="_Hlk11930752"/>
            <w:r w:rsidRPr="00E22D71">
              <w:rPr>
                <w:color w:val="0070C0"/>
                <w:sz w:val="18"/>
                <w:szCs w:val="18"/>
                <w:lang w:eastAsia="en-GB"/>
              </w:rPr>
              <w:t>NAME OF CLUB SECRETARY</w:t>
            </w:r>
          </w:p>
        </w:tc>
        <w:tc>
          <w:tcPr>
            <w:tcW w:w="7909" w:type="dxa"/>
            <w:gridSpan w:val="5"/>
          </w:tcPr>
          <w:p w14:paraId="76BD1E5A" w14:textId="77777777" w:rsidR="00E22D71" w:rsidRPr="00E22D71" w:rsidRDefault="00E22D71" w:rsidP="0090654D">
            <w:pPr>
              <w:rPr>
                <w:color w:val="0070C0"/>
                <w:sz w:val="18"/>
                <w:szCs w:val="18"/>
                <w:lang w:eastAsia="en-GB"/>
              </w:rPr>
            </w:pPr>
          </w:p>
        </w:tc>
      </w:tr>
      <w:tr w:rsidR="00E22D71" w:rsidRPr="00310F0F" w14:paraId="6F876BF9" w14:textId="77777777" w:rsidTr="00E304DE">
        <w:trPr>
          <w:trHeight w:val="284"/>
        </w:trPr>
        <w:tc>
          <w:tcPr>
            <w:tcW w:w="2547" w:type="dxa"/>
            <w:gridSpan w:val="2"/>
          </w:tcPr>
          <w:p w14:paraId="3ECD57A8" w14:textId="77777777" w:rsidR="00E22D71" w:rsidRPr="00E22D71" w:rsidRDefault="00E22D71" w:rsidP="00B86656">
            <w:pPr>
              <w:rPr>
                <w:color w:val="0070C0"/>
                <w:sz w:val="18"/>
                <w:szCs w:val="18"/>
                <w:lang w:eastAsia="en-GB"/>
              </w:rPr>
            </w:pPr>
            <w:r w:rsidRPr="00E22D71">
              <w:rPr>
                <w:color w:val="0070C0"/>
                <w:sz w:val="18"/>
                <w:szCs w:val="18"/>
                <w:lang w:eastAsia="en-GB"/>
              </w:rPr>
              <w:t>ADDRESS OF CLUB SECRETARY</w:t>
            </w:r>
          </w:p>
        </w:tc>
        <w:tc>
          <w:tcPr>
            <w:tcW w:w="7909" w:type="dxa"/>
            <w:gridSpan w:val="5"/>
          </w:tcPr>
          <w:p w14:paraId="66A8A9D0" w14:textId="77777777" w:rsidR="00E22D71" w:rsidRPr="00E22D71" w:rsidRDefault="00E22D71" w:rsidP="00B86656">
            <w:pPr>
              <w:rPr>
                <w:color w:val="0070C0"/>
                <w:sz w:val="18"/>
                <w:szCs w:val="18"/>
                <w:lang w:eastAsia="en-GB"/>
              </w:rPr>
            </w:pPr>
          </w:p>
        </w:tc>
      </w:tr>
      <w:tr w:rsidR="00BC3D29" w:rsidRPr="00310F0F" w14:paraId="3DA2C621" w14:textId="77777777" w:rsidTr="00E304DE">
        <w:trPr>
          <w:trHeight w:val="284"/>
        </w:trPr>
        <w:tc>
          <w:tcPr>
            <w:tcW w:w="1129" w:type="dxa"/>
          </w:tcPr>
          <w:p w14:paraId="4FD8E3F4" w14:textId="77777777" w:rsidR="00BC3D29" w:rsidRPr="00BC3D29" w:rsidRDefault="00BC3D29" w:rsidP="00DC0295">
            <w:pPr>
              <w:rPr>
                <w:color w:val="0070C0"/>
                <w:sz w:val="18"/>
                <w:szCs w:val="18"/>
              </w:rPr>
            </w:pPr>
            <w:bookmarkStart w:id="1" w:name="_Hlk11931180"/>
            <w:bookmarkEnd w:id="0"/>
            <w:r w:rsidRPr="00BC3D29">
              <w:rPr>
                <w:color w:val="0070C0"/>
                <w:sz w:val="18"/>
                <w:szCs w:val="18"/>
              </w:rPr>
              <w:t>POST CODE</w:t>
            </w:r>
          </w:p>
        </w:tc>
        <w:tc>
          <w:tcPr>
            <w:tcW w:w="2355" w:type="dxa"/>
            <w:gridSpan w:val="2"/>
          </w:tcPr>
          <w:p w14:paraId="4EADDDE2" w14:textId="77777777" w:rsidR="00BC3D29" w:rsidRPr="00BC3D29" w:rsidRDefault="00BC3D29" w:rsidP="00DC0295">
            <w:pPr>
              <w:rPr>
                <w:color w:val="0070C0"/>
                <w:sz w:val="18"/>
                <w:szCs w:val="18"/>
              </w:rPr>
            </w:pPr>
          </w:p>
        </w:tc>
        <w:tc>
          <w:tcPr>
            <w:tcW w:w="906" w:type="dxa"/>
          </w:tcPr>
          <w:p w14:paraId="7F26038F" w14:textId="2AA5ADF3" w:rsidR="00BC3D29" w:rsidRPr="00BC3D29" w:rsidRDefault="00BC3D29" w:rsidP="00DC0295">
            <w:pPr>
              <w:rPr>
                <w:color w:val="0070C0"/>
                <w:sz w:val="18"/>
                <w:szCs w:val="18"/>
              </w:rPr>
            </w:pPr>
            <w:r w:rsidRPr="00BC3D29">
              <w:rPr>
                <w:color w:val="0070C0"/>
                <w:sz w:val="18"/>
                <w:szCs w:val="18"/>
              </w:rPr>
              <w:t>TEL No:-</w:t>
            </w:r>
          </w:p>
        </w:tc>
        <w:tc>
          <w:tcPr>
            <w:tcW w:w="2580" w:type="dxa"/>
          </w:tcPr>
          <w:p w14:paraId="70638AB2" w14:textId="77777777" w:rsidR="00BC3D29" w:rsidRPr="00BC3D29" w:rsidRDefault="00BC3D29" w:rsidP="00DC0295">
            <w:pPr>
              <w:rPr>
                <w:color w:val="0070C0"/>
                <w:sz w:val="18"/>
                <w:szCs w:val="18"/>
              </w:rPr>
            </w:pPr>
          </w:p>
        </w:tc>
        <w:tc>
          <w:tcPr>
            <w:tcW w:w="963" w:type="dxa"/>
          </w:tcPr>
          <w:p w14:paraId="35CCB158" w14:textId="2E16C935" w:rsidR="00BC3D29" w:rsidRPr="00BC3D29" w:rsidRDefault="00BC3D29" w:rsidP="00DC0295">
            <w:pPr>
              <w:rPr>
                <w:color w:val="0070C0"/>
                <w:sz w:val="18"/>
                <w:szCs w:val="18"/>
              </w:rPr>
            </w:pPr>
            <w:r w:rsidRPr="00BC3D29">
              <w:rPr>
                <w:color w:val="0070C0"/>
                <w:sz w:val="18"/>
                <w:szCs w:val="18"/>
              </w:rPr>
              <w:t>Mob No:-</w:t>
            </w:r>
          </w:p>
        </w:tc>
        <w:tc>
          <w:tcPr>
            <w:tcW w:w="2523" w:type="dxa"/>
          </w:tcPr>
          <w:p w14:paraId="08BC5F5A" w14:textId="77777777" w:rsidR="00BC3D29" w:rsidRPr="00BC3D29" w:rsidRDefault="00BC3D29" w:rsidP="00DC0295">
            <w:pPr>
              <w:rPr>
                <w:color w:val="0070C0"/>
                <w:sz w:val="18"/>
                <w:szCs w:val="18"/>
              </w:rPr>
            </w:pPr>
          </w:p>
        </w:tc>
      </w:tr>
      <w:tr w:rsidR="00D96B25" w:rsidRPr="00310F0F" w14:paraId="7D2C3AE3" w14:textId="77777777" w:rsidTr="00E304DE">
        <w:trPr>
          <w:trHeight w:val="284"/>
        </w:trPr>
        <w:tc>
          <w:tcPr>
            <w:tcW w:w="1129" w:type="dxa"/>
          </w:tcPr>
          <w:p w14:paraId="60D2D39E" w14:textId="77777777" w:rsidR="00D96B25" w:rsidRPr="00D96B25" w:rsidRDefault="00D96B25" w:rsidP="00BC3BEA">
            <w:pPr>
              <w:rPr>
                <w:color w:val="0070C0"/>
                <w:sz w:val="18"/>
                <w:szCs w:val="18"/>
              </w:rPr>
            </w:pPr>
            <w:r w:rsidRPr="00D96B25">
              <w:rPr>
                <w:color w:val="0070C0"/>
                <w:sz w:val="18"/>
                <w:szCs w:val="18"/>
              </w:rPr>
              <w:t>EMAIL:</w:t>
            </w:r>
          </w:p>
        </w:tc>
        <w:tc>
          <w:tcPr>
            <w:tcW w:w="9327" w:type="dxa"/>
            <w:gridSpan w:val="6"/>
          </w:tcPr>
          <w:p w14:paraId="130D380E" w14:textId="77777777" w:rsidR="00D96B25" w:rsidRPr="00D96B25" w:rsidRDefault="00D96B25" w:rsidP="00BC3BEA">
            <w:pPr>
              <w:rPr>
                <w:color w:val="0070C0"/>
                <w:sz w:val="18"/>
                <w:szCs w:val="18"/>
              </w:rPr>
            </w:pPr>
          </w:p>
        </w:tc>
      </w:tr>
      <w:bookmarkEnd w:id="1"/>
    </w:tbl>
    <w:p w14:paraId="5E8A14C8" w14:textId="6B480945" w:rsidR="00D96B25" w:rsidRPr="00E304DE" w:rsidRDefault="00D96B25" w:rsidP="00D96B25">
      <w:pPr>
        <w:rPr>
          <w:color w:val="0070C0"/>
          <w:sz w:val="18"/>
          <w:szCs w:val="18"/>
        </w:rPr>
      </w:pPr>
    </w:p>
    <w:p w14:paraId="459887AA" w14:textId="4071FFB6" w:rsidR="00D96B25" w:rsidRPr="00E304DE" w:rsidRDefault="00D96B25" w:rsidP="00D96B25">
      <w:pPr>
        <w:rPr>
          <w:color w:val="0070C0"/>
          <w:sz w:val="18"/>
          <w:szCs w:val="18"/>
        </w:rPr>
      </w:pPr>
      <w:r w:rsidRPr="00E304DE">
        <w:rPr>
          <w:color w:val="0070C0"/>
          <w:sz w:val="18"/>
          <w:szCs w:val="18"/>
        </w:rPr>
        <w:t>I GIVE MY PERMISSION FOR ALL AGE GROUPS FROM OUR CLUB AS INDICATED ON THIS FORM TO PARTICIPATE IN THE 202</w:t>
      </w:r>
      <w:r w:rsidR="00C74AFC">
        <w:rPr>
          <w:color w:val="0070C0"/>
          <w:sz w:val="18"/>
          <w:szCs w:val="18"/>
        </w:rPr>
        <w:t>3</w:t>
      </w:r>
      <w:r w:rsidRPr="00E304DE">
        <w:rPr>
          <w:color w:val="0070C0"/>
          <w:sz w:val="18"/>
          <w:szCs w:val="18"/>
        </w:rPr>
        <w:t xml:space="preserve"> SCI FOOTBALL FESTIVALS:</w:t>
      </w:r>
    </w:p>
    <w:tbl>
      <w:tblPr>
        <w:tblStyle w:val="TableGrid"/>
        <w:tblW w:w="0" w:type="auto"/>
        <w:tblLook w:val="04A0" w:firstRow="1" w:lastRow="0" w:firstColumn="1" w:lastColumn="0" w:noHBand="0" w:noVBand="1"/>
      </w:tblPr>
      <w:tblGrid>
        <w:gridCol w:w="1129"/>
        <w:gridCol w:w="4395"/>
        <w:gridCol w:w="1701"/>
        <w:gridCol w:w="3231"/>
      </w:tblGrid>
      <w:tr w:rsidR="00D96B25" w:rsidRPr="00310F0F" w14:paraId="66430A50" w14:textId="77777777" w:rsidTr="00E304DE">
        <w:trPr>
          <w:trHeight w:val="284"/>
        </w:trPr>
        <w:tc>
          <w:tcPr>
            <w:tcW w:w="1129" w:type="dxa"/>
          </w:tcPr>
          <w:p w14:paraId="799E8C28" w14:textId="77777777" w:rsidR="00D96B25" w:rsidRPr="00441766" w:rsidRDefault="00D96B25" w:rsidP="00942381">
            <w:pPr>
              <w:rPr>
                <w:color w:val="0070C0"/>
                <w:sz w:val="18"/>
                <w:szCs w:val="18"/>
              </w:rPr>
            </w:pPr>
            <w:r w:rsidRPr="00441766">
              <w:rPr>
                <w:color w:val="0070C0"/>
                <w:sz w:val="18"/>
                <w:szCs w:val="18"/>
              </w:rPr>
              <w:t>SIGNTURE</w:t>
            </w:r>
          </w:p>
        </w:tc>
        <w:tc>
          <w:tcPr>
            <w:tcW w:w="4395" w:type="dxa"/>
          </w:tcPr>
          <w:p w14:paraId="5273CE98" w14:textId="77777777" w:rsidR="00D96B25" w:rsidRPr="00441766" w:rsidRDefault="00D96B25" w:rsidP="00942381">
            <w:pPr>
              <w:rPr>
                <w:color w:val="0070C0"/>
                <w:sz w:val="18"/>
                <w:szCs w:val="18"/>
              </w:rPr>
            </w:pPr>
          </w:p>
        </w:tc>
        <w:tc>
          <w:tcPr>
            <w:tcW w:w="1701" w:type="dxa"/>
          </w:tcPr>
          <w:p w14:paraId="3FC984FF" w14:textId="64A8D457" w:rsidR="00D96B25" w:rsidRPr="00441766" w:rsidRDefault="00441766" w:rsidP="00942381">
            <w:pPr>
              <w:rPr>
                <w:color w:val="0070C0"/>
                <w:sz w:val="18"/>
                <w:szCs w:val="18"/>
              </w:rPr>
            </w:pPr>
            <w:r w:rsidRPr="00441766">
              <w:rPr>
                <w:color w:val="0070C0"/>
                <w:sz w:val="18"/>
                <w:szCs w:val="18"/>
              </w:rPr>
              <w:t>DATE</w:t>
            </w:r>
          </w:p>
        </w:tc>
        <w:tc>
          <w:tcPr>
            <w:tcW w:w="3231" w:type="dxa"/>
          </w:tcPr>
          <w:p w14:paraId="30FFF411" w14:textId="77777777" w:rsidR="00D96B25" w:rsidRPr="00310F0F" w:rsidRDefault="00D96B25" w:rsidP="00942381">
            <w:pPr>
              <w:rPr>
                <w:color w:val="0070C0"/>
                <w:sz w:val="17"/>
                <w:szCs w:val="17"/>
              </w:rPr>
            </w:pPr>
          </w:p>
        </w:tc>
      </w:tr>
    </w:tbl>
    <w:p w14:paraId="6E2C56CB" w14:textId="0729C9F7" w:rsidR="00441766" w:rsidRDefault="00441766" w:rsidP="00E22D71">
      <w:pPr>
        <w:rPr>
          <w:color w:val="0070C0"/>
          <w:sz w:val="17"/>
          <w:szCs w:val="17"/>
        </w:rPr>
      </w:pPr>
    </w:p>
    <w:p w14:paraId="3BB22752" w14:textId="0B89C023" w:rsidR="005A1052" w:rsidRPr="00E304DE" w:rsidRDefault="00E304DE" w:rsidP="00E22D71">
      <w:pPr>
        <w:rPr>
          <w:color w:val="0070C0"/>
          <w:sz w:val="20"/>
          <w:szCs w:val="20"/>
        </w:rPr>
      </w:pPr>
      <w:r>
        <w:rPr>
          <w:color w:val="0070C0"/>
          <w:sz w:val="20"/>
          <w:szCs w:val="20"/>
        </w:rPr>
        <w:t>GROUP LEADER (PLEASE COMPLETE THIS SECTION IF DIFFERENT FROM CLUB SECRETARY)</w:t>
      </w:r>
    </w:p>
    <w:tbl>
      <w:tblPr>
        <w:tblStyle w:val="TableGrid"/>
        <w:tblW w:w="0" w:type="auto"/>
        <w:tblLook w:val="04A0" w:firstRow="1" w:lastRow="0" w:firstColumn="1" w:lastColumn="0" w:noHBand="0" w:noVBand="1"/>
      </w:tblPr>
      <w:tblGrid>
        <w:gridCol w:w="1129"/>
        <w:gridCol w:w="1276"/>
        <w:gridCol w:w="1079"/>
        <w:gridCol w:w="906"/>
        <w:gridCol w:w="1701"/>
        <w:gridCol w:w="879"/>
        <w:gridCol w:w="963"/>
        <w:gridCol w:w="284"/>
        <w:gridCol w:w="2239"/>
      </w:tblGrid>
      <w:tr w:rsidR="005A1052" w:rsidRPr="00310F0F" w14:paraId="78E78985" w14:textId="77777777" w:rsidTr="00E304DE">
        <w:trPr>
          <w:trHeight w:val="284"/>
        </w:trPr>
        <w:tc>
          <w:tcPr>
            <w:tcW w:w="2405" w:type="dxa"/>
            <w:gridSpan w:val="2"/>
          </w:tcPr>
          <w:p w14:paraId="320EA483" w14:textId="1B019518" w:rsidR="005A1052" w:rsidRPr="005A1052" w:rsidRDefault="005A1052" w:rsidP="00FE05BE">
            <w:pPr>
              <w:rPr>
                <w:color w:val="0070C0"/>
                <w:sz w:val="18"/>
                <w:szCs w:val="18"/>
              </w:rPr>
            </w:pPr>
            <w:r w:rsidRPr="005A1052">
              <w:rPr>
                <w:color w:val="0070C0"/>
                <w:sz w:val="18"/>
                <w:szCs w:val="18"/>
              </w:rPr>
              <w:t>NAME OF GROUP LEADER</w:t>
            </w:r>
          </w:p>
        </w:tc>
        <w:tc>
          <w:tcPr>
            <w:tcW w:w="3686" w:type="dxa"/>
            <w:gridSpan w:val="3"/>
          </w:tcPr>
          <w:p w14:paraId="76CA15B8" w14:textId="77777777" w:rsidR="005A1052" w:rsidRPr="005A1052" w:rsidRDefault="005A1052" w:rsidP="00FE05BE">
            <w:pPr>
              <w:rPr>
                <w:color w:val="0070C0"/>
                <w:sz w:val="18"/>
                <w:szCs w:val="18"/>
              </w:rPr>
            </w:pPr>
          </w:p>
        </w:tc>
        <w:tc>
          <w:tcPr>
            <w:tcW w:w="2126" w:type="dxa"/>
            <w:gridSpan w:val="3"/>
          </w:tcPr>
          <w:p w14:paraId="41B035C5" w14:textId="0985488C" w:rsidR="005A1052" w:rsidRPr="005A1052" w:rsidRDefault="005A1052" w:rsidP="00FE05BE">
            <w:pPr>
              <w:rPr>
                <w:b/>
                <w:bCs/>
                <w:color w:val="0070C0"/>
                <w:sz w:val="18"/>
                <w:szCs w:val="18"/>
              </w:rPr>
            </w:pPr>
            <w:r w:rsidRPr="005A1052">
              <w:rPr>
                <w:b/>
                <w:bCs/>
                <w:color w:val="0070C0"/>
                <w:sz w:val="18"/>
                <w:szCs w:val="18"/>
              </w:rPr>
              <w:t>POSITION IN THE CLUB</w:t>
            </w:r>
          </w:p>
        </w:tc>
        <w:tc>
          <w:tcPr>
            <w:tcW w:w="2239" w:type="dxa"/>
          </w:tcPr>
          <w:p w14:paraId="200B9F35" w14:textId="77777777" w:rsidR="005A1052" w:rsidRPr="00310F0F" w:rsidRDefault="005A1052" w:rsidP="00FE05BE">
            <w:pPr>
              <w:rPr>
                <w:color w:val="0070C0"/>
                <w:sz w:val="17"/>
                <w:szCs w:val="17"/>
              </w:rPr>
            </w:pPr>
          </w:p>
        </w:tc>
      </w:tr>
      <w:tr w:rsidR="005A1052" w:rsidRPr="00E22D71" w14:paraId="684A552A" w14:textId="77777777" w:rsidTr="00E304DE">
        <w:trPr>
          <w:trHeight w:val="284"/>
        </w:trPr>
        <w:tc>
          <w:tcPr>
            <w:tcW w:w="2405" w:type="dxa"/>
            <w:gridSpan w:val="2"/>
          </w:tcPr>
          <w:p w14:paraId="759AFB44" w14:textId="6798B547" w:rsidR="005A1052" w:rsidRPr="00E22D71" w:rsidRDefault="005A1052" w:rsidP="001E1364">
            <w:pPr>
              <w:rPr>
                <w:color w:val="0070C0"/>
                <w:sz w:val="18"/>
                <w:szCs w:val="18"/>
                <w:lang w:eastAsia="en-GB"/>
              </w:rPr>
            </w:pPr>
            <w:r w:rsidRPr="00E22D71">
              <w:rPr>
                <w:color w:val="0070C0"/>
                <w:sz w:val="18"/>
                <w:szCs w:val="18"/>
                <w:lang w:eastAsia="en-GB"/>
              </w:rPr>
              <w:t xml:space="preserve">ADDRESS OF </w:t>
            </w:r>
            <w:r>
              <w:rPr>
                <w:color w:val="0070C0"/>
                <w:sz w:val="18"/>
                <w:szCs w:val="18"/>
                <w:lang w:eastAsia="en-GB"/>
              </w:rPr>
              <w:t>GROUP LEADER</w:t>
            </w:r>
          </w:p>
        </w:tc>
        <w:tc>
          <w:tcPr>
            <w:tcW w:w="8051" w:type="dxa"/>
            <w:gridSpan w:val="7"/>
          </w:tcPr>
          <w:p w14:paraId="55A64FA5" w14:textId="77777777" w:rsidR="005A1052" w:rsidRPr="005A1052" w:rsidRDefault="005A1052" w:rsidP="001E1364">
            <w:pPr>
              <w:rPr>
                <w:b/>
                <w:bCs/>
                <w:color w:val="0070C0"/>
                <w:sz w:val="18"/>
                <w:szCs w:val="18"/>
                <w:lang w:eastAsia="en-GB"/>
              </w:rPr>
            </w:pPr>
          </w:p>
        </w:tc>
      </w:tr>
      <w:tr w:rsidR="005A1052" w:rsidRPr="00BC3D29" w14:paraId="53AA8FEA" w14:textId="77777777" w:rsidTr="00E304DE">
        <w:trPr>
          <w:trHeight w:val="284"/>
        </w:trPr>
        <w:tc>
          <w:tcPr>
            <w:tcW w:w="1129" w:type="dxa"/>
          </w:tcPr>
          <w:p w14:paraId="5B761059" w14:textId="77777777" w:rsidR="005A1052" w:rsidRPr="00BC3D29" w:rsidRDefault="005A1052" w:rsidP="001E1364">
            <w:pPr>
              <w:rPr>
                <w:color w:val="0070C0"/>
                <w:sz w:val="18"/>
                <w:szCs w:val="18"/>
              </w:rPr>
            </w:pPr>
            <w:r w:rsidRPr="00BC3D29">
              <w:rPr>
                <w:color w:val="0070C0"/>
                <w:sz w:val="18"/>
                <w:szCs w:val="18"/>
              </w:rPr>
              <w:t>POST CODE</w:t>
            </w:r>
          </w:p>
        </w:tc>
        <w:tc>
          <w:tcPr>
            <w:tcW w:w="2355" w:type="dxa"/>
            <w:gridSpan w:val="2"/>
          </w:tcPr>
          <w:p w14:paraId="5B5E14DA" w14:textId="77777777" w:rsidR="005A1052" w:rsidRPr="00BC3D29" w:rsidRDefault="005A1052" w:rsidP="001E1364">
            <w:pPr>
              <w:rPr>
                <w:color w:val="0070C0"/>
                <w:sz w:val="18"/>
                <w:szCs w:val="18"/>
              </w:rPr>
            </w:pPr>
          </w:p>
        </w:tc>
        <w:tc>
          <w:tcPr>
            <w:tcW w:w="906" w:type="dxa"/>
          </w:tcPr>
          <w:p w14:paraId="4352C5F6" w14:textId="77777777" w:rsidR="005A1052" w:rsidRPr="00BC3D29" w:rsidRDefault="005A1052" w:rsidP="001E1364">
            <w:pPr>
              <w:rPr>
                <w:color w:val="0070C0"/>
                <w:sz w:val="18"/>
                <w:szCs w:val="18"/>
              </w:rPr>
            </w:pPr>
            <w:r w:rsidRPr="00BC3D29">
              <w:rPr>
                <w:color w:val="0070C0"/>
                <w:sz w:val="18"/>
                <w:szCs w:val="18"/>
              </w:rPr>
              <w:t>TEL No:-</w:t>
            </w:r>
          </w:p>
        </w:tc>
        <w:tc>
          <w:tcPr>
            <w:tcW w:w="2580" w:type="dxa"/>
            <w:gridSpan w:val="2"/>
          </w:tcPr>
          <w:p w14:paraId="5981553E" w14:textId="77777777" w:rsidR="005A1052" w:rsidRPr="00BC3D29" w:rsidRDefault="005A1052" w:rsidP="001E1364">
            <w:pPr>
              <w:rPr>
                <w:color w:val="0070C0"/>
                <w:sz w:val="18"/>
                <w:szCs w:val="18"/>
              </w:rPr>
            </w:pPr>
          </w:p>
        </w:tc>
        <w:tc>
          <w:tcPr>
            <w:tcW w:w="963" w:type="dxa"/>
          </w:tcPr>
          <w:p w14:paraId="51B0146C" w14:textId="77777777" w:rsidR="005A1052" w:rsidRPr="00BC3D29" w:rsidRDefault="005A1052" w:rsidP="001E1364">
            <w:pPr>
              <w:rPr>
                <w:color w:val="0070C0"/>
                <w:sz w:val="18"/>
                <w:szCs w:val="18"/>
              </w:rPr>
            </w:pPr>
            <w:r w:rsidRPr="00BC3D29">
              <w:rPr>
                <w:color w:val="0070C0"/>
                <w:sz w:val="18"/>
                <w:szCs w:val="18"/>
              </w:rPr>
              <w:t>Mob No:-</w:t>
            </w:r>
          </w:p>
        </w:tc>
        <w:tc>
          <w:tcPr>
            <w:tcW w:w="2523" w:type="dxa"/>
            <w:gridSpan w:val="2"/>
          </w:tcPr>
          <w:p w14:paraId="6B0C5876" w14:textId="77777777" w:rsidR="005A1052" w:rsidRPr="00BC3D29" w:rsidRDefault="005A1052" w:rsidP="001E1364">
            <w:pPr>
              <w:rPr>
                <w:color w:val="0070C0"/>
                <w:sz w:val="18"/>
                <w:szCs w:val="18"/>
              </w:rPr>
            </w:pPr>
          </w:p>
        </w:tc>
      </w:tr>
      <w:tr w:rsidR="005A1052" w:rsidRPr="00D96B25" w14:paraId="384E9414" w14:textId="77777777" w:rsidTr="00E304DE">
        <w:trPr>
          <w:trHeight w:val="284"/>
        </w:trPr>
        <w:tc>
          <w:tcPr>
            <w:tcW w:w="1129" w:type="dxa"/>
          </w:tcPr>
          <w:p w14:paraId="515FF752" w14:textId="77777777" w:rsidR="005A1052" w:rsidRPr="00D96B25" w:rsidRDefault="005A1052" w:rsidP="001E1364">
            <w:pPr>
              <w:rPr>
                <w:color w:val="0070C0"/>
                <w:sz w:val="18"/>
                <w:szCs w:val="18"/>
              </w:rPr>
            </w:pPr>
            <w:r w:rsidRPr="00D96B25">
              <w:rPr>
                <w:color w:val="0070C0"/>
                <w:sz w:val="18"/>
                <w:szCs w:val="18"/>
              </w:rPr>
              <w:t>EMAIL:</w:t>
            </w:r>
          </w:p>
        </w:tc>
        <w:tc>
          <w:tcPr>
            <w:tcW w:w="9327" w:type="dxa"/>
            <w:gridSpan w:val="8"/>
          </w:tcPr>
          <w:p w14:paraId="699FF388" w14:textId="77777777" w:rsidR="005A1052" w:rsidRPr="00D96B25" w:rsidRDefault="005A1052" w:rsidP="001E1364">
            <w:pPr>
              <w:rPr>
                <w:color w:val="0070C0"/>
                <w:sz w:val="18"/>
                <w:szCs w:val="18"/>
              </w:rPr>
            </w:pPr>
          </w:p>
        </w:tc>
      </w:tr>
    </w:tbl>
    <w:p w14:paraId="6935B550" w14:textId="19643833" w:rsidR="005A1052" w:rsidRDefault="005A1052" w:rsidP="005A1052">
      <w:pPr>
        <w:rPr>
          <w:color w:val="0070C0"/>
          <w:sz w:val="17"/>
          <w:szCs w:val="17"/>
        </w:rPr>
      </w:pPr>
    </w:p>
    <w:p w14:paraId="3D6E9CCD" w14:textId="77777777" w:rsidR="0073026D" w:rsidRPr="0073026D" w:rsidRDefault="0073026D" w:rsidP="0073026D">
      <w:pPr>
        <w:rPr>
          <w:b/>
          <w:bCs/>
          <w:color w:val="0070C0"/>
          <w:sz w:val="28"/>
          <w:szCs w:val="28"/>
        </w:rPr>
      </w:pPr>
      <w:r w:rsidRPr="0073026D">
        <w:rPr>
          <w:b/>
          <w:bCs/>
          <w:color w:val="0070C0"/>
          <w:sz w:val="28"/>
          <w:szCs w:val="28"/>
        </w:rPr>
        <w:t>CONTACT EMAIL ADDRESS</w:t>
      </w:r>
    </w:p>
    <w:p w14:paraId="57823B9D" w14:textId="77777777" w:rsidR="0073026D" w:rsidRPr="0073026D" w:rsidRDefault="0073026D" w:rsidP="0073026D">
      <w:pPr>
        <w:rPr>
          <w:color w:val="0070C0"/>
          <w:sz w:val="20"/>
          <w:szCs w:val="20"/>
        </w:rPr>
      </w:pPr>
      <w:r w:rsidRPr="0073026D">
        <w:rPr>
          <w:color w:val="0070C0"/>
          <w:sz w:val="20"/>
          <w:szCs w:val="20"/>
        </w:rPr>
        <w:t xml:space="preserve">PLEASE MAKE SURE YOU HAVE SUPPLIED A CURRENT EMAIL ADDRESS ON THIS BOOKING FORM AS CORRESPONDENCE WILL </w:t>
      </w:r>
    </w:p>
    <w:p w14:paraId="34CCBD0B" w14:textId="5FAEDE8B" w:rsidR="00E304DE" w:rsidRPr="00F337F8" w:rsidRDefault="0073026D" w:rsidP="005A1052">
      <w:pPr>
        <w:rPr>
          <w:color w:val="0070C0"/>
          <w:sz w:val="20"/>
          <w:szCs w:val="20"/>
        </w:rPr>
      </w:pPr>
      <w:r w:rsidRPr="0073026D">
        <w:rPr>
          <w:color w:val="0070C0"/>
          <w:sz w:val="20"/>
          <w:szCs w:val="20"/>
        </w:rPr>
        <w:t>NOW BE SENT BY EMAIL FOR THE FESTIVALS. THIS INCLUDES ALL RECEIPTS AND INVOICES.</w:t>
      </w:r>
    </w:p>
    <w:p w14:paraId="56B07E35" w14:textId="785F4A3B" w:rsidR="00E304DE" w:rsidRDefault="00E304DE" w:rsidP="005A1052">
      <w:pPr>
        <w:rPr>
          <w:b/>
          <w:bCs/>
          <w:color w:val="0070C0"/>
          <w:sz w:val="28"/>
          <w:szCs w:val="28"/>
        </w:rPr>
      </w:pPr>
      <w:r>
        <w:rPr>
          <w:b/>
          <w:bCs/>
          <w:color w:val="0070C0"/>
          <w:sz w:val="28"/>
          <w:szCs w:val="28"/>
        </w:rPr>
        <w:t>VENUES</w:t>
      </w:r>
    </w:p>
    <w:tbl>
      <w:tblPr>
        <w:tblStyle w:val="TableGrid"/>
        <w:tblW w:w="0" w:type="auto"/>
        <w:tblLook w:val="04A0" w:firstRow="1" w:lastRow="0" w:firstColumn="1" w:lastColumn="0" w:noHBand="0" w:noVBand="1"/>
      </w:tblPr>
      <w:tblGrid>
        <w:gridCol w:w="1980"/>
        <w:gridCol w:w="3248"/>
        <w:gridCol w:w="1146"/>
        <w:gridCol w:w="992"/>
        <w:gridCol w:w="2694"/>
      </w:tblGrid>
      <w:tr w:rsidR="00E304DE" w:rsidRPr="00E304DE" w14:paraId="63959AF3" w14:textId="77777777" w:rsidTr="00E304DE">
        <w:tc>
          <w:tcPr>
            <w:tcW w:w="1980" w:type="dxa"/>
          </w:tcPr>
          <w:p w14:paraId="13640B68" w14:textId="77777777" w:rsidR="00E304DE" w:rsidRPr="00E304DE" w:rsidRDefault="00E304DE" w:rsidP="007C004A">
            <w:pPr>
              <w:rPr>
                <w:color w:val="0070C0"/>
                <w:sz w:val="20"/>
                <w:szCs w:val="20"/>
              </w:rPr>
            </w:pPr>
            <w:bookmarkStart w:id="2" w:name="_Hlk11931693"/>
            <w:r w:rsidRPr="00E304DE">
              <w:rPr>
                <w:color w:val="0070C0"/>
                <w:sz w:val="20"/>
                <w:szCs w:val="20"/>
              </w:rPr>
              <w:t>1ST CHOICE VENUE:</w:t>
            </w:r>
          </w:p>
        </w:tc>
        <w:tc>
          <w:tcPr>
            <w:tcW w:w="3248" w:type="dxa"/>
          </w:tcPr>
          <w:p w14:paraId="00163F7F" w14:textId="77777777" w:rsidR="00E304DE" w:rsidRPr="00E304DE" w:rsidRDefault="00E304DE" w:rsidP="007C004A">
            <w:pPr>
              <w:rPr>
                <w:color w:val="0070C0"/>
                <w:sz w:val="20"/>
                <w:szCs w:val="20"/>
              </w:rPr>
            </w:pPr>
          </w:p>
        </w:tc>
        <w:tc>
          <w:tcPr>
            <w:tcW w:w="2138" w:type="dxa"/>
            <w:gridSpan w:val="2"/>
          </w:tcPr>
          <w:p w14:paraId="708E8CC7" w14:textId="4CEEFE63" w:rsidR="00E304DE" w:rsidRPr="00E304DE" w:rsidRDefault="00E304DE" w:rsidP="007C004A">
            <w:pPr>
              <w:rPr>
                <w:color w:val="0070C0"/>
                <w:sz w:val="20"/>
                <w:szCs w:val="20"/>
              </w:rPr>
            </w:pPr>
            <w:r>
              <w:rPr>
                <w:color w:val="0070C0"/>
                <w:sz w:val="20"/>
                <w:szCs w:val="20"/>
              </w:rPr>
              <w:t>2ND CHOICE VENUE:</w:t>
            </w:r>
          </w:p>
        </w:tc>
        <w:tc>
          <w:tcPr>
            <w:tcW w:w="2694" w:type="dxa"/>
          </w:tcPr>
          <w:p w14:paraId="27BB9D7D" w14:textId="77777777" w:rsidR="00E304DE" w:rsidRPr="00E304DE" w:rsidRDefault="00E304DE" w:rsidP="007C004A">
            <w:pPr>
              <w:rPr>
                <w:color w:val="0070C0"/>
                <w:sz w:val="20"/>
                <w:szCs w:val="20"/>
              </w:rPr>
            </w:pPr>
          </w:p>
        </w:tc>
      </w:tr>
      <w:bookmarkEnd w:id="2"/>
      <w:tr w:rsidR="00E304DE" w:rsidRPr="00E304DE" w14:paraId="62155D54" w14:textId="77777777" w:rsidTr="00E304DE">
        <w:tc>
          <w:tcPr>
            <w:tcW w:w="1980" w:type="dxa"/>
          </w:tcPr>
          <w:p w14:paraId="0F8122EA" w14:textId="1385FB31" w:rsidR="00E304DE" w:rsidRPr="00E304DE" w:rsidRDefault="00E304DE" w:rsidP="001E1364">
            <w:pPr>
              <w:rPr>
                <w:color w:val="0070C0"/>
                <w:sz w:val="20"/>
                <w:szCs w:val="20"/>
              </w:rPr>
            </w:pPr>
            <w:r>
              <w:rPr>
                <w:color w:val="0070C0"/>
                <w:sz w:val="20"/>
                <w:szCs w:val="20"/>
              </w:rPr>
              <w:t>DATE OF</w:t>
            </w:r>
            <w:r w:rsidR="00F53BD3">
              <w:rPr>
                <w:color w:val="0070C0"/>
                <w:sz w:val="20"/>
                <w:szCs w:val="20"/>
              </w:rPr>
              <w:t xml:space="preserve"> </w:t>
            </w:r>
            <w:r w:rsidRPr="00E304DE">
              <w:rPr>
                <w:color w:val="0070C0"/>
                <w:sz w:val="20"/>
                <w:szCs w:val="20"/>
              </w:rPr>
              <w:t>1ST CHOICE</w:t>
            </w:r>
            <w:r>
              <w:rPr>
                <w:color w:val="0070C0"/>
                <w:sz w:val="20"/>
                <w:szCs w:val="20"/>
              </w:rPr>
              <w:t>:</w:t>
            </w:r>
          </w:p>
        </w:tc>
        <w:tc>
          <w:tcPr>
            <w:tcW w:w="3248" w:type="dxa"/>
          </w:tcPr>
          <w:p w14:paraId="68251C02" w14:textId="77777777" w:rsidR="00E304DE" w:rsidRPr="00E304DE" w:rsidRDefault="00E304DE" w:rsidP="001E1364">
            <w:pPr>
              <w:rPr>
                <w:color w:val="0070C0"/>
                <w:sz w:val="20"/>
                <w:szCs w:val="20"/>
              </w:rPr>
            </w:pPr>
          </w:p>
        </w:tc>
        <w:tc>
          <w:tcPr>
            <w:tcW w:w="2138" w:type="dxa"/>
            <w:gridSpan w:val="2"/>
          </w:tcPr>
          <w:p w14:paraId="72B070FC" w14:textId="523EC3EB" w:rsidR="00E304DE" w:rsidRPr="00E304DE" w:rsidRDefault="00E304DE" w:rsidP="001E1364">
            <w:pPr>
              <w:rPr>
                <w:color w:val="0070C0"/>
                <w:sz w:val="20"/>
                <w:szCs w:val="20"/>
              </w:rPr>
            </w:pPr>
            <w:r>
              <w:rPr>
                <w:color w:val="0070C0"/>
                <w:sz w:val="20"/>
                <w:szCs w:val="20"/>
              </w:rPr>
              <w:t>DATE OF 2ND CHOICE:</w:t>
            </w:r>
          </w:p>
        </w:tc>
        <w:tc>
          <w:tcPr>
            <w:tcW w:w="2694" w:type="dxa"/>
          </w:tcPr>
          <w:p w14:paraId="75EB61D7" w14:textId="77777777" w:rsidR="00E304DE" w:rsidRPr="00E304DE" w:rsidRDefault="00E304DE" w:rsidP="001E1364">
            <w:pPr>
              <w:rPr>
                <w:color w:val="0070C0"/>
                <w:sz w:val="20"/>
                <w:szCs w:val="20"/>
              </w:rPr>
            </w:pPr>
          </w:p>
        </w:tc>
      </w:tr>
      <w:tr w:rsidR="00E304DE" w:rsidRPr="00E304DE" w14:paraId="243FAB87" w14:textId="77777777" w:rsidTr="00E304DE">
        <w:trPr>
          <w:gridAfter w:val="2"/>
          <w:wAfter w:w="3686" w:type="dxa"/>
        </w:trPr>
        <w:tc>
          <w:tcPr>
            <w:tcW w:w="5228" w:type="dxa"/>
            <w:gridSpan w:val="2"/>
          </w:tcPr>
          <w:p w14:paraId="2DAE5B0E" w14:textId="77777777" w:rsidR="00E304DE" w:rsidRPr="00E304DE" w:rsidRDefault="00E304DE" w:rsidP="00E61CBE">
            <w:pPr>
              <w:rPr>
                <w:color w:val="0070C0"/>
                <w:sz w:val="20"/>
                <w:szCs w:val="20"/>
              </w:rPr>
            </w:pPr>
            <w:r w:rsidRPr="00E304DE">
              <w:rPr>
                <w:color w:val="0070C0"/>
                <w:sz w:val="20"/>
                <w:szCs w:val="20"/>
              </w:rPr>
              <w:t xml:space="preserve">APPOX TOTAL NUMBER OF PEOPLE IN YOUR GROUP  </w:t>
            </w:r>
          </w:p>
        </w:tc>
        <w:tc>
          <w:tcPr>
            <w:tcW w:w="1146" w:type="dxa"/>
          </w:tcPr>
          <w:p w14:paraId="14E80620" w14:textId="77777777" w:rsidR="00E304DE" w:rsidRPr="00E304DE" w:rsidRDefault="00E304DE" w:rsidP="00E61CBE">
            <w:pPr>
              <w:rPr>
                <w:color w:val="0070C0"/>
                <w:sz w:val="20"/>
                <w:szCs w:val="20"/>
              </w:rPr>
            </w:pPr>
          </w:p>
        </w:tc>
      </w:tr>
    </w:tbl>
    <w:p w14:paraId="702254C5" w14:textId="0D02BC11" w:rsidR="00E304DE" w:rsidRDefault="00E304DE" w:rsidP="00E304DE">
      <w:pPr>
        <w:rPr>
          <w:color w:val="0070C0"/>
          <w:sz w:val="20"/>
          <w:szCs w:val="20"/>
        </w:rPr>
      </w:pPr>
    </w:p>
    <w:p w14:paraId="52C0740A" w14:textId="77777777" w:rsidR="00F337F8" w:rsidRDefault="00F337F8" w:rsidP="00E304DE">
      <w:pPr>
        <w:rPr>
          <w:b/>
          <w:bCs/>
          <w:color w:val="0070C0"/>
          <w:sz w:val="24"/>
          <w:szCs w:val="24"/>
        </w:rPr>
      </w:pPr>
    </w:p>
    <w:p w14:paraId="3CF59AF0" w14:textId="1369892E" w:rsidR="006F4B4D" w:rsidRDefault="006F4B4D" w:rsidP="00E304DE">
      <w:pPr>
        <w:rPr>
          <w:color w:val="0070C0"/>
          <w:sz w:val="24"/>
          <w:szCs w:val="24"/>
        </w:rPr>
      </w:pPr>
      <w:r w:rsidRPr="00B72B7F">
        <w:rPr>
          <w:b/>
          <w:bCs/>
          <w:color w:val="0070C0"/>
          <w:sz w:val="24"/>
          <w:szCs w:val="24"/>
        </w:rPr>
        <w:t>AGE GROUPS</w:t>
      </w:r>
    </w:p>
    <w:p w14:paraId="3D34866B" w14:textId="448F8CA7" w:rsidR="004627C8" w:rsidRDefault="00B72B7F" w:rsidP="00E304DE">
      <w:pPr>
        <w:rPr>
          <w:color w:val="0070C0"/>
          <w:sz w:val="18"/>
          <w:szCs w:val="18"/>
        </w:rPr>
      </w:pPr>
      <w:r>
        <w:rPr>
          <w:color w:val="0070C0"/>
          <w:sz w:val="18"/>
          <w:szCs w:val="18"/>
        </w:rPr>
        <w:t>PLEASE INDICATE THE NUMBER OF TEAMS TO BE ENTERED IN TO EACH AGE GROUP IN THE CORRECT BO</w:t>
      </w:r>
      <w:r w:rsidR="000D4019">
        <w:rPr>
          <w:color w:val="0070C0"/>
          <w:sz w:val="18"/>
          <w:szCs w:val="18"/>
        </w:rPr>
        <w:t>X</w:t>
      </w:r>
      <w:r w:rsidR="004627C8">
        <w:rPr>
          <w:color w:val="0070C0"/>
          <w:sz w:val="18"/>
          <w:szCs w:val="18"/>
        </w:rPr>
        <w:tab/>
      </w:r>
    </w:p>
    <w:tbl>
      <w:tblPr>
        <w:tblStyle w:val="TableGrid"/>
        <w:tblW w:w="0" w:type="auto"/>
        <w:tblLook w:val="04A0" w:firstRow="1" w:lastRow="0" w:firstColumn="1" w:lastColumn="0" w:noHBand="0" w:noVBand="1"/>
      </w:tblPr>
      <w:tblGrid>
        <w:gridCol w:w="1843"/>
        <w:gridCol w:w="846"/>
        <w:gridCol w:w="425"/>
        <w:gridCol w:w="992"/>
        <w:gridCol w:w="142"/>
        <w:gridCol w:w="283"/>
        <w:gridCol w:w="142"/>
        <w:gridCol w:w="425"/>
        <w:gridCol w:w="568"/>
        <w:gridCol w:w="426"/>
        <w:gridCol w:w="1134"/>
        <w:gridCol w:w="425"/>
        <w:gridCol w:w="992"/>
        <w:gridCol w:w="425"/>
      </w:tblGrid>
      <w:tr w:rsidR="000D4019" w14:paraId="5B9AE4D1" w14:textId="77777777" w:rsidTr="008F6C54">
        <w:tc>
          <w:tcPr>
            <w:tcW w:w="1843" w:type="dxa"/>
            <w:tcBorders>
              <w:top w:val="nil"/>
              <w:left w:val="nil"/>
              <w:bottom w:val="nil"/>
              <w:right w:val="nil"/>
            </w:tcBorders>
          </w:tcPr>
          <w:p w14:paraId="1B6B60C6" w14:textId="2D7ABB35" w:rsidR="0080399D" w:rsidRDefault="0080399D" w:rsidP="0080399D">
            <w:pPr>
              <w:rPr>
                <w:color w:val="0070C0"/>
                <w:sz w:val="18"/>
                <w:szCs w:val="18"/>
              </w:rPr>
            </w:pPr>
            <w:r>
              <w:rPr>
                <w:color w:val="0070C0"/>
                <w:sz w:val="18"/>
                <w:szCs w:val="18"/>
              </w:rPr>
              <w:t>MIXED 5 A-SIDE</w:t>
            </w:r>
          </w:p>
        </w:tc>
        <w:tc>
          <w:tcPr>
            <w:tcW w:w="846" w:type="dxa"/>
            <w:tcBorders>
              <w:top w:val="nil"/>
              <w:left w:val="nil"/>
              <w:bottom w:val="nil"/>
              <w:right w:val="single" w:sz="4" w:space="0" w:color="auto"/>
            </w:tcBorders>
          </w:tcPr>
          <w:p w14:paraId="016C5583" w14:textId="7A92C3E5" w:rsidR="0080399D" w:rsidRDefault="00F971BC" w:rsidP="0080399D">
            <w:pPr>
              <w:rPr>
                <w:color w:val="0070C0"/>
                <w:sz w:val="18"/>
                <w:szCs w:val="18"/>
              </w:rPr>
            </w:pPr>
            <w:r>
              <w:rPr>
                <w:color w:val="0070C0"/>
                <w:sz w:val="18"/>
                <w:szCs w:val="18"/>
              </w:rPr>
              <w:t>U/7’S</w:t>
            </w:r>
          </w:p>
        </w:tc>
        <w:tc>
          <w:tcPr>
            <w:tcW w:w="425" w:type="dxa"/>
            <w:tcBorders>
              <w:left w:val="single" w:sz="4" w:space="0" w:color="auto"/>
              <w:right w:val="single" w:sz="4" w:space="0" w:color="auto"/>
            </w:tcBorders>
          </w:tcPr>
          <w:p w14:paraId="3419444E" w14:textId="77777777" w:rsidR="0080399D" w:rsidRDefault="0080399D" w:rsidP="0080399D">
            <w:pPr>
              <w:rPr>
                <w:color w:val="0070C0"/>
                <w:sz w:val="18"/>
                <w:szCs w:val="18"/>
              </w:rPr>
            </w:pPr>
          </w:p>
        </w:tc>
        <w:tc>
          <w:tcPr>
            <w:tcW w:w="1134" w:type="dxa"/>
            <w:gridSpan w:val="2"/>
            <w:tcBorders>
              <w:top w:val="nil"/>
              <w:left w:val="single" w:sz="4" w:space="0" w:color="auto"/>
              <w:bottom w:val="nil"/>
              <w:right w:val="single" w:sz="4" w:space="0" w:color="auto"/>
            </w:tcBorders>
          </w:tcPr>
          <w:p w14:paraId="485E2347" w14:textId="69D64295" w:rsidR="0080399D" w:rsidRDefault="00F971BC" w:rsidP="0080399D">
            <w:pPr>
              <w:rPr>
                <w:color w:val="0070C0"/>
                <w:sz w:val="18"/>
                <w:szCs w:val="18"/>
              </w:rPr>
            </w:pPr>
            <w:r>
              <w:rPr>
                <w:color w:val="0070C0"/>
                <w:sz w:val="18"/>
                <w:szCs w:val="18"/>
              </w:rPr>
              <w:t>U/8’S</w:t>
            </w:r>
          </w:p>
        </w:tc>
        <w:tc>
          <w:tcPr>
            <w:tcW w:w="425" w:type="dxa"/>
            <w:gridSpan w:val="2"/>
            <w:tcBorders>
              <w:left w:val="single" w:sz="4" w:space="0" w:color="auto"/>
              <w:bottom w:val="single" w:sz="4" w:space="0" w:color="auto"/>
              <w:right w:val="single" w:sz="4" w:space="0" w:color="auto"/>
            </w:tcBorders>
          </w:tcPr>
          <w:p w14:paraId="5E7C2FF3" w14:textId="77777777" w:rsidR="0080399D" w:rsidRDefault="0080399D" w:rsidP="0080399D">
            <w:pPr>
              <w:rPr>
                <w:color w:val="0070C0"/>
                <w:sz w:val="18"/>
                <w:szCs w:val="18"/>
              </w:rPr>
            </w:pPr>
          </w:p>
        </w:tc>
        <w:tc>
          <w:tcPr>
            <w:tcW w:w="993" w:type="dxa"/>
            <w:gridSpan w:val="2"/>
            <w:tcBorders>
              <w:top w:val="nil"/>
              <w:left w:val="single" w:sz="4" w:space="0" w:color="auto"/>
              <w:bottom w:val="nil"/>
              <w:right w:val="nil"/>
            </w:tcBorders>
          </w:tcPr>
          <w:p w14:paraId="5D4854A4" w14:textId="77777777" w:rsidR="0080399D" w:rsidRDefault="0080399D" w:rsidP="0080399D">
            <w:pPr>
              <w:rPr>
                <w:color w:val="0070C0"/>
                <w:sz w:val="18"/>
                <w:szCs w:val="18"/>
              </w:rPr>
            </w:pPr>
          </w:p>
        </w:tc>
        <w:tc>
          <w:tcPr>
            <w:tcW w:w="426" w:type="dxa"/>
            <w:tcBorders>
              <w:top w:val="nil"/>
              <w:left w:val="nil"/>
              <w:bottom w:val="nil"/>
              <w:right w:val="nil"/>
            </w:tcBorders>
          </w:tcPr>
          <w:p w14:paraId="3AE40FD7" w14:textId="77777777" w:rsidR="0080399D" w:rsidRDefault="0080399D" w:rsidP="0080399D">
            <w:pPr>
              <w:rPr>
                <w:color w:val="0070C0"/>
                <w:sz w:val="18"/>
                <w:szCs w:val="18"/>
              </w:rPr>
            </w:pPr>
          </w:p>
        </w:tc>
        <w:tc>
          <w:tcPr>
            <w:tcW w:w="1134" w:type="dxa"/>
            <w:tcBorders>
              <w:top w:val="nil"/>
              <w:left w:val="nil"/>
              <w:bottom w:val="nil"/>
              <w:right w:val="nil"/>
            </w:tcBorders>
          </w:tcPr>
          <w:p w14:paraId="5A407309" w14:textId="77777777" w:rsidR="0080399D" w:rsidRDefault="0080399D" w:rsidP="0080399D">
            <w:pPr>
              <w:rPr>
                <w:color w:val="0070C0"/>
                <w:sz w:val="18"/>
                <w:szCs w:val="18"/>
              </w:rPr>
            </w:pPr>
          </w:p>
        </w:tc>
        <w:tc>
          <w:tcPr>
            <w:tcW w:w="425" w:type="dxa"/>
            <w:tcBorders>
              <w:top w:val="nil"/>
              <w:left w:val="nil"/>
              <w:bottom w:val="nil"/>
              <w:right w:val="nil"/>
            </w:tcBorders>
          </w:tcPr>
          <w:p w14:paraId="758A087E" w14:textId="77777777" w:rsidR="0080399D" w:rsidRDefault="0080399D" w:rsidP="0080399D">
            <w:pPr>
              <w:rPr>
                <w:color w:val="0070C0"/>
                <w:sz w:val="18"/>
                <w:szCs w:val="18"/>
              </w:rPr>
            </w:pPr>
          </w:p>
        </w:tc>
        <w:tc>
          <w:tcPr>
            <w:tcW w:w="992" w:type="dxa"/>
            <w:tcBorders>
              <w:top w:val="nil"/>
              <w:left w:val="nil"/>
              <w:bottom w:val="nil"/>
              <w:right w:val="nil"/>
            </w:tcBorders>
          </w:tcPr>
          <w:p w14:paraId="4B74BD03" w14:textId="77777777" w:rsidR="0080399D" w:rsidRDefault="0080399D" w:rsidP="0080399D">
            <w:pPr>
              <w:rPr>
                <w:color w:val="0070C0"/>
                <w:sz w:val="18"/>
                <w:szCs w:val="18"/>
              </w:rPr>
            </w:pPr>
          </w:p>
        </w:tc>
        <w:tc>
          <w:tcPr>
            <w:tcW w:w="425" w:type="dxa"/>
            <w:tcBorders>
              <w:top w:val="nil"/>
              <w:left w:val="nil"/>
              <w:bottom w:val="nil"/>
              <w:right w:val="nil"/>
            </w:tcBorders>
          </w:tcPr>
          <w:p w14:paraId="58840404" w14:textId="77777777" w:rsidR="0080399D" w:rsidRDefault="0080399D" w:rsidP="0080399D">
            <w:pPr>
              <w:rPr>
                <w:color w:val="0070C0"/>
                <w:sz w:val="18"/>
                <w:szCs w:val="18"/>
              </w:rPr>
            </w:pPr>
          </w:p>
        </w:tc>
      </w:tr>
      <w:tr w:rsidR="000D4019" w14:paraId="7308761D" w14:textId="77777777" w:rsidTr="008F6C54">
        <w:tc>
          <w:tcPr>
            <w:tcW w:w="1843" w:type="dxa"/>
            <w:tcBorders>
              <w:top w:val="nil"/>
              <w:left w:val="nil"/>
              <w:bottom w:val="nil"/>
              <w:right w:val="nil"/>
            </w:tcBorders>
          </w:tcPr>
          <w:p w14:paraId="60491E2F" w14:textId="7BC3AEA2" w:rsidR="0080399D" w:rsidRDefault="0080399D" w:rsidP="0080399D">
            <w:pPr>
              <w:rPr>
                <w:color w:val="0070C0"/>
                <w:sz w:val="18"/>
                <w:szCs w:val="18"/>
              </w:rPr>
            </w:pPr>
            <w:r>
              <w:rPr>
                <w:color w:val="0070C0"/>
                <w:sz w:val="18"/>
                <w:szCs w:val="18"/>
              </w:rPr>
              <w:t>MIXED 7 A-SIDE</w:t>
            </w:r>
          </w:p>
        </w:tc>
        <w:tc>
          <w:tcPr>
            <w:tcW w:w="846" w:type="dxa"/>
            <w:tcBorders>
              <w:top w:val="nil"/>
              <w:left w:val="nil"/>
              <w:bottom w:val="nil"/>
              <w:right w:val="single" w:sz="4" w:space="0" w:color="auto"/>
            </w:tcBorders>
          </w:tcPr>
          <w:p w14:paraId="7017DF5E" w14:textId="37ADEB1C" w:rsidR="0080399D" w:rsidRDefault="00F971BC" w:rsidP="0080399D">
            <w:pPr>
              <w:rPr>
                <w:color w:val="0070C0"/>
                <w:sz w:val="18"/>
                <w:szCs w:val="18"/>
              </w:rPr>
            </w:pPr>
            <w:r>
              <w:rPr>
                <w:color w:val="0070C0"/>
                <w:sz w:val="18"/>
                <w:szCs w:val="18"/>
              </w:rPr>
              <w:t>U/9’S</w:t>
            </w:r>
          </w:p>
        </w:tc>
        <w:tc>
          <w:tcPr>
            <w:tcW w:w="425" w:type="dxa"/>
            <w:tcBorders>
              <w:left w:val="single" w:sz="4" w:space="0" w:color="auto"/>
              <w:right w:val="single" w:sz="4" w:space="0" w:color="auto"/>
            </w:tcBorders>
          </w:tcPr>
          <w:p w14:paraId="5EE1015F" w14:textId="77777777" w:rsidR="0080399D" w:rsidRDefault="0080399D" w:rsidP="0080399D">
            <w:pPr>
              <w:rPr>
                <w:color w:val="0070C0"/>
                <w:sz w:val="18"/>
                <w:szCs w:val="18"/>
              </w:rPr>
            </w:pPr>
          </w:p>
        </w:tc>
        <w:tc>
          <w:tcPr>
            <w:tcW w:w="1134" w:type="dxa"/>
            <w:gridSpan w:val="2"/>
            <w:tcBorders>
              <w:top w:val="nil"/>
              <w:left w:val="single" w:sz="4" w:space="0" w:color="auto"/>
              <w:bottom w:val="nil"/>
              <w:right w:val="single" w:sz="4" w:space="0" w:color="auto"/>
            </w:tcBorders>
          </w:tcPr>
          <w:p w14:paraId="78FE8CD3" w14:textId="4C9CB560" w:rsidR="0080399D" w:rsidRDefault="00F971BC" w:rsidP="0080399D">
            <w:pPr>
              <w:rPr>
                <w:color w:val="0070C0"/>
                <w:sz w:val="18"/>
                <w:szCs w:val="18"/>
              </w:rPr>
            </w:pPr>
            <w:r>
              <w:rPr>
                <w:color w:val="0070C0"/>
                <w:sz w:val="18"/>
                <w:szCs w:val="18"/>
              </w:rPr>
              <w:t>U/10’S</w:t>
            </w:r>
          </w:p>
        </w:tc>
        <w:tc>
          <w:tcPr>
            <w:tcW w:w="425" w:type="dxa"/>
            <w:gridSpan w:val="2"/>
            <w:tcBorders>
              <w:top w:val="single" w:sz="4" w:space="0" w:color="auto"/>
              <w:left w:val="single" w:sz="4" w:space="0" w:color="auto"/>
              <w:bottom w:val="single" w:sz="4" w:space="0" w:color="auto"/>
              <w:right w:val="single" w:sz="4" w:space="0" w:color="auto"/>
            </w:tcBorders>
          </w:tcPr>
          <w:p w14:paraId="586D6965" w14:textId="77777777" w:rsidR="0080399D" w:rsidRDefault="0080399D" w:rsidP="0080399D">
            <w:pPr>
              <w:rPr>
                <w:color w:val="0070C0"/>
                <w:sz w:val="18"/>
                <w:szCs w:val="18"/>
              </w:rPr>
            </w:pPr>
          </w:p>
        </w:tc>
        <w:tc>
          <w:tcPr>
            <w:tcW w:w="993" w:type="dxa"/>
            <w:gridSpan w:val="2"/>
            <w:tcBorders>
              <w:top w:val="nil"/>
              <w:left w:val="single" w:sz="4" w:space="0" w:color="auto"/>
              <w:bottom w:val="nil"/>
              <w:right w:val="nil"/>
            </w:tcBorders>
          </w:tcPr>
          <w:p w14:paraId="78713383" w14:textId="77777777" w:rsidR="0080399D" w:rsidRDefault="0080399D" w:rsidP="0080399D">
            <w:pPr>
              <w:rPr>
                <w:color w:val="0070C0"/>
                <w:sz w:val="18"/>
                <w:szCs w:val="18"/>
              </w:rPr>
            </w:pPr>
          </w:p>
        </w:tc>
        <w:tc>
          <w:tcPr>
            <w:tcW w:w="426" w:type="dxa"/>
            <w:tcBorders>
              <w:top w:val="nil"/>
              <w:left w:val="nil"/>
              <w:bottom w:val="nil"/>
              <w:right w:val="nil"/>
            </w:tcBorders>
          </w:tcPr>
          <w:p w14:paraId="29D2110B" w14:textId="77777777" w:rsidR="0080399D" w:rsidRDefault="0080399D" w:rsidP="0080399D">
            <w:pPr>
              <w:rPr>
                <w:color w:val="0070C0"/>
                <w:sz w:val="18"/>
                <w:szCs w:val="18"/>
              </w:rPr>
            </w:pPr>
          </w:p>
        </w:tc>
        <w:tc>
          <w:tcPr>
            <w:tcW w:w="1134" w:type="dxa"/>
            <w:tcBorders>
              <w:top w:val="nil"/>
              <w:left w:val="nil"/>
              <w:bottom w:val="nil"/>
              <w:right w:val="nil"/>
            </w:tcBorders>
          </w:tcPr>
          <w:p w14:paraId="7AE48E90" w14:textId="77777777" w:rsidR="0080399D" w:rsidRDefault="0080399D" w:rsidP="0080399D">
            <w:pPr>
              <w:rPr>
                <w:color w:val="0070C0"/>
                <w:sz w:val="18"/>
                <w:szCs w:val="18"/>
              </w:rPr>
            </w:pPr>
          </w:p>
        </w:tc>
        <w:tc>
          <w:tcPr>
            <w:tcW w:w="425" w:type="dxa"/>
            <w:tcBorders>
              <w:top w:val="nil"/>
              <w:left w:val="nil"/>
              <w:bottom w:val="nil"/>
              <w:right w:val="nil"/>
            </w:tcBorders>
          </w:tcPr>
          <w:p w14:paraId="2D3E13AA" w14:textId="77777777" w:rsidR="0080399D" w:rsidRDefault="0080399D" w:rsidP="0080399D">
            <w:pPr>
              <w:rPr>
                <w:color w:val="0070C0"/>
                <w:sz w:val="18"/>
                <w:szCs w:val="18"/>
              </w:rPr>
            </w:pPr>
          </w:p>
        </w:tc>
        <w:tc>
          <w:tcPr>
            <w:tcW w:w="992" w:type="dxa"/>
            <w:tcBorders>
              <w:top w:val="nil"/>
              <w:left w:val="nil"/>
              <w:bottom w:val="nil"/>
              <w:right w:val="nil"/>
            </w:tcBorders>
          </w:tcPr>
          <w:p w14:paraId="41852338" w14:textId="77777777" w:rsidR="0080399D" w:rsidRDefault="0080399D" w:rsidP="0080399D">
            <w:pPr>
              <w:rPr>
                <w:color w:val="0070C0"/>
                <w:sz w:val="18"/>
                <w:szCs w:val="18"/>
              </w:rPr>
            </w:pPr>
          </w:p>
        </w:tc>
        <w:tc>
          <w:tcPr>
            <w:tcW w:w="425" w:type="dxa"/>
            <w:tcBorders>
              <w:top w:val="nil"/>
              <w:left w:val="nil"/>
              <w:bottom w:val="nil"/>
              <w:right w:val="nil"/>
            </w:tcBorders>
          </w:tcPr>
          <w:p w14:paraId="2BA4F99B" w14:textId="77777777" w:rsidR="0080399D" w:rsidRDefault="0080399D" w:rsidP="0080399D">
            <w:pPr>
              <w:rPr>
                <w:color w:val="0070C0"/>
                <w:sz w:val="18"/>
                <w:szCs w:val="18"/>
              </w:rPr>
            </w:pPr>
          </w:p>
        </w:tc>
      </w:tr>
      <w:tr w:rsidR="008F6C54" w14:paraId="7CEC57DF" w14:textId="77777777" w:rsidTr="008F6C54">
        <w:trPr>
          <w:gridAfter w:val="6"/>
          <w:wAfter w:w="3970" w:type="dxa"/>
        </w:trPr>
        <w:tc>
          <w:tcPr>
            <w:tcW w:w="1843" w:type="dxa"/>
            <w:tcBorders>
              <w:top w:val="nil"/>
              <w:left w:val="nil"/>
              <w:bottom w:val="nil"/>
              <w:right w:val="nil"/>
            </w:tcBorders>
          </w:tcPr>
          <w:p w14:paraId="26A82954" w14:textId="48AD778D" w:rsidR="008F6C54" w:rsidRDefault="008F6C54" w:rsidP="0080399D">
            <w:pPr>
              <w:rPr>
                <w:color w:val="0070C0"/>
                <w:sz w:val="18"/>
                <w:szCs w:val="18"/>
              </w:rPr>
            </w:pPr>
            <w:r>
              <w:rPr>
                <w:color w:val="0070C0"/>
                <w:sz w:val="18"/>
                <w:szCs w:val="18"/>
              </w:rPr>
              <w:t>MIXED 9 A-SIDE</w:t>
            </w:r>
          </w:p>
        </w:tc>
        <w:tc>
          <w:tcPr>
            <w:tcW w:w="846" w:type="dxa"/>
            <w:tcBorders>
              <w:top w:val="nil"/>
              <w:left w:val="nil"/>
              <w:bottom w:val="nil"/>
              <w:right w:val="single" w:sz="4" w:space="0" w:color="auto"/>
            </w:tcBorders>
          </w:tcPr>
          <w:p w14:paraId="1C46397C" w14:textId="4F160106" w:rsidR="008F6C54" w:rsidRDefault="008F6C54" w:rsidP="0080399D">
            <w:pPr>
              <w:rPr>
                <w:color w:val="0070C0"/>
                <w:sz w:val="18"/>
                <w:szCs w:val="18"/>
              </w:rPr>
            </w:pPr>
            <w:r>
              <w:rPr>
                <w:color w:val="0070C0"/>
                <w:sz w:val="18"/>
                <w:szCs w:val="18"/>
              </w:rPr>
              <w:t>U/11’S</w:t>
            </w:r>
          </w:p>
        </w:tc>
        <w:tc>
          <w:tcPr>
            <w:tcW w:w="425" w:type="dxa"/>
            <w:tcBorders>
              <w:left w:val="single" w:sz="4" w:space="0" w:color="auto"/>
              <w:right w:val="single" w:sz="4" w:space="0" w:color="auto"/>
            </w:tcBorders>
          </w:tcPr>
          <w:p w14:paraId="4D1805D7" w14:textId="77777777" w:rsidR="008F6C54" w:rsidRDefault="008F6C54" w:rsidP="0080399D">
            <w:pPr>
              <w:rPr>
                <w:color w:val="0070C0"/>
                <w:sz w:val="18"/>
                <w:szCs w:val="18"/>
              </w:rPr>
            </w:pPr>
          </w:p>
        </w:tc>
        <w:tc>
          <w:tcPr>
            <w:tcW w:w="1134" w:type="dxa"/>
            <w:gridSpan w:val="2"/>
            <w:tcBorders>
              <w:top w:val="nil"/>
              <w:left w:val="single" w:sz="4" w:space="0" w:color="auto"/>
              <w:bottom w:val="nil"/>
              <w:right w:val="single" w:sz="4" w:space="0" w:color="auto"/>
            </w:tcBorders>
          </w:tcPr>
          <w:p w14:paraId="2DA4E0FF" w14:textId="669AA4EF" w:rsidR="008F6C54" w:rsidRDefault="008F6C54" w:rsidP="0080399D">
            <w:pPr>
              <w:rPr>
                <w:color w:val="0070C0"/>
                <w:sz w:val="18"/>
                <w:szCs w:val="18"/>
              </w:rPr>
            </w:pPr>
            <w:r>
              <w:rPr>
                <w:color w:val="0070C0"/>
                <w:sz w:val="18"/>
                <w:szCs w:val="18"/>
              </w:rPr>
              <w:t>U/12’S</w:t>
            </w:r>
          </w:p>
        </w:tc>
        <w:tc>
          <w:tcPr>
            <w:tcW w:w="425" w:type="dxa"/>
            <w:gridSpan w:val="2"/>
            <w:tcBorders>
              <w:top w:val="single" w:sz="4" w:space="0" w:color="auto"/>
              <w:left w:val="single" w:sz="4" w:space="0" w:color="auto"/>
              <w:right w:val="single" w:sz="4" w:space="0" w:color="auto"/>
            </w:tcBorders>
          </w:tcPr>
          <w:p w14:paraId="295872F3" w14:textId="77777777" w:rsidR="008F6C54" w:rsidRDefault="008F6C54" w:rsidP="0080399D">
            <w:pPr>
              <w:rPr>
                <w:color w:val="0070C0"/>
                <w:sz w:val="18"/>
                <w:szCs w:val="18"/>
              </w:rPr>
            </w:pPr>
          </w:p>
        </w:tc>
        <w:tc>
          <w:tcPr>
            <w:tcW w:w="425" w:type="dxa"/>
            <w:tcBorders>
              <w:top w:val="nil"/>
              <w:left w:val="nil"/>
              <w:bottom w:val="nil"/>
              <w:right w:val="nil"/>
            </w:tcBorders>
          </w:tcPr>
          <w:p w14:paraId="15E7E942" w14:textId="77777777" w:rsidR="008F6C54" w:rsidRDefault="008F6C54" w:rsidP="0080399D">
            <w:pPr>
              <w:rPr>
                <w:color w:val="0070C0"/>
                <w:sz w:val="18"/>
                <w:szCs w:val="18"/>
              </w:rPr>
            </w:pPr>
          </w:p>
        </w:tc>
      </w:tr>
      <w:tr w:rsidR="008F6C54" w14:paraId="62A602A2" w14:textId="77777777" w:rsidTr="008F6C54">
        <w:trPr>
          <w:gridAfter w:val="4"/>
          <w:wAfter w:w="2976" w:type="dxa"/>
        </w:trPr>
        <w:tc>
          <w:tcPr>
            <w:tcW w:w="1843" w:type="dxa"/>
            <w:tcBorders>
              <w:top w:val="nil"/>
              <w:left w:val="nil"/>
              <w:bottom w:val="nil"/>
              <w:right w:val="nil"/>
            </w:tcBorders>
          </w:tcPr>
          <w:p w14:paraId="11F4107B" w14:textId="6E96AF88" w:rsidR="008F6C54" w:rsidRDefault="008F6C54" w:rsidP="0080399D">
            <w:pPr>
              <w:rPr>
                <w:color w:val="0070C0"/>
                <w:sz w:val="18"/>
                <w:szCs w:val="18"/>
              </w:rPr>
            </w:pPr>
            <w:r>
              <w:rPr>
                <w:color w:val="0070C0"/>
                <w:sz w:val="18"/>
                <w:szCs w:val="18"/>
              </w:rPr>
              <w:t>MIXED 11 A-SIDE</w:t>
            </w:r>
          </w:p>
        </w:tc>
        <w:tc>
          <w:tcPr>
            <w:tcW w:w="846" w:type="dxa"/>
            <w:tcBorders>
              <w:top w:val="nil"/>
              <w:left w:val="nil"/>
              <w:bottom w:val="nil"/>
              <w:right w:val="single" w:sz="4" w:space="0" w:color="auto"/>
            </w:tcBorders>
          </w:tcPr>
          <w:p w14:paraId="5B290BEF" w14:textId="1E75F6E9" w:rsidR="008F6C54" w:rsidRDefault="008F6C54" w:rsidP="0080399D">
            <w:pPr>
              <w:rPr>
                <w:color w:val="0070C0"/>
                <w:sz w:val="18"/>
                <w:szCs w:val="18"/>
              </w:rPr>
            </w:pPr>
            <w:r>
              <w:rPr>
                <w:color w:val="0070C0"/>
                <w:sz w:val="18"/>
                <w:szCs w:val="18"/>
              </w:rPr>
              <w:t>U/13’S</w:t>
            </w:r>
          </w:p>
        </w:tc>
        <w:tc>
          <w:tcPr>
            <w:tcW w:w="425" w:type="dxa"/>
            <w:tcBorders>
              <w:left w:val="single" w:sz="4" w:space="0" w:color="auto"/>
              <w:right w:val="single" w:sz="4" w:space="0" w:color="auto"/>
            </w:tcBorders>
          </w:tcPr>
          <w:p w14:paraId="50BBB414" w14:textId="77777777" w:rsidR="008F6C54" w:rsidRDefault="008F6C54" w:rsidP="0080399D">
            <w:pPr>
              <w:rPr>
                <w:color w:val="0070C0"/>
                <w:sz w:val="18"/>
                <w:szCs w:val="18"/>
              </w:rPr>
            </w:pPr>
          </w:p>
        </w:tc>
        <w:tc>
          <w:tcPr>
            <w:tcW w:w="1134" w:type="dxa"/>
            <w:gridSpan w:val="2"/>
            <w:tcBorders>
              <w:top w:val="nil"/>
              <w:left w:val="single" w:sz="4" w:space="0" w:color="auto"/>
              <w:bottom w:val="nil"/>
              <w:right w:val="single" w:sz="4" w:space="0" w:color="auto"/>
            </w:tcBorders>
          </w:tcPr>
          <w:p w14:paraId="4BF83E74" w14:textId="21B4662F" w:rsidR="008F6C54" w:rsidRDefault="008F6C54" w:rsidP="0080399D">
            <w:pPr>
              <w:rPr>
                <w:color w:val="0070C0"/>
                <w:sz w:val="18"/>
                <w:szCs w:val="18"/>
              </w:rPr>
            </w:pPr>
            <w:r>
              <w:rPr>
                <w:color w:val="0070C0"/>
                <w:sz w:val="18"/>
                <w:szCs w:val="18"/>
              </w:rPr>
              <w:t>U/14’S</w:t>
            </w:r>
          </w:p>
        </w:tc>
        <w:tc>
          <w:tcPr>
            <w:tcW w:w="425" w:type="dxa"/>
            <w:gridSpan w:val="2"/>
            <w:tcBorders>
              <w:left w:val="single" w:sz="4" w:space="0" w:color="auto"/>
              <w:right w:val="single" w:sz="4" w:space="0" w:color="auto"/>
            </w:tcBorders>
          </w:tcPr>
          <w:p w14:paraId="0D80C428" w14:textId="4E9F649F" w:rsidR="008F6C54" w:rsidRDefault="008F6C54" w:rsidP="0080399D">
            <w:pPr>
              <w:rPr>
                <w:color w:val="0070C0"/>
                <w:sz w:val="18"/>
                <w:szCs w:val="18"/>
              </w:rPr>
            </w:pPr>
          </w:p>
        </w:tc>
        <w:tc>
          <w:tcPr>
            <w:tcW w:w="993" w:type="dxa"/>
            <w:gridSpan w:val="2"/>
            <w:tcBorders>
              <w:top w:val="nil"/>
              <w:left w:val="single" w:sz="4" w:space="0" w:color="auto"/>
              <w:bottom w:val="nil"/>
              <w:right w:val="single" w:sz="4" w:space="0" w:color="auto"/>
            </w:tcBorders>
          </w:tcPr>
          <w:p w14:paraId="1FF1E81B" w14:textId="79B93B32" w:rsidR="008F6C54" w:rsidRDefault="008F6C54" w:rsidP="0080399D">
            <w:pPr>
              <w:rPr>
                <w:color w:val="0070C0"/>
                <w:sz w:val="18"/>
                <w:szCs w:val="18"/>
              </w:rPr>
            </w:pPr>
            <w:r>
              <w:rPr>
                <w:color w:val="0070C0"/>
                <w:sz w:val="18"/>
                <w:szCs w:val="18"/>
              </w:rPr>
              <w:t>U/15’S</w:t>
            </w:r>
          </w:p>
        </w:tc>
        <w:tc>
          <w:tcPr>
            <w:tcW w:w="426" w:type="dxa"/>
            <w:tcBorders>
              <w:top w:val="single" w:sz="4" w:space="0" w:color="auto"/>
              <w:left w:val="single" w:sz="4" w:space="0" w:color="auto"/>
              <w:right w:val="single" w:sz="4" w:space="0" w:color="auto"/>
            </w:tcBorders>
          </w:tcPr>
          <w:p w14:paraId="1E6228C8" w14:textId="77777777" w:rsidR="008F6C54" w:rsidRDefault="008F6C54" w:rsidP="0080399D">
            <w:pPr>
              <w:rPr>
                <w:color w:val="0070C0"/>
                <w:sz w:val="18"/>
                <w:szCs w:val="18"/>
              </w:rPr>
            </w:pPr>
          </w:p>
        </w:tc>
      </w:tr>
      <w:tr w:rsidR="004F3DE9" w14:paraId="2E66D0C1" w14:textId="77777777" w:rsidTr="008F6C54">
        <w:trPr>
          <w:gridAfter w:val="8"/>
          <w:wAfter w:w="4537" w:type="dxa"/>
        </w:trPr>
        <w:tc>
          <w:tcPr>
            <w:tcW w:w="1843" w:type="dxa"/>
            <w:tcBorders>
              <w:top w:val="nil"/>
              <w:left w:val="nil"/>
              <w:bottom w:val="nil"/>
              <w:right w:val="nil"/>
            </w:tcBorders>
          </w:tcPr>
          <w:p w14:paraId="15BFFD4F" w14:textId="06CE55D7" w:rsidR="004F3DE9" w:rsidRDefault="004F3DE9" w:rsidP="0080399D">
            <w:pPr>
              <w:rPr>
                <w:color w:val="0070C0"/>
                <w:sz w:val="18"/>
                <w:szCs w:val="18"/>
              </w:rPr>
            </w:pPr>
            <w:r>
              <w:rPr>
                <w:color w:val="0070C0"/>
                <w:sz w:val="18"/>
                <w:szCs w:val="18"/>
              </w:rPr>
              <w:t>GIRLS 5-A-SIDE</w:t>
            </w:r>
          </w:p>
        </w:tc>
        <w:tc>
          <w:tcPr>
            <w:tcW w:w="846" w:type="dxa"/>
            <w:tcBorders>
              <w:top w:val="nil"/>
              <w:left w:val="nil"/>
              <w:bottom w:val="nil"/>
              <w:right w:val="single" w:sz="4" w:space="0" w:color="auto"/>
            </w:tcBorders>
          </w:tcPr>
          <w:p w14:paraId="01658E3A" w14:textId="72DDDD4D" w:rsidR="004F3DE9" w:rsidRDefault="004F3DE9" w:rsidP="0080399D">
            <w:pPr>
              <w:rPr>
                <w:color w:val="0070C0"/>
                <w:sz w:val="18"/>
                <w:szCs w:val="18"/>
              </w:rPr>
            </w:pPr>
            <w:r>
              <w:rPr>
                <w:color w:val="0070C0"/>
                <w:sz w:val="18"/>
                <w:szCs w:val="18"/>
              </w:rPr>
              <w:t>U/</w:t>
            </w:r>
            <w:r w:rsidR="00637411">
              <w:rPr>
                <w:color w:val="0070C0"/>
                <w:sz w:val="18"/>
                <w:szCs w:val="18"/>
              </w:rPr>
              <w:t>8</w:t>
            </w:r>
            <w:r>
              <w:rPr>
                <w:color w:val="0070C0"/>
                <w:sz w:val="18"/>
                <w:szCs w:val="18"/>
              </w:rPr>
              <w:t>’S</w:t>
            </w:r>
          </w:p>
        </w:tc>
        <w:tc>
          <w:tcPr>
            <w:tcW w:w="425" w:type="dxa"/>
            <w:tcBorders>
              <w:left w:val="single" w:sz="4" w:space="0" w:color="auto"/>
              <w:right w:val="single" w:sz="4" w:space="0" w:color="auto"/>
            </w:tcBorders>
          </w:tcPr>
          <w:p w14:paraId="300E0856" w14:textId="77777777" w:rsidR="004F3DE9" w:rsidRDefault="004F3DE9" w:rsidP="0080399D">
            <w:pPr>
              <w:rPr>
                <w:color w:val="0070C0"/>
                <w:sz w:val="18"/>
                <w:szCs w:val="18"/>
              </w:rPr>
            </w:pPr>
          </w:p>
        </w:tc>
        <w:tc>
          <w:tcPr>
            <w:tcW w:w="992" w:type="dxa"/>
            <w:tcBorders>
              <w:top w:val="nil"/>
              <w:left w:val="single" w:sz="4" w:space="0" w:color="auto"/>
              <w:bottom w:val="nil"/>
              <w:right w:val="nil"/>
            </w:tcBorders>
          </w:tcPr>
          <w:p w14:paraId="68562EC7" w14:textId="6A60F707" w:rsidR="004F3DE9" w:rsidRDefault="00637411" w:rsidP="0080399D">
            <w:pPr>
              <w:rPr>
                <w:color w:val="0070C0"/>
                <w:sz w:val="18"/>
                <w:szCs w:val="18"/>
              </w:rPr>
            </w:pPr>
            <w:r>
              <w:rPr>
                <w:color w:val="0070C0"/>
                <w:sz w:val="18"/>
                <w:szCs w:val="18"/>
              </w:rPr>
              <w:t>U/</w:t>
            </w:r>
            <w:r>
              <w:rPr>
                <w:color w:val="0070C0"/>
                <w:sz w:val="18"/>
                <w:szCs w:val="18"/>
              </w:rPr>
              <w:t>9</w:t>
            </w:r>
            <w:r>
              <w:rPr>
                <w:color w:val="0070C0"/>
                <w:sz w:val="18"/>
                <w:szCs w:val="18"/>
              </w:rPr>
              <w:t>’S</w:t>
            </w:r>
          </w:p>
        </w:tc>
        <w:tc>
          <w:tcPr>
            <w:tcW w:w="425" w:type="dxa"/>
            <w:gridSpan w:val="2"/>
            <w:tcBorders>
              <w:top w:val="nil"/>
              <w:left w:val="nil"/>
              <w:bottom w:val="nil"/>
              <w:right w:val="nil"/>
            </w:tcBorders>
          </w:tcPr>
          <w:p w14:paraId="4D4D6D4C" w14:textId="53E4044C" w:rsidR="004F3DE9" w:rsidRDefault="00637411" w:rsidP="0080399D">
            <w:pPr>
              <w:rPr>
                <w:color w:val="0070C0"/>
                <w:sz w:val="18"/>
                <w:szCs w:val="18"/>
              </w:rPr>
            </w:pPr>
            <w:r>
              <w:rPr>
                <w:noProof/>
                <w:color w:val="0070C0"/>
                <w:sz w:val="18"/>
                <w:szCs w:val="18"/>
              </w:rPr>
              <mc:AlternateContent>
                <mc:Choice Requires="wps">
                  <w:drawing>
                    <wp:anchor distT="0" distB="0" distL="114300" distR="114300" simplePos="0" relativeHeight="251659264" behindDoc="0" locked="0" layoutInCell="1" allowOverlap="1" wp14:anchorId="299E14F2" wp14:editId="73F9D52F">
                      <wp:simplePos x="0" y="0"/>
                      <wp:positionH relativeFrom="column">
                        <wp:posOffset>19685</wp:posOffset>
                      </wp:positionH>
                      <wp:positionV relativeFrom="paragraph">
                        <wp:posOffset>-1270</wp:posOffset>
                      </wp:positionV>
                      <wp:extent cx="266700" cy="142875"/>
                      <wp:effectExtent l="0" t="0" r="19050" b="28575"/>
                      <wp:wrapNone/>
                      <wp:docPr id="160" name="Text Box 160"/>
                      <wp:cNvGraphicFramePr/>
                      <a:graphic xmlns:a="http://schemas.openxmlformats.org/drawingml/2006/main">
                        <a:graphicData uri="http://schemas.microsoft.com/office/word/2010/wordprocessingShape">
                          <wps:wsp>
                            <wps:cNvSpPr txBox="1"/>
                            <wps:spPr>
                              <a:xfrm>
                                <a:off x="0" y="0"/>
                                <a:ext cx="266700" cy="142875"/>
                              </a:xfrm>
                              <a:prstGeom prst="rect">
                                <a:avLst/>
                              </a:prstGeom>
                              <a:solidFill>
                                <a:schemeClr val="lt1"/>
                              </a:solidFill>
                              <a:ln w="6350">
                                <a:solidFill>
                                  <a:prstClr val="black"/>
                                </a:solidFill>
                              </a:ln>
                            </wps:spPr>
                            <wps:txbx>
                              <w:txbxContent>
                                <w:p w14:paraId="326CAAA8" w14:textId="77777777" w:rsidR="00637411" w:rsidRDefault="00637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9E14F2" id="_x0000_t202" coordsize="21600,21600" o:spt="202" path="m,l,21600r21600,l21600,xe">
                      <v:stroke joinstyle="miter"/>
                      <v:path gradientshapeok="t" o:connecttype="rect"/>
                    </v:shapetype>
                    <v:shape id="Text Box 160" o:spid="_x0000_s1026" type="#_x0000_t202" style="position:absolute;margin-left:1.55pt;margin-top:-.1pt;width:21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qNwIAAHs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" fillcolor="white [3201]" strokeweight=".5pt">
                      <v:textbox>
                        <w:txbxContent>
                          <w:p w14:paraId="326CAAA8" w14:textId="77777777" w:rsidR="00637411" w:rsidRDefault="00637411"/>
                        </w:txbxContent>
                      </v:textbox>
                    </v:shape>
                  </w:pict>
                </mc:Fallback>
              </mc:AlternateContent>
            </w:r>
          </w:p>
        </w:tc>
      </w:tr>
      <w:tr w:rsidR="004F3DE9" w14:paraId="2CB5FFC3" w14:textId="77777777" w:rsidTr="004F3DE9">
        <w:tc>
          <w:tcPr>
            <w:tcW w:w="1843" w:type="dxa"/>
            <w:tcBorders>
              <w:top w:val="nil"/>
              <w:left w:val="nil"/>
              <w:bottom w:val="nil"/>
              <w:right w:val="nil"/>
            </w:tcBorders>
          </w:tcPr>
          <w:p w14:paraId="39635547" w14:textId="30BA9D4F" w:rsidR="004F3DE9" w:rsidRDefault="004F3DE9" w:rsidP="004F3DE9">
            <w:pPr>
              <w:rPr>
                <w:color w:val="0070C0"/>
                <w:sz w:val="18"/>
                <w:szCs w:val="18"/>
              </w:rPr>
            </w:pPr>
            <w:r>
              <w:rPr>
                <w:color w:val="0070C0"/>
                <w:sz w:val="18"/>
                <w:szCs w:val="18"/>
              </w:rPr>
              <w:t>GIRLS 7 A-SIDE</w:t>
            </w:r>
          </w:p>
        </w:tc>
        <w:tc>
          <w:tcPr>
            <w:tcW w:w="846" w:type="dxa"/>
            <w:tcBorders>
              <w:top w:val="nil"/>
              <w:left w:val="nil"/>
              <w:bottom w:val="nil"/>
              <w:right w:val="single" w:sz="4" w:space="0" w:color="auto"/>
            </w:tcBorders>
          </w:tcPr>
          <w:p w14:paraId="32CB647A" w14:textId="3E65B2CD" w:rsidR="004F3DE9" w:rsidRDefault="004F3DE9" w:rsidP="004F3DE9">
            <w:pPr>
              <w:rPr>
                <w:color w:val="0070C0"/>
                <w:sz w:val="18"/>
                <w:szCs w:val="18"/>
              </w:rPr>
            </w:pPr>
            <w:r>
              <w:rPr>
                <w:color w:val="0070C0"/>
                <w:sz w:val="18"/>
                <w:szCs w:val="18"/>
              </w:rPr>
              <w:t>U/10’S</w:t>
            </w:r>
          </w:p>
        </w:tc>
        <w:tc>
          <w:tcPr>
            <w:tcW w:w="425" w:type="dxa"/>
            <w:tcBorders>
              <w:left w:val="single" w:sz="4" w:space="0" w:color="auto"/>
              <w:right w:val="single" w:sz="4" w:space="0" w:color="auto"/>
            </w:tcBorders>
          </w:tcPr>
          <w:p w14:paraId="3FDA7470" w14:textId="77777777" w:rsidR="004F3DE9" w:rsidRDefault="004F3DE9" w:rsidP="004F3DE9">
            <w:pPr>
              <w:rPr>
                <w:color w:val="0070C0"/>
                <w:sz w:val="18"/>
                <w:szCs w:val="18"/>
              </w:rPr>
            </w:pPr>
          </w:p>
        </w:tc>
        <w:tc>
          <w:tcPr>
            <w:tcW w:w="1134" w:type="dxa"/>
            <w:gridSpan w:val="2"/>
            <w:tcBorders>
              <w:top w:val="nil"/>
              <w:left w:val="single" w:sz="4" w:space="0" w:color="auto"/>
              <w:bottom w:val="nil"/>
              <w:right w:val="single" w:sz="4" w:space="0" w:color="auto"/>
            </w:tcBorders>
          </w:tcPr>
          <w:p w14:paraId="3AB1B78B" w14:textId="4F23FA08" w:rsidR="004F3DE9" w:rsidRDefault="004F3DE9" w:rsidP="004F3DE9">
            <w:pPr>
              <w:rPr>
                <w:color w:val="0070C0"/>
                <w:sz w:val="18"/>
                <w:szCs w:val="18"/>
              </w:rPr>
            </w:pPr>
            <w:r>
              <w:rPr>
                <w:color w:val="0070C0"/>
                <w:sz w:val="18"/>
                <w:szCs w:val="18"/>
              </w:rPr>
              <w:t>U/11’S</w:t>
            </w:r>
          </w:p>
        </w:tc>
        <w:tc>
          <w:tcPr>
            <w:tcW w:w="425" w:type="dxa"/>
            <w:gridSpan w:val="2"/>
            <w:tcBorders>
              <w:left w:val="single" w:sz="4" w:space="0" w:color="auto"/>
              <w:right w:val="single" w:sz="4" w:space="0" w:color="auto"/>
            </w:tcBorders>
          </w:tcPr>
          <w:p w14:paraId="4EDB1494" w14:textId="77777777" w:rsidR="004F3DE9" w:rsidRDefault="004F3DE9" w:rsidP="004F3DE9">
            <w:pPr>
              <w:rPr>
                <w:color w:val="0070C0"/>
                <w:sz w:val="18"/>
                <w:szCs w:val="18"/>
              </w:rPr>
            </w:pPr>
          </w:p>
        </w:tc>
        <w:tc>
          <w:tcPr>
            <w:tcW w:w="993" w:type="dxa"/>
            <w:gridSpan w:val="2"/>
            <w:tcBorders>
              <w:top w:val="nil"/>
              <w:left w:val="single" w:sz="4" w:space="0" w:color="auto"/>
              <w:bottom w:val="nil"/>
              <w:right w:val="single" w:sz="4" w:space="0" w:color="auto"/>
            </w:tcBorders>
          </w:tcPr>
          <w:p w14:paraId="45B15DBD" w14:textId="3DC61818" w:rsidR="004F3DE9" w:rsidRDefault="004F3DE9" w:rsidP="004F3DE9">
            <w:pPr>
              <w:rPr>
                <w:color w:val="0070C0"/>
                <w:sz w:val="18"/>
                <w:szCs w:val="18"/>
              </w:rPr>
            </w:pPr>
            <w:r>
              <w:rPr>
                <w:color w:val="0070C0"/>
                <w:sz w:val="18"/>
                <w:szCs w:val="18"/>
              </w:rPr>
              <w:t>U/12’S</w:t>
            </w:r>
          </w:p>
        </w:tc>
        <w:tc>
          <w:tcPr>
            <w:tcW w:w="426" w:type="dxa"/>
            <w:tcBorders>
              <w:left w:val="single" w:sz="4" w:space="0" w:color="auto"/>
              <w:right w:val="single" w:sz="4" w:space="0" w:color="auto"/>
            </w:tcBorders>
          </w:tcPr>
          <w:p w14:paraId="4065EBAF" w14:textId="77777777" w:rsidR="004F3DE9" w:rsidRDefault="004F3DE9" w:rsidP="004F3DE9">
            <w:pPr>
              <w:rPr>
                <w:color w:val="0070C0"/>
                <w:sz w:val="18"/>
                <w:szCs w:val="18"/>
              </w:rPr>
            </w:pPr>
          </w:p>
        </w:tc>
        <w:tc>
          <w:tcPr>
            <w:tcW w:w="1134" w:type="dxa"/>
            <w:tcBorders>
              <w:top w:val="nil"/>
              <w:left w:val="single" w:sz="4" w:space="0" w:color="auto"/>
              <w:bottom w:val="nil"/>
              <w:right w:val="single" w:sz="4" w:space="0" w:color="auto"/>
            </w:tcBorders>
          </w:tcPr>
          <w:p w14:paraId="210F721E" w14:textId="08684BB6" w:rsidR="004F3DE9" w:rsidRDefault="004F3DE9" w:rsidP="004F3DE9">
            <w:pPr>
              <w:rPr>
                <w:color w:val="0070C0"/>
                <w:sz w:val="18"/>
                <w:szCs w:val="18"/>
              </w:rPr>
            </w:pPr>
            <w:r>
              <w:rPr>
                <w:color w:val="0070C0"/>
                <w:sz w:val="18"/>
                <w:szCs w:val="18"/>
              </w:rPr>
              <w:t>U/14’S</w:t>
            </w:r>
          </w:p>
        </w:tc>
        <w:tc>
          <w:tcPr>
            <w:tcW w:w="425" w:type="dxa"/>
            <w:tcBorders>
              <w:left w:val="single" w:sz="4" w:space="0" w:color="auto"/>
              <w:right w:val="single" w:sz="4" w:space="0" w:color="auto"/>
            </w:tcBorders>
          </w:tcPr>
          <w:p w14:paraId="68999EB2" w14:textId="77777777" w:rsidR="004F3DE9" w:rsidRDefault="004F3DE9" w:rsidP="004F3DE9">
            <w:pPr>
              <w:rPr>
                <w:color w:val="0070C0"/>
                <w:sz w:val="18"/>
                <w:szCs w:val="18"/>
              </w:rPr>
            </w:pPr>
          </w:p>
        </w:tc>
        <w:tc>
          <w:tcPr>
            <w:tcW w:w="992" w:type="dxa"/>
            <w:tcBorders>
              <w:top w:val="nil"/>
              <w:left w:val="single" w:sz="4" w:space="0" w:color="auto"/>
              <w:bottom w:val="nil"/>
              <w:right w:val="single" w:sz="4" w:space="0" w:color="auto"/>
            </w:tcBorders>
          </w:tcPr>
          <w:p w14:paraId="6869FC89" w14:textId="76ECD341" w:rsidR="004F3DE9" w:rsidRDefault="004F3DE9" w:rsidP="004F3DE9">
            <w:pPr>
              <w:rPr>
                <w:color w:val="0070C0"/>
                <w:sz w:val="18"/>
                <w:szCs w:val="18"/>
              </w:rPr>
            </w:pPr>
            <w:r>
              <w:rPr>
                <w:color w:val="0070C0"/>
                <w:sz w:val="18"/>
                <w:szCs w:val="18"/>
              </w:rPr>
              <w:t xml:space="preserve">U16’S </w:t>
            </w:r>
          </w:p>
        </w:tc>
        <w:tc>
          <w:tcPr>
            <w:tcW w:w="425" w:type="dxa"/>
            <w:tcBorders>
              <w:top w:val="single" w:sz="4" w:space="0" w:color="auto"/>
              <w:left w:val="single" w:sz="4" w:space="0" w:color="auto"/>
              <w:bottom w:val="single" w:sz="4" w:space="0" w:color="auto"/>
              <w:right w:val="single" w:sz="4" w:space="0" w:color="auto"/>
            </w:tcBorders>
          </w:tcPr>
          <w:p w14:paraId="450A06DC" w14:textId="7780344F" w:rsidR="004F3DE9" w:rsidRDefault="004F3DE9" w:rsidP="004F3DE9">
            <w:pPr>
              <w:rPr>
                <w:color w:val="0070C0"/>
                <w:sz w:val="18"/>
                <w:szCs w:val="18"/>
              </w:rPr>
            </w:pPr>
          </w:p>
        </w:tc>
      </w:tr>
      <w:tr w:rsidR="004F3DE9" w14:paraId="3CABC32A" w14:textId="77777777" w:rsidTr="000662D2">
        <w:trPr>
          <w:gridAfter w:val="2"/>
          <w:wAfter w:w="1417" w:type="dxa"/>
        </w:trPr>
        <w:tc>
          <w:tcPr>
            <w:tcW w:w="1843" w:type="dxa"/>
            <w:tcBorders>
              <w:top w:val="nil"/>
              <w:left w:val="nil"/>
              <w:bottom w:val="nil"/>
              <w:right w:val="nil"/>
            </w:tcBorders>
          </w:tcPr>
          <w:p w14:paraId="1ACB4C71" w14:textId="36B803DE" w:rsidR="004F3DE9" w:rsidRDefault="004F3DE9" w:rsidP="004F3DE9">
            <w:pPr>
              <w:rPr>
                <w:color w:val="0070C0"/>
                <w:sz w:val="18"/>
                <w:szCs w:val="18"/>
              </w:rPr>
            </w:pPr>
            <w:r>
              <w:rPr>
                <w:color w:val="0070C0"/>
                <w:sz w:val="18"/>
                <w:szCs w:val="18"/>
              </w:rPr>
              <w:t>GIRLS 9 A-SIDE</w:t>
            </w:r>
          </w:p>
        </w:tc>
        <w:tc>
          <w:tcPr>
            <w:tcW w:w="846" w:type="dxa"/>
            <w:tcBorders>
              <w:top w:val="nil"/>
              <w:left w:val="nil"/>
              <w:bottom w:val="nil"/>
              <w:right w:val="single" w:sz="4" w:space="0" w:color="auto"/>
            </w:tcBorders>
          </w:tcPr>
          <w:p w14:paraId="044050E3" w14:textId="40A456BC" w:rsidR="004F3DE9" w:rsidRDefault="004F3DE9" w:rsidP="004F3DE9">
            <w:pPr>
              <w:rPr>
                <w:color w:val="0070C0"/>
                <w:sz w:val="18"/>
                <w:szCs w:val="18"/>
              </w:rPr>
            </w:pPr>
            <w:r>
              <w:rPr>
                <w:color w:val="0070C0"/>
                <w:sz w:val="18"/>
                <w:szCs w:val="18"/>
              </w:rPr>
              <w:t>U/12’S</w:t>
            </w:r>
          </w:p>
        </w:tc>
        <w:tc>
          <w:tcPr>
            <w:tcW w:w="425" w:type="dxa"/>
            <w:tcBorders>
              <w:left w:val="single" w:sz="4" w:space="0" w:color="auto"/>
              <w:right w:val="single" w:sz="4" w:space="0" w:color="auto"/>
            </w:tcBorders>
          </w:tcPr>
          <w:p w14:paraId="326BD308" w14:textId="77777777" w:rsidR="004F3DE9" w:rsidRDefault="004F3DE9" w:rsidP="004F3DE9">
            <w:pPr>
              <w:rPr>
                <w:color w:val="0070C0"/>
                <w:sz w:val="18"/>
                <w:szCs w:val="18"/>
              </w:rPr>
            </w:pPr>
          </w:p>
        </w:tc>
        <w:tc>
          <w:tcPr>
            <w:tcW w:w="1134" w:type="dxa"/>
            <w:gridSpan w:val="2"/>
            <w:tcBorders>
              <w:top w:val="nil"/>
              <w:left w:val="single" w:sz="4" w:space="0" w:color="auto"/>
              <w:bottom w:val="nil"/>
              <w:right w:val="single" w:sz="4" w:space="0" w:color="auto"/>
            </w:tcBorders>
          </w:tcPr>
          <w:p w14:paraId="6D8BA714" w14:textId="47A46BB0" w:rsidR="004F3DE9" w:rsidRDefault="004F3DE9" w:rsidP="004F3DE9">
            <w:pPr>
              <w:rPr>
                <w:color w:val="0070C0"/>
                <w:sz w:val="18"/>
                <w:szCs w:val="18"/>
              </w:rPr>
            </w:pPr>
            <w:r>
              <w:rPr>
                <w:color w:val="0070C0"/>
                <w:sz w:val="18"/>
                <w:szCs w:val="18"/>
              </w:rPr>
              <w:t>U/13’S</w:t>
            </w:r>
          </w:p>
        </w:tc>
        <w:tc>
          <w:tcPr>
            <w:tcW w:w="425" w:type="dxa"/>
            <w:gridSpan w:val="2"/>
            <w:tcBorders>
              <w:left w:val="single" w:sz="4" w:space="0" w:color="auto"/>
              <w:right w:val="single" w:sz="4" w:space="0" w:color="auto"/>
            </w:tcBorders>
          </w:tcPr>
          <w:p w14:paraId="2195ADEB" w14:textId="77777777" w:rsidR="004F3DE9" w:rsidRDefault="004F3DE9" w:rsidP="004F3DE9">
            <w:pPr>
              <w:rPr>
                <w:color w:val="0070C0"/>
                <w:sz w:val="18"/>
                <w:szCs w:val="18"/>
              </w:rPr>
            </w:pPr>
          </w:p>
        </w:tc>
        <w:tc>
          <w:tcPr>
            <w:tcW w:w="993" w:type="dxa"/>
            <w:gridSpan w:val="2"/>
            <w:tcBorders>
              <w:top w:val="nil"/>
              <w:left w:val="single" w:sz="4" w:space="0" w:color="auto"/>
              <w:bottom w:val="nil"/>
              <w:right w:val="single" w:sz="4" w:space="0" w:color="auto"/>
            </w:tcBorders>
          </w:tcPr>
          <w:p w14:paraId="063DC965" w14:textId="498F544B" w:rsidR="004F3DE9" w:rsidRDefault="004F3DE9" w:rsidP="004F3DE9">
            <w:pPr>
              <w:rPr>
                <w:color w:val="0070C0"/>
                <w:sz w:val="18"/>
                <w:szCs w:val="18"/>
              </w:rPr>
            </w:pPr>
            <w:r>
              <w:rPr>
                <w:color w:val="0070C0"/>
                <w:sz w:val="18"/>
                <w:szCs w:val="18"/>
              </w:rPr>
              <w:t>U/14’S</w:t>
            </w:r>
          </w:p>
        </w:tc>
        <w:tc>
          <w:tcPr>
            <w:tcW w:w="426" w:type="dxa"/>
            <w:tcBorders>
              <w:left w:val="single" w:sz="4" w:space="0" w:color="auto"/>
              <w:right w:val="single" w:sz="4" w:space="0" w:color="auto"/>
            </w:tcBorders>
          </w:tcPr>
          <w:p w14:paraId="0B63E3F0" w14:textId="77777777" w:rsidR="004F3DE9" w:rsidRDefault="004F3DE9" w:rsidP="004F3DE9">
            <w:pPr>
              <w:rPr>
                <w:color w:val="0070C0"/>
                <w:sz w:val="18"/>
                <w:szCs w:val="18"/>
              </w:rPr>
            </w:pPr>
          </w:p>
        </w:tc>
        <w:tc>
          <w:tcPr>
            <w:tcW w:w="1134" w:type="dxa"/>
            <w:tcBorders>
              <w:top w:val="nil"/>
              <w:left w:val="single" w:sz="4" w:space="0" w:color="auto"/>
              <w:bottom w:val="nil"/>
              <w:right w:val="single" w:sz="4" w:space="0" w:color="auto"/>
            </w:tcBorders>
          </w:tcPr>
          <w:p w14:paraId="122C232A" w14:textId="606D74EF" w:rsidR="004F3DE9" w:rsidRDefault="004F3DE9" w:rsidP="004F3DE9">
            <w:pPr>
              <w:rPr>
                <w:color w:val="0070C0"/>
                <w:sz w:val="18"/>
                <w:szCs w:val="18"/>
              </w:rPr>
            </w:pPr>
            <w:r>
              <w:rPr>
                <w:color w:val="0070C0"/>
                <w:sz w:val="18"/>
                <w:szCs w:val="18"/>
              </w:rPr>
              <w:t>U/15’S</w:t>
            </w:r>
          </w:p>
        </w:tc>
        <w:tc>
          <w:tcPr>
            <w:tcW w:w="425" w:type="dxa"/>
            <w:tcBorders>
              <w:left w:val="single" w:sz="4" w:space="0" w:color="auto"/>
              <w:right w:val="single" w:sz="4" w:space="0" w:color="auto"/>
            </w:tcBorders>
          </w:tcPr>
          <w:p w14:paraId="424DC5D8" w14:textId="77777777" w:rsidR="004F3DE9" w:rsidRDefault="004F3DE9" w:rsidP="004F3DE9">
            <w:pPr>
              <w:rPr>
                <w:color w:val="0070C0"/>
                <w:sz w:val="18"/>
                <w:szCs w:val="18"/>
              </w:rPr>
            </w:pPr>
          </w:p>
        </w:tc>
      </w:tr>
    </w:tbl>
    <w:p w14:paraId="0068E620" w14:textId="1DA9EBE4" w:rsidR="0080399D" w:rsidRDefault="0080399D" w:rsidP="0080399D">
      <w:pPr>
        <w:rPr>
          <w:color w:val="0070C0"/>
          <w:sz w:val="18"/>
          <w:szCs w:val="18"/>
        </w:rPr>
      </w:pPr>
    </w:p>
    <w:p w14:paraId="58E907C5" w14:textId="5AEB03BB" w:rsidR="000D4019" w:rsidRDefault="000D4019" w:rsidP="0080399D">
      <w:pPr>
        <w:rPr>
          <w:b/>
          <w:bCs/>
          <w:color w:val="0070C0"/>
          <w:sz w:val="24"/>
          <w:szCs w:val="24"/>
        </w:rPr>
      </w:pPr>
      <w:r>
        <w:rPr>
          <w:b/>
          <w:bCs/>
          <w:color w:val="0070C0"/>
          <w:sz w:val="24"/>
          <w:szCs w:val="24"/>
        </w:rPr>
        <w:t>TEAM REGISTRATION FEES</w:t>
      </w:r>
    </w:p>
    <w:p w14:paraId="04FAF222" w14:textId="511F032D" w:rsidR="000D4019" w:rsidRDefault="000D4019" w:rsidP="0080399D">
      <w:pPr>
        <w:rPr>
          <w:b/>
          <w:bCs/>
          <w:color w:val="0070C0"/>
          <w:sz w:val="20"/>
          <w:szCs w:val="20"/>
        </w:rPr>
      </w:pPr>
      <w:r>
        <w:rPr>
          <w:b/>
          <w:bCs/>
          <w:color w:val="0070C0"/>
          <w:sz w:val="20"/>
          <w:szCs w:val="20"/>
        </w:rPr>
        <w:t>£150 PER 5 A-SIDE TEAM</w:t>
      </w:r>
      <w:r>
        <w:rPr>
          <w:b/>
          <w:bCs/>
          <w:color w:val="0070C0"/>
          <w:sz w:val="20"/>
          <w:szCs w:val="20"/>
        </w:rPr>
        <w:tab/>
      </w:r>
      <w:r>
        <w:rPr>
          <w:b/>
          <w:bCs/>
          <w:color w:val="0070C0"/>
          <w:sz w:val="20"/>
          <w:szCs w:val="20"/>
        </w:rPr>
        <w:tab/>
        <w:t>£155 PER 7 A-SIDE TEAM</w:t>
      </w:r>
      <w:r>
        <w:rPr>
          <w:b/>
          <w:bCs/>
          <w:color w:val="0070C0"/>
          <w:sz w:val="20"/>
          <w:szCs w:val="20"/>
        </w:rPr>
        <w:tab/>
      </w:r>
      <w:r>
        <w:rPr>
          <w:b/>
          <w:bCs/>
          <w:color w:val="0070C0"/>
          <w:sz w:val="20"/>
          <w:szCs w:val="20"/>
        </w:rPr>
        <w:tab/>
        <w:t>£165 PER 9 A-SIDE TEAM</w:t>
      </w:r>
    </w:p>
    <w:p w14:paraId="2DC9BEFF" w14:textId="3DC8D852" w:rsidR="00067580" w:rsidRDefault="00067580" w:rsidP="0080399D">
      <w:pPr>
        <w:rPr>
          <w:b/>
          <w:bCs/>
          <w:color w:val="0070C0"/>
          <w:sz w:val="20"/>
          <w:szCs w:val="20"/>
        </w:rPr>
      </w:pPr>
      <w:r>
        <w:rPr>
          <w:b/>
          <w:bCs/>
          <w:color w:val="0070C0"/>
          <w:sz w:val="20"/>
          <w:szCs w:val="20"/>
        </w:rPr>
        <w:t>£210 PER U/13’S – U/14’S 11 A-SIDE TEAM</w:t>
      </w:r>
      <w:r>
        <w:rPr>
          <w:b/>
          <w:bCs/>
          <w:color w:val="0070C0"/>
          <w:sz w:val="20"/>
          <w:szCs w:val="20"/>
        </w:rPr>
        <w:tab/>
      </w:r>
      <w:r>
        <w:rPr>
          <w:b/>
          <w:bCs/>
          <w:color w:val="0070C0"/>
          <w:sz w:val="20"/>
          <w:szCs w:val="20"/>
        </w:rPr>
        <w:tab/>
        <w:t xml:space="preserve">£240 PER U/15’S </w:t>
      </w:r>
      <w:r w:rsidR="008F6C54">
        <w:rPr>
          <w:b/>
          <w:bCs/>
          <w:color w:val="0070C0"/>
          <w:sz w:val="20"/>
          <w:szCs w:val="20"/>
        </w:rPr>
        <w:t>-</w:t>
      </w:r>
      <w:r>
        <w:rPr>
          <w:b/>
          <w:bCs/>
          <w:color w:val="0070C0"/>
          <w:sz w:val="20"/>
          <w:szCs w:val="20"/>
        </w:rPr>
        <w:t xml:space="preserve"> 11 A-SIDE TEAM</w:t>
      </w:r>
    </w:p>
    <w:p w14:paraId="5956C011" w14:textId="24173ACB" w:rsidR="00067580" w:rsidRDefault="00067580" w:rsidP="0080399D">
      <w:pPr>
        <w:rPr>
          <w:color w:val="0070C0"/>
          <w:sz w:val="20"/>
          <w:szCs w:val="20"/>
        </w:rPr>
      </w:pPr>
      <w:r>
        <w:rPr>
          <w:color w:val="0070C0"/>
          <w:sz w:val="20"/>
          <w:szCs w:val="20"/>
        </w:rPr>
        <w:t>TEAM REGISTRATION FEES ARE INCLUSICE OF VAT</w:t>
      </w:r>
    </w:p>
    <w:tbl>
      <w:tblPr>
        <w:tblStyle w:val="TableGrid"/>
        <w:tblW w:w="0" w:type="auto"/>
        <w:tblLook w:val="04A0" w:firstRow="1" w:lastRow="0" w:firstColumn="1" w:lastColumn="0" w:noHBand="0" w:noVBand="1"/>
      </w:tblPr>
      <w:tblGrid>
        <w:gridCol w:w="4820"/>
        <w:gridCol w:w="992"/>
        <w:gridCol w:w="2410"/>
        <w:gridCol w:w="992"/>
      </w:tblGrid>
      <w:tr w:rsidR="00067580" w:rsidRPr="00067580" w14:paraId="63752B61" w14:textId="77777777" w:rsidTr="00067580">
        <w:tc>
          <w:tcPr>
            <w:tcW w:w="4820" w:type="dxa"/>
            <w:tcBorders>
              <w:top w:val="nil"/>
              <w:left w:val="nil"/>
              <w:bottom w:val="nil"/>
              <w:right w:val="single" w:sz="4" w:space="0" w:color="auto"/>
            </w:tcBorders>
          </w:tcPr>
          <w:p w14:paraId="137B39DF" w14:textId="7B14BDFA" w:rsidR="00067580" w:rsidRPr="00067580" w:rsidRDefault="00067580" w:rsidP="00FE75E2">
            <w:pPr>
              <w:rPr>
                <w:color w:val="0070C0"/>
                <w:sz w:val="20"/>
                <w:szCs w:val="20"/>
              </w:rPr>
            </w:pPr>
            <w:r w:rsidRPr="00067580">
              <w:rPr>
                <w:color w:val="0070C0"/>
                <w:sz w:val="20"/>
                <w:szCs w:val="20"/>
              </w:rPr>
              <w:t>TOTAL NUMBER OF</w:t>
            </w:r>
            <w:r>
              <w:rPr>
                <w:color w:val="0070C0"/>
                <w:sz w:val="20"/>
                <w:szCs w:val="20"/>
              </w:rPr>
              <w:t xml:space="preserve"> 5 A-SIDE</w:t>
            </w:r>
            <w:r w:rsidRPr="00067580">
              <w:rPr>
                <w:color w:val="0070C0"/>
                <w:sz w:val="20"/>
                <w:szCs w:val="20"/>
              </w:rPr>
              <w:t xml:space="preserve"> TEAMS</w:t>
            </w:r>
          </w:p>
        </w:tc>
        <w:tc>
          <w:tcPr>
            <w:tcW w:w="992" w:type="dxa"/>
            <w:tcBorders>
              <w:left w:val="single" w:sz="4" w:space="0" w:color="auto"/>
              <w:right w:val="single" w:sz="4" w:space="0" w:color="auto"/>
            </w:tcBorders>
          </w:tcPr>
          <w:p w14:paraId="7967CFF6" w14:textId="77777777" w:rsidR="00067580" w:rsidRPr="00067580" w:rsidRDefault="00067580" w:rsidP="00FE75E2">
            <w:pPr>
              <w:rPr>
                <w:color w:val="0070C0"/>
                <w:sz w:val="20"/>
                <w:szCs w:val="20"/>
              </w:rPr>
            </w:pPr>
          </w:p>
        </w:tc>
        <w:tc>
          <w:tcPr>
            <w:tcW w:w="2410" w:type="dxa"/>
            <w:tcBorders>
              <w:top w:val="nil"/>
              <w:left w:val="single" w:sz="4" w:space="0" w:color="auto"/>
              <w:bottom w:val="nil"/>
              <w:right w:val="single" w:sz="4" w:space="0" w:color="auto"/>
            </w:tcBorders>
          </w:tcPr>
          <w:p w14:paraId="1EA21A2A" w14:textId="35F23A13" w:rsidR="00067580" w:rsidRPr="00067580" w:rsidRDefault="00067580" w:rsidP="00FE75E2">
            <w:pPr>
              <w:rPr>
                <w:color w:val="0070C0"/>
                <w:sz w:val="20"/>
                <w:szCs w:val="20"/>
              </w:rPr>
            </w:pPr>
            <w:r>
              <w:rPr>
                <w:color w:val="0070C0"/>
                <w:sz w:val="20"/>
                <w:szCs w:val="20"/>
              </w:rPr>
              <w:t xml:space="preserve">@ £150.00 PER TEAM  =  £             </w:t>
            </w:r>
          </w:p>
        </w:tc>
        <w:tc>
          <w:tcPr>
            <w:tcW w:w="992" w:type="dxa"/>
            <w:tcBorders>
              <w:left w:val="single" w:sz="4" w:space="0" w:color="auto"/>
            </w:tcBorders>
          </w:tcPr>
          <w:p w14:paraId="4BD2723B" w14:textId="77777777" w:rsidR="00067580" w:rsidRPr="00067580" w:rsidRDefault="00067580" w:rsidP="00FE75E2">
            <w:pPr>
              <w:rPr>
                <w:color w:val="0070C0"/>
                <w:sz w:val="20"/>
                <w:szCs w:val="20"/>
              </w:rPr>
            </w:pPr>
          </w:p>
        </w:tc>
      </w:tr>
      <w:tr w:rsidR="00067580" w:rsidRPr="00067580" w14:paraId="569972BE" w14:textId="77777777" w:rsidTr="00067580">
        <w:tc>
          <w:tcPr>
            <w:tcW w:w="4820" w:type="dxa"/>
            <w:tcBorders>
              <w:top w:val="nil"/>
              <w:left w:val="nil"/>
              <w:bottom w:val="nil"/>
              <w:right w:val="single" w:sz="4" w:space="0" w:color="auto"/>
            </w:tcBorders>
          </w:tcPr>
          <w:p w14:paraId="350EF9FB" w14:textId="1F68A352" w:rsidR="00067580" w:rsidRPr="00067580" w:rsidRDefault="00067580" w:rsidP="00067580">
            <w:pPr>
              <w:rPr>
                <w:color w:val="0070C0"/>
                <w:sz w:val="20"/>
                <w:szCs w:val="20"/>
              </w:rPr>
            </w:pPr>
            <w:r w:rsidRPr="00067580">
              <w:rPr>
                <w:color w:val="0070C0"/>
                <w:sz w:val="20"/>
                <w:szCs w:val="20"/>
              </w:rPr>
              <w:t>TOTAL NUMBER OF</w:t>
            </w:r>
            <w:r>
              <w:rPr>
                <w:color w:val="0070C0"/>
                <w:sz w:val="20"/>
                <w:szCs w:val="20"/>
              </w:rPr>
              <w:t xml:space="preserve"> 7 A-SIDE</w:t>
            </w:r>
            <w:r w:rsidRPr="00067580">
              <w:rPr>
                <w:color w:val="0070C0"/>
                <w:sz w:val="20"/>
                <w:szCs w:val="20"/>
              </w:rPr>
              <w:t xml:space="preserve"> TEAMS</w:t>
            </w:r>
          </w:p>
        </w:tc>
        <w:tc>
          <w:tcPr>
            <w:tcW w:w="992" w:type="dxa"/>
            <w:tcBorders>
              <w:left w:val="single" w:sz="4" w:space="0" w:color="auto"/>
              <w:right w:val="single" w:sz="4" w:space="0" w:color="auto"/>
            </w:tcBorders>
          </w:tcPr>
          <w:p w14:paraId="1A98F012" w14:textId="77777777" w:rsidR="00067580" w:rsidRPr="00067580" w:rsidRDefault="00067580" w:rsidP="00067580">
            <w:pPr>
              <w:rPr>
                <w:color w:val="0070C0"/>
                <w:sz w:val="20"/>
                <w:szCs w:val="20"/>
              </w:rPr>
            </w:pPr>
          </w:p>
        </w:tc>
        <w:tc>
          <w:tcPr>
            <w:tcW w:w="2410" w:type="dxa"/>
            <w:tcBorders>
              <w:top w:val="nil"/>
              <w:left w:val="single" w:sz="4" w:space="0" w:color="auto"/>
              <w:bottom w:val="nil"/>
              <w:right w:val="single" w:sz="4" w:space="0" w:color="auto"/>
            </w:tcBorders>
          </w:tcPr>
          <w:p w14:paraId="783EACDD" w14:textId="7D8141B2" w:rsidR="00067580" w:rsidRPr="00067580" w:rsidRDefault="00067580" w:rsidP="00067580">
            <w:pPr>
              <w:rPr>
                <w:color w:val="0070C0"/>
                <w:sz w:val="20"/>
                <w:szCs w:val="20"/>
              </w:rPr>
            </w:pPr>
            <w:r w:rsidRPr="00D24204">
              <w:rPr>
                <w:color w:val="0070C0"/>
                <w:sz w:val="20"/>
                <w:szCs w:val="20"/>
              </w:rPr>
              <w:t>@ £15</w:t>
            </w:r>
            <w:r>
              <w:rPr>
                <w:color w:val="0070C0"/>
                <w:sz w:val="20"/>
                <w:szCs w:val="20"/>
              </w:rPr>
              <w:t>5</w:t>
            </w:r>
            <w:r w:rsidRPr="00D24204">
              <w:rPr>
                <w:color w:val="0070C0"/>
                <w:sz w:val="20"/>
                <w:szCs w:val="20"/>
              </w:rPr>
              <w:t xml:space="preserve">.00 PER TEAM  =  £             </w:t>
            </w:r>
          </w:p>
        </w:tc>
        <w:tc>
          <w:tcPr>
            <w:tcW w:w="992" w:type="dxa"/>
            <w:tcBorders>
              <w:left w:val="single" w:sz="4" w:space="0" w:color="auto"/>
            </w:tcBorders>
          </w:tcPr>
          <w:p w14:paraId="177AA1AF" w14:textId="77777777" w:rsidR="00067580" w:rsidRPr="00067580" w:rsidRDefault="00067580" w:rsidP="00067580">
            <w:pPr>
              <w:rPr>
                <w:color w:val="0070C0"/>
                <w:sz w:val="20"/>
                <w:szCs w:val="20"/>
              </w:rPr>
            </w:pPr>
          </w:p>
        </w:tc>
      </w:tr>
      <w:tr w:rsidR="00067580" w:rsidRPr="00067580" w14:paraId="01210570" w14:textId="77777777" w:rsidTr="00067580">
        <w:tc>
          <w:tcPr>
            <w:tcW w:w="4820" w:type="dxa"/>
            <w:tcBorders>
              <w:top w:val="nil"/>
              <w:left w:val="nil"/>
              <w:bottom w:val="nil"/>
              <w:right w:val="single" w:sz="4" w:space="0" w:color="auto"/>
            </w:tcBorders>
          </w:tcPr>
          <w:p w14:paraId="702F6565" w14:textId="2211CD3B" w:rsidR="00067580" w:rsidRPr="00067580" w:rsidRDefault="00067580" w:rsidP="00067580">
            <w:pPr>
              <w:rPr>
                <w:color w:val="0070C0"/>
                <w:sz w:val="20"/>
                <w:szCs w:val="20"/>
              </w:rPr>
            </w:pPr>
            <w:r w:rsidRPr="00067580">
              <w:rPr>
                <w:color w:val="0070C0"/>
                <w:sz w:val="20"/>
                <w:szCs w:val="20"/>
              </w:rPr>
              <w:t xml:space="preserve">TOTAL NUMBER OF </w:t>
            </w:r>
            <w:r>
              <w:rPr>
                <w:color w:val="0070C0"/>
                <w:sz w:val="20"/>
                <w:szCs w:val="20"/>
              </w:rPr>
              <w:t xml:space="preserve">9 A-SIDE </w:t>
            </w:r>
            <w:r w:rsidRPr="00067580">
              <w:rPr>
                <w:color w:val="0070C0"/>
                <w:sz w:val="20"/>
                <w:szCs w:val="20"/>
              </w:rPr>
              <w:t>TEAMS</w:t>
            </w:r>
          </w:p>
        </w:tc>
        <w:tc>
          <w:tcPr>
            <w:tcW w:w="992" w:type="dxa"/>
            <w:tcBorders>
              <w:left w:val="single" w:sz="4" w:space="0" w:color="auto"/>
              <w:right w:val="single" w:sz="4" w:space="0" w:color="auto"/>
            </w:tcBorders>
          </w:tcPr>
          <w:p w14:paraId="6551CD5F" w14:textId="77777777" w:rsidR="00067580" w:rsidRPr="00067580" w:rsidRDefault="00067580" w:rsidP="00067580">
            <w:pPr>
              <w:rPr>
                <w:color w:val="0070C0"/>
                <w:sz w:val="20"/>
                <w:szCs w:val="20"/>
              </w:rPr>
            </w:pPr>
          </w:p>
        </w:tc>
        <w:tc>
          <w:tcPr>
            <w:tcW w:w="2410" w:type="dxa"/>
            <w:tcBorders>
              <w:top w:val="nil"/>
              <w:left w:val="single" w:sz="4" w:space="0" w:color="auto"/>
              <w:bottom w:val="nil"/>
              <w:right w:val="single" w:sz="4" w:space="0" w:color="auto"/>
            </w:tcBorders>
          </w:tcPr>
          <w:p w14:paraId="0E40B51E" w14:textId="51B41F28" w:rsidR="00067580" w:rsidRPr="00067580" w:rsidRDefault="00067580" w:rsidP="00067580">
            <w:pPr>
              <w:rPr>
                <w:color w:val="0070C0"/>
                <w:sz w:val="20"/>
                <w:szCs w:val="20"/>
              </w:rPr>
            </w:pPr>
            <w:r w:rsidRPr="00D24204">
              <w:rPr>
                <w:color w:val="0070C0"/>
                <w:sz w:val="20"/>
                <w:szCs w:val="20"/>
              </w:rPr>
              <w:t>@ £1</w:t>
            </w:r>
            <w:r>
              <w:rPr>
                <w:color w:val="0070C0"/>
                <w:sz w:val="20"/>
                <w:szCs w:val="20"/>
              </w:rPr>
              <w:t>65</w:t>
            </w:r>
            <w:r w:rsidRPr="00D24204">
              <w:rPr>
                <w:color w:val="0070C0"/>
                <w:sz w:val="20"/>
                <w:szCs w:val="20"/>
              </w:rPr>
              <w:t xml:space="preserve">.00 PER TEAM  =  £             </w:t>
            </w:r>
          </w:p>
        </w:tc>
        <w:tc>
          <w:tcPr>
            <w:tcW w:w="992" w:type="dxa"/>
            <w:tcBorders>
              <w:left w:val="single" w:sz="4" w:space="0" w:color="auto"/>
            </w:tcBorders>
          </w:tcPr>
          <w:p w14:paraId="6371002F" w14:textId="77777777" w:rsidR="00067580" w:rsidRPr="00067580" w:rsidRDefault="00067580" w:rsidP="00067580">
            <w:pPr>
              <w:rPr>
                <w:color w:val="0070C0"/>
                <w:sz w:val="20"/>
                <w:szCs w:val="20"/>
              </w:rPr>
            </w:pPr>
          </w:p>
        </w:tc>
      </w:tr>
      <w:tr w:rsidR="00067580" w:rsidRPr="00067580" w14:paraId="0FFBD590" w14:textId="77777777" w:rsidTr="00067580">
        <w:tc>
          <w:tcPr>
            <w:tcW w:w="4820" w:type="dxa"/>
            <w:tcBorders>
              <w:top w:val="nil"/>
              <w:left w:val="nil"/>
              <w:bottom w:val="nil"/>
              <w:right w:val="single" w:sz="4" w:space="0" w:color="auto"/>
            </w:tcBorders>
          </w:tcPr>
          <w:p w14:paraId="519E8F26" w14:textId="3D2D5C24" w:rsidR="00067580" w:rsidRPr="00067580" w:rsidRDefault="00067580" w:rsidP="00067580">
            <w:pPr>
              <w:rPr>
                <w:color w:val="0070C0"/>
                <w:sz w:val="20"/>
                <w:szCs w:val="20"/>
              </w:rPr>
            </w:pPr>
            <w:r w:rsidRPr="00067580">
              <w:rPr>
                <w:color w:val="0070C0"/>
                <w:sz w:val="20"/>
                <w:szCs w:val="20"/>
              </w:rPr>
              <w:t xml:space="preserve">TOTAL NUMBER OF </w:t>
            </w:r>
            <w:r>
              <w:rPr>
                <w:color w:val="0070C0"/>
                <w:sz w:val="20"/>
                <w:szCs w:val="20"/>
              </w:rPr>
              <w:t xml:space="preserve">U/13’S – U/14’S 11 A-SIDE </w:t>
            </w:r>
            <w:r w:rsidRPr="00067580">
              <w:rPr>
                <w:color w:val="0070C0"/>
                <w:sz w:val="20"/>
                <w:szCs w:val="20"/>
              </w:rPr>
              <w:t>TEAMS</w:t>
            </w:r>
          </w:p>
        </w:tc>
        <w:tc>
          <w:tcPr>
            <w:tcW w:w="992" w:type="dxa"/>
            <w:tcBorders>
              <w:left w:val="single" w:sz="4" w:space="0" w:color="auto"/>
              <w:right w:val="single" w:sz="4" w:space="0" w:color="auto"/>
            </w:tcBorders>
          </w:tcPr>
          <w:p w14:paraId="4AE687C9" w14:textId="77777777" w:rsidR="00067580" w:rsidRPr="00067580" w:rsidRDefault="00067580" w:rsidP="00067580">
            <w:pPr>
              <w:rPr>
                <w:color w:val="0070C0"/>
                <w:sz w:val="20"/>
                <w:szCs w:val="20"/>
              </w:rPr>
            </w:pPr>
          </w:p>
        </w:tc>
        <w:tc>
          <w:tcPr>
            <w:tcW w:w="2410" w:type="dxa"/>
            <w:tcBorders>
              <w:top w:val="nil"/>
              <w:left w:val="single" w:sz="4" w:space="0" w:color="auto"/>
              <w:bottom w:val="nil"/>
              <w:right w:val="single" w:sz="4" w:space="0" w:color="auto"/>
            </w:tcBorders>
          </w:tcPr>
          <w:p w14:paraId="08F401D7" w14:textId="771FB01F" w:rsidR="00067580" w:rsidRPr="00067580" w:rsidRDefault="00067580" w:rsidP="00067580">
            <w:pPr>
              <w:rPr>
                <w:color w:val="0070C0"/>
                <w:sz w:val="20"/>
                <w:szCs w:val="20"/>
              </w:rPr>
            </w:pPr>
            <w:r w:rsidRPr="00D24204">
              <w:rPr>
                <w:color w:val="0070C0"/>
                <w:sz w:val="20"/>
                <w:szCs w:val="20"/>
              </w:rPr>
              <w:t>@ £</w:t>
            </w:r>
            <w:r>
              <w:rPr>
                <w:color w:val="0070C0"/>
                <w:sz w:val="20"/>
                <w:szCs w:val="20"/>
              </w:rPr>
              <w:t>210</w:t>
            </w:r>
            <w:r w:rsidRPr="00D24204">
              <w:rPr>
                <w:color w:val="0070C0"/>
                <w:sz w:val="20"/>
                <w:szCs w:val="20"/>
              </w:rPr>
              <w:t xml:space="preserve">.00 PER TEAM  =  £             </w:t>
            </w:r>
          </w:p>
        </w:tc>
        <w:tc>
          <w:tcPr>
            <w:tcW w:w="992" w:type="dxa"/>
            <w:tcBorders>
              <w:left w:val="single" w:sz="4" w:space="0" w:color="auto"/>
            </w:tcBorders>
          </w:tcPr>
          <w:p w14:paraId="13F74417" w14:textId="77777777" w:rsidR="00067580" w:rsidRPr="00067580" w:rsidRDefault="00067580" w:rsidP="00067580">
            <w:pPr>
              <w:rPr>
                <w:color w:val="0070C0"/>
                <w:sz w:val="20"/>
                <w:szCs w:val="20"/>
              </w:rPr>
            </w:pPr>
          </w:p>
        </w:tc>
      </w:tr>
      <w:tr w:rsidR="00067580" w:rsidRPr="00067580" w14:paraId="4AB8FF22" w14:textId="77777777" w:rsidTr="00067580">
        <w:tc>
          <w:tcPr>
            <w:tcW w:w="4820" w:type="dxa"/>
            <w:tcBorders>
              <w:top w:val="nil"/>
              <w:left w:val="nil"/>
              <w:bottom w:val="nil"/>
              <w:right w:val="single" w:sz="4" w:space="0" w:color="auto"/>
            </w:tcBorders>
          </w:tcPr>
          <w:p w14:paraId="73A24257" w14:textId="203ADD5A" w:rsidR="00067580" w:rsidRPr="00067580" w:rsidRDefault="00067580" w:rsidP="00067580">
            <w:pPr>
              <w:rPr>
                <w:color w:val="0070C0"/>
                <w:sz w:val="20"/>
                <w:szCs w:val="20"/>
              </w:rPr>
            </w:pPr>
            <w:r w:rsidRPr="00067580">
              <w:rPr>
                <w:color w:val="0070C0"/>
                <w:sz w:val="20"/>
                <w:szCs w:val="20"/>
              </w:rPr>
              <w:t xml:space="preserve">TOTAL NUMBER OF </w:t>
            </w:r>
            <w:r>
              <w:rPr>
                <w:color w:val="0070C0"/>
                <w:sz w:val="20"/>
                <w:szCs w:val="20"/>
              </w:rPr>
              <w:t xml:space="preserve">U/15’S </w:t>
            </w:r>
            <w:r w:rsidRPr="00067580">
              <w:rPr>
                <w:color w:val="0070C0"/>
                <w:sz w:val="20"/>
                <w:szCs w:val="20"/>
              </w:rPr>
              <w:t>TEAMS</w:t>
            </w:r>
            <w:r>
              <w:rPr>
                <w:color w:val="0070C0"/>
                <w:sz w:val="20"/>
                <w:szCs w:val="20"/>
              </w:rPr>
              <w:t xml:space="preserve"> </w:t>
            </w:r>
          </w:p>
        </w:tc>
        <w:tc>
          <w:tcPr>
            <w:tcW w:w="992" w:type="dxa"/>
            <w:tcBorders>
              <w:left w:val="single" w:sz="4" w:space="0" w:color="auto"/>
              <w:right w:val="single" w:sz="4" w:space="0" w:color="auto"/>
            </w:tcBorders>
          </w:tcPr>
          <w:p w14:paraId="32D80934" w14:textId="77777777" w:rsidR="00067580" w:rsidRPr="00067580" w:rsidRDefault="00067580" w:rsidP="00067580">
            <w:pPr>
              <w:rPr>
                <w:color w:val="0070C0"/>
                <w:sz w:val="20"/>
                <w:szCs w:val="20"/>
              </w:rPr>
            </w:pPr>
          </w:p>
        </w:tc>
        <w:tc>
          <w:tcPr>
            <w:tcW w:w="2410" w:type="dxa"/>
            <w:tcBorders>
              <w:top w:val="nil"/>
              <w:left w:val="single" w:sz="4" w:space="0" w:color="auto"/>
              <w:bottom w:val="nil"/>
              <w:right w:val="single" w:sz="4" w:space="0" w:color="auto"/>
            </w:tcBorders>
          </w:tcPr>
          <w:p w14:paraId="24E5E4A3" w14:textId="77A9BB5F" w:rsidR="00067580" w:rsidRPr="00067580" w:rsidRDefault="00067580" w:rsidP="00067580">
            <w:pPr>
              <w:rPr>
                <w:color w:val="0070C0"/>
                <w:sz w:val="20"/>
                <w:szCs w:val="20"/>
              </w:rPr>
            </w:pPr>
            <w:r w:rsidRPr="00D24204">
              <w:rPr>
                <w:color w:val="0070C0"/>
                <w:sz w:val="20"/>
                <w:szCs w:val="20"/>
              </w:rPr>
              <w:t>@ £</w:t>
            </w:r>
            <w:r>
              <w:rPr>
                <w:color w:val="0070C0"/>
                <w:sz w:val="20"/>
                <w:szCs w:val="20"/>
              </w:rPr>
              <w:t>240</w:t>
            </w:r>
            <w:r w:rsidRPr="00D24204">
              <w:rPr>
                <w:color w:val="0070C0"/>
                <w:sz w:val="20"/>
                <w:szCs w:val="20"/>
              </w:rPr>
              <w:t xml:space="preserve">.00 PER TEAM  =  £             </w:t>
            </w:r>
          </w:p>
        </w:tc>
        <w:tc>
          <w:tcPr>
            <w:tcW w:w="992" w:type="dxa"/>
            <w:tcBorders>
              <w:left w:val="single" w:sz="4" w:space="0" w:color="auto"/>
            </w:tcBorders>
          </w:tcPr>
          <w:p w14:paraId="22810567" w14:textId="77777777" w:rsidR="00067580" w:rsidRPr="00067580" w:rsidRDefault="00067580" w:rsidP="00067580">
            <w:pPr>
              <w:rPr>
                <w:color w:val="0070C0"/>
                <w:sz w:val="20"/>
                <w:szCs w:val="20"/>
              </w:rPr>
            </w:pPr>
          </w:p>
        </w:tc>
      </w:tr>
    </w:tbl>
    <w:p w14:paraId="36209677" w14:textId="77777777" w:rsidR="00067580" w:rsidRPr="00067580" w:rsidRDefault="00067580" w:rsidP="00067580">
      <w:pPr>
        <w:rPr>
          <w:color w:val="0070C0"/>
          <w:sz w:val="20"/>
          <w:szCs w:val="20"/>
        </w:rPr>
      </w:pPr>
    </w:p>
    <w:p w14:paraId="4B3CB96C" w14:textId="5BD50FA9" w:rsidR="00067580" w:rsidRDefault="000C79A2" w:rsidP="00067580">
      <w:pPr>
        <w:rPr>
          <w:b/>
          <w:bCs/>
          <w:color w:val="0070C0"/>
          <w:sz w:val="24"/>
          <w:szCs w:val="24"/>
        </w:rPr>
      </w:pPr>
      <w:r w:rsidRPr="000C79A2">
        <w:rPr>
          <w:b/>
          <w:bCs/>
          <w:color w:val="0070C0"/>
          <w:sz w:val="24"/>
          <w:szCs w:val="24"/>
        </w:rPr>
        <w:t>TEAM COLOURS</w:t>
      </w:r>
    </w:p>
    <w:p w14:paraId="17C6AE2C" w14:textId="7F0B11AD" w:rsidR="000C79A2" w:rsidRDefault="000C79A2" w:rsidP="00067580">
      <w:pPr>
        <w:rPr>
          <w:color w:val="0070C0"/>
          <w:sz w:val="20"/>
          <w:szCs w:val="20"/>
        </w:rPr>
      </w:pPr>
      <w:r>
        <w:rPr>
          <w:color w:val="0070C0"/>
          <w:sz w:val="20"/>
          <w:szCs w:val="20"/>
        </w:rPr>
        <w:t>(YOU MAY ENTER MORE THAN ONE AGE GROUP IN THE SPACE BELOW IF MORE THAN ONE TEAM PLAYS IN THE SAME COLOURS)</w:t>
      </w:r>
    </w:p>
    <w:tbl>
      <w:tblPr>
        <w:tblStyle w:val="TableGrid"/>
        <w:tblW w:w="0" w:type="auto"/>
        <w:tblLook w:val="04A0" w:firstRow="1" w:lastRow="0" w:firstColumn="1" w:lastColumn="0" w:noHBand="0" w:noVBand="1"/>
      </w:tblPr>
      <w:tblGrid>
        <w:gridCol w:w="1663"/>
        <w:gridCol w:w="1558"/>
        <w:gridCol w:w="897"/>
        <w:gridCol w:w="2403"/>
        <w:gridCol w:w="992"/>
        <w:gridCol w:w="2948"/>
      </w:tblGrid>
      <w:tr w:rsidR="000C79A2" w:rsidRPr="000C79A2" w14:paraId="5A0616F9" w14:textId="77777777" w:rsidTr="00BC35D4">
        <w:tc>
          <w:tcPr>
            <w:tcW w:w="1663" w:type="dxa"/>
            <w:tcBorders>
              <w:top w:val="nil"/>
              <w:left w:val="nil"/>
              <w:bottom w:val="nil"/>
              <w:right w:val="single" w:sz="4" w:space="0" w:color="auto"/>
            </w:tcBorders>
          </w:tcPr>
          <w:p w14:paraId="73730592" w14:textId="70BF113E" w:rsidR="000C79A2" w:rsidRPr="000C79A2" w:rsidRDefault="000C79A2" w:rsidP="000C79A2">
            <w:pPr>
              <w:rPr>
                <w:color w:val="0070C0"/>
                <w:sz w:val="20"/>
                <w:szCs w:val="20"/>
              </w:rPr>
            </w:pPr>
            <w:r w:rsidRPr="000C79A2">
              <w:rPr>
                <w:color w:val="0070C0"/>
                <w:sz w:val="20"/>
                <w:szCs w:val="20"/>
              </w:rPr>
              <w:t>AGE GROUP(S)</w:t>
            </w:r>
            <w:r>
              <w:rPr>
                <w:color w:val="0070C0"/>
                <w:sz w:val="20"/>
                <w:szCs w:val="20"/>
              </w:rPr>
              <w:t>:</w:t>
            </w:r>
          </w:p>
        </w:tc>
        <w:tc>
          <w:tcPr>
            <w:tcW w:w="1558" w:type="dxa"/>
            <w:tcBorders>
              <w:left w:val="single" w:sz="4" w:space="0" w:color="auto"/>
              <w:right w:val="single" w:sz="4" w:space="0" w:color="auto"/>
            </w:tcBorders>
          </w:tcPr>
          <w:p w14:paraId="1EA9B59E" w14:textId="77777777" w:rsidR="000C79A2" w:rsidRPr="000C79A2" w:rsidRDefault="000C79A2" w:rsidP="000C79A2">
            <w:pPr>
              <w:rPr>
                <w:color w:val="0070C0"/>
                <w:sz w:val="20"/>
                <w:szCs w:val="20"/>
              </w:rPr>
            </w:pPr>
          </w:p>
        </w:tc>
        <w:tc>
          <w:tcPr>
            <w:tcW w:w="897" w:type="dxa"/>
            <w:tcBorders>
              <w:top w:val="nil"/>
              <w:left w:val="single" w:sz="4" w:space="0" w:color="auto"/>
              <w:bottom w:val="nil"/>
              <w:right w:val="single" w:sz="4" w:space="0" w:color="auto"/>
            </w:tcBorders>
          </w:tcPr>
          <w:p w14:paraId="6FA9205F" w14:textId="6D057387" w:rsidR="000C79A2" w:rsidRPr="000C79A2" w:rsidRDefault="000C79A2" w:rsidP="000C79A2">
            <w:pPr>
              <w:rPr>
                <w:color w:val="0070C0"/>
                <w:sz w:val="20"/>
                <w:szCs w:val="20"/>
              </w:rPr>
            </w:pPr>
            <w:r>
              <w:rPr>
                <w:color w:val="0070C0"/>
                <w:sz w:val="20"/>
                <w:szCs w:val="20"/>
              </w:rPr>
              <w:t>SHIRTS:</w:t>
            </w:r>
          </w:p>
        </w:tc>
        <w:tc>
          <w:tcPr>
            <w:tcW w:w="2403" w:type="dxa"/>
            <w:tcBorders>
              <w:left w:val="single" w:sz="4" w:space="0" w:color="auto"/>
              <w:right w:val="single" w:sz="4" w:space="0" w:color="auto"/>
            </w:tcBorders>
          </w:tcPr>
          <w:p w14:paraId="464BE2A2" w14:textId="77777777" w:rsidR="000C79A2" w:rsidRPr="000C79A2" w:rsidRDefault="000C79A2" w:rsidP="000C79A2">
            <w:pPr>
              <w:rPr>
                <w:color w:val="0070C0"/>
                <w:sz w:val="20"/>
                <w:szCs w:val="20"/>
              </w:rPr>
            </w:pPr>
          </w:p>
        </w:tc>
        <w:tc>
          <w:tcPr>
            <w:tcW w:w="992" w:type="dxa"/>
            <w:tcBorders>
              <w:top w:val="nil"/>
              <w:left w:val="single" w:sz="4" w:space="0" w:color="auto"/>
              <w:bottom w:val="nil"/>
              <w:right w:val="single" w:sz="4" w:space="0" w:color="auto"/>
            </w:tcBorders>
          </w:tcPr>
          <w:p w14:paraId="68424015" w14:textId="052DF390" w:rsidR="000C79A2" w:rsidRPr="000C79A2" w:rsidRDefault="000C79A2" w:rsidP="000C79A2">
            <w:pPr>
              <w:rPr>
                <w:color w:val="0070C0"/>
                <w:sz w:val="20"/>
                <w:szCs w:val="20"/>
              </w:rPr>
            </w:pPr>
            <w:r>
              <w:rPr>
                <w:color w:val="0070C0"/>
                <w:sz w:val="20"/>
                <w:szCs w:val="20"/>
              </w:rPr>
              <w:t>SHORTS:</w:t>
            </w:r>
          </w:p>
        </w:tc>
        <w:tc>
          <w:tcPr>
            <w:tcW w:w="2948" w:type="dxa"/>
            <w:tcBorders>
              <w:left w:val="single" w:sz="4" w:space="0" w:color="auto"/>
            </w:tcBorders>
          </w:tcPr>
          <w:p w14:paraId="50A160A9" w14:textId="77777777" w:rsidR="000C79A2" w:rsidRPr="000C79A2" w:rsidRDefault="000C79A2" w:rsidP="000C79A2">
            <w:pPr>
              <w:rPr>
                <w:color w:val="0070C0"/>
                <w:sz w:val="20"/>
                <w:szCs w:val="20"/>
              </w:rPr>
            </w:pPr>
          </w:p>
        </w:tc>
      </w:tr>
      <w:tr w:rsidR="000C79A2" w:rsidRPr="000C79A2" w14:paraId="3DF78457" w14:textId="77777777" w:rsidTr="00BC35D4">
        <w:tc>
          <w:tcPr>
            <w:tcW w:w="1663" w:type="dxa"/>
            <w:tcBorders>
              <w:top w:val="nil"/>
              <w:left w:val="nil"/>
              <w:bottom w:val="nil"/>
              <w:right w:val="single" w:sz="4" w:space="0" w:color="auto"/>
            </w:tcBorders>
          </w:tcPr>
          <w:p w14:paraId="15DE14D7" w14:textId="77777777" w:rsidR="000C79A2" w:rsidRPr="000C79A2" w:rsidRDefault="000C79A2" w:rsidP="000C79A2">
            <w:pPr>
              <w:rPr>
                <w:color w:val="0070C0"/>
                <w:sz w:val="20"/>
                <w:szCs w:val="20"/>
              </w:rPr>
            </w:pPr>
            <w:r w:rsidRPr="000C79A2">
              <w:rPr>
                <w:color w:val="0070C0"/>
                <w:sz w:val="20"/>
                <w:szCs w:val="20"/>
              </w:rPr>
              <w:t>AGE GROUP(S)</w:t>
            </w:r>
            <w:r>
              <w:rPr>
                <w:color w:val="0070C0"/>
                <w:sz w:val="20"/>
                <w:szCs w:val="20"/>
              </w:rPr>
              <w:t>:</w:t>
            </w:r>
          </w:p>
        </w:tc>
        <w:tc>
          <w:tcPr>
            <w:tcW w:w="1558" w:type="dxa"/>
            <w:tcBorders>
              <w:left w:val="single" w:sz="4" w:space="0" w:color="auto"/>
              <w:right w:val="single" w:sz="4" w:space="0" w:color="auto"/>
            </w:tcBorders>
          </w:tcPr>
          <w:p w14:paraId="03D24A8F" w14:textId="77777777" w:rsidR="000C79A2" w:rsidRPr="000C79A2" w:rsidRDefault="000C79A2" w:rsidP="000C79A2">
            <w:pPr>
              <w:rPr>
                <w:color w:val="0070C0"/>
                <w:sz w:val="20"/>
                <w:szCs w:val="20"/>
              </w:rPr>
            </w:pPr>
          </w:p>
        </w:tc>
        <w:tc>
          <w:tcPr>
            <w:tcW w:w="897" w:type="dxa"/>
            <w:tcBorders>
              <w:top w:val="nil"/>
              <w:left w:val="single" w:sz="4" w:space="0" w:color="auto"/>
              <w:bottom w:val="nil"/>
              <w:right w:val="single" w:sz="4" w:space="0" w:color="auto"/>
            </w:tcBorders>
          </w:tcPr>
          <w:p w14:paraId="35830A3F" w14:textId="77777777" w:rsidR="000C79A2" w:rsidRPr="000C79A2" w:rsidRDefault="000C79A2" w:rsidP="000C79A2">
            <w:pPr>
              <w:rPr>
                <w:color w:val="0070C0"/>
                <w:sz w:val="20"/>
                <w:szCs w:val="20"/>
              </w:rPr>
            </w:pPr>
            <w:r>
              <w:rPr>
                <w:color w:val="0070C0"/>
                <w:sz w:val="20"/>
                <w:szCs w:val="20"/>
              </w:rPr>
              <w:t>SHIRTS:</w:t>
            </w:r>
          </w:p>
        </w:tc>
        <w:tc>
          <w:tcPr>
            <w:tcW w:w="2403" w:type="dxa"/>
            <w:tcBorders>
              <w:left w:val="single" w:sz="4" w:space="0" w:color="auto"/>
              <w:right w:val="single" w:sz="4" w:space="0" w:color="auto"/>
            </w:tcBorders>
          </w:tcPr>
          <w:p w14:paraId="7F2CD27F" w14:textId="77777777" w:rsidR="000C79A2" w:rsidRPr="000C79A2" w:rsidRDefault="000C79A2" w:rsidP="000C79A2">
            <w:pPr>
              <w:rPr>
                <w:color w:val="0070C0"/>
                <w:sz w:val="20"/>
                <w:szCs w:val="20"/>
              </w:rPr>
            </w:pPr>
          </w:p>
        </w:tc>
        <w:tc>
          <w:tcPr>
            <w:tcW w:w="992" w:type="dxa"/>
            <w:tcBorders>
              <w:top w:val="nil"/>
              <w:left w:val="single" w:sz="4" w:space="0" w:color="auto"/>
              <w:bottom w:val="nil"/>
              <w:right w:val="single" w:sz="4" w:space="0" w:color="auto"/>
            </w:tcBorders>
          </w:tcPr>
          <w:p w14:paraId="75945A81" w14:textId="77777777" w:rsidR="000C79A2" w:rsidRPr="000C79A2" w:rsidRDefault="000C79A2" w:rsidP="000C79A2">
            <w:pPr>
              <w:rPr>
                <w:color w:val="0070C0"/>
                <w:sz w:val="20"/>
                <w:szCs w:val="20"/>
              </w:rPr>
            </w:pPr>
            <w:r>
              <w:rPr>
                <w:color w:val="0070C0"/>
                <w:sz w:val="20"/>
                <w:szCs w:val="20"/>
              </w:rPr>
              <w:t>SHORTS:</w:t>
            </w:r>
          </w:p>
        </w:tc>
        <w:tc>
          <w:tcPr>
            <w:tcW w:w="2948" w:type="dxa"/>
            <w:tcBorders>
              <w:left w:val="single" w:sz="4" w:space="0" w:color="auto"/>
            </w:tcBorders>
          </w:tcPr>
          <w:p w14:paraId="5760F72E" w14:textId="77777777" w:rsidR="000C79A2" w:rsidRPr="000C79A2" w:rsidRDefault="000C79A2" w:rsidP="000C79A2">
            <w:pPr>
              <w:rPr>
                <w:color w:val="0070C0"/>
                <w:sz w:val="20"/>
                <w:szCs w:val="20"/>
              </w:rPr>
            </w:pPr>
          </w:p>
        </w:tc>
      </w:tr>
      <w:tr w:rsidR="000C79A2" w:rsidRPr="000C79A2" w14:paraId="6210EDE6" w14:textId="77777777" w:rsidTr="00BC35D4">
        <w:tc>
          <w:tcPr>
            <w:tcW w:w="1663" w:type="dxa"/>
            <w:tcBorders>
              <w:top w:val="nil"/>
              <w:left w:val="nil"/>
              <w:bottom w:val="nil"/>
              <w:right w:val="single" w:sz="4" w:space="0" w:color="auto"/>
            </w:tcBorders>
          </w:tcPr>
          <w:p w14:paraId="5B9CD545" w14:textId="77777777" w:rsidR="000C79A2" w:rsidRPr="000C79A2" w:rsidRDefault="000C79A2" w:rsidP="000C79A2">
            <w:pPr>
              <w:rPr>
                <w:color w:val="0070C0"/>
                <w:sz w:val="20"/>
                <w:szCs w:val="20"/>
              </w:rPr>
            </w:pPr>
            <w:r w:rsidRPr="000C79A2">
              <w:rPr>
                <w:color w:val="0070C0"/>
                <w:sz w:val="20"/>
                <w:szCs w:val="20"/>
              </w:rPr>
              <w:t>AGE GROUP(S)</w:t>
            </w:r>
            <w:r>
              <w:rPr>
                <w:color w:val="0070C0"/>
                <w:sz w:val="20"/>
                <w:szCs w:val="20"/>
              </w:rPr>
              <w:t>:</w:t>
            </w:r>
          </w:p>
        </w:tc>
        <w:tc>
          <w:tcPr>
            <w:tcW w:w="1558" w:type="dxa"/>
            <w:tcBorders>
              <w:left w:val="single" w:sz="4" w:space="0" w:color="auto"/>
              <w:right w:val="single" w:sz="4" w:space="0" w:color="auto"/>
            </w:tcBorders>
          </w:tcPr>
          <w:p w14:paraId="2AAEA5D7" w14:textId="77777777" w:rsidR="000C79A2" w:rsidRPr="000C79A2" w:rsidRDefault="000C79A2" w:rsidP="000C79A2">
            <w:pPr>
              <w:rPr>
                <w:color w:val="0070C0"/>
                <w:sz w:val="20"/>
                <w:szCs w:val="20"/>
              </w:rPr>
            </w:pPr>
          </w:p>
        </w:tc>
        <w:tc>
          <w:tcPr>
            <w:tcW w:w="897" w:type="dxa"/>
            <w:tcBorders>
              <w:top w:val="nil"/>
              <w:left w:val="single" w:sz="4" w:space="0" w:color="auto"/>
              <w:bottom w:val="nil"/>
              <w:right w:val="single" w:sz="4" w:space="0" w:color="auto"/>
            </w:tcBorders>
          </w:tcPr>
          <w:p w14:paraId="091CE08E" w14:textId="77777777" w:rsidR="000C79A2" w:rsidRPr="000C79A2" w:rsidRDefault="000C79A2" w:rsidP="000C79A2">
            <w:pPr>
              <w:rPr>
                <w:color w:val="0070C0"/>
                <w:sz w:val="20"/>
                <w:szCs w:val="20"/>
              </w:rPr>
            </w:pPr>
            <w:r>
              <w:rPr>
                <w:color w:val="0070C0"/>
                <w:sz w:val="20"/>
                <w:szCs w:val="20"/>
              </w:rPr>
              <w:t>SHIRTS:</w:t>
            </w:r>
          </w:p>
        </w:tc>
        <w:tc>
          <w:tcPr>
            <w:tcW w:w="2403" w:type="dxa"/>
            <w:tcBorders>
              <w:left w:val="single" w:sz="4" w:space="0" w:color="auto"/>
              <w:right w:val="single" w:sz="4" w:space="0" w:color="auto"/>
            </w:tcBorders>
          </w:tcPr>
          <w:p w14:paraId="33DF6AF3" w14:textId="77777777" w:rsidR="000C79A2" w:rsidRPr="000C79A2" w:rsidRDefault="000C79A2" w:rsidP="000C79A2">
            <w:pPr>
              <w:rPr>
                <w:color w:val="0070C0"/>
                <w:sz w:val="20"/>
                <w:szCs w:val="20"/>
              </w:rPr>
            </w:pPr>
          </w:p>
        </w:tc>
        <w:tc>
          <w:tcPr>
            <w:tcW w:w="992" w:type="dxa"/>
            <w:tcBorders>
              <w:top w:val="nil"/>
              <w:left w:val="single" w:sz="4" w:space="0" w:color="auto"/>
              <w:bottom w:val="nil"/>
              <w:right w:val="single" w:sz="4" w:space="0" w:color="auto"/>
            </w:tcBorders>
          </w:tcPr>
          <w:p w14:paraId="1D16AB12" w14:textId="77777777" w:rsidR="000C79A2" w:rsidRPr="000C79A2" w:rsidRDefault="000C79A2" w:rsidP="000C79A2">
            <w:pPr>
              <w:rPr>
                <w:color w:val="0070C0"/>
                <w:sz w:val="20"/>
                <w:szCs w:val="20"/>
              </w:rPr>
            </w:pPr>
            <w:r>
              <w:rPr>
                <w:color w:val="0070C0"/>
                <w:sz w:val="20"/>
                <w:szCs w:val="20"/>
              </w:rPr>
              <w:t>SHORTS:</w:t>
            </w:r>
          </w:p>
        </w:tc>
        <w:tc>
          <w:tcPr>
            <w:tcW w:w="2948" w:type="dxa"/>
            <w:tcBorders>
              <w:left w:val="single" w:sz="4" w:space="0" w:color="auto"/>
            </w:tcBorders>
          </w:tcPr>
          <w:p w14:paraId="09AD8D43" w14:textId="77777777" w:rsidR="000C79A2" w:rsidRPr="000C79A2" w:rsidRDefault="000C79A2" w:rsidP="000C79A2">
            <w:pPr>
              <w:rPr>
                <w:color w:val="0070C0"/>
                <w:sz w:val="20"/>
                <w:szCs w:val="20"/>
              </w:rPr>
            </w:pPr>
          </w:p>
        </w:tc>
      </w:tr>
      <w:tr w:rsidR="000C79A2" w:rsidRPr="000C79A2" w14:paraId="3881E427" w14:textId="77777777" w:rsidTr="00BC35D4">
        <w:tc>
          <w:tcPr>
            <w:tcW w:w="1663" w:type="dxa"/>
            <w:tcBorders>
              <w:top w:val="nil"/>
              <w:left w:val="nil"/>
              <w:bottom w:val="nil"/>
              <w:right w:val="single" w:sz="4" w:space="0" w:color="auto"/>
            </w:tcBorders>
          </w:tcPr>
          <w:p w14:paraId="331F0D8E" w14:textId="77777777" w:rsidR="000C79A2" w:rsidRPr="000C79A2" w:rsidRDefault="000C79A2" w:rsidP="000C79A2">
            <w:pPr>
              <w:rPr>
                <w:color w:val="0070C0"/>
                <w:sz w:val="20"/>
                <w:szCs w:val="20"/>
              </w:rPr>
            </w:pPr>
            <w:r w:rsidRPr="000C79A2">
              <w:rPr>
                <w:color w:val="0070C0"/>
                <w:sz w:val="20"/>
                <w:szCs w:val="20"/>
              </w:rPr>
              <w:t>AGE GROUP(S)</w:t>
            </w:r>
            <w:r>
              <w:rPr>
                <w:color w:val="0070C0"/>
                <w:sz w:val="20"/>
                <w:szCs w:val="20"/>
              </w:rPr>
              <w:t>:</w:t>
            </w:r>
          </w:p>
        </w:tc>
        <w:tc>
          <w:tcPr>
            <w:tcW w:w="1558" w:type="dxa"/>
            <w:tcBorders>
              <w:left w:val="single" w:sz="4" w:space="0" w:color="auto"/>
              <w:right w:val="single" w:sz="4" w:space="0" w:color="auto"/>
            </w:tcBorders>
          </w:tcPr>
          <w:p w14:paraId="4957C96A" w14:textId="77777777" w:rsidR="000C79A2" w:rsidRPr="000C79A2" w:rsidRDefault="000C79A2" w:rsidP="000C79A2">
            <w:pPr>
              <w:rPr>
                <w:color w:val="0070C0"/>
                <w:sz w:val="20"/>
                <w:szCs w:val="20"/>
              </w:rPr>
            </w:pPr>
          </w:p>
        </w:tc>
        <w:tc>
          <w:tcPr>
            <w:tcW w:w="897" w:type="dxa"/>
            <w:tcBorders>
              <w:top w:val="nil"/>
              <w:left w:val="single" w:sz="4" w:space="0" w:color="auto"/>
              <w:bottom w:val="nil"/>
              <w:right w:val="single" w:sz="4" w:space="0" w:color="auto"/>
            </w:tcBorders>
          </w:tcPr>
          <w:p w14:paraId="47D6D6A0" w14:textId="77777777" w:rsidR="000C79A2" w:rsidRPr="000C79A2" w:rsidRDefault="000C79A2" w:rsidP="000C79A2">
            <w:pPr>
              <w:rPr>
                <w:color w:val="0070C0"/>
                <w:sz w:val="20"/>
                <w:szCs w:val="20"/>
              </w:rPr>
            </w:pPr>
            <w:r>
              <w:rPr>
                <w:color w:val="0070C0"/>
                <w:sz w:val="20"/>
                <w:szCs w:val="20"/>
              </w:rPr>
              <w:t>SHIRTS:</w:t>
            </w:r>
          </w:p>
        </w:tc>
        <w:tc>
          <w:tcPr>
            <w:tcW w:w="2403" w:type="dxa"/>
            <w:tcBorders>
              <w:left w:val="single" w:sz="4" w:space="0" w:color="auto"/>
              <w:right w:val="single" w:sz="4" w:space="0" w:color="auto"/>
            </w:tcBorders>
          </w:tcPr>
          <w:p w14:paraId="17F4A047" w14:textId="77777777" w:rsidR="000C79A2" w:rsidRPr="000C79A2" w:rsidRDefault="000C79A2" w:rsidP="000C79A2">
            <w:pPr>
              <w:rPr>
                <w:color w:val="0070C0"/>
                <w:sz w:val="20"/>
                <w:szCs w:val="20"/>
              </w:rPr>
            </w:pPr>
          </w:p>
        </w:tc>
        <w:tc>
          <w:tcPr>
            <w:tcW w:w="992" w:type="dxa"/>
            <w:tcBorders>
              <w:top w:val="nil"/>
              <w:left w:val="single" w:sz="4" w:space="0" w:color="auto"/>
              <w:bottom w:val="nil"/>
              <w:right w:val="single" w:sz="4" w:space="0" w:color="auto"/>
            </w:tcBorders>
          </w:tcPr>
          <w:p w14:paraId="1EB589B4" w14:textId="77777777" w:rsidR="000C79A2" w:rsidRPr="000C79A2" w:rsidRDefault="000C79A2" w:rsidP="000C79A2">
            <w:pPr>
              <w:rPr>
                <w:color w:val="0070C0"/>
                <w:sz w:val="20"/>
                <w:szCs w:val="20"/>
              </w:rPr>
            </w:pPr>
            <w:r>
              <w:rPr>
                <w:color w:val="0070C0"/>
                <w:sz w:val="20"/>
                <w:szCs w:val="20"/>
              </w:rPr>
              <w:t>SHORTS:</w:t>
            </w:r>
          </w:p>
        </w:tc>
        <w:tc>
          <w:tcPr>
            <w:tcW w:w="2948" w:type="dxa"/>
            <w:tcBorders>
              <w:left w:val="single" w:sz="4" w:space="0" w:color="auto"/>
            </w:tcBorders>
          </w:tcPr>
          <w:p w14:paraId="357083ED" w14:textId="77777777" w:rsidR="000C79A2" w:rsidRPr="000C79A2" w:rsidRDefault="000C79A2" w:rsidP="000C79A2">
            <w:pPr>
              <w:rPr>
                <w:color w:val="0070C0"/>
                <w:sz w:val="20"/>
                <w:szCs w:val="20"/>
              </w:rPr>
            </w:pPr>
          </w:p>
        </w:tc>
      </w:tr>
    </w:tbl>
    <w:p w14:paraId="66B21C5F" w14:textId="3E8370FD" w:rsidR="000C79A2" w:rsidRPr="000C79A2" w:rsidRDefault="000C79A2" w:rsidP="00067580">
      <w:pPr>
        <w:rPr>
          <w:color w:val="0070C0"/>
          <w:sz w:val="20"/>
          <w:szCs w:val="20"/>
        </w:rPr>
      </w:pPr>
    </w:p>
    <w:p w14:paraId="6ADA3E8D" w14:textId="7BB58131" w:rsidR="00067580" w:rsidRDefault="00DC25FD" w:rsidP="00067580">
      <w:pPr>
        <w:rPr>
          <w:color w:val="0070C0"/>
          <w:sz w:val="20"/>
          <w:szCs w:val="20"/>
        </w:rPr>
      </w:pPr>
      <w:r>
        <w:rPr>
          <w:b/>
          <w:bCs/>
          <w:color w:val="0070C0"/>
          <w:sz w:val="24"/>
          <w:szCs w:val="24"/>
        </w:rPr>
        <w:t xml:space="preserve">LEAGUE DETAILS </w:t>
      </w:r>
      <w:r w:rsidRPr="00DC25FD">
        <w:rPr>
          <w:color w:val="0070C0"/>
          <w:sz w:val="20"/>
          <w:szCs w:val="20"/>
        </w:rPr>
        <w:t>(PLEAS INDICATE THE NAME OF THE LEAGUE AND DIVISION</w:t>
      </w:r>
      <w:r>
        <w:rPr>
          <w:color w:val="0070C0"/>
          <w:sz w:val="20"/>
          <w:szCs w:val="20"/>
        </w:rPr>
        <w:t xml:space="preserve"> THAT EACH TEAM PLAYS IN)</w:t>
      </w:r>
    </w:p>
    <w:tbl>
      <w:tblPr>
        <w:tblStyle w:val="TableGrid"/>
        <w:tblW w:w="0" w:type="auto"/>
        <w:tblLook w:val="04A0" w:firstRow="1" w:lastRow="0" w:firstColumn="1" w:lastColumn="0" w:noHBand="0" w:noVBand="1"/>
      </w:tblPr>
      <w:tblGrid>
        <w:gridCol w:w="1742"/>
        <w:gridCol w:w="1088"/>
        <w:gridCol w:w="2410"/>
        <w:gridCol w:w="2126"/>
        <w:gridCol w:w="1347"/>
        <w:gridCol w:w="1743"/>
      </w:tblGrid>
      <w:tr w:rsidR="00DC25FD" w:rsidRPr="00DC25FD" w14:paraId="653937D8" w14:textId="77777777" w:rsidTr="00DC25FD">
        <w:tc>
          <w:tcPr>
            <w:tcW w:w="1742" w:type="dxa"/>
            <w:tcBorders>
              <w:top w:val="nil"/>
              <w:left w:val="nil"/>
              <w:bottom w:val="nil"/>
              <w:right w:val="single" w:sz="4" w:space="0" w:color="auto"/>
            </w:tcBorders>
          </w:tcPr>
          <w:p w14:paraId="08DAE340" w14:textId="77777777" w:rsidR="00DC25FD" w:rsidRPr="00DC25FD" w:rsidRDefault="00DC25FD" w:rsidP="006E0FB7">
            <w:pPr>
              <w:rPr>
                <w:color w:val="0070C0"/>
                <w:sz w:val="20"/>
                <w:szCs w:val="20"/>
              </w:rPr>
            </w:pPr>
            <w:bookmarkStart w:id="3" w:name="_Hlk11940468"/>
            <w:r w:rsidRPr="00DC25FD">
              <w:rPr>
                <w:color w:val="0070C0"/>
                <w:sz w:val="20"/>
                <w:szCs w:val="20"/>
              </w:rPr>
              <w:t>AGE GROUP(S)</w:t>
            </w:r>
          </w:p>
        </w:tc>
        <w:tc>
          <w:tcPr>
            <w:tcW w:w="1088" w:type="dxa"/>
            <w:tcBorders>
              <w:left w:val="single" w:sz="4" w:space="0" w:color="auto"/>
              <w:right w:val="single" w:sz="4" w:space="0" w:color="auto"/>
            </w:tcBorders>
          </w:tcPr>
          <w:p w14:paraId="504CB4FD" w14:textId="77777777" w:rsidR="00DC25FD" w:rsidRPr="00DC25FD" w:rsidRDefault="00DC25FD" w:rsidP="006E0FB7">
            <w:pPr>
              <w:rPr>
                <w:color w:val="0070C0"/>
                <w:sz w:val="20"/>
                <w:szCs w:val="20"/>
              </w:rPr>
            </w:pPr>
          </w:p>
        </w:tc>
        <w:tc>
          <w:tcPr>
            <w:tcW w:w="2410" w:type="dxa"/>
            <w:tcBorders>
              <w:top w:val="nil"/>
              <w:left w:val="single" w:sz="4" w:space="0" w:color="auto"/>
              <w:bottom w:val="nil"/>
              <w:right w:val="single" w:sz="4" w:space="0" w:color="auto"/>
            </w:tcBorders>
          </w:tcPr>
          <w:p w14:paraId="29C8243B" w14:textId="7C4A59C2" w:rsidR="00DC25FD" w:rsidRPr="00DC25FD" w:rsidRDefault="00DC25FD" w:rsidP="006E0FB7">
            <w:pPr>
              <w:rPr>
                <w:color w:val="0070C0"/>
                <w:sz w:val="20"/>
                <w:szCs w:val="20"/>
              </w:rPr>
            </w:pPr>
            <w:r>
              <w:rPr>
                <w:color w:val="0070C0"/>
                <w:sz w:val="20"/>
                <w:szCs w:val="20"/>
              </w:rPr>
              <w:t>NAME OF LEAGUE</w:t>
            </w:r>
          </w:p>
        </w:tc>
        <w:tc>
          <w:tcPr>
            <w:tcW w:w="2126" w:type="dxa"/>
            <w:tcBorders>
              <w:left w:val="single" w:sz="4" w:space="0" w:color="auto"/>
              <w:right w:val="single" w:sz="4" w:space="0" w:color="auto"/>
            </w:tcBorders>
          </w:tcPr>
          <w:p w14:paraId="7E22A87F" w14:textId="77777777" w:rsidR="00DC25FD" w:rsidRPr="00DC25FD" w:rsidRDefault="00DC25FD" w:rsidP="006E0FB7">
            <w:pPr>
              <w:rPr>
                <w:color w:val="0070C0"/>
                <w:sz w:val="20"/>
                <w:szCs w:val="20"/>
              </w:rPr>
            </w:pPr>
          </w:p>
        </w:tc>
        <w:tc>
          <w:tcPr>
            <w:tcW w:w="1347" w:type="dxa"/>
            <w:tcBorders>
              <w:top w:val="nil"/>
              <w:left w:val="single" w:sz="4" w:space="0" w:color="auto"/>
              <w:bottom w:val="nil"/>
              <w:right w:val="single" w:sz="4" w:space="0" w:color="auto"/>
            </w:tcBorders>
          </w:tcPr>
          <w:p w14:paraId="12A711C4" w14:textId="299BEB20" w:rsidR="00DC25FD" w:rsidRPr="00DC25FD" w:rsidRDefault="00DC25FD" w:rsidP="006E0FB7">
            <w:pPr>
              <w:rPr>
                <w:color w:val="0070C0"/>
                <w:sz w:val="20"/>
                <w:szCs w:val="20"/>
              </w:rPr>
            </w:pPr>
            <w:r>
              <w:rPr>
                <w:color w:val="0070C0"/>
                <w:sz w:val="20"/>
                <w:szCs w:val="20"/>
              </w:rPr>
              <w:t xml:space="preserve">DIVISION </w:t>
            </w:r>
          </w:p>
        </w:tc>
        <w:tc>
          <w:tcPr>
            <w:tcW w:w="1743" w:type="dxa"/>
            <w:tcBorders>
              <w:left w:val="single" w:sz="4" w:space="0" w:color="auto"/>
            </w:tcBorders>
          </w:tcPr>
          <w:p w14:paraId="2E6148F9" w14:textId="77777777" w:rsidR="00DC25FD" w:rsidRPr="00DC25FD" w:rsidRDefault="00DC25FD" w:rsidP="006E0FB7">
            <w:pPr>
              <w:rPr>
                <w:color w:val="0070C0"/>
                <w:sz w:val="20"/>
                <w:szCs w:val="20"/>
              </w:rPr>
            </w:pPr>
          </w:p>
        </w:tc>
      </w:tr>
      <w:bookmarkEnd w:id="3"/>
      <w:tr w:rsidR="00DC25FD" w:rsidRPr="00DC25FD" w14:paraId="655D789A" w14:textId="77777777" w:rsidTr="00DC25FD">
        <w:tc>
          <w:tcPr>
            <w:tcW w:w="1742" w:type="dxa"/>
            <w:tcBorders>
              <w:top w:val="nil"/>
              <w:left w:val="nil"/>
              <w:bottom w:val="nil"/>
              <w:right w:val="single" w:sz="4" w:space="0" w:color="auto"/>
            </w:tcBorders>
          </w:tcPr>
          <w:p w14:paraId="47B63C9A" w14:textId="77777777" w:rsidR="00DC25FD" w:rsidRPr="00DC25FD" w:rsidRDefault="00DC25FD" w:rsidP="00B5780D">
            <w:pPr>
              <w:rPr>
                <w:color w:val="0070C0"/>
                <w:sz w:val="20"/>
                <w:szCs w:val="20"/>
              </w:rPr>
            </w:pPr>
            <w:r w:rsidRPr="00DC25FD">
              <w:rPr>
                <w:color w:val="0070C0"/>
                <w:sz w:val="20"/>
                <w:szCs w:val="20"/>
              </w:rPr>
              <w:t>AGE GROUP(S)</w:t>
            </w:r>
          </w:p>
        </w:tc>
        <w:tc>
          <w:tcPr>
            <w:tcW w:w="1088" w:type="dxa"/>
            <w:tcBorders>
              <w:left w:val="single" w:sz="4" w:space="0" w:color="auto"/>
              <w:right w:val="single" w:sz="4" w:space="0" w:color="auto"/>
            </w:tcBorders>
          </w:tcPr>
          <w:p w14:paraId="353FBFC8" w14:textId="77777777" w:rsidR="00DC25FD" w:rsidRPr="00DC25FD" w:rsidRDefault="00DC25FD" w:rsidP="00B5780D">
            <w:pPr>
              <w:rPr>
                <w:color w:val="0070C0"/>
                <w:sz w:val="20"/>
                <w:szCs w:val="20"/>
              </w:rPr>
            </w:pPr>
          </w:p>
        </w:tc>
        <w:tc>
          <w:tcPr>
            <w:tcW w:w="2410" w:type="dxa"/>
            <w:tcBorders>
              <w:top w:val="nil"/>
              <w:left w:val="single" w:sz="4" w:space="0" w:color="auto"/>
              <w:bottom w:val="nil"/>
              <w:right w:val="single" w:sz="4" w:space="0" w:color="auto"/>
            </w:tcBorders>
          </w:tcPr>
          <w:p w14:paraId="69AD1B58" w14:textId="77777777" w:rsidR="00DC25FD" w:rsidRPr="00DC25FD" w:rsidRDefault="00DC25FD" w:rsidP="00B5780D">
            <w:pPr>
              <w:rPr>
                <w:color w:val="0070C0"/>
                <w:sz w:val="20"/>
                <w:szCs w:val="20"/>
              </w:rPr>
            </w:pPr>
            <w:r>
              <w:rPr>
                <w:color w:val="0070C0"/>
                <w:sz w:val="20"/>
                <w:szCs w:val="20"/>
              </w:rPr>
              <w:t>NAME OF LEAGUE</w:t>
            </w:r>
          </w:p>
        </w:tc>
        <w:tc>
          <w:tcPr>
            <w:tcW w:w="2126" w:type="dxa"/>
            <w:tcBorders>
              <w:left w:val="single" w:sz="4" w:space="0" w:color="auto"/>
              <w:right w:val="single" w:sz="4" w:space="0" w:color="auto"/>
            </w:tcBorders>
          </w:tcPr>
          <w:p w14:paraId="30FEE7F2" w14:textId="77777777" w:rsidR="00DC25FD" w:rsidRPr="00DC25FD" w:rsidRDefault="00DC25FD" w:rsidP="00B5780D">
            <w:pPr>
              <w:rPr>
                <w:color w:val="0070C0"/>
                <w:sz w:val="20"/>
                <w:szCs w:val="20"/>
              </w:rPr>
            </w:pPr>
          </w:p>
        </w:tc>
        <w:tc>
          <w:tcPr>
            <w:tcW w:w="1347" w:type="dxa"/>
            <w:tcBorders>
              <w:top w:val="nil"/>
              <w:left w:val="single" w:sz="4" w:space="0" w:color="auto"/>
              <w:bottom w:val="nil"/>
              <w:right w:val="single" w:sz="4" w:space="0" w:color="auto"/>
            </w:tcBorders>
          </w:tcPr>
          <w:p w14:paraId="3E14F4BF" w14:textId="77777777" w:rsidR="00DC25FD" w:rsidRPr="00DC25FD" w:rsidRDefault="00DC25FD" w:rsidP="00B5780D">
            <w:pPr>
              <w:rPr>
                <w:color w:val="0070C0"/>
                <w:sz w:val="20"/>
                <w:szCs w:val="20"/>
              </w:rPr>
            </w:pPr>
            <w:r>
              <w:rPr>
                <w:color w:val="0070C0"/>
                <w:sz w:val="20"/>
                <w:szCs w:val="20"/>
              </w:rPr>
              <w:t xml:space="preserve">DIVISION </w:t>
            </w:r>
          </w:p>
        </w:tc>
        <w:tc>
          <w:tcPr>
            <w:tcW w:w="1743" w:type="dxa"/>
            <w:tcBorders>
              <w:left w:val="single" w:sz="4" w:space="0" w:color="auto"/>
            </w:tcBorders>
          </w:tcPr>
          <w:p w14:paraId="44FE2851" w14:textId="77777777" w:rsidR="00DC25FD" w:rsidRPr="00DC25FD" w:rsidRDefault="00DC25FD" w:rsidP="00B5780D">
            <w:pPr>
              <w:rPr>
                <w:color w:val="0070C0"/>
                <w:sz w:val="20"/>
                <w:szCs w:val="20"/>
              </w:rPr>
            </w:pPr>
          </w:p>
        </w:tc>
      </w:tr>
      <w:tr w:rsidR="00DC25FD" w:rsidRPr="00DC25FD" w14:paraId="0F677756" w14:textId="77777777" w:rsidTr="00DC25FD">
        <w:tc>
          <w:tcPr>
            <w:tcW w:w="1742" w:type="dxa"/>
            <w:tcBorders>
              <w:top w:val="nil"/>
              <w:left w:val="nil"/>
              <w:bottom w:val="nil"/>
              <w:right w:val="single" w:sz="4" w:space="0" w:color="auto"/>
            </w:tcBorders>
          </w:tcPr>
          <w:p w14:paraId="3AC903A9" w14:textId="77777777" w:rsidR="00DC25FD" w:rsidRPr="00DC25FD" w:rsidRDefault="00DC25FD" w:rsidP="00B5780D">
            <w:pPr>
              <w:rPr>
                <w:color w:val="0070C0"/>
                <w:sz w:val="20"/>
                <w:szCs w:val="20"/>
              </w:rPr>
            </w:pPr>
            <w:r w:rsidRPr="00DC25FD">
              <w:rPr>
                <w:color w:val="0070C0"/>
                <w:sz w:val="20"/>
                <w:szCs w:val="20"/>
              </w:rPr>
              <w:t>AGE GROUP(S)</w:t>
            </w:r>
          </w:p>
        </w:tc>
        <w:tc>
          <w:tcPr>
            <w:tcW w:w="1088" w:type="dxa"/>
            <w:tcBorders>
              <w:left w:val="single" w:sz="4" w:space="0" w:color="auto"/>
              <w:right w:val="single" w:sz="4" w:space="0" w:color="auto"/>
            </w:tcBorders>
          </w:tcPr>
          <w:p w14:paraId="4C9E49ED" w14:textId="77777777" w:rsidR="00DC25FD" w:rsidRPr="00DC25FD" w:rsidRDefault="00DC25FD" w:rsidP="00B5780D">
            <w:pPr>
              <w:rPr>
                <w:color w:val="0070C0"/>
                <w:sz w:val="20"/>
                <w:szCs w:val="20"/>
              </w:rPr>
            </w:pPr>
          </w:p>
        </w:tc>
        <w:tc>
          <w:tcPr>
            <w:tcW w:w="2410" w:type="dxa"/>
            <w:tcBorders>
              <w:top w:val="nil"/>
              <w:left w:val="single" w:sz="4" w:space="0" w:color="auto"/>
              <w:bottom w:val="nil"/>
              <w:right w:val="single" w:sz="4" w:space="0" w:color="auto"/>
            </w:tcBorders>
          </w:tcPr>
          <w:p w14:paraId="6F86F9A3" w14:textId="77777777" w:rsidR="00DC25FD" w:rsidRPr="00DC25FD" w:rsidRDefault="00DC25FD" w:rsidP="00B5780D">
            <w:pPr>
              <w:rPr>
                <w:color w:val="0070C0"/>
                <w:sz w:val="20"/>
                <w:szCs w:val="20"/>
              </w:rPr>
            </w:pPr>
            <w:r>
              <w:rPr>
                <w:color w:val="0070C0"/>
                <w:sz w:val="20"/>
                <w:szCs w:val="20"/>
              </w:rPr>
              <w:t>NAME OF LEAGUE</w:t>
            </w:r>
          </w:p>
        </w:tc>
        <w:tc>
          <w:tcPr>
            <w:tcW w:w="2126" w:type="dxa"/>
            <w:tcBorders>
              <w:left w:val="single" w:sz="4" w:space="0" w:color="auto"/>
              <w:right w:val="single" w:sz="4" w:space="0" w:color="auto"/>
            </w:tcBorders>
          </w:tcPr>
          <w:p w14:paraId="2823DBAD" w14:textId="77777777" w:rsidR="00DC25FD" w:rsidRPr="00DC25FD" w:rsidRDefault="00DC25FD" w:rsidP="00B5780D">
            <w:pPr>
              <w:rPr>
                <w:color w:val="0070C0"/>
                <w:sz w:val="20"/>
                <w:szCs w:val="20"/>
              </w:rPr>
            </w:pPr>
          </w:p>
        </w:tc>
        <w:tc>
          <w:tcPr>
            <w:tcW w:w="1347" w:type="dxa"/>
            <w:tcBorders>
              <w:top w:val="nil"/>
              <w:left w:val="single" w:sz="4" w:space="0" w:color="auto"/>
              <w:bottom w:val="nil"/>
              <w:right w:val="single" w:sz="4" w:space="0" w:color="auto"/>
            </w:tcBorders>
          </w:tcPr>
          <w:p w14:paraId="02AF4043" w14:textId="77777777" w:rsidR="00DC25FD" w:rsidRPr="00DC25FD" w:rsidRDefault="00DC25FD" w:rsidP="00B5780D">
            <w:pPr>
              <w:rPr>
                <w:color w:val="0070C0"/>
                <w:sz w:val="20"/>
                <w:szCs w:val="20"/>
              </w:rPr>
            </w:pPr>
            <w:r>
              <w:rPr>
                <w:color w:val="0070C0"/>
                <w:sz w:val="20"/>
                <w:szCs w:val="20"/>
              </w:rPr>
              <w:t xml:space="preserve">DIVISION </w:t>
            </w:r>
          </w:p>
        </w:tc>
        <w:tc>
          <w:tcPr>
            <w:tcW w:w="1743" w:type="dxa"/>
            <w:tcBorders>
              <w:left w:val="single" w:sz="4" w:space="0" w:color="auto"/>
            </w:tcBorders>
          </w:tcPr>
          <w:p w14:paraId="1840F799" w14:textId="77777777" w:rsidR="00DC25FD" w:rsidRPr="00DC25FD" w:rsidRDefault="00DC25FD" w:rsidP="00B5780D">
            <w:pPr>
              <w:rPr>
                <w:color w:val="0070C0"/>
                <w:sz w:val="20"/>
                <w:szCs w:val="20"/>
              </w:rPr>
            </w:pPr>
          </w:p>
        </w:tc>
      </w:tr>
      <w:tr w:rsidR="00DC25FD" w:rsidRPr="00DC25FD" w14:paraId="798BAAE3" w14:textId="77777777" w:rsidTr="00DC25FD">
        <w:tc>
          <w:tcPr>
            <w:tcW w:w="1742" w:type="dxa"/>
            <w:tcBorders>
              <w:top w:val="nil"/>
              <w:left w:val="nil"/>
              <w:bottom w:val="nil"/>
              <w:right w:val="single" w:sz="4" w:space="0" w:color="auto"/>
            </w:tcBorders>
          </w:tcPr>
          <w:p w14:paraId="4D229B1E" w14:textId="77777777" w:rsidR="00DC25FD" w:rsidRPr="00DC25FD" w:rsidRDefault="00DC25FD" w:rsidP="00B5780D">
            <w:pPr>
              <w:rPr>
                <w:color w:val="0070C0"/>
                <w:sz w:val="20"/>
                <w:szCs w:val="20"/>
              </w:rPr>
            </w:pPr>
            <w:r w:rsidRPr="00DC25FD">
              <w:rPr>
                <w:color w:val="0070C0"/>
                <w:sz w:val="20"/>
                <w:szCs w:val="20"/>
              </w:rPr>
              <w:t>AGE GROUP(S)</w:t>
            </w:r>
          </w:p>
        </w:tc>
        <w:tc>
          <w:tcPr>
            <w:tcW w:w="1088" w:type="dxa"/>
            <w:tcBorders>
              <w:left w:val="single" w:sz="4" w:space="0" w:color="auto"/>
              <w:right w:val="single" w:sz="4" w:space="0" w:color="auto"/>
            </w:tcBorders>
          </w:tcPr>
          <w:p w14:paraId="43A5AA36" w14:textId="77777777" w:rsidR="00DC25FD" w:rsidRPr="00DC25FD" w:rsidRDefault="00DC25FD" w:rsidP="00B5780D">
            <w:pPr>
              <w:rPr>
                <w:color w:val="0070C0"/>
                <w:sz w:val="20"/>
                <w:szCs w:val="20"/>
              </w:rPr>
            </w:pPr>
          </w:p>
        </w:tc>
        <w:tc>
          <w:tcPr>
            <w:tcW w:w="2410" w:type="dxa"/>
            <w:tcBorders>
              <w:top w:val="nil"/>
              <w:left w:val="single" w:sz="4" w:space="0" w:color="auto"/>
              <w:bottom w:val="nil"/>
              <w:right w:val="single" w:sz="4" w:space="0" w:color="auto"/>
            </w:tcBorders>
          </w:tcPr>
          <w:p w14:paraId="457FAB10" w14:textId="77777777" w:rsidR="00DC25FD" w:rsidRPr="00DC25FD" w:rsidRDefault="00DC25FD" w:rsidP="00B5780D">
            <w:pPr>
              <w:rPr>
                <w:color w:val="0070C0"/>
                <w:sz w:val="20"/>
                <w:szCs w:val="20"/>
              </w:rPr>
            </w:pPr>
            <w:r>
              <w:rPr>
                <w:color w:val="0070C0"/>
                <w:sz w:val="20"/>
                <w:szCs w:val="20"/>
              </w:rPr>
              <w:t>NAME OF LEAGUE</w:t>
            </w:r>
          </w:p>
        </w:tc>
        <w:tc>
          <w:tcPr>
            <w:tcW w:w="2126" w:type="dxa"/>
            <w:tcBorders>
              <w:left w:val="single" w:sz="4" w:space="0" w:color="auto"/>
              <w:right w:val="single" w:sz="4" w:space="0" w:color="auto"/>
            </w:tcBorders>
          </w:tcPr>
          <w:p w14:paraId="4DD26FA9" w14:textId="77777777" w:rsidR="00DC25FD" w:rsidRPr="00DC25FD" w:rsidRDefault="00DC25FD" w:rsidP="00B5780D">
            <w:pPr>
              <w:rPr>
                <w:color w:val="0070C0"/>
                <w:sz w:val="20"/>
                <w:szCs w:val="20"/>
              </w:rPr>
            </w:pPr>
          </w:p>
        </w:tc>
        <w:tc>
          <w:tcPr>
            <w:tcW w:w="1347" w:type="dxa"/>
            <w:tcBorders>
              <w:top w:val="nil"/>
              <w:left w:val="single" w:sz="4" w:space="0" w:color="auto"/>
              <w:bottom w:val="nil"/>
              <w:right w:val="single" w:sz="4" w:space="0" w:color="auto"/>
            </w:tcBorders>
          </w:tcPr>
          <w:p w14:paraId="1D1280FC" w14:textId="77777777" w:rsidR="00DC25FD" w:rsidRPr="00DC25FD" w:rsidRDefault="00DC25FD" w:rsidP="00B5780D">
            <w:pPr>
              <w:rPr>
                <w:color w:val="0070C0"/>
                <w:sz w:val="20"/>
                <w:szCs w:val="20"/>
              </w:rPr>
            </w:pPr>
            <w:r>
              <w:rPr>
                <w:color w:val="0070C0"/>
                <w:sz w:val="20"/>
                <w:szCs w:val="20"/>
              </w:rPr>
              <w:t xml:space="preserve">DIVISION </w:t>
            </w:r>
          </w:p>
        </w:tc>
        <w:tc>
          <w:tcPr>
            <w:tcW w:w="1743" w:type="dxa"/>
            <w:tcBorders>
              <w:left w:val="single" w:sz="4" w:space="0" w:color="auto"/>
            </w:tcBorders>
          </w:tcPr>
          <w:p w14:paraId="69EB0E2C" w14:textId="77777777" w:rsidR="00DC25FD" w:rsidRPr="00DC25FD" w:rsidRDefault="00DC25FD" w:rsidP="00B5780D">
            <w:pPr>
              <w:rPr>
                <w:color w:val="0070C0"/>
                <w:sz w:val="20"/>
                <w:szCs w:val="20"/>
              </w:rPr>
            </w:pPr>
          </w:p>
        </w:tc>
      </w:tr>
      <w:tr w:rsidR="00DC25FD" w:rsidRPr="00DC25FD" w14:paraId="2E3BD733" w14:textId="77777777" w:rsidTr="00DC25FD">
        <w:tc>
          <w:tcPr>
            <w:tcW w:w="1742" w:type="dxa"/>
            <w:tcBorders>
              <w:top w:val="nil"/>
              <w:left w:val="nil"/>
              <w:bottom w:val="nil"/>
              <w:right w:val="single" w:sz="4" w:space="0" w:color="auto"/>
            </w:tcBorders>
          </w:tcPr>
          <w:p w14:paraId="1675196F" w14:textId="77777777" w:rsidR="00DC25FD" w:rsidRPr="00DC25FD" w:rsidRDefault="00DC25FD" w:rsidP="00B5780D">
            <w:pPr>
              <w:rPr>
                <w:color w:val="0070C0"/>
                <w:sz w:val="20"/>
                <w:szCs w:val="20"/>
              </w:rPr>
            </w:pPr>
            <w:r w:rsidRPr="00DC25FD">
              <w:rPr>
                <w:color w:val="0070C0"/>
                <w:sz w:val="20"/>
                <w:szCs w:val="20"/>
              </w:rPr>
              <w:t>AGE GROUP(S)</w:t>
            </w:r>
          </w:p>
        </w:tc>
        <w:tc>
          <w:tcPr>
            <w:tcW w:w="1088" w:type="dxa"/>
            <w:tcBorders>
              <w:left w:val="single" w:sz="4" w:space="0" w:color="auto"/>
              <w:right w:val="single" w:sz="4" w:space="0" w:color="auto"/>
            </w:tcBorders>
          </w:tcPr>
          <w:p w14:paraId="255D834E" w14:textId="77777777" w:rsidR="00DC25FD" w:rsidRPr="00DC25FD" w:rsidRDefault="00DC25FD" w:rsidP="00B5780D">
            <w:pPr>
              <w:rPr>
                <w:color w:val="0070C0"/>
                <w:sz w:val="20"/>
                <w:szCs w:val="20"/>
              </w:rPr>
            </w:pPr>
          </w:p>
        </w:tc>
        <w:tc>
          <w:tcPr>
            <w:tcW w:w="2410" w:type="dxa"/>
            <w:tcBorders>
              <w:top w:val="nil"/>
              <w:left w:val="single" w:sz="4" w:space="0" w:color="auto"/>
              <w:bottom w:val="nil"/>
              <w:right w:val="single" w:sz="4" w:space="0" w:color="auto"/>
            </w:tcBorders>
          </w:tcPr>
          <w:p w14:paraId="0F8301DC" w14:textId="77777777" w:rsidR="00DC25FD" w:rsidRPr="00DC25FD" w:rsidRDefault="00DC25FD" w:rsidP="00B5780D">
            <w:pPr>
              <w:rPr>
                <w:color w:val="0070C0"/>
                <w:sz w:val="20"/>
                <w:szCs w:val="20"/>
              </w:rPr>
            </w:pPr>
            <w:r>
              <w:rPr>
                <w:color w:val="0070C0"/>
                <w:sz w:val="20"/>
                <w:szCs w:val="20"/>
              </w:rPr>
              <w:t>NAME OF LEAGUE</w:t>
            </w:r>
          </w:p>
        </w:tc>
        <w:tc>
          <w:tcPr>
            <w:tcW w:w="2126" w:type="dxa"/>
            <w:tcBorders>
              <w:left w:val="single" w:sz="4" w:space="0" w:color="auto"/>
              <w:right w:val="single" w:sz="4" w:space="0" w:color="auto"/>
            </w:tcBorders>
          </w:tcPr>
          <w:p w14:paraId="2FEB0314" w14:textId="77777777" w:rsidR="00DC25FD" w:rsidRPr="00DC25FD" w:rsidRDefault="00DC25FD" w:rsidP="00B5780D">
            <w:pPr>
              <w:rPr>
                <w:color w:val="0070C0"/>
                <w:sz w:val="20"/>
                <w:szCs w:val="20"/>
              </w:rPr>
            </w:pPr>
          </w:p>
        </w:tc>
        <w:tc>
          <w:tcPr>
            <w:tcW w:w="1347" w:type="dxa"/>
            <w:tcBorders>
              <w:top w:val="nil"/>
              <w:left w:val="single" w:sz="4" w:space="0" w:color="auto"/>
              <w:bottom w:val="nil"/>
              <w:right w:val="single" w:sz="4" w:space="0" w:color="auto"/>
            </w:tcBorders>
          </w:tcPr>
          <w:p w14:paraId="65E1EBE8" w14:textId="77777777" w:rsidR="00DC25FD" w:rsidRPr="00DC25FD" w:rsidRDefault="00DC25FD" w:rsidP="00B5780D">
            <w:pPr>
              <w:rPr>
                <w:color w:val="0070C0"/>
                <w:sz w:val="20"/>
                <w:szCs w:val="20"/>
              </w:rPr>
            </w:pPr>
            <w:r>
              <w:rPr>
                <w:color w:val="0070C0"/>
                <w:sz w:val="20"/>
                <w:szCs w:val="20"/>
              </w:rPr>
              <w:t xml:space="preserve">DIVISION </w:t>
            </w:r>
          </w:p>
        </w:tc>
        <w:tc>
          <w:tcPr>
            <w:tcW w:w="1743" w:type="dxa"/>
            <w:tcBorders>
              <w:left w:val="single" w:sz="4" w:space="0" w:color="auto"/>
            </w:tcBorders>
          </w:tcPr>
          <w:p w14:paraId="272414B9" w14:textId="77777777" w:rsidR="00DC25FD" w:rsidRPr="00DC25FD" w:rsidRDefault="00DC25FD" w:rsidP="00B5780D">
            <w:pPr>
              <w:rPr>
                <w:color w:val="0070C0"/>
                <w:sz w:val="20"/>
                <w:szCs w:val="20"/>
              </w:rPr>
            </w:pPr>
          </w:p>
        </w:tc>
      </w:tr>
    </w:tbl>
    <w:p w14:paraId="57D3B764" w14:textId="1F323524" w:rsidR="00067580" w:rsidRDefault="00067580" w:rsidP="00067580">
      <w:pPr>
        <w:rPr>
          <w:color w:val="0070C0"/>
          <w:sz w:val="20"/>
          <w:szCs w:val="20"/>
        </w:rPr>
      </w:pPr>
    </w:p>
    <w:p w14:paraId="642D5B46" w14:textId="5F5A6D82" w:rsidR="00DC25FD" w:rsidRDefault="00456C53" w:rsidP="00067580">
      <w:pPr>
        <w:rPr>
          <w:b/>
          <w:bCs/>
          <w:color w:val="0070C0"/>
          <w:sz w:val="24"/>
          <w:szCs w:val="24"/>
        </w:rPr>
      </w:pPr>
      <w:r>
        <w:rPr>
          <w:b/>
          <w:bCs/>
          <w:color w:val="0070C0"/>
          <w:sz w:val="24"/>
          <w:szCs w:val="24"/>
        </w:rPr>
        <w:t>SPECIAL REQUESTS</w:t>
      </w:r>
    </w:p>
    <w:p w14:paraId="2B27F0B1" w14:textId="5B087ACA" w:rsidR="00456C53" w:rsidRDefault="00456C53" w:rsidP="00067580">
      <w:pPr>
        <w:rPr>
          <w:color w:val="0070C0"/>
          <w:sz w:val="20"/>
          <w:szCs w:val="20"/>
        </w:rPr>
      </w:pPr>
      <w:r w:rsidRPr="00456C53">
        <w:rPr>
          <w:color w:val="0070C0"/>
          <w:sz w:val="20"/>
          <w:szCs w:val="20"/>
        </w:rPr>
        <w:t>PLEASE INFORM US BELOW OF ANY REQUESTS YOUR CLUB MAY HAVE WHICH MAY AFFECT THE FOOTBALL SCHEDULE FOR THE FESTIVAL.  WE WILL TRY TO MEET ANY SPECIAL REQUESTS YOU MAKE BUT WE CANNOT GUARANTEE TO DO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56C53" w14:paraId="72DB0E14" w14:textId="77777777" w:rsidTr="00456C53">
        <w:tc>
          <w:tcPr>
            <w:tcW w:w="10456" w:type="dxa"/>
            <w:tcBorders>
              <w:bottom w:val="single" w:sz="4" w:space="0" w:color="auto"/>
            </w:tcBorders>
          </w:tcPr>
          <w:p w14:paraId="05FDC0D3" w14:textId="77777777" w:rsidR="00456C53" w:rsidRDefault="00456C53" w:rsidP="00067580">
            <w:pPr>
              <w:rPr>
                <w:color w:val="0070C0"/>
                <w:sz w:val="20"/>
                <w:szCs w:val="20"/>
              </w:rPr>
            </w:pPr>
          </w:p>
        </w:tc>
      </w:tr>
      <w:tr w:rsidR="00456C53" w14:paraId="28FCCFB1" w14:textId="77777777" w:rsidTr="00456C53">
        <w:tc>
          <w:tcPr>
            <w:tcW w:w="10456" w:type="dxa"/>
            <w:tcBorders>
              <w:top w:val="single" w:sz="4" w:space="0" w:color="auto"/>
              <w:bottom w:val="single" w:sz="4" w:space="0" w:color="auto"/>
            </w:tcBorders>
          </w:tcPr>
          <w:p w14:paraId="58B814A4" w14:textId="77777777" w:rsidR="00456C53" w:rsidRDefault="00456C53" w:rsidP="00067580">
            <w:pPr>
              <w:rPr>
                <w:color w:val="0070C0"/>
                <w:sz w:val="20"/>
                <w:szCs w:val="20"/>
              </w:rPr>
            </w:pPr>
          </w:p>
        </w:tc>
      </w:tr>
      <w:tr w:rsidR="00456C53" w14:paraId="102BF4B7" w14:textId="77777777" w:rsidTr="00456C53">
        <w:tc>
          <w:tcPr>
            <w:tcW w:w="10456" w:type="dxa"/>
            <w:tcBorders>
              <w:top w:val="single" w:sz="4" w:space="0" w:color="auto"/>
              <w:bottom w:val="single" w:sz="4" w:space="0" w:color="auto"/>
            </w:tcBorders>
          </w:tcPr>
          <w:p w14:paraId="05B8734D" w14:textId="77777777" w:rsidR="00456C53" w:rsidRDefault="00456C53" w:rsidP="00067580">
            <w:pPr>
              <w:rPr>
                <w:color w:val="0070C0"/>
                <w:sz w:val="20"/>
                <w:szCs w:val="20"/>
              </w:rPr>
            </w:pPr>
          </w:p>
        </w:tc>
      </w:tr>
      <w:tr w:rsidR="00456C53" w14:paraId="22B71521" w14:textId="77777777" w:rsidTr="00456C53">
        <w:tc>
          <w:tcPr>
            <w:tcW w:w="10456" w:type="dxa"/>
            <w:tcBorders>
              <w:top w:val="single" w:sz="4" w:space="0" w:color="auto"/>
              <w:bottom w:val="single" w:sz="4" w:space="0" w:color="auto"/>
            </w:tcBorders>
          </w:tcPr>
          <w:p w14:paraId="0157DC9D" w14:textId="77777777" w:rsidR="00456C53" w:rsidRDefault="00456C53" w:rsidP="00067580">
            <w:pPr>
              <w:rPr>
                <w:color w:val="0070C0"/>
                <w:sz w:val="20"/>
                <w:szCs w:val="20"/>
              </w:rPr>
            </w:pPr>
          </w:p>
        </w:tc>
      </w:tr>
    </w:tbl>
    <w:p w14:paraId="5527F8B6" w14:textId="77777777" w:rsidR="00F337F8" w:rsidRDefault="00F337F8" w:rsidP="0073026D">
      <w:pPr>
        <w:rPr>
          <w:b/>
          <w:bCs/>
          <w:color w:val="0070C0"/>
          <w:sz w:val="28"/>
          <w:szCs w:val="28"/>
        </w:rPr>
      </w:pPr>
    </w:p>
    <w:p w14:paraId="632EBF30" w14:textId="004D79AC" w:rsidR="00F337F8" w:rsidRDefault="00F337F8" w:rsidP="0073026D">
      <w:pPr>
        <w:rPr>
          <w:b/>
          <w:bCs/>
          <w:color w:val="0070C0"/>
          <w:sz w:val="28"/>
          <w:szCs w:val="28"/>
        </w:rPr>
      </w:pPr>
    </w:p>
    <w:p w14:paraId="3412998A" w14:textId="77777777" w:rsidR="008F6C54" w:rsidRDefault="008F6C54" w:rsidP="0073026D">
      <w:pPr>
        <w:rPr>
          <w:b/>
          <w:bCs/>
          <w:color w:val="0070C0"/>
          <w:sz w:val="28"/>
          <w:szCs w:val="28"/>
        </w:rPr>
      </w:pPr>
    </w:p>
    <w:p w14:paraId="1BF45C24" w14:textId="0253C810" w:rsidR="0073026D" w:rsidRPr="0073026D" w:rsidRDefault="0073026D" w:rsidP="0073026D">
      <w:pPr>
        <w:rPr>
          <w:b/>
          <w:bCs/>
          <w:color w:val="0070C0"/>
          <w:sz w:val="28"/>
          <w:szCs w:val="28"/>
        </w:rPr>
      </w:pPr>
      <w:r w:rsidRPr="0073026D">
        <w:rPr>
          <w:b/>
          <w:bCs/>
          <w:color w:val="0070C0"/>
          <w:sz w:val="28"/>
          <w:szCs w:val="28"/>
        </w:rPr>
        <w:lastRenderedPageBreak/>
        <w:t>PAYMENT DETAILS.</w:t>
      </w:r>
    </w:p>
    <w:tbl>
      <w:tblPr>
        <w:tblStyle w:val="TableGrid"/>
        <w:tblW w:w="0" w:type="auto"/>
        <w:tblLook w:val="04A0" w:firstRow="1" w:lastRow="0" w:firstColumn="1" w:lastColumn="0" w:noHBand="0" w:noVBand="1"/>
      </w:tblPr>
      <w:tblGrid>
        <w:gridCol w:w="2689"/>
        <w:gridCol w:w="1275"/>
        <w:gridCol w:w="6492"/>
      </w:tblGrid>
      <w:tr w:rsidR="00D7484A" w:rsidRPr="00456C53" w14:paraId="49086495" w14:textId="77777777" w:rsidTr="00D7484A">
        <w:tc>
          <w:tcPr>
            <w:tcW w:w="2689" w:type="dxa"/>
            <w:tcBorders>
              <w:top w:val="nil"/>
              <w:left w:val="nil"/>
              <w:bottom w:val="nil"/>
              <w:right w:val="single" w:sz="4" w:space="0" w:color="auto"/>
            </w:tcBorders>
          </w:tcPr>
          <w:p w14:paraId="5B271A17" w14:textId="2711E024" w:rsidR="00D7484A" w:rsidRPr="00456C53" w:rsidRDefault="00D7484A" w:rsidP="00037029">
            <w:pPr>
              <w:rPr>
                <w:color w:val="0070C0"/>
                <w:sz w:val="20"/>
                <w:szCs w:val="20"/>
              </w:rPr>
            </w:pPr>
            <w:r w:rsidRPr="00D7484A">
              <w:rPr>
                <w:color w:val="0070C0"/>
                <w:sz w:val="20"/>
                <w:szCs w:val="20"/>
              </w:rPr>
              <w:t xml:space="preserve">WE ENCLOSE A CHEQUE FOR </w:t>
            </w:r>
          </w:p>
        </w:tc>
        <w:tc>
          <w:tcPr>
            <w:tcW w:w="1275" w:type="dxa"/>
            <w:tcBorders>
              <w:left w:val="single" w:sz="4" w:space="0" w:color="auto"/>
              <w:right w:val="single" w:sz="4" w:space="0" w:color="auto"/>
            </w:tcBorders>
          </w:tcPr>
          <w:p w14:paraId="0620B9C7" w14:textId="41409B0D" w:rsidR="00D7484A" w:rsidRPr="00456C53" w:rsidRDefault="00D7484A" w:rsidP="00037029">
            <w:pPr>
              <w:rPr>
                <w:color w:val="0070C0"/>
                <w:sz w:val="20"/>
                <w:szCs w:val="20"/>
              </w:rPr>
            </w:pPr>
            <w:r>
              <w:rPr>
                <w:color w:val="0070C0"/>
                <w:sz w:val="20"/>
                <w:szCs w:val="20"/>
              </w:rPr>
              <w:t>£</w:t>
            </w:r>
          </w:p>
        </w:tc>
        <w:tc>
          <w:tcPr>
            <w:tcW w:w="6492" w:type="dxa"/>
            <w:tcBorders>
              <w:top w:val="nil"/>
              <w:left w:val="single" w:sz="4" w:space="0" w:color="auto"/>
              <w:bottom w:val="nil"/>
              <w:right w:val="nil"/>
            </w:tcBorders>
          </w:tcPr>
          <w:p w14:paraId="3083BD78" w14:textId="38BCE241" w:rsidR="00D7484A" w:rsidRPr="00456C53" w:rsidRDefault="00D7484A" w:rsidP="00037029">
            <w:pPr>
              <w:rPr>
                <w:color w:val="0070C0"/>
                <w:sz w:val="20"/>
                <w:szCs w:val="20"/>
              </w:rPr>
            </w:pPr>
            <w:r w:rsidRPr="00D7484A">
              <w:rPr>
                <w:color w:val="0070C0"/>
                <w:sz w:val="20"/>
                <w:szCs w:val="20"/>
              </w:rPr>
              <w:t>MADE PAYABLE TO SCI EVENTS LTD.</w:t>
            </w:r>
          </w:p>
        </w:tc>
      </w:tr>
    </w:tbl>
    <w:p w14:paraId="12130228" w14:textId="77777777" w:rsidR="008B2A25" w:rsidRDefault="008B2A25" w:rsidP="008B2A25">
      <w:pPr>
        <w:spacing w:after="120" w:line="276" w:lineRule="auto"/>
        <w:rPr>
          <w:rFonts w:ascii="Calibri" w:eastAsia="Calibri" w:hAnsi="Calibri" w:cs="Times New Roman"/>
          <w:b/>
          <w:lang w:val="en-AU"/>
        </w:rPr>
      </w:pPr>
    </w:p>
    <w:p w14:paraId="628E70AB" w14:textId="4E6BA12C" w:rsidR="008B2A25" w:rsidRPr="008B2A25" w:rsidRDefault="008B2A25" w:rsidP="008B2A25">
      <w:pPr>
        <w:spacing w:after="120" w:line="276" w:lineRule="auto"/>
        <w:rPr>
          <w:rFonts w:ascii="Calibri" w:eastAsia="Calibri" w:hAnsi="Calibri" w:cs="Times New Roman"/>
          <w:b/>
          <w:color w:val="0070C0"/>
          <w:sz w:val="28"/>
          <w:szCs w:val="28"/>
          <w:lang w:val="en-AU"/>
        </w:rPr>
      </w:pPr>
      <w:r w:rsidRPr="008B2A25">
        <w:rPr>
          <w:rFonts w:ascii="Calibri" w:eastAsia="Calibri" w:hAnsi="Calibri" w:cs="Times New Roman"/>
          <w:b/>
          <w:color w:val="0070C0"/>
          <w:sz w:val="28"/>
          <w:szCs w:val="28"/>
          <w:lang w:val="en-AU"/>
        </w:rPr>
        <w:t>PAYMENT BY BANK TRANSFER (FREE)</w:t>
      </w:r>
    </w:p>
    <w:p w14:paraId="0D853A99" w14:textId="77777777" w:rsidR="008B2A25" w:rsidRPr="008B2A25" w:rsidRDefault="008B2A25" w:rsidP="008B2A25">
      <w:pPr>
        <w:spacing w:after="0" w:line="276" w:lineRule="auto"/>
        <w:rPr>
          <w:rFonts w:ascii="Calibri" w:eastAsia="Calibri" w:hAnsi="Calibri" w:cs="Times New Roman"/>
          <w:color w:val="0070C0"/>
          <w:lang w:val="en-AU"/>
        </w:rPr>
      </w:pPr>
      <w:r w:rsidRPr="008B2A25">
        <w:rPr>
          <w:rFonts w:ascii="Calibri" w:eastAsia="Calibri" w:hAnsi="Calibri" w:cs="Times New Roman"/>
          <w:color w:val="0070C0"/>
          <w:lang w:val="en-AU"/>
        </w:rPr>
        <w:t>Barclays Bank Weymouth Branch.</w:t>
      </w:r>
    </w:p>
    <w:p w14:paraId="6E56F6A5" w14:textId="0C492691" w:rsidR="00C210B0" w:rsidRDefault="00C210B0" w:rsidP="008B2A25">
      <w:pPr>
        <w:spacing w:after="0" w:line="276" w:lineRule="auto"/>
        <w:rPr>
          <w:rFonts w:ascii="Calibri" w:eastAsia="Calibri" w:hAnsi="Calibri" w:cs="Times New Roman"/>
          <w:color w:val="0070C0"/>
          <w:lang w:val="en-AU"/>
        </w:rPr>
      </w:pPr>
      <w:r>
        <w:rPr>
          <w:rFonts w:ascii="Calibri" w:eastAsia="Calibri" w:hAnsi="Calibri" w:cs="Times New Roman"/>
          <w:color w:val="0070C0"/>
          <w:lang w:val="en-AU"/>
        </w:rPr>
        <w:t>Account Name: SCI Events Limited</w:t>
      </w:r>
    </w:p>
    <w:p w14:paraId="4B25B754" w14:textId="44D3215D" w:rsidR="008B2A25" w:rsidRPr="008B2A25" w:rsidRDefault="008B2A25" w:rsidP="008B2A25">
      <w:pPr>
        <w:spacing w:after="0" w:line="276" w:lineRule="auto"/>
        <w:rPr>
          <w:rFonts w:ascii="Calibri" w:eastAsia="Calibri" w:hAnsi="Calibri" w:cs="Times New Roman"/>
          <w:color w:val="0070C0"/>
          <w:lang w:val="en-AU"/>
        </w:rPr>
      </w:pPr>
      <w:r w:rsidRPr="008B2A25">
        <w:rPr>
          <w:rFonts w:ascii="Calibri" w:eastAsia="Calibri" w:hAnsi="Calibri" w:cs="Times New Roman"/>
          <w:color w:val="0070C0"/>
          <w:lang w:val="en-AU"/>
        </w:rPr>
        <w:t xml:space="preserve">Account </w:t>
      </w:r>
      <w:proofErr w:type="gramStart"/>
      <w:r w:rsidRPr="008B2A25">
        <w:rPr>
          <w:rFonts w:ascii="Calibri" w:eastAsia="Calibri" w:hAnsi="Calibri" w:cs="Times New Roman"/>
          <w:color w:val="0070C0"/>
          <w:lang w:val="en-AU"/>
        </w:rPr>
        <w:t>Number:-</w:t>
      </w:r>
      <w:proofErr w:type="gramEnd"/>
      <w:r w:rsidRPr="008B2A25">
        <w:rPr>
          <w:rFonts w:ascii="Calibri" w:eastAsia="Calibri" w:hAnsi="Calibri" w:cs="Times New Roman"/>
          <w:color w:val="0070C0"/>
          <w:lang w:val="en-AU"/>
        </w:rPr>
        <w:t xml:space="preserve"> </w:t>
      </w:r>
      <w:r w:rsidRPr="008B2A25">
        <w:rPr>
          <w:rFonts w:ascii="Calibri" w:eastAsia="Calibri" w:hAnsi="Calibri" w:cs="Times New Roman"/>
          <w:b/>
          <w:color w:val="0070C0"/>
          <w:lang w:val="en-AU"/>
        </w:rPr>
        <w:t>03045870</w:t>
      </w:r>
    </w:p>
    <w:p w14:paraId="00F6F0C1" w14:textId="77777777" w:rsidR="008B2A25" w:rsidRPr="008B2A25" w:rsidRDefault="008B2A25" w:rsidP="008B2A25">
      <w:pPr>
        <w:spacing w:after="0" w:line="276" w:lineRule="auto"/>
        <w:rPr>
          <w:rFonts w:ascii="Calibri" w:eastAsia="Calibri" w:hAnsi="Calibri" w:cs="Times New Roman"/>
          <w:color w:val="0070C0"/>
          <w:lang w:val="en-AU"/>
        </w:rPr>
      </w:pPr>
      <w:r w:rsidRPr="008B2A25">
        <w:rPr>
          <w:rFonts w:ascii="Calibri" w:eastAsia="Calibri" w:hAnsi="Calibri" w:cs="Times New Roman"/>
          <w:color w:val="0070C0"/>
          <w:lang w:val="en-AU"/>
        </w:rPr>
        <w:t xml:space="preserve">Sort </w:t>
      </w:r>
      <w:proofErr w:type="gramStart"/>
      <w:r w:rsidRPr="008B2A25">
        <w:rPr>
          <w:rFonts w:ascii="Calibri" w:eastAsia="Calibri" w:hAnsi="Calibri" w:cs="Times New Roman"/>
          <w:color w:val="0070C0"/>
          <w:lang w:val="en-AU"/>
        </w:rPr>
        <w:t>Code:-</w:t>
      </w:r>
      <w:proofErr w:type="gramEnd"/>
      <w:r w:rsidRPr="008B2A25">
        <w:rPr>
          <w:rFonts w:ascii="Calibri" w:eastAsia="Calibri" w:hAnsi="Calibri" w:cs="Times New Roman"/>
          <w:color w:val="0070C0"/>
          <w:lang w:val="en-AU"/>
        </w:rPr>
        <w:t xml:space="preserve">  </w:t>
      </w:r>
      <w:r w:rsidRPr="008B2A25">
        <w:rPr>
          <w:rFonts w:ascii="Calibri" w:eastAsia="Calibri" w:hAnsi="Calibri" w:cs="Times New Roman"/>
          <w:b/>
          <w:color w:val="0070C0"/>
          <w:lang w:val="en-AU"/>
        </w:rPr>
        <w:t>20-26-62</w:t>
      </w:r>
    </w:p>
    <w:p w14:paraId="2E0C978E" w14:textId="143D0C25" w:rsidR="00BA36ED" w:rsidRDefault="008B2A25" w:rsidP="00C210B0">
      <w:pPr>
        <w:spacing w:after="0" w:line="276" w:lineRule="auto"/>
        <w:rPr>
          <w:rFonts w:ascii="Calibri" w:eastAsia="Calibri" w:hAnsi="Calibri" w:cs="Times New Roman"/>
          <w:b/>
          <w:color w:val="0070C0"/>
          <w:lang w:val="en-AU"/>
        </w:rPr>
      </w:pPr>
      <w:r w:rsidRPr="008B2A25">
        <w:rPr>
          <w:rFonts w:ascii="Calibri" w:eastAsia="Calibri" w:hAnsi="Calibri" w:cs="Times New Roman"/>
          <w:color w:val="0070C0"/>
          <w:lang w:val="en-AU"/>
        </w:rPr>
        <w:t xml:space="preserve">Reference for </w:t>
      </w:r>
      <w:proofErr w:type="gramStart"/>
      <w:r w:rsidRPr="008B2A25">
        <w:rPr>
          <w:rFonts w:ascii="Calibri" w:eastAsia="Calibri" w:hAnsi="Calibri" w:cs="Times New Roman"/>
          <w:color w:val="0070C0"/>
          <w:lang w:val="en-AU"/>
        </w:rPr>
        <w:t>Payment:-</w:t>
      </w:r>
      <w:proofErr w:type="gramEnd"/>
      <w:r w:rsidRPr="008B2A25">
        <w:rPr>
          <w:rFonts w:ascii="Calibri" w:eastAsia="Calibri" w:hAnsi="Calibri" w:cs="Times New Roman"/>
          <w:color w:val="0070C0"/>
          <w:lang w:val="en-AU"/>
        </w:rPr>
        <w:t xml:space="preserve"> </w:t>
      </w:r>
      <w:r w:rsidRPr="008B2A25">
        <w:rPr>
          <w:rFonts w:ascii="Calibri" w:eastAsia="Calibri" w:hAnsi="Calibri" w:cs="Times New Roman"/>
          <w:b/>
          <w:color w:val="0070C0"/>
          <w:lang w:val="en-AU"/>
        </w:rPr>
        <w:t>Your Team Name</w:t>
      </w:r>
      <w:r w:rsidR="00C210B0">
        <w:rPr>
          <w:rFonts w:ascii="Calibri" w:eastAsia="Calibri" w:hAnsi="Calibri" w:cs="Times New Roman"/>
          <w:b/>
          <w:color w:val="0070C0"/>
          <w:lang w:val="en-AU"/>
        </w:rPr>
        <w:t xml:space="preserve"> &amp; Age Group</w:t>
      </w:r>
    </w:p>
    <w:p w14:paraId="05079860" w14:textId="77777777" w:rsidR="00C210B0" w:rsidRPr="00C210B0" w:rsidRDefault="00C210B0" w:rsidP="00C210B0">
      <w:pPr>
        <w:spacing w:after="0" w:line="276" w:lineRule="auto"/>
        <w:rPr>
          <w:rFonts w:ascii="Calibri" w:eastAsia="Calibri" w:hAnsi="Calibri" w:cs="Times New Roman"/>
          <w:b/>
          <w:color w:val="0070C0"/>
          <w:lang w:val="en-AU"/>
        </w:rPr>
      </w:pPr>
    </w:p>
    <w:p w14:paraId="7D46632D" w14:textId="5F984CC7" w:rsidR="00BA36ED" w:rsidRDefault="00BA36ED" w:rsidP="00D7484A">
      <w:pPr>
        <w:rPr>
          <w:b/>
          <w:bCs/>
          <w:color w:val="0070C0"/>
          <w:sz w:val="28"/>
          <w:szCs w:val="28"/>
        </w:rPr>
      </w:pPr>
      <w:r>
        <w:rPr>
          <w:b/>
          <w:bCs/>
          <w:color w:val="0070C0"/>
          <w:sz w:val="28"/>
          <w:szCs w:val="28"/>
        </w:rPr>
        <w:t>PAYMENT BY DEBIT CARD.</w:t>
      </w:r>
    </w:p>
    <w:p w14:paraId="70C64F2C" w14:textId="58E1AB70" w:rsidR="00BA36ED" w:rsidRPr="00BA36ED" w:rsidRDefault="00BA36ED" w:rsidP="00D7484A">
      <w:pPr>
        <w:rPr>
          <w:color w:val="0070C0"/>
          <w:sz w:val="24"/>
          <w:szCs w:val="24"/>
        </w:rPr>
      </w:pPr>
      <w:r>
        <w:rPr>
          <w:color w:val="0070C0"/>
          <w:sz w:val="24"/>
          <w:szCs w:val="24"/>
        </w:rPr>
        <w:t>Please select type of card for payment.</w:t>
      </w:r>
    </w:p>
    <w:p w14:paraId="553157F6" w14:textId="647AD754" w:rsidR="00BA36ED" w:rsidRDefault="00BA36ED" w:rsidP="00D7484A">
      <w:pPr>
        <w:rPr>
          <w:color w:val="0070C0"/>
          <w:sz w:val="24"/>
          <w:szCs w:val="24"/>
        </w:rPr>
      </w:pPr>
      <w:r>
        <w:rPr>
          <w:color w:val="0070C0"/>
          <w:sz w:val="24"/>
          <w:szCs w:val="24"/>
        </w:rPr>
        <w:t>Visa debit</w:t>
      </w:r>
      <w:r>
        <w:rPr>
          <w:color w:val="0070C0"/>
          <w:sz w:val="24"/>
          <w:szCs w:val="24"/>
        </w:rPr>
        <w:tab/>
      </w:r>
      <w:sdt>
        <w:sdtPr>
          <w:rPr>
            <w:color w:val="0070C0"/>
            <w:sz w:val="24"/>
            <w:szCs w:val="24"/>
          </w:rPr>
          <w:id w:val="-2091538992"/>
          <w14:checkbox>
            <w14:checked w14:val="0"/>
            <w14:checkedState w14:val="2612" w14:font="MS Gothic"/>
            <w14:uncheckedState w14:val="2610" w14:font="MS Gothic"/>
          </w14:checkbox>
        </w:sdtPr>
        <w:sdtEndPr/>
        <w:sdtContent>
          <w:r>
            <w:rPr>
              <w:rFonts w:ascii="MS Gothic" w:eastAsia="MS Gothic" w:hAnsi="MS Gothic" w:hint="eastAsia"/>
              <w:color w:val="0070C0"/>
              <w:sz w:val="24"/>
              <w:szCs w:val="24"/>
            </w:rPr>
            <w:t>☐</w:t>
          </w:r>
        </w:sdtContent>
      </w:sdt>
      <w:r>
        <w:rPr>
          <w:color w:val="0070C0"/>
          <w:sz w:val="24"/>
          <w:szCs w:val="24"/>
        </w:rPr>
        <w:tab/>
        <w:t>Mastercard Debit</w:t>
      </w:r>
      <w:r>
        <w:rPr>
          <w:color w:val="0070C0"/>
          <w:sz w:val="24"/>
          <w:szCs w:val="24"/>
        </w:rPr>
        <w:tab/>
      </w:r>
      <w:sdt>
        <w:sdtPr>
          <w:rPr>
            <w:color w:val="0070C0"/>
            <w:sz w:val="24"/>
            <w:szCs w:val="24"/>
          </w:rPr>
          <w:id w:val="-1270846946"/>
          <w14:checkbox>
            <w14:checked w14:val="0"/>
            <w14:checkedState w14:val="2612" w14:font="MS Gothic"/>
            <w14:uncheckedState w14:val="2610" w14:font="MS Gothic"/>
          </w14:checkbox>
        </w:sdtPr>
        <w:sdtEndPr/>
        <w:sdtContent>
          <w:r>
            <w:rPr>
              <w:rFonts w:ascii="MS Gothic" w:eastAsia="MS Gothic" w:hAnsi="MS Gothic" w:hint="eastAsia"/>
              <w:color w:val="0070C0"/>
              <w:sz w:val="24"/>
              <w:szCs w:val="24"/>
            </w:rPr>
            <w:t>☐</w:t>
          </w:r>
        </w:sdtContent>
      </w:sdt>
      <w:r>
        <w:rPr>
          <w:color w:val="0070C0"/>
          <w:sz w:val="24"/>
          <w:szCs w:val="24"/>
        </w:rPr>
        <w:tab/>
        <w:t>Maestro Debit</w:t>
      </w:r>
      <w:r>
        <w:rPr>
          <w:color w:val="0070C0"/>
          <w:sz w:val="24"/>
          <w:szCs w:val="24"/>
        </w:rPr>
        <w:tab/>
        <w:t xml:space="preserve">      </w:t>
      </w:r>
      <w:sdt>
        <w:sdtPr>
          <w:rPr>
            <w:color w:val="0070C0"/>
            <w:sz w:val="24"/>
            <w:szCs w:val="24"/>
          </w:rPr>
          <w:id w:val="-57101455"/>
          <w14:checkbox>
            <w14:checked w14:val="0"/>
            <w14:checkedState w14:val="2612" w14:font="MS Gothic"/>
            <w14:uncheckedState w14:val="2610" w14:font="MS Gothic"/>
          </w14:checkbox>
        </w:sdtPr>
        <w:sdtEndPr/>
        <w:sdtContent>
          <w:r>
            <w:rPr>
              <w:rFonts w:ascii="MS Gothic" w:eastAsia="MS Gothic" w:hAnsi="MS Gothic" w:hint="eastAsia"/>
              <w:color w:val="0070C0"/>
              <w:sz w:val="24"/>
              <w:szCs w:val="24"/>
            </w:rPr>
            <w:t>☐</w:t>
          </w:r>
        </w:sdtContent>
      </w:sdt>
    </w:p>
    <w:p w14:paraId="57A3A414" w14:textId="262050C3" w:rsidR="00BA36ED" w:rsidRDefault="00BA36ED" w:rsidP="00D7484A">
      <w:pPr>
        <w:rPr>
          <w:color w:val="0070C0"/>
          <w:sz w:val="24"/>
          <w:szCs w:val="24"/>
        </w:rPr>
      </w:pPr>
    </w:p>
    <w:tbl>
      <w:tblPr>
        <w:tblStyle w:val="TableGrid"/>
        <w:tblW w:w="0" w:type="auto"/>
        <w:tblLook w:val="04A0" w:firstRow="1" w:lastRow="0" w:firstColumn="1" w:lastColumn="0" w:noHBand="0" w:noVBand="1"/>
      </w:tblPr>
      <w:tblGrid>
        <w:gridCol w:w="1838"/>
        <w:gridCol w:w="1701"/>
        <w:gridCol w:w="2693"/>
        <w:gridCol w:w="1985"/>
        <w:gridCol w:w="2239"/>
      </w:tblGrid>
      <w:tr w:rsidR="00BA36ED" w14:paraId="16EE91BD" w14:textId="77777777" w:rsidTr="00BA36ED">
        <w:tc>
          <w:tcPr>
            <w:tcW w:w="1838" w:type="dxa"/>
          </w:tcPr>
          <w:p w14:paraId="52D2C0C1" w14:textId="3FBB007A" w:rsidR="00BA36ED" w:rsidRDefault="00BA36ED" w:rsidP="00D7484A">
            <w:pPr>
              <w:rPr>
                <w:color w:val="0070C0"/>
                <w:sz w:val="24"/>
                <w:szCs w:val="24"/>
              </w:rPr>
            </w:pPr>
            <w:r>
              <w:rPr>
                <w:color w:val="0070C0"/>
                <w:sz w:val="24"/>
                <w:szCs w:val="24"/>
              </w:rPr>
              <w:t>CARD NUMBER</w:t>
            </w:r>
          </w:p>
        </w:tc>
        <w:tc>
          <w:tcPr>
            <w:tcW w:w="4394" w:type="dxa"/>
            <w:gridSpan w:val="2"/>
          </w:tcPr>
          <w:p w14:paraId="7A399AC7" w14:textId="77777777" w:rsidR="00BA36ED" w:rsidRDefault="00BA36ED" w:rsidP="00D7484A">
            <w:pPr>
              <w:rPr>
                <w:color w:val="0070C0"/>
                <w:sz w:val="24"/>
                <w:szCs w:val="24"/>
              </w:rPr>
            </w:pPr>
          </w:p>
        </w:tc>
        <w:tc>
          <w:tcPr>
            <w:tcW w:w="1985" w:type="dxa"/>
          </w:tcPr>
          <w:p w14:paraId="0EF3CF5D" w14:textId="232BE7C5" w:rsidR="00BA36ED" w:rsidRDefault="00BA36ED" w:rsidP="00D7484A">
            <w:pPr>
              <w:rPr>
                <w:color w:val="0070C0"/>
                <w:sz w:val="24"/>
                <w:szCs w:val="24"/>
              </w:rPr>
            </w:pPr>
            <w:r>
              <w:rPr>
                <w:color w:val="0070C0"/>
                <w:sz w:val="24"/>
                <w:szCs w:val="24"/>
              </w:rPr>
              <w:t>ISSUE NUMBER</w:t>
            </w:r>
          </w:p>
        </w:tc>
        <w:tc>
          <w:tcPr>
            <w:tcW w:w="2239" w:type="dxa"/>
          </w:tcPr>
          <w:p w14:paraId="3A66DB0F" w14:textId="77777777" w:rsidR="00BA36ED" w:rsidRDefault="00BA36ED" w:rsidP="00D7484A">
            <w:pPr>
              <w:rPr>
                <w:color w:val="0070C0"/>
                <w:sz w:val="24"/>
                <w:szCs w:val="24"/>
              </w:rPr>
            </w:pPr>
          </w:p>
        </w:tc>
      </w:tr>
      <w:tr w:rsidR="00BA36ED" w14:paraId="67F36EAC" w14:textId="77777777" w:rsidTr="00BA36ED">
        <w:tc>
          <w:tcPr>
            <w:tcW w:w="1838" w:type="dxa"/>
          </w:tcPr>
          <w:p w14:paraId="5959B77B" w14:textId="3C7E85CF" w:rsidR="00BA36ED" w:rsidRDefault="00BA36ED" w:rsidP="00D7484A">
            <w:pPr>
              <w:rPr>
                <w:color w:val="0070C0"/>
                <w:sz w:val="24"/>
                <w:szCs w:val="24"/>
              </w:rPr>
            </w:pPr>
            <w:r>
              <w:rPr>
                <w:color w:val="0070C0"/>
                <w:sz w:val="24"/>
                <w:szCs w:val="24"/>
              </w:rPr>
              <w:t>VALID FROM</w:t>
            </w:r>
          </w:p>
        </w:tc>
        <w:tc>
          <w:tcPr>
            <w:tcW w:w="4394" w:type="dxa"/>
            <w:gridSpan w:val="2"/>
          </w:tcPr>
          <w:p w14:paraId="61E0CFE2" w14:textId="77777777" w:rsidR="00BA36ED" w:rsidRDefault="00BA36ED" w:rsidP="00D7484A">
            <w:pPr>
              <w:rPr>
                <w:color w:val="0070C0"/>
                <w:sz w:val="24"/>
                <w:szCs w:val="24"/>
              </w:rPr>
            </w:pPr>
          </w:p>
        </w:tc>
        <w:tc>
          <w:tcPr>
            <w:tcW w:w="1985" w:type="dxa"/>
          </w:tcPr>
          <w:p w14:paraId="08940804" w14:textId="6874EE8F" w:rsidR="00BA36ED" w:rsidRDefault="00BA36ED" w:rsidP="00D7484A">
            <w:pPr>
              <w:rPr>
                <w:color w:val="0070C0"/>
                <w:sz w:val="24"/>
                <w:szCs w:val="24"/>
              </w:rPr>
            </w:pPr>
            <w:r>
              <w:rPr>
                <w:color w:val="0070C0"/>
                <w:sz w:val="24"/>
                <w:szCs w:val="24"/>
              </w:rPr>
              <w:t>EXPIRY DATE</w:t>
            </w:r>
          </w:p>
        </w:tc>
        <w:tc>
          <w:tcPr>
            <w:tcW w:w="2239" w:type="dxa"/>
          </w:tcPr>
          <w:p w14:paraId="32043F0C" w14:textId="77777777" w:rsidR="00BA36ED" w:rsidRDefault="00BA36ED" w:rsidP="00D7484A">
            <w:pPr>
              <w:rPr>
                <w:color w:val="0070C0"/>
                <w:sz w:val="24"/>
                <w:szCs w:val="24"/>
              </w:rPr>
            </w:pPr>
          </w:p>
        </w:tc>
      </w:tr>
      <w:tr w:rsidR="00BA36ED" w14:paraId="3221E629" w14:textId="77777777" w:rsidTr="00BA36ED">
        <w:tc>
          <w:tcPr>
            <w:tcW w:w="3539" w:type="dxa"/>
            <w:gridSpan w:val="2"/>
          </w:tcPr>
          <w:p w14:paraId="0110159C" w14:textId="0A85D4E3" w:rsidR="00BA36ED" w:rsidRDefault="00BA36ED" w:rsidP="00D7484A">
            <w:pPr>
              <w:rPr>
                <w:color w:val="0070C0"/>
                <w:sz w:val="24"/>
                <w:szCs w:val="24"/>
              </w:rPr>
            </w:pPr>
            <w:r>
              <w:rPr>
                <w:color w:val="0070C0"/>
                <w:sz w:val="24"/>
                <w:szCs w:val="24"/>
              </w:rPr>
              <w:t>LAST 3 DIGITS ON BACK OF CARD</w:t>
            </w:r>
          </w:p>
        </w:tc>
        <w:tc>
          <w:tcPr>
            <w:tcW w:w="6917" w:type="dxa"/>
            <w:gridSpan w:val="3"/>
          </w:tcPr>
          <w:p w14:paraId="6119B42C" w14:textId="77777777" w:rsidR="00BA36ED" w:rsidRDefault="00BA36ED" w:rsidP="00D7484A">
            <w:pPr>
              <w:rPr>
                <w:color w:val="0070C0"/>
                <w:sz w:val="24"/>
                <w:szCs w:val="24"/>
              </w:rPr>
            </w:pPr>
          </w:p>
        </w:tc>
      </w:tr>
      <w:tr w:rsidR="00BA36ED" w14:paraId="17DDD633" w14:textId="77777777" w:rsidTr="00BA36ED">
        <w:tc>
          <w:tcPr>
            <w:tcW w:w="3539" w:type="dxa"/>
            <w:gridSpan w:val="2"/>
          </w:tcPr>
          <w:p w14:paraId="59878098" w14:textId="5923DB0E" w:rsidR="00BA36ED" w:rsidRDefault="00BA36ED" w:rsidP="00D7484A">
            <w:pPr>
              <w:rPr>
                <w:color w:val="0070C0"/>
                <w:sz w:val="24"/>
                <w:szCs w:val="24"/>
              </w:rPr>
            </w:pPr>
            <w:r>
              <w:rPr>
                <w:color w:val="0070C0"/>
                <w:sz w:val="24"/>
                <w:szCs w:val="24"/>
              </w:rPr>
              <w:t>CARD HOLDERS NAME</w:t>
            </w:r>
          </w:p>
        </w:tc>
        <w:tc>
          <w:tcPr>
            <w:tcW w:w="6917" w:type="dxa"/>
            <w:gridSpan w:val="3"/>
          </w:tcPr>
          <w:p w14:paraId="3E5D2EEC" w14:textId="77777777" w:rsidR="00BA36ED" w:rsidRDefault="00BA36ED" w:rsidP="00D7484A">
            <w:pPr>
              <w:rPr>
                <w:color w:val="0070C0"/>
                <w:sz w:val="24"/>
                <w:szCs w:val="24"/>
              </w:rPr>
            </w:pPr>
          </w:p>
        </w:tc>
      </w:tr>
      <w:tr w:rsidR="00BA36ED" w14:paraId="5E44F835" w14:textId="77777777" w:rsidTr="00BA36ED">
        <w:tc>
          <w:tcPr>
            <w:tcW w:w="3539" w:type="dxa"/>
            <w:gridSpan w:val="2"/>
          </w:tcPr>
          <w:p w14:paraId="346F1A6D" w14:textId="41AF1393" w:rsidR="00BA36ED" w:rsidRDefault="00BA36ED" w:rsidP="00D7484A">
            <w:pPr>
              <w:rPr>
                <w:color w:val="0070C0"/>
                <w:sz w:val="24"/>
                <w:szCs w:val="24"/>
              </w:rPr>
            </w:pPr>
            <w:r>
              <w:rPr>
                <w:color w:val="0070C0"/>
                <w:sz w:val="24"/>
                <w:szCs w:val="24"/>
              </w:rPr>
              <w:t>CARD HOLDERS ADDRESS</w:t>
            </w:r>
          </w:p>
        </w:tc>
        <w:tc>
          <w:tcPr>
            <w:tcW w:w="6917" w:type="dxa"/>
            <w:gridSpan w:val="3"/>
          </w:tcPr>
          <w:p w14:paraId="25558E68" w14:textId="77777777" w:rsidR="00BA36ED" w:rsidRDefault="00BA36ED" w:rsidP="00D7484A">
            <w:pPr>
              <w:rPr>
                <w:color w:val="0070C0"/>
                <w:sz w:val="24"/>
                <w:szCs w:val="24"/>
              </w:rPr>
            </w:pPr>
          </w:p>
        </w:tc>
      </w:tr>
      <w:tr w:rsidR="00BA36ED" w14:paraId="619B7B69" w14:textId="77777777" w:rsidTr="00BA36ED">
        <w:tc>
          <w:tcPr>
            <w:tcW w:w="3539" w:type="dxa"/>
            <w:gridSpan w:val="2"/>
          </w:tcPr>
          <w:p w14:paraId="16F2ED96" w14:textId="032FF99B" w:rsidR="00BA36ED" w:rsidRDefault="00BA36ED" w:rsidP="00D7484A">
            <w:pPr>
              <w:rPr>
                <w:color w:val="0070C0"/>
                <w:sz w:val="24"/>
                <w:szCs w:val="24"/>
              </w:rPr>
            </w:pPr>
            <w:r>
              <w:rPr>
                <w:color w:val="0070C0"/>
                <w:sz w:val="24"/>
                <w:szCs w:val="24"/>
              </w:rPr>
              <w:t>POSTCODE</w:t>
            </w:r>
          </w:p>
        </w:tc>
        <w:tc>
          <w:tcPr>
            <w:tcW w:w="6917" w:type="dxa"/>
            <w:gridSpan w:val="3"/>
          </w:tcPr>
          <w:p w14:paraId="00914F4A" w14:textId="77777777" w:rsidR="00BA36ED" w:rsidRDefault="00BA36ED" w:rsidP="00D7484A">
            <w:pPr>
              <w:rPr>
                <w:color w:val="0070C0"/>
                <w:sz w:val="24"/>
                <w:szCs w:val="24"/>
              </w:rPr>
            </w:pPr>
          </w:p>
        </w:tc>
      </w:tr>
    </w:tbl>
    <w:p w14:paraId="7BC9A535" w14:textId="1B94A70E" w:rsidR="00BA36ED" w:rsidRDefault="00BA36ED" w:rsidP="00D7484A">
      <w:pPr>
        <w:rPr>
          <w:color w:val="0070C0"/>
          <w:sz w:val="24"/>
          <w:szCs w:val="24"/>
        </w:rPr>
      </w:pPr>
    </w:p>
    <w:tbl>
      <w:tblPr>
        <w:tblStyle w:val="TableGrid"/>
        <w:tblW w:w="0" w:type="auto"/>
        <w:tblLook w:val="04A0" w:firstRow="1" w:lastRow="0" w:firstColumn="1" w:lastColumn="0" w:noHBand="0" w:noVBand="1"/>
      </w:tblPr>
      <w:tblGrid>
        <w:gridCol w:w="1696"/>
        <w:gridCol w:w="1701"/>
        <w:gridCol w:w="7059"/>
      </w:tblGrid>
      <w:tr w:rsidR="00BA36ED" w14:paraId="03ED2CFF" w14:textId="77777777" w:rsidTr="00BA36ED">
        <w:tc>
          <w:tcPr>
            <w:tcW w:w="1696" w:type="dxa"/>
            <w:tcBorders>
              <w:top w:val="nil"/>
              <w:left w:val="nil"/>
              <w:bottom w:val="nil"/>
              <w:right w:val="single" w:sz="4" w:space="0" w:color="auto"/>
            </w:tcBorders>
          </w:tcPr>
          <w:p w14:paraId="0395C7DB" w14:textId="1ECB155C" w:rsidR="00BA36ED" w:rsidRDefault="00BA36ED" w:rsidP="00D7484A">
            <w:pPr>
              <w:rPr>
                <w:color w:val="0070C0"/>
                <w:sz w:val="24"/>
                <w:szCs w:val="24"/>
              </w:rPr>
            </w:pPr>
            <w:r>
              <w:rPr>
                <w:color w:val="0070C0"/>
                <w:sz w:val="24"/>
                <w:szCs w:val="24"/>
              </w:rPr>
              <w:t>PLEASE DEBIT</w:t>
            </w:r>
          </w:p>
        </w:tc>
        <w:tc>
          <w:tcPr>
            <w:tcW w:w="1701" w:type="dxa"/>
            <w:tcBorders>
              <w:left w:val="single" w:sz="4" w:space="0" w:color="auto"/>
              <w:right w:val="single" w:sz="4" w:space="0" w:color="auto"/>
            </w:tcBorders>
          </w:tcPr>
          <w:p w14:paraId="2420D6DB" w14:textId="0830FD3F" w:rsidR="00BA36ED" w:rsidRDefault="00BA36ED" w:rsidP="00D7484A">
            <w:pPr>
              <w:rPr>
                <w:color w:val="0070C0"/>
                <w:sz w:val="24"/>
                <w:szCs w:val="24"/>
              </w:rPr>
            </w:pPr>
            <w:r>
              <w:rPr>
                <w:color w:val="0070C0"/>
                <w:sz w:val="24"/>
                <w:szCs w:val="24"/>
              </w:rPr>
              <w:t>£</w:t>
            </w:r>
          </w:p>
        </w:tc>
        <w:tc>
          <w:tcPr>
            <w:tcW w:w="7059" w:type="dxa"/>
            <w:tcBorders>
              <w:top w:val="nil"/>
              <w:left w:val="single" w:sz="4" w:space="0" w:color="auto"/>
              <w:bottom w:val="nil"/>
              <w:right w:val="nil"/>
            </w:tcBorders>
          </w:tcPr>
          <w:p w14:paraId="1ADF4F2D" w14:textId="0E64BCAC" w:rsidR="00BA36ED" w:rsidRDefault="00BA36ED" w:rsidP="00D7484A">
            <w:pPr>
              <w:rPr>
                <w:color w:val="0070C0"/>
                <w:sz w:val="24"/>
                <w:szCs w:val="24"/>
              </w:rPr>
            </w:pPr>
            <w:r>
              <w:rPr>
                <w:color w:val="0070C0"/>
                <w:sz w:val="24"/>
                <w:szCs w:val="24"/>
              </w:rPr>
              <w:t>FROM MY ACCOUNT</w:t>
            </w:r>
          </w:p>
        </w:tc>
      </w:tr>
    </w:tbl>
    <w:p w14:paraId="30D99409" w14:textId="3D48BEF8" w:rsidR="00BA36ED" w:rsidRDefault="00BA36ED" w:rsidP="00D7484A">
      <w:pPr>
        <w:rPr>
          <w:color w:val="0070C0"/>
          <w:sz w:val="24"/>
          <w:szCs w:val="24"/>
        </w:rPr>
      </w:pPr>
    </w:p>
    <w:tbl>
      <w:tblPr>
        <w:tblStyle w:val="TableGrid"/>
        <w:tblW w:w="0" w:type="auto"/>
        <w:tblLook w:val="04A0" w:firstRow="1" w:lastRow="0" w:firstColumn="1" w:lastColumn="0" w:noHBand="0" w:noVBand="1"/>
      </w:tblPr>
      <w:tblGrid>
        <w:gridCol w:w="2830"/>
        <w:gridCol w:w="4111"/>
        <w:gridCol w:w="851"/>
        <w:gridCol w:w="2664"/>
      </w:tblGrid>
      <w:tr w:rsidR="004123A2" w14:paraId="19432280" w14:textId="77777777" w:rsidTr="004123A2">
        <w:tc>
          <w:tcPr>
            <w:tcW w:w="2830" w:type="dxa"/>
          </w:tcPr>
          <w:p w14:paraId="694ED8E3" w14:textId="0AB55113" w:rsidR="004123A2" w:rsidRDefault="004123A2" w:rsidP="00D7484A">
            <w:pPr>
              <w:rPr>
                <w:color w:val="0070C0"/>
                <w:sz w:val="24"/>
                <w:szCs w:val="24"/>
              </w:rPr>
            </w:pPr>
            <w:r>
              <w:rPr>
                <w:color w:val="0070C0"/>
                <w:sz w:val="24"/>
                <w:szCs w:val="24"/>
              </w:rPr>
              <w:t>CARDHOLDER SIGNATURE</w:t>
            </w:r>
          </w:p>
        </w:tc>
        <w:tc>
          <w:tcPr>
            <w:tcW w:w="4111" w:type="dxa"/>
          </w:tcPr>
          <w:p w14:paraId="10E370AF" w14:textId="77777777" w:rsidR="004123A2" w:rsidRDefault="004123A2" w:rsidP="00D7484A">
            <w:pPr>
              <w:rPr>
                <w:color w:val="0070C0"/>
                <w:sz w:val="24"/>
                <w:szCs w:val="24"/>
              </w:rPr>
            </w:pPr>
          </w:p>
        </w:tc>
        <w:tc>
          <w:tcPr>
            <w:tcW w:w="851" w:type="dxa"/>
          </w:tcPr>
          <w:p w14:paraId="0066927D" w14:textId="13FE8B72" w:rsidR="004123A2" w:rsidRDefault="004123A2" w:rsidP="00D7484A">
            <w:pPr>
              <w:rPr>
                <w:color w:val="0070C0"/>
                <w:sz w:val="24"/>
                <w:szCs w:val="24"/>
              </w:rPr>
            </w:pPr>
            <w:r>
              <w:rPr>
                <w:color w:val="0070C0"/>
                <w:sz w:val="24"/>
                <w:szCs w:val="24"/>
              </w:rPr>
              <w:t>DATE</w:t>
            </w:r>
          </w:p>
        </w:tc>
        <w:tc>
          <w:tcPr>
            <w:tcW w:w="2664" w:type="dxa"/>
          </w:tcPr>
          <w:p w14:paraId="7A0E7FA0" w14:textId="77777777" w:rsidR="004123A2" w:rsidRDefault="004123A2" w:rsidP="00D7484A">
            <w:pPr>
              <w:rPr>
                <w:color w:val="0070C0"/>
                <w:sz w:val="24"/>
                <w:szCs w:val="24"/>
              </w:rPr>
            </w:pPr>
          </w:p>
        </w:tc>
      </w:tr>
    </w:tbl>
    <w:p w14:paraId="25EC452E" w14:textId="7426B493" w:rsidR="004123A2" w:rsidRDefault="004123A2" w:rsidP="00D7484A">
      <w:pPr>
        <w:rPr>
          <w:color w:val="0070C0"/>
          <w:sz w:val="24"/>
          <w:szCs w:val="24"/>
        </w:rPr>
      </w:pPr>
    </w:p>
    <w:p w14:paraId="66C7789E" w14:textId="77777777" w:rsidR="004123A2" w:rsidRPr="004123A2" w:rsidRDefault="004123A2" w:rsidP="00D7484A">
      <w:pPr>
        <w:rPr>
          <w:b/>
          <w:bCs/>
          <w:color w:val="0070C0"/>
          <w:sz w:val="28"/>
          <w:szCs w:val="28"/>
        </w:rPr>
      </w:pPr>
      <w:r w:rsidRPr="004123A2">
        <w:rPr>
          <w:b/>
          <w:bCs/>
          <w:color w:val="0070C0"/>
          <w:sz w:val="28"/>
          <w:szCs w:val="28"/>
        </w:rPr>
        <w:t xml:space="preserve">DECLARATION </w:t>
      </w:r>
    </w:p>
    <w:p w14:paraId="0BEA5475" w14:textId="4536BADC" w:rsidR="004123A2" w:rsidRDefault="004123A2" w:rsidP="00D7484A">
      <w:pPr>
        <w:rPr>
          <w:color w:val="0070C0"/>
          <w:sz w:val="24"/>
          <w:szCs w:val="24"/>
        </w:rPr>
      </w:pPr>
      <w:r w:rsidRPr="004123A2">
        <w:rPr>
          <w:color w:val="0070C0"/>
          <w:sz w:val="24"/>
          <w:szCs w:val="24"/>
        </w:rPr>
        <w:t>My attention has been drawn to and I have read the conditions set out in this enclosed leaflet inside the current SCI brochure</w:t>
      </w:r>
      <w:r w:rsidR="00C210B0">
        <w:rPr>
          <w:color w:val="0070C0"/>
          <w:sz w:val="24"/>
          <w:szCs w:val="24"/>
        </w:rPr>
        <w:t>/website</w:t>
      </w:r>
      <w:r w:rsidRPr="004123A2">
        <w:rPr>
          <w:color w:val="0070C0"/>
          <w:sz w:val="24"/>
          <w:szCs w:val="24"/>
        </w:rPr>
        <w:t>.  I agree on behalf of all persons named on the booking form to abide by these conditions.</w:t>
      </w:r>
    </w:p>
    <w:p w14:paraId="4CDB872A" w14:textId="10A43CDA" w:rsidR="004123A2" w:rsidRDefault="004123A2" w:rsidP="00D7484A">
      <w:pPr>
        <w:rPr>
          <w:color w:val="0070C0"/>
          <w:sz w:val="24"/>
          <w:szCs w:val="24"/>
        </w:rPr>
      </w:pPr>
      <w:r>
        <w:rPr>
          <w:color w:val="0070C0"/>
          <w:sz w:val="24"/>
          <w:szCs w:val="24"/>
        </w:rPr>
        <w:t>I am aware by completing the signature boxes using a computer, will constitute the same terms as conditions as if signed by writing in ink.</w:t>
      </w:r>
    </w:p>
    <w:p w14:paraId="07BF279A" w14:textId="77777777" w:rsidR="004123A2" w:rsidRDefault="004123A2" w:rsidP="00D7484A">
      <w:pPr>
        <w:rPr>
          <w:color w:val="0070C0"/>
          <w:sz w:val="24"/>
          <w:szCs w:val="24"/>
        </w:rPr>
      </w:pPr>
    </w:p>
    <w:tbl>
      <w:tblPr>
        <w:tblStyle w:val="TableGrid"/>
        <w:tblW w:w="0" w:type="auto"/>
        <w:tblLook w:val="04A0" w:firstRow="1" w:lastRow="0" w:firstColumn="1" w:lastColumn="0" w:noHBand="0" w:noVBand="1"/>
      </w:tblPr>
      <w:tblGrid>
        <w:gridCol w:w="2830"/>
        <w:gridCol w:w="4111"/>
        <w:gridCol w:w="851"/>
        <w:gridCol w:w="2664"/>
      </w:tblGrid>
      <w:tr w:rsidR="004123A2" w14:paraId="4FF6A3C6" w14:textId="77777777" w:rsidTr="00170FD8">
        <w:tc>
          <w:tcPr>
            <w:tcW w:w="2830" w:type="dxa"/>
          </w:tcPr>
          <w:p w14:paraId="78CC17C6" w14:textId="3C407A65" w:rsidR="004123A2" w:rsidRDefault="004123A2" w:rsidP="00170FD8">
            <w:pPr>
              <w:rPr>
                <w:color w:val="0070C0"/>
                <w:sz w:val="24"/>
                <w:szCs w:val="24"/>
              </w:rPr>
            </w:pPr>
            <w:r>
              <w:rPr>
                <w:color w:val="0070C0"/>
                <w:sz w:val="24"/>
                <w:szCs w:val="24"/>
              </w:rPr>
              <w:t>SIGNATURE</w:t>
            </w:r>
          </w:p>
        </w:tc>
        <w:tc>
          <w:tcPr>
            <w:tcW w:w="4111" w:type="dxa"/>
          </w:tcPr>
          <w:p w14:paraId="48B8F35A" w14:textId="77777777" w:rsidR="004123A2" w:rsidRDefault="004123A2" w:rsidP="00170FD8">
            <w:pPr>
              <w:rPr>
                <w:color w:val="0070C0"/>
                <w:sz w:val="24"/>
                <w:szCs w:val="24"/>
              </w:rPr>
            </w:pPr>
          </w:p>
        </w:tc>
        <w:tc>
          <w:tcPr>
            <w:tcW w:w="851" w:type="dxa"/>
          </w:tcPr>
          <w:p w14:paraId="7A5C973D" w14:textId="77777777" w:rsidR="004123A2" w:rsidRDefault="004123A2" w:rsidP="00170FD8">
            <w:pPr>
              <w:rPr>
                <w:color w:val="0070C0"/>
                <w:sz w:val="24"/>
                <w:szCs w:val="24"/>
              </w:rPr>
            </w:pPr>
            <w:r>
              <w:rPr>
                <w:color w:val="0070C0"/>
                <w:sz w:val="24"/>
                <w:szCs w:val="24"/>
              </w:rPr>
              <w:t>DATE</w:t>
            </w:r>
          </w:p>
        </w:tc>
        <w:tc>
          <w:tcPr>
            <w:tcW w:w="2664" w:type="dxa"/>
          </w:tcPr>
          <w:p w14:paraId="4D22ED4E" w14:textId="77777777" w:rsidR="004123A2" w:rsidRDefault="004123A2" w:rsidP="00170FD8">
            <w:pPr>
              <w:rPr>
                <w:color w:val="0070C0"/>
                <w:sz w:val="24"/>
                <w:szCs w:val="24"/>
              </w:rPr>
            </w:pPr>
          </w:p>
        </w:tc>
      </w:tr>
    </w:tbl>
    <w:p w14:paraId="35849F30" w14:textId="52F3DF4C" w:rsidR="004123A2" w:rsidRDefault="004123A2" w:rsidP="00D7484A">
      <w:pPr>
        <w:rPr>
          <w:color w:val="0070C0"/>
          <w:sz w:val="24"/>
          <w:szCs w:val="24"/>
        </w:rPr>
      </w:pPr>
    </w:p>
    <w:p w14:paraId="536DCC68" w14:textId="77777777" w:rsidR="004123A2" w:rsidRPr="004123A2" w:rsidRDefault="004123A2" w:rsidP="004123A2">
      <w:pPr>
        <w:spacing w:after="0"/>
        <w:jc w:val="center"/>
        <w:rPr>
          <w:b/>
          <w:bCs/>
          <w:color w:val="0070C0"/>
          <w:sz w:val="24"/>
          <w:szCs w:val="24"/>
        </w:rPr>
      </w:pPr>
      <w:r w:rsidRPr="004123A2">
        <w:rPr>
          <w:b/>
          <w:bCs/>
          <w:color w:val="0070C0"/>
          <w:sz w:val="24"/>
          <w:szCs w:val="24"/>
        </w:rPr>
        <w:t xml:space="preserve">PLEASE SEND THIS FORM TO:  SCI EVENTS LIMITED, UNIT A, OXFORD COURT,  CAMBRIDGE ROAD, WEYMOUTH, DORSET DT4 9GH  TEL:01305 768555 </w:t>
      </w:r>
    </w:p>
    <w:p w14:paraId="2853AB3A" w14:textId="223B2B2B" w:rsidR="004123A2" w:rsidRDefault="004123A2" w:rsidP="004123A2">
      <w:pPr>
        <w:spacing w:after="0"/>
        <w:jc w:val="center"/>
        <w:rPr>
          <w:b/>
          <w:bCs/>
          <w:color w:val="0070C0"/>
          <w:sz w:val="24"/>
          <w:szCs w:val="24"/>
        </w:rPr>
      </w:pPr>
      <w:r w:rsidRPr="004123A2">
        <w:rPr>
          <w:b/>
          <w:bCs/>
          <w:color w:val="0070C0"/>
          <w:sz w:val="24"/>
          <w:szCs w:val="24"/>
        </w:rPr>
        <w:t xml:space="preserve">Website: www.sci-footballfestivals.co.uk     e-mail: </w:t>
      </w:r>
      <w:hyperlink r:id="rId8" w:history="1">
        <w:r w:rsidRPr="00D0113C">
          <w:rPr>
            <w:rStyle w:val="Hyperlink"/>
            <w:b/>
            <w:bCs/>
            <w:sz w:val="24"/>
            <w:szCs w:val="24"/>
          </w:rPr>
          <w:t>admin@sci-footballfestivals.co.uk</w:t>
        </w:r>
      </w:hyperlink>
    </w:p>
    <w:p w14:paraId="16B554C1" w14:textId="77777777" w:rsidR="004123A2" w:rsidRPr="004123A2" w:rsidRDefault="004123A2" w:rsidP="004123A2">
      <w:pPr>
        <w:spacing w:after="0"/>
        <w:jc w:val="center"/>
        <w:rPr>
          <w:b/>
          <w:bCs/>
          <w:color w:val="0070C0"/>
          <w:sz w:val="24"/>
          <w:szCs w:val="24"/>
        </w:rPr>
      </w:pPr>
    </w:p>
    <w:p w14:paraId="254223C0" w14:textId="77777777" w:rsidR="004123A2" w:rsidRPr="004123A2" w:rsidRDefault="004123A2" w:rsidP="004123A2">
      <w:pPr>
        <w:spacing w:after="0"/>
        <w:jc w:val="center"/>
        <w:rPr>
          <w:b/>
          <w:bCs/>
          <w:color w:val="0070C0"/>
          <w:sz w:val="24"/>
          <w:szCs w:val="24"/>
        </w:rPr>
      </w:pPr>
      <w:r w:rsidRPr="004123A2">
        <w:rPr>
          <w:b/>
          <w:bCs/>
          <w:color w:val="0070C0"/>
          <w:sz w:val="24"/>
          <w:szCs w:val="24"/>
        </w:rPr>
        <w:t xml:space="preserve">Sports Club International is the trading name of SCI EVENTS Limited Registered Office: SCI EVENTS Limited, Unit A, Oxford Court, Cambridge Road, Weymouth, Dorset DT4 9GH </w:t>
      </w:r>
    </w:p>
    <w:p w14:paraId="167B1468" w14:textId="2697B687" w:rsidR="004123A2" w:rsidRPr="004123A2" w:rsidRDefault="004123A2" w:rsidP="004123A2">
      <w:pPr>
        <w:spacing w:after="0"/>
        <w:jc w:val="center"/>
        <w:rPr>
          <w:b/>
          <w:bCs/>
          <w:color w:val="0070C0"/>
          <w:sz w:val="24"/>
          <w:szCs w:val="24"/>
        </w:rPr>
      </w:pPr>
      <w:r w:rsidRPr="004123A2">
        <w:rPr>
          <w:b/>
          <w:bCs/>
          <w:color w:val="0070C0"/>
          <w:sz w:val="24"/>
          <w:szCs w:val="24"/>
        </w:rPr>
        <w:t>Company Registration Number: 10458193           VAT Number: 273262016</w:t>
      </w:r>
    </w:p>
    <w:sectPr w:rsidR="004123A2" w:rsidRPr="004123A2" w:rsidSect="00F337F8">
      <w:pgSz w:w="11906" w:h="16838"/>
      <w:pgMar w:top="51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2072" w14:textId="77777777" w:rsidR="00D900D3" w:rsidRDefault="00D900D3" w:rsidP="00AC51A5">
      <w:pPr>
        <w:spacing w:after="0" w:line="240" w:lineRule="auto"/>
      </w:pPr>
      <w:r>
        <w:separator/>
      </w:r>
    </w:p>
  </w:endnote>
  <w:endnote w:type="continuationSeparator" w:id="0">
    <w:p w14:paraId="14B9CAF0" w14:textId="77777777" w:rsidR="00D900D3" w:rsidRDefault="00D900D3" w:rsidP="00AC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8CC7" w14:textId="77777777" w:rsidR="00D900D3" w:rsidRDefault="00D900D3" w:rsidP="00AC51A5">
      <w:pPr>
        <w:spacing w:after="0" w:line="240" w:lineRule="auto"/>
      </w:pPr>
      <w:r>
        <w:separator/>
      </w:r>
    </w:p>
  </w:footnote>
  <w:footnote w:type="continuationSeparator" w:id="0">
    <w:p w14:paraId="6FECF2CF" w14:textId="77777777" w:rsidR="00D900D3" w:rsidRDefault="00D900D3" w:rsidP="00AC5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36E"/>
    <w:multiLevelType w:val="hybridMultilevel"/>
    <w:tmpl w:val="5CE67CDA"/>
    <w:lvl w:ilvl="0" w:tplc="283861B8">
      <w:start w:val="1"/>
      <w:numFmt w:val="decimal"/>
      <w:lvlText w:val="%1."/>
      <w:lvlJc w:val="left"/>
      <w:pPr>
        <w:ind w:left="34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1" w:tplc="47C0F0C4">
      <w:start w:val="1"/>
      <w:numFmt w:val="lowerLetter"/>
      <w:lvlText w:val="%2"/>
      <w:lvlJc w:val="left"/>
      <w:pPr>
        <w:ind w:left="108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2" w:tplc="37541AB2">
      <w:start w:val="1"/>
      <w:numFmt w:val="lowerRoman"/>
      <w:lvlText w:val="%3"/>
      <w:lvlJc w:val="left"/>
      <w:pPr>
        <w:ind w:left="180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3" w:tplc="78A84D50">
      <w:start w:val="1"/>
      <w:numFmt w:val="decimal"/>
      <w:lvlText w:val="%4"/>
      <w:lvlJc w:val="left"/>
      <w:pPr>
        <w:ind w:left="252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4" w:tplc="5F4EB3AA">
      <w:start w:val="1"/>
      <w:numFmt w:val="lowerLetter"/>
      <w:lvlText w:val="%5"/>
      <w:lvlJc w:val="left"/>
      <w:pPr>
        <w:ind w:left="324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5" w:tplc="264ED4FC">
      <w:start w:val="1"/>
      <w:numFmt w:val="lowerRoman"/>
      <w:lvlText w:val="%6"/>
      <w:lvlJc w:val="left"/>
      <w:pPr>
        <w:ind w:left="396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6" w:tplc="585C36DE">
      <w:start w:val="1"/>
      <w:numFmt w:val="decimal"/>
      <w:lvlText w:val="%7"/>
      <w:lvlJc w:val="left"/>
      <w:pPr>
        <w:ind w:left="468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7" w:tplc="67DCE2E8">
      <w:start w:val="1"/>
      <w:numFmt w:val="lowerLetter"/>
      <w:lvlText w:val="%8"/>
      <w:lvlJc w:val="left"/>
      <w:pPr>
        <w:ind w:left="540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8" w:tplc="92BE1B84">
      <w:start w:val="1"/>
      <w:numFmt w:val="lowerRoman"/>
      <w:lvlText w:val="%9"/>
      <w:lvlJc w:val="left"/>
      <w:pPr>
        <w:ind w:left="612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abstractNum>
  <w:abstractNum w:abstractNumId="1" w15:restartNumberingAfterBreak="0">
    <w:nsid w:val="508015E3"/>
    <w:multiLevelType w:val="hybridMultilevel"/>
    <w:tmpl w:val="2F4E1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5245898">
    <w:abstractNumId w:val="1"/>
  </w:num>
  <w:num w:numId="2" w16cid:durableId="386999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A5"/>
    <w:rsid w:val="000538B6"/>
    <w:rsid w:val="00067580"/>
    <w:rsid w:val="00075B7C"/>
    <w:rsid w:val="000B2DBF"/>
    <w:rsid w:val="000C79A2"/>
    <w:rsid w:val="000D4019"/>
    <w:rsid w:val="001F2F81"/>
    <w:rsid w:val="00231BA3"/>
    <w:rsid w:val="002E6D09"/>
    <w:rsid w:val="00310F0F"/>
    <w:rsid w:val="004123A2"/>
    <w:rsid w:val="00441766"/>
    <w:rsid w:val="00456C53"/>
    <w:rsid w:val="004627C8"/>
    <w:rsid w:val="00497BAB"/>
    <w:rsid w:val="004C5CB0"/>
    <w:rsid w:val="004F3DE9"/>
    <w:rsid w:val="005759FB"/>
    <w:rsid w:val="005A1052"/>
    <w:rsid w:val="00637411"/>
    <w:rsid w:val="006E42E6"/>
    <w:rsid w:val="006F4B4D"/>
    <w:rsid w:val="007278AF"/>
    <w:rsid w:val="0073026D"/>
    <w:rsid w:val="00773CB8"/>
    <w:rsid w:val="007A14EF"/>
    <w:rsid w:val="0080399D"/>
    <w:rsid w:val="008065C9"/>
    <w:rsid w:val="008B2A25"/>
    <w:rsid w:val="008D39C8"/>
    <w:rsid w:val="008F6C54"/>
    <w:rsid w:val="009031E7"/>
    <w:rsid w:val="00AC51A5"/>
    <w:rsid w:val="00B72B7F"/>
    <w:rsid w:val="00BA36ED"/>
    <w:rsid w:val="00BC35D4"/>
    <w:rsid w:val="00BC3D29"/>
    <w:rsid w:val="00C210B0"/>
    <w:rsid w:val="00C74AFC"/>
    <w:rsid w:val="00C9496C"/>
    <w:rsid w:val="00CD6C5C"/>
    <w:rsid w:val="00D7484A"/>
    <w:rsid w:val="00D900D3"/>
    <w:rsid w:val="00D96B25"/>
    <w:rsid w:val="00DC25FD"/>
    <w:rsid w:val="00E22D71"/>
    <w:rsid w:val="00E22F99"/>
    <w:rsid w:val="00E304DE"/>
    <w:rsid w:val="00F337F8"/>
    <w:rsid w:val="00F53BD3"/>
    <w:rsid w:val="00F97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A81C"/>
  <w15:chartTrackingRefBased/>
  <w15:docId w15:val="{86888F66-BCDC-4111-ABFF-A51B3E21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310F0F"/>
    <w:pPr>
      <w:keepNext/>
      <w:keepLines/>
      <w:spacing w:after="22"/>
      <w:ind w:left="10" w:hanging="10"/>
      <w:outlineLvl w:val="1"/>
    </w:pPr>
    <w:rPr>
      <w:rFonts w:ascii="Calibri" w:eastAsia="Calibri" w:hAnsi="Calibri" w:cs="Calibri"/>
      <w:b/>
      <w:color w:val="006AA6"/>
      <w:sz w:val="24"/>
      <w:lang w:eastAsia="en-GB"/>
    </w:rPr>
  </w:style>
  <w:style w:type="paragraph" w:styleId="Heading3">
    <w:name w:val="heading 3"/>
    <w:basedOn w:val="Normal"/>
    <w:next w:val="Normal"/>
    <w:link w:val="Heading3Char"/>
    <w:uiPriority w:val="9"/>
    <w:semiHidden/>
    <w:unhideWhenUsed/>
    <w:qFormat/>
    <w:rsid w:val="004417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1A5"/>
  </w:style>
  <w:style w:type="paragraph" w:styleId="Footer">
    <w:name w:val="footer"/>
    <w:basedOn w:val="Normal"/>
    <w:link w:val="FooterChar"/>
    <w:uiPriority w:val="99"/>
    <w:unhideWhenUsed/>
    <w:rsid w:val="00AC5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1A5"/>
  </w:style>
  <w:style w:type="paragraph" w:styleId="ListParagraph">
    <w:name w:val="List Paragraph"/>
    <w:basedOn w:val="Normal"/>
    <w:uiPriority w:val="34"/>
    <w:qFormat/>
    <w:rsid w:val="00310F0F"/>
    <w:pPr>
      <w:ind w:left="720"/>
      <w:contextualSpacing/>
    </w:pPr>
  </w:style>
  <w:style w:type="character" w:customStyle="1" w:styleId="Heading2Char">
    <w:name w:val="Heading 2 Char"/>
    <w:basedOn w:val="DefaultParagraphFont"/>
    <w:link w:val="Heading2"/>
    <w:uiPriority w:val="9"/>
    <w:rsid w:val="00310F0F"/>
    <w:rPr>
      <w:rFonts w:ascii="Calibri" w:eastAsia="Calibri" w:hAnsi="Calibri" w:cs="Calibri"/>
      <w:b/>
      <w:color w:val="006AA6"/>
      <w:sz w:val="24"/>
      <w:lang w:eastAsia="en-GB"/>
    </w:rPr>
  </w:style>
  <w:style w:type="character" w:customStyle="1" w:styleId="Heading3Char">
    <w:name w:val="Heading 3 Char"/>
    <w:basedOn w:val="DefaultParagraphFont"/>
    <w:link w:val="Heading3"/>
    <w:uiPriority w:val="9"/>
    <w:semiHidden/>
    <w:rsid w:val="00441766"/>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03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99D"/>
    <w:rPr>
      <w:rFonts w:ascii="Segoe UI" w:hAnsi="Segoe UI" w:cs="Segoe UI"/>
      <w:sz w:val="18"/>
      <w:szCs w:val="18"/>
    </w:rPr>
  </w:style>
  <w:style w:type="character" w:styleId="Hyperlink">
    <w:name w:val="Hyperlink"/>
    <w:basedOn w:val="DefaultParagraphFont"/>
    <w:uiPriority w:val="99"/>
    <w:unhideWhenUsed/>
    <w:rsid w:val="004123A2"/>
    <w:rPr>
      <w:color w:val="0563C1" w:themeColor="hyperlink"/>
      <w:u w:val="single"/>
    </w:rPr>
  </w:style>
  <w:style w:type="character" w:styleId="UnresolvedMention">
    <w:name w:val="Unresolved Mention"/>
    <w:basedOn w:val="DefaultParagraphFont"/>
    <w:uiPriority w:val="99"/>
    <w:semiHidden/>
    <w:unhideWhenUsed/>
    <w:rsid w:val="00412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ci-footballfestival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2322-70F3-46FE-92C3-19793A4B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adhead</dc:creator>
  <cp:keywords/>
  <dc:description/>
  <cp:lastModifiedBy>Paul Broadhead</cp:lastModifiedBy>
  <cp:revision>3</cp:revision>
  <cp:lastPrinted>2019-06-21T09:46:00Z</cp:lastPrinted>
  <dcterms:created xsi:type="dcterms:W3CDTF">2022-06-02T10:32:00Z</dcterms:created>
  <dcterms:modified xsi:type="dcterms:W3CDTF">2022-06-15T13:11:00Z</dcterms:modified>
</cp:coreProperties>
</file>